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50451" w14:textId="03AA6769" w:rsidR="002532EB" w:rsidRPr="002532EB" w:rsidRDefault="002532EB" w:rsidP="00212B0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4DCDBC" wp14:editId="347892E2">
                <wp:simplePos x="0" y="0"/>
                <wp:positionH relativeFrom="column">
                  <wp:posOffset>-685800</wp:posOffset>
                </wp:positionH>
                <wp:positionV relativeFrom="paragraph">
                  <wp:posOffset>-789467</wp:posOffset>
                </wp:positionV>
                <wp:extent cx="7772400" cy="1105786"/>
                <wp:effectExtent l="0" t="0" r="19050" b="184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105786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5D5D5" w14:textId="5070437E" w:rsidR="002532EB" w:rsidRPr="00066DFC" w:rsidRDefault="002532EB" w:rsidP="002532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160"/>
                                <w:cs/>
                              </w:rPr>
                            </w:pPr>
                            <w:r w:rsidRPr="00066D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96"/>
                                <w:szCs w:val="16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CDB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54pt;margin-top:-62.15pt;width:612pt;height:87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" fillcolor="#900" strokeweight=".5pt">
                <v:textbox>
                  <w:txbxContent>
                    <w:p w14:paraId="3F45D5D5" w14:textId="5070437E" w:rsidR="002532EB" w:rsidRPr="00066DFC" w:rsidRDefault="002532EB" w:rsidP="002532E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160"/>
                          <w:cs/>
                        </w:rPr>
                      </w:pPr>
                      <w:r w:rsidRPr="00066DF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96"/>
                          <w:szCs w:val="160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Pr="002532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27A9DEA3" w14:textId="77777777" w:rsidR="002532EB" w:rsidRDefault="002532EB" w:rsidP="00212B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CEE02B" w14:textId="0348AE42" w:rsidR="002532EB" w:rsidRDefault="00CF5E1C" w:rsidP="002532EB">
      <w:pPr>
        <w:spacing w:after="0" w:line="240" w:lineRule="auto"/>
        <w:ind w:left="7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532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1D0203">
        <w:rPr>
          <w:rFonts w:ascii="TH SarabunPSK" w:hAnsi="TH SarabunPSK" w:cs="TH SarabunPSK"/>
          <w:b/>
          <w:bCs/>
          <w:sz w:val="32"/>
          <w:szCs w:val="32"/>
        </w:rPr>
        <w:t>24</w:t>
      </w:r>
      <w:r w:rsidR="002532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0203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2532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0203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532EB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</w:p>
    <w:p w14:paraId="602C1C0D" w14:textId="77777777" w:rsidR="00212B04" w:rsidRPr="00780D9D" w:rsidRDefault="00212B04" w:rsidP="00B327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0D9D">
        <w:rPr>
          <w:rFonts w:ascii="TH SarabunPSK" w:hAnsi="TH SarabunPSK" w:cs="TH SarabunPSK"/>
          <w:b/>
          <w:bCs/>
          <w:sz w:val="36"/>
          <w:szCs w:val="36"/>
        </w:rPr>
        <w:t>O1</w:t>
      </w:r>
      <w:r w:rsidRPr="00780D9D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ครงสร้าง อัตรากำลัง และข้อมูลผู้บริหาร</w:t>
      </w:r>
    </w:p>
    <w:p w14:paraId="173CFE55" w14:textId="77777777" w:rsidR="00212B04" w:rsidRPr="001F5289" w:rsidRDefault="00212B04" w:rsidP="00B327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28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้อมูลที่เผยแพร่</w:t>
      </w:r>
    </w:p>
    <w:p w14:paraId="19F5D407" w14:textId="77777777" w:rsidR="00212B04" w:rsidRPr="001F5289" w:rsidRDefault="00212B04" w:rsidP="00B327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5289">
        <w:rPr>
          <w:rFonts w:ascii="TH SarabunPSK" w:hAnsi="TH SarabunPSK" w:cs="TH SarabunPSK"/>
          <w:sz w:val="32"/>
          <w:szCs w:val="32"/>
        </w:rPr>
        <w:t>-</w:t>
      </w:r>
      <w:r w:rsidRPr="001F5289">
        <w:rPr>
          <w:rFonts w:ascii="TH SarabunPSK" w:hAnsi="TH SarabunPSK" w:cs="TH SarabunPSK"/>
          <w:sz w:val="32"/>
          <w:szCs w:val="32"/>
          <w:cs/>
        </w:rPr>
        <w:t xml:space="preserve"> แสดงแผนผังโครงสร้างการแบ่งส่วนราชการของสถานีตำรวจ (</w:t>
      </w:r>
      <w:r w:rsidRPr="001F5289">
        <w:rPr>
          <w:rFonts w:ascii="TH SarabunPSK" w:hAnsi="TH SarabunPSK" w:cs="TH SarabunPSK"/>
          <w:sz w:val="32"/>
          <w:szCs w:val="32"/>
        </w:rPr>
        <w:t>Organization Charts</w:t>
      </w:r>
      <w:r w:rsidRPr="001F5289">
        <w:rPr>
          <w:rFonts w:ascii="TH SarabunPSK" w:hAnsi="TH SarabunPSK" w:cs="TH SarabunPSK"/>
          <w:sz w:val="32"/>
          <w:szCs w:val="32"/>
          <w:cs/>
        </w:rPr>
        <w:t>)</w:t>
      </w:r>
      <w:r w:rsidRPr="001F5289">
        <w:rPr>
          <w:rFonts w:ascii="TH SarabunPSK" w:hAnsi="TH SarabunPSK" w:cs="TH SarabunPSK"/>
          <w:sz w:val="32"/>
          <w:szCs w:val="32"/>
        </w:rPr>
        <w:t xml:space="preserve"> </w:t>
      </w:r>
      <w:r w:rsidRPr="001F5289">
        <w:rPr>
          <w:rFonts w:ascii="TH SarabunPSK" w:hAnsi="TH SarabunPSK" w:cs="TH SarabunPSK"/>
          <w:sz w:val="32"/>
          <w:szCs w:val="32"/>
          <w:cs/>
        </w:rPr>
        <w:t xml:space="preserve">ที่แสดงถึงการแบ่งงานต่าง ๆ ภายในหน่วยงาน </w:t>
      </w:r>
      <w:r w:rsidRPr="00066DFC">
        <w:rPr>
          <w:rFonts w:ascii="TH SarabunPSK" w:hAnsi="TH SarabunPSK" w:cs="TH SarabunPSK"/>
          <w:sz w:val="32"/>
          <w:szCs w:val="32"/>
          <w:highlight w:val="yellow"/>
          <w:cs/>
        </w:rPr>
        <w:t>(ตามรูปแบบโครงสร้างสถานีตำรวจ)</w:t>
      </w:r>
    </w:p>
    <w:p w14:paraId="54C7995B" w14:textId="77777777" w:rsidR="00B3277B" w:rsidRPr="00B3277B" w:rsidRDefault="00B3277B" w:rsidP="00B327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06D3DF85" w14:textId="77777777" w:rsidR="00212B04" w:rsidRPr="001F5289" w:rsidRDefault="00212B04" w:rsidP="00B327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5289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F5289">
        <w:rPr>
          <w:rFonts w:ascii="TH SarabunPSK" w:hAnsi="TH SarabunPSK" w:cs="TH SarabunPSK"/>
          <w:sz w:val="32"/>
          <w:szCs w:val="32"/>
          <w:cs/>
        </w:rPr>
        <w:t xml:space="preserve"> เพื่อให้ประชาชนทราบว่าในแต่ละงานประกอบด้วยลักษณะงานใด โดยสอดคล้องกับภารกิจของแต่ละงานตามการมอบหมายงานของหัวหน้าสถานีตำรวจ และการออกคำสั่งแบ่งงานภายใน</w:t>
      </w:r>
    </w:p>
    <w:p w14:paraId="0932B608" w14:textId="77777777" w:rsidR="00212B04" w:rsidRPr="001F5289" w:rsidRDefault="00212B04" w:rsidP="00B327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5289">
        <w:rPr>
          <w:rFonts w:ascii="TH SarabunPSK" w:hAnsi="TH SarabunPSK" w:cs="TH SarabunPSK"/>
          <w:sz w:val="32"/>
          <w:szCs w:val="32"/>
        </w:rPr>
        <w:t>-</w:t>
      </w:r>
      <w:r w:rsidRPr="001F5289">
        <w:rPr>
          <w:rFonts w:ascii="TH SarabunPSK" w:hAnsi="TH SarabunPSK" w:cs="TH SarabunPSK"/>
          <w:sz w:val="32"/>
          <w:szCs w:val="32"/>
          <w:cs/>
        </w:rPr>
        <w:t xml:space="preserve"> อัตรากำลังของสถานีตำรวจ ระบุข้อมูล ณ </w:t>
      </w:r>
      <w:r w:rsidRPr="001F5289">
        <w:rPr>
          <w:rFonts w:ascii="TH SarabunPSK" w:hAnsi="TH SarabunPSK" w:cs="TH SarabunPSK"/>
          <w:sz w:val="32"/>
          <w:szCs w:val="32"/>
        </w:rPr>
        <w:t>31</w:t>
      </w:r>
      <w:r w:rsidRPr="001F5289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1F5289">
        <w:rPr>
          <w:rFonts w:ascii="TH SarabunPSK" w:hAnsi="TH SarabunPSK" w:cs="TH SarabunPSK"/>
          <w:sz w:val="32"/>
          <w:szCs w:val="32"/>
        </w:rPr>
        <w:t>2565</w:t>
      </w:r>
    </w:p>
    <w:p w14:paraId="797DF3AB" w14:textId="77777777" w:rsidR="00212B04" w:rsidRPr="001F5289" w:rsidRDefault="00212B04" w:rsidP="00B327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289">
        <w:rPr>
          <w:rFonts w:ascii="TH SarabunPSK" w:hAnsi="TH SarabunPSK" w:cs="TH SarabunPSK"/>
          <w:sz w:val="32"/>
          <w:szCs w:val="32"/>
        </w:rPr>
        <w:t>-</w:t>
      </w:r>
      <w:r w:rsidRPr="001F5289">
        <w:rPr>
          <w:rFonts w:ascii="TH SarabunPSK" w:hAnsi="TH SarabunPSK" w:cs="TH SarabunPSK"/>
          <w:sz w:val="32"/>
          <w:szCs w:val="32"/>
          <w:cs/>
        </w:rPr>
        <w:t xml:space="preserve"> แสดงรายนามผู้บริหารสถานีตำรวจ ได้แก่ หัวหน้าสถานีตำรวจ และหัวหน้าแต่ละงานที่เป็นปัจจุบัน ประกอบด้วยข้อมูลต่อไปนี้</w:t>
      </w:r>
    </w:p>
    <w:p w14:paraId="6FF9F21C" w14:textId="77777777" w:rsidR="00212B04" w:rsidRPr="001F5289" w:rsidRDefault="00212B04" w:rsidP="00B327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5EE43D" w14:textId="1882512C" w:rsidR="00514D9C" w:rsidRPr="001F5289" w:rsidRDefault="00212B04" w:rsidP="00026C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528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โครงสร้างการแบ่งส่วนราชการปรับให้สอดคล้องตามรูปแบบสถานีตำรวจ</w:t>
      </w:r>
      <w:r w:rsidR="000A31B0" w:rsidRPr="001F52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08D13A6" wp14:editId="61606612">
                <wp:simplePos x="0" y="0"/>
                <wp:positionH relativeFrom="margin">
                  <wp:align>center</wp:align>
                </wp:positionH>
                <wp:positionV relativeFrom="paragraph">
                  <wp:posOffset>343355</wp:posOffset>
                </wp:positionV>
                <wp:extent cx="3786808" cy="61829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808" cy="618290"/>
                          <a:chOff x="7251" y="0"/>
                          <a:chExt cx="3183147" cy="61829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218661" y="0"/>
                            <a:ext cx="2708694" cy="5693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7251" y="92078"/>
                            <a:ext cx="3183147" cy="5262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7CC3B" w14:textId="77777777" w:rsidR="00514D9C" w:rsidRPr="001F5289" w:rsidRDefault="00514D9C" w:rsidP="00514D9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F528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โครงสร้างการแบ่งส่วนราชการตำรวจ</w:t>
                              </w:r>
                              <w:r w:rsidRPr="001F528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………</w:t>
                              </w:r>
                            </w:p>
                            <w:p w14:paraId="24F2F01E" w14:textId="77777777" w:rsidR="00514D9C" w:rsidRPr="00514D9C" w:rsidRDefault="00514D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D13A6" id="Group 20" o:spid="_x0000_s1027" style="position:absolute;left:0;text-align:left;margin-left:0;margin-top:27.05pt;width:298.15pt;height:48.7pt;z-index:251656192;mso-position-horizontal:center;mso-position-horizontal-relative:margin;mso-width-relative:margin;mso-height-relative:margin" coordorigin="72" coordsize="31831,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">
                <v:roundrect id="Rectangle: Rounded Corners 1" o:spid="_x0000_s1028" style="position:absolute;left:2186;width:27087;height:5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3Ir8A&#10;AADaAAAADwAAAGRycy9kb3ducmV2LnhtbERPTWsCMRC9F/wPYQRvNWuLRbZG0YogeHL14m3cTDfb&#10;biZLkmr67xtB6Gl4vM+ZL5PtxJV8aB0rmIwLEMS10y03Ck7H7fMMRIjIGjvHpOCXAiwXg6c5ltrd&#10;+EDXKjYih3AoUYGJsS+lDLUhi2HseuLMfTpvMWboG6k93nK47eRLUbxJiy3nBoM9fRiqv6sfq8Dq&#10;17T5wtWZtrNqfZ6m/cabi1KjYVq9g4iU4r/44d7pPB/ur9yv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V3civwAAANoAAAAPAAAAAAAAAAAAAAAAAJgCAABkcnMvZG93bnJl&#10;di54bWxQSwUGAAAAAAQABAD1AAAAhAMAAAAA&#10;" fillcolor="#4472c4 [3204]" strokecolor="#1f3763 [1604]" strokeweight="1pt">
                  <v:stroke joinstyle="miter"/>
                </v:roundrect>
                <v:shape id="Text Box 2" o:spid="_x0000_s1029" type="#_x0000_t202" style="position:absolute;left:72;top:920;width:31831;height:5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14:paraId="6DC7CC3B" w14:textId="77777777" w:rsidR="00514D9C" w:rsidRPr="001F5289" w:rsidRDefault="00514D9C" w:rsidP="00514D9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F5289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โครงสร้างการแบ่งส่วนราชการตำรวจ</w:t>
                        </w:r>
                        <w:r w:rsidRPr="001F5289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………</w:t>
                        </w:r>
                      </w:p>
                      <w:p w14:paraId="24F2F01E" w14:textId="77777777" w:rsidR="00514D9C" w:rsidRPr="00514D9C" w:rsidRDefault="00514D9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66FF2F" w14:textId="77777777" w:rsidR="00514D9C" w:rsidRPr="001F5289" w:rsidRDefault="00514D9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86DD7" w14:textId="13D93FFC" w:rsidR="00514D9C" w:rsidRPr="001F5289" w:rsidRDefault="00514D9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7A9AB0" w14:textId="107854A2" w:rsidR="00514D9C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9F3011A" wp14:editId="4A38A4CB">
                <wp:simplePos x="0" y="0"/>
                <wp:positionH relativeFrom="margin">
                  <wp:align>center</wp:align>
                </wp:positionH>
                <wp:positionV relativeFrom="paragraph">
                  <wp:posOffset>134129</wp:posOffset>
                </wp:positionV>
                <wp:extent cx="6598082" cy="2868470"/>
                <wp:effectExtent l="0" t="0" r="12700" b="82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082" cy="2868470"/>
                          <a:chOff x="0" y="0"/>
                          <a:chExt cx="6598082" cy="286847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061713" y="0"/>
                            <a:ext cx="2504661" cy="894521"/>
                            <a:chOff x="0" y="0"/>
                            <a:chExt cx="1705780" cy="741684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178905" y="129209"/>
                              <a:ext cx="1526875" cy="612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24BDFE" w14:textId="77777777" w:rsidR="000A31B0" w:rsidRPr="000A31B0" w:rsidRDefault="001F5289" w:rsidP="001F5289">
                                <w:pPr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32"/>
                                    <w:cs/>
                                  </w:rPr>
                                  <w:t xml:space="preserve">      </w:t>
                                </w:r>
                                <w:r w:rsidR="000A31B0" w:rsidRPr="000A31B0"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  <w:t>หัวหน้าสถานีตำรว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: Rounded Corners 6"/>
                          <wps:cNvSpPr/>
                          <wps:spPr>
                            <a:xfrm>
                              <a:off x="0" y="0"/>
                              <a:ext cx="1509622" cy="552091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0" y="1078302"/>
                            <a:ext cx="1689652" cy="894522"/>
                            <a:chOff x="0" y="0"/>
                            <a:chExt cx="1689652" cy="894522"/>
                          </a:xfrm>
                        </wpg:grpSpPr>
                        <wps:wsp>
                          <wps:cNvPr id="7" name="Rectangle: Rounded Corners 7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894557" w14:textId="77777777" w:rsidR="000A31B0" w:rsidRPr="000A31B0" w:rsidRDefault="000A31B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รองหัวหน้าสถานีตำรวจ</w:t>
                                </w:r>
                              </w:p>
                              <w:p w14:paraId="51360A9F" w14:textId="77777777" w:rsidR="000A31B0" w:rsidRPr="000A31B0" w:rsidRDefault="000A31B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ด้าน</w:t>
                                </w: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4908430" y="1052423"/>
                            <a:ext cx="1689652" cy="894522"/>
                            <a:chOff x="0" y="0"/>
                            <a:chExt cx="1689652" cy="894522"/>
                          </a:xfrm>
                        </wpg:grpSpPr>
                        <wps:wsp>
                          <wps:cNvPr id="12" name="Rectangle: Rounded Corners 12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4F3E4" w14:textId="77777777" w:rsidR="000A31B0" w:rsidRPr="000A31B0" w:rsidRDefault="000A31B0" w:rsidP="000A31B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รองหัวหน้าสถานีตำรวจ</w:t>
                                </w:r>
                              </w:p>
                              <w:p w14:paraId="23AD37BD" w14:textId="77777777" w:rsidR="000A31B0" w:rsidRPr="000A31B0" w:rsidRDefault="000A31B0" w:rsidP="000A31B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ด้าน</w:t>
                                </w: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2337759" y="1078302"/>
                            <a:ext cx="1689652" cy="894522"/>
                            <a:chOff x="0" y="0"/>
                            <a:chExt cx="1689652" cy="894522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2D2E39" w14:textId="77777777" w:rsidR="000A31B0" w:rsidRPr="000A31B0" w:rsidRDefault="000A31B0" w:rsidP="000A31B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รองหัวหน้าสถานีตำรวจ</w:t>
                                </w:r>
                              </w:p>
                              <w:p w14:paraId="6052F801" w14:textId="77777777" w:rsidR="000A31B0" w:rsidRPr="000A31B0" w:rsidRDefault="000A31B0" w:rsidP="000A31B0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ด้าน</w:t>
                                </w:r>
                                <w:r w:rsidRPr="000A31B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……………………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0" y="2311879"/>
                            <a:ext cx="1689100" cy="556260"/>
                            <a:chOff x="0" y="0"/>
                            <a:chExt cx="1689652" cy="894522"/>
                          </a:xfrm>
                        </wpg:grpSpPr>
                        <wps:wsp>
                          <wps:cNvPr id="22" name="Rectangle: Rounded Corners 22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A52CF5" w14:textId="77777777" w:rsidR="001F5289" w:rsidRPr="000A31B0" w:rsidRDefault="001F5289" w:rsidP="001F528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หัวหน้าง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4908430" y="2311879"/>
                            <a:ext cx="1689652" cy="556591"/>
                            <a:chOff x="0" y="0"/>
                            <a:chExt cx="1689652" cy="894522"/>
                          </a:xfrm>
                        </wpg:grpSpPr>
                        <wps:wsp>
                          <wps:cNvPr id="25" name="Rectangle: Rounded Corners 25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0C4181" w14:textId="77777777" w:rsidR="001F5289" w:rsidRPr="000A31B0" w:rsidRDefault="001F5289" w:rsidP="001F528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หัวหน้าง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337759" y="2311879"/>
                            <a:ext cx="1689652" cy="556591"/>
                            <a:chOff x="0" y="0"/>
                            <a:chExt cx="1689652" cy="894522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0"/>
                              <a:ext cx="1689652" cy="80507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39148" y="29818"/>
                              <a:ext cx="1500809" cy="8647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A765CB" w14:textId="77777777" w:rsidR="001F5289" w:rsidRPr="000A31B0" w:rsidRDefault="001F5289" w:rsidP="001F528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หัวหน้าง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Straight Connector 32"/>
                        <wps:cNvCnPr/>
                        <wps:spPr>
                          <a:xfrm flipV="1">
                            <a:off x="707366" y="845389"/>
                            <a:ext cx="5128592" cy="99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3165895" y="672861"/>
                            <a:ext cx="0" cy="3975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715993" y="845389"/>
                            <a:ext cx="0" cy="198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5840083" y="836762"/>
                            <a:ext cx="0" cy="198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690113" y="1897812"/>
                            <a:ext cx="14193" cy="40741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174521" y="1880559"/>
                            <a:ext cx="8256" cy="43132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5874589" y="1880559"/>
                            <a:ext cx="8256" cy="43132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3011A" id="Group 19" o:spid="_x0000_s1030" style="position:absolute;left:0;text-align:left;margin-left:0;margin-top:10.55pt;width:519.55pt;height:225.85pt;z-index:251685888;mso-position-horizontal:center;mso-position-horizontal-relative:margin" coordsize="65980,28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">
                <v:group id="Group 9" o:spid="_x0000_s1031" style="position:absolute;left:20617;width:25046;height:8945" coordsize="17057,7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3" o:spid="_x0000_s1032" type="#_x0000_t202" style="position:absolute;left:1789;top:1292;width:15268;height:6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  <v:textbox>
                      <w:txbxContent>
                        <w:p w14:paraId="6D24BDFE" w14:textId="77777777" w:rsidR="000A31B0" w:rsidRPr="000A31B0" w:rsidRDefault="001F5289" w:rsidP="001F5289">
                          <w:pPr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32"/>
                              <w:cs/>
                            </w:rPr>
                            <w:t xml:space="preserve">      </w:t>
                          </w:r>
                          <w:r w:rsidR="000A31B0" w:rsidRPr="000A31B0">
                            <w:rPr>
                              <w:rFonts w:ascii="TH SarabunPSK" w:hAnsi="TH SarabunPSK" w:cs="TH SarabunPSK"/>
                              <w:sz w:val="24"/>
                              <w:szCs w:val="32"/>
                              <w:cs/>
                            </w:rPr>
                            <w:t>หัวหน้าสถานีตำรวจ</w:t>
                          </w:r>
                        </w:p>
                      </w:txbxContent>
                    </v:textbox>
                  </v:shape>
                  <v:roundrect id="Rectangle: Rounded Corners 6" o:spid="_x0000_s1033" style="position:absolute;width:15096;height:5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Y5sQA&#10;AADaAAAADwAAAGRycy9kb3ducmV2LnhtbESPQWvCQBSE7wX/w/IEb3VjEZHUVYoijZYe1B709sg+&#10;k9Ds27C7muTfu4WCx2FmvmEWq87U4k7OV5YVTMYJCOLc6ooLBT+n7eschA/IGmvLpKAnD6vl4GWB&#10;qbYtH+h+DIWIEPYpKihDaFIpfV6SQT+2DXH0rtYZDFG6QmqHbYSbWr4lyUwarDgulNjQuqT893gz&#10;CubFdz9ts90t+3T9+WvTNtf9ZafUaNh9vIMI1IVn+L+daQUz+LsSb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BmObEAAAA2gAAAA8AAAAAAAAAAAAAAAAAmAIAAGRycy9k&#10;b3ducmV2LnhtbFBLBQYAAAAABAAEAPUAAACJAwAAAAA=&#10;" filled="f" strokecolor="#1f3763 [1604]" strokeweight="1pt">
                    <v:stroke joinstyle="miter"/>
                  </v:roundrect>
                </v:group>
                <v:group id="Group 10" o:spid="_x0000_s1034" style="position:absolute;top:10783;width:16896;height:8945" coordsize="16896,8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Rectangle: Rounded Corners 7" o:spid="_x0000_s1035" style="position:absolute;width:16896;height:8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9fcQA&#10;AADaAAAADwAAAGRycy9kb3ducmV2LnhtbESPQWvCQBSE7wX/w/IEb3VjkVaiq4hFjC0eaj3o7ZF9&#10;JsHs27C7muTfdwuFHoeZ+YZZrDpTiwc5X1lWMBknIIhzqysuFJy+t88zED4ga6wtk4KePKyWg6cF&#10;ptq2/EWPYyhEhLBPUUEZQpNK6fOSDPqxbYijd7XOYIjSFVI7bCPc1PIlSV6lwYrjQokNbUrKb8e7&#10;UTArDv20zfb3bOf68+d721w/LnulRsNuPQcRqAv/4b92phW8we+Ve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PX3EAAAA2gAAAA8AAAAAAAAAAAAAAAAAmAIAAGRycy9k&#10;b3ducmV2LnhtbFBLBQYAAAAABAAEAPUAAACJAwAAAAA=&#10;" filled="f" strokecolor="#1f3763 [1604]" strokeweight="1pt">
                    <v:stroke joinstyle="miter"/>
                  </v:roundrect>
                  <v:shape id="Text Box 8" o:spid="_x0000_s1036" type="#_x0000_t202" style="position:absolute;left:1391;top:298;width:15008;height:8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14:paraId="74894557" w14:textId="77777777" w:rsidR="000A31B0" w:rsidRPr="000A31B0" w:rsidRDefault="000A31B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รองหัวหน้าสถานีตำรวจ</w:t>
                          </w:r>
                        </w:p>
                        <w:p w14:paraId="51360A9F" w14:textId="77777777" w:rsidR="000A31B0" w:rsidRPr="000A31B0" w:rsidRDefault="000A31B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ด้าน</w:t>
                          </w: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……………………….</w:t>
                          </w:r>
                        </w:p>
                      </w:txbxContent>
                    </v:textbox>
                  </v:shape>
                </v:group>
                <v:group id="Group 11" o:spid="_x0000_s1037" style="position:absolute;left:49084;top:10524;width:16896;height:8945" coordsize="16896,8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oundrect id="Rectangle: Rounded Corners 12" o:spid="_x0000_s1038" style="position:absolute;width:16896;height:8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j34cMA&#10;AADbAAAADwAAAGRycy9kb3ducmV2LnhtbERPTWvCQBC9F/wPywje6kYpIqmrFEUaLT2oPehtyI5J&#10;aHY27K4m+fduoeBtHu9zFqvO1OJOzleWFUzGCQji3OqKCwU/p+3rHIQPyBpry6SgJw+r5eBlgam2&#10;LR/ofgyFiCHsU1RQhtCkUvq8JIN+bBviyF2tMxgidIXUDtsYbmo5TZKZNFhxbCixoXVJ+e/xZhTM&#10;i+/+rc12t+zT9eevTdtc95edUqNh9/EOIlAXnuJ/d6bj/Cn8/R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j34cMAAADbAAAADwAAAAAAAAAAAAAAAACYAgAAZHJzL2Rv&#10;d25yZXYueG1sUEsFBgAAAAAEAAQA9QAAAIgDAAAAAA==&#10;" filled="f" strokecolor="#1f3763 [1604]" strokeweight="1pt">
                    <v:stroke joinstyle="miter"/>
                  </v:roundrect>
                  <v:shape id="Text Box 13" o:spid="_x0000_s1039" type="#_x0000_t202" style="position:absolute;left:1391;top:298;width:15008;height:8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14:paraId="0B24F3E4" w14:textId="77777777" w:rsidR="000A31B0" w:rsidRPr="000A31B0" w:rsidRDefault="000A31B0" w:rsidP="000A31B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รองหัวหน้าสถานีตำรวจ</w:t>
                          </w:r>
                        </w:p>
                        <w:p w14:paraId="23AD37BD" w14:textId="77777777" w:rsidR="000A31B0" w:rsidRPr="000A31B0" w:rsidRDefault="000A31B0" w:rsidP="000A31B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ด้าน</w:t>
                          </w: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……………………….</w:t>
                          </w:r>
                        </w:p>
                      </w:txbxContent>
                    </v:textbox>
                  </v:shape>
                </v:group>
                <v:group id="Group 14" o:spid="_x0000_s1040" style="position:absolute;left:23377;top:10783;width:16897;height:8945" coordsize="16896,8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oundrect id="Rectangle: Rounded Corners 15" o:spid="_x0000_s1041" style="position:absolute;width:16896;height:8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FvlcMA&#10;AADbAAAADwAAAGRycy9kb3ducmV2LnhtbERPTWvCQBC9F/wPywje6sZii0RXEYsYWzzUetDbkB2T&#10;YHY27K4m+ffdQqG3ebzPWaw6U4sHOV9ZVjAZJyCIc6srLhScvrfPMxA+IGusLZOCnjysloOnBaba&#10;tvxFj2MoRAxhn6KCMoQmldLnJRn0Y9sQR+5qncEQoSukdtjGcFPLlyR5kwYrjg0lNrQpKb8d70bB&#10;rDj00zbb37Od68+f721z/bjslRoNu/UcRKAu/Iv/3JmO81/h95d4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FvlcMAAADbAAAADwAAAAAAAAAAAAAAAACYAgAAZHJzL2Rv&#10;d25yZXYueG1sUEsFBgAAAAAEAAQA9QAAAIgDAAAAAA==&#10;" filled="f" strokecolor="#1f3763 [1604]" strokeweight="1pt">
                    <v:stroke joinstyle="miter"/>
                  </v:roundrect>
                  <v:shape id="Text Box 16" o:spid="_x0000_s1042" type="#_x0000_t202" style="position:absolute;left:1391;top:298;width:15008;height:8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14:paraId="002D2E39" w14:textId="77777777" w:rsidR="000A31B0" w:rsidRPr="000A31B0" w:rsidRDefault="000A31B0" w:rsidP="000A31B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รองหัวหน้าสถานีตำรวจ</w:t>
                          </w:r>
                        </w:p>
                        <w:p w14:paraId="6052F801" w14:textId="77777777" w:rsidR="000A31B0" w:rsidRPr="000A31B0" w:rsidRDefault="000A31B0" w:rsidP="000A31B0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ด้าน</w:t>
                          </w:r>
                          <w:r w:rsidRPr="000A31B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……………………….</w:t>
                          </w:r>
                        </w:p>
                      </w:txbxContent>
                    </v:textbox>
                  </v:shape>
                </v:group>
                <v:group id="Group 21" o:spid="_x0000_s1043" style="position:absolute;top:23118;width:16891;height:5563" coordsize="16896,8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oundrect id="Rectangle: Rounded Corners 22" o:spid="_x0000_s1044" style="position:absolute;width:16896;height:8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9XMUA&#10;AADbAAAADwAAAGRycy9kb3ducmV2LnhtbESPQWvCQBSE74L/YXlCb7oxlCKpq4ilNFZ6qO1Bb4/s&#10;Mwlm34bd1ST/visUPA4z8w2zXPemETdyvrasYD5LQBAXVtdcKvj9eZ8uQPiArLGxTAoG8rBejUdL&#10;zLTt+Jtuh1CKCGGfoYIqhDaT0hcVGfQz2xJH72ydwRClK6V22EW4aWSaJC/SYM1xocKWthUVl8PV&#10;KFiUX8Nzl++u+Ycbjvu3rj1/nnZKPU36zSuIQH14hP/buVaQpnD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9D1cxQAAANsAAAAPAAAAAAAAAAAAAAAAAJgCAABkcnMv&#10;ZG93bnJldi54bWxQSwUGAAAAAAQABAD1AAAAigMAAAAA&#10;" filled="f" strokecolor="#1f3763 [1604]" strokeweight="1pt">
                    <v:stroke joinstyle="miter"/>
                  </v:roundrect>
                  <v:shape id="Text Box 23" o:spid="_x0000_s1045" type="#_x0000_t202" style="position:absolute;left:1391;top:298;width:15008;height:8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14:paraId="26A52CF5" w14:textId="77777777" w:rsidR="001F5289" w:rsidRPr="000A31B0" w:rsidRDefault="001F5289" w:rsidP="001F528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หัวหน้างาน</w:t>
                          </w:r>
                        </w:p>
                      </w:txbxContent>
                    </v:textbox>
                  </v:shape>
                </v:group>
                <v:group id="Group 24" o:spid="_x0000_s1046" style="position:absolute;left:49084;top:23118;width:16896;height:5566" coordsize="16896,8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oundrect id="Rectangle: Rounded Corners 25" o:spid="_x0000_s1047" style="position:absolute;width:16896;height:8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lKMYA&#10;AADbAAAADwAAAGRycy9kb3ducmV2LnhtbESPT2vCQBTE7wW/w/KE3uqm0kqIrlJaSqPiwT8He3tk&#10;n0lo9m3YXU3y7btCocdhZn7DLFa9acSNnK8tK3ieJCCIC6trLhWcjp9PKQgfkDU2lknBQB5Wy9HD&#10;AjNtO97T7RBKESHsM1RQhdBmUvqiIoN+Ylvi6F2sMxiidKXUDrsIN42cJslMGqw5LlTY0ntFxc/h&#10;ahSk5W546fL1Nf9yw3n70bWXzfdaqcdx/zYHEagP/+G/dq4VTF/h/iX+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2lKMYAAADbAAAADwAAAAAAAAAAAAAAAACYAgAAZHJz&#10;L2Rvd25yZXYueG1sUEsFBgAAAAAEAAQA9QAAAIsDAAAAAA==&#10;" filled="f" strokecolor="#1f3763 [1604]" strokeweight="1pt">
                    <v:stroke joinstyle="miter"/>
                  </v:roundrect>
                  <v:shape id="Text Box 26" o:spid="_x0000_s1048" type="#_x0000_t202" style="position:absolute;left:1391;top:298;width:15008;height:8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14:paraId="610C4181" w14:textId="77777777" w:rsidR="001F5289" w:rsidRPr="000A31B0" w:rsidRDefault="001F5289" w:rsidP="001F528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หัวหน้างาน</w:t>
                          </w:r>
                        </w:p>
                      </w:txbxContent>
                    </v:textbox>
                  </v:shape>
                </v:group>
                <v:group id="Group 27" o:spid="_x0000_s1049" style="position:absolute;left:23377;top:23118;width:16897;height:5566" coordsize="16896,8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oundrect id="Rectangle: Rounded Corners 28" o:spid="_x0000_s1050" style="position:absolute;width:16896;height:8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KtsMA&#10;AADbAAAADwAAAGRycy9kb3ducmV2LnhtbERPy2rCQBTdC/2H4Ra600lFiqROpLQUY8WFsYt2d8nc&#10;PGjmTpgZTfL3nYXg8nDem+1oOnEl51vLCp4XCQji0uqWawXf58/5GoQPyBo7y6RgIg/b7GG2wVTb&#10;gU90LUItYgj7FBU0IfSplL5syKBf2J44cpV1BkOErpba4RDDTSeXSfIiDbYcGxrs6b2h8q+4GAXr&#10;+jithnx/yXdu+jl8DH319btX6ulxfHsFEWgMd/HNnWsFyzg2fo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wKtsMAAADbAAAADwAAAAAAAAAAAAAAAACYAgAAZHJzL2Rv&#10;d25yZXYueG1sUEsFBgAAAAAEAAQA9QAAAIgDAAAAAA==&#10;" filled="f" strokecolor="#1f3763 [1604]" strokeweight="1pt">
                    <v:stroke joinstyle="miter"/>
                  </v:roundrect>
                  <v:shape id="Text Box 29" o:spid="_x0000_s1051" type="#_x0000_t202" style="position:absolute;left:1391;top:298;width:15008;height:8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14:paraId="7AA765CB" w14:textId="77777777" w:rsidR="001F5289" w:rsidRPr="000A31B0" w:rsidRDefault="001F5289" w:rsidP="001F528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หัวหน้างาน</w:t>
                          </w:r>
                        </w:p>
                      </w:txbxContent>
                    </v:textbox>
                  </v:shape>
                </v:group>
                <v:line id="Straight Connector 32" o:spid="_x0000_s1052" style="position:absolute;flip:y;visibility:visible;mso-wrap-style:square" from="7073,8453" to="58359,8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XBAcMAAADbAAAADwAAAGRycy9kb3ducmV2LnhtbESPQWsCMRSE74X+h/AK3mpSxbKsRpGK&#10;IN661YO35+a5Wdy8rJuo679vhEKPw8x8w8wWvWvEjbpQe9bwMVQgiEtvaq407H7W7xmIEJENNp5J&#10;w4MCLOavLzPMjb/zN92KWIkE4ZCjBhtjm0sZSksOw9C3xMk7+c5hTLKrpOnwnuCukSOlPqXDmtOC&#10;xZa+LJXn4uo0rJzdF3J1vnCmHmrdbg/Hxky0Hrz1yymISH38D/+1N0bDeATPL+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VwQHDAAAA2wAAAA8AAAAAAAAAAAAA&#10;AAAAoQIAAGRycy9kb3ducmV2LnhtbFBLBQYAAAAABAAEAPkAAACRAwAAAAA=&#10;" strokecolor="#4472c4 [3204]" strokeweight="1pt">
                  <v:stroke joinstyle="miter"/>
                </v:line>
                <v:line id="Straight Connector 33" o:spid="_x0000_s1053" style="position:absolute;visibility:visible;mso-wrap-style:square" from="31658,6728" to="31658,10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EAsQAAADbAAAADwAAAGRycy9kb3ducmV2LnhtbESPQWvCQBSE7wX/w/IEb3VjAqGkriKC&#10;4qWE2tpen9lnEsy+jdltEv99t1DwOMzMN8xyPZpG9NS52rKCxTwCQVxYXXOp4PNj9/wCwnlkjY1l&#10;UnAnB+vV5GmJmbYDv1N/9KUIEHYZKqi8bzMpXVGRQTe3LXHwLrYz6IPsSqk7HALcNDKOolQarDks&#10;VNjStqLievwxCuI8N9+X8+Km9Vta5l+nRg77k1Kz6bh5BeFp9I/wf/ugFSQJ/H0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R8QCxAAAANsAAAAPAAAAAAAAAAAA&#10;AAAAAKECAABkcnMvZG93bnJldi54bWxQSwUGAAAAAAQABAD5AAAAkgMAAAAA&#10;" strokecolor="#4472c4 [3204]" strokeweight="1pt">
                  <v:stroke joinstyle="miter"/>
                </v:line>
                <v:line id="Straight Connector 34" o:spid="_x0000_s1054" style="position:absolute;flip:x;visibility:visible;mso-wrap-style:square" from="7159,8453" to="7159,1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D87sMAAADbAAAADwAAAGRycy9kb3ducmV2LnhtbESPQWsCMRSE7wX/Q3hCbzWxWpGtUaQi&#10;FG+u9tDb6+a5Wdy8rJuo6783gtDjMDPfMLNF52pxoTZUnjUMBwoEceFNxaWG/W79NgURIrLB2jNp&#10;uFGAxbz3MsPM+Ctv6ZLHUiQIhww12BibTMpQWHIYBr4hTt7Btw5jkm0pTYvXBHe1fFdqIh1WnBYs&#10;NvRlqTjmZ6dh5exPLlfHE0/VTa2bze9fbT60fu13y08Qkbr4H362v42G0RgeX9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w/O7DAAAA2wAAAA8AAAAAAAAAAAAA&#10;AAAAoQIAAGRycy9kb3ducmV2LnhtbFBLBQYAAAAABAAEAPkAAACRAwAAAAA=&#10;" strokecolor="#4472c4 [3204]" strokeweight="1pt">
                  <v:stroke joinstyle="miter"/>
                </v:line>
                <v:line id="Straight Connector 4" o:spid="_x0000_s1055" style="position:absolute;flip:x;visibility:visible;mso-wrap-style:square" from="58400,8367" to="58400,10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8BcIAAADaAAAADwAAAGRycy9kb3ducmV2LnhtbESPQWsCMRSE70L/Q3iF3jSxVJHVrEhF&#10;KL11bQ/enpvnZtnNy3aT6vrvG0HwOMzMN8xqPbhWnKkPtWcN04kCQVx6U3Ol4Xu/Gy9AhIhssPVM&#10;Gq4UYJ0/jVaYGX/hLzoXsRIJwiFDDTbGLpMylJYchonviJN38r3DmGRfSdPjJcFdK1+VmkuHNacF&#10;ix29Wyqb4s9p2Dr7U8ht88sLdVW77vNwbM1M65fnYbMEEWmIj/C9/WE0vMHtSroB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n8BcIAAADaAAAADwAAAAAAAAAAAAAA&#10;AAChAgAAZHJzL2Rvd25yZXYueG1sUEsFBgAAAAAEAAQA+QAAAJADAAAAAA==&#10;" strokecolor="#4472c4 [3204]" strokeweight="1pt">
                  <v:stroke joinstyle="miter"/>
                </v:line>
                <v:line id="Straight Connector 5" o:spid="_x0000_s1056" style="position:absolute;visibility:visible;mso-wrap-style:square" from="6901,18978" to="7043,2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n7MIAAADaAAAADwAAAGRycy9kb3ducmV2LnhtbESPQYvCMBSE74L/ITxhb5oqKFKNIoKL&#10;FymrVq/P5tkWm5duE233328WFjwOM/MNs1x3phIvalxpWcF4FIEgzqwuOVdwPu2GcxDOI2usLJOC&#10;H3KwXvV7S4y1bfmLXkefiwBhF6OCwvs6ltJlBRl0I1sTB+9uG4M+yCaXusE2wE0lJ1E0kwZLDgsF&#10;1rQtKHscn0bBJEnM9X4bf2t9mOXJJa1k+5kq9THoNgsQnjr/Dv+391rBFP6uhBs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Vn7MIAAADaAAAADwAAAAAAAAAAAAAA&#10;AAChAgAAZHJzL2Rvd25yZXYueG1sUEsFBgAAAAAEAAQA+QAAAJADAAAAAA==&#10;" strokecolor="#4472c4 [3204]" strokeweight="1pt">
                  <v:stroke joinstyle="miter"/>
                </v:line>
                <v:line id="Straight Connector 17" o:spid="_x0000_s1057" style="position:absolute;visibility:visible;mso-wrap-style:square" from="31745,18805" to="31827,2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meYcEAAADbAAAADwAAAGRycy9kb3ducmV2LnhtbERPTYvCMBC9L/gfwgje1lQP7lKNIoKL&#10;Fym6Vq9jM7bFZtJtoq3/fiMI3ubxPme26Ewl7tS40rKC0TACQZxZXXKu4PC7/vwG4TyyxsoyKXiQ&#10;g8W89zHDWNuWd3Tf+1yEEHYxKii8r2MpXVaQQTe0NXHgLrYx6ANscqkbbEO4qeQ4iibSYMmhocCa&#10;VgVl1/3NKBgniTldzqM/rbeTPDmmlWx/UqUG/W45BeGp82/xy73RYf4XPH8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yZ5hwQAAANsAAAAPAAAAAAAAAAAAAAAA&#10;AKECAABkcnMvZG93bnJldi54bWxQSwUGAAAAAAQABAD5AAAAjwMAAAAA&#10;" strokecolor="#4472c4 [3204]" strokeweight="1pt">
                  <v:stroke joinstyle="miter"/>
                </v:line>
                <v:line id="Straight Connector 18" o:spid="_x0000_s1058" style="position:absolute;visibility:visible;mso-wrap-style:square" from="58745,18805" to="58828,2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YKE8QAAADbAAAADwAAAGRycy9kb3ducmV2LnhtbESPT2vCQBDF74LfYRnBm270IJK6kSIo&#10;vZRQW9vrNDv5Q7OzMbua9Ns7h0JvM7w37/1mtx9dq+7Uh8azgdUyAUVceNtwZeDj/bjYggoR2WLr&#10;mQz8UoB9Np3sMLV+4De6n2OlJIRDigbqGLtU61DU5DAsfUcsWul7h1HWvtK2x0HCXavXSbLRDhuW&#10;hho7OtRU/JxvzsA6z91X+b26Wvu6qfLPS6uH08WY+Wx8fgIVaYz/5r/rFyv4Aiu/yAA6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VgoTxAAAANsAAAAPAAAAAAAAAAAA&#10;AAAAAKECAABkcnMvZG93bnJldi54bWxQSwUGAAAAAAQABAD5AAAAkgMAAAAA&#10;" strokecolor="#4472c4 [3204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493E5AA1" w14:textId="2DFFFC03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73BBEE" w14:textId="02FD8630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1820E" w14:textId="61B729C7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CAAE34" w14:textId="5C89E4D8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1D1826" w14:textId="44342FF0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1FE4A1" w14:textId="5F92B12E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A4107F" w14:textId="4619A95C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83045D" w14:textId="35F3BBDF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7B29BC" w14:textId="29FCF554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C5DCC" w14:textId="3A87437C" w:rsidR="005F011A" w:rsidRDefault="005F011A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70C1D3" w14:textId="77777777" w:rsidR="00026C7D" w:rsidRDefault="00026C7D" w:rsidP="00B3277B">
      <w:pPr>
        <w:ind w:left="8640"/>
        <w:rPr>
          <w:rFonts w:ascii="TH SarabunPSK" w:hAnsi="TH SarabunPSK" w:cs="TH SarabunPSK"/>
          <w:b/>
          <w:bCs/>
          <w:sz w:val="32"/>
          <w:szCs w:val="32"/>
        </w:rPr>
      </w:pPr>
    </w:p>
    <w:p w14:paraId="32C8A860" w14:textId="77777777" w:rsidR="00026C7D" w:rsidRDefault="00026C7D" w:rsidP="00B3277B">
      <w:pPr>
        <w:ind w:left="8640"/>
        <w:rPr>
          <w:rFonts w:ascii="TH SarabunPSK" w:hAnsi="TH SarabunPSK" w:cs="TH SarabunPSK"/>
          <w:b/>
          <w:bCs/>
          <w:sz w:val="32"/>
          <w:szCs w:val="32"/>
        </w:rPr>
      </w:pPr>
    </w:p>
    <w:p w14:paraId="22223FF1" w14:textId="0D2DE5E4" w:rsidR="00CF5E1C" w:rsidRDefault="00B3277B" w:rsidP="00B3277B">
      <w:pPr>
        <w:ind w:left="8640"/>
        <w:rPr>
          <w:rFonts w:ascii="TH SarabunPSK" w:hAnsi="TH SarabunPSK" w:cs="TH SarabunPSK"/>
          <w:b/>
          <w:bCs/>
          <w:sz w:val="32"/>
          <w:szCs w:val="32"/>
          <w:cs/>
        </w:rPr>
        <w:sectPr w:rsidR="00CF5E1C" w:rsidSect="005F011A">
          <w:pgSz w:w="12240" w:h="15840"/>
          <w:pgMar w:top="1260" w:right="720" w:bottom="270" w:left="108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คู่มือตำรวจ</w:t>
      </w:r>
    </w:p>
    <w:p w14:paraId="6A816533" w14:textId="149EA5B5" w:rsidR="00584652" w:rsidRDefault="00584652" w:rsidP="007B58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47C714" wp14:editId="7A16DAEE">
                <wp:simplePos x="0" y="0"/>
                <wp:positionH relativeFrom="column">
                  <wp:posOffset>-192715</wp:posOffset>
                </wp:positionH>
                <wp:positionV relativeFrom="paragraph">
                  <wp:posOffset>53163</wp:posOffset>
                </wp:positionV>
                <wp:extent cx="10206739" cy="595423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ED258" w14:textId="77777777" w:rsidR="00584652" w:rsidRPr="00584652" w:rsidRDefault="00584652" w:rsidP="005846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 w:rsidRPr="005846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C714" id="Text Box 50" o:spid="_x0000_s1059" type="#_x0000_t202" style="position:absolute;left:0;text-align:left;margin-left:-15.15pt;margin-top:4.2pt;width:803.7pt;height:4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" filled="f" stroked="f" strokeweight=".5pt">
                <v:textbox>
                  <w:txbxContent>
                    <w:p w14:paraId="30FED258" w14:textId="77777777" w:rsidR="00584652" w:rsidRPr="00584652" w:rsidRDefault="00584652" w:rsidP="0058465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 w:rsidRPr="0058465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7B5896"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</w:t>
      </w:r>
    </w:p>
    <w:p w14:paraId="7FDCCA22" w14:textId="77777777" w:rsidR="00584652" w:rsidRDefault="00584652" w:rsidP="007B58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D3C6AA" w14:textId="33D70B4E" w:rsidR="005F011A" w:rsidRPr="007B5896" w:rsidRDefault="007B5896" w:rsidP="007B58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5846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CF5E1C"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สถานีตำรวจ (รูปแบบที่ </w:t>
      </w:r>
      <w:r w:rsidR="00CF5E1C" w:rsidRPr="007B5896">
        <w:rPr>
          <w:rFonts w:ascii="TH SarabunPSK" w:hAnsi="TH SarabunPSK" w:cs="TH SarabunPSK"/>
          <w:b/>
          <w:bCs/>
          <w:sz w:val="36"/>
          <w:szCs w:val="36"/>
        </w:rPr>
        <w:t>1</w:t>
      </w:r>
      <w:r w:rsidR="00CF5E1C"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3A1DA3B3" w14:textId="225EFF8B" w:rsidR="00CF5E1C" w:rsidRDefault="00D964AE" w:rsidP="0058465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7E2F3E" wp14:editId="59D9DED6">
                <wp:simplePos x="0" y="0"/>
                <wp:positionH relativeFrom="column">
                  <wp:posOffset>51834</wp:posOffset>
                </wp:positionH>
                <wp:positionV relativeFrom="paragraph">
                  <wp:posOffset>4951361</wp:posOffset>
                </wp:positionV>
                <wp:extent cx="5794744" cy="1626781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744" cy="1626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F7606" w14:textId="65605EBD" w:rsidR="00D964AE" w:rsidRPr="00DF6405" w:rsidRDefault="00D964AE" w:rsidP="00DF64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F64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กำกับการป้องกันปราบปราม เป็นหัวหน้างานอำนวยการ และงานป้องกันปราบปราม</w:t>
                            </w:r>
                          </w:p>
                          <w:p w14:paraId="051AFF33" w14:textId="6BB6F84C" w:rsidR="00DF6405" w:rsidRPr="00DF6405" w:rsidRDefault="00DF6405" w:rsidP="00DF64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D964AE"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="00D964AE"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กำกับการจราจร เป็นหัวหน้างานจราจร</w:t>
                            </w:r>
                          </w:p>
                          <w:p w14:paraId="40A262D1" w14:textId="6C048587" w:rsidR="00DF6405" w:rsidRPr="00DF6405" w:rsidRDefault="00DF6405" w:rsidP="00DF6405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รองผู้กำกับการสืบสวน เป็นหน้างานสืบสวน</w:t>
                            </w:r>
                          </w:p>
                          <w:p w14:paraId="1B6E6663" w14:textId="048381E9" w:rsidR="00DF6405" w:rsidRDefault="00DF6405" w:rsidP="00DF6405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กำกับการ (สอบสว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57D5A00B" w14:textId="5ED53AA2" w:rsidR="00DF6405" w:rsidRPr="00DF6405" w:rsidRDefault="00DF6405" w:rsidP="00DF6405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ปฏิบัติการพิเศษ จะกำหน</w:t>
                            </w:r>
                            <w:r w:rsidR="00780D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ตามสถานการณ์และความจำเป็น</w:t>
                            </w:r>
                          </w:p>
                          <w:p w14:paraId="376452B9" w14:textId="77777777" w:rsidR="00DF6405" w:rsidRDefault="00DF6405" w:rsidP="00DF6405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2F3E" id="Text Box 51" o:spid="_x0000_s1060" type="#_x0000_t202" style="position:absolute;left:0;text-align:left;margin-left:4.1pt;margin-top:389.85pt;width:456.3pt;height:12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" fillcolor="white [3201]" stroked="f" strokeweight=".5pt">
                <v:textbox>
                  <w:txbxContent>
                    <w:p w14:paraId="326F7606" w14:textId="65605EBD" w:rsidR="00D964AE" w:rsidRPr="00DF6405" w:rsidRDefault="00D964AE" w:rsidP="00DF640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F64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กำกับการป้องกันปราบปราม เป็นหัวหน้างานอำนวยการ และงานป้องกันปราบปราม</w:t>
                      </w:r>
                    </w:p>
                    <w:p w14:paraId="051AFF33" w14:textId="6BB6F84C" w:rsidR="00DF6405" w:rsidRPr="00DF6405" w:rsidRDefault="00DF6405" w:rsidP="00DF640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</w:t>
                      </w:r>
                      <w:r w:rsidR="00D964AE"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="00D964AE"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กำกับการจราจร เป็นหัวหน้างานจราจร</w:t>
                      </w:r>
                    </w:p>
                    <w:p w14:paraId="40A262D1" w14:textId="6C048587" w:rsidR="00DF6405" w:rsidRPr="00DF6405" w:rsidRDefault="00DF6405" w:rsidP="00DF6405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รองผู้กำกับการสืบสวน เป็นหน้างานสืบสวน</w:t>
                      </w:r>
                    </w:p>
                    <w:p w14:paraId="1B6E6663" w14:textId="048381E9" w:rsidR="00DF6405" w:rsidRDefault="00DF6405" w:rsidP="00DF6405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กำกับการ (สอบสว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57D5A00B" w14:textId="5ED53AA2" w:rsidR="00DF6405" w:rsidRPr="00DF6405" w:rsidRDefault="00DF6405" w:rsidP="00DF6405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5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ปฏิบัติการพิเศษ จะกำหน</w:t>
                      </w:r>
                      <w:r w:rsidR="00780D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ตามสถานการณ์และความจำเป็น</w:t>
                      </w:r>
                    </w:p>
                    <w:p w14:paraId="376452B9" w14:textId="77777777" w:rsidR="00DF6405" w:rsidRDefault="00DF6405" w:rsidP="00DF6405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E1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6A5087" wp14:editId="164693AF">
            <wp:extent cx="9696893" cy="5252483"/>
            <wp:effectExtent l="0" t="0" r="19050" b="5715"/>
            <wp:docPr id="49" name="ไดอะแกรม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6B8CA42F" w14:textId="77777777" w:rsidR="00CF5E1C" w:rsidRDefault="00CF5E1C" w:rsidP="00CF5E1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2FB1B8" w14:textId="77777777" w:rsidR="009C22AF" w:rsidRDefault="009C22AF" w:rsidP="00514D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3F54CA4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89FE2E" w14:textId="42E4C2A0" w:rsidR="00CF5E1C" w:rsidRDefault="00DF640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0B56A7" wp14:editId="2C9C4F2E">
                <wp:simplePos x="0" y="0"/>
                <wp:positionH relativeFrom="column">
                  <wp:posOffset>-167595</wp:posOffset>
                </wp:positionH>
                <wp:positionV relativeFrom="paragraph">
                  <wp:posOffset>24352</wp:posOffset>
                </wp:positionV>
                <wp:extent cx="10206739" cy="595423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D0F67" w14:textId="77777777" w:rsidR="00DF6405" w:rsidRPr="00584652" w:rsidRDefault="00DF6405" w:rsidP="00DF64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 w:rsidRPr="005846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56A7" id="Text Box 53" o:spid="_x0000_s1061" type="#_x0000_t202" style="position:absolute;left:0;text-align:left;margin-left:-13.2pt;margin-top:1.9pt;width:803.7pt;height:4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" filled="f" stroked="f" strokeweight=".5pt">
                <v:textbox>
                  <w:txbxContent>
                    <w:p w14:paraId="311D0F67" w14:textId="77777777" w:rsidR="00DF6405" w:rsidRPr="00584652" w:rsidRDefault="00DF6405" w:rsidP="00DF64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 w:rsidRPr="0058465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CE8F2F0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00674A" w14:textId="0E8ECA1A" w:rsidR="00DF6405" w:rsidRDefault="00DF6405" w:rsidP="00DF64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DA7E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สถานีตำรวจ (รูปแบบ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DF6405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1033FEA" wp14:editId="039670CE">
            <wp:extent cx="9739423" cy="4922875"/>
            <wp:effectExtent l="0" t="133350" r="14605" b="11430"/>
            <wp:docPr id="54" name="ไดอะแกรม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E5AF46C" w14:textId="16EC1347" w:rsidR="00DF6405" w:rsidRPr="007B5896" w:rsidRDefault="00780D9D" w:rsidP="00DF64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D28239" wp14:editId="3D724130">
                <wp:simplePos x="0" y="0"/>
                <wp:positionH relativeFrom="column">
                  <wp:posOffset>-75565</wp:posOffset>
                </wp:positionH>
                <wp:positionV relativeFrom="paragraph">
                  <wp:posOffset>52070</wp:posOffset>
                </wp:positionV>
                <wp:extent cx="6325870" cy="124396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124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D298B" w14:textId="1F85A524" w:rsidR="00DA7EF1" w:rsidRPr="00DF6405" w:rsidRDefault="00DA7EF1" w:rsidP="00DA7E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กำกับการป้องกันปราบปราม เป็นหัวหน้างานอำนวยการ</w:t>
                            </w:r>
                            <w:r w:rsidR="00780D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ป้องกันปราบปราม</w:t>
                            </w:r>
                            <w:r w:rsidR="00780D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งานจราจร</w:t>
                            </w:r>
                          </w:p>
                          <w:p w14:paraId="74AFADC8" w14:textId="269E31F1" w:rsidR="00DA7EF1" w:rsidRPr="00DF6405" w:rsidRDefault="00DA7EF1" w:rsidP="00DA7E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780D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กำกับการสืบสวน เป็นหัวหน้าสืบสวน</w:t>
                            </w:r>
                          </w:p>
                          <w:p w14:paraId="12AACE44" w14:textId="105B70F0" w:rsidR="00DA7EF1" w:rsidRPr="00DF6405" w:rsidRDefault="00DA7EF1" w:rsidP="00DA7EF1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780D9D"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กำกับการ (สอบสวน)</w:t>
                            </w:r>
                            <w:r w:rsidR="00780D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="00780D9D"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3DB7BCE0" w14:textId="1014F253" w:rsidR="00DA7EF1" w:rsidRDefault="00DA7EF1" w:rsidP="00DA7EF1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0D9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ปฏิบัติการพิเศษ จะกำหนดให้ตามสถานการณ์และความจำเป็น</w:t>
                            </w:r>
                          </w:p>
                          <w:p w14:paraId="4CD5C3BA" w14:textId="5C050851" w:rsidR="00DA7EF1" w:rsidRPr="00DF6405" w:rsidRDefault="00DA7EF1" w:rsidP="00DA7EF1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3FC2950E" w14:textId="77777777" w:rsidR="00DA7EF1" w:rsidRDefault="00DA7EF1" w:rsidP="00DA7EF1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8239" id="Text Box 55" o:spid="_x0000_s1062" type="#_x0000_t202" style="position:absolute;left:0;text-align:left;margin-left:-5.95pt;margin-top:4.1pt;width:498.1pt;height:9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" fillcolor="white [3201]" stroked="f" strokeweight=".5pt">
                <v:textbox>
                  <w:txbxContent>
                    <w:p w14:paraId="787D298B" w14:textId="1F85A524" w:rsidR="00DA7EF1" w:rsidRPr="00DF6405" w:rsidRDefault="00DA7EF1" w:rsidP="00DA7EF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กำกับการป้องกันปราบปราม เป็นหัวหน้างานอำนวยการ</w:t>
                      </w:r>
                      <w:r w:rsidR="00780D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ป้องกันปราบปราม</w:t>
                      </w:r>
                      <w:r w:rsidR="00780D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งานจราจร</w:t>
                      </w:r>
                    </w:p>
                    <w:p w14:paraId="74AFADC8" w14:textId="269E31F1" w:rsidR="00DA7EF1" w:rsidRPr="00DF6405" w:rsidRDefault="00DA7EF1" w:rsidP="00DA7EF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780D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กำกับการสืบสวน เป็นหัวหน้าสืบสวน</w:t>
                      </w:r>
                    </w:p>
                    <w:p w14:paraId="12AACE44" w14:textId="105B70F0" w:rsidR="00DA7EF1" w:rsidRPr="00DF6405" w:rsidRDefault="00DA7EF1" w:rsidP="00DA7EF1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780D9D"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กำกับการ (สอบสวน)</w:t>
                      </w:r>
                      <w:r w:rsidR="00780D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="00780D9D"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3DB7BCE0" w14:textId="1014F253" w:rsidR="00DA7EF1" w:rsidRDefault="00DA7EF1" w:rsidP="00DA7EF1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780D9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ปฏิบัติการพิเศษ จะกำหนดให้ตามสถานการณ์และความจำเป็น</w:t>
                      </w:r>
                    </w:p>
                    <w:p w14:paraId="4CD5C3BA" w14:textId="5C050851" w:rsidR="00DA7EF1" w:rsidRPr="00DF6405" w:rsidRDefault="00DA7EF1" w:rsidP="00DA7EF1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3FC2950E" w14:textId="77777777" w:rsidR="00DA7EF1" w:rsidRDefault="00DA7EF1" w:rsidP="00DA7EF1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CE54A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B50459" w14:textId="77777777" w:rsidR="00CF5E1C" w:rsidRPr="00DF6405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4BA94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2676FD" w14:textId="4C2C0216" w:rsidR="00CF5E1C" w:rsidRDefault="00780D9D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58DB2F" wp14:editId="633BAAAC">
                <wp:simplePos x="0" y="0"/>
                <wp:positionH relativeFrom="column">
                  <wp:posOffset>-40005</wp:posOffset>
                </wp:positionH>
                <wp:positionV relativeFrom="paragraph">
                  <wp:posOffset>24352</wp:posOffset>
                </wp:positionV>
                <wp:extent cx="10206739" cy="595423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A927A" w14:textId="77777777" w:rsidR="00780D9D" w:rsidRPr="00584652" w:rsidRDefault="00780D9D" w:rsidP="00780D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 w:rsidRPr="005846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DB2F" id="Text Box 56" o:spid="_x0000_s1063" type="#_x0000_t202" style="position:absolute;left:0;text-align:left;margin-left:-3.15pt;margin-top:1.9pt;width:803.7pt;height:4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" filled="f" stroked="f" strokeweight=".5pt">
                <v:textbox>
                  <w:txbxContent>
                    <w:p w14:paraId="4D0A927A" w14:textId="77777777" w:rsidR="00780D9D" w:rsidRPr="00584652" w:rsidRDefault="00780D9D" w:rsidP="00780D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 w:rsidRPr="0058465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2AF9CBB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122540" w14:textId="4FE23CF1" w:rsidR="00780D9D" w:rsidRDefault="00780D9D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สถานีตำรวจ (รูปแบบ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3548CCE8" w14:textId="1848BAB1" w:rsidR="00780D9D" w:rsidRDefault="00FA777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34BDA8" wp14:editId="030F7955">
                <wp:simplePos x="0" y="0"/>
                <wp:positionH relativeFrom="column">
                  <wp:posOffset>76200</wp:posOffset>
                </wp:positionH>
                <wp:positionV relativeFrom="paragraph">
                  <wp:posOffset>4942205</wp:posOffset>
                </wp:positionV>
                <wp:extent cx="5794375" cy="162623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162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6571C" w14:textId="39A1851A" w:rsidR="00FA777F" w:rsidRPr="00DF6405" w:rsidRDefault="00FA777F" w:rsidP="00FA777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องกันปราบปราม เป็นหัวหน้างานอำนวยการ และงานป้องกันปราบปราม</w:t>
                            </w:r>
                          </w:p>
                          <w:p w14:paraId="76E8B4A5" w14:textId="3D432D5C" w:rsidR="00FA777F" w:rsidRPr="00DF6405" w:rsidRDefault="00FA777F" w:rsidP="00FA777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ราจร เป็นหัวหน้างานจราจร</w:t>
                            </w:r>
                          </w:p>
                          <w:p w14:paraId="58671839" w14:textId="3164FC84" w:rsidR="00FA777F" w:rsidRPr="00DF6405" w:rsidRDefault="00FA777F" w:rsidP="00FA777F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ืบสวน เป็นหน้างานสืบสวน</w:t>
                            </w:r>
                          </w:p>
                          <w:p w14:paraId="06192D55" w14:textId="479F3482" w:rsidR="00FA777F" w:rsidRDefault="00FA777F" w:rsidP="00FA777F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รวัตร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สอบสว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0EECDB91" w14:textId="77777777" w:rsidR="00FA777F" w:rsidRPr="00DF6405" w:rsidRDefault="00FA777F" w:rsidP="00FA777F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ปฏิบัติการพิเศษ จะกำหนดให้ตามสถานการณ์และความจำเป็น</w:t>
                            </w:r>
                          </w:p>
                          <w:p w14:paraId="2FAFFA4E" w14:textId="77777777" w:rsidR="00FA777F" w:rsidRDefault="00FA777F" w:rsidP="00FA777F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BDA8" id="Text Box 58" o:spid="_x0000_s1064" type="#_x0000_t202" style="position:absolute;left:0;text-align:left;margin-left:6pt;margin-top:389.15pt;width:456.25pt;height:12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" fillcolor="white [3201]" stroked="f" strokeweight=".5pt">
                <v:textbox>
                  <w:txbxContent>
                    <w:p w14:paraId="4126571C" w14:textId="39A1851A" w:rsidR="00FA777F" w:rsidRPr="00DF6405" w:rsidRDefault="00FA777F" w:rsidP="00FA777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องกันปราบปราม เป็นหัวหน้างานอำนวยการ และงานป้องกันปราบปราม</w:t>
                      </w:r>
                    </w:p>
                    <w:p w14:paraId="76E8B4A5" w14:textId="3D432D5C" w:rsidR="00FA777F" w:rsidRPr="00DF6405" w:rsidRDefault="00FA777F" w:rsidP="00FA777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ราจร เป็นหัวหน้างานจราจร</w:t>
                      </w:r>
                    </w:p>
                    <w:p w14:paraId="58671839" w14:textId="3164FC84" w:rsidR="00FA777F" w:rsidRPr="00DF6405" w:rsidRDefault="00FA777F" w:rsidP="00FA777F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ืบสวน เป็นหน้างานสืบสวน</w:t>
                      </w:r>
                    </w:p>
                    <w:p w14:paraId="06192D55" w14:textId="479F3482" w:rsidR="00FA777F" w:rsidRDefault="00FA777F" w:rsidP="00FA777F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รวัตร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สอบสว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0EECDB91" w14:textId="77777777" w:rsidR="00FA777F" w:rsidRPr="00DF6405" w:rsidRDefault="00FA777F" w:rsidP="00FA777F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5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ปฏิบัติการพิเศษ จะกำหนดให้ตามสถานการณ์และความจำเป็น</w:t>
                      </w:r>
                    </w:p>
                    <w:p w14:paraId="2FAFFA4E" w14:textId="77777777" w:rsidR="00FA777F" w:rsidRDefault="00FA777F" w:rsidP="00FA777F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22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F201EB7" wp14:editId="03AE5420">
            <wp:extent cx="9739423" cy="4922875"/>
            <wp:effectExtent l="0" t="133350" r="14605" b="11430"/>
            <wp:docPr id="57" name="ไดอะแกรม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61C7D15" w14:textId="154D7A95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F795F3" w14:textId="1051D2EF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4066EA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B8FE77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0704CE" w14:textId="4A4BCB27" w:rsidR="00CF5E1C" w:rsidRDefault="00B3277B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BD6252" wp14:editId="51DE037A">
                <wp:simplePos x="0" y="0"/>
                <wp:positionH relativeFrom="column">
                  <wp:posOffset>-217214</wp:posOffset>
                </wp:positionH>
                <wp:positionV relativeFrom="paragraph">
                  <wp:posOffset>70205</wp:posOffset>
                </wp:positionV>
                <wp:extent cx="10206739" cy="595423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A3BA0" w14:textId="77777777" w:rsidR="00B3277B" w:rsidRPr="00584652" w:rsidRDefault="00B3277B" w:rsidP="00B327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 w:rsidRPr="005846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6252" id="Text Box 59" o:spid="_x0000_s1065" type="#_x0000_t202" style="position:absolute;left:0;text-align:left;margin-left:-17.1pt;margin-top:5.55pt;width:803.7pt;height:4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" filled="f" stroked="f" strokeweight=".5pt">
                <v:textbox>
                  <w:txbxContent>
                    <w:p w14:paraId="160A3BA0" w14:textId="77777777" w:rsidR="00B3277B" w:rsidRPr="00584652" w:rsidRDefault="00B3277B" w:rsidP="00B3277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 w:rsidRPr="0058465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566EE57" w14:textId="77777777" w:rsidR="00B3277B" w:rsidRDefault="00B3277B" w:rsidP="00B3277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D286B4" w14:textId="7D8AD282" w:rsidR="00B3277B" w:rsidRDefault="00B3277B" w:rsidP="00B327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สถานีตำรวจ (รูปแบบที่ </w:t>
      </w:r>
      <w:r w:rsidR="000279EB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0A7C9A9" w14:textId="36DA2FC0" w:rsidR="00061657" w:rsidRDefault="005E2962" w:rsidP="00B327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AA4108" wp14:editId="4D384477">
                <wp:simplePos x="0" y="0"/>
                <wp:positionH relativeFrom="column">
                  <wp:posOffset>-97081</wp:posOffset>
                </wp:positionH>
                <wp:positionV relativeFrom="paragraph">
                  <wp:posOffset>5098415</wp:posOffset>
                </wp:positionV>
                <wp:extent cx="6060558" cy="16262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8" cy="162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C922" w14:textId="041FD063" w:rsidR="005E2962" w:rsidRPr="005E2962" w:rsidRDefault="005E2962" w:rsidP="005E296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องกันปราบปราม เป็นหัวหน้างานอำนวยการ งานป้องกันปราบปร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ะงานจราจร</w:t>
                            </w:r>
                          </w:p>
                          <w:p w14:paraId="51BAD5E0" w14:textId="6AA3B1E5" w:rsidR="005E2962" w:rsidRPr="00DF6405" w:rsidRDefault="005E2962" w:rsidP="005E296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ืบสวน เป็นหน้างานสืบสวน</w:t>
                            </w:r>
                          </w:p>
                          <w:p w14:paraId="07ABCD1E" w14:textId="20130D94" w:rsidR="005E2962" w:rsidRDefault="005E2962" w:rsidP="005E296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รวัตร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สอบสว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64E8AA19" w14:textId="2F8F1C09" w:rsidR="005E2962" w:rsidRPr="00DF6405" w:rsidRDefault="005E2962" w:rsidP="005E296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ปฏิบัติการพิเศษ จะกำหนดให้ตามสถานการณ์และความจำเป็น</w:t>
                            </w:r>
                          </w:p>
                          <w:p w14:paraId="4CD275BF" w14:textId="77777777" w:rsidR="005E2962" w:rsidRDefault="005E2962" w:rsidP="005E2962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4108" id="Text Box 48" o:spid="_x0000_s1066" type="#_x0000_t202" style="position:absolute;left:0;text-align:left;margin-left:-7.65pt;margin-top:401.45pt;width:477.2pt;height:12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" fillcolor="white [3201]" stroked="f" strokeweight=".5pt">
                <v:textbox>
                  <w:txbxContent>
                    <w:p w14:paraId="2E15C922" w14:textId="041FD063" w:rsidR="005E2962" w:rsidRPr="005E2962" w:rsidRDefault="005E2962" w:rsidP="005E296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องกันปราบปราม เป็นหัวหน้างานอำนวยการ งานป้องกันปราบปร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ะงานจราจร</w:t>
                      </w:r>
                    </w:p>
                    <w:p w14:paraId="51BAD5E0" w14:textId="6AA3B1E5" w:rsidR="005E2962" w:rsidRPr="00DF6405" w:rsidRDefault="005E2962" w:rsidP="005E296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ืบสวน เป็นหน้างานสืบสวน</w:t>
                      </w:r>
                    </w:p>
                    <w:p w14:paraId="07ABCD1E" w14:textId="20130D94" w:rsidR="005E2962" w:rsidRDefault="005E2962" w:rsidP="005E296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รวัตร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สอบสว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64E8AA19" w14:textId="2F8F1C09" w:rsidR="005E2962" w:rsidRPr="00DF6405" w:rsidRDefault="005E2962" w:rsidP="005E296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ปฏิบัติการพิเศษ จะกำหนดให้ตามสถานการณ์และความจำเป็น</w:t>
                      </w:r>
                    </w:p>
                    <w:p w14:paraId="4CD275BF" w14:textId="77777777" w:rsidR="005E2962" w:rsidRDefault="005E2962" w:rsidP="005E2962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CE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FEFC79F" wp14:editId="02A75C08">
            <wp:extent cx="9718158" cy="5209953"/>
            <wp:effectExtent l="0" t="0" r="16510" b="0"/>
            <wp:docPr id="46" name="ไดอะแกรม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D6A1F0C" w14:textId="73F5C6D8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35DF89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D4BE2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E4F105" w14:textId="5B05FFAD" w:rsidR="00CF5E1C" w:rsidRDefault="000279EB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2E645F" wp14:editId="6982475E">
                <wp:simplePos x="0" y="0"/>
                <wp:positionH relativeFrom="column">
                  <wp:posOffset>-213625</wp:posOffset>
                </wp:positionH>
                <wp:positionV relativeFrom="paragraph">
                  <wp:posOffset>30864</wp:posOffset>
                </wp:positionV>
                <wp:extent cx="10206739" cy="595423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B8C1" w14:textId="181D6F39" w:rsidR="000279EB" w:rsidRPr="00584652" w:rsidRDefault="002D1DE2" w:rsidP="000279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 xml:space="preserve">        </w:t>
                            </w:r>
                            <w:r w:rsidR="000279EB" w:rsidRPr="005846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645F" id="Text Box 60" o:spid="_x0000_s1067" type="#_x0000_t202" style="position:absolute;left:0;text-align:left;margin-left:-16.8pt;margin-top:2.45pt;width:803.7pt;height:4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" filled="f" stroked="f" strokeweight=".5pt">
                <v:textbox>
                  <w:txbxContent>
                    <w:p w14:paraId="6B86B8C1" w14:textId="181D6F39" w:rsidR="000279EB" w:rsidRPr="00584652" w:rsidRDefault="002D1DE2" w:rsidP="000279E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 xml:space="preserve">        </w:t>
                      </w:r>
                      <w:r w:rsidR="000279EB" w:rsidRPr="0058465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7813276" w14:textId="77777777" w:rsidR="000279EB" w:rsidRDefault="000279EB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22AC31" w14:textId="3C2FFD83" w:rsidR="000279EB" w:rsidRDefault="000279EB" w:rsidP="00027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="002D1D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สถานีตำรวจ (รูปแบบที่ </w:t>
      </w:r>
      <w:r w:rsidR="0079158D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279D638" w14:textId="11BD38B2" w:rsidR="000279EB" w:rsidRDefault="000279EB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334B25F" wp14:editId="45F8BE49">
            <wp:extent cx="9739423" cy="4582632"/>
            <wp:effectExtent l="0" t="133350" r="14605" b="27940"/>
            <wp:docPr id="52" name="ไดอะแกรม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771C1E1F" w14:textId="29927AAC" w:rsidR="000279EB" w:rsidRDefault="0079158D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78D28D" wp14:editId="72A8DEE4">
                <wp:simplePos x="0" y="0"/>
                <wp:positionH relativeFrom="column">
                  <wp:posOffset>132907</wp:posOffset>
                </wp:positionH>
                <wp:positionV relativeFrom="paragraph">
                  <wp:posOffset>18489</wp:posOffset>
                </wp:positionV>
                <wp:extent cx="5794375" cy="16262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162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8B749" w14:textId="79F874AD" w:rsidR="0079158D" w:rsidRPr="00DF6405" w:rsidRDefault="0079158D" w:rsidP="003A76F5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A76F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องกันปราบปราม เป็นหัวหน้างานอำนวยการ และงานป้องกันปราบปราม</w:t>
                            </w:r>
                          </w:p>
                          <w:p w14:paraId="404C1CD3" w14:textId="16543D21" w:rsidR="0079158D" w:rsidRPr="00DF6405" w:rsidRDefault="0079158D" w:rsidP="0079158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ราจร เป็นหัวหน้างานจราจร</w:t>
                            </w:r>
                          </w:p>
                          <w:p w14:paraId="42FA920F" w14:textId="38B9E11F" w:rsidR="0079158D" w:rsidRPr="00DF6405" w:rsidRDefault="0079158D" w:rsidP="003A76F5">
                            <w:pPr>
                              <w:tabs>
                                <w:tab w:val="left" w:pos="993"/>
                              </w:tabs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ืบสวน เป็นหน้างานสืบสวน</w:t>
                            </w:r>
                          </w:p>
                          <w:p w14:paraId="21C22743" w14:textId="4DFE3CB3" w:rsidR="0079158D" w:rsidRDefault="0079158D" w:rsidP="0079158D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องสารวัตร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สอบสว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3068F8B4" w14:textId="77777777" w:rsidR="0079158D" w:rsidRPr="00DF6405" w:rsidRDefault="0079158D" w:rsidP="0079158D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ปฏิบัติการพิเศษ จะกำหนดให้ตามสถานการณ์และความจำเป็น</w:t>
                            </w:r>
                          </w:p>
                          <w:p w14:paraId="4619D02E" w14:textId="77777777" w:rsidR="0079158D" w:rsidRDefault="0079158D" w:rsidP="0079158D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D28D" id="Text Box 61" o:spid="_x0000_s1068" type="#_x0000_t202" style="position:absolute;left:0;text-align:left;margin-left:10.45pt;margin-top:1.45pt;width:456.25pt;height:128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" fillcolor="white [3201]" stroked="f" strokeweight=".5pt">
                <v:textbox>
                  <w:txbxContent>
                    <w:p w14:paraId="0468B749" w14:textId="79F874AD" w:rsidR="0079158D" w:rsidRPr="00DF6405" w:rsidRDefault="0079158D" w:rsidP="003A76F5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A76F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องกันปราบปราม เป็นหัวหน้างานอำนวยการ และงานป้องกันปราบปราม</w:t>
                      </w:r>
                    </w:p>
                    <w:p w14:paraId="404C1CD3" w14:textId="16543D21" w:rsidR="0079158D" w:rsidRPr="00DF6405" w:rsidRDefault="0079158D" w:rsidP="0079158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ราจร เป็นหัวหน้างานจราจร</w:t>
                      </w:r>
                    </w:p>
                    <w:p w14:paraId="42FA920F" w14:textId="38B9E11F" w:rsidR="0079158D" w:rsidRPr="00DF6405" w:rsidRDefault="0079158D" w:rsidP="003A76F5">
                      <w:pPr>
                        <w:tabs>
                          <w:tab w:val="left" w:pos="993"/>
                        </w:tabs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ืบสวน เป็นหน้างานสืบสวน</w:t>
                      </w:r>
                    </w:p>
                    <w:p w14:paraId="21C22743" w14:textId="4DFE3CB3" w:rsidR="0079158D" w:rsidRDefault="0079158D" w:rsidP="0079158D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องสารวัตร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สอบสว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3068F8B4" w14:textId="77777777" w:rsidR="0079158D" w:rsidRPr="00DF6405" w:rsidRDefault="0079158D" w:rsidP="0079158D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5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ปฏิบัติการพิเศษ จะกำหนดให้ตามสถานการณ์และความจำเป็น</w:t>
                      </w:r>
                    </w:p>
                    <w:p w14:paraId="4619D02E" w14:textId="77777777" w:rsidR="0079158D" w:rsidRDefault="0079158D" w:rsidP="0079158D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FF3771" w14:textId="694EDABE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FEAFBC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A8964A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9A6A4D" w14:textId="77777777" w:rsidR="00CF5E1C" w:rsidRDefault="00CF5E1C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ECE882" w14:textId="2F4DB7C1" w:rsidR="00CF5E1C" w:rsidRDefault="0079158D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8F3304" wp14:editId="537BD201">
                <wp:simplePos x="0" y="0"/>
                <wp:positionH relativeFrom="column">
                  <wp:posOffset>-60960</wp:posOffset>
                </wp:positionH>
                <wp:positionV relativeFrom="paragraph">
                  <wp:posOffset>87187</wp:posOffset>
                </wp:positionV>
                <wp:extent cx="10206739" cy="59542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88F07" w14:textId="77777777" w:rsidR="0079158D" w:rsidRPr="00584652" w:rsidRDefault="0079158D" w:rsidP="007915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 w:rsidRPr="005846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3304" id="Text Box 62" o:spid="_x0000_s1069" type="#_x0000_t202" style="position:absolute;left:0;text-align:left;margin-left:-4.8pt;margin-top:6.85pt;width:803.7pt;height:4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" filled="f" stroked="f" strokeweight=".5pt">
                <v:textbox>
                  <w:txbxContent>
                    <w:p w14:paraId="4B988F07" w14:textId="77777777" w:rsidR="0079158D" w:rsidRPr="00584652" w:rsidRDefault="0079158D" w:rsidP="007915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 w:rsidRPr="0058465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EFC66B3" w14:textId="77777777" w:rsidR="009C22AF" w:rsidRDefault="009C22AF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49E336" w14:textId="6B0BBBC9" w:rsidR="0079158D" w:rsidRDefault="0079158D" w:rsidP="007915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  <w:r w:rsidR="002D1D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สร้างสถานีตำรวจ (รูปแบบที่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7B589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E967140" w14:textId="2BFE8869" w:rsidR="00CF5E1C" w:rsidRDefault="0079158D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EC3EAF3" wp14:editId="50344FE5">
            <wp:extent cx="9728791" cy="4274288"/>
            <wp:effectExtent l="0" t="133350" r="25400" b="12065"/>
            <wp:docPr id="64" name="ไดอะแกรม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533F8733" w14:textId="5339F935" w:rsidR="00B3277B" w:rsidRDefault="003A76F5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49324C" wp14:editId="01E9F4BD">
                <wp:simplePos x="0" y="0"/>
                <wp:positionH relativeFrom="column">
                  <wp:posOffset>126262</wp:posOffset>
                </wp:positionH>
                <wp:positionV relativeFrom="paragraph">
                  <wp:posOffset>250692</wp:posOffset>
                </wp:positionV>
                <wp:extent cx="6315739" cy="1626235"/>
                <wp:effectExtent l="0" t="0" r="889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162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31057" w14:textId="43A283A6" w:rsidR="003A76F5" w:rsidRPr="00DF6405" w:rsidRDefault="003A76F5" w:rsidP="003A76F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F64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้องกันปราบปราม เป็นหัวหน้างานอำนวยการ งานป้องกันปราบปร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จราจร</w:t>
                            </w:r>
                          </w:p>
                          <w:p w14:paraId="7950C064" w14:textId="3CEA5F36" w:rsidR="003A76F5" w:rsidRPr="00DF6405" w:rsidRDefault="003A76F5" w:rsidP="003A76F5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2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สารวัตร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ืบสวน เป็นหน้างานสืบสวน</w:t>
                            </w:r>
                          </w:p>
                          <w:p w14:paraId="29F1B3EA" w14:textId="0D5C23A3" w:rsidR="003A76F5" w:rsidRDefault="003A76F5" w:rsidP="003A76F5">
                            <w:pPr>
                              <w:tabs>
                                <w:tab w:val="left" w:pos="1134"/>
                              </w:tabs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3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องสารวัตร 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สอบสวน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ที่มีอาวุ</w:t>
                            </w:r>
                            <w:r w:rsidRPr="00DF64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สสูงสุดเป็นหัวหน้างาน</w:t>
                            </w:r>
                          </w:p>
                          <w:p w14:paraId="388FEDF4" w14:textId="4A40C7CA" w:rsidR="003A76F5" w:rsidRPr="00DF6405" w:rsidRDefault="003A76F5" w:rsidP="003A76F5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ปฏิบัติการพิเศษ จะกำหนดให้ตามสถานการณ์และความจำเป็น</w:t>
                            </w:r>
                          </w:p>
                          <w:p w14:paraId="04A86A3C" w14:textId="77777777" w:rsidR="003A76F5" w:rsidRDefault="003A76F5" w:rsidP="003A76F5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324C" id="Text Box 66" o:spid="_x0000_s1070" type="#_x0000_t202" style="position:absolute;left:0;text-align:left;margin-left:9.95pt;margin-top:19.75pt;width:497.3pt;height:12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" fillcolor="white [3201]" stroked="f" strokeweight=".5pt">
                <v:textbox>
                  <w:txbxContent>
                    <w:p w14:paraId="33431057" w14:textId="43A283A6" w:rsidR="003A76F5" w:rsidRPr="00DF6405" w:rsidRDefault="003A76F5" w:rsidP="003A76F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F64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้องกันปราบปราม เป็นหัวหน้างานอำนวยการ งานป้องกันปราบปร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จราจร</w:t>
                      </w:r>
                    </w:p>
                    <w:p w14:paraId="7950C064" w14:textId="3CEA5F36" w:rsidR="003A76F5" w:rsidRPr="00DF6405" w:rsidRDefault="003A76F5" w:rsidP="003A76F5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2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สารวัตร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ืบสวน เป็นหน้างานสืบสวน</w:t>
                      </w:r>
                    </w:p>
                    <w:p w14:paraId="29F1B3EA" w14:textId="0D5C23A3" w:rsidR="003A76F5" w:rsidRDefault="003A76F5" w:rsidP="003A76F5">
                      <w:pPr>
                        <w:tabs>
                          <w:tab w:val="left" w:pos="1134"/>
                        </w:tabs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3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องสารวัตร 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สอบสวน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ี่มีอาวุ</w:t>
                      </w:r>
                      <w:r w:rsidRPr="00DF64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สสูงสุดเป็นหัวหน้างาน</w:t>
                      </w:r>
                    </w:p>
                    <w:p w14:paraId="388FEDF4" w14:textId="4A40C7CA" w:rsidR="003A76F5" w:rsidRPr="00DF6405" w:rsidRDefault="003A76F5" w:rsidP="003A76F5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ปฏิบัติการพิเศษ จะกำหนดให้ตามสถานการณ์และความจำเป็น</w:t>
                      </w:r>
                    </w:p>
                    <w:p w14:paraId="04A86A3C" w14:textId="77777777" w:rsidR="003A76F5" w:rsidRDefault="003A76F5" w:rsidP="003A76F5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293B5" w14:textId="1DFECE38" w:rsidR="00B3277B" w:rsidRDefault="00B3277B" w:rsidP="00514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E96F25" w14:textId="77777777" w:rsidR="00990E86" w:rsidRDefault="00990E86" w:rsidP="002D1DE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90E86" w:rsidSect="00584652">
          <w:pgSz w:w="15840" w:h="12240" w:orient="landscape"/>
          <w:pgMar w:top="0" w:right="1260" w:bottom="142" w:left="27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815"/>
        <w:tblW w:w="0" w:type="auto"/>
        <w:tblLook w:val="04A0" w:firstRow="1" w:lastRow="0" w:firstColumn="1" w:lastColumn="0" w:noHBand="0" w:noVBand="1"/>
      </w:tblPr>
      <w:tblGrid>
        <w:gridCol w:w="2267"/>
        <w:gridCol w:w="2256"/>
        <w:gridCol w:w="2224"/>
        <w:gridCol w:w="2291"/>
        <w:gridCol w:w="2155"/>
      </w:tblGrid>
      <w:tr w:rsidR="00083EB0" w14:paraId="550FFCD2" w14:textId="1F72D534" w:rsidTr="00083EB0">
        <w:trPr>
          <w:trHeight w:val="500"/>
        </w:trPr>
        <w:tc>
          <w:tcPr>
            <w:tcW w:w="11193" w:type="dxa"/>
            <w:gridSpan w:val="5"/>
          </w:tcPr>
          <w:p w14:paraId="0DD6851A" w14:textId="77777777" w:rsidR="00083EB0" w:rsidRDefault="00083EB0" w:rsidP="002D1D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อัตรากำลัง ชั้นสัญญาบัตร สถานีตำรว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..</w:t>
            </w:r>
          </w:p>
          <w:p w14:paraId="1369E4FD" w14:textId="79BCDC81" w:rsidR="00083EB0" w:rsidRDefault="00083EB0" w:rsidP="002D1D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3FF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มูล ณ</w:t>
            </w:r>
            <w:r w:rsidRPr="007173FF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717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83EB0" w14:paraId="628EFB97" w14:textId="6082811F" w:rsidTr="00083EB0">
        <w:trPr>
          <w:trHeight w:val="244"/>
        </w:trPr>
        <w:tc>
          <w:tcPr>
            <w:tcW w:w="2267" w:type="dxa"/>
          </w:tcPr>
          <w:p w14:paraId="6162ECBD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ชั้นยศ</w:t>
            </w:r>
          </w:p>
        </w:tc>
        <w:tc>
          <w:tcPr>
            <w:tcW w:w="2256" w:type="dxa"/>
          </w:tcPr>
          <w:p w14:paraId="2B20F071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2224" w:type="dxa"/>
          </w:tcPr>
          <w:p w14:paraId="29B4FA77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2291" w:type="dxa"/>
          </w:tcPr>
          <w:p w14:paraId="1EF971C9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2155" w:type="dxa"/>
          </w:tcPr>
          <w:p w14:paraId="09A0597B" w14:textId="1D90E68D" w:rsidR="00083EB0" w:rsidRDefault="00083EB0" w:rsidP="00083E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083EB0" w14:paraId="3CE3035E" w14:textId="679587A4" w:rsidTr="00083EB0">
        <w:trPr>
          <w:trHeight w:val="244"/>
        </w:trPr>
        <w:tc>
          <w:tcPr>
            <w:tcW w:w="2267" w:type="dxa"/>
          </w:tcPr>
          <w:p w14:paraId="2256CC50" w14:textId="37A82BD8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76E8E796" w14:textId="6EE97CCD" w:rsidR="00083EB0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60094D1E" w14:textId="0E65AC1A" w:rsidR="00083EB0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5FE059D4" w14:textId="6D881D03" w:rsidR="00083EB0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6E81951D" w14:textId="19CDE571" w:rsidR="00083EB0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FA760C" w14:paraId="4B16A462" w14:textId="7C426102" w:rsidTr="00083EB0">
        <w:trPr>
          <w:trHeight w:val="244"/>
        </w:trPr>
        <w:tc>
          <w:tcPr>
            <w:tcW w:w="2267" w:type="dxa"/>
          </w:tcPr>
          <w:p w14:paraId="6C04EF75" w14:textId="77777777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14635231" w14:textId="0AE7E284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4154F0DA" w14:textId="3CF9CF86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72A8A6DF" w14:textId="62C39603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19908416" w14:textId="1E296BAA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FA760C" w14:paraId="5360004D" w14:textId="58280B4B" w:rsidTr="00083EB0">
        <w:trPr>
          <w:trHeight w:val="244"/>
        </w:trPr>
        <w:tc>
          <w:tcPr>
            <w:tcW w:w="2267" w:type="dxa"/>
          </w:tcPr>
          <w:p w14:paraId="3EAD28AE" w14:textId="77777777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13FE7654" w14:textId="7CE999D9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240E2333" w14:textId="569B2078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4D691539" w14:textId="045ED460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13462B25" w14:textId="361410F4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FA760C" w14:paraId="16859C2A" w14:textId="05F1D754" w:rsidTr="00083EB0">
        <w:trPr>
          <w:trHeight w:val="256"/>
        </w:trPr>
        <w:tc>
          <w:tcPr>
            <w:tcW w:w="2267" w:type="dxa"/>
          </w:tcPr>
          <w:p w14:paraId="24F86696" w14:textId="77777777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68844F72" w14:textId="28C00701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36E8C924" w14:textId="70C244D4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1B79462B" w14:textId="45060DD6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29DE5D6D" w14:textId="3ADB4352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FA760C" w14:paraId="5B61FEB3" w14:textId="52B2E302" w:rsidTr="00083EB0">
        <w:trPr>
          <w:trHeight w:val="244"/>
        </w:trPr>
        <w:tc>
          <w:tcPr>
            <w:tcW w:w="2267" w:type="dxa"/>
          </w:tcPr>
          <w:p w14:paraId="1EC4C81C" w14:textId="77777777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7E3D8D45" w14:textId="69D97DDD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1A618BA0" w14:textId="67D7685B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2B3640D5" w14:textId="144DB5F8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33BB9759" w14:textId="08B28319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FA760C" w14:paraId="1C420CDD" w14:textId="3EAA0015" w:rsidTr="00083EB0">
        <w:trPr>
          <w:trHeight w:val="244"/>
        </w:trPr>
        <w:tc>
          <w:tcPr>
            <w:tcW w:w="2267" w:type="dxa"/>
          </w:tcPr>
          <w:p w14:paraId="5974F244" w14:textId="77777777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767F015A" w14:textId="57BE7295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0163D40F" w14:textId="4DCB6843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6DCAE863" w14:textId="044A9BCD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1AD1FBCD" w14:textId="435C158C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FA760C" w14:paraId="296EA641" w14:textId="04B5969B" w:rsidTr="00083EB0">
        <w:trPr>
          <w:trHeight w:val="244"/>
        </w:trPr>
        <w:tc>
          <w:tcPr>
            <w:tcW w:w="2267" w:type="dxa"/>
          </w:tcPr>
          <w:p w14:paraId="2CF432B5" w14:textId="77777777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14:paraId="2F4A1AFA" w14:textId="403E9C2A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48F9BEC3" w14:textId="0F6BC030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301825CB" w14:textId="3D47BD7F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455F7573" w14:textId="3EB36FEE" w:rsidR="00FA760C" w:rsidRDefault="00FA760C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083EB0" w14:paraId="0FD02C45" w14:textId="7A299F01" w:rsidTr="00083EB0">
        <w:trPr>
          <w:trHeight w:val="244"/>
        </w:trPr>
        <w:tc>
          <w:tcPr>
            <w:tcW w:w="2267" w:type="dxa"/>
          </w:tcPr>
          <w:p w14:paraId="14ECC65C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14:paraId="5A827A7B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4" w:type="dxa"/>
          </w:tcPr>
          <w:p w14:paraId="5AA1B053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</w:tcPr>
          <w:p w14:paraId="07F652B9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29C5EE96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3EB0" w14:paraId="33B2C506" w14:textId="295EC8D6" w:rsidTr="00083EB0">
        <w:trPr>
          <w:trHeight w:val="256"/>
        </w:trPr>
        <w:tc>
          <w:tcPr>
            <w:tcW w:w="2267" w:type="dxa"/>
          </w:tcPr>
          <w:p w14:paraId="403F1B39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14:paraId="50043079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4" w:type="dxa"/>
          </w:tcPr>
          <w:p w14:paraId="4BC478D5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</w:tcPr>
          <w:p w14:paraId="4B5C6C47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344B7323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3EB0" w14:paraId="333EEBA7" w14:textId="4D8CE4CC" w:rsidTr="00083EB0">
        <w:trPr>
          <w:trHeight w:val="244"/>
        </w:trPr>
        <w:tc>
          <w:tcPr>
            <w:tcW w:w="2267" w:type="dxa"/>
          </w:tcPr>
          <w:p w14:paraId="6C3D39DD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14:paraId="03E1C674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4" w:type="dxa"/>
          </w:tcPr>
          <w:p w14:paraId="07870AAA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</w:tcPr>
          <w:p w14:paraId="62B0C9E9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31325335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3EB0" w14:paraId="4EE2BA23" w14:textId="72AEDDB6" w:rsidTr="00083EB0">
        <w:trPr>
          <w:trHeight w:val="256"/>
        </w:trPr>
        <w:tc>
          <w:tcPr>
            <w:tcW w:w="2267" w:type="dxa"/>
          </w:tcPr>
          <w:p w14:paraId="0FE330C0" w14:textId="77777777" w:rsidR="00083EB0" w:rsidRPr="00C0403E" w:rsidRDefault="00083EB0" w:rsidP="002D1DE2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6" w:type="dxa"/>
          </w:tcPr>
          <w:p w14:paraId="19D1E961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4" w:type="dxa"/>
          </w:tcPr>
          <w:p w14:paraId="24F2E77C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</w:tcPr>
          <w:p w14:paraId="15A75132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397C7791" w14:textId="77777777" w:rsidR="00083EB0" w:rsidRDefault="00083EB0" w:rsidP="002D1D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24CDF1D" w14:textId="78E3B6E4" w:rsidR="00A71F0A" w:rsidRDefault="00FA760C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EC39D2" wp14:editId="075EA365">
                <wp:simplePos x="0" y="0"/>
                <wp:positionH relativeFrom="column">
                  <wp:posOffset>-1268532</wp:posOffset>
                </wp:positionH>
                <wp:positionV relativeFrom="paragraph">
                  <wp:posOffset>-703201</wp:posOffset>
                </wp:positionV>
                <wp:extent cx="10206739" cy="595423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739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EF232" w14:textId="77777777" w:rsidR="00FA760C" w:rsidRPr="00584652" w:rsidRDefault="00FA760C" w:rsidP="00FA76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 w:rsidRPr="005846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39D2" id="Text Box 67" o:spid="_x0000_s1071" type="#_x0000_t202" style="position:absolute;left:0;text-align:left;margin-left:-99.9pt;margin-top:-55.35pt;width:803.7pt;height:4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" filled="f" stroked="f" strokeweight=".5pt">
                <v:textbox>
                  <w:txbxContent>
                    <w:p w14:paraId="21BEF232" w14:textId="77777777" w:rsidR="00FA760C" w:rsidRPr="00584652" w:rsidRDefault="00FA760C" w:rsidP="00FA76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 w:rsidRPr="0058465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ชั้นสัญญาบัตร</w:t>
      </w:r>
    </w:p>
    <w:tbl>
      <w:tblPr>
        <w:tblStyle w:val="TableGrid"/>
        <w:tblpPr w:leftFromText="180" w:rightFromText="180" w:vertAnchor="page" w:horzAnchor="margin" w:tblpXSpec="center" w:tblpY="1815"/>
        <w:tblW w:w="0" w:type="auto"/>
        <w:tblLook w:val="04A0" w:firstRow="1" w:lastRow="0" w:firstColumn="1" w:lastColumn="0" w:noHBand="0" w:noVBand="1"/>
      </w:tblPr>
      <w:tblGrid>
        <w:gridCol w:w="2267"/>
        <w:gridCol w:w="2256"/>
        <w:gridCol w:w="2224"/>
        <w:gridCol w:w="2291"/>
        <w:gridCol w:w="2155"/>
      </w:tblGrid>
      <w:tr w:rsidR="00682A05" w14:paraId="6CBFF1CB" w14:textId="77777777" w:rsidTr="00BD7C5A">
        <w:trPr>
          <w:trHeight w:val="500"/>
        </w:trPr>
        <w:tc>
          <w:tcPr>
            <w:tcW w:w="11193" w:type="dxa"/>
            <w:gridSpan w:val="5"/>
          </w:tcPr>
          <w:p w14:paraId="1B44BEBA" w14:textId="77777777" w:rsidR="00682A05" w:rsidRDefault="00682A05" w:rsidP="00BD7C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ำลัง ชั้นสัญญาบัตร สถานีตำรว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..</w:t>
            </w:r>
          </w:p>
          <w:p w14:paraId="3755AC4E" w14:textId="77777777" w:rsidR="00682A05" w:rsidRDefault="00682A05" w:rsidP="00BD7C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3FF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มูล ณ</w:t>
            </w:r>
            <w:r w:rsidRPr="007173FF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717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82A05" w14:paraId="282EB75E" w14:textId="77777777" w:rsidTr="00BD7C5A">
        <w:trPr>
          <w:trHeight w:val="244"/>
        </w:trPr>
        <w:tc>
          <w:tcPr>
            <w:tcW w:w="2267" w:type="dxa"/>
          </w:tcPr>
          <w:p w14:paraId="1AABE133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ชั้นยศ</w:t>
            </w:r>
          </w:p>
        </w:tc>
        <w:tc>
          <w:tcPr>
            <w:tcW w:w="2256" w:type="dxa"/>
          </w:tcPr>
          <w:p w14:paraId="4EEB1D18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2224" w:type="dxa"/>
          </w:tcPr>
          <w:p w14:paraId="2CC80B12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2291" w:type="dxa"/>
          </w:tcPr>
          <w:p w14:paraId="115D73DB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2155" w:type="dxa"/>
          </w:tcPr>
          <w:p w14:paraId="49324285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682A05" w14:paraId="194067EA" w14:textId="77777777" w:rsidTr="00BD7C5A">
        <w:trPr>
          <w:trHeight w:val="244"/>
        </w:trPr>
        <w:tc>
          <w:tcPr>
            <w:tcW w:w="2267" w:type="dxa"/>
          </w:tcPr>
          <w:p w14:paraId="233D5CD4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041EF607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32D1292F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1D25C439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4CE57182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82A05" w14:paraId="71F1F7F3" w14:textId="77777777" w:rsidTr="00BD7C5A">
        <w:trPr>
          <w:trHeight w:val="244"/>
        </w:trPr>
        <w:tc>
          <w:tcPr>
            <w:tcW w:w="2267" w:type="dxa"/>
          </w:tcPr>
          <w:p w14:paraId="56DF2DC2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4AEB5CB1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424FDDC0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0CFAD45D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0DB19D73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82A05" w14:paraId="4CDCC4B7" w14:textId="77777777" w:rsidTr="00BD7C5A">
        <w:trPr>
          <w:trHeight w:val="244"/>
        </w:trPr>
        <w:tc>
          <w:tcPr>
            <w:tcW w:w="2267" w:type="dxa"/>
          </w:tcPr>
          <w:p w14:paraId="6AC227CD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357DCD7F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36415BCD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046B9913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2EDC19F6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82A05" w14:paraId="562E7246" w14:textId="77777777" w:rsidTr="00BD7C5A">
        <w:trPr>
          <w:trHeight w:val="256"/>
        </w:trPr>
        <w:tc>
          <w:tcPr>
            <w:tcW w:w="2267" w:type="dxa"/>
          </w:tcPr>
          <w:p w14:paraId="4C736BDC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02FDA66D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57E64C5C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390C3812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24CFE26F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82A05" w14:paraId="0EA99220" w14:textId="77777777" w:rsidTr="00BD7C5A">
        <w:trPr>
          <w:trHeight w:val="244"/>
        </w:trPr>
        <w:tc>
          <w:tcPr>
            <w:tcW w:w="2267" w:type="dxa"/>
          </w:tcPr>
          <w:p w14:paraId="4EE2B8E0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6ADB5438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7B3AE94B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1E14D351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1FFB81A6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82A05" w14:paraId="30FB9083" w14:textId="77777777" w:rsidTr="00BD7C5A">
        <w:trPr>
          <w:trHeight w:val="244"/>
        </w:trPr>
        <w:tc>
          <w:tcPr>
            <w:tcW w:w="2267" w:type="dxa"/>
          </w:tcPr>
          <w:p w14:paraId="1A57A0C8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2EBFD340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101819BE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07A03930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28BE8B87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82A05" w14:paraId="2650525E" w14:textId="77777777" w:rsidTr="00BD7C5A">
        <w:trPr>
          <w:trHeight w:val="244"/>
        </w:trPr>
        <w:tc>
          <w:tcPr>
            <w:tcW w:w="2267" w:type="dxa"/>
          </w:tcPr>
          <w:p w14:paraId="3DE3BC98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14:paraId="64C6E63D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3D7B95E4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49321C9A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22801272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82A05" w14:paraId="18A7A702" w14:textId="77777777" w:rsidTr="00BD7C5A">
        <w:trPr>
          <w:trHeight w:val="244"/>
        </w:trPr>
        <w:tc>
          <w:tcPr>
            <w:tcW w:w="2267" w:type="dxa"/>
          </w:tcPr>
          <w:p w14:paraId="7274A767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14:paraId="004710A9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4" w:type="dxa"/>
          </w:tcPr>
          <w:p w14:paraId="4156C8C9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</w:tcPr>
          <w:p w14:paraId="39619300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6F512FE7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2A05" w14:paraId="2BDECFD4" w14:textId="77777777" w:rsidTr="00BD7C5A">
        <w:trPr>
          <w:trHeight w:val="256"/>
        </w:trPr>
        <w:tc>
          <w:tcPr>
            <w:tcW w:w="2267" w:type="dxa"/>
          </w:tcPr>
          <w:p w14:paraId="72BEB564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14:paraId="1941A9FA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4" w:type="dxa"/>
          </w:tcPr>
          <w:p w14:paraId="07229DFC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</w:tcPr>
          <w:p w14:paraId="56138EEF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475F3E1E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2A05" w14:paraId="1EE663DC" w14:textId="77777777" w:rsidTr="00BD7C5A">
        <w:trPr>
          <w:trHeight w:val="244"/>
        </w:trPr>
        <w:tc>
          <w:tcPr>
            <w:tcW w:w="2267" w:type="dxa"/>
          </w:tcPr>
          <w:p w14:paraId="1DD7C412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14:paraId="7989A806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4" w:type="dxa"/>
          </w:tcPr>
          <w:p w14:paraId="30FFE4F1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</w:tcPr>
          <w:p w14:paraId="63FEC7A4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403DD377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2A05" w14:paraId="5C842C6C" w14:textId="77777777" w:rsidTr="00BD7C5A">
        <w:trPr>
          <w:trHeight w:val="256"/>
        </w:trPr>
        <w:tc>
          <w:tcPr>
            <w:tcW w:w="2267" w:type="dxa"/>
          </w:tcPr>
          <w:p w14:paraId="0791AA6B" w14:textId="77777777" w:rsidR="00682A05" w:rsidRPr="00C0403E" w:rsidRDefault="00682A05" w:rsidP="00BD7C5A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6" w:type="dxa"/>
          </w:tcPr>
          <w:p w14:paraId="7A4386E3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4" w:type="dxa"/>
          </w:tcPr>
          <w:p w14:paraId="0B9A9F44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</w:tcPr>
          <w:p w14:paraId="45DC9D4A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3B8AF274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8173"/>
        <w:tblW w:w="0" w:type="auto"/>
        <w:tblLook w:val="04A0" w:firstRow="1" w:lastRow="0" w:firstColumn="1" w:lastColumn="0" w:noHBand="0" w:noVBand="1"/>
      </w:tblPr>
      <w:tblGrid>
        <w:gridCol w:w="2267"/>
        <w:gridCol w:w="2256"/>
        <w:gridCol w:w="2224"/>
        <w:gridCol w:w="2291"/>
        <w:gridCol w:w="2155"/>
      </w:tblGrid>
      <w:tr w:rsidR="00682A05" w14:paraId="0F589932" w14:textId="77777777" w:rsidTr="00682A05">
        <w:trPr>
          <w:trHeight w:val="500"/>
        </w:trPr>
        <w:tc>
          <w:tcPr>
            <w:tcW w:w="11193" w:type="dxa"/>
            <w:gridSpan w:val="5"/>
          </w:tcPr>
          <w:p w14:paraId="6D29A760" w14:textId="5423C5C9" w:rsidR="00682A05" w:rsidRDefault="00682A05" w:rsidP="00682A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ำลัง ชั้นประทวน สถานีตำรว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..</w:t>
            </w:r>
          </w:p>
          <w:p w14:paraId="7206F101" w14:textId="77777777" w:rsidR="00682A05" w:rsidRDefault="00682A05" w:rsidP="00682A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3FF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มูล ณ</w:t>
            </w:r>
            <w:r w:rsidRPr="007173FF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717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82A05" w14:paraId="1F956DF2" w14:textId="77777777" w:rsidTr="00682A05">
        <w:trPr>
          <w:trHeight w:val="244"/>
        </w:trPr>
        <w:tc>
          <w:tcPr>
            <w:tcW w:w="2267" w:type="dxa"/>
          </w:tcPr>
          <w:p w14:paraId="54F9C0F2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ชั้นยศ</w:t>
            </w:r>
          </w:p>
        </w:tc>
        <w:tc>
          <w:tcPr>
            <w:tcW w:w="2256" w:type="dxa"/>
          </w:tcPr>
          <w:p w14:paraId="0C6BDD15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2224" w:type="dxa"/>
          </w:tcPr>
          <w:p w14:paraId="210D27F4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2291" w:type="dxa"/>
          </w:tcPr>
          <w:p w14:paraId="10C26D65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2155" w:type="dxa"/>
          </w:tcPr>
          <w:p w14:paraId="0DEB868C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682A05" w14:paraId="192950F2" w14:textId="77777777" w:rsidTr="00682A05">
        <w:trPr>
          <w:trHeight w:val="244"/>
        </w:trPr>
        <w:tc>
          <w:tcPr>
            <w:tcW w:w="2267" w:type="dxa"/>
          </w:tcPr>
          <w:p w14:paraId="42A7A286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3412BEB4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4E2AD8EE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5CD0FE9F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58C503A2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82A05" w14:paraId="1F5F3C96" w14:textId="77777777" w:rsidTr="00682A05">
        <w:trPr>
          <w:trHeight w:val="244"/>
        </w:trPr>
        <w:tc>
          <w:tcPr>
            <w:tcW w:w="2267" w:type="dxa"/>
          </w:tcPr>
          <w:p w14:paraId="61130763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320F5900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11D62E65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60BE808D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07569358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82A05" w14:paraId="3BD910CE" w14:textId="77777777" w:rsidTr="00682A05">
        <w:trPr>
          <w:trHeight w:val="244"/>
        </w:trPr>
        <w:tc>
          <w:tcPr>
            <w:tcW w:w="2267" w:type="dxa"/>
          </w:tcPr>
          <w:p w14:paraId="23A40103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65C7A49B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3702CA51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01185082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1CD53EDB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82A05" w14:paraId="3688C1EB" w14:textId="77777777" w:rsidTr="00682A05">
        <w:trPr>
          <w:trHeight w:val="256"/>
        </w:trPr>
        <w:tc>
          <w:tcPr>
            <w:tcW w:w="2267" w:type="dxa"/>
          </w:tcPr>
          <w:p w14:paraId="11668B7D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2601F1B6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33A2888B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7D5D0386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745D335F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82A05" w14:paraId="5EBA1451" w14:textId="77777777" w:rsidTr="00682A05">
        <w:trPr>
          <w:trHeight w:val="244"/>
        </w:trPr>
        <w:tc>
          <w:tcPr>
            <w:tcW w:w="2267" w:type="dxa"/>
          </w:tcPr>
          <w:p w14:paraId="37841855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61A6450D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42B3EB33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0B52D773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04201B0A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82A05" w14:paraId="4AF26283" w14:textId="77777777" w:rsidTr="00682A05">
        <w:trPr>
          <w:trHeight w:val="244"/>
        </w:trPr>
        <w:tc>
          <w:tcPr>
            <w:tcW w:w="2267" w:type="dxa"/>
          </w:tcPr>
          <w:p w14:paraId="23AA3E6B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5529644A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2FF9476C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0935BA3A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6D35FB30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82A05" w14:paraId="563E7C1F" w14:textId="77777777" w:rsidTr="00682A05">
        <w:trPr>
          <w:trHeight w:val="244"/>
        </w:trPr>
        <w:tc>
          <w:tcPr>
            <w:tcW w:w="2267" w:type="dxa"/>
          </w:tcPr>
          <w:p w14:paraId="4FBA2204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14:paraId="32B7D8E8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520913DF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414C38D0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0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242C657F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5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82A05" w14:paraId="5F83938C" w14:textId="77777777" w:rsidTr="00682A05">
        <w:trPr>
          <w:trHeight w:val="244"/>
        </w:trPr>
        <w:tc>
          <w:tcPr>
            <w:tcW w:w="2267" w:type="dxa"/>
          </w:tcPr>
          <w:p w14:paraId="362C99F0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14:paraId="681A5C82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4" w:type="dxa"/>
          </w:tcPr>
          <w:p w14:paraId="565BDCA3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</w:tcPr>
          <w:p w14:paraId="1D2C4B42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474FE7FC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2A05" w14:paraId="40FEA0EE" w14:textId="77777777" w:rsidTr="00682A05">
        <w:trPr>
          <w:trHeight w:val="256"/>
        </w:trPr>
        <w:tc>
          <w:tcPr>
            <w:tcW w:w="2267" w:type="dxa"/>
          </w:tcPr>
          <w:p w14:paraId="55C05C5E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14:paraId="4FA45B50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4" w:type="dxa"/>
          </w:tcPr>
          <w:p w14:paraId="6F4FEBBE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</w:tcPr>
          <w:p w14:paraId="6813D680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5C18DDB7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2A05" w14:paraId="22CDCB5F" w14:textId="77777777" w:rsidTr="00682A05">
        <w:trPr>
          <w:trHeight w:val="244"/>
        </w:trPr>
        <w:tc>
          <w:tcPr>
            <w:tcW w:w="2267" w:type="dxa"/>
          </w:tcPr>
          <w:p w14:paraId="03709013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14:paraId="1053D291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4" w:type="dxa"/>
          </w:tcPr>
          <w:p w14:paraId="7AC1B7D9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</w:tcPr>
          <w:p w14:paraId="74B7025B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2BE24715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2A05" w14:paraId="5BC12FC3" w14:textId="77777777" w:rsidTr="00682A05">
        <w:trPr>
          <w:trHeight w:val="256"/>
        </w:trPr>
        <w:tc>
          <w:tcPr>
            <w:tcW w:w="2267" w:type="dxa"/>
          </w:tcPr>
          <w:p w14:paraId="4BFFADB7" w14:textId="77777777" w:rsidR="00682A05" w:rsidRPr="00C0403E" w:rsidRDefault="00682A05" w:rsidP="00682A05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6" w:type="dxa"/>
          </w:tcPr>
          <w:p w14:paraId="2AB813C8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4" w:type="dxa"/>
          </w:tcPr>
          <w:p w14:paraId="72DBB260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</w:tcPr>
          <w:p w14:paraId="7156FB18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30EBA90D" w14:textId="77777777" w:rsidR="00682A05" w:rsidRDefault="00682A05" w:rsidP="00682A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653F39" w14:textId="77777777" w:rsidR="00FA760C" w:rsidRDefault="00FA760C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1815"/>
        <w:tblW w:w="0" w:type="auto"/>
        <w:tblLook w:val="04A0" w:firstRow="1" w:lastRow="0" w:firstColumn="1" w:lastColumn="0" w:noHBand="0" w:noVBand="1"/>
      </w:tblPr>
      <w:tblGrid>
        <w:gridCol w:w="2267"/>
        <w:gridCol w:w="2256"/>
        <w:gridCol w:w="2224"/>
        <w:gridCol w:w="2291"/>
        <w:gridCol w:w="2155"/>
      </w:tblGrid>
      <w:tr w:rsidR="00682A05" w14:paraId="7E565552" w14:textId="77777777" w:rsidTr="00BD7C5A">
        <w:trPr>
          <w:trHeight w:val="500"/>
        </w:trPr>
        <w:tc>
          <w:tcPr>
            <w:tcW w:w="11193" w:type="dxa"/>
            <w:gridSpan w:val="5"/>
          </w:tcPr>
          <w:p w14:paraId="22DE1A6C" w14:textId="77777777" w:rsidR="00682A05" w:rsidRDefault="00682A05" w:rsidP="00BD7C5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ำลัง ชั้นสัญญาบัตร สถานีตำรว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..</w:t>
            </w:r>
          </w:p>
          <w:p w14:paraId="3DA85875" w14:textId="77777777" w:rsidR="00682A05" w:rsidRDefault="00682A05" w:rsidP="00BD7C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3FF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มูล ณ</w:t>
            </w:r>
            <w:r w:rsidRPr="007173FF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7173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82A05" w14:paraId="0B96C7CF" w14:textId="77777777" w:rsidTr="00BD7C5A">
        <w:trPr>
          <w:trHeight w:val="244"/>
        </w:trPr>
        <w:tc>
          <w:tcPr>
            <w:tcW w:w="2267" w:type="dxa"/>
          </w:tcPr>
          <w:p w14:paraId="51141C4E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 ชั้นยศ</w:t>
            </w:r>
          </w:p>
        </w:tc>
        <w:tc>
          <w:tcPr>
            <w:tcW w:w="2256" w:type="dxa"/>
          </w:tcPr>
          <w:p w14:paraId="0B8EBD5F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2224" w:type="dxa"/>
          </w:tcPr>
          <w:p w14:paraId="7E03A19A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ครอง</w:t>
            </w:r>
          </w:p>
        </w:tc>
        <w:tc>
          <w:tcPr>
            <w:tcW w:w="2291" w:type="dxa"/>
          </w:tcPr>
          <w:p w14:paraId="6C5B84B5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งานจริง</w:t>
            </w:r>
          </w:p>
        </w:tc>
        <w:tc>
          <w:tcPr>
            <w:tcW w:w="2155" w:type="dxa"/>
          </w:tcPr>
          <w:p w14:paraId="0DFF0606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ง</w:t>
            </w:r>
          </w:p>
        </w:tc>
      </w:tr>
      <w:tr w:rsidR="00682A05" w14:paraId="603687F6" w14:textId="77777777" w:rsidTr="00BD7C5A">
        <w:trPr>
          <w:trHeight w:val="244"/>
        </w:trPr>
        <w:tc>
          <w:tcPr>
            <w:tcW w:w="2267" w:type="dxa"/>
          </w:tcPr>
          <w:p w14:paraId="327C0972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6" w:type="dxa"/>
          </w:tcPr>
          <w:p w14:paraId="5B832B8F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24" w:type="dxa"/>
          </w:tcPr>
          <w:p w14:paraId="522B0249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291" w:type="dxa"/>
          </w:tcPr>
          <w:p w14:paraId="57039597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2155" w:type="dxa"/>
          </w:tcPr>
          <w:p w14:paraId="3F8EB159" w14:textId="77777777" w:rsidR="00682A05" w:rsidRDefault="00682A05" w:rsidP="00BD7C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</w:tbl>
    <w:p w14:paraId="0F0AF717" w14:textId="32D846FD" w:rsidR="00682A05" w:rsidRDefault="00682A05" w:rsidP="00682A0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ชั้นประทวน</w:t>
      </w:r>
    </w:p>
    <w:p w14:paraId="35233612" w14:textId="77777777" w:rsidR="00682A05" w:rsidRDefault="00682A05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3718F1" w14:textId="77777777" w:rsidR="00FA760C" w:rsidRDefault="00FA760C" w:rsidP="00FA76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4A7FA" w14:textId="77777777" w:rsidR="00FA760C" w:rsidRDefault="00FA760C" w:rsidP="0090008F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FA760C" w:rsidSect="00990E86">
          <w:pgSz w:w="12240" w:h="15840"/>
          <w:pgMar w:top="1260" w:right="142" w:bottom="270" w:left="0" w:header="720" w:footer="720" w:gutter="0"/>
          <w:cols w:space="720"/>
          <w:docGrid w:linePitch="360"/>
        </w:sectPr>
      </w:pPr>
    </w:p>
    <w:p w14:paraId="70F4C57B" w14:textId="67F50FA5" w:rsidR="005F011A" w:rsidRPr="0090008F" w:rsidRDefault="00F47713" w:rsidP="0090008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8C8639" wp14:editId="3F660AAD">
                <wp:simplePos x="0" y="0"/>
                <wp:positionH relativeFrom="column">
                  <wp:posOffset>-1115695</wp:posOffset>
                </wp:positionH>
                <wp:positionV relativeFrom="paragraph">
                  <wp:posOffset>-681355</wp:posOffset>
                </wp:positionV>
                <wp:extent cx="10206355" cy="59499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809A2" w14:textId="77777777" w:rsidR="00F47713" w:rsidRPr="00584652" w:rsidRDefault="00F47713" w:rsidP="00F477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</w:pPr>
                            <w:r w:rsidRPr="005846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8639" id="Text Box 68" o:spid="_x0000_s1072" type="#_x0000_t202" style="position:absolute;left:0;text-align:left;margin-left:-87.85pt;margin-top:-53.65pt;width:803.65pt;height:4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" filled="f" stroked="f" strokeweight=".5pt">
                <v:textbox>
                  <w:txbxContent>
                    <w:p w14:paraId="537809A2" w14:textId="77777777" w:rsidR="00F47713" w:rsidRPr="00584652" w:rsidRDefault="00F47713" w:rsidP="00F477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</w:pPr>
                      <w:r w:rsidRPr="0058465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90008F" w:rsidRPr="0090008F">
        <w:rPr>
          <w:rFonts w:ascii="TH SarabunPSK" w:hAnsi="TH SarabunPSK" w:cs="TH SarabunPSK" w:hint="cs"/>
          <w:b/>
          <w:bCs/>
          <w:sz w:val="36"/>
          <w:szCs w:val="36"/>
          <w:cs/>
        </w:rPr>
        <w:t>แผนผังผู้บังคับบัญชา</w:t>
      </w:r>
    </w:p>
    <w:p w14:paraId="4C3E188E" w14:textId="489FE91D" w:rsidR="00C0403E" w:rsidRPr="00C0403E" w:rsidRDefault="0090008F" w:rsidP="00C0403E">
      <w:pPr>
        <w:rPr>
          <w:rFonts w:ascii="TH SarabunPSK" w:hAnsi="TH SarabunPSK" w:cs="TH SarabunPSK"/>
          <w:sz w:val="32"/>
          <w:szCs w:val="32"/>
        </w:rPr>
      </w:pPr>
      <w:r w:rsidRPr="001F52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3D6723" wp14:editId="54AF1E07">
                <wp:simplePos x="0" y="0"/>
                <wp:positionH relativeFrom="margin">
                  <wp:posOffset>2344420</wp:posOffset>
                </wp:positionH>
                <wp:positionV relativeFrom="paragraph">
                  <wp:posOffset>47625</wp:posOffset>
                </wp:positionV>
                <wp:extent cx="3174365" cy="534670"/>
                <wp:effectExtent l="0" t="0" r="2603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4365" cy="534670"/>
                          <a:chOff x="218661" y="0"/>
                          <a:chExt cx="2708694" cy="626889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218661" y="0"/>
                            <a:ext cx="2708694" cy="569343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565576" y="100677"/>
                            <a:ext cx="1893726" cy="5262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F8390" w14:textId="6A9BC640" w:rsidR="007173FF" w:rsidRDefault="007173FF" w:rsidP="007173F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ู้บริหารสถานีตำรวจ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………………</w:t>
                              </w:r>
                            </w:p>
                            <w:p w14:paraId="75117903" w14:textId="3A5C5A48" w:rsidR="007173FF" w:rsidRDefault="007173FF" w:rsidP="007173F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04004F1B" w14:textId="1AE77536" w:rsidR="007173FF" w:rsidRDefault="007173FF" w:rsidP="007173F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3C884726" w14:textId="77777777" w:rsidR="007173FF" w:rsidRDefault="007173FF" w:rsidP="007173F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48B63CEF" w14:textId="77777777" w:rsidR="007173FF" w:rsidRPr="00514D9C" w:rsidRDefault="007173FF" w:rsidP="007173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D6723" id="Group 30" o:spid="_x0000_s1073" style="position:absolute;margin-left:184.6pt;margin-top:3.75pt;width:249.95pt;height:42.1pt;z-index:251687936;mso-position-horizontal-relative:margin;mso-width-relative:margin;mso-height-relative:margin" coordorigin="2186" coordsize="27086,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">
                <v:roundrect id="Rectangle: Rounded Corners 31" o:spid="_x0000_s1074" style="position:absolute;left:2186;width:27087;height:5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MucUA&#10;AADbAAAADwAAAGRycy9kb3ducmV2LnhtbESPQUvDQBSE74L/YXmCN7tJBZXYTVChVCmUNorg7ZF9&#10;yQazb9Psmqb99V1B8DjMfDPMophsJ0YafOtYQTpLQBBXTrfcKPh4X948gPABWWPnmBQcyUORX14s&#10;MNPuwDsay9CIWMI+QwUmhD6T0leGLPqZ64mjV7vBYohyaKQe8BDLbSfnSXInLbYcFwz29GKo+i5/&#10;rILb+/Xxa9yk7rR9Xu2rt8+6NU2t1PXV9PQIItAU/sN/9KuOXAq/X+IPk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Iy5xQAAANsAAAAPAAAAAAAAAAAAAAAAAJgCAABkcnMv&#10;ZG93bnJldi54bWxQSwUGAAAAAAQABAD1AAAAigMAAAAA&#10;" fillcolor="#4472c4" strokecolor="#2f528f" strokeweight="1pt">
                  <v:stroke joinstyle="miter"/>
                </v:roundrect>
                <v:shape id="Text Box 36" o:spid="_x0000_s1075" type="#_x0000_t202" style="position:absolute;left:5655;top:1006;width:18938;height:5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14:paraId="2ACF8390" w14:textId="6A9BC640" w:rsidR="007173FF" w:rsidRDefault="007173FF" w:rsidP="007173F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ผู้บริหารสถานีตำรวจ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………………</w:t>
                        </w:r>
                      </w:p>
                      <w:p w14:paraId="75117903" w14:textId="3A5C5A48" w:rsidR="007173FF" w:rsidRDefault="007173FF" w:rsidP="007173F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04004F1B" w14:textId="1AE77536" w:rsidR="007173FF" w:rsidRDefault="007173FF" w:rsidP="007173F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3C884726" w14:textId="77777777" w:rsidR="007173FF" w:rsidRDefault="007173FF" w:rsidP="007173F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48B63CEF" w14:textId="77777777" w:rsidR="007173FF" w:rsidRPr="00514D9C" w:rsidRDefault="007173FF" w:rsidP="007173F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D11411" w14:textId="4A1CC6C1" w:rsidR="00C0403E" w:rsidRPr="00C0403E" w:rsidRDefault="000C7024" w:rsidP="00C040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47AF2813" wp14:editId="47489601">
            <wp:simplePos x="0" y="0"/>
            <wp:positionH relativeFrom="column">
              <wp:posOffset>3058160</wp:posOffset>
            </wp:positionH>
            <wp:positionV relativeFrom="paragraph">
              <wp:posOffset>196850</wp:posOffset>
            </wp:positionV>
            <wp:extent cx="1792605" cy="1792605"/>
            <wp:effectExtent l="0" t="0" r="0" b="0"/>
            <wp:wrapSquare wrapText="bothSides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6.png_860-removebg-previ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BFD6C" w14:textId="21E62675" w:rsidR="00C0403E" w:rsidRPr="00C0403E" w:rsidRDefault="00F47713" w:rsidP="00C040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EDBF05" wp14:editId="57A2A676">
                <wp:simplePos x="0" y="0"/>
                <wp:positionH relativeFrom="column">
                  <wp:posOffset>2481580</wp:posOffset>
                </wp:positionH>
                <wp:positionV relativeFrom="paragraph">
                  <wp:posOffset>8890</wp:posOffset>
                </wp:positionV>
                <wp:extent cx="2932430" cy="2766695"/>
                <wp:effectExtent l="0" t="0" r="20320" b="1460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2766695"/>
                          <a:chOff x="0" y="-1"/>
                          <a:chExt cx="2932981" cy="2542366"/>
                        </a:xfrm>
                      </wpg:grpSpPr>
                      <wps:wsp>
                        <wps:cNvPr id="37" name="Rectangle: Rounded Corners 37"/>
                        <wps:cNvSpPr/>
                        <wps:spPr>
                          <a:xfrm>
                            <a:off x="0" y="-1"/>
                            <a:ext cx="2932981" cy="254236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12143" y="152166"/>
                            <a:ext cx="2717321" cy="2390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23273C" w14:textId="581DFB57" w:rsidR="007173FF" w:rsidRDefault="007173FF" w:rsidP="000C702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F0B0C25" w14:textId="77777777" w:rsidR="00F47713" w:rsidRDefault="00F47713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5DDD6EF" w14:textId="77777777" w:rsidR="00F47713" w:rsidRDefault="00F47713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D770A38" w14:textId="77777777" w:rsidR="00F47713" w:rsidRPr="007173FF" w:rsidRDefault="00F47713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4C11CAD" w14:textId="77777777" w:rsidR="00F47713" w:rsidRDefault="0090008F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(ยศ) 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กุล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ตำแหน่ง หัวหน้าสถานีตำรวจ </w:t>
                              </w:r>
                            </w:p>
                            <w:p w14:paraId="730906EB" w14:textId="337FD2BA" w:rsidR="007173FF" w:rsidRPr="007173FF" w:rsidRDefault="007173FF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โทร</w:t>
                              </w: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</w:t>
                              </w:r>
                              <w:r w:rsidR="00F4771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DBF05" id="Group 39" o:spid="_x0000_s1076" style="position:absolute;margin-left:195.4pt;margin-top:.7pt;width:230.9pt;height:217.85pt;z-index:251691008;mso-height-relative:margin" coordorigin="" coordsize="29329,25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">
                <v:roundrect id="Rectangle: Rounded Corners 37" o:spid="_x0000_s1077" style="position:absolute;width:29329;height:25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IGcYA&#10;AADbAAAADwAAAGRycy9kb3ducmV2LnhtbESPQWvCQBSE74X+h+UVetNNbbGSuooo0ljxUNuD3h7Z&#10;ZxLMvg27q0n+fVcQehxm5htmOu9MLa7kfGVZwcswAUGcW11xoeD3Zz2YgPABWWNtmRT05GE+e3yY&#10;Yqpty9903YdCRAj7FBWUITSplD4vyaAf2oY4eifrDIYoXSG1wzbCTS1HSTKWBiuOCyU2tCwpP+8v&#10;RsGk2PVvbba5ZJ+uP2xXbXP6Om6Uen7qFh8gAnXhP3xvZ1rB6zvcvs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oIGcYAAADbAAAADwAAAAAAAAAAAAAAAACYAgAAZHJz&#10;L2Rvd25yZXYueG1sUEsFBgAAAAAEAAQA9QAAAIsDAAAAAA==&#10;" filled="f" strokecolor="#1f3763 [1604]" strokeweight="1pt">
                  <v:stroke joinstyle="miter"/>
                </v:roundrect>
                <v:shape id="Text Box 38" o:spid="_x0000_s1078" type="#_x0000_t202" style="position:absolute;left:1121;top:1521;width:27173;height:23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7723273C" w14:textId="581DFB57" w:rsidR="007173FF" w:rsidRDefault="007173FF" w:rsidP="000C702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F0B0C25" w14:textId="77777777" w:rsidR="00F47713" w:rsidRDefault="00F47713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5DDD6EF" w14:textId="77777777" w:rsidR="00F47713" w:rsidRDefault="00F47713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D770A38" w14:textId="77777777" w:rsidR="00F47713" w:rsidRPr="007173FF" w:rsidRDefault="00F47713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4C11CAD" w14:textId="77777777" w:rsidR="00F47713" w:rsidRDefault="0090008F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(ยศ) 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ื่อ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กุล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ำแหน่ง หัวหน้าสถานีตำรวจ </w:t>
                        </w:r>
                      </w:p>
                      <w:p w14:paraId="730906EB" w14:textId="337FD2BA" w:rsidR="007173FF" w:rsidRPr="007173FF" w:rsidRDefault="007173FF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ทร</w:t>
                        </w: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</w:t>
                        </w:r>
                        <w:r w:rsidR="00F4771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E03EF8" wp14:editId="4385BC22">
                <wp:simplePos x="0" y="0"/>
                <wp:positionH relativeFrom="column">
                  <wp:posOffset>3181812</wp:posOffset>
                </wp:positionH>
                <wp:positionV relativeFrom="paragraph">
                  <wp:posOffset>84313</wp:posOffset>
                </wp:positionV>
                <wp:extent cx="1520817" cy="1254935"/>
                <wp:effectExtent l="0" t="0" r="22860" b="2159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17" cy="1254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62F6D" id="สี่เหลี่ยมผืนผ้า 69" o:spid="_x0000_s1026" style="position:absolute;margin-left:250.55pt;margin-top:6.65pt;width:119.75pt;height:98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" filled="f" strokecolor="#1f3763 [1604]" strokeweight="1pt"/>
            </w:pict>
          </mc:Fallback>
        </mc:AlternateContent>
      </w:r>
    </w:p>
    <w:p w14:paraId="45A73421" w14:textId="3A87B778" w:rsidR="00C0403E" w:rsidRPr="00C0403E" w:rsidRDefault="00C0403E" w:rsidP="00C0403E">
      <w:pPr>
        <w:rPr>
          <w:rFonts w:ascii="TH SarabunPSK" w:hAnsi="TH SarabunPSK" w:cs="TH SarabunPSK"/>
          <w:sz w:val="32"/>
          <w:szCs w:val="32"/>
        </w:rPr>
      </w:pPr>
    </w:p>
    <w:p w14:paraId="03965C80" w14:textId="3A674F2D" w:rsidR="00C0403E" w:rsidRPr="00C0403E" w:rsidRDefault="00C0403E" w:rsidP="00C0403E">
      <w:pPr>
        <w:rPr>
          <w:rFonts w:ascii="TH SarabunPSK" w:hAnsi="TH SarabunPSK" w:cs="TH SarabunPSK"/>
          <w:sz w:val="32"/>
          <w:szCs w:val="32"/>
        </w:rPr>
      </w:pPr>
    </w:p>
    <w:p w14:paraId="28553F6D" w14:textId="696EF669" w:rsidR="00C0403E" w:rsidRPr="00C0403E" w:rsidRDefault="00C0403E" w:rsidP="00C0403E">
      <w:pPr>
        <w:rPr>
          <w:rFonts w:ascii="TH SarabunPSK" w:hAnsi="TH SarabunPSK" w:cs="TH SarabunPSK"/>
          <w:sz w:val="32"/>
          <w:szCs w:val="32"/>
        </w:rPr>
      </w:pPr>
    </w:p>
    <w:p w14:paraId="60F014BA" w14:textId="7758A620" w:rsidR="00C0403E" w:rsidRPr="00C0403E" w:rsidRDefault="00C0403E" w:rsidP="00C0403E">
      <w:pPr>
        <w:rPr>
          <w:rFonts w:ascii="TH SarabunPSK" w:hAnsi="TH SarabunPSK" w:cs="TH SarabunPSK"/>
          <w:sz w:val="32"/>
          <w:szCs w:val="32"/>
        </w:rPr>
      </w:pPr>
    </w:p>
    <w:p w14:paraId="4C92EBF4" w14:textId="33A0A8E6" w:rsidR="00C0403E" w:rsidRDefault="00C0403E" w:rsidP="00C040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7A476D" w14:textId="4D8A34EA" w:rsidR="00C0403E" w:rsidRDefault="00C0403E" w:rsidP="00C040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6F3FC2" w14:textId="0BCEFB6C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CCA15F" w14:textId="40941C13" w:rsidR="00C0403E" w:rsidRDefault="000C7024" w:rsidP="00C0403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3FC6D4B6" wp14:editId="052FDB4A">
            <wp:simplePos x="0" y="0"/>
            <wp:positionH relativeFrom="column">
              <wp:posOffset>5314950</wp:posOffset>
            </wp:positionH>
            <wp:positionV relativeFrom="paragraph">
              <wp:posOffset>224790</wp:posOffset>
            </wp:positionV>
            <wp:extent cx="1792605" cy="1792605"/>
            <wp:effectExtent l="0" t="0" r="0" b="0"/>
            <wp:wrapSquare wrapText="bothSides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6.png_860-removebg-previ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1AB57E68" wp14:editId="521926F5">
            <wp:simplePos x="0" y="0"/>
            <wp:positionH relativeFrom="column">
              <wp:posOffset>800735</wp:posOffset>
            </wp:positionH>
            <wp:positionV relativeFrom="paragraph">
              <wp:posOffset>227965</wp:posOffset>
            </wp:positionV>
            <wp:extent cx="1792605" cy="1792605"/>
            <wp:effectExtent l="0" t="0" r="0" b="0"/>
            <wp:wrapSquare wrapText="bothSides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6.png_860-removebg-previ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7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C61E50" wp14:editId="166CA510">
                <wp:simplePos x="0" y="0"/>
                <wp:positionH relativeFrom="column">
                  <wp:posOffset>5414645</wp:posOffset>
                </wp:positionH>
                <wp:positionV relativeFrom="paragraph">
                  <wp:posOffset>265430</wp:posOffset>
                </wp:positionV>
                <wp:extent cx="1602740" cy="1460500"/>
                <wp:effectExtent l="0" t="0" r="16510" b="25400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1E745" id="สี่เหลี่ยมผืนผ้า 72" o:spid="_x0000_s1026" style="position:absolute;margin-left:426.35pt;margin-top:20.9pt;width:126.2pt;height:1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" filled="f" strokecolor="#1f3763 [1604]" strokeweight="1pt"/>
            </w:pict>
          </mc:Fallback>
        </mc:AlternateContent>
      </w:r>
      <w:r w:rsidR="00F477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D69269" wp14:editId="77D32716">
                <wp:simplePos x="0" y="0"/>
                <wp:positionH relativeFrom="column">
                  <wp:posOffset>961390</wp:posOffset>
                </wp:positionH>
                <wp:positionV relativeFrom="paragraph">
                  <wp:posOffset>265430</wp:posOffset>
                </wp:positionV>
                <wp:extent cx="1520190" cy="1460500"/>
                <wp:effectExtent l="0" t="0" r="22860" b="2540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11273" id="สี่เหลี่ยมผืนผ้า 71" o:spid="_x0000_s1026" style="position:absolute;margin-left:75.7pt;margin-top:20.9pt;width:119.7pt;height:11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" filled="f" strokecolor="#1f3763 [1604]" strokeweight="1pt"/>
            </w:pict>
          </mc:Fallback>
        </mc:AlternateContent>
      </w:r>
      <w:r w:rsidR="00F477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A7B1DA9" wp14:editId="0387839E">
                <wp:simplePos x="0" y="0"/>
                <wp:positionH relativeFrom="margin">
                  <wp:posOffset>4702175</wp:posOffset>
                </wp:positionH>
                <wp:positionV relativeFrom="paragraph">
                  <wp:posOffset>87630</wp:posOffset>
                </wp:positionV>
                <wp:extent cx="2996565" cy="3229610"/>
                <wp:effectExtent l="0" t="0" r="0" b="279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3229610"/>
                          <a:chOff x="111912" y="906358"/>
                          <a:chExt cx="2997563" cy="2090084"/>
                        </a:xfrm>
                      </wpg:grpSpPr>
                      <wps:wsp>
                        <wps:cNvPr id="41" name="Rectangle: Rounded Corners 41"/>
                        <wps:cNvSpPr/>
                        <wps:spPr>
                          <a:xfrm>
                            <a:off x="111912" y="906358"/>
                            <a:ext cx="2932981" cy="209008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90075" y="1022648"/>
                            <a:ext cx="2819400" cy="1901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751CD" w14:textId="702C2485" w:rsidR="007173FF" w:rsidRDefault="007173FF" w:rsidP="000C7024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26CDFB5" w14:textId="77777777" w:rsidR="00F47713" w:rsidRDefault="00F47713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5CED3D5" w14:textId="77777777" w:rsidR="00F47713" w:rsidRDefault="00F47713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AA16B40" w14:textId="77777777" w:rsidR="00F47713" w:rsidRDefault="00F47713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ACFE80C" w14:textId="77777777" w:rsidR="00F47713" w:rsidRPr="007173FF" w:rsidRDefault="00F47713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9C3FBD7" w14:textId="5FEC5E13" w:rsidR="00F47713" w:rsidRDefault="00F47713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(ยศ )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กุล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ตำแหน่ง </w:t>
                              </w:r>
                              <w:r w:rsidR="007173FF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อง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ัวหน้าสถานีตำรวจ</w:t>
                              </w:r>
                            </w:p>
                            <w:p w14:paraId="7B09EFA6" w14:textId="4B9347C0" w:rsidR="007173FF" w:rsidRDefault="007173FF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โทร</w:t>
                              </w: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</w:t>
                              </w:r>
                              <w:r w:rsidR="00F4771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</w:t>
                              </w: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3B8A09FD" w14:textId="39ADF50B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19E816F" w14:textId="18D86262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0430206" w14:textId="65B17166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358525C" w14:textId="4E5C7A5F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CCF7E61" w14:textId="4F303058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6BB8966" w14:textId="6392B0F8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D9C0CAA" w14:textId="369E7ED2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9740671" w14:textId="73281A2E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4813DBC" w14:textId="4D2A4C35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ABA7135" w14:textId="0D95E3EF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A560DF5" w14:textId="62624A71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FCEB41A" w14:textId="67E04E97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333EE85" w14:textId="1A521ADE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ADD731D" w14:textId="7C960FC6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3E822E1" w14:textId="1B8EE6A2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432A6F9" w14:textId="363C7B4B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952C81C" w14:textId="07D3A82D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DE77D32" w14:textId="77777777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FE948D4" w14:textId="239BC788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A427011" w14:textId="51D216D7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3C307B5" w14:textId="6C0B56CF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0A0E3BEA" w14:textId="5F1D2519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C25068C" w14:textId="33791A3A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7EFF62A" w14:textId="5BC393F4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90FEAA7" w14:textId="72AA01E6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F17D0DB" w14:textId="4FB46EF3" w:rsidR="00C0403E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81130D3" w14:textId="77777777" w:rsidR="00C0403E" w:rsidRPr="007173FF" w:rsidRDefault="00C0403E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B1DA9" id="Group 40" o:spid="_x0000_s1079" style="position:absolute;left:0;text-align:left;margin-left:370.25pt;margin-top:6.9pt;width:235.95pt;height:254.3pt;z-index:251693056;mso-position-horizontal-relative:margin;mso-width-relative:margin;mso-height-relative:margin" coordorigin="1119,9063" coordsize="29975,2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">
                <v:roundrect id="Rectangle: Rounded Corners 41" o:spid="_x0000_s1080" style="position:absolute;left:1119;top:9063;width:29329;height:209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Gi8UA&#10;AADbAAAADwAAAGRycy9kb3ducmV2LnhtbESPT2vCQBTE70K/w/IKvenGIkWiq5SKNFY8+Odgb4/s&#10;MwnNvg27q0m+fVcQPA4z8xtmvuxMLW7kfGVZwXiUgCDOra64UHA6rodTED4ga6wtk4KePCwXL4M5&#10;ptq2vKfbIRQiQtinqKAMoUml9HlJBv3INsTRu1hnMETpCqkdthFuavmeJB/SYMVxocSGvkrK/w5X&#10;o2Ba7PpJm22u2bfrz9tV21x+fjdKvb12nzMQgbrwDD/amVYwGcP9S/w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UaLxQAAANsAAAAPAAAAAAAAAAAAAAAAAJgCAABkcnMv&#10;ZG93bnJldi54bWxQSwUGAAAAAAQABAD1AAAAigMAAAAA&#10;" filled="f" strokecolor="#1f3763 [1604]" strokeweight="1pt">
                  <v:stroke joinstyle="miter"/>
                </v:roundrect>
                <v:shape id="Text Box 42" o:spid="_x0000_s1081" type="#_x0000_t202" style="position:absolute;left:2900;top:10226;width:28194;height:19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14:paraId="10F751CD" w14:textId="702C2485" w:rsidR="007173FF" w:rsidRDefault="007173FF" w:rsidP="000C702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26CDFB5" w14:textId="77777777" w:rsidR="00F47713" w:rsidRDefault="00F47713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5CED3D5" w14:textId="77777777" w:rsidR="00F47713" w:rsidRDefault="00F47713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AA16B40" w14:textId="77777777" w:rsidR="00F47713" w:rsidRDefault="00F47713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ACFE80C" w14:textId="77777777" w:rsidR="00F47713" w:rsidRPr="007173FF" w:rsidRDefault="00F47713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9C3FBD7" w14:textId="5FEC5E13" w:rsidR="00F47713" w:rsidRDefault="00F47713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(ยศ )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ื่อ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กุล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ำแหน่ง </w:t>
                        </w:r>
                        <w:r w:rsidR="007173F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อง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ัวหน้าสถานีตำรวจ</w:t>
                        </w:r>
                      </w:p>
                      <w:p w14:paraId="7B09EFA6" w14:textId="4B9347C0" w:rsidR="007173FF" w:rsidRDefault="007173FF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ทร</w:t>
                        </w: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</w:t>
                        </w:r>
                        <w:r w:rsidR="00F4771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</w:t>
                        </w: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.</w:t>
                        </w:r>
                      </w:p>
                      <w:p w14:paraId="3B8A09FD" w14:textId="39ADF50B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19E816F" w14:textId="18D86262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0430206" w14:textId="65B17166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358525C" w14:textId="4E5C7A5F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CCF7E61" w14:textId="4F303058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6BB8966" w14:textId="6392B0F8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D9C0CAA" w14:textId="369E7ED2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9740671" w14:textId="73281A2E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4813DBC" w14:textId="4D2A4C35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ABA7135" w14:textId="0D95E3EF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A560DF5" w14:textId="62624A71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FCEB41A" w14:textId="67E04E97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333EE85" w14:textId="1A521ADE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ADD731D" w14:textId="7C960FC6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3E822E1" w14:textId="1B8EE6A2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432A6F9" w14:textId="363C7B4B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952C81C" w14:textId="07D3A82D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DE77D32" w14:textId="77777777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FE948D4" w14:textId="239BC788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A427011" w14:textId="51D216D7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3C307B5" w14:textId="6C0B56CF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0A0E3BEA" w14:textId="5F1D2519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C25068C" w14:textId="33791A3A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7EFF62A" w14:textId="5BC393F4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90FEAA7" w14:textId="72AA01E6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F17D0DB" w14:textId="4FB46EF3" w:rsidR="00C0403E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81130D3" w14:textId="77777777" w:rsidR="00C0403E" w:rsidRPr="007173FF" w:rsidRDefault="00C0403E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4771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AA53C4D" wp14:editId="29057029">
                <wp:simplePos x="0" y="0"/>
                <wp:positionH relativeFrom="margin">
                  <wp:posOffset>249382</wp:posOffset>
                </wp:positionH>
                <wp:positionV relativeFrom="paragraph">
                  <wp:posOffset>87770</wp:posOffset>
                </wp:positionV>
                <wp:extent cx="2932430" cy="3170712"/>
                <wp:effectExtent l="0" t="0" r="20320" b="1079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3170712"/>
                          <a:chOff x="-17252" y="533174"/>
                          <a:chExt cx="2932981" cy="1748809"/>
                        </a:xfrm>
                      </wpg:grpSpPr>
                      <wps:wsp>
                        <wps:cNvPr id="44" name="Rectangle: Rounded Corners 44"/>
                        <wps:cNvSpPr/>
                        <wps:spPr>
                          <a:xfrm>
                            <a:off x="-17252" y="533174"/>
                            <a:ext cx="2932981" cy="174880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-17252" y="632849"/>
                            <a:ext cx="2803607" cy="15924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4BC2D3" w14:textId="068E01B2" w:rsidR="007173FF" w:rsidRDefault="007173FF" w:rsidP="00F4771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86ACDDB" w14:textId="77777777" w:rsidR="0090008F" w:rsidRDefault="0090008F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4682C0B" w14:textId="77777777" w:rsidR="0090008F" w:rsidRDefault="0090008F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6C741903" w14:textId="77777777" w:rsidR="00F47713" w:rsidRDefault="00F47713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45060F2B" w14:textId="77777777" w:rsidR="00F47713" w:rsidRPr="007173FF" w:rsidRDefault="00F47713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21EE320" w14:textId="77777777" w:rsidR="0090008F" w:rsidRDefault="0090008F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(ยศ) 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กุล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ตำแหน่ง </w:t>
                              </w:r>
                              <w:r w:rsidR="007173FF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อง</w:t>
                              </w:r>
                              <w:r w:rsidR="007173FF"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หัวหน้าสถานีตำรวจ </w:t>
                              </w:r>
                            </w:p>
                            <w:p w14:paraId="3E7DEE25" w14:textId="3CFAA17C" w:rsidR="007173FF" w:rsidRPr="007173FF" w:rsidRDefault="007173FF" w:rsidP="007173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โทร</w:t>
                              </w:r>
                              <w:r w:rsidRPr="007173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</w:t>
                              </w:r>
                              <w:r w:rsidR="009000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53C4D" id="Group 43" o:spid="_x0000_s1082" style="position:absolute;left:0;text-align:left;margin-left:19.65pt;margin-top:6.9pt;width:230.9pt;height:249.65pt;z-index:251695104;mso-position-horizontal-relative:margin;mso-height-relative:margin" coordorigin="-172,5331" coordsize="29329,17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">
                <v:roundrect id="Rectangle: Rounded Corners 44" o:spid="_x0000_s1083" style="position:absolute;left:-172;top:5331;width:29329;height:174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lE8UA&#10;AADbAAAADwAAAGRycy9kb3ducmV2LnhtbESPQWvCQBSE74L/YXlCb7qxhCKpq4ilNFZ6qO1Bb4/s&#10;Mwlm34bd1ST/visUPA4z8w2zXPemETdyvrasYD5LQBAXVtdcKvj9eZ8uQPiArLGxTAoG8rBejUdL&#10;zLTt+Jtuh1CKCGGfoYIqhDaT0hcVGfQz2xJH72ydwRClK6V22EW4aeRzkrxIgzXHhQpb2lZUXA5X&#10;o2BRfg1pl++u+Ycbjvu3rj1/nnZKPU36zSuIQH14hP/buVaQpnD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uUTxQAAANsAAAAPAAAAAAAAAAAAAAAAAJgCAABkcnMv&#10;ZG93bnJldi54bWxQSwUGAAAAAAQABAD1AAAAigMAAAAA&#10;" filled="f" strokecolor="#1f3763 [1604]" strokeweight="1pt">
                  <v:stroke joinstyle="miter"/>
                </v:roundrect>
                <v:shape id="Text Box 45" o:spid="_x0000_s1084" type="#_x0000_t202" style="position:absolute;left:-172;top:6328;width:28035;height:15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5D4BC2D3" w14:textId="068E01B2" w:rsidR="007173FF" w:rsidRDefault="007173FF" w:rsidP="00F4771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86ACDDB" w14:textId="77777777" w:rsidR="0090008F" w:rsidRDefault="0090008F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4682C0B" w14:textId="77777777" w:rsidR="0090008F" w:rsidRDefault="0090008F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6C741903" w14:textId="77777777" w:rsidR="00F47713" w:rsidRDefault="00F47713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45060F2B" w14:textId="77777777" w:rsidR="00F47713" w:rsidRPr="007173FF" w:rsidRDefault="00F47713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21EE320" w14:textId="77777777" w:rsidR="0090008F" w:rsidRDefault="0090008F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(ยศ) 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ื่อ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กุล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ตำแหน่ง </w:t>
                        </w:r>
                        <w:r w:rsidR="007173FF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อง</w:t>
                        </w:r>
                        <w:r w:rsidR="007173FF"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หัวหน้าสถานีตำรวจ </w:t>
                        </w:r>
                      </w:p>
                      <w:p w14:paraId="3E7DEE25" w14:textId="3CFAA17C" w:rsidR="007173FF" w:rsidRPr="007173FF" w:rsidRDefault="007173FF" w:rsidP="007173F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ทร</w:t>
                        </w:r>
                        <w:r w:rsidRPr="007173F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</w:t>
                        </w:r>
                        <w:r w:rsidR="009000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BC1CB7" w14:textId="267FC746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1063DD" w14:textId="507DC4DA" w:rsidR="009C22AF" w:rsidRDefault="009C22AF" w:rsidP="00C0403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3A3C7F" w14:textId="77777777" w:rsidR="009C22AF" w:rsidRDefault="009C22AF" w:rsidP="008976C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04776E" w14:textId="77777777" w:rsidR="008976CE" w:rsidRDefault="008976CE" w:rsidP="008976C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DB35C2" w14:textId="374F842A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BBA8A6" w14:textId="008E0386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1BE527" w14:textId="5B125BA8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53283A" w14:textId="6329CAFF" w:rsidR="00C0403E" w:rsidRDefault="00C0403E" w:rsidP="00C0403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6EF03A" w14:textId="77777777" w:rsidR="00C0403E" w:rsidRPr="00C0403E" w:rsidRDefault="00C0403E" w:rsidP="00C0403E">
      <w:pPr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0206D47C" w14:textId="79821646" w:rsidR="00C0403E" w:rsidRPr="00C0403E" w:rsidRDefault="001D0203" w:rsidP="00C0403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9D744B" wp14:editId="00C7701F">
                <wp:simplePos x="0" y="0"/>
                <wp:positionH relativeFrom="column">
                  <wp:posOffset>-201478</wp:posOffset>
                </wp:positionH>
                <wp:positionV relativeFrom="paragraph">
                  <wp:posOffset>1045501</wp:posOffset>
                </wp:positionV>
                <wp:extent cx="10206355" cy="5949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516502" w14:textId="6454CCBD" w:rsidR="001D0203" w:rsidRPr="001D0203" w:rsidRDefault="001D0203" w:rsidP="001D020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  <w:bookmarkStart w:id="0" w:name="_GoBack"/>
                            <w:r w:rsidRPr="001D02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 xml:space="preserve">      </w:t>
                            </w:r>
                            <w:r w:rsidRPr="001D02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ab/>
                            </w:r>
                            <w:r w:rsidRPr="001D02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ab/>
                            </w:r>
                            <w:r w:rsidRPr="001D02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สามารถปรับได้ตามความเหมาะสมแต่ขอให้ครบองค์ประกอบ</w:t>
                            </w:r>
                            <w:r w:rsidRPr="001D02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ตามเกณฑ์ที่กำหนด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744B" id="Text Box 47" o:spid="_x0000_s1085" type="#_x0000_t202" style="position:absolute;left:0;text-align:left;margin-left:-15.85pt;margin-top:82.3pt;width:803.65pt;height:4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" filled="f" stroked="f" strokeweight=".5pt">
                <v:textbox>
                  <w:txbxContent>
                    <w:p w14:paraId="4B516502" w14:textId="6454CCBD" w:rsidR="001D0203" w:rsidRPr="001D0203" w:rsidRDefault="001D0203" w:rsidP="001D020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  <w:bookmarkStart w:id="1" w:name="_GoBack"/>
                      <w:r w:rsidRPr="001D020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</w:rPr>
                        <w:t xml:space="preserve">      </w:t>
                      </w:r>
                      <w:r w:rsidRPr="001D020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</w:rPr>
                        <w:tab/>
                      </w:r>
                      <w:r w:rsidRPr="001D020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</w:rPr>
                        <w:tab/>
                      </w:r>
                      <w:r w:rsidRPr="001D020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สามารถปรับได้ตามความเหมาะสมแต่ขอให้ครบองค์ประกอบ</w:t>
                      </w:r>
                      <w:r w:rsidRPr="001D020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ตามเกณฑ์ที่กำหนด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0403E" w:rsidRPr="00C0403E" w:rsidSect="00A71F0A">
      <w:pgSz w:w="12240" w:h="15840"/>
      <w:pgMar w:top="1260" w:right="142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04"/>
    <w:rsid w:val="00026C7D"/>
    <w:rsid w:val="000279EB"/>
    <w:rsid w:val="00061657"/>
    <w:rsid w:val="00066DFC"/>
    <w:rsid w:val="00083EB0"/>
    <w:rsid w:val="000A31B0"/>
    <w:rsid w:val="000C7024"/>
    <w:rsid w:val="00183CEE"/>
    <w:rsid w:val="001D0203"/>
    <w:rsid w:val="001F5289"/>
    <w:rsid w:val="00205ABC"/>
    <w:rsid w:val="00212B04"/>
    <w:rsid w:val="002532EB"/>
    <w:rsid w:val="00292777"/>
    <w:rsid w:val="002D1DE2"/>
    <w:rsid w:val="00352E94"/>
    <w:rsid w:val="003A76F5"/>
    <w:rsid w:val="00416DBB"/>
    <w:rsid w:val="00472BD2"/>
    <w:rsid w:val="00514D9C"/>
    <w:rsid w:val="00584652"/>
    <w:rsid w:val="005E2962"/>
    <w:rsid w:val="005F011A"/>
    <w:rsid w:val="00623E59"/>
    <w:rsid w:val="00682A05"/>
    <w:rsid w:val="006C7223"/>
    <w:rsid w:val="007173FF"/>
    <w:rsid w:val="00780D9D"/>
    <w:rsid w:val="0079158D"/>
    <w:rsid w:val="007B5896"/>
    <w:rsid w:val="008976CE"/>
    <w:rsid w:val="0090008F"/>
    <w:rsid w:val="00987ED8"/>
    <w:rsid w:val="00990E86"/>
    <w:rsid w:val="009C22AF"/>
    <w:rsid w:val="00A45023"/>
    <w:rsid w:val="00A71F0A"/>
    <w:rsid w:val="00B3277B"/>
    <w:rsid w:val="00B84EDB"/>
    <w:rsid w:val="00C0403E"/>
    <w:rsid w:val="00CF5E1C"/>
    <w:rsid w:val="00D964AE"/>
    <w:rsid w:val="00DA7EF1"/>
    <w:rsid w:val="00DF6405"/>
    <w:rsid w:val="00F47713"/>
    <w:rsid w:val="00FA760C"/>
    <w:rsid w:val="00FA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6E4E5"/>
  <w15:docId w15:val="{D5FA0070-64C2-44B4-BB6A-C2A7B34F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40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40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2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theme" Target="theme/theme1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fontTable" Target="fontTable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image" Target="media/image1.png"/><Relationship Id="rId8" Type="http://schemas.openxmlformats.org/officeDocument/2006/relationships/diagramColors" Target="diagrams/colors1.xml"/><Relationship Id="rId3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C05BF8-77D1-4DB7-A712-62F088A72694}" type="doc">
      <dgm:prSet loTypeId="urn:microsoft.com/office/officeart/2005/8/layout/hierarchy1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A43DAD52-73B8-46E4-A6A7-06E7BD412CE0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45DD2FBD-DA8E-4FA6-989F-F2F9790C9069}" type="parTrans" cxnId="{14B02FAB-8B7D-4E80-96D3-160B50CCCD11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E7927A5-B440-4CFB-9B20-31E03093AE3E}" type="sibTrans" cxnId="{14B02FAB-8B7D-4E80-96D3-160B50CCCD11}">
      <dgm:prSet/>
      <dgm:spPr/>
      <dgm:t>
        <a:bodyPr/>
        <a:lstStyle/>
        <a:p>
          <a:endParaRPr lang="th-TH"/>
        </a:p>
      </dgm:t>
    </dgm:pt>
    <dgm:pt modelId="{A1E83F7A-1BA7-4F13-99CC-EE9F91A74F1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)</a:t>
          </a:r>
        </a:p>
      </dgm:t>
    </dgm:pt>
    <dgm:pt modelId="{96304B6F-22FD-4C7A-90F9-1EC6A541EEA8}" type="parTrans" cxnId="{8A0603C2-4E4B-41BC-B645-FB2C7B8315F9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77E4E196-BBD5-452B-B9CB-AA48102171FD}" type="sibTrans" cxnId="{8A0603C2-4E4B-41BC-B645-FB2C7B8315F9}">
      <dgm:prSet/>
      <dgm:spPr/>
      <dgm:t>
        <a:bodyPr/>
        <a:lstStyle/>
        <a:p>
          <a:endParaRPr lang="th-TH"/>
        </a:p>
      </dgm:t>
    </dgm:pt>
    <dgm:pt modelId="{215694E1-9C92-4A96-B5B6-1842A66E8196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ร้อย (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2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/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วด 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)</a:t>
          </a:r>
        </a:p>
      </dgm:t>
    </dgm:pt>
    <dgm:pt modelId="{165C43CF-31E0-4E32-B105-36A26140E137}" type="parTrans" cxnId="{A3C4AE75-3140-4297-9C13-90ED44C7A17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E4DA1833-4422-415A-ABC2-D312A314CFA8}" type="sibTrans" cxnId="{A3C4AE75-3140-4297-9C13-90ED44C7A17E}">
      <dgm:prSet/>
      <dgm:spPr/>
      <dgm:t>
        <a:bodyPr/>
        <a:lstStyle/>
        <a:p>
          <a:endParaRPr lang="th-TH"/>
        </a:p>
      </dgm:t>
    </dgm:pt>
    <dgm:pt modelId="{7CB9430C-C1EA-4D6A-8676-4D047947504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A631093B-D41A-4CDA-BF5D-B319B24DA93D}" type="parTrans" cxnId="{5FC24D48-2D02-45C7-8D9B-C15E70D50167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A6693B-9BA6-44E8-8918-0CB976F31053}" type="sibTrans" cxnId="{5FC24D48-2D02-45C7-8D9B-C15E70D50167}">
      <dgm:prSet/>
      <dgm:spPr/>
      <dgm:t>
        <a:bodyPr/>
        <a:lstStyle/>
        <a:p>
          <a:endParaRPr lang="th-TH"/>
        </a:p>
      </dgm:t>
    </dgm:pt>
    <dgm:pt modelId="{3D28FFE2-2EA9-4246-A19A-249E08D6FA74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สถานีตำรวจ (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7D74B6FB-D58D-440C-BA18-17A6AB43D4FF}" type="sibTrans" cxnId="{6E08A75D-081B-4158-ACE3-AE990CCA875F}">
      <dgm:prSet/>
      <dgm:spPr/>
      <dgm:t>
        <a:bodyPr/>
        <a:lstStyle/>
        <a:p>
          <a:endParaRPr lang="th-TH"/>
        </a:p>
      </dgm:t>
    </dgm:pt>
    <dgm:pt modelId="{0578E2E9-724C-4E84-A64D-05E8F6A4C0F4}" type="parTrans" cxnId="{6E08A75D-081B-4158-ACE3-AE990CCA875F}">
      <dgm:prSet/>
      <dgm:spPr/>
      <dgm:t>
        <a:bodyPr/>
        <a:lstStyle/>
        <a:p>
          <a:endParaRPr lang="th-TH"/>
        </a:p>
      </dgm:t>
    </dgm:pt>
    <dgm:pt modelId="{005D0A42-30E4-42BA-8DF7-2ECCE612AABA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จราจร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01187089-7239-43AF-824F-9FA62D4B77D7}" type="parTrans" cxnId="{9DFB2745-F539-42F1-B741-195DE6A1D65F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7E2E05E-BD42-4F31-8BB4-8E30F25D9E42}" type="sibTrans" cxnId="{9DFB2745-F539-42F1-B741-195DE6A1D65F}">
      <dgm:prSet/>
      <dgm:spPr/>
      <dgm:t>
        <a:bodyPr/>
        <a:lstStyle/>
        <a:p>
          <a:endParaRPr lang="th-TH"/>
        </a:p>
      </dgm:t>
    </dgm:pt>
    <dgm:pt modelId="{A5371C6C-9462-43C6-89E6-DF670933014D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gm:t>
    </dgm:pt>
    <dgm:pt modelId="{E7C319FC-4CF8-41F9-A8A4-AFD725DFFDBA}" type="parTrans" cxnId="{A7E4985C-0F81-422F-B4C6-02E8FE6E47C6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08FE3AE-CD87-41C6-8BA3-300C6B34F6ED}" type="sibTrans" cxnId="{A7E4985C-0F81-422F-B4C6-02E8FE6E47C6}">
      <dgm:prSet/>
      <dgm:spPr/>
      <dgm:t>
        <a:bodyPr/>
        <a:lstStyle/>
        <a:p>
          <a:endParaRPr lang="th-TH"/>
        </a:p>
      </dgm:t>
    </dgm:pt>
    <dgm:pt modelId="{A3099C8C-E200-4EAF-98BE-D05F8DC2F4FA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gm:t>
    </dgm:pt>
    <dgm:pt modelId="{8B05F617-061D-44D9-A3A9-3517D9F4A377}" type="parTrans" cxnId="{8A0FAD08-983A-4E24-B4F6-9F7518838AA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0BF29563-E7FF-435A-9239-3084A2585479}" type="sibTrans" cxnId="{8A0FAD08-983A-4E24-B4F6-9F7518838AAA}">
      <dgm:prSet/>
      <dgm:spPr/>
      <dgm:t>
        <a:bodyPr/>
        <a:lstStyle/>
        <a:p>
          <a:endParaRPr lang="th-TH"/>
        </a:p>
      </dgm:t>
    </dgm:pt>
    <dgm:pt modelId="{F001080D-1A25-4100-891F-281239DBE98C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จราจร</a:t>
          </a:r>
        </a:p>
      </dgm:t>
    </dgm:pt>
    <dgm:pt modelId="{33A51F89-5649-4963-9A45-2E4490D33AFF}" type="parTrans" cxnId="{CB070785-C229-465C-B9E0-9CE08589836C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7F67D60-490A-4839-A7FE-2D9866A28606}" type="sibTrans" cxnId="{CB070785-C229-465C-B9E0-9CE08589836C}">
      <dgm:prSet/>
      <dgm:spPr/>
      <dgm:t>
        <a:bodyPr/>
        <a:lstStyle/>
        <a:p>
          <a:endParaRPr lang="th-TH"/>
        </a:p>
      </dgm:t>
    </dgm:pt>
    <dgm:pt modelId="{3ED2A7AE-2568-4D97-BA7C-45852A5E478B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</dgm:t>
    </dgm:pt>
    <dgm:pt modelId="{4A9974AD-7A59-42F0-8645-5B8DE3777D0A}" type="parTrans" cxnId="{7D55ECAE-FB8E-49D5-A0B4-1A8245213CC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837DCF4-DDF6-45BA-B797-8FD3E5665C60}" type="sibTrans" cxnId="{7D55ECAE-FB8E-49D5-A0B4-1A8245213CC0}">
      <dgm:prSet/>
      <dgm:spPr/>
      <dgm:t>
        <a:bodyPr/>
        <a:lstStyle/>
        <a:p>
          <a:endParaRPr lang="th-TH"/>
        </a:p>
      </dgm:t>
    </dgm:pt>
    <dgm:pt modelId="{C9016942-07DD-4A99-AC23-6FDD6B2997B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หรือ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อ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FC56EC1-8A7C-45FC-B36E-CD4C771D5AC1}" type="parTrans" cxnId="{8A7AB05F-8D7A-468C-BF11-F2DE0331D273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5634CBF-1FC7-4876-AE08-BC1723A94C5E}" type="sibTrans" cxnId="{8A7AB05F-8D7A-468C-BF11-F2DE0331D273}">
      <dgm:prSet/>
      <dgm:spPr/>
      <dgm:t>
        <a:bodyPr/>
        <a:lstStyle/>
        <a:p>
          <a:endParaRPr lang="th-TH"/>
        </a:p>
      </dgm:t>
    </dgm:pt>
    <dgm:pt modelId="{AB244DBB-D3CB-4D10-8B0B-42830067FAB5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B74111B2-93FB-4ADE-B87B-3AE8DD4427A0}" type="parTrans" cxnId="{01150630-578F-4CA7-9786-13C5EEC43B8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E283F45-107C-4B5E-83CF-283BE6B2A3F1}" type="sibTrans" cxnId="{01150630-578F-4CA7-9786-13C5EEC43B8E}">
      <dgm:prSet/>
      <dgm:spPr/>
      <dgm:t>
        <a:bodyPr/>
        <a:lstStyle/>
        <a:p>
          <a:endParaRPr lang="th-TH"/>
        </a:p>
      </dgm:t>
    </dgm:pt>
    <dgm:pt modelId="{1B13F655-D347-4F34-9360-26A2A6F2FB39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E2B8235-4F1C-4A34-805C-2F99F8BB0127}" type="parTrans" cxnId="{1B47F70E-A0FF-4C10-A319-6F932BFED9C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41FA799A-6A3B-40D1-9C95-E5EE81C79424}" type="sibTrans" cxnId="{1B47F70E-A0FF-4C10-A319-6F932BFED9CA}">
      <dgm:prSet/>
      <dgm:spPr/>
      <dgm:t>
        <a:bodyPr/>
        <a:lstStyle/>
        <a:p>
          <a:endParaRPr lang="th-TH"/>
        </a:p>
      </dgm:t>
    </dgm:pt>
    <dgm:pt modelId="{67C50B7F-880B-44AB-BDAB-2222E289614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2B5138BC-04A3-4EF9-BE83-E140DBCBAC36}" type="parTrans" cxnId="{3E8CC6BB-85C3-43E0-BE82-00AAFCA06BA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D21F6D0-579A-4185-86B6-71398A746B11}" type="sibTrans" cxnId="{3E8CC6BB-85C3-43E0-BE82-00AAFCA06BA0}">
      <dgm:prSet/>
      <dgm:spPr/>
      <dgm:t>
        <a:bodyPr/>
        <a:lstStyle/>
        <a:p>
          <a:endParaRPr lang="th-TH"/>
        </a:p>
      </dgm:t>
    </dgm:pt>
    <dgm:pt modelId="{5381AFC5-7AFE-48B3-9927-6F03A7A580B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45DF6818-D300-4ECE-B1D0-D6C7945A2EFA}" type="parTrans" cxnId="{5D931D24-0F9E-455D-BD20-F854DAB1E7BB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65D430-1B43-4688-9851-766246B86F38}" type="sibTrans" cxnId="{5D931D24-0F9E-455D-BD20-F854DAB1E7BB}">
      <dgm:prSet/>
      <dgm:spPr/>
      <dgm:t>
        <a:bodyPr/>
        <a:lstStyle/>
        <a:p>
          <a:endParaRPr lang="th-TH"/>
        </a:p>
      </dgm:t>
    </dgm:pt>
    <dgm:pt modelId="{41ED61E8-FF13-433A-AE50-A3B346AA275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วด (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FADE2094-9E59-4895-B34A-FC826CA9B247}" type="parTrans" cxnId="{4CFEC9E0-C8BB-48A2-ABCA-8963D8824943}">
      <dgm:prSet/>
      <dgm:spPr/>
      <dgm:t>
        <a:bodyPr/>
        <a:lstStyle/>
        <a:p>
          <a:endParaRPr lang="th-TH">
            <a:solidFill>
              <a:schemeClr val="bg1"/>
            </a:solidFill>
          </a:endParaRPr>
        </a:p>
      </dgm:t>
    </dgm:pt>
    <dgm:pt modelId="{815ACBF1-7DBE-45E8-A6AC-E395937E0A9E}" type="sibTrans" cxnId="{4CFEC9E0-C8BB-48A2-ABCA-8963D8824943}">
      <dgm:prSet/>
      <dgm:spPr/>
      <dgm:t>
        <a:bodyPr/>
        <a:lstStyle/>
        <a:p>
          <a:endParaRPr lang="th-TH"/>
        </a:p>
      </dgm:t>
    </dgm:pt>
    <dgm:pt modelId="{BF7228FC-07AB-4373-A0F5-CEDD437235E1}" type="pres">
      <dgm:prSet presAssocID="{A5C05BF8-77D1-4DB7-A712-62F088A726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CAE59B4C-B13F-4490-8FC3-74C822A154D9}" type="pres">
      <dgm:prSet presAssocID="{3D28FFE2-2EA9-4246-A19A-249E08D6FA74}" presName="hierRoot1" presStyleCnt="0"/>
      <dgm:spPr/>
    </dgm:pt>
    <dgm:pt modelId="{FBB7B939-35CF-4765-B21E-AC2314F719CD}" type="pres">
      <dgm:prSet presAssocID="{3D28FFE2-2EA9-4246-A19A-249E08D6FA74}" presName="composite" presStyleCnt="0"/>
      <dgm:spPr/>
    </dgm:pt>
    <dgm:pt modelId="{84D75A49-2268-4A26-BF3B-D8F51F2B6CCC}" type="pres">
      <dgm:prSet presAssocID="{3D28FFE2-2EA9-4246-A19A-249E08D6FA74}" presName="background" presStyleLbl="node0" presStyleIdx="0" presStyleCnt="1"/>
      <dgm:spPr/>
    </dgm:pt>
    <dgm:pt modelId="{26DAF490-7F6D-49E3-AB64-2FC766D48534}" type="pres">
      <dgm:prSet presAssocID="{3D28FFE2-2EA9-4246-A19A-249E08D6FA74}" presName="text" presStyleLbl="fgAcc0" presStyleIdx="0" presStyleCnt="1" custLinFactNeighborX="11482" custLinFactNeighborY="-6154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20BF1C8-B47D-4D08-BC59-87AB5CF30FCC}" type="pres">
      <dgm:prSet presAssocID="{3D28FFE2-2EA9-4246-A19A-249E08D6FA74}" presName="hierChild2" presStyleCnt="0"/>
      <dgm:spPr/>
    </dgm:pt>
    <dgm:pt modelId="{C754353C-05B2-481C-88F5-A2BB9443E60E}" type="pres">
      <dgm:prSet presAssocID="{45DD2FBD-DA8E-4FA6-989F-F2F9790C9069}" presName="Name10" presStyleLbl="parChTrans1D2" presStyleIdx="0" presStyleCnt="5"/>
      <dgm:spPr/>
      <dgm:t>
        <a:bodyPr/>
        <a:lstStyle/>
        <a:p>
          <a:endParaRPr lang="th-TH"/>
        </a:p>
      </dgm:t>
    </dgm:pt>
    <dgm:pt modelId="{F94B6BFB-B8F2-4948-9569-8B0738C4F130}" type="pres">
      <dgm:prSet presAssocID="{A43DAD52-73B8-46E4-A6A7-06E7BD412CE0}" presName="hierRoot2" presStyleCnt="0"/>
      <dgm:spPr/>
    </dgm:pt>
    <dgm:pt modelId="{19466A19-5BD2-4BFD-838B-530F2D3E3517}" type="pres">
      <dgm:prSet presAssocID="{A43DAD52-73B8-46E4-A6A7-06E7BD412CE0}" presName="composite2" presStyleCnt="0"/>
      <dgm:spPr/>
    </dgm:pt>
    <dgm:pt modelId="{92A5BCD7-A0AA-4800-ADC5-4C32DA1658C3}" type="pres">
      <dgm:prSet presAssocID="{A43DAD52-73B8-46E4-A6A7-06E7BD412CE0}" presName="background2" presStyleLbl="asst1" presStyleIdx="0" presStyleCnt="2"/>
      <dgm:spPr/>
    </dgm:pt>
    <dgm:pt modelId="{6DBF03EF-009B-46A8-9063-E9276894F00B}" type="pres">
      <dgm:prSet presAssocID="{A43DAD52-73B8-46E4-A6A7-06E7BD412CE0}" presName="text2" presStyleLbl="fgAcc2" presStyleIdx="0" presStyleCnt="5" custScaleX="16945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FB8982F-7C63-41A8-8834-ECFD80027552}" type="pres">
      <dgm:prSet presAssocID="{A43DAD52-73B8-46E4-A6A7-06E7BD412CE0}" presName="hierChild3" presStyleCnt="0"/>
      <dgm:spPr/>
    </dgm:pt>
    <dgm:pt modelId="{99E7C554-1133-433D-823E-19D753C73074}" type="pres">
      <dgm:prSet presAssocID="{E7C319FC-4CF8-41F9-A8A4-AFD725DFFDBA}" presName="Name17" presStyleLbl="parChTrans1D3" presStyleIdx="0" presStyleCnt="6"/>
      <dgm:spPr/>
      <dgm:t>
        <a:bodyPr/>
        <a:lstStyle/>
        <a:p>
          <a:endParaRPr lang="th-TH"/>
        </a:p>
      </dgm:t>
    </dgm:pt>
    <dgm:pt modelId="{D5B6E855-7B57-4EF4-B519-0E6A022AF5F3}" type="pres">
      <dgm:prSet presAssocID="{A5371C6C-9462-43C6-89E6-DF670933014D}" presName="hierRoot3" presStyleCnt="0"/>
      <dgm:spPr/>
    </dgm:pt>
    <dgm:pt modelId="{6D123238-E221-4C22-8027-CF8D1E87AD13}" type="pres">
      <dgm:prSet presAssocID="{A5371C6C-9462-43C6-89E6-DF670933014D}" presName="composite3" presStyleCnt="0"/>
      <dgm:spPr/>
    </dgm:pt>
    <dgm:pt modelId="{B9408653-DF20-487A-B47E-E40EFE88E041}" type="pres">
      <dgm:prSet presAssocID="{A5371C6C-9462-43C6-89E6-DF670933014D}" presName="background3" presStyleLbl="node3" presStyleIdx="0" presStyleCnt="6"/>
      <dgm:spPr/>
    </dgm:pt>
    <dgm:pt modelId="{081D11BA-9AAB-4A8E-A28B-75281A3CBB27}" type="pres">
      <dgm:prSet presAssocID="{A5371C6C-9462-43C6-89E6-DF670933014D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4C65C8A-4A2F-4BB4-9BB3-1A16FEC41554}" type="pres">
      <dgm:prSet presAssocID="{A5371C6C-9462-43C6-89E6-DF670933014D}" presName="hierChild4" presStyleCnt="0"/>
      <dgm:spPr/>
    </dgm:pt>
    <dgm:pt modelId="{CEDAC263-2D92-4F12-AC7E-2275E09FC5C6}" type="pres">
      <dgm:prSet presAssocID="{7FC56EC1-8A7C-45FC-B36E-CD4C771D5AC1}" presName="Name23" presStyleLbl="parChTrans1D4" presStyleIdx="0" presStyleCnt="4"/>
      <dgm:spPr/>
      <dgm:t>
        <a:bodyPr/>
        <a:lstStyle/>
        <a:p>
          <a:endParaRPr lang="th-TH"/>
        </a:p>
      </dgm:t>
    </dgm:pt>
    <dgm:pt modelId="{6FF8A121-13A1-49F4-B39F-C9B671C09313}" type="pres">
      <dgm:prSet presAssocID="{C9016942-07DD-4A99-AC23-6FDD6B2997BD}" presName="hierRoot4" presStyleCnt="0"/>
      <dgm:spPr/>
    </dgm:pt>
    <dgm:pt modelId="{5451EAD4-B997-4D23-96D8-8EF44AE5BAA7}" type="pres">
      <dgm:prSet presAssocID="{C9016942-07DD-4A99-AC23-6FDD6B2997BD}" presName="composite4" presStyleCnt="0"/>
      <dgm:spPr/>
    </dgm:pt>
    <dgm:pt modelId="{43862CBB-CC49-4025-AE9A-3B33A2EF4CB7}" type="pres">
      <dgm:prSet presAssocID="{C9016942-07DD-4A99-AC23-6FDD6B2997BD}" presName="background4" presStyleLbl="node4" presStyleIdx="0" presStyleCnt="4"/>
      <dgm:spPr/>
    </dgm:pt>
    <dgm:pt modelId="{DF1A9EC1-9D56-4256-9CCA-9B933172480A}" type="pres">
      <dgm:prSet presAssocID="{C9016942-07DD-4A99-AC23-6FDD6B2997BD}" presName="text4" presStyleLbl="fgAcc4" presStyleIdx="0" presStyleCnt="4" custScaleX="118031" custScaleY="11056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F77BC0B-B251-4DBC-8C6B-3737D24A673A}" type="pres">
      <dgm:prSet presAssocID="{C9016942-07DD-4A99-AC23-6FDD6B2997BD}" presName="hierChild5" presStyleCnt="0"/>
      <dgm:spPr/>
    </dgm:pt>
    <dgm:pt modelId="{ED2CF1A0-FBE9-41A5-BE81-3CDF24EB2DC9}" type="pres">
      <dgm:prSet presAssocID="{8B05F617-061D-44D9-A3A9-3517D9F4A377}" presName="Name17" presStyleLbl="parChTrans1D3" presStyleIdx="1" presStyleCnt="6"/>
      <dgm:spPr/>
      <dgm:t>
        <a:bodyPr/>
        <a:lstStyle/>
        <a:p>
          <a:endParaRPr lang="th-TH"/>
        </a:p>
      </dgm:t>
    </dgm:pt>
    <dgm:pt modelId="{1C41D18C-485A-48C7-991C-026EA41F2ABA}" type="pres">
      <dgm:prSet presAssocID="{A3099C8C-E200-4EAF-98BE-D05F8DC2F4FA}" presName="hierRoot3" presStyleCnt="0"/>
      <dgm:spPr/>
    </dgm:pt>
    <dgm:pt modelId="{6709E407-A715-407A-9D5A-70502BB5866F}" type="pres">
      <dgm:prSet presAssocID="{A3099C8C-E200-4EAF-98BE-D05F8DC2F4FA}" presName="composite3" presStyleCnt="0"/>
      <dgm:spPr/>
    </dgm:pt>
    <dgm:pt modelId="{2632399B-C4D4-47EF-A9E8-7D906FE52FF2}" type="pres">
      <dgm:prSet presAssocID="{A3099C8C-E200-4EAF-98BE-D05F8DC2F4FA}" presName="background3" presStyleLbl="node3" presStyleIdx="1" presStyleCnt="6"/>
      <dgm:spPr/>
    </dgm:pt>
    <dgm:pt modelId="{5354E73B-150C-452A-9D59-86DE951F1037}" type="pres">
      <dgm:prSet presAssocID="{A3099C8C-E200-4EAF-98BE-D05F8DC2F4FA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AD1540B-95EF-493A-999B-4C8F5DC538A5}" type="pres">
      <dgm:prSet presAssocID="{A3099C8C-E200-4EAF-98BE-D05F8DC2F4FA}" presName="hierChild4" presStyleCnt="0"/>
      <dgm:spPr/>
    </dgm:pt>
    <dgm:pt modelId="{913B6E29-B71F-4796-A2B3-78976AF2B3C2}" type="pres">
      <dgm:prSet presAssocID="{B74111B2-93FB-4ADE-B87B-3AE8DD4427A0}" presName="Name23" presStyleLbl="parChTrans1D4" presStyleIdx="1" presStyleCnt="4"/>
      <dgm:spPr/>
      <dgm:t>
        <a:bodyPr/>
        <a:lstStyle/>
        <a:p>
          <a:endParaRPr lang="th-TH"/>
        </a:p>
      </dgm:t>
    </dgm:pt>
    <dgm:pt modelId="{2EC1F93B-A6C8-4DB0-BDCA-ABF757BF2F68}" type="pres">
      <dgm:prSet presAssocID="{AB244DBB-D3CB-4D10-8B0B-42830067FAB5}" presName="hierRoot4" presStyleCnt="0"/>
      <dgm:spPr/>
    </dgm:pt>
    <dgm:pt modelId="{9020AD91-CCC2-41C1-AA9B-19D94D3833D0}" type="pres">
      <dgm:prSet presAssocID="{AB244DBB-D3CB-4D10-8B0B-42830067FAB5}" presName="composite4" presStyleCnt="0"/>
      <dgm:spPr/>
    </dgm:pt>
    <dgm:pt modelId="{0DA2665A-9FE8-4E4B-BDC0-67DFAAF64DBF}" type="pres">
      <dgm:prSet presAssocID="{AB244DBB-D3CB-4D10-8B0B-42830067FAB5}" presName="background4" presStyleLbl="node4" presStyleIdx="1" presStyleCnt="4"/>
      <dgm:spPr/>
    </dgm:pt>
    <dgm:pt modelId="{2DC548E4-CC1C-4CAA-8F77-B88502F66742}" type="pres">
      <dgm:prSet presAssocID="{AB244DBB-D3CB-4D10-8B0B-42830067FAB5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441AE58-9469-4C07-8ED6-17A4B144C59C}" type="pres">
      <dgm:prSet presAssocID="{AB244DBB-D3CB-4D10-8B0B-42830067FAB5}" presName="hierChild5" presStyleCnt="0"/>
      <dgm:spPr/>
    </dgm:pt>
    <dgm:pt modelId="{4C739F3E-1B4C-43F5-ADC7-2991F287A023}" type="pres">
      <dgm:prSet presAssocID="{01187089-7239-43AF-824F-9FA62D4B77D7}" presName="Name10" presStyleLbl="parChTrans1D2" presStyleIdx="1" presStyleCnt="5"/>
      <dgm:spPr/>
      <dgm:t>
        <a:bodyPr/>
        <a:lstStyle/>
        <a:p>
          <a:endParaRPr lang="th-TH"/>
        </a:p>
      </dgm:t>
    </dgm:pt>
    <dgm:pt modelId="{C457C643-FEE2-40C5-8096-10C5D0803A30}" type="pres">
      <dgm:prSet presAssocID="{005D0A42-30E4-42BA-8DF7-2ECCE612AABA}" presName="hierRoot2" presStyleCnt="0"/>
      <dgm:spPr/>
    </dgm:pt>
    <dgm:pt modelId="{AA27674B-E043-4BDB-81ED-9DBAD2F7BDC1}" type="pres">
      <dgm:prSet presAssocID="{005D0A42-30E4-42BA-8DF7-2ECCE612AABA}" presName="composite2" presStyleCnt="0"/>
      <dgm:spPr/>
    </dgm:pt>
    <dgm:pt modelId="{3A2BCF83-8E37-4034-8A04-EA41B62E4D6C}" type="pres">
      <dgm:prSet presAssocID="{005D0A42-30E4-42BA-8DF7-2ECCE612AABA}" presName="background2" presStyleLbl="asst1" presStyleIdx="1" presStyleCnt="2"/>
      <dgm:spPr/>
    </dgm:pt>
    <dgm:pt modelId="{26E5A7E4-E8F5-4241-8DA3-71E251E183FC}" type="pres">
      <dgm:prSet presAssocID="{005D0A42-30E4-42BA-8DF7-2ECCE612AABA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8490417-C3FE-4EF5-B19C-485F314BA6EA}" type="pres">
      <dgm:prSet presAssocID="{005D0A42-30E4-42BA-8DF7-2ECCE612AABA}" presName="hierChild3" presStyleCnt="0"/>
      <dgm:spPr/>
    </dgm:pt>
    <dgm:pt modelId="{1580F0D0-8995-4A81-A516-06295DBB694A}" type="pres">
      <dgm:prSet presAssocID="{33A51F89-5649-4963-9A45-2E4490D33AFF}" presName="Name17" presStyleLbl="parChTrans1D3" presStyleIdx="2" presStyleCnt="6"/>
      <dgm:spPr/>
      <dgm:t>
        <a:bodyPr/>
        <a:lstStyle/>
        <a:p>
          <a:endParaRPr lang="th-TH"/>
        </a:p>
      </dgm:t>
    </dgm:pt>
    <dgm:pt modelId="{53437F29-0A55-48C6-AE5C-C9E38E072B6D}" type="pres">
      <dgm:prSet presAssocID="{F001080D-1A25-4100-891F-281239DBE98C}" presName="hierRoot3" presStyleCnt="0"/>
      <dgm:spPr/>
    </dgm:pt>
    <dgm:pt modelId="{7745B9B3-EBA1-4013-A387-48D4B56067EF}" type="pres">
      <dgm:prSet presAssocID="{F001080D-1A25-4100-891F-281239DBE98C}" presName="composite3" presStyleCnt="0"/>
      <dgm:spPr/>
    </dgm:pt>
    <dgm:pt modelId="{EC6C8747-C7ED-44D8-91EC-E9610693DB4E}" type="pres">
      <dgm:prSet presAssocID="{F001080D-1A25-4100-891F-281239DBE98C}" presName="background3" presStyleLbl="node3" presStyleIdx="2" presStyleCnt="6"/>
      <dgm:spPr/>
    </dgm:pt>
    <dgm:pt modelId="{97728384-6FAC-41FB-9526-523CBECDF84A}" type="pres">
      <dgm:prSet presAssocID="{F001080D-1A25-4100-891F-281239DBE98C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F3E6D3E-D36B-4A3B-83E1-0212CB90AB05}" type="pres">
      <dgm:prSet presAssocID="{F001080D-1A25-4100-891F-281239DBE98C}" presName="hierChild4" presStyleCnt="0"/>
      <dgm:spPr/>
    </dgm:pt>
    <dgm:pt modelId="{0AECD307-FE44-4DCD-8820-7BBB7ECE7201}" type="pres">
      <dgm:prSet presAssocID="{7E2B8235-4F1C-4A34-805C-2F99F8BB0127}" presName="Name23" presStyleLbl="parChTrans1D4" presStyleIdx="2" presStyleCnt="4"/>
      <dgm:spPr/>
      <dgm:t>
        <a:bodyPr/>
        <a:lstStyle/>
        <a:p>
          <a:endParaRPr lang="th-TH"/>
        </a:p>
      </dgm:t>
    </dgm:pt>
    <dgm:pt modelId="{8DA6BE54-D722-42DA-9D8C-5DC3EC412559}" type="pres">
      <dgm:prSet presAssocID="{1B13F655-D347-4F34-9360-26A2A6F2FB39}" presName="hierRoot4" presStyleCnt="0"/>
      <dgm:spPr/>
    </dgm:pt>
    <dgm:pt modelId="{FB03EA91-66D5-4DDD-AEFD-0EF6E8F781CC}" type="pres">
      <dgm:prSet presAssocID="{1B13F655-D347-4F34-9360-26A2A6F2FB39}" presName="composite4" presStyleCnt="0"/>
      <dgm:spPr/>
    </dgm:pt>
    <dgm:pt modelId="{181C0342-9832-4573-982E-0E2F38834535}" type="pres">
      <dgm:prSet presAssocID="{1B13F655-D347-4F34-9360-26A2A6F2FB39}" presName="background4" presStyleLbl="node4" presStyleIdx="2" presStyleCnt="4"/>
      <dgm:spPr/>
    </dgm:pt>
    <dgm:pt modelId="{5FF6F5F7-1165-412F-A3DF-1B685DACFE2E}" type="pres">
      <dgm:prSet presAssocID="{1B13F655-D347-4F34-9360-26A2A6F2FB39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A2AC9AC-C3DD-49D8-B313-E1CA4B9D9734}" type="pres">
      <dgm:prSet presAssocID="{1B13F655-D347-4F34-9360-26A2A6F2FB39}" presName="hierChild5" presStyleCnt="0"/>
      <dgm:spPr/>
    </dgm:pt>
    <dgm:pt modelId="{EF1F01A1-D120-4C81-8EDF-4B2F87BE95C7}" type="pres">
      <dgm:prSet presAssocID="{A631093B-D41A-4CDA-BF5D-B319B24DA93D}" presName="Name10" presStyleLbl="parChTrans1D2" presStyleIdx="2" presStyleCnt="5"/>
      <dgm:spPr/>
      <dgm:t>
        <a:bodyPr/>
        <a:lstStyle/>
        <a:p>
          <a:endParaRPr lang="th-TH"/>
        </a:p>
      </dgm:t>
    </dgm:pt>
    <dgm:pt modelId="{B19CB974-82DB-42E1-A07A-365FD8948841}" type="pres">
      <dgm:prSet presAssocID="{7CB9430C-C1EA-4D6A-8676-4D047947504E}" presName="hierRoot2" presStyleCnt="0"/>
      <dgm:spPr/>
    </dgm:pt>
    <dgm:pt modelId="{1A073293-F48F-494E-8EE5-C673BB5085AD}" type="pres">
      <dgm:prSet presAssocID="{7CB9430C-C1EA-4D6A-8676-4D047947504E}" presName="composite2" presStyleCnt="0"/>
      <dgm:spPr/>
    </dgm:pt>
    <dgm:pt modelId="{7C9FDAD2-7508-44F5-A8FD-3D1AD5BC7731}" type="pres">
      <dgm:prSet presAssocID="{7CB9430C-C1EA-4D6A-8676-4D047947504E}" presName="background2" presStyleLbl="node2" presStyleIdx="0" presStyleCnt="3"/>
      <dgm:spPr/>
    </dgm:pt>
    <dgm:pt modelId="{4279D2DA-9CB5-4EDC-BB62-B2B1FB65A076}" type="pres">
      <dgm:prSet presAssocID="{7CB9430C-C1EA-4D6A-8676-4D047947504E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227BFC4-4D96-4CD8-999D-56F0DFC32794}" type="pres">
      <dgm:prSet presAssocID="{7CB9430C-C1EA-4D6A-8676-4D047947504E}" presName="hierChild3" presStyleCnt="0"/>
      <dgm:spPr/>
    </dgm:pt>
    <dgm:pt modelId="{B2FBC9BA-3127-4483-BFC1-CD3A31490554}" type="pres">
      <dgm:prSet presAssocID="{4A9974AD-7A59-42F0-8645-5B8DE3777D0A}" presName="Name17" presStyleLbl="parChTrans1D3" presStyleIdx="3" presStyleCnt="6"/>
      <dgm:spPr/>
      <dgm:t>
        <a:bodyPr/>
        <a:lstStyle/>
        <a:p>
          <a:endParaRPr lang="th-TH"/>
        </a:p>
      </dgm:t>
    </dgm:pt>
    <dgm:pt modelId="{29F6E3BE-43D5-4EC3-9D44-68A5DBB6BCA8}" type="pres">
      <dgm:prSet presAssocID="{3ED2A7AE-2568-4D97-BA7C-45852A5E478B}" presName="hierRoot3" presStyleCnt="0"/>
      <dgm:spPr/>
    </dgm:pt>
    <dgm:pt modelId="{762D7684-1D46-4053-85C7-2B2A344EED4B}" type="pres">
      <dgm:prSet presAssocID="{3ED2A7AE-2568-4D97-BA7C-45852A5E478B}" presName="composite3" presStyleCnt="0"/>
      <dgm:spPr/>
    </dgm:pt>
    <dgm:pt modelId="{B552F6EF-2253-4545-ACF4-360381457AA1}" type="pres">
      <dgm:prSet presAssocID="{3ED2A7AE-2568-4D97-BA7C-45852A5E478B}" presName="background3" presStyleLbl="node3" presStyleIdx="3" presStyleCnt="6"/>
      <dgm:spPr/>
    </dgm:pt>
    <dgm:pt modelId="{BFC22CB7-7C0D-4B16-BADD-42BCB3CA7C6C}" type="pres">
      <dgm:prSet presAssocID="{3ED2A7AE-2568-4D97-BA7C-45852A5E478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D88612B-EDC4-4C1B-8AEF-D6E82CBFD479}" type="pres">
      <dgm:prSet presAssocID="{3ED2A7AE-2568-4D97-BA7C-45852A5E478B}" presName="hierChild4" presStyleCnt="0"/>
      <dgm:spPr/>
    </dgm:pt>
    <dgm:pt modelId="{4F7CC2A7-8C07-4D58-9541-88FC708F4B61}" type="pres">
      <dgm:prSet presAssocID="{2B5138BC-04A3-4EF9-BE83-E140DBCBAC36}" presName="Name23" presStyleLbl="parChTrans1D4" presStyleIdx="3" presStyleCnt="4"/>
      <dgm:spPr/>
      <dgm:t>
        <a:bodyPr/>
        <a:lstStyle/>
        <a:p>
          <a:endParaRPr lang="th-TH"/>
        </a:p>
      </dgm:t>
    </dgm:pt>
    <dgm:pt modelId="{E4275485-9E06-48FD-999A-91A83764EF1D}" type="pres">
      <dgm:prSet presAssocID="{67C50B7F-880B-44AB-BDAB-2222E289614D}" presName="hierRoot4" presStyleCnt="0"/>
      <dgm:spPr/>
    </dgm:pt>
    <dgm:pt modelId="{DFF66943-7999-484F-9C08-963416E281A2}" type="pres">
      <dgm:prSet presAssocID="{67C50B7F-880B-44AB-BDAB-2222E289614D}" presName="composite4" presStyleCnt="0"/>
      <dgm:spPr/>
    </dgm:pt>
    <dgm:pt modelId="{207C0AC3-D1B7-42A4-B507-4BF076AEDA5A}" type="pres">
      <dgm:prSet presAssocID="{67C50B7F-880B-44AB-BDAB-2222E289614D}" presName="background4" presStyleLbl="node4" presStyleIdx="3" presStyleCnt="4"/>
      <dgm:spPr/>
    </dgm:pt>
    <dgm:pt modelId="{393982C1-BE67-493E-B784-B8651E30171E}" type="pres">
      <dgm:prSet presAssocID="{67C50B7F-880B-44AB-BDAB-2222E289614D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9924B96-7C23-4EA6-B1C8-8047B5A07012}" type="pres">
      <dgm:prSet presAssocID="{67C50B7F-880B-44AB-BDAB-2222E289614D}" presName="hierChild5" presStyleCnt="0"/>
      <dgm:spPr/>
    </dgm:pt>
    <dgm:pt modelId="{3F1FB2AE-DEC4-4470-BB70-29CEAB2D288D}" type="pres">
      <dgm:prSet presAssocID="{96304B6F-22FD-4C7A-90F9-1EC6A541EEA8}" presName="Name10" presStyleLbl="parChTrans1D2" presStyleIdx="3" presStyleCnt="5"/>
      <dgm:spPr/>
      <dgm:t>
        <a:bodyPr/>
        <a:lstStyle/>
        <a:p>
          <a:endParaRPr lang="th-TH"/>
        </a:p>
      </dgm:t>
    </dgm:pt>
    <dgm:pt modelId="{63C07A35-C704-4134-AC65-0E9FDCCFBD44}" type="pres">
      <dgm:prSet presAssocID="{A1E83F7A-1BA7-4F13-99CC-EE9F91A74F1E}" presName="hierRoot2" presStyleCnt="0"/>
      <dgm:spPr/>
    </dgm:pt>
    <dgm:pt modelId="{95F237A2-E09B-49E4-8A12-540CA7515CB2}" type="pres">
      <dgm:prSet presAssocID="{A1E83F7A-1BA7-4F13-99CC-EE9F91A74F1E}" presName="composite2" presStyleCnt="0"/>
      <dgm:spPr/>
    </dgm:pt>
    <dgm:pt modelId="{4B1939F9-1FF3-4DC0-A98D-37D3FED6BB91}" type="pres">
      <dgm:prSet presAssocID="{A1E83F7A-1BA7-4F13-99CC-EE9F91A74F1E}" presName="background2" presStyleLbl="node2" presStyleIdx="1" presStyleCnt="3"/>
      <dgm:spPr/>
    </dgm:pt>
    <dgm:pt modelId="{37C94819-B3E4-4B1B-9E09-61BC5EC1A1C4}" type="pres">
      <dgm:prSet presAssocID="{A1E83F7A-1BA7-4F13-99CC-EE9F91A74F1E}" presName="text2" presStyleLbl="fgAcc2" presStyleIdx="3" presStyleCnt="5" custScaleX="15176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EB3E9CF-5EC7-496F-AD7F-8E6BD40343D1}" type="pres">
      <dgm:prSet presAssocID="{A1E83F7A-1BA7-4F13-99CC-EE9F91A74F1E}" presName="hierChild3" presStyleCnt="0"/>
      <dgm:spPr/>
    </dgm:pt>
    <dgm:pt modelId="{B06DA70E-6CAE-4B4F-B1D1-39CE3ACD721E}" type="pres">
      <dgm:prSet presAssocID="{45DF6818-D300-4ECE-B1D0-D6C7945A2EFA}" presName="Name17" presStyleLbl="parChTrans1D3" presStyleIdx="4" presStyleCnt="6"/>
      <dgm:spPr/>
      <dgm:t>
        <a:bodyPr/>
        <a:lstStyle/>
        <a:p>
          <a:endParaRPr lang="th-TH"/>
        </a:p>
      </dgm:t>
    </dgm:pt>
    <dgm:pt modelId="{9290E7D3-9326-46B3-9CA1-24550DF4D060}" type="pres">
      <dgm:prSet presAssocID="{5381AFC5-7AFE-48B3-9927-6F03A7A580BE}" presName="hierRoot3" presStyleCnt="0"/>
      <dgm:spPr/>
    </dgm:pt>
    <dgm:pt modelId="{77D4DA27-08E4-402F-8FCE-CD487D444A34}" type="pres">
      <dgm:prSet presAssocID="{5381AFC5-7AFE-48B3-9927-6F03A7A580BE}" presName="composite3" presStyleCnt="0"/>
      <dgm:spPr/>
    </dgm:pt>
    <dgm:pt modelId="{E1F31BE4-6E8D-4A35-9477-844361779FDF}" type="pres">
      <dgm:prSet presAssocID="{5381AFC5-7AFE-48B3-9927-6F03A7A580BE}" presName="background3" presStyleLbl="node3" presStyleIdx="4" presStyleCnt="6"/>
      <dgm:spPr/>
    </dgm:pt>
    <dgm:pt modelId="{2C595948-6DC2-48F9-9B48-8CACF7BFC476}" type="pres">
      <dgm:prSet presAssocID="{5381AFC5-7AFE-48B3-9927-6F03A7A580BE}" presName="text3" presStyleLbl="fgAcc3" presStyleIdx="4" presStyleCnt="6" custScaleX="153980" custScaleY="173208" custLinFactY="45830" custLinFactNeighborX="1" custLinFactNeighborY="1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F394226-AA92-4B4D-B855-576AE67FADC4}" type="pres">
      <dgm:prSet presAssocID="{5381AFC5-7AFE-48B3-9927-6F03A7A580BE}" presName="hierChild4" presStyleCnt="0"/>
      <dgm:spPr/>
    </dgm:pt>
    <dgm:pt modelId="{47CA90C2-F969-4A12-9378-E7518F8A498F}" type="pres">
      <dgm:prSet presAssocID="{165C43CF-31E0-4E32-B105-36A26140E137}" presName="Name10" presStyleLbl="parChTrans1D2" presStyleIdx="4" presStyleCnt="5"/>
      <dgm:spPr/>
      <dgm:t>
        <a:bodyPr/>
        <a:lstStyle/>
        <a:p>
          <a:endParaRPr lang="th-TH"/>
        </a:p>
      </dgm:t>
    </dgm:pt>
    <dgm:pt modelId="{1D1FD49A-4D86-4E2F-A8DB-E8E13D055FA7}" type="pres">
      <dgm:prSet presAssocID="{215694E1-9C92-4A96-B5B6-1842A66E8196}" presName="hierRoot2" presStyleCnt="0"/>
      <dgm:spPr/>
    </dgm:pt>
    <dgm:pt modelId="{4FA13427-CD60-4B54-BC83-939564AA68CF}" type="pres">
      <dgm:prSet presAssocID="{215694E1-9C92-4A96-B5B6-1842A66E8196}" presName="composite2" presStyleCnt="0"/>
      <dgm:spPr/>
    </dgm:pt>
    <dgm:pt modelId="{8651CF4A-C9E6-45F1-80BD-FC6C5060A549}" type="pres">
      <dgm:prSet presAssocID="{215694E1-9C92-4A96-B5B6-1842A66E8196}" presName="background2" presStyleLbl="node2" presStyleIdx="2" presStyleCnt="3"/>
      <dgm:spPr/>
    </dgm:pt>
    <dgm:pt modelId="{865DDCAF-B554-4F83-AEAA-34EAD3B7E9D5}" type="pres">
      <dgm:prSet presAssocID="{215694E1-9C92-4A96-B5B6-1842A66E8196}" presName="text2" presStyleLbl="fgAcc2" presStyleIdx="4" presStyleCnt="5" custScaleX="124701" custScaleY="12658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37A825A-4408-44BF-AFE9-78D9BDFFE1EA}" type="pres">
      <dgm:prSet presAssocID="{215694E1-9C92-4A96-B5B6-1842A66E8196}" presName="hierChild3" presStyleCnt="0"/>
      <dgm:spPr/>
    </dgm:pt>
    <dgm:pt modelId="{C5959350-24C5-4FC4-9181-7CAA97FBA34A}" type="pres">
      <dgm:prSet presAssocID="{FADE2094-9E59-4895-B34A-FC826CA9B247}" presName="Name17" presStyleLbl="parChTrans1D3" presStyleIdx="5" presStyleCnt="6"/>
      <dgm:spPr/>
      <dgm:t>
        <a:bodyPr/>
        <a:lstStyle/>
        <a:p>
          <a:endParaRPr lang="th-TH"/>
        </a:p>
      </dgm:t>
    </dgm:pt>
    <dgm:pt modelId="{1FC88261-ED2C-426B-973D-7095770AB9A8}" type="pres">
      <dgm:prSet presAssocID="{41ED61E8-FF13-433A-AE50-A3B346AA275E}" presName="hierRoot3" presStyleCnt="0"/>
      <dgm:spPr/>
    </dgm:pt>
    <dgm:pt modelId="{1E5D1F19-7515-4907-97AB-73F90FB6FFA3}" type="pres">
      <dgm:prSet presAssocID="{41ED61E8-FF13-433A-AE50-A3B346AA275E}" presName="composite3" presStyleCnt="0"/>
      <dgm:spPr/>
    </dgm:pt>
    <dgm:pt modelId="{3C3F41B8-9058-4B75-A07A-E8C3B062B631}" type="pres">
      <dgm:prSet presAssocID="{41ED61E8-FF13-433A-AE50-A3B346AA275E}" presName="background3" presStyleLbl="node3" presStyleIdx="5" presStyleCnt="6"/>
      <dgm:spPr/>
    </dgm:pt>
    <dgm:pt modelId="{F546E9E0-C6FC-452B-AF37-DEBFA5384170}" type="pres">
      <dgm:prSet presAssocID="{41ED61E8-FF13-433A-AE50-A3B346AA275E}" presName="text3" presStyleLbl="fgAcc3" presStyleIdx="5" presStyleCnt="6" custLinFactY="15769" custLinFactNeighborX="0" custLinFactNeighborY="1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6B9FD20-A853-420D-832E-0E3588AD82C6}" type="pres">
      <dgm:prSet presAssocID="{41ED61E8-FF13-433A-AE50-A3B346AA275E}" presName="hierChild4" presStyleCnt="0"/>
      <dgm:spPr/>
    </dgm:pt>
  </dgm:ptLst>
  <dgm:cxnLst>
    <dgm:cxn modelId="{E2B6CBA2-9E34-4A96-9216-F126E1D2C22E}" type="presOf" srcId="{FADE2094-9E59-4895-B34A-FC826CA9B247}" destId="{C5959350-24C5-4FC4-9181-7CAA97FBA34A}" srcOrd="0" destOrd="0" presId="urn:microsoft.com/office/officeart/2005/8/layout/hierarchy1"/>
    <dgm:cxn modelId="{4E0DFAA3-AFBA-4AD8-97BE-F00F5C003316}" type="presOf" srcId="{4A9974AD-7A59-42F0-8645-5B8DE3777D0A}" destId="{B2FBC9BA-3127-4483-BFC1-CD3A31490554}" srcOrd="0" destOrd="0" presId="urn:microsoft.com/office/officeart/2005/8/layout/hierarchy1"/>
    <dgm:cxn modelId="{BEDF2BBD-5FEE-4CEA-9575-98639CA64031}" type="presOf" srcId="{01187089-7239-43AF-824F-9FA62D4B77D7}" destId="{4C739F3E-1B4C-43F5-ADC7-2991F287A023}" srcOrd="0" destOrd="0" presId="urn:microsoft.com/office/officeart/2005/8/layout/hierarchy1"/>
    <dgm:cxn modelId="{3602F5CF-2675-4E21-93F5-16E79909B02D}" type="presOf" srcId="{C9016942-07DD-4A99-AC23-6FDD6B2997BD}" destId="{DF1A9EC1-9D56-4256-9CCA-9B933172480A}" srcOrd="0" destOrd="0" presId="urn:microsoft.com/office/officeart/2005/8/layout/hierarchy1"/>
    <dgm:cxn modelId="{00787945-B304-42A4-BC93-A34475002808}" type="presOf" srcId="{A43DAD52-73B8-46E4-A6A7-06E7BD412CE0}" destId="{6DBF03EF-009B-46A8-9063-E9276894F00B}" srcOrd="0" destOrd="0" presId="urn:microsoft.com/office/officeart/2005/8/layout/hierarchy1"/>
    <dgm:cxn modelId="{34AFA386-1C9C-4143-BCCA-B57EDA51E57B}" type="presOf" srcId="{41ED61E8-FF13-433A-AE50-A3B346AA275E}" destId="{F546E9E0-C6FC-452B-AF37-DEBFA5384170}" srcOrd="0" destOrd="0" presId="urn:microsoft.com/office/officeart/2005/8/layout/hierarchy1"/>
    <dgm:cxn modelId="{14B02FAB-8B7D-4E80-96D3-160B50CCCD11}" srcId="{3D28FFE2-2EA9-4246-A19A-249E08D6FA74}" destId="{A43DAD52-73B8-46E4-A6A7-06E7BD412CE0}" srcOrd="0" destOrd="0" parTransId="{45DD2FBD-DA8E-4FA6-989F-F2F9790C9069}" sibTransId="{DE7927A5-B440-4CFB-9B20-31E03093AE3E}"/>
    <dgm:cxn modelId="{3E8CC6BB-85C3-43E0-BE82-00AAFCA06BA0}" srcId="{3ED2A7AE-2568-4D97-BA7C-45852A5E478B}" destId="{67C50B7F-880B-44AB-BDAB-2222E289614D}" srcOrd="0" destOrd="0" parTransId="{2B5138BC-04A3-4EF9-BE83-E140DBCBAC36}" sibTransId="{2D21F6D0-579A-4185-86B6-71398A746B11}"/>
    <dgm:cxn modelId="{A3C4AE75-3140-4297-9C13-90ED44C7A17E}" srcId="{3D28FFE2-2EA9-4246-A19A-249E08D6FA74}" destId="{215694E1-9C92-4A96-B5B6-1842A66E8196}" srcOrd="4" destOrd="0" parTransId="{165C43CF-31E0-4E32-B105-36A26140E137}" sibTransId="{E4DA1833-4422-415A-ABC2-D312A314CFA8}"/>
    <dgm:cxn modelId="{8A7AB05F-8D7A-468C-BF11-F2DE0331D273}" srcId="{A5371C6C-9462-43C6-89E6-DF670933014D}" destId="{C9016942-07DD-4A99-AC23-6FDD6B2997BD}" srcOrd="0" destOrd="0" parTransId="{7FC56EC1-8A7C-45FC-B36E-CD4C771D5AC1}" sibTransId="{D5634CBF-1FC7-4876-AE08-BC1723A94C5E}"/>
    <dgm:cxn modelId="{C1D787D7-FABC-4F36-91EE-F2C5AF2C87E1}" type="presOf" srcId="{45DF6818-D300-4ECE-B1D0-D6C7945A2EFA}" destId="{B06DA70E-6CAE-4B4F-B1D1-39CE3ACD721E}" srcOrd="0" destOrd="0" presId="urn:microsoft.com/office/officeart/2005/8/layout/hierarchy1"/>
    <dgm:cxn modelId="{8CDE2563-90AF-410B-8FCD-1587AF835560}" type="presOf" srcId="{96304B6F-22FD-4C7A-90F9-1EC6A541EEA8}" destId="{3F1FB2AE-DEC4-4470-BB70-29CEAB2D288D}" srcOrd="0" destOrd="0" presId="urn:microsoft.com/office/officeart/2005/8/layout/hierarchy1"/>
    <dgm:cxn modelId="{C8CEB603-5CB9-4F4D-B6FA-A630E85F65FC}" type="presOf" srcId="{F001080D-1A25-4100-891F-281239DBE98C}" destId="{97728384-6FAC-41FB-9526-523CBECDF84A}" srcOrd="0" destOrd="0" presId="urn:microsoft.com/office/officeart/2005/8/layout/hierarchy1"/>
    <dgm:cxn modelId="{6D7F64B6-84C5-421C-AFA2-C8A92A37AEC0}" type="presOf" srcId="{3D28FFE2-2EA9-4246-A19A-249E08D6FA74}" destId="{26DAF490-7F6D-49E3-AB64-2FC766D48534}" srcOrd="0" destOrd="0" presId="urn:microsoft.com/office/officeart/2005/8/layout/hierarchy1"/>
    <dgm:cxn modelId="{959747B6-D7C9-4833-916B-E7F99F9ACF75}" type="presOf" srcId="{AB244DBB-D3CB-4D10-8B0B-42830067FAB5}" destId="{2DC548E4-CC1C-4CAA-8F77-B88502F66742}" srcOrd="0" destOrd="0" presId="urn:microsoft.com/office/officeart/2005/8/layout/hierarchy1"/>
    <dgm:cxn modelId="{53A78B9C-7353-4309-9F21-98239687C081}" type="presOf" srcId="{A3099C8C-E200-4EAF-98BE-D05F8DC2F4FA}" destId="{5354E73B-150C-452A-9D59-86DE951F1037}" srcOrd="0" destOrd="0" presId="urn:microsoft.com/office/officeart/2005/8/layout/hierarchy1"/>
    <dgm:cxn modelId="{1B47F70E-A0FF-4C10-A319-6F932BFED9CA}" srcId="{F001080D-1A25-4100-891F-281239DBE98C}" destId="{1B13F655-D347-4F34-9360-26A2A6F2FB39}" srcOrd="0" destOrd="0" parTransId="{7E2B8235-4F1C-4A34-805C-2F99F8BB0127}" sibTransId="{41FA799A-6A3B-40D1-9C95-E5EE81C79424}"/>
    <dgm:cxn modelId="{50DF9610-2693-4CEB-AD7E-2B11001A9221}" type="presOf" srcId="{33A51F89-5649-4963-9A45-2E4490D33AFF}" destId="{1580F0D0-8995-4A81-A516-06295DBB694A}" srcOrd="0" destOrd="0" presId="urn:microsoft.com/office/officeart/2005/8/layout/hierarchy1"/>
    <dgm:cxn modelId="{8FFA8C1B-C4F5-4114-8949-B270C8E38EAF}" type="presOf" srcId="{5381AFC5-7AFE-48B3-9927-6F03A7A580BE}" destId="{2C595948-6DC2-48F9-9B48-8CACF7BFC476}" srcOrd="0" destOrd="0" presId="urn:microsoft.com/office/officeart/2005/8/layout/hierarchy1"/>
    <dgm:cxn modelId="{5D931D24-0F9E-455D-BD20-F854DAB1E7BB}" srcId="{A1E83F7A-1BA7-4F13-99CC-EE9F91A74F1E}" destId="{5381AFC5-7AFE-48B3-9927-6F03A7A580BE}" srcOrd="0" destOrd="0" parTransId="{45DF6818-D300-4ECE-B1D0-D6C7945A2EFA}" sibTransId="{6B65D430-1B43-4688-9851-766246B86F38}"/>
    <dgm:cxn modelId="{3BD48B93-5073-45EA-B9DF-507366C60F98}" type="presOf" srcId="{E7C319FC-4CF8-41F9-A8A4-AFD725DFFDBA}" destId="{99E7C554-1133-433D-823E-19D753C73074}" srcOrd="0" destOrd="0" presId="urn:microsoft.com/office/officeart/2005/8/layout/hierarchy1"/>
    <dgm:cxn modelId="{0F17C68C-3195-450D-B587-E15EC208B7D4}" type="presOf" srcId="{215694E1-9C92-4A96-B5B6-1842A66E8196}" destId="{865DDCAF-B554-4F83-AEAA-34EAD3B7E9D5}" srcOrd="0" destOrd="0" presId="urn:microsoft.com/office/officeart/2005/8/layout/hierarchy1"/>
    <dgm:cxn modelId="{0F38FE32-FDD7-4ED4-8CDA-81F9AF5B340B}" type="presOf" srcId="{67C50B7F-880B-44AB-BDAB-2222E289614D}" destId="{393982C1-BE67-493E-B784-B8651E30171E}" srcOrd="0" destOrd="0" presId="urn:microsoft.com/office/officeart/2005/8/layout/hierarchy1"/>
    <dgm:cxn modelId="{5FC24D48-2D02-45C7-8D9B-C15E70D50167}" srcId="{3D28FFE2-2EA9-4246-A19A-249E08D6FA74}" destId="{7CB9430C-C1EA-4D6A-8676-4D047947504E}" srcOrd="2" destOrd="0" parTransId="{A631093B-D41A-4CDA-BF5D-B319B24DA93D}" sibTransId="{6BA6693B-9BA6-44E8-8918-0CB976F31053}"/>
    <dgm:cxn modelId="{DD1C01EA-3544-413F-8F98-80A796F6A19E}" type="presOf" srcId="{8B05F617-061D-44D9-A3A9-3517D9F4A377}" destId="{ED2CF1A0-FBE9-41A5-BE81-3CDF24EB2DC9}" srcOrd="0" destOrd="0" presId="urn:microsoft.com/office/officeart/2005/8/layout/hierarchy1"/>
    <dgm:cxn modelId="{0DE99F44-9515-4FB9-90AE-83891831C820}" type="presOf" srcId="{005D0A42-30E4-42BA-8DF7-2ECCE612AABA}" destId="{26E5A7E4-E8F5-4241-8DA3-71E251E183FC}" srcOrd="0" destOrd="0" presId="urn:microsoft.com/office/officeart/2005/8/layout/hierarchy1"/>
    <dgm:cxn modelId="{8A0603C2-4E4B-41BC-B645-FB2C7B8315F9}" srcId="{3D28FFE2-2EA9-4246-A19A-249E08D6FA74}" destId="{A1E83F7A-1BA7-4F13-99CC-EE9F91A74F1E}" srcOrd="3" destOrd="0" parTransId="{96304B6F-22FD-4C7A-90F9-1EC6A541EEA8}" sibTransId="{77E4E196-BBD5-452B-B9CB-AA48102171FD}"/>
    <dgm:cxn modelId="{4CFEC9E0-C8BB-48A2-ABCA-8963D8824943}" srcId="{215694E1-9C92-4A96-B5B6-1842A66E8196}" destId="{41ED61E8-FF13-433A-AE50-A3B346AA275E}" srcOrd="0" destOrd="0" parTransId="{FADE2094-9E59-4895-B34A-FC826CA9B247}" sibTransId="{815ACBF1-7DBE-45E8-A6AC-E395937E0A9E}"/>
    <dgm:cxn modelId="{9DFB2745-F539-42F1-B741-195DE6A1D65F}" srcId="{3D28FFE2-2EA9-4246-A19A-249E08D6FA74}" destId="{005D0A42-30E4-42BA-8DF7-2ECCE612AABA}" srcOrd="1" destOrd="0" parTransId="{01187089-7239-43AF-824F-9FA62D4B77D7}" sibTransId="{97E2E05E-BD42-4F31-8BB4-8E30F25D9E42}"/>
    <dgm:cxn modelId="{CB070785-C229-465C-B9E0-9CE08589836C}" srcId="{005D0A42-30E4-42BA-8DF7-2ECCE612AABA}" destId="{F001080D-1A25-4100-891F-281239DBE98C}" srcOrd="0" destOrd="0" parTransId="{33A51F89-5649-4963-9A45-2E4490D33AFF}" sibTransId="{27F67D60-490A-4839-A7FE-2D9866A28606}"/>
    <dgm:cxn modelId="{A7E4985C-0F81-422F-B4C6-02E8FE6E47C6}" srcId="{A43DAD52-73B8-46E4-A6A7-06E7BD412CE0}" destId="{A5371C6C-9462-43C6-89E6-DF670933014D}" srcOrd="0" destOrd="0" parTransId="{E7C319FC-4CF8-41F9-A8A4-AFD725DFFDBA}" sibTransId="{908FE3AE-CD87-41C6-8BA3-300C6B34F6ED}"/>
    <dgm:cxn modelId="{01150630-578F-4CA7-9786-13C5EEC43B8E}" srcId="{A3099C8C-E200-4EAF-98BE-D05F8DC2F4FA}" destId="{AB244DBB-D3CB-4D10-8B0B-42830067FAB5}" srcOrd="0" destOrd="0" parTransId="{B74111B2-93FB-4ADE-B87B-3AE8DD4427A0}" sibTransId="{2E283F45-107C-4B5E-83CF-283BE6B2A3F1}"/>
    <dgm:cxn modelId="{8686EB33-2D8E-4A88-8476-27D7B7E197A0}" type="presOf" srcId="{A1E83F7A-1BA7-4F13-99CC-EE9F91A74F1E}" destId="{37C94819-B3E4-4B1B-9E09-61BC5EC1A1C4}" srcOrd="0" destOrd="0" presId="urn:microsoft.com/office/officeart/2005/8/layout/hierarchy1"/>
    <dgm:cxn modelId="{156F03FC-5327-49FF-B25C-47D5712FE5AB}" type="presOf" srcId="{A5371C6C-9462-43C6-89E6-DF670933014D}" destId="{081D11BA-9AAB-4A8E-A28B-75281A3CBB27}" srcOrd="0" destOrd="0" presId="urn:microsoft.com/office/officeart/2005/8/layout/hierarchy1"/>
    <dgm:cxn modelId="{93DAFD5C-EBA4-440A-91DF-ED7EF0A76210}" type="presOf" srcId="{2B5138BC-04A3-4EF9-BE83-E140DBCBAC36}" destId="{4F7CC2A7-8C07-4D58-9541-88FC708F4B61}" srcOrd="0" destOrd="0" presId="urn:microsoft.com/office/officeart/2005/8/layout/hierarchy1"/>
    <dgm:cxn modelId="{7D55ECAE-FB8E-49D5-A0B4-1A8245213CC0}" srcId="{7CB9430C-C1EA-4D6A-8676-4D047947504E}" destId="{3ED2A7AE-2568-4D97-BA7C-45852A5E478B}" srcOrd="0" destOrd="0" parTransId="{4A9974AD-7A59-42F0-8645-5B8DE3777D0A}" sibTransId="{2837DCF4-DDF6-45BA-B797-8FD3E5665C60}"/>
    <dgm:cxn modelId="{5E5D24E7-CE78-437F-8A4A-DDCACB2365D3}" type="presOf" srcId="{3ED2A7AE-2568-4D97-BA7C-45852A5E478B}" destId="{BFC22CB7-7C0D-4B16-BADD-42BCB3CA7C6C}" srcOrd="0" destOrd="0" presId="urn:microsoft.com/office/officeart/2005/8/layout/hierarchy1"/>
    <dgm:cxn modelId="{75564783-913A-4627-AC33-8DD9DB31C055}" type="presOf" srcId="{165C43CF-31E0-4E32-B105-36A26140E137}" destId="{47CA90C2-F969-4A12-9378-E7518F8A498F}" srcOrd="0" destOrd="0" presId="urn:microsoft.com/office/officeart/2005/8/layout/hierarchy1"/>
    <dgm:cxn modelId="{6EDB3AF6-6D6F-45C6-BB22-9F6A4D7ACBCB}" type="presOf" srcId="{A5C05BF8-77D1-4DB7-A712-62F088A72694}" destId="{BF7228FC-07AB-4373-A0F5-CEDD437235E1}" srcOrd="0" destOrd="0" presId="urn:microsoft.com/office/officeart/2005/8/layout/hierarchy1"/>
    <dgm:cxn modelId="{8A0FAD08-983A-4E24-B4F6-9F7518838AAA}" srcId="{A43DAD52-73B8-46E4-A6A7-06E7BD412CE0}" destId="{A3099C8C-E200-4EAF-98BE-D05F8DC2F4FA}" srcOrd="1" destOrd="0" parTransId="{8B05F617-061D-44D9-A3A9-3517D9F4A377}" sibTransId="{0BF29563-E7FF-435A-9239-3084A2585479}"/>
    <dgm:cxn modelId="{A178216F-5574-4F91-8288-3ED95234C978}" type="presOf" srcId="{45DD2FBD-DA8E-4FA6-989F-F2F9790C9069}" destId="{C754353C-05B2-481C-88F5-A2BB9443E60E}" srcOrd="0" destOrd="0" presId="urn:microsoft.com/office/officeart/2005/8/layout/hierarchy1"/>
    <dgm:cxn modelId="{F4A4CF32-8630-413F-A36D-A966832C8C69}" type="presOf" srcId="{7E2B8235-4F1C-4A34-805C-2F99F8BB0127}" destId="{0AECD307-FE44-4DCD-8820-7BBB7ECE7201}" srcOrd="0" destOrd="0" presId="urn:microsoft.com/office/officeart/2005/8/layout/hierarchy1"/>
    <dgm:cxn modelId="{95235680-33D6-473E-88BD-54B58FBB66CB}" type="presOf" srcId="{B74111B2-93FB-4ADE-B87B-3AE8DD4427A0}" destId="{913B6E29-B71F-4796-A2B3-78976AF2B3C2}" srcOrd="0" destOrd="0" presId="urn:microsoft.com/office/officeart/2005/8/layout/hierarchy1"/>
    <dgm:cxn modelId="{AADA4455-8620-4660-A8AC-CECFEFB93EC7}" type="presOf" srcId="{7FC56EC1-8A7C-45FC-B36E-CD4C771D5AC1}" destId="{CEDAC263-2D92-4F12-AC7E-2275E09FC5C6}" srcOrd="0" destOrd="0" presId="urn:microsoft.com/office/officeart/2005/8/layout/hierarchy1"/>
    <dgm:cxn modelId="{31B4C8C5-3D36-4A79-90DD-3B19FA2A624A}" type="presOf" srcId="{7CB9430C-C1EA-4D6A-8676-4D047947504E}" destId="{4279D2DA-9CB5-4EDC-BB62-B2B1FB65A076}" srcOrd="0" destOrd="0" presId="urn:microsoft.com/office/officeart/2005/8/layout/hierarchy1"/>
    <dgm:cxn modelId="{6E08A75D-081B-4158-ACE3-AE990CCA875F}" srcId="{A5C05BF8-77D1-4DB7-A712-62F088A72694}" destId="{3D28FFE2-2EA9-4246-A19A-249E08D6FA74}" srcOrd="0" destOrd="0" parTransId="{0578E2E9-724C-4E84-A64D-05E8F6A4C0F4}" sibTransId="{7D74B6FB-D58D-440C-BA18-17A6AB43D4FF}"/>
    <dgm:cxn modelId="{D5EEDD7B-C161-4F3D-BFDC-B0D6513E534E}" type="presOf" srcId="{A631093B-D41A-4CDA-BF5D-B319B24DA93D}" destId="{EF1F01A1-D120-4C81-8EDF-4B2F87BE95C7}" srcOrd="0" destOrd="0" presId="urn:microsoft.com/office/officeart/2005/8/layout/hierarchy1"/>
    <dgm:cxn modelId="{47B0F3A2-1CE0-406C-AE78-7293ADF950CC}" type="presOf" srcId="{1B13F655-D347-4F34-9360-26A2A6F2FB39}" destId="{5FF6F5F7-1165-412F-A3DF-1B685DACFE2E}" srcOrd="0" destOrd="0" presId="urn:microsoft.com/office/officeart/2005/8/layout/hierarchy1"/>
    <dgm:cxn modelId="{28B4DC34-3B66-4CA7-AEEB-0AF30B53F804}" type="presParOf" srcId="{BF7228FC-07AB-4373-A0F5-CEDD437235E1}" destId="{CAE59B4C-B13F-4490-8FC3-74C822A154D9}" srcOrd="0" destOrd="0" presId="urn:microsoft.com/office/officeart/2005/8/layout/hierarchy1"/>
    <dgm:cxn modelId="{3DE42DEC-40CC-41A5-9321-7EFB6FCF9A71}" type="presParOf" srcId="{CAE59B4C-B13F-4490-8FC3-74C822A154D9}" destId="{FBB7B939-35CF-4765-B21E-AC2314F719CD}" srcOrd="0" destOrd="0" presId="urn:microsoft.com/office/officeart/2005/8/layout/hierarchy1"/>
    <dgm:cxn modelId="{A54263BA-8711-4A45-9A75-D76E12FD67E7}" type="presParOf" srcId="{FBB7B939-35CF-4765-B21E-AC2314F719CD}" destId="{84D75A49-2268-4A26-BF3B-D8F51F2B6CCC}" srcOrd="0" destOrd="0" presId="urn:microsoft.com/office/officeart/2005/8/layout/hierarchy1"/>
    <dgm:cxn modelId="{8D5AF275-6E54-4979-9EA9-3A1DF19F6AD8}" type="presParOf" srcId="{FBB7B939-35CF-4765-B21E-AC2314F719CD}" destId="{26DAF490-7F6D-49E3-AB64-2FC766D48534}" srcOrd="1" destOrd="0" presId="urn:microsoft.com/office/officeart/2005/8/layout/hierarchy1"/>
    <dgm:cxn modelId="{E943E02F-0953-4C71-914C-8DFEA9674B36}" type="presParOf" srcId="{CAE59B4C-B13F-4490-8FC3-74C822A154D9}" destId="{C20BF1C8-B47D-4D08-BC59-87AB5CF30FCC}" srcOrd="1" destOrd="0" presId="urn:microsoft.com/office/officeart/2005/8/layout/hierarchy1"/>
    <dgm:cxn modelId="{D434E28F-03B1-4FF4-A1A7-2CEFDAF3888B}" type="presParOf" srcId="{C20BF1C8-B47D-4D08-BC59-87AB5CF30FCC}" destId="{C754353C-05B2-481C-88F5-A2BB9443E60E}" srcOrd="0" destOrd="0" presId="urn:microsoft.com/office/officeart/2005/8/layout/hierarchy1"/>
    <dgm:cxn modelId="{9B1D9B05-E438-4E5C-BAB0-DDA16D6989AD}" type="presParOf" srcId="{C20BF1C8-B47D-4D08-BC59-87AB5CF30FCC}" destId="{F94B6BFB-B8F2-4948-9569-8B0738C4F130}" srcOrd="1" destOrd="0" presId="urn:microsoft.com/office/officeart/2005/8/layout/hierarchy1"/>
    <dgm:cxn modelId="{C50A4C44-C08B-403B-A042-AECD59D8CF2E}" type="presParOf" srcId="{F94B6BFB-B8F2-4948-9569-8B0738C4F130}" destId="{19466A19-5BD2-4BFD-838B-530F2D3E3517}" srcOrd="0" destOrd="0" presId="urn:microsoft.com/office/officeart/2005/8/layout/hierarchy1"/>
    <dgm:cxn modelId="{A64C2D2C-D249-48DC-B9E0-48512DE2A655}" type="presParOf" srcId="{19466A19-5BD2-4BFD-838B-530F2D3E3517}" destId="{92A5BCD7-A0AA-4800-ADC5-4C32DA1658C3}" srcOrd="0" destOrd="0" presId="urn:microsoft.com/office/officeart/2005/8/layout/hierarchy1"/>
    <dgm:cxn modelId="{1418FA5A-87B7-474A-9194-DAE23CD63366}" type="presParOf" srcId="{19466A19-5BD2-4BFD-838B-530F2D3E3517}" destId="{6DBF03EF-009B-46A8-9063-E9276894F00B}" srcOrd="1" destOrd="0" presId="urn:microsoft.com/office/officeart/2005/8/layout/hierarchy1"/>
    <dgm:cxn modelId="{EDACFB7F-4D55-4580-8586-F1D991F1BC83}" type="presParOf" srcId="{F94B6BFB-B8F2-4948-9569-8B0738C4F130}" destId="{9FB8982F-7C63-41A8-8834-ECFD80027552}" srcOrd="1" destOrd="0" presId="urn:microsoft.com/office/officeart/2005/8/layout/hierarchy1"/>
    <dgm:cxn modelId="{E39587D4-1A66-4FE6-835B-C7390389C725}" type="presParOf" srcId="{9FB8982F-7C63-41A8-8834-ECFD80027552}" destId="{99E7C554-1133-433D-823E-19D753C73074}" srcOrd="0" destOrd="0" presId="urn:microsoft.com/office/officeart/2005/8/layout/hierarchy1"/>
    <dgm:cxn modelId="{F046AF95-D4EC-4CD7-9639-B5B99FB855FE}" type="presParOf" srcId="{9FB8982F-7C63-41A8-8834-ECFD80027552}" destId="{D5B6E855-7B57-4EF4-B519-0E6A022AF5F3}" srcOrd="1" destOrd="0" presId="urn:microsoft.com/office/officeart/2005/8/layout/hierarchy1"/>
    <dgm:cxn modelId="{4F7E71A5-1FA9-4E81-9FDF-5FF41C6DFF21}" type="presParOf" srcId="{D5B6E855-7B57-4EF4-B519-0E6A022AF5F3}" destId="{6D123238-E221-4C22-8027-CF8D1E87AD13}" srcOrd="0" destOrd="0" presId="urn:microsoft.com/office/officeart/2005/8/layout/hierarchy1"/>
    <dgm:cxn modelId="{63BBF1D5-0500-4380-91C7-16B5563A0029}" type="presParOf" srcId="{6D123238-E221-4C22-8027-CF8D1E87AD13}" destId="{B9408653-DF20-487A-B47E-E40EFE88E041}" srcOrd="0" destOrd="0" presId="urn:microsoft.com/office/officeart/2005/8/layout/hierarchy1"/>
    <dgm:cxn modelId="{C662FC67-57B6-4759-8F8E-6B2DA8DD1B57}" type="presParOf" srcId="{6D123238-E221-4C22-8027-CF8D1E87AD13}" destId="{081D11BA-9AAB-4A8E-A28B-75281A3CBB27}" srcOrd="1" destOrd="0" presId="urn:microsoft.com/office/officeart/2005/8/layout/hierarchy1"/>
    <dgm:cxn modelId="{4EE093E2-4245-4300-8096-FB9EA4E75AE2}" type="presParOf" srcId="{D5B6E855-7B57-4EF4-B519-0E6A022AF5F3}" destId="{74C65C8A-4A2F-4BB4-9BB3-1A16FEC41554}" srcOrd="1" destOrd="0" presId="urn:microsoft.com/office/officeart/2005/8/layout/hierarchy1"/>
    <dgm:cxn modelId="{F0A5DBD4-16DA-4273-ACF5-FABEA7F492EC}" type="presParOf" srcId="{74C65C8A-4A2F-4BB4-9BB3-1A16FEC41554}" destId="{CEDAC263-2D92-4F12-AC7E-2275E09FC5C6}" srcOrd="0" destOrd="0" presId="urn:microsoft.com/office/officeart/2005/8/layout/hierarchy1"/>
    <dgm:cxn modelId="{231B543B-FABA-4303-8EAB-AAFF7ACE5005}" type="presParOf" srcId="{74C65C8A-4A2F-4BB4-9BB3-1A16FEC41554}" destId="{6FF8A121-13A1-49F4-B39F-C9B671C09313}" srcOrd="1" destOrd="0" presId="urn:microsoft.com/office/officeart/2005/8/layout/hierarchy1"/>
    <dgm:cxn modelId="{18C4F24B-99E8-46D3-8D61-60B503FAF0A5}" type="presParOf" srcId="{6FF8A121-13A1-49F4-B39F-C9B671C09313}" destId="{5451EAD4-B997-4D23-96D8-8EF44AE5BAA7}" srcOrd="0" destOrd="0" presId="urn:microsoft.com/office/officeart/2005/8/layout/hierarchy1"/>
    <dgm:cxn modelId="{C8486908-07C4-4420-93B8-B921E4B3335E}" type="presParOf" srcId="{5451EAD4-B997-4D23-96D8-8EF44AE5BAA7}" destId="{43862CBB-CC49-4025-AE9A-3B33A2EF4CB7}" srcOrd="0" destOrd="0" presId="urn:microsoft.com/office/officeart/2005/8/layout/hierarchy1"/>
    <dgm:cxn modelId="{337906CB-DD27-4392-9B58-93071B14BB6E}" type="presParOf" srcId="{5451EAD4-B997-4D23-96D8-8EF44AE5BAA7}" destId="{DF1A9EC1-9D56-4256-9CCA-9B933172480A}" srcOrd="1" destOrd="0" presId="urn:microsoft.com/office/officeart/2005/8/layout/hierarchy1"/>
    <dgm:cxn modelId="{2ED8A37E-F0A6-4D3E-B5B4-FD855945C829}" type="presParOf" srcId="{6FF8A121-13A1-49F4-B39F-C9B671C09313}" destId="{3F77BC0B-B251-4DBC-8C6B-3737D24A673A}" srcOrd="1" destOrd="0" presId="urn:microsoft.com/office/officeart/2005/8/layout/hierarchy1"/>
    <dgm:cxn modelId="{89A61824-273F-417E-8DAE-DEF77DFE737B}" type="presParOf" srcId="{9FB8982F-7C63-41A8-8834-ECFD80027552}" destId="{ED2CF1A0-FBE9-41A5-BE81-3CDF24EB2DC9}" srcOrd="2" destOrd="0" presId="urn:microsoft.com/office/officeart/2005/8/layout/hierarchy1"/>
    <dgm:cxn modelId="{F05A2D1C-C4C5-4656-A183-4C08A503DEF2}" type="presParOf" srcId="{9FB8982F-7C63-41A8-8834-ECFD80027552}" destId="{1C41D18C-485A-48C7-991C-026EA41F2ABA}" srcOrd="3" destOrd="0" presId="urn:microsoft.com/office/officeart/2005/8/layout/hierarchy1"/>
    <dgm:cxn modelId="{AB901B9E-B26C-49F1-9A35-71E71C93B42C}" type="presParOf" srcId="{1C41D18C-485A-48C7-991C-026EA41F2ABA}" destId="{6709E407-A715-407A-9D5A-70502BB5866F}" srcOrd="0" destOrd="0" presId="urn:microsoft.com/office/officeart/2005/8/layout/hierarchy1"/>
    <dgm:cxn modelId="{46D99161-1519-4E82-AC92-06F895F9F5E2}" type="presParOf" srcId="{6709E407-A715-407A-9D5A-70502BB5866F}" destId="{2632399B-C4D4-47EF-A9E8-7D906FE52FF2}" srcOrd="0" destOrd="0" presId="urn:microsoft.com/office/officeart/2005/8/layout/hierarchy1"/>
    <dgm:cxn modelId="{E759E91F-451F-4718-BC90-052D1C95A0B8}" type="presParOf" srcId="{6709E407-A715-407A-9D5A-70502BB5866F}" destId="{5354E73B-150C-452A-9D59-86DE951F1037}" srcOrd="1" destOrd="0" presId="urn:microsoft.com/office/officeart/2005/8/layout/hierarchy1"/>
    <dgm:cxn modelId="{88B7A080-2A75-4ED1-A306-D8C13713B811}" type="presParOf" srcId="{1C41D18C-485A-48C7-991C-026EA41F2ABA}" destId="{AAD1540B-95EF-493A-999B-4C8F5DC538A5}" srcOrd="1" destOrd="0" presId="urn:microsoft.com/office/officeart/2005/8/layout/hierarchy1"/>
    <dgm:cxn modelId="{63381708-B326-4A6B-9759-8BF9B840AF8B}" type="presParOf" srcId="{AAD1540B-95EF-493A-999B-4C8F5DC538A5}" destId="{913B6E29-B71F-4796-A2B3-78976AF2B3C2}" srcOrd="0" destOrd="0" presId="urn:microsoft.com/office/officeart/2005/8/layout/hierarchy1"/>
    <dgm:cxn modelId="{1D48BFCE-9364-4EBE-BC6C-35E0BD3B5D01}" type="presParOf" srcId="{AAD1540B-95EF-493A-999B-4C8F5DC538A5}" destId="{2EC1F93B-A6C8-4DB0-BDCA-ABF757BF2F68}" srcOrd="1" destOrd="0" presId="urn:microsoft.com/office/officeart/2005/8/layout/hierarchy1"/>
    <dgm:cxn modelId="{AC9BCF06-2A9C-49DE-B0A8-EB06F40A461F}" type="presParOf" srcId="{2EC1F93B-A6C8-4DB0-BDCA-ABF757BF2F68}" destId="{9020AD91-CCC2-41C1-AA9B-19D94D3833D0}" srcOrd="0" destOrd="0" presId="urn:microsoft.com/office/officeart/2005/8/layout/hierarchy1"/>
    <dgm:cxn modelId="{E8467EBD-F849-4802-85D8-8D31EDD4D5A3}" type="presParOf" srcId="{9020AD91-CCC2-41C1-AA9B-19D94D3833D0}" destId="{0DA2665A-9FE8-4E4B-BDC0-67DFAAF64DBF}" srcOrd="0" destOrd="0" presId="urn:microsoft.com/office/officeart/2005/8/layout/hierarchy1"/>
    <dgm:cxn modelId="{F282C8E3-B6EC-427E-90B8-8C294302B043}" type="presParOf" srcId="{9020AD91-CCC2-41C1-AA9B-19D94D3833D0}" destId="{2DC548E4-CC1C-4CAA-8F77-B88502F66742}" srcOrd="1" destOrd="0" presId="urn:microsoft.com/office/officeart/2005/8/layout/hierarchy1"/>
    <dgm:cxn modelId="{A2A4D86B-2D9E-437E-87DC-2B775788F59E}" type="presParOf" srcId="{2EC1F93B-A6C8-4DB0-BDCA-ABF757BF2F68}" destId="{6441AE58-9469-4C07-8ED6-17A4B144C59C}" srcOrd="1" destOrd="0" presId="urn:microsoft.com/office/officeart/2005/8/layout/hierarchy1"/>
    <dgm:cxn modelId="{D6674054-ED88-4EFD-94B2-177447884847}" type="presParOf" srcId="{C20BF1C8-B47D-4D08-BC59-87AB5CF30FCC}" destId="{4C739F3E-1B4C-43F5-ADC7-2991F287A023}" srcOrd="2" destOrd="0" presId="urn:microsoft.com/office/officeart/2005/8/layout/hierarchy1"/>
    <dgm:cxn modelId="{C142A500-74E4-4EC3-9999-6E19DB1F8805}" type="presParOf" srcId="{C20BF1C8-B47D-4D08-BC59-87AB5CF30FCC}" destId="{C457C643-FEE2-40C5-8096-10C5D0803A30}" srcOrd="3" destOrd="0" presId="urn:microsoft.com/office/officeart/2005/8/layout/hierarchy1"/>
    <dgm:cxn modelId="{FC944D57-D606-4533-BB26-A60E9221EAF4}" type="presParOf" srcId="{C457C643-FEE2-40C5-8096-10C5D0803A30}" destId="{AA27674B-E043-4BDB-81ED-9DBAD2F7BDC1}" srcOrd="0" destOrd="0" presId="urn:microsoft.com/office/officeart/2005/8/layout/hierarchy1"/>
    <dgm:cxn modelId="{DCA5EC17-D8A5-4A42-85F4-23BFE2D59B7C}" type="presParOf" srcId="{AA27674B-E043-4BDB-81ED-9DBAD2F7BDC1}" destId="{3A2BCF83-8E37-4034-8A04-EA41B62E4D6C}" srcOrd="0" destOrd="0" presId="urn:microsoft.com/office/officeart/2005/8/layout/hierarchy1"/>
    <dgm:cxn modelId="{C9DC4E91-C252-4D7D-A1D0-BEFB3C6151CE}" type="presParOf" srcId="{AA27674B-E043-4BDB-81ED-9DBAD2F7BDC1}" destId="{26E5A7E4-E8F5-4241-8DA3-71E251E183FC}" srcOrd="1" destOrd="0" presId="urn:microsoft.com/office/officeart/2005/8/layout/hierarchy1"/>
    <dgm:cxn modelId="{D4047B18-2164-4754-A33E-58E053AEF48D}" type="presParOf" srcId="{C457C643-FEE2-40C5-8096-10C5D0803A30}" destId="{18490417-C3FE-4EF5-B19C-485F314BA6EA}" srcOrd="1" destOrd="0" presId="urn:microsoft.com/office/officeart/2005/8/layout/hierarchy1"/>
    <dgm:cxn modelId="{BD1EEC71-5231-4785-8F89-E56C27A022ED}" type="presParOf" srcId="{18490417-C3FE-4EF5-B19C-485F314BA6EA}" destId="{1580F0D0-8995-4A81-A516-06295DBB694A}" srcOrd="0" destOrd="0" presId="urn:microsoft.com/office/officeart/2005/8/layout/hierarchy1"/>
    <dgm:cxn modelId="{D794E9B7-C958-4BF6-88A9-857BF4E0AE26}" type="presParOf" srcId="{18490417-C3FE-4EF5-B19C-485F314BA6EA}" destId="{53437F29-0A55-48C6-AE5C-C9E38E072B6D}" srcOrd="1" destOrd="0" presId="urn:microsoft.com/office/officeart/2005/8/layout/hierarchy1"/>
    <dgm:cxn modelId="{4663E574-F0EA-4F9C-AA20-2EFD81E50948}" type="presParOf" srcId="{53437F29-0A55-48C6-AE5C-C9E38E072B6D}" destId="{7745B9B3-EBA1-4013-A387-48D4B56067EF}" srcOrd="0" destOrd="0" presId="urn:microsoft.com/office/officeart/2005/8/layout/hierarchy1"/>
    <dgm:cxn modelId="{42A841CB-16FD-48E3-9DDC-8B420FF09B3C}" type="presParOf" srcId="{7745B9B3-EBA1-4013-A387-48D4B56067EF}" destId="{EC6C8747-C7ED-44D8-91EC-E9610693DB4E}" srcOrd="0" destOrd="0" presId="urn:microsoft.com/office/officeart/2005/8/layout/hierarchy1"/>
    <dgm:cxn modelId="{D4F4A6EB-F3F9-42E6-A9D4-CF792AC87CFC}" type="presParOf" srcId="{7745B9B3-EBA1-4013-A387-48D4B56067EF}" destId="{97728384-6FAC-41FB-9526-523CBECDF84A}" srcOrd="1" destOrd="0" presId="urn:microsoft.com/office/officeart/2005/8/layout/hierarchy1"/>
    <dgm:cxn modelId="{1757282C-2609-4D97-B37D-31B77A3590B7}" type="presParOf" srcId="{53437F29-0A55-48C6-AE5C-C9E38E072B6D}" destId="{EF3E6D3E-D36B-4A3B-83E1-0212CB90AB05}" srcOrd="1" destOrd="0" presId="urn:microsoft.com/office/officeart/2005/8/layout/hierarchy1"/>
    <dgm:cxn modelId="{B58E75FD-C271-4C56-81C8-13B3D92F85A8}" type="presParOf" srcId="{EF3E6D3E-D36B-4A3B-83E1-0212CB90AB05}" destId="{0AECD307-FE44-4DCD-8820-7BBB7ECE7201}" srcOrd="0" destOrd="0" presId="urn:microsoft.com/office/officeart/2005/8/layout/hierarchy1"/>
    <dgm:cxn modelId="{EFDC6EAE-4D66-4A8B-96DB-B644346AC465}" type="presParOf" srcId="{EF3E6D3E-D36B-4A3B-83E1-0212CB90AB05}" destId="{8DA6BE54-D722-42DA-9D8C-5DC3EC412559}" srcOrd="1" destOrd="0" presId="urn:microsoft.com/office/officeart/2005/8/layout/hierarchy1"/>
    <dgm:cxn modelId="{18447288-9096-4840-86CB-B5CE5DB0C7DB}" type="presParOf" srcId="{8DA6BE54-D722-42DA-9D8C-5DC3EC412559}" destId="{FB03EA91-66D5-4DDD-AEFD-0EF6E8F781CC}" srcOrd="0" destOrd="0" presId="urn:microsoft.com/office/officeart/2005/8/layout/hierarchy1"/>
    <dgm:cxn modelId="{B2047F83-F8CB-4F16-A549-DC13F0B32526}" type="presParOf" srcId="{FB03EA91-66D5-4DDD-AEFD-0EF6E8F781CC}" destId="{181C0342-9832-4573-982E-0E2F38834535}" srcOrd="0" destOrd="0" presId="urn:microsoft.com/office/officeart/2005/8/layout/hierarchy1"/>
    <dgm:cxn modelId="{CEEF2B6B-3B37-40CF-AD2D-199C0A43F777}" type="presParOf" srcId="{FB03EA91-66D5-4DDD-AEFD-0EF6E8F781CC}" destId="{5FF6F5F7-1165-412F-A3DF-1B685DACFE2E}" srcOrd="1" destOrd="0" presId="urn:microsoft.com/office/officeart/2005/8/layout/hierarchy1"/>
    <dgm:cxn modelId="{2179E257-BC38-4A4D-8528-AD4AEA0BB9B8}" type="presParOf" srcId="{8DA6BE54-D722-42DA-9D8C-5DC3EC412559}" destId="{1A2AC9AC-C3DD-49D8-B313-E1CA4B9D9734}" srcOrd="1" destOrd="0" presId="urn:microsoft.com/office/officeart/2005/8/layout/hierarchy1"/>
    <dgm:cxn modelId="{B744D7CB-F3E8-454F-B2D5-07CC2F16B3FE}" type="presParOf" srcId="{C20BF1C8-B47D-4D08-BC59-87AB5CF30FCC}" destId="{EF1F01A1-D120-4C81-8EDF-4B2F87BE95C7}" srcOrd="4" destOrd="0" presId="urn:microsoft.com/office/officeart/2005/8/layout/hierarchy1"/>
    <dgm:cxn modelId="{B37FDC6C-9E0F-4F6F-99B5-38C4B2CF44A8}" type="presParOf" srcId="{C20BF1C8-B47D-4D08-BC59-87AB5CF30FCC}" destId="{B19CB974-82DB-42E1-A07A-365FD8948841}" srcOrd="5" destOrd="0" presId="urn:microsoft.com/office/officeart/2005/8/layout/hierarchy1"/>
    <dgm:cxn modelId="{D30E3416-D232-4ADB-A341-0871FD5B36A8}" type="presParOf" srcId="{B19CB974-82DB-42E1-A07A-365FD8948841}" destId="{1A073293-F48F-494E-8EE5-C673BB5085AD}" srcOrd="0" destOrd="0" presId="urn:microsoft.com/office/officeart/2005/8/layout/hierarchy1"/>
    <dgm:cxn modelId="{B2679451-A99C-4897-8B23-F2096B7E06EE}" type="presParOf" srcId="{1A073293-F48F-494E-8EE5-C673BB5085AD}" destId="{7C9FDAD2-7508-44F5-A8FD-3D1AD5BC7731}" srcOrd="0" destOrd="0" presId="urn:microsoft.com/office/officeart/2005/8/layout/hierarchy1"/>
    <dgm:cxn modelId="{0B43E320-8E35-4142-A4B1-D10779F0E5D1}" type="presParOf" srcId="{1A073293-F48F-494E-8EE5-C673BB5085AD}" destId="{4279D2DA-9CB5-4EDC-BB62-B2B1FB65A076}" srcOrd="1" destOrd="0" presId="urn:microsoft.com/office/officeart/2005/8/layout/hierarchy1"/>
    <dgm:cxn modelId="{9E6E7CA2-3872-4A70-8916-857991059410}" type="presParOf" srcId="{B19CB974-82DB-42E1-A07A-365FD8948841}" destId="{6227BFC4-4D96-4CD8-999D-56F0DFC32794}" srcOrd="1" destOrd="0" presId="urn:microsoft.com/office/officeart/2005/8/layout/hierarchy1"/>
    <dgm:cxn modelId="{9F605BE9-A658-4CD5-A473-EC22F4C742E6}" type="presParOf" srcId="{6227BFC4-4D96-4CD8-999D-56F0DFC32794}" destId="{B2FBC9BA-3127-4483-BFC1-CD3A31490554}" srcOrd="0" destOrd="0" presId="urn:microsoft.com/office/officeart/2005/8/layout/hierarchy1"/>
    <dgm:cxn modelId="{0B4F2FCE-FA72-4824-91ED-EA4C65DA2274}" type="presParOf" srcId="{6227BFC4-4D96-4CD8-999D-56F0DFC32794}" destId="{29F6E3BE-43D5-4EC3-9D44-68A5DBB6BCA8}" srcOrd="1" destOrd="0" presId="urn:microsoft.com/office/officeart/2005/8/layout/hierarchy1"/>
    <dgm:cxn modelId="{B09A2812-BC20-4DC2-A960-1F21E9E96391}" type="presParOf" srcId="{29F6E3BE-43D5-4EC3-9D44-68A5DBB6BCA8}" destId="{762D7684-1D46-4053-85C7-2B2A344EED4B}" srcOrd="0" destOrd="0" presId="urn:microsoft.com/office/officeart/2005/8/layout/hierarchy1"/>
    <dgm:cxn modelId="{C345C803-ED9C-40E4-819A-E857186AB347}" type="presParOf" srcId="{762D7684-1D46-4053-85C7-2B2A344EED4B}" destId="{B552F6EF-2253-4545-ACF4-360381457AA1}" srcOrd="0" destOrd="0" presId="urn:microsoft.com/office/officeart/2005/8/layout/hierarchy1"/>
    <dgm:cxn modelId="{087442A4-E337-47CA-BA1A-8CB75D0F175E}" type="presParOf" srcId="{762D7684-1D46-4053-85C7-2B2A344EED4B}" destId="{BFC22CB7-7C0D-4B16-BADD-42BCB3CA7C6C}" srcOrd="1" destOrd="0" presId="urn:microsoft.com/office/officeart/2005/8/layout/hierarchy1"/>
    <dgm:cxn modelId="{49167B98-8540-4856-8BEF-1B7BD04AFC2E}" type="presParOf" srcId="{29F6E3BE-43D5-4EC3-9D44-68A5DBB6BCA8}" destId="{FD88612B-EDC4-4C1B-8AEF-D6E82CBFD479}" srcOrd="1" destOrd="0" presId="urn:microsoft.com/office/officeart/2005/8/layout/hierarchy1"/>
    <dgm:cxn modelId="{2A446355-F234-4E1D-A7EA-C3B9A253FB91}" type="presParOf" srcId="{FD88612B-EDC4-4C1B-8AEF-D6E82CBFD479}" destId="{4F7CC2A7-8C07-4D58-9541-88FC708F4B61}" srcOrd="0" destOrd="0" presId="urn:microsoft.com/office/officeart/2005/8/layout/hierarchy1"/>
    <dgm:cxn modelId="{A4EC8ED9-D317-47C7-8C55-214E92672611}" type="presParOf" srcId="{FD88612B-EDC4-4C1B-8AEF-D6E82CBFD479}" destId="{E4275485-9E06-48FD-999A-91A83764EF1D}" srcOrd="1" destOrd="0" presId="urn:microsoft.com/office/officeart/2005/8/layout/hierarchy1"/>
    <dgm:cxn modelId="{D928BC7E-902F-47E8-8B69-C651642E8E2A}" type="presParOf" srcId="{E4275485-9E06-48FD-999A-91A83764EF1D}" destId="{DFF66943-7999-484F-9C08-963416E281A2}" srcOrd="0" destOrd="0" presId="urn:microsoft.com/office/officeart/2005/8/layout/hierarchy1"/>
    <dgm:cxn modelId="{C646BB18-DC37-4C1A-A77A-A874654001AD}" type="presParOf" srcId="{DFF66943-7999-484F-9C08-963416E281A2}" destId="{207C0AC3-D1B7-42A4-B507-4BF076AEDA5A}" srcOrd="0" destOrd="0" presId="urn:microsoft.com/office/officeart/2005/8/layout/hierarchy1"/>
    <dgm:cxn modelId="{6EFA7365-72FF-47C5-B41E-3E456D28F2AD}" type="presParOf" srcId="{DFF66943-7999-484F-9C08-963416E281A2}" destId="{393982C1-BE67-493E-B784-B8651E30171E}" srcOrd="1" destOrd="0" presId="urn:microsoft.com/office/officeart/2005/8/layout/hierarchy1"/>
    <dgm:cxn modelId="{E3D6E92B-3D9A-41D7-8B9A-E61D371DDB03}" type="presParOf" srcId="{E4275485-9E06-48FD-999A-91A83764EF1D}" destId="{99924B96-7C23-4EA6-B1C8-8047B5A07012}" srcOrd="1" destOrd="0" presId="urn:microsoft.com/office/officeart/2005/8/layout/hierarchy1"/>
    <dgm:cxn modelId="{7BF5984C-DB0B-4E60-9F45-915C470032CF}" type="presParOf" srcId="{C20BF1C8-B47D-4D08-BC59-87AB5CF30FCC}" destId="{3F1FB2AE-DEC4-4470-BB70-29CEAB2D288D}" srcOrd="6" destOrd="0" presId="urn:microsoft.com/office/officeart/2005/8/layout/hierarchy1"/>
    <dgm:cxn modelId="{2758E62A-BC1F-47F7-B707-30F7203D5460}" type="presParOf" srcId="{C20BF1C8-B47D-4D08-BC59-87AB5CF30FCC}" destId="{63C07A35-C704-4134-AC65-0E9FDCCFBD44}" srcOrd="7" destOrd="0" presId="urn:microsoft.com/office/officeart/2005/8/layout/hierarchy1"/>
    <dgm:cxn modelId="{E7476A7D-BD75-479D-AB01-FAA75D5003E3}" type="presParOf" srcId="{63C07A35-C704-4134-AC65-0E9FDCCFBD44}" destId="{95F237A2-E09B-49E4-8A12-540CA7515CB2}" srcOrd="0" destOrd="0" presId="urn:microsoft.com/office/officeart/2005/8/layout/hierarchy1"/>
    <dgm:cxn modelId="{1143791D-E102-46FD-9F89-9101988D8B06}" type="presParOf" srcId="{95F237A2-E09B-49E4-8A12-540CA7515CB2}" destId="{4B1939F9-1FF3-4DC0-A98D-37D3FED6BB91}" srcOrd="0" destOrd="0" presId="urn:microsoft.com/office/officeart/2005/8/layout/hierarchy1"/>
    <dgm:cxn modelId="{F3B2A2A2-6036-4AB0-B5C2-2C7A8A51401B}" type="presParOf" srcId="{95F237A2-E09B-49E4-8A12-540CA7515CB2}" destId="{37C94819-B3E4-4B1B-9E09-61BC5EC1A1C4}" srcOrd="1" destOrd="0" presId="urn:microsoft.com/office/officeart/2005/8/layout/hierarchy1"/>
    <dgm:cxn modelId="{93DCFB64-CDF7-4AE6-B003-BF316479BA47}" type="presParOf" srcId="{63C07A35-C704-4134-AC65-0E9FDCCFBD44}" destId="{AEB3E9CF-5EC7-496F-AD7F-8E6BD40343D1}" srcOrd="1" destOrd="0" presId="urn:microsoft.com/office/officeart/2005/8/layout/hierarchy1"/>
    <dgm:cxn modelId="{5F0037A5-CC84-4182-8F82-CF4BD695708A}" type="presParOf" srcId="{AEB3E9CF-5EC7-496F-AD7F-8E6BD40343D1}" destId="{B06DA70E-6CAE-4B4F-B1D1-39CE3ACD721E}" srcOrd="0" destOrd="0" presId="urn:microsoft.com/office/officeart/2005/8/layout/hierarchy1"/>
    <dgm:cxn modelId="{100890AA-F05F-406A-8A9F-9C542D8E5811}" type="presParOf" srcId="{AEB3E9CF-5EC7-496F-AD7F-8E6BD40343D1}" destId="{9290E7D3-9326-46B3-9CA1-24550DF4D060}" srcOrd="1" destOrd="0" presId="urn:microsoft.com/office/officeart/2005/8/layout/hierarchy1"/>
    <dgm:cxn modelId="{7748F6B7-5C85-4878-95BF-B3FBB3CFA5F6}" type="presParOf" srcId="{9290E7D3-9326-46B3-9CA1-24550DF4D060}" destId="{77D4DA27-08E4-402F-8FCE-CD487D444A34}" srcOrd="0" destOrd="0" presId="urn:microsoft.com/office/officeart/2005/8/layout/hierarchy1"/>
    <dgm:cxn modelId="{6AA0F58A-4E44-4A93-9D19-AC9DC12A4964}" type="presParOf" srcId="{77D4DA27-08E4-402F-8FCE-CD487D444A34}" destId="{E1F31BE4-6E8D-4A35-9477-844361779FDF}" srcOrd="0" destOrd="0" presId="urn:microsoft.com/office/officeart/2005/8/layout/hierarchy1"/>
    <dgm:cxn modelId="{9C556F94-CC87-43F8-8DFE-756240B2EBF8}" type="presParOf" srcId="{77D4DA27-08E4-402F-8FCE-CD487D444A34}" destId="{2C595948-6DC2-48F9-9B48-8CACF7BFC476}" srcOrd="1" destOrd="0" presId="urn:microsoft.com/office/officeart/2005/8/layout/hierarchy1"/>
    <dgm:cxn modelId="{DE9A3095-9E5D-4F68-9AC8-1147DA4F95FD}" type="presParOf" srcId="{9290E7D3-9326-46B3-9CA1-24550DF4D060}" destId="{8F394226-AA92-4B4D-B855-576AE67FADC4}" srcOrd="1" destOrd="0" presId="urn:microsoft.com/office/officeart/2005/8/layout/hierarchy1"/>
    <dgm:cxn modelId="{F0F57880-CFAE-444F-AE98-5478E10AF0CD}" type="presParOf" srcId="{C20BF1C8-B47D-4D08-BC59-87AB5CF30FCC}" destId="{47CA90C2-F969-4A12-9378-E7518F8A498F}" srcOrd="8" destOrd="0" presId="urn:microsoft.com/office/officeart/2005/8/layout/hierarchy1"/>
    <dgm:cxn modelId="{F676E69B-3D15-447A-8551-536B82176299}" type="presParOf" srcId="{C20BF1C8-B47D-4D08-BC59-87AB5CF30FCC}" destId="{1D1FD49A-4D86-4E2F-A8DB-E8E13D055FA7}" srcOrd="9" destOrd="0" presId="urn:microsoft.com/office/officeart/2005/8/layout/hierarchy1"/>
    <dgm:cxn modelId="{81E6F0D3-4D5E-40D6-9073-7F77AF67526D}" type="presParOf" srcId="{1D1FD49A-4D86-4E2F-A8DB-E8E13D055FA7}" destId="{4FA13427-CD60-4B54-BC83-939564AA68CF}" srcOrd="0" destOrd="0" presId="urn:microsoft.com/office/officeart/2005/8/layout/hierarchy1"/>
    <dgm:cxn modelId="{8C347220-7223-44E1-8AA2-FB2C95FC792D}" type="presParOf" srcId="{4FA13427-CD60-4B54-BC83-939564AA68CF}" destId="{8651CF4A-C9E6-45F1-80BD-FC6C5060A549}" srcOrd="0" destOrd="0" presId="urn:microsoft.com/office/officeart/2005/8/layout/hierarchy1"/>
    <dgm:cxn modelId="{DFC4411A-E32D-4D05-9DCC-13907F9501F1}" type="presParOf" srcId="{4FA13427-CD60-4B54-BC83-939564AA68CF}" destId="{865DDCAF-B554-4F83-AEAA-34EAD3B7E9D5}" srcOrd="1" destOrd="0" presId="urn:microsoft.com/office/officeart/2005/8/layout/hierarchy1"/>
    <dgm:cxn modelId="{15BEF6FD-1EF5-4CD8-B830-C4F23EA7E563}" type="presParOf" srcId="{1D1FD49A-4D86-4E2F-A8DB-E8E13D055FA7}" destId="{137A825A-4408-44BF-AFE9-78D9BDFFE1EA}" srcOrd="1" destOrd="0" presId="urn:microsoft.com/office/officeart/2005/8/layout/hierarchy1"/>
    <dgm:cxn modelId="{A9D0B892-1BB3-4163-B10C-90EF1C29FC71}" type="presParOf" srcId="{137A825A-4408-44BF-AFE9-78D9BDFFE1EA}" destId="{C5959350-24C5-4FC4-9181-7CAA97FBA34A}" srcOrd="0" destOrd="0" presId="urn:microsoft.com/office/officeart/2005/8/layout/hierarchy1"/>
    <dgm:cxn modelId="{0D273931-DEEA-44B6-B7B5-F5A57D585744}" type="presParOf" srcId="{137A825A-4408-44BF-AFE9-78D9BDFFE1EA}" destId="{1FC88261-ED2C-426B-973D-7095770AB9A8}" srcOrd="1" destOrd="0" presId="urn:microsoft.com/office/officeart/2005/8/layout/hierarchy1"/>
    <dgm:cxn modelId="{33E1E3D5-CF92-4693-8A10-FA920060B3B6}" type="presParOf" srcId="{1FC88261-ED2C-426B-973D-7095770AB9A8}" destId="{1E5D1F19-7515-4907-97AB-73F90FB6FFA3}" srcOrd="0" destOrd="0" presId="urn:microsoft.com/office/officeart/2005/8/layout/hierarchy1"/>
    <dgm:cxn modelId="{11C10688-23A1-419B-A717-888082A0BF79}" type="presParOf" srcId="{1E5D1F19-7515-4907-97AB-73F90FB6FFA3}" destId="{3C3F41B8-9058-4B75-A07A-E8C3B062B631}" srcOrd="0" destOrd="0" presId="urn:microsoft.com/office/officeart/2005/8/layout/hierarchy1"/>
    <dgm:cxn modelId="{E4579F82-0B05-4028-BAC2-1DF761034B3F}" type="presParOf" srcId="{1E5D1F19-7515-4907-97AB-73F90FB6FFA3}" destId="{F546E9E0-C6FC-452B-AF37-DEBFA5384170}" srcOrd="1" destOrd="0" presId="urn:microsoft.com/office/officeart/2005/8/layout/hierarchy1"/>
    <dgm:cxn modelId="{8A38DA3A-F037-429C-B507-6AC31EDFAB98}" type="presParOf" srcId="{1FC88261-ED2C-426B-973D-7095770AB9A8}" destId="{56B9FD20-A853-420D-832E-0E3588AD82C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C05BF8-77D1-4DB7-A712-62F088A72694}" type="doc">
      <dgm:prSet loTypeId="urn:microsoft.com/office/officeart/2005/8/layout/hierarchy1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A43DAD52-73B8-46E4-A6A7-06E7BD412CE0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45DD2FBD-DA8E-4FA6-989F-F2F9790C9069}" type="parTrans" cxnId="{14B02FAB-8B7D-4E80-96D3-160B50CCCD11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E7927A5-B440-4CFB-9B20-31E03093AE3E}" type="sibTrans" cxnId="{14B02FAB-8B7D-4E80-96D3-160B50CCCD11}">
      <dgm:prSet/>
      <dgm:spPr/>
      <dgm:t>
        <a:bodyPr/>
        <a:lstStyle/>
        <a:p>
          <a:endParaRPr lang="th-TH"/>
        </a:p>
      </dgm:t>
    </dgm:pt>
    <dgm:pt modelId="{A1E83F7A-1BA7-4F13-99CC-EE9F91A74F1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)</a:t>
          </a:r>
        </a:p>
      </dgm:t>
    </dgm:pt>
    <dgm:pt modelId="{96304B6F-22FD-4C7A-90F9-1EC6A541EEA8}" type="parTrans" cxnId="{8A0603C2-4E4B-41BC-B645-FB2C7B8315F9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77E4E196-BBD5-452B-B9CB-AA48102171FD}" type="sibTrans" cxnId="{8A0603C2-4E4B-41BC-B645-FB2C7B8315F9}">
      <dgm:prSet/>
      <dgm:spPr/>
      <dgm:t>
        <a:bodyPr/>
        <a:lstStyle/>
        <a:p>
          <a:endParaRPr lang="th-TH"/>
        </a:p>
      </dgm:t>
    </dgm:pt>
    <dgm:pt modelId="{215694E1-9C92-4A96-B5B6-1842A66E8196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ร้อย (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2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/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วด 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)</a:t>
          </a:r>
        </a:p>
      </dgm:t>
    </dgm:pt>
    <dgm:pt modelId="{165C43CF-31E0-4E32-B105-36A26140E137}" type="parTrans" cxnId="{A3C4AE75-3140-4297-9C13-90ED44C7A17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E4DA1833-4422-415A-ABC2-D312A314CFA8}" type="sibTrans" cxnId="{A3C4AE75-3140-4297-9C13-90ED44C7A17E}">
      <dgm:prSet/>
      <dgm:spPr/>
      <dgm:t>
        <a:bodyPr/>
        <a:lstStyle/>
        <a:p>
          <a:endParaRPr lang="th-TH"/>
        </a:p>
      </dgm:t>
    </dgm:pt>
    <dgm:pt modelId="{7CB9430C-C1EA-4D6A-8676-4D047947504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A631093B-D41A-4CDA-BF5D-B319B24DA93D}" type="parTrans" cxnId="{5FC24D48-2D02-45C7-8D9B-C15E70D50167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A6693B-9BA6-44E8-8918-0CB976F31053}" type="sibTrans" cxnId="{5FC24D48-2D02-45C7-8D9B-C15E70D50167}">
      <dgm:prSet/>
      <dgm:spPr/>
      <dgm:t>
        <a:bodyPr/>
        <a:lstStyle/>
        <a:p>
          <a:endParaRPr lang="th-TH"/>
        </a:p>
      </dgm:t>
    </dgm:pt>
    <dgm:pt modelId="{3D28FFE2-2EA9-4246-A19A-249E08D6FA74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สถานีตำรวจ (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7D74B6FB-D58D-440C-BA18-17A6AB43D4FF}" type="sibTrans" cxnId="{6E08A75D-081B-4158-ACE3-AE990CCA875F}">
      <dgm:prSet/>
      <dgm:spPr/>
      <dgm:t>
        <a:bodyPr/>
        <a:lstStyle/>
        <a:p>
          <a:endParaRPr lang="th-TH"/>
        </a:p>
      </dgm:t>
    </dgm:pt>
    <dgm:pt modelId="{0578E2E9-724C-4E84-A64D-05E8F6A4C0F4}" type="parTrans" cxnId="{6E08A75D-081B-4158-ACE3-AE990CCA875F}">
      <dgm:prSet/>
      <dgm:spPr/>
      <dgm:t>
        <a:bodyPr/>
        <a:lstStyle/>
        <a:p>
          <a:endParaRPr lang="th-TH"/>
        </a:p>
      </dgm:t>
    </dgm:pt>
    <dgm:pt modelId="{A5371C6C-9462-43C6-89E6-DF670933014D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gm:t>
    </dgm:pt>
    <dgm:pt modelId="{E7C319FC-4CF8-41F9-A8A4-AFD725DFFDBA}" type="parTrans" cxnId="{A7E4985C-0F81-422F-B4C6-02E8FE6E47C6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08FE3AE-CD87-41C6-8BA3-300C6B34F6ED}" type="sibTrans" cxnId="{A7E4985C-0F81-422F-B4C6-02E8FE6E47C6}">
      <dgm:prSet/>
      <dgm:spPr/>
      <dgm:t>
        <a:bodyPr/>
        <a:lstStyle/>
        <a:p>
          <a:endParaRPr lang="th-TH"/>
        </a:p>
      </dgm:t>
    </dgm:pt>
    <dgm:pt modelId="{A3099C8C-E200-4EAF-98BE-D05F8DC2F4FA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gm:t>
    </dgm:pt>
    <dgm:pt modelId="{8B05F617-061D-44D9-A3A9-3517D9F4A377}" type="parTrans" cxnId="{8A0FAD08-983A-4E24-B4F6-9F7518838AA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0BF29563-E7FF-435A-9239-3084A2585479}" type="sibTrans" cxnId="{8A0FAD08-983A-4E24-B4F6-9F7518838AAA}">
      <dgm:prSet/>
      <dgm:spPr/>
      <dgm:t>
        <a:bodyPr/>
        <a:lstStyle/>
        <a:p>
          <a:endParaRPr lang="th-TH"/>
        </a:p>
      </dgm:t>
    </dgm:pt>
    <dgm:pt modelId="{3ED2A7AE-2568-4D97-BA7C-45852A5E478B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</dgm:t>
    </dgm:pt>
    <dgm:pt modelId="{4A9974AD-7A59-42F0-8645-5B8DE3777D0A}" type="parTrans" cxnId="{7D55ECAE-FB8E-49D5-A0B4-1A8245213CC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837DCF4-DDF6-45BA-B797-8FD3E5665C60}" type="sibTrans" cxnId="{7D55ECAE-FB8E-49D5-A0B4-1A8245213CC0}">
      <dgm:prSet/>
      <dgm:spPr/>
      <dgm:t>
        <a:bodyPr/>
        <a:lstStyle/>
        <a:p>
          <a:endParaRPr lang="th-TH"/>
        </a:p>
      </dgm:t>
    </dgm:pt>
    <dgm:pt modelId="{C9016942-07DD-4A99-AC23-6FDD6B2997B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หรือ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อ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FC56EC1-8A7C-45FC-B36E-CD4C771D5AC1}" type="parTrans" cxnId="{8A7AB05F-8D7A-468C-BF11-F2DE0331D273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5634CBF-1FC7-4876-AE08-BC1723A94C5E}" type="sibTrans" cxnId="{8A7AB05F-8D7A-468C-BF11-F2DE0331D273}">
      <dgm:prSet/>
      <dgm:spPr/>
      <dgm:t>
        <a:bodyPr/>
        <a:lstStyle/>
        <a:p>
          <a:endParaRPr lang="th-TH"/>
        </a:p>
      </dgm:t>
    </dgm:pt>
    <dgm:pt modelId="{AB244DBB-D3CB-4D10-8B0B-42830067FAB5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B74111B2-93FB-4ADE-B87B-3AE8DD4427A0}" type="parTrans" cxnId="{01150630-578F-4CA7-9786-13C5EEC43B8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E283F45-107C-4B5E-83CF-283BE6B2A3F1}" type="sibTrans" cxnId="{01150630-578F-4CA7-9786-13C5EEC43B8E}">
      <dgm:prSet/>
      <dgm:spPr/>
      <dgm:t>
        <a:bodyPr/>
        <a:lstStyle/>
        <a:p>
          <a:endParaRPr lang="th-TH"/>
        </a:p>
      </dgm:t>
    </dgm:pt>
    <dgm:pt modelId="{67C50B7F-880B-44AB-BDAB-2222E289614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2B5138BC-04A3-4EF9-BE83-E140DBCBAC36}" type="parTrans" cxnId="{3E8CC6BB-85C3-43E0-BE82-00AAFCA06BA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D21F6D0-579A-4185-86B6-71398A746B11}" type="sibTrans" cxnId="{3E8CC6BB-85C3-43E0-BE82-00AAFCA06BA0}">
      <dgm:prSet/>
      <dgm:spPr/>
      <dgm:t>
        <a:bodyPr/>
        <a:lstStyle/>
        <a:p>
          <a:endParaRPr lang="th-TH"/>
        </a:p>
      </dgm:t>
    </dgm:pt>
    <dgm:pt modelId="{5381AFC5-7AFE-48B3-9927-6F03A7A580B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ผกก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45DF6818-D300-4ECE-B1D0-D6C7945A2EFA}" type="parTrans" cxnId="{5D931D24-0F9E-455D-BD20-F854DAB1E7BB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65D430-1B43-4688-9851-766246B86F38}" type="sibTrans" cxnId="{5D931D24-0F9E-455D-BD20-F854DAB1E7BB}">
      <dgm:prSet/>
      <dgm:spPr/>
      <dgm:t>
        <a:bodyPr/>
        <a:lstStyle/>
        <a:p>
          <a:endParaRPr lang="th-TH"/>
        </a:p>
      </dgm:t>
    </dgm:pt>
    <dgm:pt modelId="{41ED61E8-FF13-433A-AE50-A3B346AA275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FADE2094-9E59-4895-B34A-FC826CA9B247}" type="parTrans" cxnId="{4CFEC9E0-C8BB-48A2-ABCA-8963D8824943}">
      <dgm:prSet/>
      <dgm:spPr/>
      <dgm:t>
        <a:bodyPr/>
        <a:lstStyle/>
        <a:p>
          <a:endParaRPr lang="th-TH">
            <a:solidFill>
              <a:schemeClr val="bg1"/>
            </a:solidFill>
          </a:endParaRPr>
        </a:p>
      </dgm:t>
    </dgm:pt>
    <dgm:pt modelId="{815ACBF1-7DBE-45E8-A6AC-E395937E0A9E}" type="sibTrans" cxnId="{4CFEC9E0-C8BB-48A2-ABCA-8963D8824943}">
      <dgm:prSet/>
      <dgm:spPr/>
      <dgm:t>
        <a:bodyPr/>
        <a:lstStyle/>
        <a:p>
          <a:endParaRPr lang="th-TH"/>
        </a:p>
      </dgm:t>
    </dgm:pt>
    <dgm:pt modelId="{EDC1BBB7-C7AA-4E9C-A1C5-F6C5B7E74282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จราจร</a:t>
          </a:r>
        </a:p>
      </dgm:t>
    </dgm:pt>
    <dgm:pt modelId="{E18A6265-B38F-434D-B9BE-4A6AE608EAAF}" type="parTrans" cxnId="{2937F807-C56C-42E3-B3C5-4B0BC62BC62B}">
      <dgm:prSet/>
      <dgm:spPr/>
      <dgm:t>
        <a:bodyPr/>
        <a:lstStyle/>
        <a:p>
          <a:endParaRPr lang="th-TH"/>
        </a:p>
      </dgm:t>
    </dgm:pt>
    <dgm:pt modelId="{4730922D-980A-409D-A2B8-CF6AD6C3F3F7}" type="sibTrans" cxnId="{2937F807-C56C-42E3-B3C5-4B0BC62BC62B}">
      <dgm:prSet/>
      <dgm:spPr/>
      <dgm:t>
        <a:bodyPr/>
        <a:lstStyle/>
        <a:p>
          <a:endParaRPr lang="th-TH"/>
        </a:p>
      </dgm:t>
    </dgm:pt>
    <dgm:pt modelId="{C2F69862-B6F5-4808-9613-48392C513AA0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56231571-444C-4AA7-BE69-AFA273E67630}" type="parTrans" cxnId="{C0B53D29-6752-4088-AD03-BD731EB93126}">
      <dgm:prSet/>
      <dgm:spPr/>
      <dgm:t>
        <a:bodyPr/>
        <a:lstStyle/>
        <a:p>
          <a:endParaRPr lang="th-TH"/>
        </a:p>
      </dgm:t>
    </dgm:pt>
    <dgm:pt modelId="{3A32793E-A51B-4807-BADD-2723AC4FFEEA}" type="sibTrans" cxnId="{C0B53D29-6752-4088-AD03-BD731EB93126}">
      <dgm:prSet/>
      <dgm:spPr/>
      <dgm:t>
        <a:bodyPr/>
        <a:lstStyle/>
        <a:p>
          <a:endParaRPr lang="th-TH"/>
        </a:p>
      </dgm:t>
    </dgm:pt>
    <dgm:pt modelId="{BF7228FC-07AB-4373-A0F5-CEDD437235E1}" type="pres">
      <dgm:prSet presAssocID="{A5C05BF8-77D1-4DB7-A712-62F088A726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CAE59B4C-B13F-4490-8FC3-74C822A154D9}" type="pres">
      <dgm:prSet presAssocID="{3D28FFE2-2EA9-4246-A19A-249E08D6FA74}" presName="hierRoot1" presStyleCnt="0"/>
      <dgm:spPr/>
    </dgm:pt>
    <dgm:pt modelId="{FBB7B939-35CF-4765-B21E-AC2314F719CD}" type="pres">
      <dgm:prSet presAssocID="{3D28FFE2-2EA9-4246-A19A-249E08D6FA74}" presName="composite" presStyleCnt="0"/>
      <dgm:spPr/>
    </dgm:pt>
    <dgm:pt modelId="{84D75A49-2268-4A26-BF3B-D8F51F2B6CCC}" type="pres">
      <dgm:prSet presAssocID="{3D28FFE2-2EA9-4246-A19A-249E08D6FA74}" presName="background" presStyleLbl="node0" presStyleIdx="0" presStyleCnt="1"/>
      <dgm:spPr/>
    </dgm:pt>
    <dgm:pt modelId="{26DAF490-7F6D-49E3-AB64-2FC766D48534}" type="pres">
      <dgm:prSet presAssocID="{3D28FFE2-2EA9-4246-A19A-249E08D6FA74}" presName="text" presStyleLbl="fgAcc0" presStyleIdx="0" presStyleCnt="1" custLinFactNeighborX="-19155" custLinFactNeighborY="-4746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20BF1C8-B47D-4D08-BC59-87AB5CF30FCC}" type="pres">
      <dgm:prSet presAssocID="{3D28FFE2-2EA9-4246-A19A-249E08D6FA74}" presName="hierChild2" presStyleCnt="0"/>
      <dgm:spPr/>
    </dgm:pt>
    <dgm:pt modelId="{C754353C-05B2-481C-88F5-A2BB9443E60E}" type="pres">
      <dgm:prSet presAssocID="{45DD2FBD-DA8E-4FA6-989F-F2F9790C9069}" presName="Name10" presStyleLbl="parChTrans1D2" presStyleIdx="0" presStyleCnt="4"/>
      <dgm:spPr/>
      <dgm:t>
        <a:bodyPr/>
        <a:lstStyle/>
        <a:p>
          <a:endParaRPr lang="th-TH"/>
        </a:p>
      </dgm:t>
    </dgm:pt>
    <dgm:pt modelId="{F94B6BFB-B8F2-4948-9569-8B0738C4F130}" type="pres">
      <dgm:prSet presAssocID="{A43DAD52-73B8-46E4-A6A7-06E7BD412CE0}" presName="hierRoot2" presStyleCnt="0"/>
      <dgm:spPr/>
    </dgm:pt>
    <dgm:pt modelId="{19466A19-5BD2-4BFD-838B-530F2D3E3517}" type="pres">
      <dgm:prSet presAssocID="{A43DAD52-73B8-46E4-A6A7-06E7BD412CE0}" presName="composite2" presStyleCnt="0"/>
      <dgm:spPr/>
    </dgm:pt>
    <dgm:pt modelId="{92A5BCD7-A0AA-4800-ADC5-4C32DA1658C3}" type="pres">
      <dgm:prSet presAssocID="{A43DAD52-73B8-46E4-A6A7-06E7BD412CE0}" presName="background2" presStyleLbl="asst1" presStyleIdx="0" presStyleCnt="1"/>
      <dgm:spPr/>
    </dgm:pt>
    <dgm:pt modelId="{6DBF03EF-009B-46A8-9063-E9276894F00B}" type="pres">
      <dgm:prSet presAssocID="{A43DAD52-73B8-46E4-A6A7-06E7BD412CE0}" presName="text2" presStyleLbl="fgAcc2" presStyleIdx="0" presStyleCnt="4" custScaleX="169459" custLinFactNeighborX="499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FB8982F-7C63-41A8-8834-ECFD80027552}" type="pres">
      <dgm:prSet presAssocID="{A43DAD52-73B8-46E4-A6A7-06E7BD412CE0}" presName="hierChild3" presStyleCnt="0"/>
      <dgm:spPr/>
    </dgm:pt>
    <dgm:pt modelId="{99E7C554-1133-433D-823E-19D753C73074}" type="pres">
      <dgm:prSet presAssocID="{E7C319FC-4CF8-41F9-A8A4-AFD725DFFDBA}" presName="Name17" presStyleLbl="parChTrans1D3" presStyleIdx="0" presStyleCnt="6"/>
      <dgm:spPr/>
      <dgm:t>
        <a:bodyPr/>
        <a:lstStyle/>
        <a:p>
          <a:endParaRPr lang="th-TH"/>
        </a:p>
      </dgm:t>
    </dgm:pt>
    <dgm:pt modelId="{D5B6E855-7B57-4EF4-B519-0E6A022AF5F3}" type="pres">
      <dgm:prSet presAssocID="{A5371C6C-9462-43C6-89E6-DF670933014D}" presName="hierRoot3" presStyleCnt="0"/>
      <dgm:spPr/>
    </dgm:pt>
    <dgm:pt modelId="{6D123238-E221-4C22-8027-CF8D1E87AD13}" type="pres">
      <dgm:prSet presAssocID="{A5371C6C-9462-43C6-89E6-DF670933014D}" presName="composite3" presStyleCnt="0"/>
      <dgm:spPr/>
    </dgm:pt>
    <dgm:pt modelId="{B9408653-DF20-487A-B47E-E40EFE88E041}" type="pres">
      <dgm:prSet presAssocID="{A5371C6C-9462-43C6-89E6-DF670933014D}" presName="background3" presStyleLbl="node3" presStyleIdx="0" presStyleCnt="6"/>
      <dgm:spPr/>
    </dgm:pt>
    <dgm:pt modelId="{081D11BA-9AAB-4A8E-A28B-75281A3CBB27}" type="pres">
      <dgm:prSet presAssocID="{A5371C6C-9462-43C6-89E6-DF670933014D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4C65C8A-4A2F-4BB4-9BB3-1A16FEC41554}" type="pres">
      <dgm:prSet presAssocID="{A5371C6C-9462-43C6-89E6-DF670933014D}" presName="hierChild4" presStyleCnt="0"/>
      <dgm:spPr/>
    </dgm:pt>
    <dgm:pt modelId="{CEDAC263-2D92-4F12-AC7E-2275E09FC5C6}" type="pres">
      <dgm:prSet presAssocID="{7FC56EC1-8A7C-45FC-B36E-CD4C771D5AC1}" presName="Name23" presStyleLbl="parChTrans1D4" presStyleIdx="0" presStyleCnt="4"/>
      <dgm:spPr/>
      <dgm:t>
        <a:bodyPr/>
        <a:lstStyle/>
        <a:p>
          <a:endParaRPr lang="th-TH"/>
        </a:p>
      </dgm:t>
    </dgm:pt>
    <dgm:pt modelId="{6FF8A121-13A1-49F4-B39F-C9B671C09313}" type="pres">
      <dgm:prSet presAssocID="{C9016942-07DD-4A99-AC23-6FDD6B2997BD}" presName="hierRoot4" presStyleCnt="0"/>
      <dgm:spPr/>
    </dgm:pt>
    <dgm:pt modelId="{5451EAD4-B997-4D23-96D8-8EF44AE5BAA7}" type="pres">
      <dgm:prSet presAssocID="{C9016942-07DD-4A99-AC23-6FDD6B2997BD}" presName="composite4" presStyleCnt="0"/>
      <dgm:spPr/>
    </dgm:pt>
    <dgm:pt modelId="{43862CBB-CC49-4025-AE9A-3B33A2EF4CB7}" type="pres">
      <dgm:prSet presAssocID="{C9016942-07DD-4A99-AC23-6FDD6B2997BD}" presName="background4" presStyleLbl="node4" presStyleIdx="0" presStyleCnt="4"/>
      <dgm:spPr/>
    </dgm:pt>
    <dgm:pt modelId="{DF1A9EC1-9D56-4256-9CCA-9B933172480A}" type="pres">
      <dgm:prSet presAssocID="{C9016942-07DD-4A99-AC23-6FDD6B2997BD}" presName="text4" presStyleLbl="fgAcc4" presStyleIdx="0" presStyleCnt="4" custScaleX="118031" custScaleY="13328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F77BC0B-B251-4DBC-8C6B-3737D24A673A}" type="pres">
      <dgm:prSet presAssocID="{C9016942-07DD-4A99-AC23-6FDD6B2997BD}" presName="hierChild5" presStyleCnt="0"/>
      <dgm:spPr/>
    </dgm:pt>
    <dgm:pt modelId="{ED2CF1A0-FBE9-41A5-BE81-3CDF24EB2DC9}" type="pres">
      <dgm:prSet presAssocID="{8B05F617-061D-44D9-A3A9-3517D9F4A377}" presName="Name17" presStyleLbl="parChTrans1D3" presStyleIdx="1" presStyleCnt="6"/>
      <dgm:spPr/>
      <dgm:t>
        <a:bodyPr/>
        <a:lstStyle/>
        <a:p>
          <a:endParaRPr lang="th-TH"/>
        </a:p>
      </dgm:t>
    </dgm:pt>
    <dgm:pt modelId="{1C41D18C-485A-48C7-991C-026EA41F2ABA}" type="pres">
      <dgm:prSet presAssocID="{A3099C8C-E200-4EAF-98BE-D05F8DC2F4FA}" presName="hierRoot3" presStyleCnt="0"/>
      <dgm:spPr/>
    </dgm:pt>
    <dgm:pt modelId="{6709E407-A715-407A-9D5A-70502BB5866F}" type="pres">
      <dgm:prSet presAssocID="{A3099C8C-E200-4EAF-98BE-D05F8DC2F4FA}" presName="composite3" presStyleCnt="0"/>
      <dgm:spPr/>
    </dgm:pt>
    <dgm:pt modelId="{2632399B-C4D4-47EF-A9E8-7D906FE52FF2}" type="pres">
      <dgm:prSet presAssocID="{A3099C8C-E200-4EAF-98BE-D05F8DC2F4FA}" presName="background3" presStyleLbl="node3" presStyleIdx="1" presStyleCnt="6"/>
      <dgm:spPr/>
    </dgm:pt>
    <dgm:pt modelId="{5354E73B-150C-452A-9D59-86DE951F1037}" type="pres">
      <dgm:prSet presAssocID="{A3099C8C-E200-4EAF-98BE-D05F8DC2F4FA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AD1540B-95EF-493A-999B-4C8F5DC538A5}" type="pres">
      <dgm:prSet presAssocID="{A3099C8C-E200-4EAF-98BE-D05F8DC2F4FA}" presName="hierChild4" presStyleCnt="0"/>
      <dgm:spPr/>
    </dgm:pt>
    <dgm:pt modelId="{913B6E29-B71F-4796-A2B3-78976AF2B3C2}" type="pres">
      <dgm:prSet presAssocID="{B74111B2-93FB-4ADE-B87B-3AE8DD4427A0}" presName="Name23" presStyleLbl="parChTrans1D4" presStyleIdx="1" presStyleCnt="4"/>
      <dgm:spPr/>
      <dgm:t>
        <a:bodyPr/>
        <a:lstStyle/>
        <a:p>
          <a:endParaRPr lang="th-TH"/>
        </a:p>
      </dgm:t>
    </dgm:pt>
    <dgm:pt modelId="{2EC1F93B-A6C8-4DB0-BDCA-ABF757BF2F68}" type="pres">
      <dgm:prSet presAssocID="{AB244DBB-D3CB-4D10-8B0B-42830067FAB5}" presName="hierRoot4" presStyleCnt="0"/>
      <dgm:spPr/>
    </dgm:pt>
    <dgm:pt modelId="{9020AD91-CCC2-41C1-AA9B-19D94D3833D0}" type="pres">
      <dgm:prSet presAssocID="{AB244DBB-D3CB-4D10-8B0B-42830067FAB5}" presName="composite4" presStyleCnt="0"/>
      <dgm:spPr/>
    </dgm:pt>
    <dgm:pt modelId="{0DA2665A-9FE8-4E4B-BDC0-67DFAAF64DBF}" type="pres">
      <dgm:prSet presAssocID="{AB244DBB-D3CB-4D10-8B0B-42830067FAB5}" presName="background4" presStyleLbl="node4" presStyleIdx="1" presStyleCnt="4"/>
      <dgm:spPr/>
    </dgm:pt>
    <dgm:pt modelId="{2DC548E4-CC1C-4CAA-8F77-B88502F66742}" type="pres">
      <dgm:prSet presAssocID="{AB244DBB-D3CB-4D10-8B0B-42830067FAB5}" presName="text4" presStyleLbl="fgAcc4" presStyleIdx="1" presStyleCnt="4" custScaleY="13585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441AE58-9469-4C07-8ED6-17A4B144C59C}" type="pres">
      <dgm:prSet presAssocID="{AB244DBB-D3CB-4D10-8B0B-42830067FAB5}" presName="hierChild5" presStyleCnt="0"/>
      <dgm:spPr/>
    </dgm:pt>
    <dgm:pt modelId="{6EE19676-EBC8-4279-82D5-2F56A5DC466B}" type="pres">
      <dgm:prSet presAssocID="{E18A6265-B38F-434D-B9BE-4A6AE608EAAF}" presName="Name17" presStyleLbl="parChTrans1D3" presStyleIdx="2" presStyleCnt="6"/>
      <dgm:spPr/>
      <dgm:t>
        <a:bodyPr/>
        <a:lstStyle/>
        <a:p>
          <a:endParaRPr lang="th-TH"/>
        </a:p>
      </dgm:t>
    </dgm:pt>
    <dgm:pt modelId="{B7C1BE20-58CB-4AC4-A963-695FA8C268FA}" type="pres">
      <dgm:prSet presAssocID="{EDC1BBB7-C7AA-4E9C-A1C5-F6C5B7E74282}" presName="hierRoot3" presStyleCnt="0"/>
      <dgm:spPr/>
    </dgm:pt>
    <dgm:pt modelId="{0777DE06-964F-42E5-8022-A72807B2D8D7}" type="pres">
      <dgm:prSet presAssocID="{EDC1BBB7-C7AA-4E9C-A1C5-F6C5B7E74282}" presName="composite3" presStyleCnt="0"/>
      <dgm:spPr/>
    </dgm:pt>
    <dgm:pt modelId="{74426010-84D7-455E-A43C-D614DB3663E5}" type="pres">
      <dgm:prSet presAssocID="{EDC1BBB7-C7AA-4E9C-A1C5-F6C5B7E74282}" presName="background3" presStyleLbl="node3" presStyleIdx="2" presStyleCnt="6"/>
      <dgm:spPr/>
    </dgm:pt>
    <dgm:pt modelId="{D72C5B17-BB1A-4726-B99B-DA489AE69E12}" type="pres">
      <dgm:prSet presAssocID="{EDC1BBB7-C7AA-4E9C-A1C5-F6C5B7E74282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2601977-71FE-4585-990F-0B9CE10EB933}" type="pres">
      <dgm:prSet presAssocID="{EDC1BBB7-C7AA-4E9C-A1C5-F6C5B7E74282}" presName="hierChild4" presStyleCnt="0"/>
      <dgm:spPr/>
    </dgm:pt>
    <dgm:pt modelId="{86390E5B-5DF2-4F6C-AF4E-E8F28243D977}" type="pres">
      <dgm:prSet presAssocID="{56231571-444C-4AA7-BE69-AFA273E67630}" presName="Name23" presStyleLbl="parChTrans1D4" presStyleIdx="2" presStyleCnt="4"/>
      <dgm:spPr/>
      <dgm:t>
        <a:bodyPr/>
        <a:lstStyle/>
        <a:p>
          <a:endParaRPr lang="th-TH"/>
        </a:p>
      </dgm:t>
    </dgm:pt>
    <dgm:pt modelId="{2B07B332-DFC8-4E30-9FB0-517C37E1FFF9}" type="pres">
      <dgm:prSet presAssocID="{C2F69862-B6F5-4808-9613-48392C513AA0}" presName="hierRoot4" presStyleCnt="0"/>
      <dgm:spPr/>
    </dgm:pt>
    <dgm:pt modelId="{6571B074-0656-47E1-88E8-291B527F9647}" type="pres">
      <dgm:prSet presAssocID="{C2F69862-B6F5-4808-9613-48392C513AA0}" presName="composite4" presStyleCnt="0"/>
      <dgm:spPr/>
    </dgm:pt>
    <dgm:pt modelId="{8F214E0A-3D77-4763-86E2-0318CD7F2CB9}" type="pres">
      <dgm:prSet presAssocID="{C2F69862-B6F5-4808-9613-48392C513AA0}" presName="background4" presStyleLbl="node4" presStyleIdx="2" presStyleCnt="4"/>
      <dgm:spPr/>
    </dgm:pt>
    <dgm:pt modelId="{A677BE9D-1E01-4741-B827-F9D0D9CD5414}" type="pres">
      <dgm:prSet presAssocID="{C2F69862-B6F5-4808-9613-48392C513AA0}" presName="text4" presStyleLbl="fgAcc4" presStyleIdx="2" presStyleCnt="4" custScaleY="12435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99BF8C1-4A10-4AD3-ADCD-3A416620AF8C}" type="pres">
      <dgm:prSet presAssocID="{C2F69862-B6F5-4808-9613-48392C513AA0}" presName="hierChild5" presStyleCnt="0"/>
      <dgm:spPr/>
    </dgm:pt>
    <dgm:pt modelId="{EF1F01A1-D120-4C81-8EDF-4B2F87BE95C7}" type="pres">
      <dgm:prSet presAssocID="{A631093B-D41A-4CDA-BF5D-B319B24DA93D}" presName="Name10" presStyleLbl="parChTrans1D2" presStyleIdx="1" presStyleCnt="4"/>
      <dgm:spPr/>
      <dgm:t>
        <a:bodyPr/>
        <a:lstStyle/>
        <a:p>
          <a:endParaRPr lang="th-TH"/>
        </a:p>
      </dgm:t>
    </dgm:pt>
    <dgm:pt modelId="{B19CB974-82DB-42E1-A07A-365FD8948841}" type="pres">
      <dgm:prSet presAssocID="{7CB9430C-C1EA-4D6A-8676-4D047947504E}" presName="hierRoot2" presStyleCnt="0"/>
      <dgm:spPr/>
    </dgm:pt>
    <dgm:pt modelId="{1A073293-F48F-494E-8EE5-C673BB5085AD}" type="pres">
      <dgm:prSet presAssocID="{7CB9430C-C1EA-4D6A-8676-4D047947504E}" presName="composite2" presStyleCnt="0"/>
      <dgm:spPr/>
    </dgm:pt>
    <dgm:pt modelId="{7C9FDAD2-7508-44F5-A8FD-3D1AD5BC7731}" type="pres">
      <dgm:prSet presAssocID="{7CB9430C-C1EA-4D6A-8676-4D047947504E}" presName="background2" presStyleLbl="node2" presStyleIdx="0" presStyleCnt="3"/>
      <dgm:spPr/>
    </dgm:pt>
    <dgm:pt modelId="{4279D2DA-9CB5-4EDC-BB62-B2B1FB65A076}" type="pres">
      <dgm:prSet presAssocID="{7CB9430C-C1EA-4D6A-8676-4D047947504E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227BFC4-4D96-4CD8-999D-56F0DFC32794}" type="pres">
      <dgm:prSet presAssocID="{7CB9430C-C1EA-4D6A-8676-4D047947504E}" presName="hierChild3" presStyleCnt="0"/>
      <dgm:spPr/>
    </dgm:pt>
    <dgm:pt modelId="{B2FBC9BA-3127-4483-BFC1-CD3A31490554}" type="pres">
      <dgm:prSet presAssocID="{4A9974AD-7A59-42F0-8645-5B8DE3777D0A}" presName="Name17" presStyleLbl="parChTrans1D3" presStyleIdx="3" presStyleCnt="6"/>
      <dgm:spPr/>
      <dgm:t>
        <a:bodyPr/>
        <a:lstStyle/>
        <a:p>
          <a:endParaRPr lang="th-TH"/>
        </a:p>
      </dgm:t>
    </dgm:pt>
    <dgm:pt modelId="{29F6E3BE-43D5-4EC3-9D44-68A5DBB6BCA8}" type="pres">
      <dgm:prSet presAssocID="{3ED2A7AE-2568-4D97-BA7C-45852A5E478B}" presName="hierRoot3" presStyleCnt="0"/>
      <dgm:spPr/>
    </dgm:pt>
    <dgm:pt modelId="{762D7684-1D46-4053-85C7-2B2A344EED4B}" type="pres">
      <dgm:prSet presAssocID="{3ED2A7AE-2568-4D97-BA7C-45852A5E478B}" presName="composite3" presStyleCnt="0"/>
      <dgm:spPr/>
    </dgm:pt>
    <dgm:pt modelId="{B552F6EF-2253-4545-ACF4-360381457AA1}" type="pres">
      <dgm:prSet presAssocID="{3ED2A7AE-2568-4D97-BA7C-45852A5E478B}" presName="background3" presStyleLbl="node3" presStyleIdx="3" presStyleCnt="6"/>
      <dgm:spPr/>
    </dgm:pt>
    <dgm:pt modelId="{BFC22CB7-7C0D-4B16-BADD-42BCB3CA7C6C}" type="pres">
      <dgm:prSet presAssocID="{3ED2A7AE-2568-4D97-BA7C-45852A5E478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D88612B-EDC4-4C1B-8AEF-D6E82CBFD479}" type="pres">
      <dgm:prSet presAssocID="{3ED2A7AE-2568-4D97-BA7C-45852A5E478B}" presName="hierChild4" presStyleCnt="0"/>
      <dgm:spPr/>
    </dgm:pt>
    <dgm:pt modelId="{4F7CC2A7-8C07-4D58-9541-88FC708F4B61}" type="pres">
      <dgm:prSet presAssocID="{2B5138BC-04A3-4EF9-BE83-E140DBCBAC36}" presName="Name23" presStyleLbl="parChTrans1D4" presStyleIdx="3" presStyleCnt="4"/>
      <dgm:spPr/>
      <dgm:t>
        <a:bodyPr/>
        <a:lstStyle/>
        <a:p>
          <a:endParaRPr lang="th-TH"/>
        </a:p>
      </dgm:t>
    </dgm:pt>
    <dgm:pt modelId="{E4275485-9E06-48FD-999A-91A83764EF1D}" type="pres">
      <dgm:prSet presAssocID="{67C50B7F-880B-44AB-BDAB-2222E289614D}" presName="hierRoot4" presStyleCnt="0"/>
      <dgm:spPr/>
    </dgm:pt>
    <dgm:pt modelId="{DFF66943-7999-484F-9C08-963416E281A2}" type="pres">
      <dgm:prSet presAssocID="{67C50B7F-880B-44AB-BDAB-2222E289614D}" presName="composite4" presStyleCnt="0"/>
      <dgm:spPr/>
    </dgm:pt>
    <dgm:pt modelId="{207C0AC3-D1B7-42A4-B507-4BF076AEDA5A}" type="pres">
      <dgm:prSet presAssocID="{67C50B7F-880B-44AB-BDAB-2222E289614D}" presName="background4" presStyleLbl="node4" presStyleIdx="3" presStyleCnt="4"/>
      <dgm:spPr/>
    </dgm:pt>
    <dgm:pt modelId="{393982C1-BE67-493E-B784-B8651E30171E}" type="pres">
      <dgm:prSet presAssocID="{67C50B7F-880B-44AB-BDAB-2222E289614D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9924B96-7C23-4EA6-B1C8-8047B5A07012}" type="pres">
      <dgm:prSet presAssocID="{67C50B7F-880B-44AB-BDAB-2222E289614D}" presName="hierChild5" presStyleCnt="0"/>
      <dgm:spPr/>
    </dgm:pt>
    <dgm:pt modelId="{3F1FB2AE-DEC4-4470-BB70-29CEAB2D288D}" type="pres">
      <dgm:prSet presAssocID="{96304B6F-22FD-4C7A-90F9-1EC6A541EEA8}" presName="Name10" presStyleLbl="parChTrans1D2" presStyleIdx="2" presStyleCnt="4"/>
      <dgm:spPr/>
      <dgm:t>
        <a:bodyPr/>
        <a:lstStyle/>
        <a:p>
          <a:endParaRPr lang="th-TH"/>
        </a:p>
      </dgm:t>
    </dgm:pt>
    <dgm:pt modelId="{63C07A35-C704-4134-AC65-0E9FDCCFBD44}" type="pres">
      <dgm:prSet presAssocID="{A1E83F7A-1BA7-4F13-99CC-EE9F91A74F1E}" presName="hierRoot2" presStyleCnt="0"/>
      <dgm:spPr/>
    </dgm:pt>
    <dgm:pt modelId="{95F237A2-E09B-49E4-8A12-540CA7515CB2}" type="pres">
      <dgm:prSet presAssocID="{A1E83F7A-1BA7-4F13-99CC-EE9F91A74F1E}" presName="composite2" presStyleCnt="0"/>
      <dgm:spPr/>
    </dgm:pt>
    <dgm:pt modelId="{4B1939F9-1FF3-4DC0-A98D-37D3FED6BB91}" type="pres">
      <dgm:prSet presAssocID="{A1E83F7A-1BA7-4F13-99CC-EE9F91A74F1E}" presName="background2" presStyleLbl="node2" presStyleIdx="1" presStyleCnt="3"/>
      <dgm:spPr/>
    </dgm:pt>
    <dgm:pt modelId="{37C94819-B3E4-4B1B-9E09-61BC5EC1A1C4}" type="pres">
      <dgm:prSet presAssocID="{A1E83F7A-1BA7-4F13-99CC-EE9F91A74F1E}" presName="text2" presStyleLbl="fgAcc2" presStyleIdx="2" presStyleCnt="4" custScaleX="15176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EB3E9CF-5EC7-496F-AD7F-8E6BD40343D1}" type="pres">
      <dgm:prSet presAssocID="{A1E83F7A-1BA7-4F13-99CC-EE9F91A74F1E}" presName="hierChild3" presStyleCnt="0"/>
      <dgm:spPr/>
    </dgm:pt>
    <dgm:pt modelId="{B06DA70E-6CAE-4B4F-B1D1-39CE3ACD721E}" type="pres">
      <dgm:prSet presAssocID="{45DF6818-D300-4ECE-B1D0-D6C7945A2EFA}" presName="Name17" presStyleLbl="parChTrans1D3" presStyleIdx="4" presStyleCnt="6"/>
      <dgm:spPr/>
      <dgm:t>
        <a:bodyPr/>
        <a:lstStyle/>
        <a:p>
          <a:endParaRPr lang="th-TH"/>
        </a:p>
      </dgm:t>
    </dgm:pt>
    <dgm:pt modelId="{9290E7D3-9326-46B3-9CA1-24550DF4D060}" type="pres">
      <dgm:prSet presAssocID="{5381AFC5-7AFE-48B3-9927-6F03A7A580BE}" presName="hierRoot3" presStyleCnt="0"/>
      <dgm:spPr/>
    </dgm:pt>
    <dgm:pt modelId="{77D4DA27-08E4-402F-8FCE-CD487D444A34}" type="pres">
      <dgm:prSet presAssocID="{5381AFC5-7AFE-48B3-9927-6F03A7A580BE}" presName="composite3" presStyleCnt="0"/>
      <dgm:spPr/>
    </dgm:pt>
    <dgm:pt modelId="{E1F31BE4-6E8D-4A35-9477-844361779FDF}" type="pres">
      <dgm:prSet presAssocID="{5381AFC5-7AFE-48B3-9927-6F03A7A580BE}" presName="background3" presStyleLbl="node3" presStyleIdx="4" presStyleCnt="6"/>
      <dgm:spPr/>
    </dgm:pt>
    <dgm:pt modelId="{2C595948-6DC2-48F9-9B48-8CACF7BFC476}" type="pres">
      <dgm:prSet presAssocID="{5381AFC5-7AFE-48B3-9927-6F03A7A580BE}" presName="text3" presStyleLbl="fgAcc3" presStyleIdx="4" presStyleCnt="6" custScaleX="153980" custScaleY="173208" custLinFactY="45830" custLinFactNeighborX="1" custLinFactNeighborY="1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F394226-AA92-4B4D-B855-576AE67FADC4}" type="pres">
      <dgm:prSet presAssocID="{5381AFC5-7AFE-48B3-9927-6F03A7A580BE}" presName="hierChild4" presStyleCnt="0"/>
      <dgm:spPr/>
    </dgm:pt>
    <dgm:pt modelId="{47CA90C2-F969-4A12-9378-E7518F8A498F}" type="pres">
      <dgm:prSet presAssocID="{165C43CF-31E0-4E32-B105-36A26140E137}" presName="Name10" presStyleLbl="parChTrans1D2" presStyleIdx="3" presStyleCnt="4"/>
      <dgm:spPr/>
      <dgm:t>
        <a:bodyPr/>
        <a:lstStyle/>
        <a:p>
          <a:endParaRPr lang="th-TH"/>
        </a:p>
      </dgm:t>
    </dgm:pt>
    <dgm:pt modelId="{1D1FD49A-4D86-4E2F-A8DB-E8E13D055FA7}" type="pres">
      <dgm:prSet presAssocID="{215694E1-9C92-4A96-B5B6-1842A66E8196}" presName="hierRoot2" presStyleCnt="0"/>
      <dgm:spPr/>
    </dgm:pt>
    <dgm:pt modelId="{4FA13427-CD60-4B54-BC83-939564AA68CF}" type="pres">
      <dgm:prSet presAssocID="{215694E1-9C92-4A96-B5B6-1842A66E8196}" presName="composite2" presStyleCnt="0"/>
      <dgm:spPr/>
    </dgm:pt>
    <dgm:pt modelId="{8651CF4A-C9E6-45F1-80BD-FC6C5060A549}" type="pres">
      <dgm:prSet presAssocID="{215694E1-9C92-4A96-B5B6-1842A66E8196}" presName="background2" presStyleLbl="node2" presStyleIdx="2" presStyleCnt="3"/>
      <dgm:spPr/>
    </dgm:pt>
    <dgm:pt modelId="{865DDCAF-B554-4F83-AEAA-34EAD3B7E9D5}" type="pres">
      <dgm:prSet presAssocID="{215694E1-9C92-4A96-B5B6-1842A66E8196}" presName="text2" presStyleLbl="fgAcc2" presStyleIdx="3" presStyleCnt="4" custScaleX="124701" custScaleY="12658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37A825A-4408-44BF-AFE9-78D9BDFFE1EA}" type="pres">
      <dgm:prSet presAssocID="{215694E1-9C92-4A96-B5B6-1842A66E8196}" presName="hierChild3" presStyleCnt="0"/>
      <dgm:spPr/>
    </dgm:pt>
    <dgm:pt modelId="{C5959350-24C5-4FC4-9181-7CAA97FBA34A}" type="pres">
      <dgm:prSet presAssocID="{FADE2094-9E59-4895-B34A-FC826CA9B247}" presName="Name17" presStyleLbl="parChTrans1D3" presStyleIdx="5" presStyleCnt="6"/>
      <dgm:spPr/>
      <dgm:t>
        <a:bodyPr/>
        <a:lstStyle/>
        <a:p>
          <a:endParaRPr lang="th-TH"/>
        </a:p>
      </dgm:t>
    </dgm:pt>
    <dgm:pt modelId="{1FC88261-ED2C-426B-973D-7095770AB9A8}" type="pres">
      <dgm:prSet presAssocID="{41ED61E8-FF13-433A-AE50-A3B346AA275E}" presName="hierRoot3" presStyleCnt="0"/>
      <dgm:spPr/>
    </dgm:pt>
    <dgm:pt modelId="{1E5D1F19-7515-4907-97AB-73F90FB6FFA3}" type="pres">
      <dgm:prSet presAssocID="{41ED61E8-FF13-433A-AE50-A3B346AA275E}" presName="composite3" presStyleCnt="0"/>
      <dgm:spPr/>
    </dgm:pt>
    <dgm:pt modelId="{3C3F41B8-9058-4B75-A07A-E8C3B062B631}" type="pres">
      <dgm:prSet presAssocID="{41ED61E8-FF13-433A-AE50-A3B346AA275E}" presName="background3" presStyleLbl="node3" presStyleIdx="5" presStyleCnt="6"/>
      <dgm:spPr/>
    </dgm:pt>
    <dgm:pt modelId="{F546E9E0-C6FC-452B-AF37-DEBFA5384170}" type="pres">
      <dgm:prSet presAssocID="{41ED61E8-FF13-433A-AE50-A3B346AA275E}" presName="text3" presStyleLbl="fgAcc3" presStyleIdx="5" presStyleCnt="6" custLinFactY="15769" custLinFactNeighborX="0" custLinFactNeighborY="1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6B9FD20-A853-420D-832E-0E3588AD82C6}" type="pres">
      <dgm:prSet presAssocID="{41ED61E8-FF13-433A-AE50-A3B346AA275E}" presName="hierChild4" presStyleCnt="0"/>
      <dgm:spPr/>
    </dgm:pt>
  </dgm:ptLst>
  <dgm:cxnLst>
    <dgm:cxn modelId="{3E8CC6BB-85C3-43E0-BE82-00AAFCA06BA0}" srcId="{3ED2A7AE-2568-4D97-BA7C-45852A5E478B}" destId="{67C50B7F-880B-44AB-BDAB-2222E289614D}" srcOrd="0" destOrd="0" parTransId="{2B5138BC-04A3-4EF9-BE83-E140DBCBAC36}" sibTransId="{2D21F6D0-579A-4185-86B6-71398A746B11}"/>
    <dgm:cxn modelId="{A3C4AE75-3140-4297-9C13-90ED44C7A17E}" srcId="{3D28FFE2-2EA9-4246-A19A-249E08D6FA74}" destId="{215694E1-9C92-4A96-B5B6-1842A66E8196}" srcOrd="3" destOrd="0" parTransId="{165C43CF-31E0-4E32-B105-36A26140E137}" sibTransId="{E4DA1833-4422-415A-ABC2-D312A314CFA8}"/>
    <dgm:cxn modelId="{DF33FB71-D498-45B5-A4AD-6E7E33AC2F65}" type="presOf" srcId="{B74111B2-93FB-4ADE-B87B-3AE8DD4427A0}" destId="{913B6E29-B71F-4796-A2B3-78976AF2B3C2}" srcOrd="0" destOrd="0" presId="urn:microsoft.com/office/officeart/2005/8/layout/hierarchy1"/>
    <dgm:cxn modelId="{D117C222-640D-4AAB-B0C2-B6C1978E3108}" type="presOf" srcId="{A5C05BF8-77D1-4DB7-A712-62F088A72694}" destId="{BF7228FC-07AB-4373-A0F5-CEDD437235E1}" srcOrd="0" destOrd="0" presId="urn:microsoft.com/office/officeart/2005/8/layout/hierarchy1"/>
    <dgm:cxn modelId="{7E9CF4AB-DBD2-4DB4-BD13-164C522D5694}" type="presOf" srcId="{E7C319FC-4CF8-41F9-A8A4-AFD725DFFDBA}" destId="{99E7C554-1133-433D-823E-19D753C73074}" srcOrd="0" destOrd="0" presId="urn:microsoft.com/office/officeart/2005/8/layout/hierarchy1"/>
    <dgm:cxn modelId="{C0B53D29-6752-4088-AD03-BD731EB93126}" srcId="{EDC1BBB7-C7AA-4E9C-A1C5-F6C5B7E74282}" destId="{C2F69862-B6F5-4808-9613-48392C513AA0}" srcOrd="0" destOrd="0" parTransId="{56231571-444C-4AA7-BE69-AFA273E67630}" sibTransId="{3A32793E-A51B-4807-BADD-2723AC4FFEEA}"/>
    <dgm:cxn modelId="{01150630-578F-4CA7-9786-13C5EEC43B8E}" srcId="{A3099C8C-E200-4EAF-98BE-D05F8DC2F4FA}" destId="{AB244DBB-D3CB-4D10-8B0B-42830067FAB5}" srcOrd="0" destOrd="0" parTransId="{B74111B2-93FB-4ADE-B87B-3AE8DD4427A0}" sibTransId="{2E283F45-107C-4B5E-83CF-283BE6B2A3F1}"/>
    <dgm:cxn modelId="{421ECA4D-EB9E-4286-9746-49C396B7BA28}" type="presOf" srcId="{EDC1BBB7-C7AA-4E9C-A1C5-F6C5B7E74282}" destId="{D72C5B17-BB1A-4726-B99B-DA489AE69E12}" srcOrd="0" destOrd="0" presId="urn:microsoft.com/office/officeart/2005/8/layout/hierarchy1"/>
    <dgm:cxn modelId="{7D55ECAE-FB8E-49D5-A0B4-1A8245213CC0}" srcId="{7CB9430C-C1EA-4D6A-8676-4D047947504E}" destId="{3ED2A7AE-2568-4D97-BA7C-45852A5E478B}" srcOrd="0" destOrd="0" parTransId="{4A9974AD-7A59-42F0-8645-5B8DE3777D0A}" sibTransId="{2837DCF4-DDF6-45BA-B797-8FD3E5665C60}"/>
    <dgm:cxn modelId="{2937F807-C56C-42E3-B3C5-4B0BC62BC62B}" srcId="{A43DAD52-73B8-46E4-A6A7-06E7BD412CE0}" destId="{EDC1BBB7-C7AA-4E9C-A1C5-F6C5B7E74282}" srcOrd="2" destOrd="0" parTransId="{E18A6265-B38F-434D-B9BE-4A6AE608EAAF}" sibTransId="{4730922D-980A-409D-A2B8-CF6AD6C3F3F7}"/>
    <dgm:cxn modelId="{DF0BF433-5A70-4FF5-81E5-3BD1CB6EA9C6}" type="presOf" srcId="{A5371C6C-9462-43C6-89E6-DF670933014D}" destId="{081D11BA-9AAB-4A8E-A28B-75281A3CBB27}" srcOrd="0" destOrd="0" presId="urn:microsoft.com/office/officeart/2005/8/layout/hierarchy1"/>
    <dgm:cxn modelId="{4CFEC9E0-C8BB-48A2-ABCA-8963D8824943}" srcId="{215694E1-9C92-4A96-B5B6-1842A66E8196}" destId="{41ED61E8-FF13-433A-AE50-A3B346AA275E}" srcOrd="0" destOrd="0" parTransId="{FADE2094-9E59-4895-B34A-FC826CA9B247}" sibTransId="{815ACBF1-7DBE-45E8-A6AC-E395937E0A9E}"/>
    <dgm:cxn modelId="{C61606E2-92BC-42FE-82F8-DA5488458E7E}" type="presOf" srcId="{3ED2A7AE-2568-4D97-BA7C-45852A5E478B}" destId="{BFC22CB7-7C0D-4B16-BADD-42BCB3CA7C6C}" srcOrd="0" destOrd="0" presId="urn:microsoft.com/office/officeart/2005/8/layout/hierarchy1"/>
    <dgm:cxn modelId="{C679E2B6-59A2-44D3-834C-9C21BD17924F}" type="presOf" srcId="{5381AFC5-7AFE-48B3-9927-6F03A7A580BE}" destId="{2C595948-6DC2-48F9-9B48-8CACF7BFC476}" srcOrd="0" destOrd="0" presId="urn:microsoft.com/office/officeart/2005/8/layout/hierarchy1"/>
    <dgm:cxn modelId="{4EBF39FE-DEA3-4EF5-AEB0-20AAF551F1DC}" type="presOf" srcId="{56231571-444C-4AA7-BE69-AFA273E67630}" destId="{86390E5B-5DF2-4F6C-AF4E-E8F28243D977}" srcOrd="0" destOrd="0" presId="urn:microsoft.com/office/officeart/2005/8/layout/hierarchy1"/>
    <dgm:cxn modelId="{805A9D91-86C9-4C47-9BCD-93A10DCEDDDB}" type="presOf" srcId="{A631093B-D41A-4CDA-BF5D-B319B24DA93D}" destId="{EF1F01A1-D120-4C81-8EDF-4B2F87BE95C7}" srcOrd="0" destOrd="0" presId="urn:microsoft.com/office/officeart/2005/8/layout/hierarchy1"/>
    <dgm:cxn modelId="{4D402E3F-8BF9-4240-A599-1506A643034B}" type="presOf" srcId="{A3099C8C-E200-4EAF-98BE-D05F8DC2F4FA}" destId="{5354E73B-150C-452A-9D59-86DE951F1037}" srcOrd="0" destOrd="0" presId="urn:microsoft.com/office/officeart/2005/8/layout/hierarchy1"/>
    <dgm:cxn modelId="{8A0603C2-4E4B-41BC-B645-FB2C7B8315F9}" srcId="{3D28FFE2-2EA9-4246-A19A-249E08D6FA74}" destId="{A1E83F7A-1BA7-4F13-99CC-EE9F91A74F1E}" srcOrd="2" destOrd="0" parTransId="{96304B6F-22FD-4C7A-90F9-1EC6A541EEA8}" sibTransId="{77E4E196-BBD5-452B-B9CB-AA48102171FD}"/>
    <dgm:cxn modelId="{A26A4E43-FA95-4A44-96A3-BEE510F5224F}" type="presOf" srcId="{7FC56EC1-8A7C-45FC-B36E-CD4C771D5AC1}" destId="{CEDAC263-2D92-4F12-AC7E-2275E09FC5C6}" srcOrd="0" destOrd="0" presId="urn:microsoft.com/office/officeart/2005/8/layout/hierarchy1"/>
    <dgm:cxn modelId="{08ADCA52-AAB7-445A-B3C8-D9C035CEE37B}" type="presOf" srcId="{45DF6818-D300-4ECE-B1D0-D6C7945A2EFA}" destId="{B06DA70E-6CAE-4B4F-B1D1-39CE3ACD721E}" srcOrd="0" destOrd="0" presId="urn:microsoft.com/office/officeart/2005/8/layout/hierarchy1"/>
    <dgm:cxn modelId="{38297563-3413-4611-8E8E-17BE9E270C39}" type="presOf" srcId="{96304B6F-22FD-4C7A-90F9-1EC6A541EEA8}" destId="{3F1FB2AE-DEC4-4470-BB70-29CEAB2D288D}" srcOrd="0" destOrd="0" presId="urn:microsoft.com/office/officeart/2005/8/layout/hierarchy1"/>
    <dgm:cxn modelId="{F0B5D51A-FC71-44C3-8F8D-4BCEF8F8C3D0}" type="presOf" srcId="{C2F69862-B6F5-4808-9613-48392C513AA0}" destId="{A677BE9D-1E01-4741-B827-F9D0D9CD5414}" srcOrd="0" destOrd="0" presId="urn:microsoft.com/office/officeart/2005/8/layout/hierarchy1"/>
    <dgm:cxn modelId="{79B1D861-CBB9-4AED-9F17-CFCE95B6253F}" type="presOf" srcId="{45DD2FBD-DA8E-4FA6-989F-F2F9790C9069}" destId="{C754353C-05B2-481C-88F5-A2BB9443E60E}" srcOrd="0" destOrd="0" presId="urn:microsoft.com/office/officeart/2005/8/layout/hierarchy1"/>
    <dgm:cxn modelId="{8A0FAD08-983A-4E24-B4F6-9F7518838AAA}" srcId="{A43DAD52-73B8-46E4-A6A7-06E7BD412CE0}" destId="{A3099C8C-E200-4EAF-98BE-D05F8DC2F4FA}" srcOrd="1" destOrd="0" parTransId="{8B05F617-061D-44D9-A3A9-3517D9F4A377}" sibTransId="{0BF29563-E7FF-435A-9239-3084A2585479}"/>
    <dgm:cxn modelId="{B9ABFBD8-71FF-4B4C-B8EA-6F83FB41DF39}" type="presOf" srcId="{3D28FFE2-2EA9-4246-A19A-249E08D6FA74}" destId="{26DAF490-7F6D-49E3-AB64-2FC766D48534}" srcOrd="0" destOrd="0" presId="urn:microsoft.com/office/officeart/2005/8/layout/hierarchy1"/>
    <dgm:cxn modelId="{58E92B18-E31C-421C-B23D-9BB414FFCE87}" type="presOf" srcId="{FADE2094-9E59-4895-B34A-FC826CA9B247}" destId="{C5959350-24C5-4FC4-9181-7CAA97FBA34A}" srcOrd="0" destOrd="0" presId="urn:microsoft.com/office/officeart/2005/8/layout/hierarchy1"/>
    <dgm:cxn modelId="{6A90C35D-D1E9-467A-842C-D7361FD3389F}" type="presOf" srcId="{E18A6265-B38F-434D-B9BE-4A6AE608EAAF}" destId="{6EE19676-EBC8-4279-82D5-2F56A5DC466B}" srcOrd="0" destOrd="0" presId="urn:microsoft.com/office/officeart/2005/8/layout/hierarchy1"/>
    <dgm:cxn modelId="{FA0F31EF-C2E3-4F96-AE10-7888BB06C34B}" type="presOf" srcId="{7CB9430C-C1EA-4D6A-8676-4D047947504E}" destId="{4279D2DA-9CB5-4EDC-BB62-B2B1FB65A076}" srcOrd="0" destOrd="0" presId="urn:microsoft.com/office/officeart/2005/8/layout/hierarchy1"/>
    <dgm:cxn modelId="{8A7AB05F-8D7A-468C-BF11-F2DE0331D273}" srcId="{A5371C6C-9462-43C6-89E6-DF670933014D}" destId="{C9016942-07DD-4A99-AC23-6FDD6B2997BD}" srcOrd="0" destOrd="0" parTransId="{7FC56EC1-8A7C-45FC-B36E-CD4C771D5AC1}" sibTransId="{D5634CBF-1FC7-4876-AE08-BC1723A94C5E}"/>
    <dgm:cxn modelId="{A7E4985C-0F81-422F-B4C6-02E8FE6E47C6}" srcId="{A43DAD52-73B8-46E4-A6A7-06E7BD412CE0}" destId="{A5371C6C-9462-43C6-89E6-DF670933014D}" srcOrd="0" destOrd="0" parTransId="{E7C319FC-4CF8-41F9-A8A4-AFD725DFFDBA}" sibTransId="{908FE3AE-CD87-41C6-8BA3-300C6B34F6ED}"/>
    <dgm:cxn modelId="{2D76EB07-A200-477B-85FD-CE3656525A76}" type="presOf" srcId="{165C43CF-31E0-4E32-B105-36A26140E137}" destId="{47CA90C2-F969-4A12-9378-E7518F8A498F}" srcOrd="0" destOrd="0" presId="urn:microsoft.com/office/officeart/2005/8/layout/hierarchy1"/>
    <dgm:cxn modelId="{136ED5FC-43FB-44D7-A052-9D706FCD7D21}" type="presOf" srcId="{AB244DBB-D3CB-4D10-8B0B-42830067FAB5}" destId="{2DC548E4-CC1C-4CAA-8F77-B88502F66742}" srcOrd="0" destOrd="0" presId="urn:microsoft.com/office/officeart/2005/8/layout/hierarchy1"/>
    <dgm:cxn modelId="{0A7B7DB7-F5FD-4D3B-B3D0-48FDEF23A0A3}" type="presOf" srcId="{8B05F617-061D-44D9-A3A9-3517D9F4A377}" destId="{ED2CF1A0-FBE9-41A5-BE81-3CDF24EB2DC9}" srcOrd="0" destOrd="0" presId="urn:microsoft.com/office/officeart/2005/8/layout/hierarchy1"/>
    <dgm:cxn modelId="{5D931D24-0F9E-455D-BD20-F854DAB1E7BB}" srcId="{A1E83F7A-1BA7-4F13-99CC-EE9F91A74F1E}" destId="{5381AFC5-7AFE-48B3-9927-6F03A7A580BE}" srcOrd="0" destOrd="0" parTransId="{45DF6818-D300-4ECE-B1D0-D6C7945A2EFA}" sibTransId="{6B65D430-1B43-4688-9851-766246B86F38}"/>
    <dgm:cxn modelId="{D0AE4771-7999-4B48-A268-226D24067958}" type="presOf" srcId="{215694E1-9C92-4A96-B5B6-1842A66E8196}" destId="{865DDCAF-B554-4F83-AEAA-34EAD3B7E9D5}" srcOrd="0" destOrd="0" presId="urn:microsoft.com/office/officeart/2005/8/layout/hierarchy1"/>
    <dgm:cxn modelId="{5FC24D48-2D02-45C7-8D9B-C15E70D50167}" srcId="{3D28FFE2-2EA9-4246-A19A-249E08D6FA74}" destId="{7CB9430C-C1EA-4D6A-8676-4D047947504E}" srcOrd="1" destOrd="0" parTransId="{A631093B-D41A-4CDA-BF5D-B319B24DA93D}" sibTransId="{6BA6693B-9BA6-44E8-8918-0CB976F31053}"/>
    <dgm:cxn modelId="{306FE107-4E02-43BA-AB53-7C1E2CDE87BD}" type="presOf" srcId="{A43DAD52-73B8-46E4-A6A7-06E7BD412CE0}" destId="{6DBF03EF-009B-46A8-9063-E9276894F00B}" srcOrd="0" destOrd="0" presId="urn:microsoft.com/office/officeart/2005/8/layout/hierarchy1"/>
    <dgm:cxn modelId="{CCA5474F-FDD6-41B4-8521-D200C75B0FEC}" type="presOf" srcId="{67C50B7F-880B-44AB-BDAB-2222E289614D}" destId="{393982C1-BE67-493E-B784-B8651E30171E}" srcOrd="0" destOrd="0" presId="urn:microsoft.com/office/officeart/2005/8/layout/hierarchy1"/>
    <dgm:cxn modelId="{7407581D-8BAB-42B7-99EE-880835DE6F4B}" type="presOf" srcId="{C9016942-07DD-4A99-AC23-6FDD6B2997BD}" destId="{DF1A9EC1-9D56-4256-9CCA-9B933172480A}" srcOrd="0" destOrd="0" presId="urn:microsoft.com/office/officeart/2005/8/layout/hierarchy1"/>
    <dgm:cxn modelId="{6E08A75D-081B-4158-ACE3-AE990CCA875F}" srcId="{A5C05BF8-77D1-4DB7-A712-62F088A72694}" destId="{3D28FFE2-2EA9-4246-A19A-249E08D6FA74}" srcOrd="0" destOrd="0" parTransId="{0578E2E9-724C-4E84-A64D-05E8F6A4C0F4}" sibTransId="{7D74B6FB-D58D-440C-BA18-17A6AB43D4FF}"/>
    <dgm:cxn modelId="{7C42E1A3-A1E1-4F25-AEBB-69F6BE7BD1DF}" type="presOf" srcId="{4A9974AD-7A59-42F0-8645-5B8DE3777D0A}" destId="{B2FBC9BA-3127-4483-BFC1-CD3A31490554}" srcOrd="0" destOrd="0" presId="urn:microsoft.com/office/officeart/2005/8/layout/hierarchy1"/>
    <dgm:cxn modelId="{C4D2EE9B-B601-4B4B-BEAE-D160026B6CE3}" type="presOf" srcId="{41ED61E8-FF13-433A-AE50-A3B346AA275E}" destId="{F546E9E0-C6FC-452B-AF37-DEBFA5384170}" srcOrd="0" destOrd="0" presId="urn:microsoft.com/office/officeart/2005/8/layout/hierarchy1"/>
    <dgm:cxn modelId="{2280D9A1-79E2-4201-8E83-4946456063E0}" type="presOf" srcId="{2B5138BC-04A3-4EF9-BE83-E140DBCBAC36}" destId="{4F7CC2A7-8C07-4D58-9541-88FC708F4B61}" srcOrd="0" destOrd="0" presId="urn:microsoft.com/office/officeart/2005/8/layout/hierarchy1"/>
    <dgm:cxn modelId="{A91A876A-8768-4493-A1FF-0189D241D720}" type="presOf" srcId="{A1E83F7A-1BA7-4F13-99CC-EE9F91A74F1E}" destId="{37C94819-B3E4-4B1B-9E09-61BC5EC1A1C4}" srcOrd="0" destOrd="0" presId="urn:microsoft.com/office/officeart/2005/8/layout/hierarchy1"/>
    <dgm:cxn modelId="{14B02FAB-8B7D-4E80-96D3-160B50CCCD11}" srcId="{3D28FFE2-2EA9-4246-A19A-249E08D6FA74}" destId="{A43DAD52-73B8-46E4-A6A7-06E7BD412CE0}" srcOrd="0" destOrd="0" parTransId="{45DD2FBD-DA8E-4FA6-989F-F2F9790C9069}" sibTransId="{DE7927A5-B440-4CFB-9B20-31E03093AE3E}"/>
    <dgm:cxn modelId="{165DF945-29C5-41C2-92D3-F78C3C0F796B}" type="presParOf" srcId="{BF7228FC-07AB-4373-A0F5-CEDD437235E1}" destId="{CAE59B4C-B13F-4490-8FC3-74C822A154D9}" srcOrd="0" destOrd="0" presId="urn:microsoft.com/office/officeart/2005/8/layout/hierarchy1"/>
    <dgm:cxn modelId="{D5743D1E-C4BD-40F3-8AAD-C16F3B59CBF4}" type="presParOf" srcId="{CAE59B4C-B13F-4490-8FC3-74C822A154D9}" destId="{FBB7B939-35CF-4765-B21E-AC2314F719CD}" srcOrd="0" destOrd="0" presId="urn:microsoft.com/office/officeart/2005/8/layout/hierarchy1"/>
    <dgm:cxn modelId="{3F5C894F-AB29-45CA-9391-A0EA762F4C06}" type="presParOf" srcId="{FBB7B939-35CF-4765-B21E-AC2314F719CD}" destId="{84D75A49-2268-4A26-BF3B-D8F51F2B6CCC}" srcOrd="0" destOrd="0" presId="urn:microsoft.com/office/officeart/2005/8/layout/hierarchy1"/>
    <dgm:cxn modelId="{1F74DC38-D0B7-4881-9343-940DD19C2E20}" type="presParOf" srcId="{FBB7B939-35CF-4765-B21E-AC2314F719CD}" destId="{26DAF490-7F6D-49E3-AB64-2FC766D48534}" srcOrd="1" destOrd="0" presId="urn:microsoft.com/office/officeart/2005/8/layout/hierarchy1"/>
    <dgm:cxn modelId="{D9C2190C-C017-4D98-B0B0-A718FC7D79F3}" type="presParOf" srcId="{CAE59B4C-B13F-4490-8FC3-74C822A154D9}" destId="{C20BF1C8-B47D-4D08-BC59-87AB5CF30FCC}" srcOrd="1" destOrd="0" presId="urn:microsoft.com/office/officeart/2005/8/layout/hierarchy1"/>
    <dgm:cxn modelId="{93C084E8-5BAA-47DF-BF01-5F39F1CD1731}" type="presParOf" srcId="{C20BF1C8-B47D-4D08-BC59-87AB5CF30FCC}" destId="{C754353C-05B2-481C-88F5-A2BB9443E60E}" srcOrd="0" destOrd="0" presId="urn:microsoft.com/office/officeart/2005/8/layout/hierarchy1"/>
    <dgm:cxn modelId="{970406C6-2A9E-4F62-896C-683001228302}" type="presParOf" srcId="{C20BF1C8-B47D-4D08-BC59-87AB5CF30FCC}" destId="{F94B6BFB-B8F2-4948-9569-8B0738C4F130}" srcOrd="1" destOrd="0" presId="urn:microsoft.com/office/officeart/2005/8/layout/hierarchy1"/>
    <dgm:cxn modelId="{003F3DB7-F90F-4EDA-915F-A23F8ABA89D4}" type="presParOf" srcId="{F94B6BFB-B8F2-4948-9569-8B0738C4F130}" destId="{19466A19-5BD2-4BFD-838B-530F2D3E3517}" srcOrd="0" destOrd="0" presId="urn:microsoft.com/office/officeart/2005/8/layout/hierarchy1"/>
    <dgm:cxn modelId="{4265B2DD-3D56-46CB-8941-C513A20734BC}" type="presParOf" srcId="{19466A19-5BD2-4BFD-838B-530F2D3E3517}" destId="{92A5BCD7-A0AA-4800-ADC5-4C32DA1658C3}" srcOrd="0" destOrd="0" presId="urn:microsoft.com/office/officeart/2005/8/layout/hierarchy1"/>
    <dgm:cxn modelId="{222ADEB1-0F3A-42E0-8BED-71A63DCA4372}" type="presParOf" srcId="{19466A19-5BD2-4BFD-838B-530F2D3E3517}" destId="{6DBF03EF-009B-46A8-9063-E9276894F00B}" srcOrd="1" destOrd="0" presId="urn:microsoft.com/office/officeart/2005/8/layout/hierarchy1"/>
    <dgm:cxn modelId="{106B7201-459F-4D0E-9322-933C96A0AD18}" type="presParOf" srcId="{F94B6BFB-B8F2-4948-9569-8B0738C4F130}" destId="{9FB8982F-7C63-41A8-8834-ECFD80027552}" srcOrd="1" destOrd="0" presId="urn:microsoft.com/office/officeart/2005/8/layout/hierarchy1"/>
    <dgm:cxn modelId="{4A85D066-EB46-4C28-BC98-51CFA9AB8D54}" type="presParOf" srcId="{9FB8982F-7C63-41A8-8834-ECFD80027552}" destId="{99E7C554-1133-433D-823E-19D753C73074}" srcOrd="0" destOrd="0" presId="urn:microsoft.com/office/officeart/2005/8/layout/hierarchy1"/>
    <dgm:cxn modelId="{1B45405A-15DC-4712-B98D-AE4414C6600C}" type="presParOf" srcId="{9FB8982F-7C63-41A8-8834-ECFD80027552}" destId="{D5B6E855-7B57-4EF4-B519-0E6A022AF5F3}" srcOrd="1" destOrd="0" presId="urn:microsoft.com/office/officeart/2005/8/layout/hierarchy1"/>
    <dgm:cxn modelId="{89E73546-4F45-4477-B680-4CF5B26C1203}" type="presParOf" srcId="{D5B6E855-7B57-4EF4-B519-0E6A022AF5F3}" destId="{6D123238-E221-4C22-8027-CF8D1E87AD13}" srcOrd="0" destOrd="0" presId="urn:microsoft.com/office/officeart/2005/8/layout/hierarchy1"/>
    <dgm:cxn modelId="{8089712B-A5B6-48C5-9F8A-A538764AD29F}" type="presParOf" srcId="{6D123238-E221-4C22-8027-CF8D1E87AD13}" destId="{B9408653-DF20-487A-B47E-E40EFE88E041}" srcOrd="0" destOrd="0" presId="urn:microsoft.com/office/officeart/2005/8/layout/hierarchy1"/>
    <dgm:cxn modelId="{1E8BE731-3C86-49E2-9752-B48030A49B65}" type="presParOf" srcId="{6D123238-E221-4C22-8027-CF8D1E87AD13}" destId="{081D11BA-9AAB-4A8E-A28B-75281A3CBB27}" srcOrd="1" destOrd="0" presId="urn:microsoft.com/office/officeart/2005/8/layout/hierarchy1"/>
    <dgm:cxn modelId="{D897C09D-6B52-4C8D-9220-21D0E6436233}" type="presParOf" srcId="{D5B6E855-7B57-4EF4-B519-0E6A022AF5F3}" destId="{74C65C8A-4A2F-4BB4-9BB3-1A16FEC41554}" srcOrd="1" destOrd="0" presId="urn:microsoft.com/office/officeart/2005/8/layout/hierarchy1"/>
    <dgm:cxn modelId="{E5262931-1BB2-49E2-93C1-12951660C46A}" type="presParOf" srcId="{74C65C8A-4A2F-4BB4-9BB3-1A16FEC41554}" destId="{CEDAC263-2D92-4F12-AC7E-2275E09FC5C6}" srcOrd="0" destOrd="0" presId="urn:microsoft.com/office/officeart/2005/8/layout/hierarchy1"/>
    <dgm:cxn modelId="{0971E95D-CDC9-427F-8D01-4B3730630699}" type="presParOf" srcId="{74C65C8A-4A2F-4BB4-9BB3-1A16FEC41554}" destId="{6FF8A121-13A1-49F4-B39F-C9B671C09313}" srcOrd="1" destOrd="0" presId="urn:microsoft.com/office/officeart/2005/8/layout/hierarchy1"/>
    <dgm:cxn modelId="{6690CB6E-8420-4314-A9DB-E37819CB74EF}" type="presParOf" srcId="{6FF8A121-13A1-49F4-B39F-C9B671C09313}" destId="{5451EAD4-B997-4D23-96D8-8EF44AE5BAA7}" srcOrd="0" destOrd="0" presId="urn:microsoft.com/office/officeart/2005/8/layout/hierarchy1"/>
    <dgm:cxn modelId="{DE069FB5-FD82-4F3F-A72F-F15C402D8662}" type="presParOf" srcId="{5451EAD4-B997-4D23-96D8-8EF44AE5BAA7}" destId="{43862CBB-CC49-4025-AE9A-3B33A2EF4CB7}" srcOrd="0" destOrd="0" presId="urn:microsoft.com/office/officeart/2005/8/layout/hierarchy1"/>
    <dgm:cxn modelId="{1A3511BA-36E6-4038-AA61-ED1FE262F67C}" type="presParOf" srcId="{5451EAD4-B997-4D23-96D8-8EF44AE5BAA7}" destId="{DF1A9EC1-9D56-4256-9CCA-9B933172480A}" srcOrd="1" destOrd="0" presId="urn:microsoft.com/office/officeart/2005/8/layout/hierarchy1"/>
    <dgm:cxn modelId="{C0151DCD-044B-438D-96ED-78BEB32F0DD8}" type="presParOf" srcId="{6FF8A121-13A1-49F4-B39F-C9B671C09313}" destId="{3F77BC0B-B251-4DBC-8C6B-3737D24A673A}" srcOrd="1" destOrd="0" presId="urn:microsoft.com/office/officeart/2005/8/layout/hierarchy1"/>
    <dgm:cxn modelId="{55369186-6816-41F2-B258-2E55B79627A0}" type="presParOf" srcId="{9FB8982F-7C63-41A8-8834-ECFD80027552}" destId="{ED2CF1A0-FBE9-41A5-BE81-3CDF24EB2DC9}" srcOrd="2" destOrd="0" presId="urn:microsoft.com/office/officeart/2005/8/layout/hierarchy1"/>
    <dgm:cxn modelId="{65A32B83-4218-465D-892F-EB60F449E3BE}" type="presParOf" srcId="{9FB8982F-7C63-41A8-8834-ECFD80027552}" destId="{1C41D18C-485A-48C7-991C-026EA41F2ABA}" srcOrd="3" destOrd="0" presId="urn:microsoft.com/office/officeart/2005/8/layout/hierarchy1"/>
    <dgm:cxn modelId="{20176561-F7EC-4179-84A4-98624DF914E0}" type="presParOf" srcId="{1C41D18C-485A-48C7-991C-026EA41F2ABA}" destId="{6709E407-A715-407A-9D5A-70502BB5866F}" srcOrd="0" destOrd="0" presId="urn:microsoft.com/office/officeart/2005/8/layout/hierarchy1"/>
    <dgm:cxn modelId="{3E527C8D-1A41-4FED-B2D2-9830A5C415C6}" type="presParOf" srcId="{6709E407-A715-407A-9D5A-70502BB5866F}" destId="{2632399B-C4D4-47EF-A9E8-7D906FE52FF2}" srcOrd="0" destOrd="0" presId="urn:microsoft.com/office/officeart/2005/8/layout/hierarchy1"/>
    <dgm:cxn modelId="{995856B4-227B-4923-A1E4-A19AC097AA03}" type="presParOf" srcId="{6709E407-A715-407A-9D5A-70502BB5866F}" destId="{5354E73B-150C-452A-9D59-86DE951F1037}" srcOrd="1" destOrd="0" presId="urn:microsoft.com/office/officeart/2005/8/layout/hierarchy1"/>
    <dgm:cxn modelId="{DBFB0BFA-6A12-45BF-9141-A4C735479369}" type="presParOf" srcId="{1C41D18C-485A-48C7-991C-026EA41F2ABA}" destId="{AAD1540B-95EF-493A-999B-4C8F5DC538A5}" srcOrd="1" destOrd="0" presId="urn:microsoft.com/office/officeart/2005/8/layout/hierarchy1"/>
    <dgm:cxn modelId="{73EBFA37-9421-49FF-AE29-22EDEF5CC72E}" type="presParOf" srcId="{AAD1540B-95EF-493A-999B-4C8F5DC538A5}" destId="{913B6E29-B71F-4796-A2B3-78976AF2B3C2}" srcOrd="0" destOrd="0" presId="urn:microsoft.com/office/officeart/2005/8/layout/hierarchy1"/>
    <dgm:cxn modelId="{7BEA20C2-6D48-4181-A76E-8E09932BCF18}" type="presParOf" srcId="{AAD1540B-95EF-493A-999B-4C8F5DC538A5}" destId="{2EC1F93B-A6C8-4DB0-BDCA-ABF757BF2F68}" srcOrd="1" destOrd="0" presId="urn:microsoft.com/office/officeart/2005/8/layout/hierarchy1"/>
    <dgm:cxn modelId="{09AEC2AC-00A5-4E95-A71F-5A8FB4F5CE2F}" type="presParOf" srcId="{2EC1F93B-A6C8-4DB0-BDCA-ABF757BF2F68}" destId="{9020AD91-CCC2-41C1-AA9B-19D94D3833D0}" srcOrd="0" destOrd="0" presId="urn:microsoft.com/office/officeart/2005/8/layout/hierarchy1"/>
    <dgm:cxn modelId="{478A729A-617B-4529-9406-0F4B48526DEB}" type="presParOf" srcId="{9020AD91-CCC2-41C1-AA9B-19D94D3833D0}" destId="{0DA2665A-9FE8-4E4B-BDC0-67DFAAF64DBF}" srcOrd="0" destOrd="0" presId="urn:microsoft.com/office/officeart/2005/8/layout/hierarchy1"/>
    <dgm:cxn modelId="{61F11D11-7E81-4D3A-9A43-1CB6F2F4658A}" type="presParOf" srcId="{9020AD91-CCC2-41C1-AA9B-19D94D3833D0}" destId="{2DC548E4-CC1C-4CAA-8F77-B88502F66742}" srcOrd="1" destOrd="0" presId="urn:microsoft.com/office/officeart/2005/8/layout/hierarchy1"/>
    <dgm:cxn modelId="{A1B16E9F-CD2A-4BE9-8D76-3FFA6DB58D35}" type="presParOf" srcId="{2EC1F93B-A6C8-4DB0-BDCA-ABF757BF2F68}" destId="{6441AE58-9469-4C07-8ED6-17A4B144C59C}" srcOrd="1" destOrd="0" presId="urn:microsoft.com/office/officeart/2005/8/layout/hierarchy1"/>
    <dgm:cxn modelId="{FB135C60-5699-4745-B104-7FFA3574D974}" type="presParOf" srcId="{9FB8982F-7C63-41A8-8834-ECFD80027552}" destId="{6EE19676-EBC8-4279-82D5-2F56A5DC466B}" srcOrd="4" destOrd="0" presId="urn:microsoft.com/office/officeart/2005/8/layout/hierarchy1"/>
    <dgm:cxn modelId="{1949DE1A-DA89-44FF-9E49-7036BD7190E5}" type="presParOf" srcId="{9FB8982F-7C63-41A8-8834-ECFD80027552}" destId="{B7C1BE20-58CB-4AC4-A963-695FA8C268FA}" srcOrd="5" destOrd="0" presId="urn:microsoft.com/office/officeart/2005/8/layout/hierarchy1"/>
    <dgm:cxn modelId="{073037AC-EA08-497C-9528-31BE8F89609F}" type="presParOf" srcId="{B7C1BE20-58CB-4AC4-A963-695FA8C268FA}" destId="{0777DE06-964F-42E5-8022-A72807B2D8D7}" srcOrd="0" destOrd="0" presId="urn:microsoft.com/office/officeart/2005/8/layout/hierarchy1"/>
    <dgm:cxn modelId="{1DA3F312-E7D8-475D-A07E-4FB94D85FCE2}" type="presParOf" srcId="{0777DE06-964F-42E5-8022-A72807B2D8D7}" destId="{74426010-84D7-455E-A43C-D614DB3663E5}" srcOrd="0" destOrd="0" presId="urn:microsoft.com/office/officeart/2005/8/layout/hierarchy1"/>
    <dgm:cxn modelId="{56F3B3C3-20B8-48F4-B4AE-A1B4566FC7DB}" type="presParOf" srcId="{0777DE06-964F-42E5-8022-A72807B2D8D7}" destId="{D72C5B17-BB1A-4726-B99B-DA489AE69E12}" srcOrd="1" destOrd="0" presId="urn:microsoft.com/office/officeart/2005/8/layout/hierarchy1"/>
    <dgm:cxn modelId="{DD43D0B3-A80C-4091-A075-27834D03A189}" type="presParOf" srcId="{B7C1BE20-58CB-4AC4-A963-695FA8C268FA}" destId="{22601977-71FE-4585-990F-0B9CE10EB933}" srcOrd="1" destOrd="0" presId="urn:microsoft.com/office/officeart/2005/8/layout/hierarchy1"/>
    <dgm:cxn modelId="{5A08096F-2698-4922-A433-AC45DD0DB69D}" type="presParOf" srcId="{22601977-71FE-4585-990F-0B9CE10EB933}" destId="{86390E5B-5DF2-4F6C-AF4E-E8F28243D977}" srcOrd="0" destOrd="0" presId="urn:microsoft.com/office/officeart/2005/8/layout/hierarchy1"/>
    <dgm:cxn modelId="{FB3B1FE6-E2D5-4A35-9067-852A4382D707}" type="presParOf" srcId="{22601977-71FE-4585-990F-0B9CE10EB933}" destId="{2B07B332-DFC8-4E30-9FB0-517C37E1FFF9}" srcOrd="1" destOrd="0" presId="urn:microsoft.com/office/officeart/2005/8/layout/hierarchy1"/>
    <dgm:cxn modelId="{16F9BEF8-3AC8-4F9B-91F3-BBC53BAF544F}" type="presParOf" srcId="{2B07B332-DFC8-4E30-9FB0-517C37E1FFF9}" destId="{6571B074-0656-47E1-88E8-291B527F9647}" srcOrd="0" destOrd="0" presId="urn:microsoft.com/office/officeart/2005/8/layout/hierarchy1"/>
    <dgm:cxn modelId="{253896FB-E5A3-405A-8E9C-B6912A6957F9}" type="presParOf" srcId="{6571B074-0656-47E1-88E8-291B527F9647}" destId="{8F214E0A-3D77-4763-86E2-0318CD7F2CB9}" srcOrd="0" destOrd="0" presId="urn:microsoft.com/office/officeart/2005/8/layout/hierarchy1"/>
    <dgm:cxn modelId="{DFD48AE9-480F-4826-8FBD-744FA868CDEF}" type="presParOf" srcId="{6571B074-0656-47E1-88E8-291B527F9647}" destId="{A677BE9D-1E01-4741-B827-F9D0D9CD5414}" srcOrd="1" destOrd="0" presId="urn:microsoft.com/office/officeart/2005/8/layout/hierarchy1"/>
    <dgm:cxn modelId="{55774B22-A706-40EB-9F08-84379088D9B2}" type="presParOf" srcId="{2B07B332-DFC8-4E30-9FB0-517C37E1FFF9}" destId="{A99BF8C1-4A10-4AD3-ADCD-3A416620AF8C}" srcOrd="1" destOrd="0" presId="urn:microsoft.com/office/officeart/2005/8/layout/hierarchy1"/>
    <dgm:cxn modelId="{43D2010D-8B59-4E68-A361-85B7653FFDC9}" type="presParOf" srcId="{C20BF1C8-B47D-4D08-BC59-87AB5CF30FCC}" destId="{EF1F01A1-D120-4C81-8EDF-4B2F87BE95C7}" srcOrd="2" destOrd="0" presId="urn:microsoft.com/office/officeart/2005/8/layout/hierarchy1"/>
    <dgm:cxn modelId="{3C4C6D0D-05E6-485C-8881-3C5F45861F0A}" type="presParOf" srcId="{C20BF1C8-B47D-4D08-BC59-87AB5CF30FCC}" destId="{B19CB974-82DB-42E1-A07A-365FD8948841}" srcOrd="3" destOrd="0" presId="urn:microsoft.com/office/officeart/2005/8/layout/hierarchy1"/>
    <dgm:cxn modelId="{F3CC0310-FA4C-435A-A1EE-5F220102CA20}" type="presParOf" srcId="{B19CB974-82DB-42E1-A07A-365FD8948841}" destId="{1A073293-F48F-494E-8EE5-C673BB5085AD}" srcOrd="0" destOrd="0" presId="urn:microsoft.com/office/officeart/2005/8/layout/hierarchy1"/>
    <dgm:cxn modelId="{801B0E72-B9F7-4358-97D3-6671BCF706FA}" type="presParOf" srcId="{1A073293-F48F-494E-8EE5-C673BB5085AD}" destId="{7C9FDAD2-7508-44F5-A8FD-3D1AD5BC7731}" srcOrd="0" destOrd="0" presId="urn:microsoft.com/office/officeart/2005/8/layout/hierarchy1"/>
    <dgm:cxn modelId="{CFE8E036-0EEB-4AC1-9E8E-652947E54743}" type="presParOf" srcId="{1A073293-F48F-494E-8EE5-C673BB5085AD}" destId="{4279D2DA-9CB5-4EDC-BB62-B2B1FB65A076}" srcOrd="1" destOrd="0" presId="urn:microsoft.com/office/officeart/2005/8/layout/hierarchy1"/>
    <dgm:cxn modelId="{7AF9C228-E1A2-4C79-B2D1-91972E0FD650}" type="presParOf" srcId="{B19CB974-82DB-42E1-A07A-365FD8948841}" destId="{6227BFC4-4D96-4CD8-999D-56F0DFC32794}" srcOrd="1" destOrd="0" presId="urn:microsoft.com/office/officeart/2005/8/layout/hierarchy1"/>
    <dgm:cxn modelId="{9BEC7584-DD2D-450C-A423-58E4A412ABDE}" type="presParOf" srcId="{6227BFC4-4D96-4CD8-999D-56F0DFC32794}" destId="{B2FBC9BA-3127-4483-BFC1-CD3A31490554}" srcOrd="0" destOrd="0" presId="urn:microsoft.com/office/officeart/2005/8/layout/hierarchy1"/>
    <dgm:cxn modelId="{ECD0642F-74FD-4504-ADB4-C8571517366C}" type="presParOf" srcId="{6227BFC4-4D96-4CD8-999D-56F0DFC32794}" destId="{29F6E3BE-43D5-4EC3-9D44-68A5DBB6BCA8}" srcOrd="1" destOrd="0" presId="urn:microsoft.com/office/officeart/2005/8/layout/hierarchy1"/>
    <dgm:cxn modelId="{C0C2AB89-CA2B-4704-9DCE-495900C3F450}" type="presParOf" srcId="{29F6E3BE-43D5-4EC3-9D44-68A5DBB6BCA8}" destId="{762D7684-1D46-4053-85C7-2B2A344EED4B}" srcOrd="0" destOrd="0" presId="urn:microsoft.com/office/officeart/2005/8/layout/hierarchy1"/>
    <dgm:cxn modelId="{D57580F0-76B8-4112-862D-44BDB6EC91BA}" type="presParOf" srcId="{762D7684-1D46-4053-85C7-2B2A344EED4B}" destId="{B552F6EF-2253-4545-ACF4-360381457AA1}" srcOrd="0" destOrd="0" presId="urn:microsoft.com/office/officeart/2005/8/layout/hierarchy1"/>
    <dgm:cxn modelId="{A0228DA9-D4B2-4066-A1EE-452828F57913}" type="presParOf" srcId="{762D7684-1D46-4053-85C7-2B2A344EED4B}" destId="{BFC22CB7-7C0D-4B16-BADD-42BCB3CA7C6C}" srcOrd="1" destOrd="0" presId="urn:microsoft.com/office/officeart/2005/8/layout/hierarchy1"/>
    <dgm:cxn modelId="{D3D24951-4AA6-4E55-8FBA-7247AF0786A6}" type="presParOf" srcId="{29F6E3BE-43D5-4EC3-9D44-68A5DBB6BCA8}" destId="{FD88612B-EDC4-4C1B-8AEF-D6E82CBFD479}" srcOrd="1" destOrd="0" presId="urn:microsoft.com/office/officeart/2005/8/layout/hierarchy1"/>
    <dgm:cxn modelId="{63EE2F13-77A8-4427-8FE5-E064EA4A627C}" type="presParOf" srcId="{FD88612B-EDC4-4C1B-8AEF-D6E82CBFD479}" destId="{4F7CC2A7-8C07-4D58-9541-88FC708F4B61}" srcOrd="0" destOrd="0" presId="urn:microsoft.com/office/officeart/2005/8/layout/hierarchy1"/>
    <dgm:cxn modelId="{BCE4E957-D699-435C-86DA-E3B3254992BD}" type="presParOf" srcId="{FD88612B-EDC4-4C1B-8AEF-D6E82CBFD479}" destId="{E4275485-9E06-48FD-999A-91A83764EF1D}" srcOrd="1" destOrd="0" presId="urn:microsoft.com/office/officeart/2005/8/layout/hierarchy1"/>
    <dgm:cxn modelId="{9F2BD427-AF25-4AF3-8217-92E218A0C09B}" type="presParOf" srcId="{E4275485-9E06-48FD-999A-91A83764EF1D}" destId="{DFF66943-7999-484F-9C08-963416E281A2}" srcOrd="0" destOrd="0" presId="urn:microsoft.com/office/officeart/2005/8/layout/hierarchy1"/>
    <dgm:cxn modelId="{8AD6D183-E068-431E-A937-33B53F353250}" type="presParOf" srcId="{DFF66943-7999-484F-9C08-963416E281A2}" destId="{207C0AC3-D1B7-42A4-B507-4BF076AEDA5A}" srcOrd="0" destOrd="0" presId="urn:microsoft.com/office/officeart/2005/8/layout/hierarchy1"/>
    <dgm:cxn modelId="{DFA6C036-0C2D-458C-A4EE-C63B3AB59E55}" type="presParOf" srcId="{DFF66943-7999-484F-9C08-963416E281A2}" destId="{393982C1-BE67-493E-B784-B8651E30171E}" srcOrd="1" destOrd="0" presId="urn:microsoft.com/office/officeart/2005/8/layout/hierarchy1"/>
    <dgm:cxn modelId="{52952DD2-1F66-4C9B-AF54-906E8652E489}" type="presParOf" srcId="{E4275485-9E06-48FD-999A-91A83764EF1D}" destId="{99924B96-7C23-4EA6-B1C8-8047B5A07012}" srcOrd="1" destOrd="0" presId="urn:microsoft.com/office/officeart/2005/8/layout/hierarchy1"/>
    <dgm:cxn modelId="{98F8181C-98BE-450A-A267-C9B2484BF16F}" type="presParOf" srcId="{C20BF1C8-B47D-4D08-BC59-87AB5CF30FCC}" destId="{3F1FB2AE-DEC4-4470-BB70-29CEAB2D288D}" srcOrd="4" destOrd="0" presId="urn:microsoft.com/office/officeart/2005/8/layout/hierarchy1"/>
    <dgm:cxn modelId="{204B2686-A7A3-40C8-BF81-51FB9389DCB4}" type="presParOf" srcId="{C20BF1C8-B47D-4D08-BC59-87AB5CF30FCC}" destId="{63C07A35-C704-4134-AC65-0E9FDCCFBD44}" srcOrd="5" destOrd="0" presId="urn:microsoft.com/office/officeart/2005/8/layout/hierarchy1"/>
    <dgm:cxn modelId="{33992081-6C24-4FE8-B124-7367CF6F291A}" type="presParOf" srcId="{63C07A35-C704-4134-AC65-0E9FDCCFBD44}" destId="{95F237A2-E09B-49E4-8A12-540CA7515CB2}" srcOrd="0" destOrd="0" presId="urn:microsoft.com/office/officeart/2005/8/layout/hierarchy1"/>
    <dgm:cxn modelId="{CCC16C6C-B16E-4EF0-8937-8E72A310B1FE}" type="presParOf" srcId="{95F237A2-E09B-49E4-8A12-540CA7515CB2}" destId="{4B1939F9-1FF3-4DC0-A98D-37D3FED6BB91}" srcOrd="0" destOrd="0" presId="urn:microsoft.com/office/officeart/2005/8/layout/hierarchy1"/>
    <dgm:cxn modelId="{5F65C361-FDA6-4713-8783-9B678C32C9F4}" type="presParOf" srcId="{95F237A2-E09B-49E4-8A12-540CA7515CB2}" destId="{37C94819-B3E4-4B1B-9E09-61BC5EC1A1C4}" srcOrd="1" destOrd="0" presId="urn:microsoft.com/office/officeart/2005/8/layout/hierarchy1"/>
    <dgm:cxn modelId="{A1095805-D1CC-4F81-8F66-AD32851B0988}" type="presParOf" srcId="{63C07A35-C704-4134-AC65-0E9FDCCFBD44}" destId="{AEB3E9CF-5EC7-496F-AD7F-8E6BD40343D1}" srcOrd="1" destOrd="0" presId="urn:microsoft.com/office/officeart/2005/8/layout/hierarchy1"/>
    <dgm:cxn modelId="{23AE5944-6B3A-41AD-AB9C-EBAACDA0AC6B}" type="presParOf" srcId="{AEB3E9CF-5EC7-496F-AD7F-8E6BD40343D1}" destId="{B06DA70E-6CAE-4B4F-B1D1-39CE3ACD721E}" srcOrd="0" destOrd="0" presId="urn:microsoft.com/office/officeart/2005/8/layout/hierarchy1"/>
    <dgm:cxn modelId="{44209728-C0EA-4040-AD3C-C9679CA2DEAD}" type="presParOf" srcId="{AEB3E9CF-5EC7-496F-AD7F-8E6BD40343D1}" destId="{9290E7D3-9326-46B3-9CA1-24550DF4D060}" srcOrd="1" destOrd="0" presId="urn:microsoft.com/office/officeart/2005/8/layout/hierarchy1"/>
    <dgm:cxn modelId="{EC2D5190-D1A0-44A3-A381-734DB6C501B8}" type="presParOf" srcId="{9290E7D3-9326-46B3-9CA1-24550DF4D060}" destId="{77D4DA27-08E4-402F-8FCE-CD487D444A34}" srcOrd="0" destOrd="0" presId="urn:microsoft.com/office/officeart/2005/8/layout/hierarchy1"/>
    <dgm:cxn modelId="{06659A97-2F76-4B89-9790-2923C02802B0}" type="presParOf" srcId="{77D4DA27-08E4-402F-8FCE-CD487D444A34}" destId="{E1F31BE4-6E8D-4A35-9477-844361779FDF}" srcOrd="0" destOrd="0" presId="urn:microsoft.com/office/officeart/2005/8/layout/hierarchy1"/>
    <dgm:cxn modelId="{C2FC8F6B-6360-423D-B115-2F04C3F01C23}" type="presParOf" srcId="{77D4DA27-08E4-402F-8FCE-CD487D444A34}" destId="{2C595948-6DC2-48F9-9B48-8CACF7BFC476}" srcOrd="1" destOrd="0" presId="urn:microsoft.com/office/officeart/2005/8/layout/hierarchy1"/>
    <dgm:cxn modelId="{749582BF-F431-41F2-BF6D-8E90763150A1}" type="presParOf" srcId="{9290E7D3-9326-46B3-9CA1-24550DF4D060}" destId="{8F394226-AA92-4B4D-B855-576AE67FADC4}" srcOrd="1" destOrd="0" presId="urn:microsoft.com/office/officeart/2005/8/layout/hierarchy1"/>
    <dgm:cxn modelId="{6F64395D-3ACA-4A1E-BA7D-5E0110BF1DF4}" type="presParOf" srcId="{C20BF1C8-B47D-4D08-BC59-87AB5CF30FCC}" destId="{47CA90C2-F969-4A12-9378-E7518F8A498F}" srcOrd="6" destOrd="0" presId="urn:microsoft.com/office/officeart/2005/8/layout/hierarchy1"/>
    <dgm:cxn modelId="{00185CA8-9A81-410B-B327-AB4238851D91}" type="presParOf" srcId="{C20BF1C8-B47D-4D08-BC59-87AB5CF30FCC}" destId="{1D1FD49A-4D86-4E2F-A8DB-E8E13D055FA7}" srcOrd="7" destOrd="0" presId="urn:microsoft.com/office/officeart/2005/8/layout/hierarchy1"/>
    <dgm:cxn modelId="{7EB6A1B8-5F55-417F-B96D-F0B1ECB86792}" type="presParOf" srcId="{1D1FD49A-4D86-4E2F-A8DB-E8E13D055FA7}" destId="{4FA13427-CD60-4B54-BC83-939564AA68CF}" srcOrd="0" destOrd="0" presId="urn:microsoft.com/office/officeart/2005/8/layout/hierarchy1"/>
    <dgm:cxn modelId="{E53CC08F-F600-4CBC-B68E-7A08F4E30C82}" type="presParOf" srcId="{4FA13427-CD60-4B54-BC83-939564AA68CF}" destId="{8651CF4A-C9E6-45F1-80BD-FC6C5060A549}" srcOrd="0" destOrd="0" presId="urn:microsoft.com/office/officeart/2005/8/layout/hierarchy1"/>
    <dgm:cxn modelId="{00BA768F-32A8-4EF3-A301-3B9C1B568F9D}" type="presParOf" srcId="{4FA13427-CD60-4B54-BC83-939564AA68CF}" destId="{865DDCAF-B554-4F83-AEAA-34EAD3B7E9D5}" srcOrd="1" destOrd="0" presId="urn:microsoft.com/office/officeart/2005/8/layout/hierarchy1"/>
    <dgm:cxn modelId="{B21AFE7C-032F-4925-BEE8-0F454352312D}" type="presParOf" srcId="{1D1FD49A-4D86-4E2F-A8DB-E8E13D055FA7}" destId="{137A825A-4408-44BF-AFE9-78D9BDFFE1EA}" srcOrd="1" destOrd="0" presId="urn:microsoft.com/office/officeart/2005/8/layout/hierarchy1"/>
    <dgm:cxn modelId="{C88A6FB4-9726-48C3-8E1E-EBA1236C6C06}" type="presParOf" srcId="{137A825A-4408-44BF-AFE9-78D9BDFFE1EA}" destId="{C5959350-24C5-4FC4-9181-7CAA97FBA34A}" srcOrd="0" destOrd="0" presId="urn:microsoft.com/office/officeart/2005/8/layout/hierarchy1"/>
    <dgm:cxn modelId="{05749BDE-2701-44D0-AB15-98F5529F71B3}" type="presParOf" srcId="{137A825A-4408-44BF-AFE9-78D9BDFFE1EA}" destId="{1FC88261-ED2C-426B-973D-7095770AB9A8}" srcOrd="1" destOrd="0" presId="urn:microsoft.com/office/officeart/2005/8/layout/hierarchy1"/>
    <dgm:cxn modelId="{CF4FA79F-BE6D-407F-91F9-C6ED015D5768}" type="presParOf" srcId="{1FC88261-ED2C-426B-973D-7095770AB9A8}" destId="{1E5D1F19-7515-4907-97AB-73F90FB6FFA3}" srcOrd="0" destOrd="0" presId="urn:microsoft.com/office/officeart/2005/8/layout/hierarchy1"/>
    <dgm:cxn modelId="{A5C792DA-4A23-4E06-B30C-5957E371037A}" type="presParOf" srcId="{1E5D1F19-7515-4907-97AB-73F90FB6FFA3}" destId="{3C3F41B8-9058-4B75-A07A-E8C3B062B631}" srcOrd="0" destOrd="0" presId="urn:microsoft.com/office/officeart/2005/8/layout/hierarchy1"/>
    <dgm:cxn modelId="{D1F89450-03C4-415F-BD7A-58793B02336F}" type="presParOf" srcId="{1E5D1F19-7515-4907-97AB-73F90FB6FFA3}" destId="{F546E9E0-C6FC-452B-AF37-DEBFA5384170}" srcOrd="1" destOrd="0" presId="urn:microsoft.com/office/officeart/2005/8/layout/hierarchy1"/>
    <dgm:cxn modelId="{851F6D5B-8698-42CC-AE6E-0639BC5B31E9}" type="presParOf" srcId="{1FC88261-ED2C-426B-973D-7095770AB9A8}" destId="{56B9FD20-A853-420D-832E-0E3588AD82C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C05BF8-77D1-4DB7-A712-62F088A72694}" type="doc">
      <dgm:prSet loTypeId="urn:microsoft.com/office/officeart/2005/8/layout/hierarchy1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A43DAD52-73B8-46E4-A6A7-06E7BD412CE0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45DD2FBD-DA8E-4FA6-989F-F2F9790C9069}" type="parTrans" cxnId="{14B02FAB-8B7D-4E80-96D3-160B50CCCD11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E7927A5-B440-4CFB-9B20-31E03093AE3E}" type="sibTrans" cxnId="{14B02FAB-8B7D-4E80-96D3-160B50CCCD11}">
      <dgm:prSet/>
      <dgm:spPr/>
      <dgm:t>
        <a:bodyPr/>
        <a:lstStyle/>
        <a:p>
          <a:endParaRPr lang="th-TH"/>
        </a:p>
      </dgm:t>
    </dgm:pt>
    <dgm:pt modelId="{A1E83F7A-1BA7-4F13-99CC-EE9F91A74F1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)</a:t>
          </a:r>
        </a:p>
      </dgm:t>
    </dgm:pt>
    <dgm:pt modelId="{96304B6F-22FD-4C7A-90F9-1EC6A541EEA8}" type="parTrans" cxnId="{8A0603C2-4E4B-41BC-B645-FB2C7B8315F9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77E4E196-BBD5-452B-B9CB-AA48102171FD}" type="sibTrans" cxnId="{8A0603C2-4E4B-41BC-B645-FB2C7B8315F9}">
      <dgm:prSet/>
      <dgm:spPr/>
      <dgm:t>
        <a:bodyPr/>
        <a:lstStyle/>
        <a:p>
          <a:endParaRPr lang="th-TH"/>
        </a:p>
      </dgm:t>
    </dgm:pt>
    <dgm:pt modelId="{215694E1-9C92-4A96-B5B6-1842A66E8196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วด (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)</a:t>
          </a:r>
        </a:p>
      </dgm:t>
    </dgm:pt>
    <dgm:pt modelId="{165C43CF-31E0-4E32-B105-36A26140E137}" type="parTrans" cxnId="{A3C4AE75-3140-4297-9C13-90ED44C7A17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E4DA1833-4422-415A-ABC2-D312A314CFA8}" type="sibTrans" cxnId="{A3C4AE75-3140-4297-9C13-90ED44C7A17E}">
      <dgm:prSet/>
      <dgm:spPr/>
      <dgm:t>
        <a:bodyPr/>
        <a:lstStyle/>
        <a:p>
          <a:endParaRPr lang="th-TH"/>
        </a:p>
      </dgm:t>
    </dgm:pt>
    <dgm:pt modelId="{7CB9430C-C1EA-4D6A-8676-4D047947504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A631093B-D41A-4CDA-BF5D-B319B24DA93D}" type="parTrans" cxnId="{5FC24D48-2D02-45C7-8D9B-C15E70D50167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A6693B-9BA6-44E8-8918-0CB976F31053}" type="sibTrans" cxnId="{5FC24D48-2D02-45C7-8D9B-C15E70D50167}">
      <dgm:prSet/>
      <dgm:spPr/>
      <dgm:t>
        <a:bodyPr/>
        <a:lstStyle/>
        <a:p>
          <a:endParaRPr lang="th-TH"/>
        </a:p>
      </dgm:t>
    </dgm:pt>
    <dgm:pt modelId="{3D28FFE2-2EA9-4246-A19A-249E08D6FA74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สถานีตำรวจ (สวญ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7D74B6FB-D58D-440C-BA18-17A6AB43D4FF}" type="sibTrans" cxnId="{6E08A75D-081B-4158-ACE3-AE990CCA875F}">
      <dgm:prSet/>
      <dgm:spPr/>
      <dgm:t>
        <a:bodyPr/>
        <a:lstStyle/>
        <a:p>
          <a:endParaRPr lang="th-TH"/>
        </a:p>
      </dgm:t>
    </dgm:pt>
    <dgm:pt modelId="{0578E2E9-724C-4E84-A64D-05E8F6A4C0F4}" type="parTrans" cxnId="{6E08A75D-081B-4158-ACE3-AE990CCA875F}">
      <dgm:prSet/>
      <dgm:spPr/>
      <dgm:t>
        <a:bodyPr/>
        <a:lstStyle/>
        <a:p>
          <a:endParaRPr lang="th-TH"/>
        </a:p>
      </dgm:t>
    </dgm:pt>
    <dgm:pt modelId="{005D0A42-30E4-42BA-8DF7-2ECCE612AABA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จราจร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01187089-7239-43AF-824F-9FA62D4B77D7}" type="parTrans" cxnId="{9DFB2745-F539-42F1-B741-195DE6A1D65F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7E2E05E-BD42-4F31-8BB4-8E30F25D9E42}" type="sibTrans" cxnId="{9DFB2745-F539-42F1-B741-195DE6A1D65F}">
      <dgm:prSet/>
      <dgm:spPr/>
      <dgm:t>
        <a:bodyPr/>
        <a:lstStyle/>
        <a:p>
          <a:endParaRPr lang="th-TH"/>
        </a:p>
      </dgm:t>
    </dgm:pt>
    <dgm:pt modelId="{A5371C6C-9462-43C6-89E6-DF670933014D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gm:t>
    </dgm:pt>
    <dgm:pt modelId="{E7C319FC-4CF8-41F9-A8A4-AFD725DFFDBA}" type="parTrans" cxnId="{A7E4985C-0F81-422F-B4C6-02E8FE6E47C6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08FE3AE-CD87-41C6-8BA3-300C6B34F6ED}" type="sibTrans" cxnId="{A7E4985C-0F81-422F-B4C6-02E8FE6E47C6}">
      <dgm:prSet/>
      <dgm:spPr/>
      <dgm:t>
        <a:bodyPr/>
        <a:lstStyle/>
        <a:p>
          <a:endParaRPr lang="th-TH"/>
        </a:p>
      </dgm:t>
    </dgm:pt>
    <dgm:pt modelId="{A3099C8C-E200-4EAF-98BE-D05F8DC2F4FA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gm:t>
    </dgm:pt>
    <dgm:pt modelId="{8B05F617-061D-44D9-A3A9-3517D9F4A377}" type="parTrans" cxnId="{8A0FAD08-983A-4E24-B4F6-9F7518838AA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0BF29563-E7FF-435A-9239-3084A2585479}" type="sibTrans" cxnId="{8A0FAD08-983A-4E24-B4F6-9F7518838AAA}">
      <dgm:prSet/>
      <dgm:spPr/>
      <dgm:t>
        <a:bodyPr/>
        <a:lstStyle/>
        <a:p>
          <a:endParaRPr lang="th-TH"/>
        </a:p>
      </dgm:t>
    </dgm:pt>
    <dgm:pt modelId="{F001080D-1A25-4100-891F-281239DBE98C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จราจร</a:t>
          </a:r>
        </a:p>
      </dgm:t>
    </dgm:pt>
    <dgm:pt modelId="{33A51F89-5649-4963-9A45-2E4490D33AFF}" type="parTrans" cxnId="{CB070785-C229-465C-B9E0-9CE08589836C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7F67D60-490A-4839-A7FE-2D9866A28606}" type="sibTrans" cxnId="{CB070785-C229-465C-B9E0-9CE08589836C}">
      <dgm:prSet/>
      <dgm:spPr/>
      <dgm:t>
        <a:bodyPr/>
        <a:lstStyle/>
        <a:p>
          <a:endParaRPr lang="th-TH"/>
        </a:p>
      </dgm:t>
    </dgm:pt>
    <dgm:pt modelId="{3ED2A7AE-2568-4D97-BA7C-45852A5E478B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</dgm:t>
    </dgm:pt>
    <dgm:pt modelId="{4A9974AD-7A59-42F0-8645-5B8DE3777D0A}" type="parTrans" cxnId="{7D55ECAE-FB8E-49D5-A0B4-1A8245213CC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837DCF4-DDF6-45BA-B797-8FD3E5665C60}" type="sibTrans" cxnId="{7D55ECAE-FB8E-49D5-A0B4-1A8245213CC0}">
      <dgm:prSet/>
      <dgm:spPr/>
      <dgm:t>
        <a:bodyPr/>
        <a:lstStyle/>
        <a:p>
          <a:endParaRPr lang="th-TH"/>
        </a:p>
      </dgm:t>
    </dgm:pt>
    <dgm:pt modelId="{C9016942-07DD-4A99-AC23-6FDD6B2997B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FC56EC1-8A7C-45FC-B36E-CD4C771D5AC1}" type="parTrans" cxnId="{8A7AB05F-8D7A-468C-BF11-F2DE0331D273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5634CBF-1FC7-4876-AE08-BC1723A94C5E}" type="sibTrans" cxnId="{8A7AB05F-8D7A-468C-BF11-F2DE0331D273}">
      <dgm:prSet/>
      <dgm:spPr/>
      <dgm:t>
        <a:bodyPr/>
        <a:lstStyle/>
        <a:p>
          <a:endParaRPr lang="th-TH"/>
        </a:p>
      </dgm:t>
    </dgm:pt>
    <dgm:pt modelId="{AB244DBB-D3CB-4D10-8B0B-42830067FAB5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B74111B2-93FB-4ADE-B87B-3AE8DD4427A0}" type="parTrans" cxnId="{01150630-578F-4CA7-9786-13C5EEC43B8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E283F45-107C-4B5E-83CF-283BE6B2A3F1}" type="sibTrans" cxnId="{01150630-578F-4CA7-9786-13C5EEC43B8E}">
      <dgm:prSet/>
      <dgm:spPr/>
      <dgm:t>
        <a:bodyPr/>
        <a:lstStyle/>
        <a:p>
          <a:endParaRPr lang="th-TH"/>
        </a:p>
      </dgm:t>
    </dgm:pt>
    <dgm:pt modelId="{1B13F655-D347-4F34-9360-26A2A6F2FB39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E2B8235-4F1C-4A34-805C-2F99F8BB0127}" type="parTrans" cxnId="{1B47F70E-A0FF-4C10-A319-6F932BFED9C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41FA799A-6A3B-40D1-9C95-E5EE81C79424}" type="sibTrans" cxnId="{1B47F70E-A0FF-4C10-A319-6F932BFED9CA}">
      <dgm:prSet/>
      <dgm:spPr/>
      <dgm:t>
        <a:bodyPr/>
        <a:lstStyle/>
        <a:p>
          <a:endParaRPr lang="th-TH"/>
        </a:p>
      </dgm:t>
    </dgm:pt>
    <dgm:pt modelId="{67C50B7F-880B-44AB-BDAB-2222E289614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2B5138BC-04A3-4EF9-BE83-E140DBCBAC36}" type="parTrans" cxnId="{3E8CC6BB-85C3-43E0-BE82-00AAFCA06BA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D21F6D0-579A-4185-86B6-71398A746B11}" type="sibTrans" cxnId="{3E8CC6BB-85C3-43E0-BE82-00AAFCA06BA0}">
      <dgm:prSet/>
      <dgm:spPr/>
      <dgm:t>
        <a:bodyPr/>
        <a:lstStyle/>
        <a:p>
          <a:endParaRPr lang="th-TH"/>
        </a:p>
      </dgm:t>
    </dgm:pt>
    <dgm:pt modelId="{5381AFC5-7AFE-48B3-9927-6F03A7A580B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45DF6818-D300-4ECE-B1D0-D6C7945A2EFA}" type="parTrans" cxnId="{5D931D24-0F9E-455D-BD20-F854DAB1E7BB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65D430-1B43-4688-9851-766246B86F38}" type="sibTrans" cxnId="{5D931D24-0F9E-455D-BD20-F854DAB1E7BB}">
      <dgm:prSet/>
      <dgm:spPr/>
      <dgm:t>
        <a:bodyPr/>
        <a:lstStyle/>
        <a:p>
          <a:endParaRPr lang="th-TH"/>
        </a:p>
      </dgm:t>
    </dgm:pt>
    <dgm:pt modelId="{41ED61E8-FF13-433A-AE50-A3B346AA275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FADE2094-9E59-4895-B34A-FC826CA9B247}" type="parTrans" cxnId="{4CFEC9E0-C8BB-48A2-ABCA-8963D8824943}">
      <dgm:prSet/>
      <dgm:spPr/>
      <dgm:t>
        <a:bodyPr/>
        <a:lstStyle/>
        <a:p>
          <a:endParaRPr lang="th-TH">
            <a:solidFill>
              <a:schemeClr val="bg1"/>
            </a:solidFill>
          </a:endParaRPr>
        </a:p>
      </dgm:t>
    </dgm:pt>
    <dgm:pt modelId="{815ACBF1-7DBE-45E8-A6AC-E395937E0A9E}" type="sibTrans" cxnId="{4CFEC9E0-C8BB-48A2-ABCA-8963D8824943}">
      <dgm:prSet/>
      <dgm:spPr/>
      <dgm:t>
        <a:bodyPr/>
        <a:lstStyle/>
        <a:p>
          <a:endParaRPr lang="th-TH"/>
        </a:p>
      </dgm:t>
    </dgm:pt>
    <dgm:pt modelId="{BF7228FC-07AB-4373-A0F5-CEDD437235E1}" type="pres">
      <dgm:prSet presAssocID="{A5C05BF8-77D1-4DB7-A712-62F088A726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CAE59B4C-B13F-4490-8FC3-74C822A154D9}" type="pres">
      <dgm:prSet presAssocID="{3D28FFE2-2EA9-4246-A19A-249E08D6FA74}" presName="hierRoot1" presStyleCnt="0"/>
      <dgm:spPr/>
    </dgm:pt>
    <dgm:pt modelId="{FBB7B939-35CF-4765-B21E-AC2314F719CD}" type="pres">
      <dgm:prSet presAssocID="{3D28FFE2-2EA9-4246-A19A-249E08D6FA74}" presName="composite" presStyleCnt="0"/>
      <dgm:spPr/>
    </dgm:pt>
    <dgm:pt modelId="{84D75A49-2268-4A26-BF3B-D8F51F2B6CCC}" type="pres">
      <dgm:prSet presAssocID="{3D28FFE2-2EA9-4246-A19A-249E08D6FA74}" presName="background" presStyleLbl="node0" presStyleIdx="0" presStyleCnt="1"/>
      <dgm:spPr/>
    </dgm:pt>
    <dgm:pt modelId="{26DAF490-7F6D-49E3-AB64-2FC766D48534}" type="pres">
      <dgm:prSet presAssocID="{3D28FFE2-2EA9-4246-A19A-249E08D6FA74}" presName="text" presStyleLbl="fgAcc0" presStyleIdx="0" presStyleCnt="1" custLinFactNeighborX="11658" custLinFactNeighborY="-6011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20BF1C8-B47D-4D08-BC59-87AB5CF30FCC}" type="pres">
      <dgm:prSet presAssocID="{3D28FFE2-2EA9-4246-A19A-249E08D6FA74}" presName="hierChild2" presStyleCnt="0"/>
      <dgm:spPr/>
    </dgm:pt>
    <dgm:pt modelId="{C754353C-05B2-481C-88F5-A2BB9443E60E}" type="pres">
      <dgm:prSet presAssocID="{45DD2FBD-DA8E-4FA6-989F-F2F9790C9069}" presName="Name10" presStyleLbl="parChTrans1D2" presStyleIdx="0" presStyleCnt="5"/>
      <dgm:spPr/>
      <dgm:t>
        <a:bodyPr/>
        <a:lstStyle/>
        <a:p>
          <a:endParaRPr lang="th-TH"/>
        </a:p>
      </dgm:t>
    </dgm:pt>
    <dgm:pt modelId="{F94B6BFB-B8F2-4948-9569-8B0738C4F130}" type="pres">
      <dgm:prSet presAssocID="{A43DAD52-73B8-46E4-A6A7-06E7BD412CE0}" presName="hierRoot2" presStyleCnt="0"/>
      <dgm:spPr/>
    </dgm:pt>
    <dgm:pt modelId="{19466A19-5BD2-4BFD-838B-530F2D3E3517}" type="pres">
      <dgm:prSet presAssocID="{A43DAD52-73B8-46E4-A6A7-06E7BD412CE0}" presName="composite2" presStyleCnt="0"/>
      <dgm:spPr/>
    </dgm:pt>
    <dgm:pt modelId="{92A5BCD7-A0AA-4800-ADC5-4C32DA1658C3}" type="pres">
      <dgm:prSet presAssocID="{A43DAD52-73B8-46E4-A6A7-06E7BD412CE0}" presName="background2" presStyleLbl="asst1" presStyleIdx="0" presStyleCnt="2"/>
      <dgm:spPr/>
    </dgm:pt>
    <dgm:pt modelId="{6DBF03EF-009B-46A8-9063-E9276894F00B}" type="pres">
      <dgm:prSet presAssocID="{A43DAD52-73B8-46E4-A6A7-06E7BD412CE0}" presName="text2" presStyleLbl="fgAcc2" presStyleIdx="0" presStyleCnt="5" custScaleX="16945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FB8982F-7C63-41A8-8834-ECFD80027552}" type="pres">
      <dgm:prSet presAssocID="{A43DAD52-73B8-46E4-A6A7-06E7BD412CE0}" presName="hierChild3" presStyleCnt="0"/>
      <dgm:spPr/>
    </dgm:pt>
    <dgm:pt modelId="{99E7C554-1133-433D-823E-19D753C73074}" type="pres">
      <dgm:prSet presAssocID="{E7C319FC-4CF8-41F9-A8A4-AFD725DFFDBA}" presName="Name17" presStyleLbl="parChTrans1D3" presStyleIdx="0" presStyleCnt="6"/>
      <dgm:spPr/>
      <dgm:t>
        <a:bodyPr/>
        <a:lstStyle/>
        <a:p>
          <a:endParaRPr lang="th-TH"/>
        </a:p>
      </dgm:t>
    </dgm:pt>
    <dgm:pt modelId="{D5B6E855-7B57-4EF4-B519-0E6A022AF5F3}" type="pres">
      <dgm:prSet presAssocID="{A5371C6C-9462-43C6-89E6-DF670933014D}" presName="hierRoot3" presStyleCnt="0"/>
      <dgm:spPr/>
    </dgm:pt>
    <dgm:pt modelId="{6D123238-E221-4C22-8027-CF8D1E87AD13}" type="pres">
      <dgm:prSet presAssocID="{A5371C6C-9462-43C6-89E6-DF670933014D}" presName="composite3" presStyleCnt="0"/>
      <dgm:spPr/>
    </dgm:pt>
    <dgm:pt modelId="{B9408653-DF20-487A-B47E-E40EFE88E041}" type="pres">
      <dgm:prSet presAssocID="{A5371C6C-9462-43C6-89E6-DF670933014D}" presName="background3" presStyleLbl="node3" presStyleIdx="0" presStyleCnt="6"/>
      <dgm:spPr/>
    </dgm:pt>
    <dgm:pt modelId="{081D11BA-9AAB-4A8E-A28B-75281A3CBB27}" type="pres">
      <dgm:prSet presAssocID="{A5371C6C-9462-43C6-89E6-DF670933014D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4C65C8A-4A2F-4BB4-9BB3-1A16FEC41554}" type="pres">
      <dgm:prSet presAssocID="{A5371C6C-9462-43C6-89E6-DF670933014D}" presName="hierChild4" presStyleCnt="0"/>
      <dgm:spPr/>
    </dgm:pt>
    <dgm:pt modelId="{CEDAC263-2D92-4F12-AC7E-2275E09FC5C6}" type="pres">
      <dgm:prSet presAssocID="{7FC56EC1-8A7C-45FC-B36E-CD4C771D5AC1}" presName="Name23" presStyleLbl="parChTrans1D4" presStyleIdx="0" presStyleCnt="4"/>
      <dgm:spPr/>
      <dgm:t>
        <a:bodyPr/>
        <a:lstStyle/>
        <a:p>
          <a:endParaRPr lang="th-TH"/>
        </a:p>
      </dgm:t>
    </dgm:pt>
    <dgm:pt modelId="{6FF8A121-13A1-49F4-B39F-C9B671C09313}" type="pres">
      <dgm:prSet presAssocID="{C9016942-07DD-4A99-AC23-6FDD6B2997BD}" presName="hierRoot4" presStyleCnt="0"/>
      <dgm:spPr/>
    </dgm:pt>
    <dgm:pt modelId="{5451EAD4-B997-4D23-96D8-8EF44AE5BAA7}" type="pres">
      <dgm:prSet presAssocID="{C9016942-07DD-4A99-AC23-6FDD6B2997BD}" presName="composite4" presStyleCnt="0"/>
      <dgm:spPr/>
    </dgm:pt>
    <dgm:pt modelId="{43862CBB-CC49-4025-AE9A-3B33A2EF4CB7}" type="pres">
      <dgm:prSet presAssocID="{C9016942-07DD-4A99-AC23-6FDD6B2997BD}" presName="background4" presStyleLbl="node4" presStyleIdx="0" presStyleCnt="4"/>
      <dgm:spPr/>
    </dgm:pt>
    <dgm:pt modelId="{DF1A9EC1-9D56-4256-9CCA-9B933172480A}" type="pres">
      <dgm:prSet presAssocID="{C9016942-07DD-4A99-AC23-6FDD6B2997BD}" presName="text4" presStyleLbl="fgAcc4" presStyleIdx="0" presStyleCnt="4" custScaleX="118031" custScaleY="11056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F77BC0B-B251-4DBC-8C6B-3737D24A673A}" type="pres">
      <dgm:prSet presAssocID="{C9016942-07DD-4A99-AC23-6FDD6B2997BD}" presName="hierChild5" presStyleCnt="0"/>
      <dgm:spPr/>
    </dgm:pt>
    <dgm:pt modelId="{ED2CF1A0-FBE9-41A5-BE81-3CDF24EB2DC9}" type="pres">
      <dgm:prSet presAssocID="{8B05F617-061D-44D9-A3A9-3517D9F4A377}" presName="Name17" presStyleLbl="parChTrans1D3" presStyleIdx="1" presStyleCnt="6"/>
      <dgm:spPr/>
      <dgm:t>
        <a:bodyPr/>
        <a:lstStyle/>
        <a:p>
          <a:endParaRPr lang="th-TH"/>
        </a:p>
      </dgm:t>
    </dgm:pt>
    <dgm:pt modelId="{1C41D18C-485A-48C7-991C-026EA41F2ABA}" type="pres">
      <dgm:prSet presAssocID="{A3099C8C-E200-4EAF-98BE-D05F8DC2F4FA}" presName="hierRoot3" presStyleCnt="0"/>
      <dgm:spPr/>
    </dgm:pt>
    <dgm:pt modelId="{6709E407-A715-407A-9D5A-70502BB5866F}" type="pres">
      <dgm:prSet presAssocID="{A3099C8C-E200-4EAF-98BE-D05F8DC2F4FA}" presName="composite3" presStyleCnt="0"/>
      <dgm:spPr/>
    </dgm:pt>
    <dgm:pt modelId="{2632399B-C4D4-47EF-A9E8-7D906FE52FF2}" type="pres">
      <dgm:prSet presAssocID="{A3099C8C-E200-4EAF-98BE-D05F8DC2F4FA}" presName="background3" presStyleLbl="node3" presStyleIdx="1" presStyleCnt="6"/>
      <dgm:spPr/>
    </dgm:pt>
    <dgm:pt modelId="{5354E73B-150C-452A-9D59-86DE951F1037}" type="pres">
      <dgm:prSet presAssocID="{A3099C8C-E200-4EAF-98BE-D05F8DC2F4FA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AD1540B-95EF-493A-999B-4C8F5DC538A5}" type="pres">
      <dgm:prSet presAssocID="{A3099C8C-E200-4EAF-98BE-D05F8DC2F4FA}" presName="hierChild4" presStyleCnt="0"/>
      <dgm:spPr/>
    </dgm:pt>
    <dgm:pt modelId="{913B6E29-B71F-4796-A2B3-78976AF2B3C2}" type="pres">
      <dgm:prSet presAssocID="{B74111B2-93FB-4ADE-B87B-3AE8DD4427A0}" presName="Name23" presStyleLbl="parChTrans1D4" presStyleIdx="1" presStyleCnt="4"/>
      <dgm:spPr/>
      <dgm:t>
        <a:bodyPr/>
        <a:lstStyle/>
        <a:p>
          <a:endParaRPr lang="th-TH"/>
        </a:p>
      </dgm:t>
    </dgm:pt>
    <dgm:pt modelId="{2EC1F93B-A6C8-4DB0-BDCA-ABF757BF2F68}" type="pres">
      <dgm:prSet presAssocID="{AB244DBB-D3CB-4D10-8B0B-42830067FAB5}" presName="hierRoot4" presStyleCnt="0"/>
      <dgm:spPr/>
    </dgm:pt>
    <dgm:pt modelId="{9020AD91-CCC2-41C1-AA9B-19D94D3833D0}" type="pres">
      <dgm:prSet presAssocID="{AB244DBB-D3CB-4D10-8B0B-42830067FAB5}" presName="composite4" presStyleCnt="0"/>
      <dgm:spPr/>
    </dgm:pt>
    <dgm:pt modelId="{0DA2665A-9FE8-4E4B-BDC0-67DFAAF64DBF}" type="pres">
      <dgm:prSet presAssocID="{AB244DBB-D3CB-4D10-8B0B-42830067FAB5}" presName="background4" presStyleLbl="node4" presStyleIdx="1" presStyleCnt="4"/>
      <dgm:spPr/>
    </dgm:pt>
    <dgm:pt modelId="{2DC548E4-CC1C-4CAA-8F77-B88502F66742}" type="pres">
      <dgm:prSet presAssocID="{AB244DBB-D3CB-4D10-8B0B-42830067FAB5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441AE58-9469-4C07-8ED6-17A4B144C59C}" type="pres">
      <dgm:prSet presAssocID="{AB244DBB-D3CB-4D10-8B0B-42830067FAB5}" presName="hierChild5" presStyleCnt="0"/>
      <dgm:spPr/>
    </dgm:pt>
    <dgm:pt modelId="{4C739F3E-1B4C-43F5-ADC7-2991F287A023}" type="pres">
      <dgm:prSet presAssocID="{01187089-7239-43AF-824F-9FA62D4B77D7}" presName="Name10" presStyleLbl="parChTrans1D2" presStyleIdx="1" presStyleCnt="5"/>
      <dgm:spPr/>
      <dgm:t>
        <a:bodyPr/>
        <a:lstStyle/>
        <a:p>
          <a:endParaRPr lang="th-TH"/>
        </a:p>
      </dgm:t>
    </dgm:pt>
    <dgm:pt modelId="{C457C643-FEE2-40C5-8096-10C5D0803A30}" type="pres">
      <dgm:prSet presAssocID="{005D0A42-30E4-42BA-8DF7-2ECCE612AABA}" presName="hierRoot2" presStyleCnt="0"/>
      <dgm:spPr/>
    </dgm:pt>
    <dgm:pt modelId="{AA27674B-E043-4BDB-81ED-9DBAD2F7BDC1}" type="pres">
      <dgm:prSet presAssocID="{005D0A42-30E4-42BA-8DF7-2ECCE612AABA}" presName="composite2" presStyleCnt="0"/>
      <dgm:spPr/>
    </dgm:pt>
    <dgm:pt modelId="{3A2BCF83-8E37-4034-8A04-EA41B62E4D6C}" type="pres">
      <dgm:prSet presAssocID="{005D0A42-30E4-42BA-8DF7-2ECCE612AABA}" presName="background2" presStyleLbl="asst1" presStyleIdx="1" presStyleCnt="2"/>
      <dgm:spPr/>
    </dgm:pt>
    <dgm:pt modelId="{26E5A7E4-E8F5-4241-8DA3-71E251E183FC}" type="pres">
      <dgm:prSet presAssocID="{005D0A42-30E4-42BA-8DF7-2ECCE612AABA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8490417-C3FE-4EF5-B19C-485F314BA6EA}" type="pres">
      <dgm:prSet presAssocID="{005D0A42-30E4-42BA-8DF7-2ECCE612AABA}" presName="hierChild3" presStyleCnt="0"/>
      <dgm:spPr/>
    </dgm:pt>
    <dgm:pt modelId="{1580F0D0-8995-4A81-A516-06295DBB694A}" type="pres">
      <dgm:prSet presAssocID="{33A51F89-5649-4963-9A45-2E4490D33AFF}" presName="Name17" presStyleLbl="parChTrans1D3" presStyleIdx="2" presStyleCnt="6"/>
      <dgm:spPr/>
      <dgm:t>
        <a:bodyPr/>
        <a:lstStyle/>
        <a:p>
          <a:endParaRPr lang="th-TH"/>
        </a:p>
      </dgm:t>
    </dgm:pt>
    <dgm:pt modelId="{53437F29-0A55-48C6-AE5C-C9E38E072B6D}" type="pres">
      <dgm:prSet presAssocID="{F001080D-1A25-4100-891F-281239DBE98C}" presName="hierRoot3" presStyleCnt="0"/>
      <dgm:spPr/>
    </dgm:pt>
    <dgm:pt modelId="{7745B9B3-EBA1-4013-A387-48D4B56067EF}" type="pres">
      <dgm:prSet presAssocID="{F001080D-1A25-4100-891F-281239DBE98C}" presName="composite3" presStyleCnt="0"/>
      <dgm:spPr/>
    </dgm:pt>
    <dgm:pt modelId="{EC6C8747-C7ED-44D8-91EC-E9610693DB4E}" type="pres">
      <dgm:prSet presAssocID="{F001080D-1A25-4100-891F-281239DBE98C}" presName="background3" presStyleLbl="node3" presStyleIdx="2" presStyleCnt="6"/>
      <dgm:spPr/>
    </dgm:pt>
    <dgm:pt modelId="{97728384-6FAC-41FB-9526-523CBECDF84A}" type="pres">
      <dgm:prSet presAssocID="{F001080D-1A25-4100-891F-281239DBE98C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F3E6D3E-D36B-4A3B-83E1-0212CB90AB05}" type="pres">
      <dgm:prSet presAssocID="{F001080D-1A25-4100-891F-281239DBE98C}" presName="hierChild4" presStyleCnt="0"/>
      <dgm:spPr/>
    </dgm:pt>
    <dgm:pt modelId="{0AECD307-FE44-4DCD-8820-7BBB7ECE7201}" type="pres">
      <dgm:prSet presAssocID="{7E2B8235-4F1C-4A34-805C-2F99F8BB0127}" presName="Name23" presStyleLbl="parChTrans1D4" presStyleIdx="2" presStyleCnt="4"/>
      <dgm:spPr/>
      <dgm:t>
        <a:bodyPr/>
        <a:lstStyle/>
        <a:p>
          <a:endParaRPr lang="th-TH"/>
        </a:p>
      </dgm:t>
    </dgm:pt>
    <dgm:pt modelId="{8DA6BE54-D722-42DA-9D8C-5DC3EC412559}" type="pres">
      <dgm:prSet presAssocID="{1B13F655-D347-4F34-9360-26A2A6F2FB39}" presName="hierRoot4" presStyleCnt="0"/>
      <dgm:spPr/>
    </dgm:pt>
    <dgm:pt modelId="{FB03EA91-66D5-4DDD-AEFD-0EF6E8F781CC}" type="pres">
      <dgm:prSet presAssocID="{1B13F655-D347-4F34-9360-26A2A6F2FB39}" presName="composite4" presStyleCnt="0"/>
      <dgm:spPr/>
    </dgm:pt>
    <dgm:pt modelId="{181C0342-9832-4573-982E-0E2F38834535}" type="pres">
      <dgm:prSet presAssocID="{1B13F655-D347-4F34-9360-26A2A6F2FB39}" presName="background4" presStyleLbl="node4" presStyleIdx="2" presStyleCnt="4"/>
      <dgm:spPr/>
    </dgm:pt>
    <dgm:pt modelId="{5FF6F5F7-1165-412F-A3DF-1B685DACFE2E}" type="pres">
      <dgm:prSet presAssocID="{1B13F655-D347-4F34-9360-26A2A6F2FB39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A2AC9AC-C3DD-49D8-B313-E1CA4B9D9734}" type="pres">
      <dgm:prSet presAssocID="{1B13F655-D347-4F34-9360-26A2A6F2FB39}" presName="hierChild5" presStyleCnt="0"/>
      <dgm:spPr/>
    </dgm:pt>
    <dgm:pt modelId="{EF1F01A1-D120-4C81-8EDF-4B2F87BE95C7}" type="pres">
      <dgm:prSet presAssocID="{A631093B-D41A-4CDA-BF5D-B319B24DA93D}" presName="Name10" presStyleLbl="parChTrans1D2" presStyleIdx="2" presStyleCnt="5"/>
      <dgm:spPr/>
      <dgm:t>
        <a:bodyPr/>
        <a:lstStyle/>
        <a:p>
          <a:endParaRPr lang="th-TH"/>
        </a:p>
      </dgm:t>
    </dgm:pt>
    <dgm:pt modelId="{B19CB974-82DB-42E1-A07A-365FD8948841}" type="pres">
      <dgm:prSet presAssocID="{7CB9430C-C1EA-4D6A-8676-4D047947504E}" presName="hierRoot2" presStyleCnt="0"/>
      <dgm:spPr/>
    </dgm:pt>
    <dgm:pt modelId="{1A073293-F48F-494E-8EE5-C673BB5085AD}" type="pres">
      <dgm:prSet presAssocID="{7CB9430C-C1EA-4D6A-8676-4D047947504E}" presName="composite2" presStyleCnt="0"/>
      <dgm:spPr/>
    </dgm:pt>
    <dgm:pt modelId="{7C9FDAD2-7508-44F5-A8FD-3D1AD5BC7731}" type="pres">
      <dgm:prSet presAssocID="{7CB9430C-C1EA-4D6A-8676-4D047947504E}" presName="background2" presStyleLbl="node2" presStyleIdx="0" presStyleCnt="3"/>
      <dgm:spPr/>
    </dgm:pt>
    <dgm:pt modelId="{4279D2DA-9CB5-4EDC-BB62-B2B1FB65A076}" type="pres">
      <dgm:prSet presAssocID="{7CB9430C-C1EA-4D6A-8676-4D047947504E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227BFC4-4D96-4CD8-999D-56F0DFC32794}" type="pres">
      <dgm:prSet presAssocID="{7CB9430C-C1EA-4D6A-8676-4D047947504E}" presName="hierChild3" presStyleCnt="0"/>
      <dgm:spPr/>
    </dgm:pt>
    <dgm:pt modelId="{B2FBC9BA-3127-4483-BFC1-CD3A31490554}" type="pres">
      <dgm:prSet presAssocID="{4A9974AD-7A59-42F0-8645-5B8DE3777D0A}" presName="Name17" presStyleLbl="parChTrans1D3" presStyleIdx="3" presStyleCnt="6"/>
      <dgm:spPr/>
      <dgm:t>
        <a:bodyPr/>
        <a:lstStyle/>
        <a:p>
          <a:endParaRPr lang="th-TH"/>
        </a:p>
      </dgm:t>
    </dgm:pt>
    <dgm:pt modelId="{29F6E3BE-43D5-4EC3-9D44-68A5DBB6BCA8}" type="pres">
      <dgm:prSet presAssocID="{3ED2A7AE-2568-4D97-BA7C-45852A5E478B}" presName="hierRoot3" presStyleCnt="0"/>
      <dgm:spPr/>
    </dgm:pt>
    <dgm:pt modelId="{762D7684-1D46-4053-85C7-2B2A344EED4B}" type="pres">
      <dgm:prSet presAssocID="{3ED2A7AE-2568-4D97-BA7C-45852A5E478B}" presName="composite3" presStyleCnt="0"/>
      <dgm:spPr/>
    </dgm:pt>
    <dgm:pt modelId="{B552F6EF-2253-4545-ACF4-360381457AA1}" type="pres">
      <dgm:prSet presAssocID="{3ED2A7AE-2568-4D97-BA7C-45852A5E478B}" presName="background3" presStyleLbl="node3" presStyleIdx="3" presStyleCnt="6"/>
      <dgm:spPr/>
    </dgm:pt>
    <dgm:pt modelId="{BFC22CB7-7C0D-4B16-BADD-42BCB3CA7C6C}" type="pres">
      <dgm:prSet presAssocID="{3ED2A7AE-2568-4D97-BA7C-45852A5E478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D88612B-EDC4-4C1B-8AEF-D6E82CBFD479}" type="pres">
      <dgm:prSet presAssocID="{3ED2A7AE-2568-4D97-BA7C-45852A5E478B}" presName="hierChild4" presStyleCnt="0"/>
      <dgm:spPr/>
    </dgm:pt>
    <dgm:pt modelId="{4F7CC2A7-8C07-4D58-9541-88FC708F4B61}" type="pres">
      <dgm:prSet presAssocID="{2B5138BC-04A3-4EF9-BE83-E140DBCBAC36}" presName="Name23" presStyleLbl="parChTrans1D4" presStyleIdx="3" presStyleCnt="4"/>
      <dgm:spPr/>
      <dgm:t>
        <a:bodyPr/>
        <a:lstStyle/>
        <a:p>
          <a:endParaRPr lang="th-TH"/>
        </a:p>
      </dgm:t>
    </dgm:pt>
    <dgm:pt modelId="{E4275485-9E06-48FD-999A-91A83764EF1D}" type="pres">
      <dgm:prSet presAssocID="{67C50B7F-880B-44AB-BDAB-2222E289614D}" presName="hierRoot4" presStyleCnt="0"/>
      <dgm:spPr/>
    </dgm:pt>
    <dgm:pt modelId="{DFF66943-7999-484F-9C08-963416E281A2}" type="pres">
      <dgm:prSet presAssocID="{67C50B7F-880B-44AB-BDAB-2222E289614D}" presName="composite4" presStyleCnt="0"/>
      <dgm:spPr/>
    </dgm:pt>
    <dgm:pt modelId="{207C0AC3-D1B7-42A4-B507-4BF076AEDA5A}" type="pres">
      <dgm:prSet presAssocID="{67C50B7F-880B-44AB-BDAB-2222E289614D}" presName="background4" presStyleLbl="node4" presStyleIdx="3" presStyleCnt="4"/>
      <dgm:spPr/>
    </dgm:pt>
    <dgm:pt modelId="{393982C1-BE67-493E-B784-B8651E30171E}" type="pres">
      <dgm:prSet presAssocID="{67C50B7F-880B-44AB-BDAB-2222E289614D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9924B96-7C23-4EA6-B1C8-8047B5A07012}" type="pres">
      <dgm:prSet presAssocID="{67C50B7F-880B-44AB-BDAB-2222E289614D}" presName="hierChild5" presStyleCnt="0"/>
      <dgm:spPr/>
    </dgm:pt>
    <dgm:pt modelId="{3F1FB2AE-DEC4-4470-BB70-29CEAB2D288D}" type="pres">
      <dgm:prSet presAssocID="{96304B6F-22FD-4C7A-90F9-1EC6A541EEA8}" presName="Name10" presStyleLbl="parChTrans1D2" presStyleIdx="3" presStyleCnt="5"/>
      <dgm:spPr/>
      <dgm:t>
        <a:bodyPr/>
        <a:lstStyle/>
        <a:p>
          <a:endParaRPr lang="th-TH"/>
        </a:p>
      </dgm:t>
    </dgm:pt>
    <dgm:pt modelId="{63C07A35-C704-4134-AC65-0E9FDCCFBD44}" type="pres">
      <dgm:prSet presAssocID="{A1E83F7A-1BA7-4F13-99CC-EE9F91A74F1E}" presName="hierRoot2" presStyleCnt="0"/>
      <dgm:spPr/>
    </dgm:pt>
    <dgm:pt modelId="{95F237A2-E09B-49E4-8A12-540CA7515CB2}" type="pres">
      <dgm:prSet presAssocID="{A1E83F7A-1BA7-4F13-99CC-EE9F91A74F1E}" presName="composite2" presStyleCnt="0"/>
      <dgm:spPr/>
    </dgm:pt>
    <dgm:pt modelId="{4B1939F9-1FF3-4DC0-A98D-37D3FED6BB91}" type="pres">
      <dgm:prSet presAssocID="{A1E83F7A-1BA7-4F13-99CC-EE9F91A74F1E}" presName="background2" presStyleLbl="node2" presStyleIdx="1" presStyleCnt="3"/>
      <dgm:spPr/>
    </dgm:pt>
    <dgm:pt modelId="{37C94819-B3E4-4B1B-9E09-61BC5EC1A1C4}" type="pres">
      <dgm:prSet presAssocID="{A1E83F7A-1BA7-4F13-99CC-EE9F91A74F1E}" presName="text2" presStyleLbl="fgAcc2" presStyleIdx="3" presStyleCnt="5" custScaleX="15176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EB3E9CF-5EC7-496F-AD7F-8E6BD40343D1}" type="pres">
      <dgm:prSet presAssocID="{A1E83F7A-1BA7-4F13-99CC-EE9F91A74F1E}" presName="hierChild3" presStyleCnt="0"/>
      <dgm:spPr/>
    </dgm:pt>
    <dgm:pt modelId="{B06DA70E-6CAE-4B4F-B1D1-39CE3ACD721E}" type="pres">
      <dgm:prSet presAssocID="{45DF6818-D300-4ECE-B1D0-D6C7945A2EFA}" presName="Name17" presStyleLbl="parChTrans1D3" presStyleIdx="4" presStyleCnt="6"/>
      <dgm:spPr/>
      <dgm:t>
        <a:bodyPr/>
        <a:lstStyle/>
        <a:p>
          <a:endParaRPr lang="th-TH"/>
        </a:p>
      </dgm:t>
    </dgm:pt>
    <dgm:pt modelId="{9290E7D3-9326-46B3-9CA1-24550DF4D060}" type="pres">
      <dgm:prSet presAssocID="{5381AFC5-7AFE-48B3-9927-6F03A7A580BE}" presName="hierRoot3" presStyleCnt="0"/>
      <dgm:spPr/>
    </dgm:pt>
    <dgm:pt modelId="{77D4DA27-08E4-402F-8FCE-CD487D444A34}" type="pres">
      <dgm:prSet presAssocID="{5381AFC5-7AFE-48B3-9927-6F03A7A580BE}" presName="composite3" presStyleCnt="0"/>
      <dgm:spPr/>
    </dgm:pt>
    <dgm:pt modelId="{E1F31BE4-6E8D-4A35-9477-844361779FDF}" type="pres">
      <dgm:prSet presAssocID="{5381AFC5-7AFE-48B3-9927-6F03A7A580BE}" presName="background3" presStyleLbl="node3" presStyleIdx="4" presStyleCnt="6"/>
      <dgm:spPr/>
    </dgm:pt>
    <dgm:pt modelId="{2C595948-6DC2-48F9-9B48-8CACF7BFC476}" type="pres">
      <dgm:prSet presAssocID="{5381AFC5-7AFE-48B3-9927-6F03A7A580BE}" presName="text3" presStyleLbl="fgAcc3" presStyleIdx="4" presStyleCnt="6" custScaleX="153980" custScaleY="173208" custLinFactY="45830" custLinFactNeighborX="1" custLinFactNeighborY="1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F394226-AA92-4B4D-B855-576AE67FADC4}" type="pres">
      <dgm:prSet presAssocID="{5381AFC5-7AFE-48B3-9927-6F03A7A580BE}" presName="hierChild4" presStyleCnt="0"/>
      <dgm:spPr/>
    </dgm:pt>
    <dgm:pt modelId="{47CA90C2-F969-4A12-9378-E7518F8A498F}" type="pres">
      <dgm:prSet presAssocID="{165C43CF-31E0-4E32-B105-36A26140E137}" presName="Name10" presStyleLbl="parChTrans1D2" presStyleIdx="4" presStyleCnt="5"/>
      <dgm:spPr/>
      <dgm:t>
        <a:bodyPr/>
        <a:lstStyle/>
        <a:p>
          <a:endParaRPr lang="th-TH"/>
        </a:p>
      </dgm:t>
    </dgm:pt>
    <dgm:pt modelId="{1D1FD49A-4D86-4E2F-A8DB-E8E13D055FA7}" type="pres">
      <dgm:prSet presAssocID="{215694E1-9C92-4A96-B5B6-1842A66E8196}" presName="hierRoot2" presStyleCnt="0"/>
      <dgm:spPr/>
    </dgm:pt>
    <dgm:pt modelId="{4FA13427-CD60-4B54-BC83-939564AA68CF}" type="pres">
      <dgm:prSet presAssocID="{215694E1-9C92-4A96-B5B6-1842A66E8196}" presName="composite2" presStyleCnt="0"/>
      <dgm:spPr/>
    </dgm:pt>
    <dgm:pt modelId="{8651CF4A-C9E6-45F1-80BD-FC6C5060A549}" type="pres">
      <dgm:prSet presAssocID="{215694E1-9C92-4A96-B5B6-1842A66E8196}" presName="background2" presStyleLbl="node2" presStyleIdx="2" presStyleCnt="3"/>
      <dgm:spPr/>
    </dgm:pt>
    <dgm:pt modelId="{865DDCAF-B554-4F83-AEAA-34EAD3B7E9D5}" type="pres">
      <dgm:prSet presAssocID="{215694E1-9C92-4A96-B5B6-1842A66E8196}" presName="text2" presStyleLbl="fgAcc2" presStyleIdx="4" presStyleCnt="5" custScaleX="124701" custScaleY="12658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37A825A-4408-44BF-AFE9-78D9BDFFE1EA}" type="pres">
      <dgm:prSet presAssocID="{215694E1-9C92-4A96-B5B6-1842A66E8196}" presName="hierChild3" presStyleCnt="0"/>
      <dgm:spPr/>
    </dgm:pt>
    <dgm:pt modelId="{C5959350-24C5-4FC4-9181-7CAA97FBA34A}" type="pres">
      <dgm:prSet presAssocID="{FADE2094-9E59-4895-B34A-FC826CA9B247}" presName="Name17" presStyleLbl="parChTrans1D3" presStyleIdx="5" presStyleCnt="6"/>
      <dgm:spPr/>
      <dgm:t>
        <a:bodyPr/>
        <a:lstStyle/>
        <a:p>
          <a:endParaRPr lang="th-TH"/>
        </a:p>
      </dgm:t>
    </dgm:pt>
    <dgm:pt modelId="{1FC88261-ED2C-426B-973D-7095770AB9A8}" type="pres">
      <dgm:prSet presAssocID="{41ED61E8-FF13-433A-AE50-A3B346AA275E}" presName="hierRoot3" presStyleCnt="0"/>
      <dgm:spPr/>
    </dgm:pt>
    <dgm:pt modelId="{1E5D1F19-7515-4907-97AB-73F90FB6FFA3}" type="pres">
      <dgm:prSet presAssocID="{41ED61E8-FF13-433A-AE50-A3B346AA275E}" presName="composite3" presStyleCnt="0"/>
      <dgm:spPr/>
    </dgm:pt>
    <dgm:pt modelId="{3C3F41B8-9058-4B75-A07A-E8C3B062B631}" type="pres">
      <dgm:prSet presAssocID="{41ED61E8-FF13-433A-AE50-A3B346AA275E}" presName="background3" presStyleLbl="node3" presStyleIdx="5" presStyleCnt="6"/>
      <dgm:spPr/>
    </dgm:pt>
    <dgm:pt modelId="{F546E9E0-C6FC-452B-AF37-DEBFA5384170}" type="pres">
      <dgm:prSet presAssocID="{41ED61E8-FF13-433A-AE50-A3B346AA275E}" presName="text3" presStyleLbl="fgAcc3" presStyleIdx="5" presStyleCnt="6" custLinFactY="15769" custLinFactNeighborX="0" custLinFactNeighborY="1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6B9FD20-A853-420D-832E-0E3588AD82C6}" type="pres">
      <dgm:prSet presAssocID="{41ED61E8-FF13-433A-AE50-A3B346AA275E}" presName="hierChild4" presStyleCnt="0"/>
      <dgm:spPr/>
    </dgm:pt>
  </dgm:ptLst>
  <dgm:cxnLst>
    <dgm:cxn modelId="{3E8CC6BB-85C3-43E0-BE82-00AAFCA06BA0}" srcId="{3ED2A7AE-2568-4D97-BA7C-45852A5E478B}" destId="{67C50B7F-880B-44AB-BDAB-2222E289614D}" srcOrd="0" destOrd="0" parTransId="{2B5138BC-04A3-4EF9-BE83-E140DBCBAC36}" sibTransId="{2D21F6D0-579A-4185-86B6-71398A746B11}"/>
    <dgm:cxn modelId="{A3C4AE75-3140-4297-9C13-90ED44C7A17E}" srcId="{3D28FFE2-2EA9-4246-A19A-249E08D6FA74}" destId="{215694E1-9C92-4A96-B5B6-1842A66E8196}" srcOrd="4" destOrd="0" parTransId="{165C43CF-31E0-4E32-B105-36A26140E137}" sibTransId="{E4DA1833-4422-415A-ABC2-D312A314CFA8}"/>
    <dgm:cxn modelId="{09A62C70-CFDF-4F03-88F1-C5BCA6E2051C}" type="presOf" srcId="{96304B6F-22FD-4C7A-90F9-1EC6A541EEA8}" destId="{3F1FB2AE-DEC4-4470-BB70-29CEAB2D288D}" srcOrd="0" destOrd="0" presId="urn:microsoft.com/office/officeart/2005/8/layout/hierarchy1"/>
    <dgm:cxn modelId="{D9D3C1C3-8EF6-4FB8-B1C7-4E50F6507F61}" type="presOf" srcId="{A5C05BF8-77D1-4DB7-A712-62F088A72694}" destId="{BF7228FC-07AB-4373-A0F5-CEDD437235E1}" srcOrd="0" destOrd="0" presId="urn:microsoft.com/office/officeart/2005/8/layout/hierarchy1"/>
    <dgm:cxn modelId="{20722796-1793-4D16-853D-676E969FD8B2}" type="presOf" srcId="{45DF6818-D300-4ECE-B1D0-D6C7945A2EFA}" destId="{B06DA70E-6CAE-4B4F-B1D1-39CE3ACD721E}" srcOrd="0" destOrd="0" presId="urn:microsoft.com/office/officeart/2005/8/layout/hierarchy1"/>
    <dgm:cxn modelId="{DAAED974-3A5A-49D9-83A0-0910FA0EB38A}" type="presOf" srcId="{AB244DBB-D3CB-4D10-8B0B-42830067FAB5}" destId="{2DC548E4-CC1C-4CAA-8F77-B88502F66742}" srcOrd="0" destOrd="0" presId="urn:microsoft.com/office/officeart/2005/8/layout/hierarchy1"/>
    <dgm:cxn modelId="{01150630-578F-4CA7-9786-13C5EEC43B8E}" srcId="{A3099C8C-E200-4EAF-98BE-D05F8DC2F4FA}" destId="{AB244DBB-D3CB-4D10-8B0B-42830067FAB5}" srcOrd="0" destOrd="0" parTransId="{B74111B2-93FB-4ADE-B87B-3AE8DD4427A0}" sibTransId="{2E283F45-107C-4B5E-83CF-283BE6B2A3F1}"/>
    <dgm:cxn modelId="{CB070785-C229-465C-B9E0-9CE08589836C}" srcId="{005D0A42-30E4-42BA-8DF7-2ECCE612AABA}" destId="{F001080D-1A25-4100-891F-281239DBE98C}" srcOrd="0" destOrd="0" parTransId="{33A51F89-5649-4963-9A45-2E4490D33AFF}" sibTransId="{27F67D60-490A-4839-A7FE-2D9866A28606}"/>
    <dgm:cxn modelId="{6A3B8EBB-8256-4D04-9D89-2E7A58AA59AE}" type="presOf" srcId="{B74111B2-93FB-4ADE-B87B-3AE8DD4427A0}" destId="{913B6E29-B71F-4796-A2B3-78976AF2B3C2}" srcOrd="0" destOrd="0" presId="urn:microsoft.com/office/officeart/2005/8/layout/hierarchy1"/>
    <dgm:cxn modelId="{ABF35767-67F3-4F5F-BF6E-EDAA3D48A6D9}" type="presOf" srcId="{5381AFC5-7AFE-48B3-9927-6F03A7A580BE}" destId="{2C595948-6DC2-48F9-9B48-8CACF7BFC476}" srcOrd="0" destOrd="0" presId="urn:microsoft.com/office/officeart/2005/8/layout/hierarchy1"/>
    <dgm:cxn modelId="{7D55ECAE-FB8E-49D5-A0B4-1A8245213CC0}" srcId="{7CB9430C-C1EA-4D6A-8676-4D047947504E}" destId="{3ED2A7AE-2568-4D97-BA7C-45852A5E478B}" srcOrd="0" destOrd="0" parTransId="{4A9974AD-7A59-42F0-8645-5B8DE3777D0A}" sibTransId="{2837DCF4-DDF6-45BA-B797-8FD3E5665C60}"/>
    <dgm:cxn modelId="{93ABA449-B004-408C-BED8-8FD6086CB1AE}" type="presOf" srcId="{A1E83F7A-1BA7-4F13-99CC-EE9F91A74F1E}" destId="{37C94819-B3E4-4B1B-9E09-61BC5EC1A1C4}" srcOrd="0" destOrd="0" presId="urn:microsoft.com/office/officeart/2005/8/layout/hierarchy1"/>
    <dgm:cxn modelId="{9DFB2745-F539-42F1-B741-195DE6A1D65F}" srcId="{3D28FFE2-2EA9-4246-A19A-249E08D6FA74}" destId="{005D0A42-30E4-42BA-8DF7-2ECCE612AABA}" srcOrd="1" destOrd="0" parTransId="{01187089-7239-43AF-824F-9FA62D4B77D7}" sibTransId="{97E2E05E-BD42-4F31-8BB4-8E30F25D9E42}"/>
    <dgm:cxn modelId="{C12884E7-36F2-4E95-850F-668485B23647}" type="presOf" srcId="{7CB9430C-C1EA-4D6A-8676-4D047947504E}" destId="{4279D2DA-9CB5-4EDC-BB62-B2B1FB65A076}" srcOrd="0" destOrd="0" presId="urn:microsoft.com/office/officeart/2005/8/layout/hierarchy1"/>
    <dgm:cxn modelId="{34C749E9-CB61-4ED9-B0E4-D29B9E3579DF}" type="presOf" srcId="{45DD2FBD-DA8E-4FA6-989F-F2F9790C9069}" destId="{C754353C-05B2-481C-88F5-A2BB9443E60E}" srcOrd="0" destOrd="0" presId="urn:microsoft.com/office/officeart/2005/8/layout/hierarchy1"/>
    <dgm:cxn modelId="{4CFEC9E0-C8BB-48A2-ABCA-8963D8824943}" srcId="{215694E1-9C92-4A96-B5B6-1842A66E8196}" destId="{41ED61E8-FF13-433A-AE50-A3B346AA275E}" srcOrd="0" destOrd="0" parTransId="{FADE2094-9E59-4895-B34A-FC826CA9B247}" sibTransId="{815ACBF1-7DBE-45E8-A6AC-E395937E0A9E}"/>
    <dgm:cxn modelId="{8F7A796B-23F5-48E2-92D2-228F8AC660DE}" type="presOf" srcId="{3D28FFE2-2EA9-4246-A19A-249E08D6FA74}" destId="{26DAF490-7F6D-49E3-AB64-2FC766D48534}" srcOrd="0" destOrd="0" presId="urn:microsoft.com/office/officeart/2005/8/layout/hierarchy1"/>
    <dgm:cxn modelId="{1B47F70E-A0FF-4C10-A319-6F932BFED9CA}" srcId="{F001080D-1A25-4100-891F-281239DBE98C}" destId="{1B13F655-D347-4F34-9360-26A2A6F2FB39}" srcOrd="0" destOrd="0" parTransId="{7E2B8235-4F1C-4A34-805C-2F99F8BB0127}" sibTransId="{41FA799A-6A3B-40D1-9C95-E5EE81C79424}"/>
    <dgm:cxn modelId="{B675584C-2901-4965-AC53-524C3C23E40B}" type="presOf" srcId="{165C43CF-31E0-4E32-B105-36A26140E137}" destId="{47CA90C2-F969-4A12-9378-E7518F8A498F}" srcOrd="0" destOrd="0" presId="urn:microsoft.com/office/officeart/2005/8/layout/hierarchy1"/>
    <dgm:cxn modelId="{559549D7-C217-4E1C-B512-B67450EDBE8D}" type="presOf" srcId="{F001080D-1A25-4100-891F-281239DBE98C}" destId="{97728384-6FAC-41FB-9526-523CBECDF84A}" srcOrd="0" destOrd="0" presId="urn:microsoft.com/office/officeart/2005/8/layout/hierarchy1"/>
    <dgm:cxn modelId="{BF45671F-6C0B-45CE-A4DE-85EBC5DEE118}" type="presOf" srcId="{33A51F89-5649-4963-9A45-2E4490D33AFF}" destId="{1580F0D0-8995-4A81-A516-06295DBB694A}" srcOrd="0" destOrd="0" presId="urn:microsoft.com/office/officeart/2005/8/layout/hierarchy1"/>
    <dgm:cxn modelId="{FEF585D3-4A44-42FC-8C97-56F00E3831D9}" type="presOf" srcId="{A5371C6C-9462-43C6-89E6-DF670933014D}" destId="{081D11BA-9AAB-4A8E-A28B-75281A3CBB27}" srcOrd="0" destOrd="0" presId="urn:microsoft.com/office/officeart/2005/8/layout/hierarchy1"/>
    <dgm:cxn modelId="{8A0603C2-4E4B-41BC-B645-FB2C7B8315F9}" srcId="{3D28FFE2-2EA9-4246-A19A-249E08D6FA74}" destId="{A1E83F7A-1BA7-4F13-99CC-EE9F91A74F1E}" srcOrd="3" destOrd="0" parTransId="{96304B6F-22FD-4C7A-90F9-1EC6A541EEA8}" sibTransId="{77E4E196-BBD5-452B-B9CB-AA48102171FD}"/>
    <dgm:cxn modelId="{4F0465BD-3656-4EBE-B29B-2063EDABD632}" type="presOf" srcId="{C9016942-07DD-4A99-AC23-6FDD6B2997BD}" destId="{DF1A9EC1-9D56-4256-9CCA-9B933172480A}" srcOrd="0" destOrd="0" presId="urn:microsoft.com/office/officeart/2005/8/layout/hierarchy1"/>
    <dgm:cxn modelId="{CD7BEB2C-C959-41A5-8990-10F0127007E0}" type="presOf" srcId="{1B13F655-D347-4F34-9360-26A2A6F2FB39}" destId="{5FF6F5F7-1165-412F-A3DF-1B685DACFE2E}" srcOrd="0" destOrd="0" presId="urn:microsoft.com/office/officeart/2005/8/layout/hierarchy1"/>
    <dgm:cxn modelId="{40275451-2A83-4EFF-A976-F381A1CF8809}" type="presOf" srcId="{7FC56EC1-8A7C-45FC-B36E-CD4C771D5AC1}" destId="{CEDAC263-2D92-4F12-AC7E-2275E09FC5C6}" srcOrd="0" destOrd="0" presId="urn:microsoft.com/office/officeart/2005/8/layout/hierarchy1"/>
    <dgm:cxn modelId="{8A0FAD08-983A-4E24-B4F6-9F7518838AAA}" srcId="{A43DAD52-73B8-46E4-A6A7-06E7BD412CE0}" destId="{A3099C8C-E200-4EAF-98BE-D05F8DC2F4FA}" srcOrd="1" destOrd="0" parTransId="{8B05F617-061D-44D9-A3A9-3517D9F4A377}" sibTransId="{0BF29563-E7FF-435A-9239-3084A2585479}"/>
    <dgm:cxn modelId="{94DAD434-8110-4988-B1FA-E618CDB012D2}" type="presOf" srcId="{3ED2A7AE-2568-4D97-BA7C-45852A5E478B}" destId="{BFC22CB7-7C0D-4B16-BADD-42BCB3CA7C6C}" srcOrd="0" destOrd="0" presId="urn:microsoft.com/office/officeart/2005/8/layout/hierarchy1"/>
    <dgm:cxn modelId="{8A7AB05F-8D7A-468C-BF11-F2DE0331D273}" srcId="{A5371C6C-9462-43C6-89E6-DF670933014D}" destId="{C9016942-07DD-4A99-AC23-6FDD6B2997BD}" srcOrd="0" destOrd="0" parTransId="{7FC56EC1-8A7C-45FC-B36E-CD4C771D5AC1}" sibTransId="{D5634CBF-1FC7-4876-AE08-BC1723A94C5E}"/>
    <dgm:cxn modelId="{A7E4985C-0F81-422F-B4C6-02E8FE6E47C6}" srcId="{A43DAD52-73B8-46E4-A6A7-06E7BD412CE0}" destId="{A5371C6C-9462-43C6-89E6-DF670933014D}" srcOrd="0" destOrd="0" parTransId="{E7C319FC-4CF8-41F9-A8A4-AFD725DFFDBA}" sibTransId="{908FE3AE-CD87-41C6-8BA3-300C6B34F6ED}"/>
    <dgm:cxn modelId="{9067C3CD-A4A5-4384-89AC-CDFD976040E7}" type="presOf" srcId="{4A9974AD-7A59-42F0-8645-5B8DE3777D0A}" destId="{B2FBC9BA-3127-4483-BFC1-CD3A31490554}" srcOrd="0" destOrd="0" presId="urn:microsoft.com/office/officeart/2005/8/layout/hierarchy1"/>
    <dgm:cxn modelId="{6ED5ED96-339E-43C4-8ACD-6AB02DF4A3B1}" type="presOf" srcId="{A43DAD52-73B8-46E4-A6A7-06E7BD412CE0}" destId="{6DBF03EF-009B-46A8-9063-E9276894F00B}" srcOrd="0" destOrd="0" presId="urn:microsoft.com/office/officeart/2005/8/layout/hierarchy1"/>
    <dgm:cxn modelId="{5CFA76C4-863D-43E1-839E-DAC972F8D704}" type="presOf" srcId="{41ED61E8-FF13-433A-AE50-A3B346AA275E}" destId="{F546E9E0-C6FC-452B-AF37-DEBFA5384170}" srcOrd="0" destOrd="0" presId="urn:microsoft.com/office/officeart/2005/8/layout/hierarchy1"/>
    <dgm:cxn modelId="{64AE1691-D245-4768-972D-372A43D7C2BA}" type="presOf" srcId="{67C50B7F-880B-44AB-BDAB-2222E289614D}" destId="{393982C1-BE67-493E-B784-B8651E30171E}" srcOrd="0" destOrd="0" presId="urn:microsoft.com/office/officeart/2005/8/layout/hierarchy1"/>
    <dgm:cxn modelId="{E1D8E55F-BB30-4758-ABDD-BF7AC24B29A2}" type="presOf" srcId="{A3099C8C-E200-4EAF-98BE-D05F8DC2F4FA}" destId="{5354E73B-150C-452A-9D59-86DE951F1037}" srcOrd="0" destOrd="0" presId="urn:microsoft.com/office/officeart/2005/8/layout/hierarchy1"/>
    <dgm:cxn modelId="{5D931D24-0F9E-455D-BD20-F854DAB1E7BB}" srcId="{A1E83F7A-1BA7-4F13-99CC-EE9F91A74F1E}" destId="{5381AFC5-7AFE-48B3-9927-6F03A7A580BE}" srcOrd="0" destOrd="0" parTransId="{45DF6818-D300-4ECE-B1D0-D6C7945A2EFA}" sibTransId="{6B65D430-1B43-4688-9851-766246B86F38}"/>
    <dgm:cxn modelId="{5FC24D48-2D02-45C7-8D9B-C15E70D50167}" srcId="{3D28FFE2-2EA9-4246-A19A-249E08D6FA74}" destId="{7CB9430C-C1EA-4D6A-8676-4D047947504E}" srcOrd="2" destOrd="0" parTransId="{A631093B-D41A-4CDA-BF5D-B319B24DA93D}" sibTransId="{6BA6693B-9BA6-44E8-8918-0CB976F31053}"/>
    <dgm:cxn modelId="{92177921-DFE3-4604-A04A-BFB15BDAC7B1}" type="presOf" srcId="{215694E1-9C92-4A96-B5B6-1842A66E8196}" destId="{865DDCAF-B554-4F83-AEAA-34EAD3B7E9D5}" srcOrd="0" destOrd="0" presId="urn:microsoft.com/office/officeart/2005/8/layout/hierarchy1"/>
    <dgm:cxn modelId="{F993A69F-057A-463F-B775-EBE9AF85AF23}" type="presOf" srcId="{7E2B8235-4F1C-4A34-805C-2F99F8BB0127}" destId="{0AECD307-FE44-4DCD-8820-7BBB7ECE7201}" srcOrd="0" destOrd="0" presId="urn:microsoft.com/office/officeart/2005/8/layout/hierarchy1"/>
    <dgm:cxn modelId="{F442C003-C474-42C7-AA7C-10A75D106656}" type="presOf" srcId="{2B5138BC-04A3-4EF9-BE83-E140DBCBAC36}" destId="{4F7CC2A7-8C07-4D58-9541-88FC708F4B61}" srcOrd="0" destOrd="0" presId="urn:microsoft.com/office/officeart/2005/8/layout/hierarchy1"/>
    <dgm:cxn modelId="{BB753077-ACA0-41FB-9D54-43E457BB25E7}" type="presOf" srcId="{FADE2094-9E59-4895-B34A-FC826CA9B247}" destId="{C5959350-24C5-4FC4-9181-7CAA97FBA34A}" srcOrd="0" destOrd="0" presId="urn:microsoft.com/office/officeart/2005/8/layout/hierarchy1"/>
    <dgm:cxn modelId="{6E08A75D-081B-4158-ACE3-AE990CCA875F}" srcId="{A5C05BF8-77D1-4DB7-A712-62F088A72694}" destId="{3D28FFE2-2EA9-4246-A19A-249E08D6FA74}" srcOrd="0" destOrd="0" parTransId="{0578E2E9-724C-4E84-A64D-05E8F6A4C0F4}" sibTransId="{7D74B6FB-D58D-440C-BA18-17A6AB43D4FF}"/>
    <dgm:cxn modelId="{66E491AB-AC1B-4130-99D2-79F9075936FC}" type="presOf" srcId="{01187089-7239-43AF-824F-9FA62D4B77D7}" destId="{4C739F3E-1B4C-43F5-ADC7-2991F287A023}" srcOrd="0" destOrd="0" presId="urn:microsoft.com/office/officeart/2005/8/layout/hierarchy1"/>
    <dgm:cxn modelId="{5513ECC3-15F7-45ED-929F-74E717A222A5}" type="presOf" srcId="{005D0A42-30E4-42BA-8DF7-2ECCE612AABA}" destId="{26E5A7E4-E8F5-4241-8DA3-71E251E183FC}" srcOrd="0" destOrd="0" presId="urn:microsoft.com/office/officeart/2005/8/layout/hierarchy1"/>
    <dgm:cxn modelId="{4A0F20E4-BD7F-4731-A591-A564C491F7F2}" type="presOf" srcId="{E7C319FC-4CF8-41F9-A8A4-AFD725DFFDBA}" destId="{99E7C554-1133-433D-823E-19D753C73074}" srcOrd="0" destOrd="0" presId="urn:microsoft.com/office/officeart/2005/8/layout/hierarchy1"/>
    <dgm:cxn modelId="{5C3AA966-46BB-4115-A01D-FD0155B0C530}" type="presOf" srcId="{A631093B-D41A-4CDA-BF5D-B319B24DA93D}" destId="{EF1F01A1-D120-4C81-8EDF-4B2F87BE95C7}" srcOrd="0" destOrd="0" presId="urn:microsoft.com/office/officeart/2005/8/layout/hierarchy1"/>
    <dgm:cxn modelId="{1BF3D7F7-C356-4DFB-A98E-3C08C5FD7911}" type="presOf" srcId="{8B05F617-061D-44D9-A3A9-3517D9F4A377}" destId="{ED2CF1A0-FBE9-41A5-BE81-3CDF24EB2DC9}" srcOrd="0" destOrd="0" presId="urn:microsoft.com/office/officeart/2005/8/layout/hierarchy1"/>
    <dgm:cxn modelId="{14B02FAB-8B7D-4E80-96D3-160B50CCCD11}" srcId="{3D28FFE2-2EA9-4246-A19A-249E08D6FA74}" destId="{A43DAD52-73B8-46E4-A6A7-06E7BD412CE0}" srcOrd="0" destOrd="0" parTransId="{45DD2FBD-DA8E-4FA6-989F-F2F9790C9069}" sibTransId="{DE7927A5-B440-4CFB-9B20-31E03093AE3E}"/>
    <dgm:cxn modelId="{48B95D2B-D6C0-419C-AAAD-175A78E13106}" type="presParOf" srcId="{BF7228FC-07AB-4373-A0F5-CEDD437235E1}" destId="{CAE59B4C-B13F-4490-8FC3-74C822A154D9}" srcOrd="0" destOrd="0" presId="urn:microsoft.com/office/officeart/2005/8/layout/hierarchy1"/>
    <dgm:cxn modelId="{8B1F020F-BAFE-48ED-8E3F-7897691343B8}" type="presParOf" srcId="{CAE59B4C-B13F-4490-8FC3-74C822A154D9}" destId="{FBB7B939-35CF-4765-B21E-AC2314F719CD}" srcOrd="0" destOrd="0" presId="urn:microsoft.com/office/officeart/2005/8/layout/hierarchy1"/>
    <dgm:cxn modelId="{FF225715-D842-4039-A5F5-8E05A773213D}" type="presParOf" srcId="{FBB7B939-35CF-4765-B21E-AC2314F719CD}" destId="{84D75A49-2268-4A26-BF3B-D8F51F2B6CCC}" srcOrd="0" destOrd="0" presId="urn:microsoft.com/office/officeart/2005/8/layout/hierarchy1"/>
    <dgm:cxn modelId="{765441D9-1C0A-4132-9730-9200FBC9EE31}" type="presParOf" srcId="{FBB7B939-35CF-4765-B21E-AC2314F719CD}" destId="{26DAF490-7F6D-49E3-AB64-2FC766D48534}" srcOrd="1" destOrd="0" presId="urn:microsoft.com/office/officeart/2005/8/layout/hierarchy1"/>
    <dgm:cxn modelId="{ECCF1D2D-C304-42A2-98DA-DA031C4619DD}" type="presParOf" srcId="{CAE59B4C-B13F-4490-8FC3-74C822A154D9}" destId="{C20BF1C8-B47D-4D08-BC59-87AB5CF30FCC}" srcOrd="1" destOrd="0" presId="urn:microsoft.com/office/officeart/2005/8/layout/hierarchy1"/>
    <dgm:cxn modelId="{78C72C8F-D9FD-46A8-BBC8-99413F8550FE}" type="presParOf" srcId="{C20BF1C8-B47D-4D08-BC59-87AB5CF30FCC}" destId="{C754353C-05B2-481C-88F5-A2BB9443E60E}" srcOrd="0" destOrd="0" presId="urn:microsoft.com/office/officeart/2005/8/layout/hierarchy1"/>
    <dgm:cxn modelId="{89F19899-217E-4957-899A-450643EF4A40}" type="presParOf" srcId="{C20BF1C8-B47D-4D08-BC59-87AB5CF30FCC}" destId="{F94B6BFB-B8F2-4948-9569-8B0738C4F130}" srcOrd="1" destOrd="0" presId="urn:microsoft.com/office/officeart/2005/8/layout/hierarchy1"/>
    <dgm:cxn modelId="{7CAC61DD-2E1B-4C6C-8456-65583334BEE4}" type="presParOf" srcId="{F94B6BFB-B8F2-4948-9569-8B0738C4F130}" destId="{19466A19-5BD2-4BFD-838B-530F2D3E3517}" srcOrd="0" destOrd="0" presId="urn:microsoft.com/office/officeart/2005/8/layout/hierarchy1"/>
    <dgm:cxn modelId="{408A2BE2-8FAD-4B76-88F3-E364140841CF}" type="presParOf" srcId="{19466A19-5BD2-4BFD-838B-530F2D3E3517}" destId="{92A5BCD7-A0AA-4800-ADC5-4C32DA1658C3}" srcOrd="0" destOrd="0" presId="urn:microsoft.com/office/officeart/2005/8/layout/hierarchy1"/>
    <dgm:cxn modelId="{F19D25A2-3538-49D6-B949-B1717320DD45}" type="presParOf" srcId="{19466A19-5BD2-4BFD-838B-530F2D3E3517}" destId="{6DBF03EF-009B-46A8-9063-E9276894F00B}" srcOrd="1" destOrd="0" presId="urn:microsoft.com/office/officeart/2005/8/layout/hierarchy1"/>
    <dgm:cxn modelId="{38BCC729-EDAF-4EFD-931E-E9E851948CFD}" type="presParOf" srcId="{F94B6BFB-B8F2-4948-9569-8B0738C4F130}" destId="{9FB8982F-7C63-41A8-8834-ECFD80027552}" srcOrd="1" destOrd="0" presId="urn:microsoft.com/office/officeart/2005/8/layout/hierarchy1"/>
    <dgm:cxn modelId="{189FEAA7-ACCE-4912-9FB7-A58C163191AC}" type="presParOf" srcId="{9FB8982F-7C63-41A8-8834-ECFD80027552}" destId="{99E7C554-1133-433D-823E-19D753C73074}" srcOrd="0" destOrd="0" presId="urn:microsoft.com/office/officeart/2005/8/layout/hierarchy1"/>
    <dgm:cxn modelId="{A4F7DC15-9EF3-451B-AB45-109300C1D0DD}" type="presParOf" srcId="{9FB8982F-7C63-41A8-8834-ECFD80027552}" destId="{D5B6E855-7B57-4EF4-B519-0E6A022AF5F3}" srcOrd="1" destOrd="0" presId="urn:microsoft.com/office/officeart/2005/8/layout/hierarchy1"/>
    <dgm:cxn modelId="{BECB65E6-1D62-4DB9-963D-92013D72A73D}" type="presParOf" srcId="{D5B6E855-7B57-4EF4-B519-0E6A022AF5F3}" destId="{6D123238-E221-4C22-8027-CF8D1E87AD13}" srcOrd="0" destOrd="0" presId="urn:microsoft.com/office/officeart/2005/8/layout/hierarchy1"/>
    <dgm:cxn modelId="{31DF22CC-6B8A-4136-806D-B5DB004C9BD5}" type="presParOf" srcId="{6D123238-E221-4C22-8027-CF8D1E87AD13}" destId="{B9408653-DF20-487A-B47E-E40EFE88E041}" srcOrd="0" destOrd="0" presId="urn:microsoft.com/office/officeart/2005/8/layout/hierarchy1"/>
    <dgm:cxn modelId="{B73FDAEE-4EA9-4721-80F3-CDB70C0CCF16}" type="presParOf" srcId="{6D123238-E221-4C22-8027-CF8D1E87AD13}" destId="{081D11BA-9AAB-4A8E-A28B-75281A3CBB27}" srcOrd="1" destOrd="0" presId="urn:microsoft.com/office/officeart/2005/8/layout/hierarchy1"/>
    <dgm:cxn modelId="{138FE3FD-1556-4CC0-BC82-88BF9194AD5B}" type="presParOf" srcId="{D5B6E855-7B57-4EF4-B519-0E6A022AF5F3}" destId="{74C65C8A-4A2F-4BB4-9BB3-1A16FEC41554}" srcOrd="1" destOrd="0" presId="urn:microsoft.com/office/officeart/2005/8/layout/hierarchy1"/>
    <dgm:cxn modelId="{C66B0098-959D-4D93-97CD-516577C297B4}" type="presParOf" srcId="{74C65C8A-4A2F-4BB4-9BB3-1A16FEC41554}" destId="{CEDAC263-2D92-4F12-AC7E-2275E09FC5C6}" srcOrd="0" destOrd="0" presId="urn:microsoft.com/office/officeart/2005/8/layout/hierarchy1"/>
    <dgm:cxn modelId="{0A5ACBDF-BC8F-4597-A74B-A325C540DAA9}" type="presParOf" srcId="{74C65C8A-4A2F-4BB4-9BB3-1A16FEC41554}" destId="{6FF8A121-13A1-49F4-B39F-C9B671C09313}" srcOrd="1" destOrd="0" presId="urn:microsoft.com/office/officeart/2005/8/layout/hierarchy1"/>
    <dgm:cxn modelId="{491CBB4A-03BE-4FE3-9109-6B70FB26CB5D}" type="presParOf" srcId="{6FF8A121-13A1-49F4-B39F-C9B671C09313}" destId="{5451EAD4-B997-4D23-96D8-8EF44AE5BAA7}" srcOrd="0" destOrd="0" presId="urn:microsoft.com/office/officeart/2005/8/layout/hierarchy1"/>
    <dgm:cxn modelId="{AD7D468E-633E-4E75-9A28-FCF6F45217E8}" type="presParOf" srcId="{5451EAD4-B997-4D23-96D8-8EF44AE5BAA7}" destId="{43862CBB-CC49-4025-AE9A-3B33A2EF4CB7}" srcOrd="0" destOrd="0" presId="urn:microsoft.com/office/officeart/2005/8/layout/hierarchy1"/>
    <dgm:cxn modelId="{09C7C434-1F64-470E-85B2-96CF3FF1AB41}" type="presParOf" srcId="{5451EAD4-B997-4D23-96D8-8EF44AE5BAA7}" destId="{DF1A9EC1-9D56-4256-9CCA-9B933172480A}" srcOrd="1" destOrd="0" presId="urn:microsoft.com/office/officeart/2005/8/layout/hierarchy1"/>
    <dgm:cxn modelId="{18BF3521-A8F7-4E46-A9C6-EB84451BEAD5}" type="presParOf" srcId="{6FF8A121-13A1-49F4-B39F-C9B671C09313}" destId="{3F77BC0B-B251-4DBC-8C6B-3737D24A673A}" srcOrd="1" destOrd="0" presId="urn:microsoft.com/office/officeart/2005/8/layout/hierarchy1"/>
    <dgm:cxn modelId="{55E42D0B-41E3-4A29-9FB1-F1270F87ABC2}" type="presParOf" srcId="{9FB8982F-7C63-41A8-8834-ECFD80027552}" destId="{ED2CF1A0-FBE9-41A5-BE81-3CDF24EB2DC9}" srcOrd="2" destOrd="0" presId="urn:microsoft.com/office/officeart/2005/8/layout/hierarchy1"/>
    <dgm:cxn modelId="{46A5ED13-AEE7-4990-93AC-AAF6D6FAA302}" type="presParOf" srcId="{9FB8982F-7C63-41A8-8834-ECFD80027552}" destId="{1C41D18C-485A-48C7-991C-026EA41F2ABA}" srcOrd="3" destOrd="0" presId="urn:microsoft.com/office/officeart/2005/8/layout/hierarchy1"/>
    <dgm:cxn modelId="{FDB9351C-D7F0-41FD-8A84-95E268F975E4}" type="presParOf" srcId="{1C41D18C-485A-48C7-991C-026EA41F2ABA}" destId="{6709E407-A715-407A-9D5A-70502BB5866F}" srcOrd="0" destOrd="0" presId="urn:microsoft.com/office/officeart/2005/8/layout/hierarchy1"/>
    <dgm:cxn modelId="{85ED7361-5D30-403E-AC61-A516AFC603AA}" type="presParOf" srcId="{6709E407-A715-407A-9D5A-70502BB5866F}" destId="{2632399B-C4D4-47EF-A9E8-7D906FE52FF2}" srcOrd="0" destOrd="0" presId="urn:microsoft.com/office/officeart/2005/8/layout/hierarchy1"/>
    <dgm:cxn modelId="{2A9467CA-7890-4424-89B6-FAB680F0C486}" type="presParOf" srcId="{6709E407-A715-407A-9D5A-70502BB5866F}" destId="{5354E73B-150C-452A-9D59-86DE951F1037}" srcOrd="1" destOrd="0" presId="urn:microsoft.com/office/officeart/2005/8/layout/hierarchy1"/>
    <dgm:cxn modelId="{13539984-D5FB-47B0-8407-13DFAFFD3C85}" type="presParOf" srcId="{1C41D18C-485A-48C7-991C-026EA41F2ABA}" destId="{AAD1540B-95EF-493A-999B-4C8F5DC538A5}" srcOrd="1" destOrd="0" presId="urn:microsoft.com/office/officeart/2005/8/layout/hierarchy1"/>
    <dgm:cxn modelId="{B29CB984-5B83-4C8A-BA81-044679094FE8}" type="presParOf" srcId="{AAD1540B-95EF-493A-999B-4C8F5DC538A5}" destId="{913B6E29-B71F-4796-A2B3-78976AF2B3C2}" srcOrd="0" destOrd="0" presId="urn:microsoft.com/office/officeart/2005/8/layout/hierarchy1"/>
    <dgm:cxn modelId="{23B5C5BF-DDA3-40E4-9864-D3B68F9D972D}" type="presParOf" srcId="{AAD1540B-95EF-493A-999B-4C8F5DC538A5}" destId="{2EC1F93B-A6C8-4DB0-BDCA-ABF757BF2F68}" srcOrd="1" destOrd="0" presId="urn:microsoft.com/office/officeart/2005/8/layout/hierarchy1"/>
    <dgm:cxn modelId="{9AB0F3F9-F1B1-4B3E-9048-C17B0F77510F}" type="presParOf" srcId="{2EC1F93B-A6C8-4DB0-BDCA-ABF757BF2F68}" destId="{9020AD91-CCC2-41C1-AA9B-19D94D3833D0}" srcOrd="0" destOrd="0" presId="urn:microsoft.com/office/officeart/2005/8/layout/hierarchy1"/>
    <dgm:cxn modelId="{D5F6BDA8-0923-4500-B5EA-90BF0163B450}" type="presParOf" srcId="{9020AD91-CCC2-41C1-AA9B-19D94D3833D0}" destId="{0DA2665A-9FE8-4E4B-BDC0-67DFAAF64DBF}" srcOrd="0" destOrd="0" presId="urn:microsoft.com/office/officeart/2005/8/layout/hierarchy1"/>
    <dgm:cxn modelId="{71423D08-4C87-4655-9D23-9A70C633B49C}" type="presParOf" srcId="{9020AD91-CCC2-41C1-AA9B-19D94D3833D0}" destId="{2DC548E4-CC1C-4CAA-8F77-B88502F66742}" srcOrd="1" destOrd="0" presId="urn:microsoft.com/office/officeart/2005/8/layout/hierarchy1"/>
    <dgm:cxn modelId="{C7DB1441-B068-4B5D-8C4A-958131DCB9F3}" type="presParOf" srcId="{2EC1F93B-A6C8-4DB0-BDCA-ABF757BF2F68}" destId="{6441AE58-9469-4C07-8ED6-17A4B144C59C}" srcOrd="1" destOrd="0" presId="urn:microsoft.com/office/officeart/2005/8/layout/hierarchy1"/>
    <dgm:cxn modelId="{C99CB1F4-02CD-456B-9754-31EAE3BFF8DD}" type="presParOf" srcId="{C20BF1C8-B47D-4D08-BC59-87AB5CF30FCC}" destId="{4C739F3E-1B4C-43F5-ADC7-2991F287A023}" srcOrd="2" destOrd="0" presId="urn:microsoft.com/office/officeart/2005/8/layout/hierarchy1"/>
    <dgm:cxn modelId="{9E2D941B-8FE7-47EF-9DC8-CE575AF5A57D}" type="presParOf" srcId="{C20BF1C8-B47D-4D08-BC59-87AB5CF30FCC}" destId="{C457C643-FEE2-40C5-8096-10C5D0803A30}" srcOrd="3" destOrd="0" presId="urn:microsoft.com/office/officeart/2005/8/layout/hierarchy1"/>
    <dgm:cxn modelId="{2BF4BB09-40B4-4D53-B3EA-6904E04112E8}" type="presParOf" srcId="{C457C643-FEE2-40C5-8096-10C5D0803A30}" destId="{AA27674B-E043-4BDB-81ED-9DBAD2F7BDC1}" srcOrd="0" destOrd="0" presId="urn:microsoft.com/office/officeart/2005/8/layout/hierarchy1"/>
    <dgm:cxn modelId="{61D4C90F-0544-49FB-804F-60B25C07A49C}" type="presParOf" srcId="{AA27674B-E043-4BDB-81ED-9DBAD2F7BDC1}" destId="{3A2BCF83-8E37-4034-8A04-EA41B62E4D6C}" srcOrd="0" destOrd="0" presId="urn:microsoft.com/office/officeart/2005/8/layout/hierarchy1"/>
    <dgm:cxn modelId="{2030A206-E854-41ED-A29E-CB8D0FB38FDA}" type="presParOf" srcId="{AA27674B-E043-4BDB-81ED-9DBAD2F7BDC1}" destId="{26E5A7E4-E8F5-4241-8DA3-71E251E183FC}" srcOrd="1" destOrd="0" presId="urn:microsoft.com/office/officeart/2005/8/layout/hierarchy1"/>
    <dgm:cxn modelId="{B6F865DB-CBDE-4296-9325-64AE2E67B882}" type="presParOf" srcId="{C457C643-FEE2-40C5-8096-10C5D0803A30}" destId="{18490417-C3FE-4EF5-B19C-485F314BA6EA}" srcOrd="1" destOrd="0" presId="urn:microsoft.com/office/officeart/2005/8/layout/hierarchy1"/>
    <dgm:cxn modelId="{7193DEC3-D036-45CF-8252-896CE621D94F}" type="presParOf" srcId="{18490417-C3FE-4EF5-B19C-485F314BA6EA}" destId="{1580F0D0-8995-4A81-A516-06295DBB694A}" srcOrd="0" destOrd="0" presId="urn:microsoft.com/office/officeart/2005/8/layout/hierarchy1"/>
    <dgm:cxn modelId="{51B704F6-5751-4A49-90EE-31C0B9F67915}" type="presParOf" srcId="{18490417-C3FE-4EF5-B19C-485F314BA6EA}" destId="{53437F29-0A55-48C6-AE5C-C9E38E072B6D}" srcOrd="1" destOrd="0" presId="urn:microsoft.com/office/officeart/2005/8/layout/hierarchy1"/>
    <dgm:cxn modelId="{CE5CAA93-6FB4-4170-B6A6-D34BC6099457}" type="presParOf" srcId="{53437F29-0A55-48C6-AE5C-C9E38E072B6D}" destId="{7745B9B3-EBA1-4013-A387-48D4B56067EF}" srcOrd="0" destOrd="0" presId="urn:microsoft.com/office/officeart/2005/8/layout/hierarchy1"/>
    <dgm:cxn modelId="{0F804617-6E24-4DEE-B654-8D6499271EB5}" type="presParOf" srcId="{7745B9B3-EBA1-4013-A387-48D4B56067EF}" destId="{EC6C8747-C7ED-44D8-91EC-E9610693DB4E}" srcOrd="0" destOrd="0" presId="urn:microsoft.com/office/officeart/2005/8/layout/hierarchy1"/>
    <dgm:cxn modelId="{5373E8CF-EEAB-4737-8A27-B8FD1FBA0619}" type="presParOf" srcId="{7745B9B3-EBA1-4013-A387-48D4B56067EF}" destId="{97728384-6FAC-41FB-9526-523CBECDF84A}" srcOrd="1" destOrd="0" presId="urn:microsoft.com/office/officeart/2005/8/layout/hierarchy1"/>
    <dgm:cxn modelId="{B4889593-3AAE-46B5-8906-9FDAFA2959FF}" type="presParOf" srcId="{53437F29-0A55-48C6-AE5C-C9E38E072B6D}" destId="{EF3E6D3E-D36B-4A3B-83E1-0212CB90AB05}" srcOrd="1" destOrd="0" presId="urn:microsoft.com/office/officeart/2005/8/layout/hierarchy1"/>
    <dgm:cxn modelId="{E213FC01-B348-4A43-AC85-C2C933A2AB38}" type="presParOf" srcId="{EF3E6D3E-D36B-4A3B-83E1-0212CB90AB05}" destId="{0AECD307-FE44-4DCD-8820-7BBB7ECE7201}" srcOrd="0" destOrd="0" presId="urn:microsoft.com/office/officeart/2005/8/layout/hierarchy1"/>
    <dgm:cxn modelId="{364B0A72-BC56-4D11-A338-0A0420AC07F2}" type="presParOf" srcId="{EF3E6D3E-D36B-4A3B-83E1-0212CB90AB05}" destId="{8DA6BE54-D722-42DA-9D8C-5DC3EC412559}" srcOrd="1" destOrd="0" presId="urn:microsoft.com/office/officeart/2005/8/layout/hierarchy1"/>
    <dgm:cxn modelId="{5EEABC29-9A9B-4420-9146-D376BFADF78E}" type="presParOf" srcId="{8DA6BE54-D722-42DA-9D8C-5DC3EC412559}" destId="{FB03EA91-66D5-4DDD-AEFD-0EF6E8F781CC}" srcOrd="0" destOrd="0" presId="urn:microsoft.com/office/officeart/2005/8/layout/hierarchy1"/>
    <dgm:cxn modelId="{0A913280-5E81-437E-8F0F-C2E8169C6C01}" type="presParOf" srcId="{FB03EA91-66D5-4DDD-AEFD-0EF6E8F781CC}" destId="{181C0342-9832-4573-982E-0E2F38834535}" srcOrd="0" destOrd="0" presId="urn:microsoft.com/office/officeart/2005/8/layout/hierarchy1"/>
    <dgm:cxn modelId="{ACEB8827-49E5-4968-9229-D9B2E5CB5D21}" type="presParOf" srcId="{FB03EA91-66D5-4DDD-AEFD-0EF6E8F781CC}" destId="{5FF6F5F7-1165-412F-A3DF-1B685DACFE2E}" srcOrd="1" destOrd="0" presId="urn:microsoft.com/office/officeart/2005/8/layout/hierarchy1"/>
    <dgm:cxn modelId="{990B7F9E-4DB8-484D-8888-033A7C80DAF7}" type="presParOf" srcId="{8DA6BE54-D722-42DA-9D8C-5DC3EC412559}" destId="{1A2AC9AC-C3DD-49D8-B313-E1CA4B9D9734}" srcOrd="1" destOrd="0" presId="urn:microsoft.com/office/officeart/2005/8/layout/hierarchy1"/>
    <dgm:cxn modelId="{B7A4A8FC-D788-4A6C-B439-F0FE200D0F82}" type="presParOf" srcId="{C20BF1C8-B47D-4D08-BC59-87AB5CF30FCC}" destId="{EF1F01A1-D120-4C81-8EDF-4B2F87BE95C7}" srcOrd="4" destOrd="0" presId="urn:microsoft.com/office/officeart/2005/8/layout/hierarchy1"/>
    <dgm:cxn modelId="{E9A5DF37-8BB7-4DEA-9788-D7EB587ACF07}" type="presParOf" srcId="{C20BF1C8-B47D-4D08-BC59-87AB5CF30FCC}" destId="{B19CB974-82DB-42E1-A07A-365FD8948841}" srcOrd="5" destOrd="0" presId="urn:microsoft.com/office/officeart/2005/8/layout/hierarchy1"/>
    <dgm:cxn modelId="{38C2E18F-41EC-4FD5-842D-66BCF7852098}" type="presParOf" srcId="{B19CB974-82DB-42E1-A07A-365FD8948841}" destId="{1A073293-F48F-494E-8EE5-C673BB5085AD}" srcOrd="0" destOrd="0" presId="urn:microsoft.com/office/officeart/2005/8/layout/hierarchy1"/>
    <dgm:cxn modelId="{9B590581-6749-4DAD-AC35-C94A65CC12BA}" type="presParOf" srcId="{1A073293-F48F-494E-8EE5-C673BB5085AD}" destId="{7C9FDAD2-7508-44F5-A8FD-3D1AD5BC7731}" srcOrd="0" destOrd="0" presId="urn:microsoft.com/office/officeart/2005/8/layout/hierarchy1"/>
    <dgm:cxn modelId="{D1D3EAAA-5857-4F81-92E9-8DD2C4EED1EC}" type="presParOf" srcId="{1A073293-F48F-494E-8EE5-C673BB5085AD}" destId="{4279D2DA-9CB5-4EDC-BB62-B2B1FB65A076}" srcOrd="1" destOrd="0" presId="urn:microsoft.com/office/officeart/2005/8/layout/hierarchy1"/>
    <dgm:cxn modelId="{7189BD61-3A48-4E02-8A4A-AE16B4934D62}" type="presParOf" srcId="{B19CB974-82DB-42E1-A07A-365FD8948841}" destId="{6227BFC4-4D96-4CD8-999D-56F0DFC32794}" srcOrd="1" destOrd="0" presId="urn:microsoft.com/office/officeart/2005/8/layout/hierarchy1"/>
    <dgm:cxn modelId="{16D3ACAA-14EC-410F-A5A5-A5C2B3119FB6}" type="presParOf" srcId="{6227BFC4-4D96-4CD8-999D-56F0DFC32794}" destId="{B2FBC9BA-3127-4483-BFC1-CD3A31490554}" srcOrd="0" destOrd="0" presId="urn:microsoft.com/office/officeart/2005/8/layout/hierarchy1"/>
    <dgm:cxn modelId="{0447DD91-6244-44AA-B6BB-20E5A1D035AE}" type="presParOf" srcId="{6227BFC4-4D96-4CD8-999D-56F0DFC32794}" destId="{29F6E3BE-43D5-4EC3-9D44-68A5DBB6BCA8}" srcOrd="1" destOrd="0" presId="urn:microsoft.com/office/officeart/2005/8/layout/hierarchy1"/>
    <dgm:cxn modelId="{7CD335CD-38B9-4E2C-BB96-79DCD2647F75}" type="presParOf" srcId="{29F6E3BE-43D5-4EC3-9D44-68A5DBB6BCA8}" destId="{762D7684-1D46-4053-85C7-2B2A344EED4B}" srcOrd="0" destOrd="0" presId="urn:microsoft.com/office/officeart/2005/8/layout/hierarchy1"/>
    <dgm:cxn modelId="{8E3E9592-ADAE-4297-BCE2-3F963295D35A}" type="presParOf" srcId="{762D7684-1D46-4053-85C7-2B2A344EED4B}" destId="{B552F6EF-2253-4545-ACF4-360381457AA1}" srcOrd="0" destOrd="0" presId="urn:microsoft.com/office/officeart/2005/8/layout/hierarchy1"/>
    <dgm:cxn modelId="{6C3DBE7F-611B-4B54-A6F0-25F109FE9A10}" type="presParOf" srcId="{762D7684-1D46-4053-85C7-2B2A344EED4B}" destId="{BFC22CB7-7C0D-4B16-BADD-42BCB3CA7C6C}" srcOrd="1" destOrd="0" presId="urn:microsoft.com/office/officeart/2005/8/layout/hierarchy1"/>
    <dgm:cxn modelId="{C85DCE15-5951-411F-90CA-DEB317F71CD1}" type="presParOf" srcId="{29F6E3BE-43D5-4EC3-9D44-68A5DBB6BCA8}" destId="{FD88612B-EDC4-4C1B-8AEF-D6E82CBFD479}" srcOrd="1" destOrd="0" presId="urn:microsoft.com/office/officeart/2005/8/layout/hierarchy1"/>
    <dgm:cxn modelId="{EAD45FD4-19F3-4EFE-BEAB-74EED00FEF93}" type="presParOf" srcId="{FD88612B-EDC4-4C1B-8AEF-D6E82CBFD479}" destId="{4F7CC2A7-8C07-4D58-9541-88FC708F4B61}" srcOrd="0" destOrd="0" presId="urn:microsoft.com/office/officeart/2005/8/layout/hierarchy1"/>
    <dgm:cxn modelId="{B398BDEB-A959-43D1-9040-79DC6F07B5E6}" type="presParOf" srcId="{FD88612B-EDC4-4C1B-8AEF-D6E82CBFD479}" destId="{E4275485-9E06-48FD-999A-91A83764EF1D}" srcOrd="1" destOrd="0" presId="urn:microsoft.com/office/officeart/2005/8/layout/hierarchy1"/>
    <dgm:cxn modelId="{2DE6A01A-E54B-4DA7-80D8-870918C51FA4}" type="presParOf" srcId="{E4275485-9E06-48FD-999A-91A83764EF1D}" destId="{DFF66943-7999-484F-9C08-963416E281A2}" srcOrd="0" destOrd="0" presId="urn:microsoft.com/office/officeart/2005/8/layout/hierarchy1"/>
    <dgm:cxn modelId="{14E0E317-B2E5-4544-B024-1745D7BE01F1}" type="presParOf" srcId="{DFF66943-7999-484F-9C08-963416E281A2}" destId="{207C0AC3-D1B7-42A4-B507-4BF076AEDA5A}" srcOrd="0" destOrd="0" presId="urn:microsoft.com/office/officeart/2005/8/layout/hierarchy1"/>
    <dgm:cxn modelId="{DAF706AD-3175-4A08-A332-FCD7C6EE5DD3}" type="presParOf" srcId="{DFF66943-7999-484F-9C08-963416E281A2}" destId="{393982C1-BE67-493E-B784-B8651E30171E}" srcOrd="1" destOrd="0" presId="urn:microsoft.com/office/officeart/2005/8/layout/hierarchy1"/>
    <dgm:cxn modelId="{5F96C0C1-97CB-42FE-98A9-1DE8658F7758}" type="presParOf" srcId="{E4275485-9E06-48FD-999A-91A83764EF1D}" destId="{99924B96-7C23-4EA6-B1C8-8047B5A07012}" srcOrd="1" destOrd="0" presId="urn:microsoft.com/office/officeart/2005/8/layout/hierarchy1"/>
    <dgm:cxn modelId="{28DFA883-6CE9-4EA0-95B0-74145BB50EA3}" type="presParOf" srcId="{C20BF1C8-B47D-4D08-BC59-87AB5CF30FCC}" destId="{3F1FB2AE-DEC4-4470-BB70-29CEAB2D288D}" srcOrd="6" destOrd="0" presId="urn:microsoft.com/office/officeart/2005/8/layout/hierarchy1"/>
    <dgm:cxn modelId="{819AD117-3601-47D4-A594-B0B7986927F5}" type="presParOf" srcId="{C20BF1C8-B47D-4D08-BC59-87AB5CF30FCC}" destId="{63C07A35-C704-4134-AC65-0E9FDCCFBD44}" srcOrd="7" destOrd="0" presId="urn:microsoft.com/office/officeart/2005/8/layout/hierarchy1"/>
    <dgm:cxn modelId="{BB78CE26-DC28-4E8E-890F-5D0D3797C728}" type="presParOf" srcId="{63C07A35-C704-4134-AC65-0E9FDCCFBD44}" destId="{95F237A2-E09B-49E4-8A12-540CA7515CB2}" srcOrd="0" destOrd="0" presId="urn:microsoft.com/office/officeart/2005/8/layout/hierarchy1"/>
    <dgm:cxn modelId="{362CBBED-18E5-4D31-B9D7-A873F012572A}" type="presParOf" srcId="{95F237A2-E09B-49E4-8A12-540CA7515CB2}" destId="{4B1939F9-1FF3-4DC0-A98D-37D3FED6BB91}" srcOrd="0" destOrd="0" presId="urn:microsoft.com/office/officeart/2005/8/layout/hierarchy1"/>
    <dgm:cxn modelId="{98DAE244-6F7D-4237-8E19-C2625C3C3789}" type="presParOf" srcId="{95F237A2-E09B-49E4-8A12-540CA7515CB2}" destId="{37C94819-B3E4-4B1B-9E09-61BC5EC1A1C4}" srcOrd="1" destOrd="0" presId="urn:microsoft.com/office/officeart/2005/8/layout/hierarchy1"/>
    <dgm:cxn modelId="{FA8E1986-8C8B-40FD-950F-DFA76F2902F8}" type="presParOf" srcId="{63C07A35-C704-4134-AC65-0E9FDCCFBD44}" destId="{AEB3E9CF-5EC7-496F-AD7F-8E6BD40343D1}" srcOrd="1" destOrd="0" presId="urn:microsoft.com/office/officeart/2005/8/layout/hierarchy1"/>
    <dgm:cxn modelId="{1F6432C6-0F7F-4951-83D7-641FE59499B6}" type="presParOf" srcId="{AEB3E9CF-5EC7-496F-AD7F-8E6BD40343D1}" destId="{B06DA70E-6CAE-4B4F-B1D1-39CE3ACD721E}" srcOrd="0" destOrd="0" presId="urn:microsoft.com/office/officeart/2005/8/layout/hierarchy1"/>
    <dgm:cxn modelId="{85277C0D-9984-43EC-A7DD-B1AE3CFD4E02}" type="presParOf" srcId="{AEB3E9CF-5EC7-496F-AD7F-8E6BD40343D1}" destId="{9290E7D3-9326-46B3-9CA1-24550DF4D060}" srcOrd="1" destOrd="0" presId="urn:microsoft.com/office/officeart/2005/8/layout/hierarchy1"/>
    <dgm:cxn modelId="{AB0D6582-C439-4F46-BA35-933ED4890C03}" type="presParOf" srcId="{9290E7D3-9326-46B3-9CA1-24550DF4D060}" destId="{77D4DA27-08E4-402F-8FCE-CD487D444A34}" srcOrd="0" destOrd="0" presId="urn:microsoft.com/office/officeart/2005/8/layout/hierarchy1"/>
    <dgm:cxn modelId="{963A99E0-530D-477F-9D08-C2F91C9A13C0}" type="presParOf" srcId="{77D4DA27-08E4-402F-8FCE-CD487D444A34}" destId="{E1F31BE4-6E8D-4A35-9477-844361779FDF}" srcOrd="0" destOrd="0" presId="urn:microsoft.com/office/officeart/2005/8/layout/hierarchy1"/>
    <dgm:cxn modelId="{1C17A8DA-87B8-41E4-9B6D-34AB9F95F07B}" type="presParOf" srcId="{77D4DA27-08E4-402F-8FCE-CD487D444A34}" destId="{2C595948-6DC2-48F9-9B48-8CACF7BFC476}" srcOrd="1" destOrd="0" presId="urn:microsoft.com/office/officeart/2005/8/layout/hierarchy1"/>
    <dgm:cxn modelId="{EAD464EC-2025-4D5D-87E7-FDD47464B587}" type="presParOf" srcId="{9290E7D3-9326-46B3-9CA1-24550DF4D060}" destId="{8F394226-AA92-4B4D-B855-576AE67FADC4}" srcOrd="1" destOrd="0" presId="urn:microsoft.com/office/officeart/2005/8/layout/hierarchy1"/>
    <dgm:cxn modelId="{CD1E8A23-D2A0-4FDE-999C-8C9E55A5271D}" type="presParOf" srcId="{C20BF1C8-B47D-4D08-BC59-87AB5CF30FCC}" destId="{47CA90C2-F969-4A12-9378-E7518F8A498F}" srcOrd="8" destOrd="0" presId="urn:microsoft.com/office/officeart/2005/8/layout/hierarchy1"/>
    <dgm:cxn modelId="{BB698735-7068-4DF1-8F67-36FF35D46103}" type="presParOf" srcId="{C20BF1C8-B47D-4D08-BC59-87AB5CF30FCC}" destId="{1D1FD49A-4D86-4E2F-A8DB-E8E13D055FA7}" srcOrd="9" destOrd="0" presId="urn:microsoft.com/office/officeart/2005/8/layout/hierarchy1"/>
    <dgm:cxn modelId="{05610A1F-18BE-4BEC-B59A-867E3D09F9B0}" type="presParOf" srcId="{1D1FD49A-4D86-4E2F-A8DB-E8E13D055FA7}" destId="{4FA13427-CD60-4B54-BC83-939564AA68CF}" srcOrd="0" destOrd="0" presId="urn:microsoft.com/office/officeart/2005/8/layout/hierarchy1"/>
    <dgm:cxn modelId="{D2EAB9C8-9FA4-45EE-93AE-57FE8FE5D566}" type="presParOf" srcId="{4FA13427-CD60-4B54-BC83-939564AA68CF}" destId="{8651CF4A-C9E6-45F1-80BD-FC6C5060A549}" srcOrd="0" destOrd="0" presId="urn:microsoft.com/office/officeart/2005/8/layout/hierarchy1"/>
    <dgm:cxn modelId="{EBC45CEF-D97E-4BC0-B1E5-A2882DB55DCF}" type="presParOf" srcId="{4FA13427-CD60-4B54-BC83-939564AA68CF}" destId="{865DDCAF-B554-4F83-AEAA-34EAD3B7E9D5}" srcOrd="1" destOrd="0" presId="urn:microsoft.com/office/officeart/2005/8/layout/hierarchy1"/>
    <dgm:cxn modelId="{10377F4F-DF8D-4EAA-9A3D-511258B1B4A7}" type="presParOf" srcId="{1D1FD49A-4D86-4E2F-A8DB-E8E13D055FA7}" destId="{137A825A-4408-44BF-AFE9-78D9BDFFE1EA}" srcOrd="1" destOrd="0" presId="urn:microsoft.com/office/officeart/2005/8/layout/hierarchy1"/>
    <dgm:cxn modelId="{6EB845E1-F231-4568-B6C9-612E4B4C70E7}" type="presParOf" srcId="{137A825A-4408-44BF-AFE9-78D9BDFFE1EA}" destId="{C5959350-24C5-4FC4-9181-7CAA97FBA34A}" srcOrd="0" destOrd="0" presId="urn:microsoft.com/office/officeart/2005/8/layout/hierarchy1"/>
    <dgm:cxn modelId="{E9049E44-4B96-4F27-83FB-ED5E5FEC210C}" type="presParOf" srcId="{137A825A-4408-44BF-AFE9-78D9BDFFE1EA}" destId="{1FC88261-ED2C-426B-973D-7095770AB9A8}" srcOrd="1" destOrd="0" presId="urn:microsoft.com/office/officeart/2005/8/layout/hierarchy1"/>
    <dgm:cxn modelId="{566C6A39-8265-4B11-B7D0-91E8647A9CF8}" type="presParOf" srcId="{1FC88261-ED2C-426B-973D-7095770AB9A8}" destId="{1E5D1F19-7515-4907-97AB-73F90FB6FFA3}" srcOrd="0" destOrd="0" presId="urn:microsoft.com/office/officeart/2005/8/layout/hierarchy1"/>
    <dgm:cxn modelId="{7617729C-F427-4061-AAEA-BF1E8512B54F}" type="presParOf" srcId="{1E5D1F19-7515-4907-97AB-73F90FB6FFA3}" destId="{3C3F41B8-9058-4B75-A07A-E8C3B062B631}" srcOrd="0" destOrd="0" presId="urn:microsoft.com/office/officeart/2005/8/layout/hierarchy1"/>
    <dgm:cxn modelId="{F52DC7A7-D834-4331-AF9A-1A357CFF85BE}" type="presParOf" srcId="{1E5D1F19-7515-4907-97AB-73F90FB6FFA3}" destId="{F546E9E0-C6FC-452B-AF37-DEBFA5384170}" srcOrd="1" destOrd="0" presId="urn:microsoft.com/office/officeart/2005/8/layout/hierarchy1"/>
    <dgm:cxn modelId="{B6E67C0B-FD92-45D1-A594-001903292CAD}" type="presParOf" srcId="{1FC88261-ED2C-426B-973D-7095770AB9A8}" destId="{56B9FD20-A853-420D-832E-0E3588AD82C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5C05BF8-77D1-4DB7-A712-62F088A72694}" type="doc">
      <dgm:prSet loTypeId="urn:microsoft.com/office/officeart/2005/8/layout/hierarchy1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A43DAD52-73B8-46E4-A6A7-06E7BD412CE0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45DD2FBD-DA8E-4FA6-989F-F2F9790C9069}" type="parTrans" cxnId="{14B02FAB-8B7D-4E80-96D3-160B50CCCD11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E7927A5-B440-4CFB-9B20-31E03093AE3E}" type="sibTrans" cxnId="{14B02FAB-8B7D-4E80-96D3-160B50CCCD11}">
      <dgm:prSet/>
      <dgm:spPr/>
      <dgm:t>
        <a:bodyPr/>
        <a:lstStyle/>
        <a:p>
          <a:endParaRPr lang="th-TH"/>
        </a:p>
      </dgm:t>
    </dgm:pt>
    <dgm:pt modelId="{A1E83F7A-1BA7-4F13-99CC-EE9F91A74F1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)</a:t>
          </a:r>
        </a:p>
      </dgm:t>
    </dgm:pt>
    <dgm:pt modelId="{96304B6F-22FD-4C7A-90F9-1EC6A541EEA8}" type="parTrans" cxnId="{8A0603C2-4E4B-41BC-B645-FB2C7B8315F9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77E4E196-BBD5-452B-B9CB-AA48102171FD}" type="sibTrans" cxnId="{8A0603C2-4E4B-41BC-B645-FB2C7B8315F9}">
      <dgm:prSet/>
      <dgm:spPr/>
      <dgm:t>
        <a:bodyPr/>
        <a:lstStyle/>
        <a:p>
          <a:endParaRPr lang="th-TH"/>
        </a:p>
      </dgm:t>
    </dgm:pt>
    <dgm:pt modelId="{215694E1-9C92-4A96-B5B6-1842A66E8196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วด 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)</a:t>
          </a:r>
        </a:p>
      </dgm:t>
    </dgm:pt>
    <dgm:pt modelId="{165C43CF-31E0-4E32-B105-36A26140E137}" type="parTrans" cxnId="{A3C4AE75-3140-4297-9C13-90ED44C7A17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E4DA1833-4422-415A-ABC2-D312A314CFA8}" type="sibTrans" cxnId="{A3C4AE75-3140-4297-9C13-90ED44C7A17E}">
      <dgm:prSet/>
      <dgm:spPr/>
      <dgm:t>
        <a:bodyPr/>
        <a:lstStyle/>
        <a:p>
          <a:endParaRPr lang="th-TH"/>
        </a:p>
      </dgm:t>
    </dgm:pt>
    <dgm:pt modelId="{7CB9430C-C1EA-4D6A-8676-4D047947504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A631093B-D41A-4CDA-BF5D-B319B24DA93D}" type="parTrans" cxnId="{5FC24D48-2D02-45C7-8D9B-C15E70D50167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A6693B-9BA6-44E8-8918-0CB976F31053}" type="sibTrans" cxnId="{5FC24D48-2D02-45C7-8D9B-C15E70D50167}">
      <dgm:prSet/>
      <dgm:spPr/>
      <dgm:t>
        <a:bodyPr/>
        <a:lstStyle/>
        <a:p>
          <a:endParaRPr lang="th-TH"/>
        </a:p>
      </dgm:t>
    </dgm:pt>
    <dgm:pt modelId="{3D28FFE2-2EA9-4246-A19A-249E08D6FA74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สถานีตำรวจ (สวญ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7D74B6FB-D58D-440C-BA18-17A6AB43D4FF}" type="sibTrans" cxnId="{6E08A75D-081B-4158-ACE3-AE990CCA875F}">
      <dgm:prSet/>
      <dgm:spPr/>
      <dgm:t>
        <a:bodyPr/>
        <a:lstStyle/>
        <a:p>
          <a:endParaRPr lang="th-TH"/>
        </a:p>
      </dgm:t>
    </dgm:pt>
    <dgm:pt modelId="{0578E2E9-724C-4E84-A64D-05E8F6A4C0F4}" type="parTrans" cxnId="{6E08A75D-081B-4158-ACE3-AE990CCA875F}">
      <dgm:prSet/>
      <dgm:spPr/>
      <dgm:t>
        <a:bodyPr/>
        <a:lstStyle/>
        <a:p>
          <a:endParaRPr lang="th-TH"/>
        </a:p>
      </dgm:t>
    </dgm:pt>
    <dgm:pt modelId="{A5371C6C-9462-43C6-89E6-DF670933014D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gm:t>
    </dgm:pt>
    <dgm:pt modelId="{E7C319FC-4CF8-41F9-A8A4-AFD725DFFDBA}" type="parTrans" cxnId="{A7E4985C-0F81-422F-B4C6-02E8FE6E47C6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08FE3AE-CD87-41C6-8BA3-300C6B34F6ED}" type="sibTrans" cxnId="{A7E4985C-0F81-422F-B4C6-02E8FE6E47C6}">
      <dgm:prSet/>
      <dgm:spPr/>
      <dgm:t>
        <a:bodyPr/>
        <a:lstStyle/>
        <a:p>
          <a:endParaRPr lang="th-TH"/>
        </a:p>
      </dgm:t>
    </dgm:pt>
    <dgm:pt modelId="{A3099C8C-E200-4EAF-98BE-D05F8DC2F4FA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gm:t>
    </dgm:pt>
    <dgm:pt modelId="{8B05F617-061D-44D9-A3A9-3517D9F4A377}" type="parTrans" cxnId="{8A0FAD08-983A-4E24-B4F6-9F7518838AA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0BF29563-E7FF-435A-9239-3084A2585479}" type="sibTrans" cxnId="{8A0FAD08-983A-4E24-B4F6-9F7518838AAA}">
      <dgm:prSet/>
      <dgm:spPr/>
      <dgm:t>
        <a:bodyPr/>
        <a:lstStyle/>
        <a:p>
          <a:endParaRPr lang="th-TH"/>
        </a:p>
      </dgm:t>
    </dgm:pt>
    <dgm:pt modelId="{3ED2A7AE-2568-4D97-BA7C-45852A5E478B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</dgm:t>
    </dgm:pt>
    <dgm:pt modelId="{4A9974AD-7A59-42F0-8645-5B8DE3777D0A}" type="parTrans" cxnId="{7D55ECAE-FB8E-49D5-A0B4-1A8245213CC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837DCF4-DDF6-45BA-B797-8FD3E5665C60}" type="sibTrans" cxnId="{7D55ECAE-FB8E-49D5-A0B4-1A8245213CC0}">
      <dgm:prSet/>
      <dgm:spPr/>
      <dgm:t>
        <a:bodyPr/>
        <a:lstStyle/>
        <a:p>
          <a:endParaRPr lang="th-TH"/>
        </a:p>
      </dgm:t>
    </dgm:pt>
    <dgm:pt modelId="{C9016942-07DD-4A99-AC23-6FDD6B2997BD}">
      <dgm:prSet custT="1"/>
      <dgm:spPr/>
      <dgm:t>
        <a:bodyPr/>
        <a:lstStyle/>
        <a:p>
          <a:pPr algn="l"/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FC56EC1-8A7C-45FC-B36E-CD4C771D5AC1}" type="parTrans" cxnId="{8A7AB05F-8D7A-468C-BF11-F2DE0331D273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5634CBF-1FC7-4876-AE08-BC1723A94C5E}" type="sibTrans" cxnId="{8A7AB05F-8D7A-468C-BF11-F2DE0331D273}">
      <dgm:prSet/>
      <dgm:spPr/>
      <dgm:t>
        <a:bodyPr/>
        <a:lstStyle/>
        <a:p>
          <a:endParaRPr lang="th-TH"/>
        </a:p>
      </dgm:t>
    </dgm:pt>
    <dgm:pt modelId="{AB244DBB-D3CB-4D10-8B0B-42830067FAB5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B74111B2-93FB-4ADE-B87B-3AE8DD4427A0}" type="parTrans" cxnId="{01150630-578F-4CA7-9786-13C5EEC43B8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E283F45-107C-4B5E-83CF-283BE6B2A3F1}" type="sibTrans" cxnId="{01150630-578F-4CA7-9786-13C5EEC43B8E}">
      <dgm:prSet/>
      <dgm:spPr/>
      <dgm:t>
        <a:bodyPr/>
        <a:lstStyle/>
        <a:p>
          <a:endParaRPr lang="th-TH"/>
        </a:p>
      </dgm:t>
    </dgm:pt>
    <dgm:pt modelId="{67C50B7F-880B-44AB-BDAB-2222E289614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endParaRPr lang="th-TH" sz="1600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2B5138BC-04A3-4EF9-BE83-E140DBCBAC36}" type="parTrans" cxnId="{3E8CC6BB-85C3-43E0-BE82-00AAFCA06BA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D21F6D0-579A-4185-86B6-71398A746B11}" type="sibTrans" cxnId="{3E8CC6BB-85C3-43E0-BE82-00AAFCA06BA0}">
      <dgm:prSet/>
      <dgm:spPr/>
      <dgm:t>
        <a:bodyPr/>
        <a:lstStyle/>
        <a:p>
          <a:endParaRPr lang="th-TH"/>
        </a:p>
      </dgm:t>
    </dgm:pt>
    <dgm:pt modelId="{5381AFC5-7AFE-48B3-9927-6F03A7A580B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45DF6818-D300-4ECE-B1D0-D6C7945A2EFA}" type="parTrans" cxnId="{5D931D24-0F9E-455D-BD20-F854DAB1E7BB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65D430-1B43-4688-9851-766246B86F38}" type="sibTrans" cxnId="{5D931D24-0F9E-455D-BD20-F854DAB1E7BB}">
      <dgm:prSet/>
      <dgm:spPr/>
      <dgm:t>
        <a:bodyPr/>
        <a:lstStyle/>
        <a:p>
          <a:endParaRPr lang="th-TH"/>
        </a:p>
      </dgm:t>
    </dgm:pt>
    <dgm:pt modelId="{41ED61E8-FF13-433A-AE50-A3B346AA275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FADE2094-9E59-4895-B34A-FC826CA9B247}" type="parTrans" cxnId="{4CFEC9E0-C8BB-48A2-ABCA-8963D8824943}">
      <dgm:prSet/>
      <dgm:spPr/>
      <dgm:t>
        <a:bodyPr/>
        <a:lstStyle/>
        <a:p>
          <a:endParaRPr lang="th-TH">
            <a:solidFill>
              <a:schemeClr val="bg1"/>
            </a:solidFill>
          </a:endParaRPr>
        </a:p>
      </dgm:t>
    </dgm:pt>
    <dgm:pt modelId="{815ACBF1-7DBE-45E8-A6AC-E395937E0A9E}" type="sibTrans" cxnId="{4CFEC9E0-C8BB-48A2-ABCA-8963D8824943}">
      <dgm:prSet/>
      <dgm:spPr/>
      <dgm:t>
        <a:bodyPr/>
        <a:lstStyle/>
        <a:p>
          <a:endParaRPr lang="th-TH"/>
        </a:p>
      </dgm:t>
    </dgm:pt>
    <dgm:pt modelId="{A98498D8-BFB6-411D-B64C-24081050544E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จราจร</a:t>
          </a:r>
        </a:p>
      </dgm:t>
    </dgm:pt>
    <dgm:pt modelId="{6307E62E-9434-439C-BC8E-40A572C7A73B}" type="parTrans" cxnId="{ACA2FCAB-8044-47F0-B371-05E98065E67D}">
      <dgm:prSet/>
      <dgm:spPr/>
      <dgm:t>
        <a:bodyPr/>
        <a:lstStyle/>
        <a:p>
          <a:endParaRPr lang="th-TH"/>
        </a:p>
      </dgm:t>
    </dgm:pt>
    <dgm:pt modelId="{94D5B407-B181-4F29-AB61-EA34F1799DA4}" type="sibTrans" cxnId="{ACA2FCAB-8044-47F0-B371-05E98065E67D}">
      <dgm:prSet/>
      <dgm:spPr/>
      <dgm:t>
        <a:bodyPr/>
        <a:lstStyle/>
        <a:p>
          <a:endParaRPr lang="th-TH"/>
        </a:p>
      </dgm:t>
    </dgm:pt>
    <dgm:pt modelId="{AD338015-B980-4B00-809D-472CBB083F59}">
      <dgm:prSet/>
      <dgm:spPr/>
      <dgm:t>
        <a:bodyPr/>
        <a:lstStyle/>
        <a:p>
          <a:pPr algn="l"/>
          <a:r>
            <a:rPr lang="en-US">
              <a:latin typeface="TH SarabunPSK" pitchFamily="34" charset="-34"/>
              <a:cs typeface="TH SarabunPSK" pitchFamily="34" charset="-34"/>
            </a:rPr>
            <a:t>-</a:t>
          </a:r>
          <a:r>
            <a:rPr lang="th-TH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>
              <a:latin typeface="TH SarabunPSK" pitchFamily="34" charset="-34"/>
              <a:cs typeface="TH SarabunPSK" pitchFamily="34" charset="-34"/>
            </a:rPr>
            <a:t>.</a:t>
          </a:r>
          <a:r>
            <a:rPr lang="th-TH">
              <a:latin typeface="TH SarabunPSK" pitchFamily="34" charset="-34"/>
              <a:cs typeface="TH SarabunPSK" pitchFamily="34" charset="-34"/>
            </a:rPr>
            <a:t>จร</a:t>
          </a:r>
          <a:r>
            <a:rPr lang="en-US">
              <a:latin typeface="TH SarabunPSK" pitchFamily="34" charset="-34"/>
              <a:cs typeface="TH SarabunPSK" pitchFamily="34" charset="-34"/>
            </a:rPr>
            <a:t>.</a:t>
          </a:r>
          <a:endParaRPr lang="th-TH">
            <a:latin typeface="TH SarabunPSK" pitchFamily="34" charset="-34"/>
            <a:cs typeface="TH SarabunPSK" pitchFamily="34" charset="-34"/>
          </a:endParaRPr>
        </a:p>
        <a:p>
          <a:pPr algn="l"/>
          <a:r>
            <a:rPr lang="en-US">
              <a:latin typeface="TH SarabunPSK" pitchFamily="34" charset="-34"/>
              <a:cs typeface="TH SarabunPSK" pitchFamily="34" charset="-34"/>
            </a:rPr>
            <a:t>-</a:t>
          </a:r>
          <a:r>
            <a:rPr lang="th-TH">
              <a:latin typeface="TH SarabunPSK" pitchFamily="34" charset="-34"/>
              <a:cs typeface="TH SarabunPSK" pitchFamily="34" charset="-34"/>
            </a:rPr>
            <a:t> ผบ</a:t>
          </a:r>
          <a:r>
            <a:rPr lang="en-US">
              <a:latin typeface="TH SarabunPSK" pitchFamily="34" charset="-34"/>
              <a:cs typeface="TH SarabunPSK" pitchFamily="34" charset="-34"/>
            </a:rPr>
            <a:t>.</a:t>
          </a:r>
          <a:r>
            <a:rPr lang="th-TH">
              <a:latin typeface="TH SarabunPSK" pitchFamily="34" charset="-34"/>
              <a:cs typeface="TH SarabunPSK" pitchFamily="34" charset="-34"/>
            </a:rPr>
            <a:t> หมู่ </a:t>
          </a:r>
        </a:p>
      </dgm:t>
    </dgm:pt>
    <dgm:pt modelId="{DCF5DDC6-9062-46F4-8449-9699FA6929AC}" type="parTrans" cxnId="{75CE647F-D38A-4A29-86C1-1AFDE10E3ACD}">
      <dgm:prSet/>
      <dgm:spPr/>
      <dgm:t>
        <a:bodyPr/>
        <a:lstStyle/>
        <a:p>
          <a:endParaRPr lang="th-TH"/>
        </a:p>
      </dgm:t>
    </dgm:pt>
    <dgm:pt modelId="{7E653FF8-740A-4C7E-B3E4-0CD311A8911C}" type="sibTrans" cxnId="{75CE647F-D38A-4A29-86C1-1AFDE10E3ACD}">
      <dgm:prSet/>
      <dgm:spPr/>
      <dgm:t>
        <a:bodyPr/>
        <a:lstStyle/>
        <a:p>
          <a:endParaRPr lang="th-TH"/>
        </a:p>
      </dgm:t>
    </dgm:pt>
    <dgm:pt modelId="{BF7228FC-07AB-4373-A0F5-CEDD437235E1}" type="pres">
      <dgm:prSet presAssocID="{A5C05BF8-77D1-4DB7-A712-62F088A726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CAE59B4C-B13F-4490-8FC3-74C822A154D9}" type="pres">
      <dgm:prSet presAssocID="{3D28FFE2-2EA9-4246-A19A-249E08D6FA74}" presName="hierRoot1" presStyleCnt="0"/>
      <dgm:spPr/>
    </dgm:pt>
    <dgm:pt modelId="{FBB7B939-35CF-4765-B21E-AC2314F719CD}" type="pres">
      <dgm:prSet presAssocID="{3D28FFE2-2EA9-4246-A19A-249E08D6FA74}" presName="composite" presStyleCnt="0"/>
      <dgm:spPr/>
    </dgm:pt>
    <dgm:pt modelId="{84D75A49-2268-4A26-BF3B-D8F51F2B6CCC}" type="pres">
      <dgm:prSet presAssocID="{3D28FFE2-2EA9-4246-A19A-249E08D6FA74}" presName="background" presStyleLbl="node0" presStyleIdx="0" presStyleCnt="1"/>
      <dgm:spPr/>
    </dgm:pt>
    <dgm:pt modelId="{26DAF490-7F6D-49E3-AB64-2FC766D48534}" type="pres">
      <dgm:prSet presAssocID="{3D28FFE2-2EA9-4246-A19A-249E08D6FA74}" presName="text" presStyleLbl="fgAcc0" presStyleIdx="0" presStyleCnt="1" custLinFactNeighborX="-19459" custLinFactNeighborY="-5590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20BF1C8-B47D-4D08-BC59-87AB5CF30FCC}" type="pres">
      <dgm:prSet presAssocID="{3D28FFE2-2EA9-4246-A19A-249E08D6FA74}" presName="hierChild2" presStyleCnt="0"/>
      <dgm:spPr/>
    </dgm:pt>
    <dgm:pt modelId="{C754353C-05B2-481C-88F5-A2BB9443E60E}" type="pres">
      <dgm:prSet presAssocID="{45DD2FBD-DA8E-4FA6-989F-F2F9790C9069}" presName="Name10" presStyleLbl="parChTrans1D2" presStyleIdx="0" presStyleCnt="4"/>
      <dgm:spPr/>
      <dgm:t>
        <a:bodyPr/>
        <a:lstStyle/>
        <a:p>
          <a:endParaRPr lang="th-TH"/>
        </a:p>
      </dgm:t>
    </dgm:pt>
    <dgm:pt modelId="{F94B6BFB-B8F2-4948-9569-8B0738C4F130}" type="pres">
      <dgm:prSet presAssocID="{A43DAD52-73B8-46E4-A6A7-06E7BD412CE0}" presName="hierRoot2" presStyleCnt="0"/>
      <dgm:spPr/>
    </dgm:pt>
    <dgm:pt modelId="{19466A19-5BD2-4BFD-838B-530F2D3E3517}" type="pres">
      <dgm:prSet presAssocID="{A43DAD52-73B8-46E4-A6A7-06E7BD412CE0}" presName="composite2" presStyleCnt="0"/>
      <dgm:spPr/>
    </dgm:pt>
    <dgm:pt modelId="{92A5BCD7-A0AA-4800-ADC5-4C32DA1658C3}" type="pres">
      <dgm:prSet presAssocID="{A43DAD52-73B8-46E4-A6A7-06E7BD412CE0}" presName="background2" presStyleLbl="asst1" presStyleIdx="0" presStyleCnt="1"/>
      <dgm:spPr/>
    </dgm:pt>
    <dgm:pt modelId="{6DBF03EF-009B-46A8-9063-E9276894F00B}" type="pres">
      <dgm:prSet presAssocID="{A43DAD52-73B8-46E4-A6A7-06E7BD412CE0}" presName="text2" presStyleLbl="fgAcc2" presStyleIdx="0" presStyleCnt="4" custScaleX="16945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FB8982F-7C63-41A8-8834-ECFD80027552}" type="pres">
      <dgm:prSet presAssocID="{A43DAD52-73B8-46E4-A6A7-06E7BD412CE0}" presName="hierChild3" presStyleCnt="0"/>
      <dgm:spPr/>
    </dgm:pt>
    <dgm:pt modelId="{99E7C554-1133-433D-823E-19D753C73074}" type="pres">
      <dgm:prSet presAssocID="{E7C319FC-4CF8-41F9-A8A4-AFD725DFFDBA}" presName="Name17" presStyleLbl="parChTrans1D3" presStyleIdx="0" presStyleCnt="6"/>
      <dgm:spPr/>
      <dgm:t>
        <a:bodyPr/>
        <a:lstStyle/>
        <a:p>
          <a:endParaRPr lang="th-TH"/>
        </a:p>
      </dgm:t>
    </dgm:pt>
    <dgm:pt modelId="{D5B6E855-7B57-4EF4-B519-0E6A022AF5F3}" type="pres">
      <dgm:prSet presAssocID="{A5371C6C-9462-43C6-89E6-DF670933014D}" presName="hierRoot3" presStyleCnt="0"/>
      <dgm:spPr/>
    </dgm:pt>
    <dgm:pt modelId="{6D123238-E221-4C22-8027-CF8D1E87AD13}" type="pres">
      <dgm:prSet presAssocID="{A5371C6C-9462-43C6-89E6-DF670933014D}" presName="composite3" presStyleCnt="0"/>
      <dgm:spPr/>
    </dgm:pt>
    <dgm:pt modelId="{B9408653-DF20-487A-B47E-E40EFE88E041}" type="pres">
      <dgm:prSet presAssocID="{A5371C6C-9462-43C6-89E6-DF670933014D}" presName="background3" presStyleLbl="node3" presStyleIdx="0" presStyleCnt="6"/>
      <dgm:spPr/>
    </dgm:pt>
    <dgm:pt modelId="{081D11BA-9AAB-4A8E-A28B-75281A3CBB27}" type="pres">
      <dgm:prSet presAssocID="{A5371C6C-9462-43C6-89E6-DF670933014D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4C65C8A-4A2F-4BB4-9BB3-1A16FEC41554}" type="pres">
      <dgm:prSet presAssocID="{A5371C6C-9462-43C6-89E6-DF670933014D}" presName="hierChild4" presStyleCnt="0"/>
      <dgm:spPr/>
    </dgm:pt>
    <dgm:pt modelId="{CEDAC263-2D92-4F12-AC7E-2275E09FC5C6}" type="pres">
      <dgm:prSet presAssocID="{7FC56EC1-8A7C-45FC-B36E-CD4C771D5AC1}" presName="Name23" presStyleLbl="parChTrans1D4" presStyleIdx="0" presStyleCnt="4"/>
      <dgm:spPr/>
      <dgm:t>
        <a:bodyPr/>
        <a:lstStyle/>
        <a:p>
          <a:endParaRPr lang="th-TH"/>
        </a:p>
      </dgm:t>
    </dgm:pt>
    <dgm:pt modelId="{6FF8A121-13A1-49F4-B39F-C9B671C09313}" type="pres">
      <dgm:prSet presAssocID="{C9016942-07DD-4A99-AC23-6FDD6B2997BD}" presName="hierRoot4" presStyleCnt="0"/>
      <dgm:spPr/>
    </dgm:pt>
    <dgm:pt modelId="{5451EAD4-B997-4D23-96D8-8EF44AE5BAA7}" type="pres">
      <dgm:prSet presAssocID="{C9016942-07DD-4A99-AC23-6FDD6B2997BD}" presName="composite4" presStyleCnt="0"/>
      <dgm:spPr/>
    </dgm:pt>
    <dgm:pt modelId="{43862CBB-CC49-4025-AE9A-3B33A2EF4CB7}" type="pres">
      <dgm:prSet presAssocID="{C9016942-07DD-4A99-AC23-6FDD6B2997BD}" presName="background4" presStyleLbl="node4" presStyleIdx="0" presStyleCnt="4"/>
      <dgm:spPr/>
    </dgm:pt>
    <dgm:pt modelId="{DF1A9EC1-9D56-4256-9CCA-9B933172480A}" type="pres">
      <dgm:prSet presAssocID="{C9016942-07DD-4A99-AC23-6FDD6B2997BD}" presName="text4" presStyleLbl="fgAcc4" presStyleIdx="0" presStyleCnt="4" custScaleX="118031" custScaleY="11056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F77BC0B-B251-4DBC-8C6B-3737D24A673A}" type="pres">
      <dgm:prSet presAssocID="{C9016942-07DD-4A99-AC23-6FDD6B2997BD}" presName="hierChild5" presStyleCnt="0"/>
      <dgm:spPr/>
    </dgm:pt>
    <dgm:pt modelId="{ED2CF1A0-FBE9-41A5-BE81-3CDF24EB2DC9}" type="pres">
      <dgm:prSet presAssocID="{8B05F617-061D-44D9-A3A9-3517D9F4A377}" presName="Name17" presStyleLbl="parChTrans1D3" presStyleIdx="1" presStyleCnt="6"/>
      <dgm:spPr/>
      <dgm:t>
        <a:bodyPr/>
        <a:lstStyle/>
        <a:p>
          <a:endParaRPr lang="th-TH"/>
        </a:p>
      </dgm:t>
    </dgm:pt>
    <dgm:pt modelId="{1C41D18C-485A-48C7-991C-026EA41F2ABA}" type="pres">
      <dgm:prSet presAssocID="{A3099C8C-E200-4EAF-98BE-D05F8DC2F4FA}" presName="hierRoot3" presStyleCnt="0"/>
      <dgm:spPr/>
    </dgm:pt>
    <dgm:pt modelId="{6709E407-A715-407A-9D5A-70502BB5866F}" type="pres">
      <dgm:prSet presAssocID="{A3099C8C-E200-4EAF-98BE-D05F8DC2F4FA}" presName="composite3" presStyleCnt="0"/>
      <dgm:spPr/>
    </dgm:pt>
    <dgm:pt modelId="{2632399B-C4D4-47EF-A9E8-7D906FE52FF2}" type="pres">
      <dgm:prSet presAssocID="{A3099C8C-E200-4EAF-98BE-D05F8DC2F4FA}" presName="background3" presStyleLbl="node3" presStyleIdx="1" presStyleCnt="6"/>
      <dgm:spPr/>
    </dgm:pt>
    <dgm:pt modelId="{5354E73B-150C-452A-9D59-86DE951F1037}" type="pres">
      <dgm:prSet presAssocID="{A3099C8C-E200-4EAF-98BE-D05F8DC2F4FA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AD1540B-95EF-493A-999B-4C8F5DC538A5}" type="pres">
      <dgm:prSet presAssocID="{A3099C8C-E200-4EAF-98BE-D05F8DC2F4FA}" presName="hierChild4" presStyleCnt="0"/>
      <dgm:spPr/>
    </dgm:pt>
    <dgm:pt modelId="{913B6E29-B71F-4796-A2B3-78976AF2B3C2}" type="pres">
      <dgm:prSet presAssocID="{B74111B2-93FB-4ADE-B87B-3AE8DD4427A0}" presName="Name23" presStyleLbl="parChTrans1D4" presStyleIdx="1" presStyleCnt="4"/>
      <dgm:spPr/>
      <dgm:t>
        <a:bodyPr/>
        <a:lstStyle/>
        <a:p>
          <a:endParaRPr lang="th-TH"/>
        </a:p>
      </dgm:t>
    </dgm:pt>
    <dgm:pt modelId="{2EC1F93B-A6C8-4DB0-BDCA-ABF757BF2F68}" type="pres">
      <dgm:prSet presAssocID="{AB244DBB-D3CB-4D10-8B0B-42830067FAB5}" presName="hierRoot4" presStyleCnt="0"/>
      <dgm:spPr/>
    </dgm:pt>
    <dgm:pt modelId="{9020AD91-CCC2-41C1-AA9B-19D94D3833D0}" type="pres">
      <dgm:prSet presAssocID="{AB244DBB-D3CB-4D10-8B0B-42830067FAB5}" presName="composite4" presStyleCnt="0"/>
      <dgm:spPr/>
    </dgm:pt>
    <dgm:pt modelId="{0DA2665A-9FE8-4E4B-BDC0-67DFAAF64DBF}" type="pres">
      <dgm:prSet presAssocID="{AB244DBB-D3CB-4D10-8B0B-42830067FAB5}" presName="background4" presStyleLbl="node4" presStyleIdx="1" presStyleCnt="4"/>
      <dgm:spPr/>
    </dgm:pt>
    <dgm:pt modelId="{2DC548E4-CC1C-4CAA-8F77-B88502F66742}" type="pres">
      <dgm:prSet presAssocID="{AB244DBB-D3CB-4D10-8B0B-42830067FAB5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441AE58-9469-4C07-8ED6-17A4B144C59C}" type="pres">
      <dgm:prSet presAssocID="{AB244DBB-D3CB-4D10-8B0B-42830067FAB5}" presName="hierChild5" presStyleCnt="0"/>
      <dgm:spPr/>
    </dgm:pt>
    <dgm:pt modelId="{C613BA37-6796-40F6-B3B6-DB9299289981}" type="pres">
      <dgm:prSet presAssocID="{6307E62E-9434-439C-BC8E-40A572C7A73B}" presName="Name17" presStyleLbl="parChTrans1D3" presStyleIdx="2" presStyleCnt="6"/>
      <dgm:spPr/>
      <dgm:t>
        <a:bodyPr/>
        <a:lstStyle/>
        <a:p>
          <a:endParaRPr lang="en-US"/>
        </a:p>
      </dgm:t>
    </dgm:pt>
    <dgm:pt modelId="{E49D5064-5934-4DF7-B13D-8A01D2C7694A}" type="pres">
      <dgm:prSet presAssocID="{A98498D8-BFB6-411D-B64C-24081050544E}" presName="hierRoot3" presStyleCnt="0"/>
      <dgm:spPr/>
    </dgm:pt>
    <dgm:pt modelId="{EEC8ADA3-5C7F-46CD-A77B-190B2F28AA2B}" type="pres">
      <dgm:prSet presAssocID="{A98498D8-BFB6-411D-B64C-24081050544E}" presName="composite3" presStyleCnt="0"/>
      <dgm:spPr/>
    </dgm:pt>
    <dgm:pt modelId="{22A01B54-04BB-4C6A-8429-8C98B08B0F77}" type="pres">
      <dgm:prSet presAssocID="{A98498D8-BFB6-411D-B64C-24081050544E}" presName="background3" presStyleLbl="node3" presStyleIdx="2" presStyleCnt="6"/>
      <dgm:spPr/>
    </dgm:pt>
    <dgm:pt modelId="{B69CD797-DD43-40DD-A8E1-E7CC8B672F77}" type="pres">
      <dgm:prSet presAssocID="{A98498D8-BFB6-411D-B64C-24081050544E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88AD7CA-2391-4C41-9581-29889AB26DBF}" type="pres">
      <dgm:prSet presAssocID="{A98498D8-BFB6-411D-B64C-24081050544E}" presName="hierChild4" presStyleCnt="0"/>
      <dgm:spPr/>
    </dgm:pt>
    <dgm:pt modelId="{6E302656-E982-4591-81E0-FD5A454BE49B}" type="pres">
      <dgm:prSet presAssocID="{DCF5DDC6-9062-46F4-8449-9699FA6929AC}" presName="Name23" presStyleLbl="parChTrans1D4" presStyleIdx="2" presStyleCnt="4"/>
      <dgm:spPr/>
      <dgm:t>
        <a:bodyPr/>
        <a:lstStyle/>
        <a:p>
          <a:endParaRPr lang="en-US"/>
        </a:p>
      </dgm:t>
    </dgm:pt>
    <dgm:pt modelId="{D3F46C3B-ECD0-42CE-8CA2-8AF5784777AB}" type="pres">
      <dgm:prSet presAssocID="{AD338015-B980-4B00-809D-472CBB083F59}" presName="hierRoot4" presStyleCnt="0"/>
      <dgm:spPr/>
    </dgm:pt>
    <dgm:pt modelId="{01212FB8-F0B5-4EED-A465-E09826AE65EA}" type="pres">
      <dgm:prSet presAssocID="{AD338015-B980-4B00-809D-472CBB083F59}" presName="composite4" presStyleCnt="0"/>
      <dgm:spPr/>
    </dgm:pt>
    <dgm:pt modelId="{8A78478D-E9D1-4A36-BFE1-5F930A51FDEC}" type="pres">
      <dgm:prSet presAssocID="{AD338015-B980-4B00-809D-472CBB083F59}" presName="background4" presStyleLbl="node4" presStyleIdx="2" presStyleCnt="4"/>
      <dgm:spPr/>
    </dgm:pt>
    <dgm:pt modelId="{A6C70C99-892B-4595-BB1B-E867CE0E3BC5}" type="pres">
      <dgm:prSet presAssocID="{AD338015-B980-4B00-809D-472CBB083F59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E2194A5-6DE1-44A2-B85F-C4FA13BCF3C7}" type="pres">
      <dgm:prSet presAssocID="{AD338015-B980-4B00-809D-472CBB083F59}" presName="hierChild5" presStyleCnt="0"/>
      <dgm:spPr/>
    </dgm:pt>
    <dgm:pt modelId="{EF1F01A1-D120-4C81-8EDF-4B2F87BE95C7}" type="pres">
      <dgm:prSet presAssocID="{A631093B-D41A-4CDA-BF5D-B319B24DA93D}" presName="Name10" presStyleLbl="parChTrans1D2" presStyleIdx="1" presStyleCnt="4"/>
      <dgm:spPr/>
      <dgm:t>
        <a:bodyPr/>
        <a:lstStyle/>
        <a:p>
          <a:endParaRPr lang="th-TH"/>
        </a:p>
      </dgm:t>
    </dgm:pt>
    <dgm:pt modelId="{B19CB974-82DB-42E1-A07A-365FD8948841}" type="pres">
      <dgm:prSet presAssocID="{7CB9430C-C1EA-4D6A-8676-4D047947504E}" presName="hierRoot2" presStyleCnt="0"/>
      <dgm:spPr/>
    </dgm:pt>
    <dgm:pt modelId="{1A073293-F48F-494E-8EE5-C673BB5085AD}" type="pres">
      <dgm:prSet presAssocID="{7CB9430C-C1EA-4D6A-8676-4D047947504E}" presName="composite2" presStyleCnt="0"/>
      <dgm:spPr/>
    </dgm:pt>
    <dgm:pt modelId="{7C9FDAD2-7508-44F5-A8FD-3D1AD5BC7731}" type="pres">
      <dgm:prSet presAssocID="{7CB9430C-C1EA-4D6A-8676-4D047947504E}" presName="background2" presStyleLbl="node2" presStyleIdx="0" presStyleCnt="3"/>
      <dgm:spPr/>
    </dgm:pt>
    <dgm:pt modelId="{4279D2DA-9CB5-4EDC-BB62-B2B1FB65A076}" type="pres">
      <dgm:prSet presAssocID="{7CB9430C-C1EA-4D6A-8676-4D047947504E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227BFC4-4D96-4CD8-999D-56F0DFC32794}" type="pres">
      <dgm:prSet presAssocID="{7CB9430C-C1EA-4D6A-8676-4D047947504E}" presName="hierChild3" presStyleCnt="0"/>
      <dgm:spPr/>
    </dgm:pt>
    <dgm:pt modelId="{B2FBC9BA-3127-4483-BFC1-CD3A31490554}" type="pres">
      <dgm:prSet presAssocID="{4A9974AD-7A59-42F0-8645-5B8DE3777D0A}" presName="Name17" presStyleLbl="parChTrans1D3" presStyleIdx="3" presStyleCnt="6"/>
      <dgm:spPr/>
      <dgm:t>
        <a:bodyPr/>
        <a:lstStyle/>
        <a:p>
          <a:endParaRPr lang="th-TH"/>
        </a:p>
      </dgm:t>
    </dgm:pt>
    <dgm:pt modelId="{29F6E3BE-43D5-4EC3-9D44-68A5DBB6BCA8}" type="pres">
      <dgm:prSet presAssocID="{3ED2A7AE-2568-4D97-BA7C-45852A5E478B}" presName="hierRoot3" presStyleCnt="0"/>
      <dgm:spPr/>
    </dgm:pt>
    <dgm:pt modelId="{762D7684-1D46-4053-85C7-2B2A344EED4B}" type="pres">
      <dgm:prSet presAssocID="{3ED2A7AE-2568-4D97-BA7C-45852A5E478B}" presName="composite3" presStyleCnt="0"/>
      <dgm:spPr/>
    </dgm:pt>
    <dgm:pt modelId="{B552F6EF-2253-4545-ACF4-360381457AA1}" type="pres">
      <dgm:prSet presAssocID="{3ED2A7AE-2568-4D97-BA7C-45852A5E478B}" presName="background3" presStyleLbl="node3" presStyleIdx="3" presStyleCnt="6"/>
      <dgm:spPr/>
    </dgm:pt>
    <dgm:pt modelId="{BFC22CB7-7C0D-4B16-BADD-42BCB3CA7C6C}" type="pres">
      <dgm:prSet presAssocID="{3ED2A7AE-2568-4D97-BA7C-45852A5E478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D88612B-EDC4-4C1B-8AEF-D6E82CBFD479}" type="pres">
      <dgm:prSet presAssocID="{3ED2A7AE-2568-4D97-BA7C-45852A5E478B}" presName="hierChild4" presStyleCnt="0"/>
      <dgm:spPr/>
    </dgm:pt>
    <dgm:pt modelId="{4F7CC2A7-8C07-4D58-9541-88FC708F4B61}" type="pres">
      <dgm:prSet presAssocID="{2B5138BC-04A3-4EF9-BE83-E140DBCBAC36}" presName="Name23" presStyleLbl="parChTrans1D4" presStyleIdx="3" presStyleCnt="4"/>
      <dgm:spPr/>
      <dgm:t>
        <a:bodyPr/>
        <a:lstStyle/>
        <a:p>
          <a:endParaRPr lang="th-TH"/>
        </a:p>
      </dgm:t>
    </dgm:pt>
    <dgm:pt modelId="{E4275485-9E06-48FD-999A-91A83764EF1D}" type="pres">
      <dgm:prSet presAssocID="{67C50B7F-880B-44AB-BDAB-2222E289614D}" presName="hierRoot4" presStyleCnt="0"/>
      <dgm:spPr/>
    </dgm:pt>
    <dgm:pt modelId="{DFF66943-7999-484F-9C08-963416E281A2}" type="pres">
      <dgm:prSet presAssocID="{67C50B7F-880B-44AB-BDAB-2222E289614D}" presName="composite4" presStyleCnt="0"/>
      <dgm:spPr/>
    </dgm:pt>
    <dgm:pt modelId="{207C0AC3-D1B7-42A4-B507-4BF076AEDA5A}" type="pres">
      <dgm:prSet presAssocID="{67C50B7F-880B-44AB-BDAB-2222E289614D}" presName="background4" presStyleLbl="node4" presStyleIdx="3" presStyleCnt="4"/>
      <dgm:spPr/>
    </dgm:pt>
    <dgm:pt modelId="{393982C1-BE67-493E-B784-B8651E30171E}" type="pres">
      <dgm:prSet presAssocID="{67C50B7F-880B-44AB-BDAB-2222E289614D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9924B96-7C23-4EA6-B1C8-8047B5A07012}" type="pres">
      <dgm:prSet presAssocID="{67C50B7F-880B-44AB-BDAB-2222E289614D}" presName="hierChild5" presStyleCnt="0"/>
      <dgm:spPr/>
    </dgm:pt>
    <dgm:pt modelId="{3F1FB2AE-DEC4-4470-BB70-29CEAB2D288D}" type="pres">
      <dgm:prSet presAssocID="{96304B6F-22FD-4C7A-90F9-1EC6A541EEA8}" presName="Name10" presStyleLbl="parChTrans1D2" presStyleIdx="2" presStyleCnt="4"/>
      <dgm:spPr/>
      <dgm:t>
        <a:bodyPr/>
        <a:lstStyle/>
        <a:p>
          <a:endParaRPr lang="th-TH"/>
        </a:p>
      </dgm:t>
    </dgm:pt>
    <dgm:pt modelId="{63C07A35-C704-4134-AC65-0E9FDCCFBD44}" type="pres">
      <dgm:prSet presAssocID="{A1E83F7A-1BA7-4F13-99CC-EE9F91A74F1E}" presName="hierRoot2" presStyleCnt="0"/>
      <dgm:spPr/>
    </dgm:pt>
    <dgm:pt modelId="{95F237A2-E09B-49E4-8A12-540CA7515CB2}" type="pres">
      <dgm:prSet presAssocID="{A1E83F7A-1BA7-4F13-99CC-EE9F91A74F1E}" presName="composite2" presStyleCnt="0"/>
      <dgm:spPr/>
    </dgm:pt>
    <dgm:pt modelId="{4B1939F9-1FF3-4DC0-A98D-37D3FED6BB91}" type="pres">
      <dgm:prSet presAssocID="{A1E83F7A-1BA7-4F13-99CC-EE9F91A74F1E}" presName="background2" presStyleLbl="node2" presStyleIdx="1" presStyleCnt="3"/>
      <dgm:spPr/>
    </dgm:pt>
    <dgm:pt modelId="{37C94819-B3E4-4B1B-9E09-61BC5EC1A1C4}" type="pres">
      <dgm:prSet presAssocID="{A1E83F7A-1BA7-4F13-99CC-EE9F91A74F1E}" presName="text2" presStyleLbl="fgAcc2" presStyleIdx="2" presStyleCnt="4" custScaleX="15176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EB3E9CF-5EC7-496F-AD7F-8E6BD40343D1}" type="pres">
      <dgm:prSet presAssocID="{A1E83F7A-1BA7-4F13-99CC-EE9F91A74F1E}" presName="hierChild3" presStyleCnt="0"/>
      <dgm:spPr/>
    </dgm:pt>
    <dgm:pt modelId="{B06DA70E-6CAE-4B4F-B1D1-39CE3ACD721E}" type="pres">
      <dgm:prSet presAssocID="{45DF6818-D300-4ECE-B1D0-D6C7945A2EFA}" presName="Name17" presStyleLbl="parChTrans1D3" presStyleIdx="4" presStyleCnt="6"/>
      <dgm:spPr/>
      <dgm:t>
        <a:bodyPr/>
        <a:lstStyle/>
        <a:p>
          <a:endParaRPr lang="th-TH"/>
        </a:p>
      </dgm:t>
    </dgm:pt>
    <dgm:pt modelId="{9290E7D3-9326-46B3-9CA1-24550DF4D060}" type="pres">
      <dgm:prSet presAssocID="{5381AFC5-7AFE-48B3-9927-6F03A7A580BE}" presName="hierRoot3" presStyleCnt="0"/>
      <dgm:spPr/>
    </dgm:pt>
    <dgm:pt modelId="{77D4DA27-08E4-402F-8FCE-CD487D444A34}" type="pres">
      <dgm:prSet presAssocID="{5381AFC5-7AFE-48B3-9927-6F03A7A580BE}" presName="composite3" presStyleCnt="0"/>
      <dgm:spPr/>
    </dgm:pt>
    <dgm:pt modelId="{E1F31BE4-6E8D-4A35-9477-844361779FDF}" type="pres">
      <dgm:prSet presAssocID="{5381AFC5-7AFE-48B3-9927-6F03A7A580BE}" presName="background3" presStyleLbl="node3" presStyleIdx="4" presStyleCnt="6"/>
      <dgm:spPr/>
    </dgm:pt>
    <dgm:pt modelId="{2C595948-6DC2-48F9-9B48-8CACF7BFC476}" type="pres">
      <dgm:prSet presAssocID="{5381AFC5-7AFE-48B3-9927-6F03A7A580BE}" presName="text3" presStyleLbl="fgAcc3" presStyleIdx="4" presStyleCnt="6" custScaleX="153980" custScaleY="173208" custLinFactY="40189" custLinFactNeighborX="1" custLinFactNeighborY="1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F394226-AA92-4B4D-B855-576AE67FADC4}" type="pres">
      <dgm:prSet presAssocID="{5381AFC5-7AFE-48B3-9927-6F03A7A580BE}" presName="hierChild4" presStyleCnt="0"/>
      <dgm:spPr/>
    </dgm:pt>
    <dgm:pt modelId="{47CA90C2-F969-4A12-9378-E7518F8A498F}" type="pres">
      <dgm:prSet presAssocID="{165C43CF-31E0-4E32-B105-36A26140E137}" presName="Name10" presStyleLbl="parChTrans1D2" presStyleIdx="3" presStyleCnt="4"/>
      <dgm:spPr/>
      <dgm:t>
        <a:bodyPr/>
        <a:lstStyle/>
        <a:p>
          <a:endParaRPr lang="th-TH"/>
        </a:p>
      </dgm:t>
    </dgm:pt>
    <dgm:pt modelId="{1D1FD49A-4D86-4E2F-A8DB-E8E13D055FA7}" type="pres">
      <dgm:prSet presAssocID="{215694E1-9C92-4A96-B5B6-1842A66E8196}" presName="hierRoot2" presStyleCnt="0"/>
      <dgm:spPr/>
    </dgm:pt>
    <dgm:pt modelId="{4FA13427-CD60-4B54-BC83-939564AA68CF}" type="pres">
      <dgm:prSet presAssocID="{215694E1-9C92-4A96-B5B6-1842A66E8196}" presName="composite2" presStyleCnt="0"/>
      <dgm:spPr/>
    </dgm:pt>
    <dgm:pt modelId="{8651CF4A-C9E6-45F1-80BD-FC6C5060A549}" type="pres">
      <dgm:prSet presAssocID="{215694E1-9C92-4A96-B5B6-1842A66E8196}" presName="background2" presStyleLbl="node2" presStyleIdx="2" presStyleCnt="3"/>
      <dgm:spPr/>
    </dgm:pt>
    <dgm:pt modelId="{865DDCAF-B554-4F83-AEAA-34EAD3B7E9D5}" type="pres">
      <dgm:prSet presAssocID="{215694E1-9C92-4A96-B5B6-1842A66E8196}" presName="text2" presStyleLbl="fgAcc2" presStyleIdx="3" presStyleCnt="4" custScaleX="124701" custScaleY="12658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37A825A-4408-44BF-AFE9-78D9BDFFE1EA}" type="pres">
      <dgm:prSet presAssocID="{215694E1-9C92-4A96-B5B6-1842A66E8196}" presName="hierChild3" presStyleCnt="0"/>
      <dgm:spPr/>
    </dgm:pt>
    <dgm:pt modelId="{C5959350-24C5-4FC4-9181-7CAA97FBA34A}" type="pres">
      <dgm:prSet presAssocID="{FADE2094-9E59-4895-B34A-FC826CA9B247}" presName="Name17" presStyleLbl="parChTrans1D3" presStyleIdx="5" presStyleCnt="6"/>
      <dgm:spPr/>
      <dgm:t>
        <a:bodyPr/>
        <a:lstStyle/>
        <a:p>
          <a:endParaRPr lang="th-TH"/>
        </a:p>
      </dgm:t>
    </dgm:pt>
    <dgm:pt modelId="{1FC88261-ED2C-426B-973D-7095770AB9A8}" type="pres">
      <dgm:prSet presAssocID="{41ED61E8-FF13-433A-AE50-A3B346AA275E}" presName="hierRoot3" presStyleCnt="0"/>
      <dgm:spPr/>
    </dgm:pt>
    <dgm:pt modelId="{1E5D1F19-7515-4907-97AB-73F90FB6FFA3}" type="pres">
      <dgm:prSet presAssocID="{41ED61E8-FF13-433A-AE50-A3B346AA275E}" presName="composite3" presStyleCnt="0"/>
      <dgm:spPr/>
    </dgm:pt>
    <dgm:pt modelId="{3C3F41B8-9058-4B75-A07A-E8C3B062B631}" type="pres">
      <dgm:prSet presAssocID="{41ED61E8-FF13-433A-AE50-A3B346AA275E}" presName="background3" presStyleLbl="node3" presStyleIdx="5" presStyleCnt="6"/>
      <dgm:spPr/>
    </dgm:pt>
    <dgm:pt modelId="{F546E9E0-C6FC-452B-AF37-DEBFA5384170}" type="pres">
      <dgm:prSet presAssocID="{41ED61E8-FF13-433A-AE50-A3B346AA275E}" presName="text3" presStyleLbl="fgAcc3" presStyleIdx="5" presStyleCnt="6" custLinFactY="15769" custLinFactNeighborX="0" custLinFactNeighborY="1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6B9FD20-A853-420D-832E-0E3588AD82C6}" type="pres">
      <dgm:prSet presAssocID="{41ED61E8-FF13-433A-AE50-A3B346AA275E}" presName="hierChild4" presStyleCnt="0"/>
      <dgm:spPr/>
    </dgm:pt>
  </dgm:ptLst>
  <dgm:cxnLst>
    <dgm:cxn modelId="{3E8CC6BB-85C3-43E0-BE82-00AAFCA06BA0}" srcId="{3ED2A7AE-2568-4D97-BA7C-45852A5E478B}" destId="{67C50B7F-880B-44AB-BDAB-2222E289614D}" srcOrd="0" destOrd="0" parTransId="{2B5138BC-04A3-4EF9-BE83-E140DBCBAC36}" sibTransId="{2D21F6D0-579A-4185-86B6-71398A746B11}"/>
    <dgm:cxn modelId="{E9C9DA6C-DE51-4093-B696-1C97198ECA37}" type="presOf" srcId="{7FC56EC1-8A7C-45FC-B36E-CD4C771D5AC1}" destId="{CEDAC263-2D92-4F12-AC7E-2275E09FC5C6}" srcOrd="0" destOrd="0" presId="urn:microsoft.com/office/officeart/2005/8/layout/hierarchy1"/>
    <dgm:cxn modelId="{BDEB15DF-7D2B-4F92-8E51-5185637B28D6}" type="presOf" srcId="{DCF5DDC6-9062-46F4-8449-9699FA6929AC}" destId="{6E302656-E982-4591-81E0-FD5A454BE49B}" srcOrd="0" destOrd="0" presId="urn:microsoft.com/office/officeart/2005/8/layout/hierarchy1"/>
    <dgm:cxn modelId="{A3C4AE75-3140-4297-9C13-90ED44C7A17E}" srcId="{3D28FFE2-2EA9-4246-A19A-249E08D6FA74}" destId="{215694E1-9C92-4A96-B5B6-1842A66E8196}" srcOrd="3" destOrd="0" parTransId="{165C43CF-31E0-4E32-B105-36A26140E137}" sibTransId="{E4DA1833-4422-415A-ABC2-D312A314CFA8}"/>
    <dgm:cxn modelId="{B47F1BC0-73A1-471C-A100-F6B1F7ECF802}" type="presOf" srcId="{B74111B2-93FB-4ADE-B87B-3AE8DD4427A0}" destId="{913B6E29-B71F-4796-A2B3-78976AF2B3C2}" srcOrd="0" destOrd="0" presId="urn:microsoft.com/office/officeart/2005/8/layout/hierarchy1"/>
    <dgm:cxn modelId="{6291375D-AA5B-4AD6-90BB-FBAE6767349D}" type="presOf" srcId="{165C43CF-31E0-4E32-B105-36A26140E137}" destId="{47CA90C2-F969-4A12-9378-E7518F8A498F}" srcOrd="0" destOrd="0" presId="urn:microsoft.com/office/officeart/2005/8/layout/hierarchy1"/>
    <dgm:cxn modelId="{C533AE45-DBD6-48C2-ADF8-9E5B59E10D11}" type="presOf" srcId="{215694E1-9C92-4A96-B5B6-1842A66E8196}" destId="{865DDCAF-B554-4F83-AEAA-34EAD3B7E9D5}" srcOrd="0" destOrd="0" presId="urn:microsoft.com/office/officeart/2005/8/layout/hierarchy1"/>
    <dgm:cxn modelId="{648C3110-05E6-4658-947F-6E1F0B014AA3}" type="presOf" srcId="{C9016942-07DD-4A99-AC23-6FDD6B2997BD}" destId="{DF1A9EC1-9D56-4256-9CCA-9B933172480A}" srcOrd="0" destOrd="0" presId="urn:microsoft.com/office/officeart/2005/8/layout/hierarchy1"/>
    <dgm:cxn modelId="{9CB5D30C-495B-4DC6-88FE-E41282FD4F4D}" type="presOf" srcId="{4A9974AD-7A59-42F0-8645-5B8DE3777D0A}" destId="{B2FBC9BA-3127-4483-BFC1-CD3A31490554}" srcOrd="0" destOrd="0" presId="urn:microsoft.com/office/officeart/2005/8/layout/hierarchy1"/>
    <dgm:cxn modelId="{01150630-578F-4CA7-9786-13C5EEC43B8E}" srcId="{A3099C8C-E200-4EAF-98BE-D05F8DC2F4FA}" destId="{AB244DBB-D3CB-4D10-8B0B-42830067FAB5}" srcOrd="0" destOrd="0" parTransId="{B74111B2-93FB-4ADE-B87B-3AE8DD4427A0}" sibTransId="{2E283F45-107C-4B5E-83CF-283BE6B2A3F1}"/>
    <dgm:cxn modelId="{7891239D-E938-4D19-B8ED-D1BECC507602}" type="presOf" srcId="{A5371C6C-9462-43C6-89E6-DF670933014D}" destId="{081D11BA-9AAB-4A8E-A28B-75281A3CBB27}" srcOrd="0" destOrd="0" presId="urn:microsoft.com/office/officeart/2005/8/layout/hierarchy1"/>
    <dgm:cxn modelId="{7D55ECAE-FB8E-49D5-A0B4-1A8245213CC0}" srcId="{7CB9430C-C1EA-4D6A-8676-4D047947504E}" destId="{3ED2A7AE-2568-4D97-BA7C-45852A5E478B}" srcOrd="0" destOrd="0" parTransId="{4A9974AD-7A59-42F0-8645-5B8DE3777D0A}" sibTransId="{2837DCF4-DDF6-45BA-B797-8FD3E5665C60}"/>
    <dgm:cxn modelId="{FD012012-364A-4C0A-BA0B-8CC5124CD1E9}" type="presOf" srcId="{E7C319FC-4CF8-41F9-A8A4-AFD725DFFDBA}" destId="{99E7C554-1133-433D-823E-19D753C73074}" srcOrd="0" destOrd="0" presId="urn:microsoft.com/office/officeart/2005/8/layout/hierarchy1"/>
    <dgm:cxn modelId="{08ED88DD-AF87-4C5B-86E2-7A13F24247F5}" type="presOf" srcId="{41ED61E8-FF13-433A-AE50-A3B346AA275E}" destId="{F546E9E0-C6FC-452B-AF37-DEBFA5384170}" srcOrd="0" destOrd="0" presId="urn:microsoft.com/office/officeart/2005/8/layout/hierarchy1"/>
    <dgm:cxn modelId="{12361F98-1BB1-4212-A5DF-E7B9E37243C0}" type="presOf" srcId="{A5C05BF8-77D1-4DB7-A712-62F088A72694}" destId="{BF7228FC-07AB-4373-A0F5-CEDD437235E1}" srcOrd="0" destOrd="0" presId="urn:microsoft.com/office/officeart/2005/8/layout/hierarchy1"/>
    <dgm:cxn modelId="{4CFEC9E0-C8BB-48A2-ABCA-8963D8824943}" srcId="{215694E1-9C92-4A96-B5B6-1842A66E8196}" destId="{41ED61E8-FF13-433A-AE50-A3B346AA275E}" srcOrd="0" destOrd="0" parTransId="{FADE2094-9E59-4895-B34A-FC826CA9B247}" sibTransId="{815ACBF1-7DBE-45E8-A6AC-E395937E0A9E}"/>
    <dgm:cxn modelId="{5312A58E-A72B-470B-81A5-5965B4A13493}" type="presOf" srcId="{A1E83F7A-1BA7-4F13-99CC-EE9F91A74F1E}" destId="{37C94819-B3E4-4B1B-9E09-61BC5EC1A1C4}" srcOrd="0" destOrd="0" presId="urn:microsoft.com/office/officeart/2005/8/layout/hierarchy1"/>
    <dgm:cxn modelId="{8A0603C2-4E4B-41BC-B645-FB2C7B8315F9}" srcId="{3D28FFE2-2EA9-4246-A19A-249E08D6FA74}" destId="{A1E83F7A-1BA7-4F13-99CC-EE9F91A74F1E}" srcOrd="2" destOrd="0" parTransId="{96304B6F-22FD-4C7A-90F9-1EC6A541EEA8}" sibTransId="{77E4E196-BBD5-452B-B9CB-AA48102171FD}"/>
    <dgm:cxn modelId="{2C88D52A-E926-4C4A-84A8-95F68D3E8358}" type="presOf" srcId="{FADE2094-9E59-4895-B34A-FC826CA9B247}" destId="{C5959350-24C5-4FC4-9181-7CAA97FBA34A}" srcOrd="0" destOrd="0" presId="urn:microsoft.com/office/officeart/2005/8/layout/hierarchy1"/>
    <dgm:cxn modelId="{AB988FAA-6224-4D46-9FBD-2109FBE83554}" type="presOf" srcId="{5381AFC5-7AFE-48B3-9927-6F03A7A580BE}" destId="{2C595948-6DC2-48F9-9B48-8CACF7BFC476}" srcOrd="0" destOrd="0" presId="urn:microsoft.com/office/officeart/2005/8/layout/hierarchy1"/>
    <dgm:cxn modelId="{8A0FAD08-983A-4E24-B4F6-9F7518838AAA}" srcId="{A43DAD52-73B8-46E4-A6A7-06E7BD412CE0}" destId="{A3099C8C-E200-4EAF-98BE-D05F8DC2F4FA}" srcOrd="1" destOrd="0" parTransId="{8B05F617-061D-44D9-A3A9-3517D9F4A377}" sibTransId="{0BF29563-E7FF-435A-9239-3084A2585479}"/>
    <dgm:cxn modelId="{8A7AB05F-8D7A-468C-BF11-F2DE0331D273}" srcId="{A5371C6C-9462-43C6-89E6-DF670933014D}" destId="{C9016942-07DD-4A99-AC23-6FDD6B2997BD}" srcOrd="0" destOrd="0" parTransId="{7FC56EC1-8A7C-45FC-B36E-CD4C771D5AC1}" sibTransId="{D5634CBF-1FC7-4876-AE08-BC1723A94C5E}"/>
    <dgm:cxn modelId="{A7E4985C-0F81-422F-B4C6-02E8FE6E47C6}" srcId="{A43DAD52-73B8-46E4-A6A7-06E7BD412CE0}" destId="{A5371C6C-9462-43C6-89E6-DF670933014D}" srcOrd="0" destOrd="0" parTransId="{E7C319FC-4CF8-41F9-A8A4-AFD725DFFDBA}" sibTransId="{908FE3AE-CD87-41C6-8BA3-300C6B34F6ED}"/>
    <dgm:cxn modelId="{3DE7498D-006C-41AB-93DE-F33F85B9A0E7}" type="presOf" srcId="{A43DAD52-73B8-46E4-A6A7-06E7BD412CE0}" destId="{6DBF03EF-009B-46A8-9063-E9276894F00B}" srcOrd="0" destOrd="0" presId="urn:microsoft.com/office/officeart/2005/8/layout/hierarchy1"/>
    <dgm:cxn modelId="{ED678DF7-964D-4D56-8C98-53D738D63041}" type="presOf" srcId="{AB244DBB-D3CB-4D10-8B0B-42830067FAB5}" destId="{2DC548E4-CC1C-4CAA-8F77-B88502F66742}" srcOrd="0" destOrd="0" presId="urn:microsoft.com/office/officeart/2005/8/layout/hierarchy1"/>
    <dgm:cxn modelId="{5D931D24-0F9E-455D-BD20-F854DAB1E7BB}" srcId="{A1E83F7A-1BA7-4F13-99CC-EE9F91A74F1E}" destId="{5381AFC5-7AFE-48B3-9927-6F03A7A580BE}" srcOrd="0" destOrd="0" parTransId="{45DF6818-D300-4ECE-B1D0-D6C7945A2EFA}" sibTransId="{6B65D430-1B43-4688-9851-766246B86F38}"/>
    <dgm:cxn modelId="{5FC24D48-2D02-45C7-8D9B-C15E70D50167}" srcId="{3D28FFE2-2EA9-4246-A19A-249E08D6FA74}" destId="{7CB9430C-C1EA-4D6A-8676-4D047947504E}" srcOrd="1" destOrd="0" parTransId="{A631093B-D41A-4CDA-BF5D-B319B24DA93D}" sibTransId="{6BA6693B-9BA6-44E8-8918-0CB976F31053}"/>
    <dgm:cxn modelId="{ACA2FCAB-8044-47F0-B371-05E98065E67D}" srcId="{A43DAD52-73B8-46E4-A6A7-06E7BD412CE0}" destId="{A98498D8-BFB6-411D-B64C-24081050544E}" srcOrd="2" destOrd="0" parTransId="{6307E62E-9434-439C-BC8E-40A572C7A73B}" sibTransId="{94D5B407-B181-4F29-AB61-EA34F1799DA4}"/>
    <dgm:cxn modelId="{74CC683A-DD6A-4652-BE23-22091509214E}" type="presOf" srcId="{AD338015-B980-4B00-809D-472CBB083F59}" destId="{A6C70C99-892B-4595-BB1B-E867CE0E3BC5}" srcOrd="0" destOrd="0" presId="urn:microsoft.com/office/officeart/2005/8/layout/hierarchy1"/>
    <dgm:cxn modelId="{652C6C58-DA48-49EB-93EA-6215AA5E9F7F}" type="presOf" srcId="{96304B6F-22FD-4C7A-90F9-1EC6A541EEA8}" destId="{3F1FB2AE-DEC4-4470-BB70-29CEAB2D288D}" srcOrd="0" destOrd="0" presId="urn:microsoft.com/office/officeart/2005/8/layout/hierarchy1"/>
    <dgm:cxn modelId="{A8A49400-B536-434C-BB5E-BD44C7C9E2E3}" type="presOf" srcId="{2B5138BC-04A3-4EF9-BE83-E140DBCBAC36}" destId="{4F7CC2A7-8C07-4D58-9541-88FC708F4B61}" srcOrd="0" destOrd="0" presId="urn:microsoft.com/office/officeart/2005/8/layout/hierarchy1"/>
    <dgm:cxn modelId="{0395C395-8C95-484E-A390-CEF669790313}" type="presOf" srcId="{3D28FFE2-2EA9-4246-A19A-249E08D6FA74}" destId="{26DAF490-7F6D-49E3-AB64-2FC766D48534}" srcOrd="0" destOrd="0" presId="urn:microsoft.com/office/officeart/2005/8/layout/hierarchy1"/>
    <dgm:cxn modelId="{74254881-1EAF-46F9-ADFA-1B37AF5CF58E}" type="presOf" srcId="{45DD2FBD-DA8E-4FA6-989F-F2F9790C9069}" destId="{C754353C-05B2-481C-88F5-A2BB9443E60E}" srcOrd="0" destOrd="0" presId="urn:microsoft.com/office/officeart/2005/8/layout/hierarchy1"/>
    <dgm:cxn modelId="{D4F1976B-BA13-451C-AEE8-6DD821EA7519}" type="presOf" srcId="{67C50B7F-880B-44AB-BDAB-2222E289614D}" destId="{393982C1-BE67-493E-B784-B8651E30171E}" srcOrd="0" destOrd="0" presId="urn:microsoft.com/office/officeart/2005/8/layout/hierarchy1"/>
    <dgm:cxn modelId="{A8E46AD5-0C24-46C5-87A2-8D626506C801}" type="presOf" srcId="{A3099C8C-E200-4EAF-98BE-D05F8DC2F4FA}" destId="{5354E73B-150C-452A-9D59-86DE951F1037}" srcOrd="0" destOrd="0" presId="urn:microsoft.com/office/officeart/2005/8/layout/hierarchy1"/>
    <dgm:cxn modelId="{3A4B56C9-755B-4952-AD93-2E23FD6BEC28}" type="presOf" srcId="{45DF6818-D300-4ECE-B1D0-D6C7945A2EFA}" destId="{B06DA70E-6CAE-4B4F-B1D1-39CE3ACD721E}" srcOrd="0" destOrd="0" presId="urn:microsoft.com/office/officeart/2005/8/layout/hierarchy1"/>
    <dgm:cxn modelId="{93DDD5C7-E02E-4D57-B2AA-B9C36E515D94}" type="presOf" srcId="{3ED2A7AE-2568-4D97-BA7C-45852A5E478B}" destId="{BFC22CB7-7C0D-4B16-BADD-42BCB3CA7C6C}" srcOrd="0" destOrd="0" presId="urn:microsoft.com/office/officeart/2005/8/layout/hierarchy1"/>
    <dgm:cxn modelId="{75CE647F-D38A-4A29-86C1-1AFDE10E3ACD}" srcId="{A98498D8-BFB6-411D-B64C-24081050544E}" destId="{AD338015-B980-4B00-809D-472CBB083F59}" srcOrd="0" destOrd="0" parTransId="{DCF5DDC6-9062-46F4-8449-9699FA6929AC}" sibTransId="{7E653FF8-740A-4C7E-B3E4-0CD311A8911C}"/>
    <dgm:cxn modelId="{6E08A75D-081B-4158-ACE3-AE990CCA875F}" srcId="{A5C05BF8-77D1-4DB7-A712-62F088A72694}" destId="{3D28FFE2-2EA9-4246-A19A-249E08D6FA74}" srcOrd="0" destOrd="0" parTransId="{0578E2E9-724C-4E84-A64D-05E8F6A4C0F4}" sibTransId="{7D74B6FB-D58D-440C-BA18-17A6AB43D4FF}"/>
    <dgm:cxn modelId="{F5BC6A90-DC21-4531-BFA8-00F18C7BDADF}" type="presOf" srcId="{7CB9430C-C1EA-4D6A-8676-4D047947504E}" destId="{4279D2DA-9CB5-4EDC-BB62-B2B1FB65A076}" srcOrd="0" destOrd="0" presId="urn:microsoft.com/office/officeart/2005/8/layout/hierarchy1"/>
    <dgm:cxn modelId="{99C2AA30-6263-4774-998D-7F8D429E16BC}" type="presOf" srcId="{6307E62E-9434-439C-BC8E-40A572C7A73B}" destId="{C613BA37-6796-40F6-B3B6-DB9299289981}" srcOrd="0" destOrd="0" presId="urn:microsoft.com/office/officeart/2005/8/layout/hierarchy1"/>
    <dgm:cxn modelId="{1754CD26-8734-4542-A95D-7BD7C5827915}" type="presOf" srcId="{A98498D8-BFB6-411D-B64C-24081050544E}" destId="{B69CD797-DD43-40DD-A8E1-E7CC8B672F77}" srcOrd="0" destOrd="0" presId="urn:microsoft.com/office/officeart/2005/8/layout/hierarchy1"/>
    <dgm:cxn modelId="{A2D10A8A-9C7F-451D-B4A2-F68219BDE6AB}" type="presOf" srcId="{8B05F617-061D-44D9-A3A9-3517D9F4A377}" destId="{ED2CF1A0-FBE9-41A5-BE81-3CDF24EB2DC9}" srcOrd="0" destOrd="0" presId="urn:microsoft.com/office/officeart/2005/8/layout/hierarchy1"/>
    <dgm:cxn modelId="{14B02FAB-8B7D-4E80-96D3-160B50CCCD11}" srcId="{3D28FFE2-2EA9-4246-A19A-249E08D6FA74}" destId="{A43DAD52-73B8-46E4-A6A7-06E7BD412CE0}" srcOrd="0" destOrd="0" parTransId="{45DD2FBD-DA8E-4FA6-989F-F2F9790C9069}" sibTransId="{DE7927A5-B440-4CFB-9B20-31E03093AE3E}"/>
    <dgm:cxn modelId="{A3C96BB8-BCF3-4D32-AD35-F1E53041F296}" type="presOf" srcId="{A631093B-D41A-4CDA-BF5D-B319B24DA93D}" destId="{EF1F01A1-D120-4C81-8EDF-4B2F87BE95C7}" srcOrd="0" destOrd="0" presId="urn:microsoft.com/office/officeart/2005/8/layout/hierarchy1"/>
    <dgm:cxn modelId="{576D1522-68B5-49AC-9767-8256B9E4B526}" type="presParOf" srcId="{BF7228FC-07AB-4373-A0F5-CEDD437235E1}" destId="{CAE59B4C-B13F-4490-8FC3-74C822A154D9}" srcOrd="0" destOrd="0" presId="urn:microsoft.com/office/officeart/2005/8/layout/hierarchy1"/>
    <dgm:cxn modelId="{0FC0517A-43CF-413C-9BE8-ADBCF2A70130}" type="presParOf" srcId="{CAE59B4C-B13F-4490-8FC3-74C822A154D9}" destId="{FBB7B939-35CF-4765-B21E-AC2314F719CD}" srcOrd="0" destOrd="0" presId="urn:microsoft.com/office/officeart/2005/8/layout/hierarchy1"/>
    <dgm:cxn modelId="{C53C0776-AF9F-4C7E-B300-21F1836511DF}" type="presParOf" srcId="{FBB7B939-35CF-4765-B21E-AC2314F719CD}" destId="{84D75A49-2268-4A26-BF3B-D8F51F2B6CCC}" srcOrd="0" destOrd="0" presId="urn:microsoft.com/office/officeart/2005/8/layout/hierarchy1"/>
    <dgm:cxn modelId="{1D2FC1E7-9975-41C2-9EC9-131A46F5D5AE}" type="presParOf" srcId="{FBB7B939-35CF-4765-B21E-AC2314F719CD}" destId="{26DAF490-7F6D-49E3-AB64-2FC766D48534}" srcOrd="1" destOrd="0" presId="urn:microsoft.com/office/officeart/2005/8/layout/hierarchy1"/>
    <dgm:cxn modelId="{57413B7C-36E7-4F8E-AA94-CE438B009EE4}" type="presParOf" srcId="{CAE59B4C-B13F-4490-8FC3-74C822A154D9}" destId="{C20BF1C8-B47D-4D08-BC59-87AB5CF30FCC}" srcOrd="1" destOrd="0" presId="urn:microsoft.com/office/officeart/2005/8/layout/hierarchy1"/>
    <dgm:cxn modelId="{8576302C-FD25-451F-8872-BBD1FBD56E9D}" type="presParOf" srcId="{C20BF1C8-B47D-4D08-BC59-87AB5CF30FCC}" destId="{C754353C-05B2-481C-88F5-A2BB9443E60E}" srcOrd="0" destOrd="0" presId="urn:microsoft.com/office/officeart/2005/8/layout/hierarchy1"/>
    <dgm:cxn modelId="{F631FBA4-AAFC-4304-AC7F-50302F123444}" type="presParOf" srcId="{C20BF1C8-B47D-4D08-BC59-87AB5CF30FCC}" destId="{F94B6BFB-B8F2-4948-9569-8B0738C4F130}" srcOrd="1" destOrd="0" presId="urn:microsoft.com/office/officeart/2005/8/layout/hierarchy1"/>
    <dgm:cxn modelId="{7CD09320-7B14-44A9-B5DA-AA127678E651}" type="presParOf" srcId="{F94B6BFB-B8F2-4948-9569-8B0738C4F130}" destId="{19466A19-5BD2-4BFD-838B-530F2D3E3517}" srcOrd="0" destOrd="0" presId="urn:microsoft.com/office/officeart/2005/8/layout/hierarchy1"/>
    <dgm:cxn modelId="{E6557653-F153-43B9-B862-102F65227B14}" type="presParOf" srcId="{19466A19-5BD2-4BFD-838B-530F2D3E3517}" destId="{92A5BCD7-A0AA-4800-ADC5-4C32DA1658C3}" srcOrd="0" destOrd="0" presId="urn:microsoft.com/office/officeart/2005/8/layout/hierarchy1"/>
    <dgm:cxn modelId="{7C48D98E-2C26-4AA4-A79E-919C818EBD2C}" type="presParOf" srcId="{19466A19-5BD2-4BFD-838B-530F2D3E3517}" destId="{6DBF03EF-009B-46A8-9063-E9276894F00B}" srcOrd="1" destOrd="0" presId="urn:microsoft.com/office/officeart/2005/8/layout/hierarchy1"/>
    <dgm:cxn modelId="{F71FE4D4-3C39-4A3A-BC25-3446EB0D0904}" type="presParOf" srcId="{F94B6BFB-B8F2-4948-9569-8B0738C4F130}" destId="{9FB8982F-7C63-41A8-8834-ECFD80027552}" srcOrd="1" destOrd="0" presId="urn:microsoft.com/office/officeart/2005/8/layout/hierarchy1"/>
    <dgm:cxn modelId="{20B6CE66-5D13-4B21-8AF0-9003E8CEE481}" type="presParOf" srcId="{9FB8982F-7C63-41A8-8834-ECFD80027552}" destId="{99E7C554-1133-433D-823E-19D753C73074}" srcOrd="0" destOrd="0" presId="urn:microsoft.com/office/officeart/2005/8/layout/hierarchy1"/>
    <dgm:cxn modelId="{B1348B44-A26E-46ED-A41D-F715245230BF}" type="presParOf" srcId="{9FB8982F-7C63-41A8-8834-ECFD80027552}" destId="{D5B6E855-7B57-4EF4-B519-0E6A022AF5F3}" srcOrd="1" destOrd="0" presId="urn:microsoft.com/office/officeart/2005/8/layout/hierarchy1"/>
    <dgm:cxn modelId="{8D5CC004-B829-4134-AC46-0AA2C64CCFD9}" type="presParOf" srcId="{D5B6E855-7B57-4EF4-B519-0E6A022AF5F3}" destId="{6D123238-E221-4C22-8027-CF8D1E87AD13}" srcOrd="0" destOrd="0" presId="urn:microsoft.com/office/officeart/2005/8/layout/hierarchy1"/>
    <dgm:cxn modelId="{BAB852F6-595E-4450-8E6A-78753A61F562}" type="presParOf" srcId="{6D123238-E221-4C22-8027-CF8D1E87AD13}" destId="{B9408653-DF20-487A-B47E-E40EFE88E041}" srcOrd="0" destOrd="0" presId="urn:microsoft.com/office/officeart/2005/8/layout/hierarchy1"/>
    <dgm:cxn modelId="{D2033FC5-96F0-458E-9063-60FB49331718}" type="presParOf" srcId="{6D123238-E221-4C22-8027-CF8D1E87AD13}" destId="{081D11BA-9AAB-4A8E-A28B-75281A3CBB27}" srcOrd="1" destOrd="0" presId="urn:microsoft.com/office/officeart/2005/8/layout/hierarchy1"/>
    <dgm:cxn modelId="{8F37A62B-1D21-44D1-BD12-BDDBCD7BB130}" type="presParOf" srcId="{D5B6E855-7B57-4EF4-B519-0E6A022AF5F3}" destId="{74C65C8A-4A2F-4BB4-9BB3-1A16FEC41554}" srcOrd="1" destOrd="0" presId="urn:microsoft.com/office/officeart/2005/8/layout/hierarchy1"/>
    <dgm:cxn modelId="{BBD85D1A-82C8-4A22-923B-24961ACF6437}" type="presParOf" srcId="{74C65C8A-4A2F-4BB4-9BB3-1A16FEC41554}" destId="{CEDAC263-2D92-4F12-AC7E-2275E09FC5C6}" srcOrd="0" destOrd="0" presId="urn:microsoft.com/office/officeart/2005/8/layout/hierarchy1"/>
    <dgm:cxn modelId="{D9EDF67F-8559-415D-B49E-528D7EC34E9D}" type="presParOf" srcId="{74C65C8A-4A2F-4BB4-9BB3-1A16FEC41554}" destId="{6FF8A121-13A1-49F4-B39F-C9B671C09313}" srcOrd="1" destOrd="0" presId="urn:microsoft.com/office/officeart/2005/8/layout/hierarchy1"/>
    <dgm:cxn modelId="{16710A65-A71C-45F7-BF7C-AC658CDFE06B}" type="presParOf" srcId="{6FF8A121-13A1-49F4-B39F-C9B671C09313}" destId="{5451EAD4-B997-4D23-96D8-8EF44AE5BAA7}" srcOrd="0" destOrd="0" presId="urn:microsoft.com/office/officeart/2005/8/layout/hierarchy1"/>
    <dgm:cxn modelId="{61173861-E5AB-4C80-8450-3B4684F143F1}" type="presParOf" srcId="{5451EAD4-B997-4D23-96D8-8EF44AE5BAA7}" destId="{43862CBB-CC49-4025-AE9A-3B33A2EF4CB7}" srcOrd="0" destOrd="0" presId="urn:microsoft.com/office/officeart/2005/8/layout/hierarchy1"/>
    <dgm:cxn modelId="{D861869B-9508-4C6C-8EF1-95C7F5AA99D2}" type="presParOf" srcId="{5451EAD4-B997-4D23-96D8-8EF44AE5BAA7}" destId="{DF1A9EC1-9D56-4256-9CCA-9B933172480A}" srcOrd="1" destOrd="0" presId="urn:microsoft.com/office/officeart/2005/8/layout/hierarchy1"/>
    <dgm:cxn modelId="{B711F601-C2B4-4D60-86C1-B3804262FBF5}" type="presParOf" srcId="{6FF8A121-13A1-49F4-B39F-C9B671C09313}" destId="{3F77BC0B-B251-4DBC-8C6B-3737D24A673A}" srcOrd="1" destOrd="0" presId="urn:microsoft.com/office/officeart/2005/8/layout/hierarchy1"/>
    <dgm:cxn modelId="{B70C5CFB-0B0A-4000-BE29-914DDFCBB226}" type="presParOf" srcId="{9FB8982F-7C63-41A8-8834-ECFD80027552}" destId="{ED2CF1A0-FBE9-41A5-BE81-3CDF24EB2DC9}" srcOrd="2" destOrd="0" presId="urn:microsoft.com/office/officeart/2005/8/layout/hierarchy1"/>
    <dgm:cxn modelId="{B2943C0F-4BA9-402B-93B8-2269D7111E60}" type="presParOf" srcId="{9FB8982F-7C63-41A8-8834-ECFD80027552}" destId="{1C41D18C-485A-48C7-991C-026EA41F2ABA}" srcOrd="3" destOrd="0" presId="urn:microsoft.com/office/officeart/2005/8/layout/hierarchy1"/>
    <dgm:cxn modelId="{BBCC869C-7646-4F1A-A21B-08D0FB4F1E9C}" type="presParOf" srcId="{1C41D18C-485A-48C7-991C-026EA41F2ABA}" destId="{6709E407-A715-407A-9D5A-70502BB5866F}" srcOrd="0" destOrd="0" presId="urn:microsoft.com/office/officeart/2005/8/layout/hierarchy1"/>
    <dgm:cxn modelId="{D2C9C2AC-8B29-4797-81C9-3CBC6D432775}" type="presParOf" srcId="{6709E407-A715-407A-9D5A-70502BB5866F}" destId="{2632399B-C4D4-47EF-A9E8-7D906FE52FF2}" srcOrd="0" destOrd="0" presId="urn:microsoft.com/office/officeart/2005/8/layout/hierarchy1"/>
    <dgm:cxn modelId="{47D51343-8C13-4A54-B5D4-E01BEB438BD4}" type="presParOf" srcId="{6709E407-A715-407A-9D5A-70502BB5866F}" destId="{5354E73B-150C-452A-9D59-86DE951F1037}" srcOrd="1" destOrd="0" presId="urn:microsoft.com/office/officeart/2005/8/layout/hierarchy1"/>
    <dgm:cxn modelId="{8B55BBCB-F866-4B49-AC06-BF46701D4646}" type="presParOf" srcId="{1C41D18C-485A-48C7-991C-026EA41F2ABA}" destId="{AAD1540B-95EF-493A-999B-4C8F5DC538A5}" srcOrd="1" destOrd="0" presId="urn:microsoft.com/office/officeart/2005/8/layout/hierarchy1"/>
    <dgm:cxn modelId="{AD0B33DD-FC96-4F71-A7B2-81B63C94BEDE}" type="presParOf" srcId="{AAD1540B-95EF-493A-999B-4C8F5DC538A5}" destId="{913B6E29-B71F-4796-A2B3-78976AF2B3C2}" srcOrd="0" destOrd="0" presId="urn:microsoft.com/office/officeart/2005/8/layout/hierarchy1"/>
    <dgm:cxn modelId="{2DE2B87B-0D85-438D-9DD3-75947BF6939A}" type="presParOf" srcId="{AAD1540B-95EF-493A-999B-4C8F5DC538A5}" destId="{2EC1F93B-A6C8-4DB0-BDCA-ABF757BF2F68}" srcOrd="1" destOrd="0" presId="urn:microsoft.com/office/officeart/2005/8/layout/hierarchy1"/>
    <dgm:cxn modelId="{A625163E-005A-436B-BECA-7A3378B5DE33}" type="presParOf" srcId="{2EC1F93B-A6C8-4DB0-BDCA-ABF757BF2F68}" destId="{9020AD91-CCC2-41C1-AA9B-19D94D3833D0}" srcOrd="0" destOrd="0" presId="urn:microsoft.com/office/officeart/2005/8/layout/hierarchy1"/>
    <dgm:cxn modelId="{F8E290C7-4657-43AC-A7E2-AC63B97A7DE0}" type="presParOf" srcId="{9020AD91-CCC2-41C1-AA9B-19D94D3833D0}" destId="{0DA2665A-9FE8-4E4B-BDC0-67DFAAF64DBF}" srcOrd="0" destOrd="0" presId="urn:microsoft.com/office/officeart/2005/8/layout/hierarchy1"/>
    <dgm:cxn modelId="{768867FF-366B-4EB5-8230-E2B526E22DF8}" type="presParOf" srcId="{9020AD91-CCC2-41C1-AA9B-19D94D3833D0}" destId="{2DC548E4-CC1C-4CAA-8F77-B88502F66742}" srcOrd="1" destOrd="0" presId="urn:microsoft.com/office/officeart/2005/8/layout/hierarchy1"/>
    <dgm:cxn modelId="{10D04305-7355-4F4C-95E4-1BBFC3579304}" type="presParOf" srcId="{2EC1F93B-A6C8-4DB0-BDCA-ABF757BF2F68}" destId="{6441AE58-9469-4C07-8ED6-17A4B144C59C}" srcOrd="1" destOrd="0" presId="urn:microsoft.com/office/officeart/2005/8/layout/hierarchy1"/>
    <dgm:cxn modelId="{FEAB53E7-CB2F-4E45-B15D-5D00369BD0C4}" type="presParOf" srcId="{9FB8982F-7C63-41A8-8834-ECFD80027552}" destId="{C613BA37-6796-40F6-B3B6-DB9299289981}" srcOrd="4" destOrd="0" presId="urn:microsoft.com/office/officeart/2005/8/layout/hierarchy1"/>
    <dgm:cxn modelId="{AE5F8FC0-9C3B-4964-A618-E8A24684656B}" type="presParOf" srcId="{9FB8982F-7C63-41A8-8834-ECFD80027552}" destId="{E49D5064-5934-4DF7-B13D-8A01D2C7694A}" srcOrd="5" destOrd="0" presId="urn:microsoft.com/office/officeart/2005/8/layout/hierarchy1"/>
    <dgm:cxn modelId="{0FFBBF25-BCA6-45DF-8B85-C89014605E95}" type="presParOf" srcId="{E49D5064-5934-4DF7-B13D-8A01D2C7694A}" destId="{EEC8ADA3-5C7F-46CD-A77B-190B2F28AA2B}" srcOrd="0" destOrd="0" presId="urn:microsoft.com/office/officeart/2005/8/layout/hierarchy1"/>
    <dgm:cxn modelId="{ECF1D8A4-647D-41BD-8D94-4AA31D522E14}" type="presParOf" srcId="{EEC8ADA3-5C7F-46CD-A77B-190B2F28AA2B}" destId="{22A01B54-04BB-4C6A-8429-8C98B08B0F77}" srcOrd="0" destOrd="0" presId="urn:microsoft.com/office/officeart/2005/8/layout/hierarchy1"/>
    <dgm:cxn modelId="{613A85BD-27F0-4EC5-B6CE-66CCC7179C9D}" type="presParOf" srcId="{EEC8ADA3-5C7F-46CD-A77B-190B2F28AA2B}" destId="{B69CD797-DD43-40DD-A8E1-E7CC8B672F77}" srcOrd="1" destOrd="0" presId="urn:microsoft.com/office/officeart/2005/8/layout/hierarchy1"/>
    <dgm:cxn modelId="{4E8D65B3-B079-4E23-9216-C958BD28E020}" type="presParOf" srcId="{E49D5064-5934-4DF7-B13D-8A01D2C7694A}" destId="{988AD7CA-2391-4C41-9581-29889AB26DBF}" srcOrd="1" destOrd="0" presId="urn:microsoft.com/office/officeart/2005/8/layout/hierarchy1"/>
    <dgm:cxn modelId="{C97611C6-EDCC-468A-BBE4-83996C5E5386}" type="presParOf" srcId="{988AD7CA-2391-4C41-9581-29889AB26DBF}" destId="{6E302656-E982-4591-81E0-FD5A454BE49B}" srcOrd="0" destOrd="0" presId="urn:microsoft.com/office/officeart/2005/8/layout/hierarchy1"/>
    <dgm:cxn modelId="{A77EAEB5-E839-4B95-AF02-7DF1F40C068D}" type="presParOf" srcId="{988AD7CA-2391-4C41-9581-29889AB26DBF}" destId="{D3F46C3B-ECD0-42CE-8CA2-8AF5784777AB}" srcOrd="1" destOrd="0" presId="urn:microsoft.com/office/officeart/2005/8/layout/hierarchy1"/>
    <dgm:cxn modelId="{FD4294FE-EF6E-48BC-AB8D-EE2C93A85C7C}" type="presParOf" srcId="{D3F46C3B-ECD0-42CE-8CA2-8AF5784777AB}" destId="{01212FB8-F0B5-4EED-A465-E09826AE65EA}" srcOrd="0" destOrd="0" presId="urn:microsoft.com/office/officeart/2005/8/layout/hierarchy1"/>
    <dgm:cxn modelId="{1940FFB2-1366-4D03-A84F-CD5E4452B142}" type="presParOf" srcId="{01212FB8-F0B5-4EED-A465-E09826AE65EA}" destId="{8A78478D-E9D1-4A36-BFE1-5F930A51FDEC}" srcOrd="0" destOrd="0" presId="urn:microsoft.com/office/officeart/2005/8/layout/hierarchy1"/>
    <dgm:cxn modelId="{E27FC899-BE4C-47F6-8CC9-C39EC2BA2EAD}" type="presParOf" srcId="{01212FB8-F0B5-4EED-A465-E09826AE65EA}" destId="{A6C70C99-892B-4595-BB1B-E867CE0E3BC5}" srcOrd="1" destOrd="0" presId="urn:microsoft.com/office/officeart/2005/8/layout/hierarchy1"/>
    <dgm:cxn modelId="{DDC9C50D-70A5-48FC-890D-BF909F76B932}" type="presParOf" srcId="{D3F46C3B-ECD0-42CE-8CA2-8AF5784777AB}" destId="{8E2194A5-6DE1-44A2-B85F-C4FA13BCF3C7}" srcOrd="1" destOrd="0" presId="urn:microsoft.com/office/officeart/2005/8/layout/hierarchy1"/>
    <dgm:cxn modelId="{F5B9D0AC-D89A-444E-80FE-616A52931484}" type="presParOf" srcId="{C20BF1C8-B47D-4D08-BC59-87AB5CF30FCC}" destId="{EF1F01A1-D120-4C81-8EDF-4B2F87BE95C7}" srcOrd="2" destOrd="0" presId="urn:microsoft.com/office/officeart/2005/8/layout/hierarchy1"/>
    <dgm:cxn modelId="{9628B52F-B1E9-41C3-A503-ECBA5D7E48B6}" type="presParOf" srcId="{C20BF1C8-B47D-4D08-BC59-87AB5CF30FCC}" destId="{B19CB974-82DB-42E1-A07A-365FD8948841}" srcOrd="3" destOrd="0" presId="urn:microsoft.com/office/officeart/2005/8/layout/hierarchy1"/>
    <dgm:cxn modelId="{E428C8E7-2231-4CAF-8C14-DD6FA18320CE}" type="presParOf" srcId="{B19CB974-82DB-42E1-A07A-365FD8948841}" destId="{1A073293-F48F-494E-8EE5-C673BB5085AD}" srcOrd="0" destOrd="0" presId="urn:microsoft.com/office/officeart/2005/8/layout/hierarchy1"/>
    <dgm:cxn modelId="{3FD306C8-8E9D-436F-83DA-0A43B3D3CB63}" type="presParOf" srcId="{1A073293-F48F-494E-8EE5-C673BB5085AD}" destId="{7C9FDAD2-7508-44F5-A8FD-3D1AD5BC7731}" srcOrd="0" destOrd="0" presId="urn:microsoft.com/office/officeart/2005/8/layout/hierarchy1"/>
    <dgm:cxn modelId="{42D84479-7FDD-493C-ABCA-2C5C6563B6DE}" type="presParOf" srcId="{1A073293-F48F-494E-8EE5-C673BB5085AD}" destId="{4279D2DA-9CB5-4EDC-BB62-B2B1FB65A076}" srcOrd="1" destOrd="0" presId="urn:microsoft.com/office/officeart/2005/8/layout/hierarchy1"/>
    <dgm:cxn modelId="{58F237E4-B891-4B11-86A2-216D5B4D5736}" type="presParOf" srcId="{B19CB974-82DB-42E1-A07A-365FD8948841}" destId="{6227BFC4-4D96-4CD8-999D-56F0DFC32794}" srcOrd="1" destOrd="0" presId="urn:microsoft.com/office/officeart/2005/8/layout/hierarchy1"/>
    <dgm:cxn modelId="{3FE6D8CB-8D50-423A-BBE3-73C0483AFD30}" type="presParOf" srcId="{6227BFC4-4D96-4CD8-999D-56F0DFC32794}" destId="{B2FBC9BA-3127-4483-BFC1-CD3A31490554}" srcOrd="0" destOrd="0" presId="urn:microsoft.com/office/officeart/2005/8/layout/hierarchy1"/>
    <dgm:cxn modelId="{88B03209-E622-41EA-80AD-122550AE78D4}" type="presParOf" srcId="{6227BFC4-4D96-4CD8-999D-56F0DFC32794}" destId="{29F6E3BE-43D5-4EC3-9D44-68A5DBB6BCA8}" srcOrd="1" destOrd="0" presId="urn:microsoft.com/office/officeart/2005/8/layout/hierarchy1"/>
    <dgm:cxn modelId="{77400F7F-8ECA-4413-AE2A-3CB3415C2F53}" type="presParOf" srcId="{29F6E3BE-43D5-4EC3-9D44-68A5DBB6BCA8}" destId="{762D7684-1D46-4053-85C7-2B2A344EED4B}" srcOrd="0" destOrd="0" presId="urn:microsoft.com/office/officeart/2005/8/layout/hierarchy1"/>
    <dgm:cxn modelId="{B7DF2C4D-A96A-42C8-A46C-1E1944134474}" type="presParOf" srcId="{762D7684-1D46-4053-85C7-2B2A344EED4B}" destId="{B552F6EF-2253-4545-ACF4-360381457AA1}" srcOrd="0" destOrd="0" presId="urn:microsoft.com/office/officeart/2005/8/layout/hierarchy1"/>
    <dgm:cxn modelId="{AAEB9AFE-19D1-4B93-93C4-D87CA327750B}" type="presParOf" srcId="{762D7684-1D46-4053-85C7-2B2A344EED4B}" destId="{BFC22CB7-7C0D-4B16-BADD-42BCB3CA7C6C}" srcOrd="1" destOrd="0" presId="urn:microsoft.com/office/officeart/2005/8/layout/hierarchy1"/>
    <dgm:cxn modelId="{2FEBF8DD-9391-4B7B-8B0C-F4FA8CD9DF17}" type="presParOf" srcId="{29F6E3BE-43D5-4EC3-9D44-68A5DBB6BCA8}" destId="{FD88612B-EDC4-4C1B-8AEF-D6E82CBFD479}" srcOrd="1" destOrd="0" presId="urn:microsoft.com/office/officeart/2005/8/layout/hierarchy1"/>
    <dgm:cxn modelId="{9249D88C-4410-47F6-8125-CEE803CF4198}" type="presParOf" srcId="{FD88612B-EDC4-4C1B-8AEF-D6E82CBFD479}" destId="{4F7CC2A7-8C07-4D58-9541-88FC708F4B61}" srcOrd="0" destOrd="0" presId="urn:microsoft.com/office/officeart/2005/8/layout/hierarchy1"/>
    <dgm:cxn modelId="{C89F58EB-B26D-4202-9224-6A907C4AE4E9}" type="presParOf" srcId="{FD88612B-EDC4-4C1B-8AEF-D6E82CBFD479}" destId="{E4275485-9E06-48FD-999A-91A83764EF1D}" srcOrd="1" destOrd="0" presId="urn:microsoft.com/office/officeart/2005/8/layout/hierarchy1"/>
    <dgm:cxn modelId="{C1ECA1BA-14B1-4240-B03E-5CAEEEDF5E66}" type="presParOf" srcId="{E4275485-9E06-48FD-999A-91A83764EF1D}" destId="{DFF66943-7999-484F-9C08-963416E281A2}" srcOrd="0" destOrd="0" presId="urn:microsoft.com/office/officeart/2005/8/layout/hierarchy1"/>
    <dgm:cxn modelId="{BC84CE1B-6618-44D3-B9CF-599BD3937614}" type="presParOf" srcId="{DFF66943-7999-484F-9C08-963416E281A2}" destId="{207C0AC3-D1B7-42A4-B507-4BF076AEDA5A}" srcOrd="0" destOrd="0" presId="urn:microsoft.com/office/officeart/2005/8/layout/hierarchy1"/>
    <dgm:cxn modelId="{047ECFFD-DFF4-4E41-A148-9D00523BDE0C}" type="presParOf" srcId="{DFF66943-7999-484F-9C08-963416E281A2}" destId="{393982C1-BE67-493E-B784-B8651E30171E}" srcOrd="1" destOrd="0" presId="urn:microsoft.com/office/officeart/2005/8/layout/hierarchy1"/>
    <dgm:cxn modelId="{C438C7AE-6754-4538-930D-32DE04462B6B}" type="presParOf" srcId="{E4275485-9E06-48FD-999A-91A83764EF1D}" destId="{99924B96-7C23-4EA6-B1C8-8047B5A07012}" srcOrd="1" destOrd="0" presId="urn:microsoft.com/office/officeart/2005/8/layout/hierarchy1"/>
    <dgm:cxn modelId="{29BC712C-BA62-4824-B8D1-089E823540D0}" type="presParOf" srcId="{C20BF1C8-B47D-4D08-BC59-87AB5CF30FCC}" destId="{3F1FB2AE-DEC4-4470-BB70-29CEAB2D288D}" srcOrd="4" destOrd="0" presId="urn:microsoft.com/office/officeart/2005/8/layout/hierarchy1"/>
    <dgm:cxn modelId="{99C57A36-4FBB-4E14-875A-01498933395F}" type="presParOf" srcId="{C20BF1C8-B47D-4D08-BC59-87AB5CF30FCC}" destId="{63C07A35-C704-4134-AC65-0E9FDCCFBD44}" srcOrd="5" destOrd="0" presId="urn:microsoft.com/office/officeart/2005/8/layout/hierarchy1"/>
    <dgm:cxn modelId="{AAF6EEE3-40EF-4682-A729-27EFCD4A1217}" type="presParOf" srcId="{63C07A35-C704-4134-AC65-0E9FDCCFBD44}" destId="{95F237A2-E09B-49E4-8A12-540CA7515CB2}" srcOrd="0" destOrd="0" presId="urn:microsoft.com/office/officeart/2005/8/layout/hierarchy1"/>
    <dgm:cxn modelId="{C0640E2F-585F-4092-A6ED-70D039924903}" type="presParOf" srcId="{95F237A2-E09B-49E4-8A12-540CA7515CB2}" destId="{4B1939F9-1FF3-4DC0-A98D-37D3FED6BB91}" srcOrd="0" destOrd="0" presId="urn:microsoft.com/office/officeart/2005/8/layout/hierarchy1"/>
    <dgm:cxn modelId="{ACCC742B-FF82-4073-B80B-072735513F1D}" type="presParOf" srcId="{95F237A2-E09B-49E4-8A12-540CA7515CB2}" destId="{37C94819-B3E4-4B1B-9E09-61BC5EC1A1C4}" srcOrd="1" destOrd="0" presId="urn:microsoft.com/office/officeart/2005/8/layout/hierarchy1"/>
    <dgm:cxn modelId="{A5E1CD13-390B-4C46-97A1-716FFC31EA70}" type="presParOf" srcId="{63C07A35-C704-4134-AC65-0E9FDCCFBD44}" destId="{AEB3E9CF-5EC7-496F-AD7F-8E6BD40343D1}" srcOrd="1" destOrd="0" presId="urn:microsoft.com/office/officeart/2005/8/layout/hierarchy1"/>
    <dgm:cxn modelId="{C317E9FB-95DB-4F76-9AF1-FD82640E5F3F}" type="presParOf" srcId="{AEB3E9CF-5EC7-496F-AD7F-8E6BD40343D1}" destId="{B06DA70E-6CAE-4B4F-B1D1-39CE3ACD721E}" srcOrd="0" destOrd="0" presId="urn:microsoft.com/office/officeart/2005/8/layout/hierarchy1"/>
    <dgm:cxn modelId="{A4E4D741-0860-4485-B72B-953A3FCD745F}" type="presParOf" srcId="{AEB3E9CF-5EC7-496F-AD7F-8E6BD40343D1}" destId="{9290E7D3-9326-46B3-9CA1-24550DF4D060}" srcOrd="1" destOrd="0" presId="urn:microsoft.com/office/officeart/2005/8/layout/hierarchy1"/>
    <dgm:cxn modelId="{E73397BD-D379-4304-8F71-7A74D113CBF9}" type="presParOf" srcId="{9290E7D3-9326-46B3-9CA1-24550DF4D060}" destId="{77D4DA27-08E4-402F-8FCE-CD487D444A34}" srcOrd="0" destOrd="0" presId="urn:microsoft.com/office/officeart/2005/8/layout/hierarchy1"/>
    <dgm:cxn modelId="{C04ABCDE-A12A-424D-95D3-381F0F47E64C}" type="presParOf" srcId="{77D4DA27-08E4-402F-8FCE-CD487D444A34}" destId="{E1F31BE4-6E8D-4A35-9477-844361779FDF}" srcOrd="0" destOrd="0" presId="urn:microsoft.com/office/officeart/2005/8/layout/hierarchy1"/>
    <dgm:cxn modelId="{3B10F0DF-3C88-499F-9EF0-976A88B13B46}" type="presParOf" srcId="{77D4DA27-08E4-402F-8FCE-CD487D444A34}" destId="{2C595948-6DC2-48F9-9B48-8CACF7BFC476}" srcOrd="1" destOrd="0" presId="urn:microsoft.com/office/officeart/2005/8/layout/hierarchy1"/>
    <dgm:cxn modelId="{2259800D-D285-4B88-905E-7025FFAE69E4}" type="presParOf" srcId="{9290E7D3-9326-46B3-9CA1-24550DF4D060}" destId="{8F394226-AA92-4B4D-B855-576AE67FADC4}" srcOrd="1" destOrd="0" presId="urn:microsoft.com/office/officeart/2005/8/layout/hierarchy1"/>
    <dgm:cxn modelId="{DBF05FA7-8200-43E4-B239-49F12152901F}" type="presParOf" srcId="{C20BF1C8-B47D-4D08-BC59-87AB5CF30FCC}" destId="{47CA90C2-F969-4A12-9378-E7518F8A498F}" srcOrd="6" destOrd="0" presId="urn:microsoft.com/office/officeart/2005/8/layout/hierarchy1"/>
    <dgm:cxn modelId="{EF12BAD4-72F3-42D9-87C3-3CB03E65F971}" type="presParOf" srcId="{C20BF1C8-B47D-4D08-BC59-87AB5CF30FCC}" destId="{1D1FD49A-4D86-4E2F-A8DB-E8E13D055FA7}" srcOrd="7" destOrd="0" presId="urn:microsoft.com/office/officeart/2005/8/layout/hierarchy1"/>
    <dgm:cxn modelId="{B1B1F239-29EE-4196-BDF5-49BD9589E777}" type="presParOf" srcId="{1D1FD49A-4D86-4E2F-A8DB-E8E13D055FA7}" destId="{4FA13427-CD60-4B54-BC83-939564AA68CF}" srcOrd="0" destOrd="0" presId="urn:microsoft.com/office/officeart/2005/8/layout/hierarchy1"/>
    <dgm:cxn modelId="{55143298-8A22-4EE9-BB98-D8F3E3EA85B1}" type="presParOf" srcId="{4FA13427-CD60-4B54-BC83-939564AA68CF}" destId="{8651CF4A-C9E6-45F1-80BD-FC6C5060A549}" srcOrd="0" destOrd="0" presId="urn:microsoft.com/office/officeart/2005/8/layout/hierarchy1"/>
    <dgm:cxn modelId="{B5710870-3BDB-4C48-93DA-F4A9899186AD}" type="presParOf" srcId="{4FA13427-CD60-4B54-BC83-939564AA68CF}" destId="{865DDCAF-B554-4F83-AEAA-34EAD3B7E9D5}" srcOrd="1" destOrd="0" presId="urn:microsoft.com/office/officeart/2005/8/layout/hierarchy1"/>
    <dgm:cxn modelId="{9C6A6A48-1E89-4D11-91AD-F180C347DD17}" type="presParOf" srcId="{1D1FD49A-4D86-4E2F-A8DB-E8E13D055FA7}" destId="{137A825A-4408-44BF-AFE9-78D9BDFFE1EA}" srcOrd="1" destOrd="0" presId="urn:microsoft.com/office/officeart/2005/8/layout/hierarchy1"/>
    <dgm:cxn modelId="{F607743A-F4E9-4D11-8AD5-9518596B2F70}" type="presParOf" srcId="{137A825A-4408-44BF-AFE9-78D9BDFFE1EA}" destId="{C5959350-24C5-4FC4-9181-7CAA97FBA34A}" srcOrd="0" destOrd="0" presId="urn:microsoft.com/office/officeart/2005/8/layout/hierarchy1"/>
    <dgm:cxn modelId="{3E957489-6984-447E-87B0-6B0F7F8F08A9}" type="presParOf" srcId="{137A825A-4408-44BF-AFE9-78D9BDFFE1EA}" destId="{1FC88261-ED2C-426B-973D-7095770AB9A8}" srcOrd="1" destOrd="0" presId="urn:microsoft.com/office/officeart/2005/8/layout/hierarchy1"/>
    <dgm:cxn modelId="{0BED0B2F-948A-4987-B99C-FE88AB4F9DB8}" type="presParOf" srcId="{1FC88261-ED2C-426B-973D-7095770AB9A8}" destId="{1E5D1F19-7515-4907-97AB-73F90FB6FFA3}" srcOrd="0" destOrd="0" presId="urn:microsoft.com/office/officeart/2005/8/layout/hierarchy1"/>
    <dgm:cxn modelId="{650667D7-E1E9-4262-8050-416B7A66898A}" type="presParOf" srcId="{1E5D1F19-7515-4907-97AB-73F90FB6FFA3}" destId="{3C3F41B8-9058-4B75-A07A-E8C3B062B631}" srcOrd="0" destOrd="0" presId="urn:microsoft.com/office/officeart/2005/8/layout/hierarchy1"/>
    <dgm:cxn modelId="{8C67BC33-2C9A-412D-AD1A-F00D901D8097}" type="presParOf" srcId="{1E5D1F19-7515-4907-97AB-73F90FB6FFA3}" destId="{F546E9E0-C6FC-452B-AF37-DEBFA5384170}" srcOrd="1" destOrd="0" presId="urn:microsoft.com/office/officeart/2005/8/layout/hierarchy1"/>
    <dgm:cxn modelId="{5598C70E-F293-4570-ADAC-AF3AC80437B8}" type="presParOf" srcId="{1FC88261-ED2C-426B-973D-7095770AB9A8}" destId="{56B9FD20-A853-420D-832E-0E3588AD82C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5C05BF8-77D1-4DB7-A712-62F088A72694}" type="doc">
      <dgm:prSet loTypeId="urn:microsoft.com/office/officeart/2005/8/layout/hierarchy1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A43DAD52-73B8-46E4-A6A7-06E7BD412CE0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45DD2FBD-DA8E-4FA6-989F-F2F9790C9069}" type="parTrans" cxnId="{14B02FAB-8B7D-4E80-96D3-160B50CCCD11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E7927A5-B440-4CFB-9B20-31E03093AE3E}" type="sibTrans" cxnId="{14B02FAB-8B7D-4E80-96D3-160B50CCCD11}">
      <dgm:prSet/>
      <dgm:spPr/>
      <dgm:t>
        <a:bodyPr/>
        <a:lstStyle/>
        <a:p>
          <a:endParaRPr lang="th-TH"/>
        </a:p>
      </dgm:t>
    </dgm:pt>
    <dgm:pt modelId="{A1E83F7A-1BA7-4F13-99CC-EE9F91A74F1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)</a:t>
          </a:r>
        </a:p>
      </dgm:t>
    </dgm:pt>
    <dgm:pt modelId="{96304B6F-22FD-4C7A-90F9-1EC6A541EEA8}" type="parTrans" cxnId="{8A0603C2-4E4B-41BC-B645-FB2C7B8315F9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77E4E196-BBD5-452B-B9CB-AA48102171FD}" type="sibTrans" cxnId="{8A0603C2-4E4B-41BC-B645-FB2C7B8315F9}">
      <dgm:prSet/>
      <dgm:spPr/>
      <dgm:t>
        <a:bodyPr/>
        <a:lstStyle/>
        <a:p>
          <a:endParaRPr lang="th-TH"/>
        </a:p>
      </dgm:t>
    </dgm:pt>
    <dgm:pt modelId="{215694E1-9C92-4A96-B5B6-1842A66E8196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วด (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)</a:t>
          </a:r>
        </a:p>
      </dgm:t>
    </dgm:pt>
    <dgm:pt modelId="{165C43CF-31E0-4E32-B105-36A26140E137}" type="parTrans" cxnId="{A3C4AE75-3140-4297-9C13-90ED44C7A17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E4DA1833-4422-415A-ABC2-D312A314CFA8}" type="sibTrans" cxnId="{A3C4AE75-3140-4297-9C13-90ED44C7A17E}">
      <dgm:prSet/>
      <dgm:spPr/>
      <dgm:t>
        <a:bodyPr/>
        <a:lstStyle/>
        <a:p>
          <a:endParaRPr lang="th-TH"/>
        </a:p>
      </dgm:t>
    </dgm:pt>
    <dgm:pt modelId="{7CB9430C-C1EA-4D6A-8676-4D047947504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A631093B-D41A-4CDA-BF5D-B319B24DA93D}" type="parTrans" cxnId="{5FC24D48-2D02-45C7-8D9B-C15E70D50167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A6693B-9BA6-44E8-8918-0CB976F31053}" type="sibTrans" cxnId="{5FC24D48-2D02-45C7-8D9B-C15E70D50167}">
      <dgm:prSet/>
      <dgm:spPr/>
      <dgm:t>
        <a:bodyPr/>
        <a:lstStyle/>
        <a:p>
          <a:endParaRPr lang="th-TH"/>
        </a:p>
      </dgm:t>
    </dgm:pt>
    <dgm:pt modelId="{3D28FFE2-2EA9-4246-A19A-249E08D6FA74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สถานีตำรวจ (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7D74B6FB-D58D-440C-BA18-17A6AB43D4FF}" type="sibTrans" cxnId="{6E08A75D-081B-4158-ACE3-AE990CCA875F}">
      <dgm:prSet/>
      <dgm:spPr/>
      <dgm:t>
        <a:bodyPr/>
        <a:lstStyle/>
        <a:p>
          <a:endParaRPr lang="th-TH"/>
        </a:p>
      </dgm:t>
    </dgm:pt>
    <dgm:pt modelId="{0578E2E9-724C-4E84-A64D-05E8F6A4C0F4}" type="parTrans" cxnId="{6E08A75D-081B-4158-ACE3-AE990CCA875F}">
      <dgm:prSet/>
      <dgm:spPr/>
      <dgm:t>
        <a:bodyPr/>
        <a:lstStyle/>
        <a:p>
          <a:endParaRPr lang="th-TH"/>
        </a:p>
      </dgm:t>
    </dgm:pt>
    <dgm:pt modelId="{005D0A42-30E4-42BA-8DF7-2ECCE612AABA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จราจร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01187089-7239-43AF-824F-9FA62D4B77D7}" type="parTrans" cxnId="{9DFB2745-F539-42F1-B741-195DE6A1D65F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7E2E05E-BD42-4F31-8BB4-8E30F25D9E42}" type="sibTrans" cxnId="{9DFB2745-F539-42F1-B741-195DE6A1D65F}">
      <dgm:prSet/>
      <dgm:spPr/>
      <dgm:t>
        <a:bodyPr/>
        <a:lstStyle/>
        <a:p>
          <a:endParaRPr lang="th-TH"/>
        </a:p>
      </dgm:t>
    </dgm:pt>
    <dgm:pt modelId="{A5371C6C-9462-43C6-89E6-DF670933014D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gm:t>
    </dgm:pt>
    <dgm:pt modelId="{E7C319FC-4CF8-41F9-A8A4-AFD725DFFDBA}" type="parTrans" cxnId="{A7E4985C-0F81-422F-B4C6-02E8FE6E47C6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08FE3AE-CD87-41C6-8BA3-300C6B34F6ED}" type="sibTrans" cxnId="{A7E4985C-0F81-422F-B4C6-02E8FE6E47C6}">
      <dgm:prSet/>
      <dgm:spPr/>
      <dgm:t>
        <a:bodyPr/>
        <a:lstStyle/>
        <a:p>
          <a:endParaRPr lang="th-TH"/>
        </a:p>
      </dgm:t>
    </dgm:pt>
    <dgm:pt modelId="{A3099C8C-E200-4EAF-98BE-D05F8DC2F4FA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gm:t>
    </dgm:pt>
    <dgm:pt modelId="{8B05F617-061D-44D9-A3A9-3517D9F4A377}" type="parTrans" cxnId="{8A0FAD08-983A-4E24-B4F6-9F7518838AA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0BF29563-E7FF-435A-9239-3084A2585479}" type="sibTrans" cxnId="{8A0FAD08-983A-4E24-B4F6-9F7518838AAA}">
      <dgm:prSet/>
      <dgm:spPr/>
      <dgm:t>
        <a:bodyPr/>
        <a:lstStyle/>
        <a:p>
          <a:endParaRPr lang="th-TH"/>
        </a:p>
      </dgm:t>
    </dgm:pt>
    <dgm:pt modelId="{F001080D-1A25-4100-891F-281239DBE98C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จราจร</a:t>
          </a:r>
        </a:p>
      </dgm:t>
    </dgm:pt>
    <dgm:pt modelId="{33A51F89-5649-4963-9A45-2E4490D33AFF}" type="parTrans" cxnId="{CB070785-C229-465C-B9E0-9CE08589836C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7F67D60-490A-4839-A7FE-2D9866A28606}" type="sibTrans" cxnId="{CB070785-C229-465C-B9E0-9CE08589836C}">
      <dgm:prSet/>
      <dgm:spPr/>
      <dgm:t>
        <a:bodyPr/>
        <a:lstStyle/>
        <a:p>
          <a:endParaRPr lang="th-TH"/>
        </a:p>
      </dgm:t>
    </dgm:pt>
    <dgm:pt modelId="{3ED2A7AE-2568-4D97-BA7C-45852A5E478B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</dgm:t>
    </dgm:pt>
    <dgm:pt modelId="{4A9974AD-7A59-42F0-8645-5B8DE3777D0A}" type="parTrans" cxnId="{7D55ECAE-FB8E-49D5-A0B4-1A8245213CC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837DCF4-DDF6-45BA-B797-8FD3E5665C60}" type="sibTrans" cxnId="{7D55ECAE-FB8E-49D5-A0B4-1A8245213CC0}">
      <dgm:prSet/>
      <dgm:spPr/>
      <dgm:t>
        <a:bodyPr/>
        <a:lstStyle/>
        <a:p>
          <a:endParaRPr lang="th-TH"/>
        </a:p>
      </dgm:t>
    </dgm:pt>
    <dgm:pt modelId="{C9016942-07DD-4A99-AC23-6FDD6B2997B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FC56EC1-8A7C-45FC-B36E-CD4C771D5AC1}" type="parTrans" cxnId="{8A7AB05F-8D7A-468C-BF11-F2DE0331D273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5634CBF-1FC7-4876-AE08-BC1723A94C5E}" type="sibTrans" cxnId="{8A7AB05F-8D7A-468C-BF11-F2DE0331D273}">
      <dgm:prSet/>
      <dgm:spPr/>
      <dgm:t>
        <a:bodyPr/>
        <a:lstStyle/>
        <a:p>
          <a:endParaRPr lang="th-TH"/>
        </a:p>
      </dgm:t>
    </dgm:pt>
    <dgm:pt modelId="{AB244DBB-D3CB-4D10-8B0B-42830067FAB5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B74111B2-93FB-4ADE-B87B-3AE8DD4427A0}" type="parTrans" cxnId="{01150630-578F-4CA7-9786-13C5EEC43B8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E283F45-107C-4B5E-83CF-283BE6B2A3F1}" type="sibTrans" cxnId="{01150630-578F-4CA7-9786-13C5EEC43B8E}">
      <dgm:prSet/>
      <dgm:spPr/>
      <dgm:t>
        <a:bodyPr/>
        <a:lstStyle/>
        <a:p>
          <a:endParaRPr lang="th-TH"/>
        </a:p>
      </dgm:t>
    </dgm:pt>
    <dgm:pt modelId="{1B13F655-D347-4F34-9360-26A2A6F2FB39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E2B8235-4F1C-4A34-805C-2F99F8BB0127}" type="parTrans" cxnId="{1B47F70E-A0FF-4C10-A319-6F932BFED9C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41FA799A-6A3B-40D1-9C95-E5EE81C79424}" type="sibTrans" cxnId="{1B47F70E-A0FF-4C10-A319-6F932BFED9CA}">
      <dgm:prSet/>
      <dgm:spPr/>
      <dgm:t>
        <a:bodyPr/>
        <a:lstStyle/>
        <a:p>
          <a:endParaRPr lang="th-TH"/>
        </a:p>
      </dgm:t>
    </dgm:pt>
    <dgm:pt modelId="{67C50B7F-880B-44AB-BDAB-2222E289614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2B5138BC-04A3-4EF9-BE83-E140DBCBAC36}" type="parTrans" cxnId="{3E8CC6BB-85C3-43E0-BE82-00AAFCA06BA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D21F6D0-579A-4185-86B6-71398A746B11}" type="sibTrans" cxnId="{3E8CC6BB-85C3-43E0-BE82-00AAFCA06BA0}">
      <dgm:prSet/>
      <dgm:spPr/>
      <dgm:t>
        <a:bodyPr/>
        <a:lstStyle/>
        <a:p>
          <a:endParaRPr lang="th-TH"/>
        </a:p>
      </dgm:t>
    </dgm:pt>
    <dgm:pt modelId="{5381AFC5-7AFE-48B3-9927-6F03A7A580B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45DF6818-D300-4ECE-B1D0-D6C7945A2EFA}" type="parTrans" cxnId="{5D931D24-0F9E-455D-BD20-F854DAB1E7BB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65D430-1B43-4688-9851-766246B86F38}" type="sibTrans" cxnId="{5D931D24-0F9E-455D-BD20-F854DAB1E7BB}">
      <dgm:prSet/>
      <dgm:spPr/>
      <dgm:t>
        <a:bodyPr/>
        <a:lstStyle/>
        <a:p>
          <a:endParaRPr lang="th-TH"/>
        </a:p>
      </dgm:t>
    </dgm:pt>
    <dgm:pt modelId="{41ED61E8-FF13-433A-AE50-A3B346AA275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FADE2094-9E59-4895-B34A-FC826CA9B247}" type="parTrans" cxnId="{4CFEC9E0-C8BB-48A2-ABCA-8963D8824943}">
      <dgm:prSet/>
      <dgm:spPr/>
      <dgm:t>
        <a:bodyPr/>
        <a:lstStyle/>
        <a:p>
          <a:endParaRPr lang="th-TH">
            <a:solidFill>
              <a:schemeClr val="bg1"/>
            </a:solidFill>
          </a:endParaRPr>
        </a:p>
      </dgm:t>
    </dgm:pt>
    <dgm:pt modelId="{815ACBF1-7DBE-45E8-A6AC-E395937E0A9E}" type="sibTrans" cxnId="{4CFEC9E0-C8BB-48A2-ABCA-8963D8824943}">
      <dgm:prSet/>
      <dgm:spPr/>
      <dgm:t>
        <a:bodyPr/>
        <a:lstStyle/>
        <a:p>
          <a:endParaRPr lang="th-TH"/>
        </a:p>
      </dgm:t>
    </dgm:pt>
    <dgm:pt modelId="{BF7228FC-07AB-4373-A0F5-CEDD437235E1}" type="pres">
      <dgm:prSet presAssocID="{A5C05BF8-77D1-4DB7-A712-62F088A726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CAE59B4C-B13F-4490-8FC3-74C822A154D9}" type="pres">
      <dgm:prSet presAssocID="{3D28FFE2-2EA9-4246-A19A-249E08D6FA74}" presName="hierRoot1" presStyleCnt="0"/>
      <dgm:spPr/>
    </dgm:pt>
    <dgm:pt modelId="{FBB7B939-35CF-4765-B21E-AC2314F719CD}" type="pres">
      <dgm:prSet presAssocID="{3D28FFE2-2EA9-4246-A19A-249E08D6FA74}" presName="composite" presStyleCnt="0"/>
      <dgm:spPr/>
    </dgm:pt>
    <dgm:pt modelId="{84D75A49-2268-4A26-BF3B-D8F51F2B6CCC}" type="pres">
      <dgm:prSet presAssocID="{3D28FFE2-2EA9-4246-A19A-249E08D6FA74}" presName="background" presStyleLbl="node0" presStyleIdx="0" presStyleCnt="1"/>
      <dgm:spPr/>
      <dgm:t>
        <a:bodyPr/>
        <a:lstStyle/>
        <a:p>
          <a:endParaRPr lang="th-TH"/>
        </a:p>
      </dgm:t>
    </dgm:pt>
    <dgm:pt modelId="{26DAF490-7F6D-49E3-AB64-2FC766D48534}" type="pres">
      <dgm:prSet presAssocID="{3D28FFE2-2EA9-4246-A19A-249E08D6FA74}" presName="text" presStyleLbl="fgAcc0" presStyleIdx="0" presStyleCnt="1" custLinFactNeighborX="11268" custLinFactNeighborY="-5258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20BF1C8-B47D-4D08-BC59-87AB5CF30FCC}" type="pres">
      <dgm:prSet presAssocID="{3D28FFE2-2EA9-4246-A19A-249E08D6FA74}" presName="hierChild2" presStyleCnt="0"/>
      <dgm:spPr/>
    </dgm:pt>
    <dgm:pt modelId="{C754353C-05B2-481C-88F5-A2BB9443E60E}" type="pres">
      <dgm:prSet presAssocID="{45DD2FBD-DA8E-4FA6-989F-F2F9790C9069}" presName="Name10" presStyleLbl="parChTrans1D2" presStyleIdx="0" presStyleCnt="5"/>
      <dgm:spPr/>
      <dgm:t>
        <a:bodyPr/>
        <a:lstStyle/>
        <a:p>
          <a:endParaRPr lang="th-TH"/>
        </a:p>
      </dgm:t>
    </dgm:pt>
    <dgm:pt modelId="{F94B6BFB-B8F2-4948-9569-8B0738C4F130}" type="pres">
      <dgm:prSet presAssocID="{A43DAD52-73B8-46E4-A6A7-06E7BD412CE0}" presName="hierRoot2" presStyleCnt="0"/>
      <dgm:spPr/>
    </dgm:pt>
    <dgm:pt modelId="{19466A19-5BD2-4BFD-838B-530F2D3E3517}" type="pres">
      <dgm:prSet presAssocID="{A43DAD52-73B8-46E4-A6A7-06E7BD412CE0}" presName="composite2" presStyleCnt="0"/>
      <dgm:spPr/>
    </dgm:pt>
    <dgm:pt modelId="{92A5BCD7-A0AA-4800-ADC5-4C32DA1658C3}" type="pres">
      <dgm:prSet presAssocID="{A43DAD52-73B8-46E4-A6A7-06E7BD412CE0}" presName="background2" presStyleLbl="asst1" presStyleIdx="0" presStyleCnt="2"/>
      <dgm:spPr/>
    </dgm:pt>
    <dgm:pt modelId="{6DBF03EF-009B-46A8-9063-E9276894F00B}" type="pres">
      <dgm:prSet presAssocID="{A43DAD52-73B8-46E4-A6A7-06E7BD412CE0}" presName="text2" presStyleLbl="fgAcc2" presStyleIdx="0" presStyleCnt="5" custScaleX="16945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FB8982F-7C63-41A8-8834-ECFD80027552}" type="pres">
      <dgm:prSet presAssocID="{A43DAD52-73B8-46E4-A6A7-06E7BD412CE0}" presName="hierChild3" presStyleCnt="0"/>
      <dgm:spPr/>
    </dgm:pt>
    <dgm:pt modelId="{99E7C554-1133-433D-823E-19D753C73074}" type="pres">
      <dgm:prSet presAssocID="{E7C319FC-4CF8-41F9-A8A4-AFD725DFFDBA}" presName="Name17" presStyleLbl="parChTrans1D3" presStyleIdx="0" presStyleCnt="6"/>
      <dgm:spPr/>
      <dgm:t>
        <a:bodyPr/>
        <a:lstStyle/>
        <a:p>
          <a:endParaRPr lang="th-TH"/>
        </a:p>
      </dgm:t>
    </dgm:pt>
    <dgm:pt modelId="{D5B6E855-7B57-4EF4-B519-0E6A022AF5F3}" type="pres">
      <dgm:prSet presAssocID="{A5371C6C-9462-43C6-89E6-DF670933014D}" presName="hierRoot3" presStyleCnt="0"/>
      <dgm:spPr/>
    </dgm:pt>
    <dgm:pt modelId="{6D123238-E221-4C22-8027-CF8D1E87AD13}" type="pres">
      <dgm:prSet presAssocID="{A5371C6C-9462-43C6-89E6-DF670933014D}" presName="composite3" presStyleCnt="0"/>
      <dgm:spPr/>
    </dgm:pt>
    <dgm:pt modelId="{B9408653-DF20-487A-B47E-E40EFE88E041}" type="pres">
      <dgm:prSet presAssocID="{A5371C6C-9462-43C6-89E6-DF670933014D}" presName="background3" presStyleLbl="node3" presStyleIdx="0" presStyleCnt="6"/>
      <dgm:spPr/>
    </dgm:pt>
    <dgm:pt modelId="{081D11BA-9AAB-4A8E-A28B-75281A3CBB27}" type="pres">
      <dgm:prSet presAssocID="{A5371C6C-9462-43C6-89E6-DF670933014D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4C65C8A-4A2F-4BB4-9BB3-1A16FEC41554}" type="pres">
      <dgm:prSet presAssocID="{A5371C6C-9462-43C6-89E6-DF670933014D}" presName="hierChild4" presStyleCnt="0"/>
      <dgm:spPr/>
    </dgm:pt>
    <dgm:pt modelId="{CEDAC263-2D92-4F12-AC7E-2275E09FC5C6}" type="pres">
      <dgm:prSet presAssocID="{7FC56EC1-8A7C-45FC-B36E-CD4C771D5AC1}" presName="Name23" presStyleLbl="parChTrans1D4" presStyleIdx="0" presStyleCnt="4"/>
      <dgm:spPr/>
      <dgm:t>
        <a:bodyPr/>
        <a:lstStyle/>
        <a:p>
          <a:endParaRPr lang="th-TH"/>
        </a:p>
      </dgm:t>
    </dgm:pt>
    <dgm:pt modelId="{6FF8A121-13A1-49F4-B39F-C9B671C09313}" type="pres">
      <dgm:prSet presAssocID="{C9016942-07DD-4A99-AC23-6FDD6B2997BD}" presName="hierRoot4" presStyleCnt="0"/>
      <dgm:spPr/>
    </dgm:pt>
    <dgm:pt modelId="{5451EAD4-B997-4D23-96D8-8EF44AE5BAA7}" type="pres">
      <dgm:prSet presAssocID="{C9016942-07DD-4A99-AC23-6FDD6B2997BD}" presName="composite4" presStyleCnt="0"/>
      <dgm:spPr/>
    </dgm:pt>
    <dgm:pt modelId="{43862CBB-CC49-4025-AE9A-3B33A2EF4CB7}" type="pres">
      <dgm:prSet presAssocID="{C9016942-07DD-4A99-AC23-6FDD6B2997BD}" presName="background4" presStyleLbl="node4" presStyleIdx="0" presStyleCnt="4"/>
      <dgm:spPr/>
    </dgm:pt>
    <dgm:pt modelId="{DF1A9EC1-9D56-4256-9CCA-9B933172480A}" type="pres">
      <dgm:prSet presAssocID="{C9016942-07DD-4A99-AC23-6FDD6B2997BD}" presName="text4" presStyleLbl="fgAcc4" presStyleIdx="0" presStyleCnt="4" custScaleX="118031" custScaleY="8058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F77BC0B-B251-4DBC-8C6B-3737D24A673A}" type="pres">
      <dgm:prSet presAssocID="{C9016942-07DD-4A99-AC23-6FDD6B2997BD}" presName="hierChild5" presStyleCnt="0"/>
      <dgm:spPr/>
    </dgm:pt>
    <dgm:pt modelId="{ED2CF1A0-FBE9-41A5-BE81-3CDF24EB2DC9}" type="pres">
      <dgm:prSet presAssocID="{8B05F617-061D-44D9-A3A9-3517D9F4A377}" presName="Name17" presStyleLbl="parChTrans1D3" presStyleIdx="1" presStyleCnt="6"/>
      <dgm:spPr/>
      <dgm:t>
        <a:bodyPr/>
        <a:lstStyle/>
        <a:p>
          <a:endParaRPr lang="th-TH"/>
        </a:p>
      </dgm:t>
    </dgm:pt>
    <dgm:pt modelId="{1C41D18C-485A-48C7-991C-026EA41F2ABA}" type="pres">
      <dgm:prSet presAssocID="{A3099C8C-E200-4EAF-98BE-D05F8DC2F4FA}" presName="hierRoot3" presStyleCnt="0"/>
      <dgm:spPr/>
    </dgm:pt>
    <dgm:pt modelId="{6709E407-A715-407A-9D5A-70502BB5866F}" type="pres">
      <dgm:prSet presAssocID="{A3099C8C-E200-4EAF-98BE-D05F8DC2F4FA}" presName="composite3" presStyleCnt="0"/>
      <dgm:spPr/>
    </dgm:pt>
    <dgm:pt modelId="{2632399B-C4D4-47EF-A9E8-7D906FE52FF2}" type="pres">
      <dgm:prSet presAssocID="{A3099C8C-E200-4EAF-98BE-D05F8DC2F4FA}" presName="background3" presStyleLbl="node3" presStyleIdx="1" presStyleCnt="6"/>
      <dgm:spPr/>
    </dgm:pt>
    <dgm:pt modelId="{5354E73B-150C-452A-9D59-86DE951F1037}" type="pres">
      <dgm:prSet presAssocID="{A3099C8C-E200-4EAF-98BE-D05F8DC2F4FA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AD1540B-95EF-493A-999B-4C8F5DC538A5}" type="pres">
      <dgm:prSet presAssocID="{A3099C8C-E200-4EAF-98BE-D05F8DC2F4FA}" presName="hierChild4" presStyleCnt="0"/>
      <dgm:spPr/>
    </dgm:pt>
    <dgm:pt modelId="{913B6E29-B71F-4796-A2B3-78976AF2B3C2}" type="pres">
      <dgm:prSet presAssocID="{B74111B2-93FB-4ADE-B87B-3AE8DD4427A0}" presName="Name23" presStyleLbl="parChTrans1D4" presStyleIdx="1" presStyleCnt="4"/>
      <dgm:spPr/>
      <dgm:t>
        <a:bodyPr/>
        <a:lstStyle/>
        <a:p>
          <a:endParaRPr lang="th-TH"/>
        </a:p>
      </dgm:t>
    </dgm:pt>
    <dgm:pt modelId="{2EC1F93B-A6C8-4DB0-BDCA-ABF757BF2F68}" type="pres">
      <dgm:prSet presAssocID="{AB244DBB-D3CB-4D10-8B0B-42830067FAB5}" presName="hierRoot4" presStyleCnt="0"/>
      <dgm:spPr/>
    </dgm:pt>
    <dgm:pt modelId="{9020AD91-CCC2-41C1-AA9B-19D94D3833D0}" type="pres">
      <dgm:prSet presAssocID="{AB244DBB-D3CB-4D10-8B0B-42830067FAB5}" presName="composite4" presStyleCnt="0"/>
      <dgm:spPr/>
    </dgm:pt>
    <dgm:pt modelId="{0DA2665A-9FE8-4E4B-BDC0-67DFAAF64DBF}" type="pres">
      <dgm:prSet presAssocID="{AB244DBB-D3CB-4D10-8B0B-42830067FAB5}" presName="background4" presStyleLbl="node4" presStyleIdx="1" presStyleCnt="4"/>
      <dgm:spPr/>
    </dgm:pt>
    <dgm:pt modelId="{2DC548E4-CC1C-4CAA-8F77-B88502F66742}" type="pres">
      <dgm:prSet presAssocID="{AB244DBB-D3CB-4D10-8B0B-42830067FAB5}" presName="text4" presStyleLbl="fgAcc4" presStyleIdx="1" presStyleCnt="4" custScaleY="7915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441AE58-9469-4C07-8ED6-17A4B144C59C}" type="pres">
      <dgm:prSet presAssocID="{AB244DBB-D3CB-4D10-8B0B-42830067FAB5}" presName="hierChild5" presStyleCnt="0"/>
      <dgm:spPr/>
    </dgm:pt>
    <dgm:pt modelId="{4C739F3E-1B4C-43F5-ADC7-2991F287A023}" type="pres">
      <dgm:prSet presAssocID="{01187089-7239-43AF-824F-9FA62D4B77D7}" presName="Name10" presStyleLbl="parChTrans1D2" presStyleIdx="1" presStyleCnt="5"/>
      <dgm:spPr/>
      <dgm:t>
        <a:bodyPr/>
        <a:lstStyle/>
        <a:p>
          <a:endParaRPr lang="th-TH"/>
        </a:p>
      </dgm:t>
    </dgm:pt>
    <dgm:pt modelId="{C457C643-FEE2-40C5-8096-10C5D0803A30}" type="pres">
      <dgm:prSet presAssocID="{005D0A42-30E4-42BA-8DF7-2ECCE612AABA}" presName="hierRoot2" presStyleCnt="0"/>
      <dgm:spPr/>
    </dgm:pt>
    <dgm:pt modelId="{AA27674B-E043-4BDB-81ED-9DBAD2F7BDC1}" type="pres">
      <dgm:prSet presAssocID="{005D0A42-30E4-42BA-8DF7-2ECCE612AABA}" presName="composite2" presStyleCnt="0"/>
      <dgm:spPr/>
    </dgm:pt>
    <dgm:pt modelId="{3A2BCF83-8E37-4034-8A04-EA41B62E4D6C}" type="pres">
      <dgm:prSet presAssocID="{005D0A42-30E4-42BA-8DF7-2ECCE612AABA}" presName="background2" presStyleLbl="asst1" presStyleIdx="1" presStyleCnt="2"/>
      <dgm:spPr/>
    </dgm:pt>
    <dgm:pt modelId="{26E5A7E4-E8F5-4241-8DA3-71E251E183FC}" type="pres">
      <dgm:prSet presAssocID="{005D0A42-30E4-42BA-8DF7-2ECCE612AABA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8490417-C3FE-4EF5-B19C-485F314BA6EA}" type="pres">
      <dgm:prSet presAssocID="{005D0A42-30E4-42BA-8DF7-2ECCE612AABA}" presName="hierChild3" presStyleCnt="0"/>
      <dgm:spPr/>
    </dgm:pt>
    <dgm:pt modelId="{1580F0D0-8995-4A81-A516-06295DBB694A}" type="pres">
      <dgm:prSet presAssocID="{33A51F89-5649-4963-9A45-2E4490D33AFF}" presName="Name17" presStyleLbl="parChTrans1D3" presStyleIdx="2" presStyleCnt="6"/>
      <dgm:spPr/>
      <dgm:t>
        <a:bodyPr/>
        <a:lstStyle/>
        <a:p>
          <a:endParaRPr lang="th-TH"/>
        </a:p>
      </dgm:t>
    </dgm:pt>
    <dgm:pt modelId="{53437F29-0A55-48C6-AE5C-C9E38E072B6D}" type="pres">
      <dgm:prSet presAssocID="{F001080D-1A25-4100-891F-281239DBE98C}" presName="hierRoot3" presStyleCnt="0"/>
      <dgm:spPr/>
    </dgm:pt>
    <dgm:pt modelId="{7745B9B3-EBA1-4013-A387-48D4B56067EF}" type="pres">
      <dgm:prSet presAssocID="{F001080D-1A25-4100-891F-281239DBE98C}" presName="composite3" presStyleCnt="0"/>
      <dgm:spPr/>
    </dgm:pt>
    <dgm:pt modelId="{EC6C8747-C7ED-44D8-91EC-E9610693DB4E}" type="pres">
      <dgm:prSet presAssocID="{F001080D-1A25-4100-891F-281239DBE98C}" presName="background3" presStyleLbl="node3" presStyleIdx="2" presStyleCnt="6"/>
      <dgm:spPr/>
    </dgm:pt>
    <dgm:pt modelId="{97728384-6FAC-41FB-9526-523CBECDF84A}" type="pres">
      <dgm:prSet presAssocID="{F001080D-1A25-4100-891F-281239DBE98C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F3E6D3E-D36B-4A3B-83E1-0212CB90AB05}" type="pres">
      <dgm:prSet presAssocID="{F001080D-1A25-4100-891F-281239DBE98C}" presName="hierChild4" presStyleCnt="0"/>
      <dgm:spPr/>
    </dgm:pt>
    <dgm:pt modelId="{0AECD307-FE44-4DCD-8820-7BBB7ECE7201}" type="pres">
      <dgm:prSet presAssocID="{7E2B8235-4F1C-4A34-805C-2F99F8BB0127}" presName="Name23" presStyleLbl="parChTrans1D4" presStyleIdx="2" presStyleCnt="4"/>
      <dgm:spPr/>
      <dgm:t>
        <a:bodyPr/>
        <a:lstStyle/>
        <a:p>
          <a:endParaRPr lang="th-TH"/>
        </a:p>
      </dgm:t>
    </dgm:pt>
    <dgm:pt modelId="{8DA6BE54-D722-42DA-9D8C-5DC3EC412559}" type="pres">
      <dgm:prSet presAssocID="{1B13F655-D347-4F34-9360-26A2A6F2FB39}" presName="hierRoot4" presStyleCnt="0"/>
      <dgm:spPr/>
    </dgm:pt>
    <dgm:pt modelId="{FB03EA91-66D5-4DDD-AEFD-0EF6E8F781CC}" type="pres">
      <dgm:prSet presAssocID="{1B13F655-D347-4F34-9360-26A2A6F2FB39}" presName="composite4" presStyleCnt="0"/>
      <dgm:spPr/>
    </dgm:pt>
    <dgm:pt modelId="{181C0342-9832-4573-982E-0E2F38834535}" type="pres">
      <dgm:prSet presAssocID="{1B13F655-D347-4F34-9360-26A2A6F2FB39}" presName="background4" presStyleLbl="node4" presStyleIdx="2" presStyleCnt="4"/>
      <dgm:spPr/>
    </dgm:pt>
    <dgm:pt modelId="{5FF6F5F7-1165-412F-A3DF-1B685DACFE2E}" type="pres">
      <dgm:prSet presAssocID="{1B13F655-D347-4F34-9360-26A2A6F2FB39}" presName="text4" presStyleLbl="fgAcc4" presStyleIdx="2" presStyleCnt="4" custScaleY="74943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A2AC9AC-C3DD-49D8-B313-E1CA4B9D9734}" type="pres">
      <dgm:prSet presAssocID="{1B13F655-D347-4F34-9360-26A2A6F2FB39}" presName="hierChild5" presStyleCnt="0"/>
      <dgm:spPr/>
    </dgm:pt>
    <dgm:pt modelId="{EF1F01A1-D120-4C81-8EDF-4B2F87BE95C7}" type="pres">
      <dgm:prSet presAssocID="{A631093B-D41A-4CDA-BF5D-B319B24DA93D}" presName="Name10" presStyleLbl="parChTrans1D2" presStyleIdx="2" presStyleCnt="5"/>
      <dgm:spPr/>
      <dgm:t>
        <a:bodyPr/>
        <a:lstStyle/>
        <a:p>
          <a:endParaRPr lang="th-TH"/>
        </a:p>
      </dgm:t>
    </dgm:pt>
    <dgm:pt modelId="{B19CB974-82DB-42E1-A07A-365FD8948841}" type="pres">
      <dgm:prSet presAssocID="{7CB9430C-C1EA-4D6A-8676-4D047947504E}" presName="hierRoot2" presStyleCnt="0"/>
      <dgm:spPr/>
    </dgm:pt>
    <dgm:pt modelId="{1A073293-F48F-494E-8EE5-C673BB5085AD}" type="pres">
      <dgm:prSet presAssocID="{7CB9430C-C1EA-4D6A-8676-4D047947504E}" presName="composite2" presStyleCnt="0"/>
      <dgm:spPr/>
    </dgm:pt>
    <dgm:pt modelId="{7C9FDAD2-7508-44F5-A8FD-3D1AD5BC7731}" type="pres">
      <dgm:prSet presAssocID="{7CB9430C-C1EA-4D6A-8676-4D047947504E}" presName="background2" presStyleLbl="node2" presStyleIdx="0" presStyleCnt="3"/>
      <dgm:spPr/>
    </dgm:pt>
    <dgm:pt modelId="{4279D2DA-9CB5-4EDC-BB62-B2B1FB65A076}" type="pres">
      <dgm:prSet presAssocID="{7CB9430C-C1EA-4D6A-8676-4D047947504E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227BFC4-4D96-4CD8-999D-56F0DFC32794}" type="pres">
      <dgm:prSet presAssocID="{7CB9430C-C1EA-4D6A-8676-4D047947504E}" presName="hierChild3" presStyleCnt="0"/>
      <dgm:spPr/>
    </dgm:pt>
    <dgm:pt modelId="{B2FBC9BA-3127-4483-BFC1-CD3A31490554}" type="pres">
      <dgm:prSet presAssocID="{4A9974AD-7A59-42F0-8645-5B8DE3777D0A}" presName="Name17" presStyleLbl="parChTrans1D3" presStyleIdx="3" presStyleCnt="6"/>
      <dgm:spPr/>
      <dgm:t>
        <a:bodyPr/>
        <a:lstStyle/>
        <a:p>
          <a:endParaRPr lang="th-TH"/>
        </a:p>
      </dgm:t>
    </dgm:pt>
    <dgm:pt modelId="{29F6E3BE-43D5-4EC3-9D44-68A5DBB6BCA8}" type="pres">
      <dgm:prSet presAssocID="{3ED2A7AE-2568-4D97-BA7C-45852A5E478B}" presName="hierRoot3" presStyleCnt="0"/>
      <dgm:spPr/>
    </dgm:pt>
    <dgm:pt modelId="{762D7684-1D46-4053-85C7-2B2A344EED4B}" type="pres">
      <dgm:prSet presAssocID="{3ED2A7AE-2568-4D97-BA7C-45852A5E478B}" presName="composite3" presStyleCnt="0"/>
      <dgm:spPr/>
    </dgm:pt>
    <dgm:pt modelId="{B552F6EF-2253-4545-ACF4-360381457AA1}" type="pres">
      <dgm:prSet presAssocID="{3ED2A7AE-2568-4D97-BA7C-45852A5E478B}" presName="background3" presStyleLbl="node3" presStyleIdx="3" presStyleCnt="6"/>
      <dgm:spPr/>
    </dgm:pt>
    <dgm:pt modelId="{BFC22CB7-7C0D-4B16-BADD-42BCB3CA7C6C}" type="pres">
      <dgm:prSet presAssocID="{3ED2A7AE-2568-4D97-BA7C-45852A5E478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D88612B-EDC4-4C1B-8AEF-D6E82CBFD479}" type="pres">
      <dgm:prSet presAssocID="{3ED2A7AE-2568-4D97-BA7C-45852A5E478B}" presName="hierChild4" presStyleCnt="0"/>
      <dgm:spPr/>
    </dgm:pt>
    <dgm:pt modelId="{4F7CC2A7-8C07-4D58-9541-88FC708F4B61}" type="pres">
      <dgm:prSet presAssocID="{2B5138BC-04A3-4EF9-BE83-E140DBCBAC36}" presName="Name23" presStyleLbl="parChTrans1D4" presStyleIdx="3" presStyleCnt="4"/>
      <dgm:spPr/>
      <dgm:t>
        <a:bodyPr/>
        <a:lstStyle/>
        <a:p>
          <a:endParaRPr lang="th-TH"/>
        </a:p>
      </dgm:t>
    </dgm:pt>
    <dgm:pt modelId="{E4275485-9E06-48FD-999A-91A83764EF1D}" type="pres">
      <dgm:prSet presAssocID="{67C50B7F-880B-44AB-BDAB-2222E289614D}" presName="hierRoot4" presStyleCnt="0"/>
      <dgm:spPr/>
    </dgm:pt>
    <dgm:pt modelId="{DFF66943-7999-484F-9C08-963416E281A2}" type="pres">
      <dgm:prSet presAssocID="{67C50B7F-880B-44AB-BDAB-2222E289614D}" presName="composite4" presStyleCnt="0"/>
      <dgm:spPr/>
    </dgm:pt>
    <dgm:pt modelId="{207C0AC3-D1B7-42A4-B507-4BF076AEDA5A}" type="pres">
      <dgm:prSet presAssocID="{67C50B7F-880B-44AB-BDAB-2222E289614D}" presName="background4" presStyleLbl="node4" presStyleIdx="3" presStyleCnt="4"/>
      <dgm:spPr/>
    </dgm:pt>
    <dgm:pt modelId="{393982C1-BE67-493E-B784-B8651E30171E}" type="pres">
      <dgm:prSet presAssocID="{67C50B7F-880B-44AB-BDAB-2222E289614D}" presName="text4" presStyleLbl="fgAcc4" presStyleIdx="3" presStyleCnt="4" custScaleY="7985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9924B96-7C23-4EA6-B1C8-8047B5A07012}" type="pres">
      <dgm:prSet presAssocID="{67C50B7F-880B-44AB-BDAB-2222E289614D}" presName="hierChild5" presStyleCnt="0"/>
      <dgm:spPr/>
    </dgm:pt>
    <dgm:pt modelId="{3F1FB2AE-DEC4-4470-BB70-29CEAB2D288D}" type="pres">
      <dgm:prSet presAssocID="{96304B6F-22FD-4C7A-90F9-1EC6A541EEA8}" presName="Name10" presStyleLbl="parChTrans1D2" presStyleIdx="3" presStyleCnt="5"/>
      <dgm:spPr/>
      <dgm:t>
        <a:bodyPr/>
        <a:lstStyle/>
        <a:p>
          <a:endParaRPr lang="th-TH"/>
        </a:p>
      </dgm:t>
    </dgm:pt>
    <dgm:pt modelId="{63C07A35-C704-4134-AC65-0E9FDCCFBD44}" type="pres">
      <dgm:prSet presAssocID="{A1E83F7A-1BA7-4F13-99CC-EE9F91A74F1E}" presName="hierRoot2" presStyleCnt="0"/>
      <dgm:spPr/>
    </dgm:pt>
    <dgm:pt modelId="{95F237A2-E09B-49E4-8A12-540CA7515CB2}" type="pres">
      <dgm:prSet presAssocID="{A1E83F7A-1BA7-4F13-99CC-EE9F91A74F1E}" presName="composite2" presStyleCnt="0"/>
      <dgm:spPr/>
    </dgm:pt>
    <dgm:pt modelId="{4B1939F9-1FF3-4DC0-A98D-37D3FED6BB91}" type="pres">
      <dgm:prSet presAssocID="{A1E83F7A-1BA7-4F13-99CC-EE9F91A74F1E}" presName="background2" presStyleLbl="node2" presStyleIdx="1" presStyleCnt="3"/>
      <dgm:spPr/>
      <dgm:t>
        <a:bodyPr/>
        <a:lstStyle/>
        <a:p>
          <a:endParaRPr lang="th-TH"/>
        </a:p>
      </dgm:t>
    </dgm:pt>
    <dgm:pt modelId="{37C94819-B3E4-4B1B-9E09-61BC5EC1A1C4}" type="pres">
      <dgm:prSet presAssocID="{A1E83F7A-1BA7-4F13-99CC-EE9F91A74F1E}" presName="text2" presStyleLbl="fgAcc2" presStyleIdx="3" presStyleCnt="5" custScaleX="15176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EB3E9CF-5EC7-496F-AD7F-8E6BD40343D1}" type="pres">
      <dgm:prSet presAssocID="{A1E83F7A-1BA7-4F13-99CC-EE9F91A74F1E}" presName="hierChild3" presStyleCnt="0"/>
      <dgm:spPr/>
    </dgm:pt>
    <dgm:pt modelId="{B06DA70E-6CAE-4B4F-B1D1-39CE3ACD721E}" type="pres">
      <dgm:prSet presAssocID="{45DF6818-D300-4ECE-B1D0-D6C7945A2EFA}" presName="Name17" presStyleLbl="parChTrans1D3" presStyleIdx="4" presStyleCnt="6"/>
      <dgm:spPr/>
      <dgm:t>
        <a:bodyPr/>
        <a:lstStyle/>
        <a:p>
          <a:endParaRPr lang="th-TH"/>
        </a:p>
      </dgm:t>
    </dgm:pt>
    <dgm:pt modelId="{9290E7D3-9326-46B3-9CA1-24550DF4D060}" type="pres">
      <dgm:prSet presAssocID="{5381AFC5-7AFE-48B3-9927-6F03A7A580BE}" presName="hierRoot3" presStyleCnt="0"/>
      <dgm:spPr/>
    </dgm:pt>
    <dgm:pt modelId="{77D4DA27-08E4-402F-8FCE-CD487D444A34}" type="pres">
      <dgm:prSet presAssocID="{5381AFC5-7AFE-48B3-9927-6F03A7A580BE}" presName="composite3" presStyleCnt="0"/>
      <dgm:spPr/>
    </dgm:pt>
    <dgm:pt modelId="{E1F31BE4-6E8D-4A35-9477-844361779FDF}" type="pres">
      <dgm:prSet presAssocID="{5381AFC5-7AFE-48B3-9927-6F03A7A580BE}" presName="background3" presStyleLbl="node3" presStyleIdx="4" presStyleCnt="6"/>
      <dgm:spPr/>
    </dgm:pt>
    <dgm:pt modelId="{2C595948-6DC2-48F9-9B48-8CACF7BFC476}" type="pres">
      <dgm:prSet presAssocID="{5381AFC5-7AFE-48B3-9927-6F03A7A580BE}" presName="text3" presStyleLbl="fgAcc3" presStyleIdx="4" presStyleCnt="6" custScaleX="153980" custScaleY="123003" custLinFactY="45830" custLinFactNeighborX="1" custLinFactNeighborY="1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F394226-AA92-4B4D-B855-576AE67FADC4}" type="pres">
      <dgm:prSet presAssocID="{5381AFC5-7AFE-48B3-9927-6F03A7A580BE}" presName="hierChild4" presStyleCnt="0"/>
      <dgm:spPr/>
    </dgm:pt>
    <dgm:pt modelId="{47CA90C2-F969-4A12-9378-E7518F8A498F}" type="pres">
      <dgm:prSet presAssocID="{165C43CF-31E0-4E32-B105-36A26140E137}" presName="Name10" presStyleLbl="parChTrans1D2" presStyleIdx="4" presStyleCnt="5"/>
      <dgm:spPr/>
      <dgm:t>
        <a:bodyPr/>
        <a:lstStyle/>
        <a:p>
          <a:endParaRPr lang="th-TH"/>
        </a:p>
      </dgm:t>
    </dgm:pt>
    <dgm:pt modelId="{1D1FD49A-4D86-4E2F-A8DB-E8E13D055FA7}" type="pres">
      <dgm:prSet presAssocID="{215694E1-9C92-4A96-B5B6-1842A66E8196}" presName="hierRoot2" presStyleCnt="0"/>
      <dgm:spPr/>
    </dgm:pt>
    <dgm:pt modelId="{4FA13427-CD60-4B54-BC83-939564AA68CF}" type="pres">
      <dgm:prSet presAssocID="{215694E1-9C92-4A96-B5B6-1842A66E8196}" presName="composite2" presStyleCnt="0"/>
      <dgm:spPr/>
    </dgm:pt>
    <dgm:pt modelId="{8651CF4A-C9E6-45F1-80BD-FC6C5060A549}" type="pres">
      <dgm:prSet presAssocID="{215694E1-9C92-4A96-B5B6-1842A66E8196}" presName="background2" presStyleLbl="node2" presStyleIdx="2" presStyleCnt="3"/>
      <dgm:spPr/>
    </dgm:pt>
    <dgm:pt modelId="{865DDCAF-B554-4F83-AEAA-34EAD3B7E9D5}" type="pres">
      <dgm:prSet presAssocID="{215694E1-9C92-4A96-B5B6-1842A66E8196}" presName="text2" presStyleLbl="fgAcc2" presStyleIdx="4" presStyleCnt="5" custScaleX="124701" custScaleY="12658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37A825A-4408-44BF-AFE9-78D9BDFFE1EA}" type="pres">
      <dgm:prSet presAssocID="{215694E1-9C92-4A96-B5B6-1842A66E8196}" presName="hierChild3" presStyleCnt="0"/>
      <dgm:spPr/>
    </dgm:pt>
    <dgm:pt modelId="{C5959350-24C5-4FC4-9181-7CAA97FBA34A}" type="pres">
      <dgm:prSet presAssocID="{FADE2094-9E59-4895-B34A-FC826CA9B247}" presName="Name17" presStyleLbl="parChTrans1D3" presStyleIdx="5" presStyleCnt="6"/>
      <dgm:spPr/>
      <dgm:t>
        <a:bodyPr/>
        <a:lstStyle/>
        <a:p>
          <a:endParaRPr lang="th-TH"/>
        </a:p>
      </dgm:t>
    </dgm:pt>
    <dgm:pt modelId="{1FC88261-ED2C-426B-973D-7095770AB9A8}" type="pres">
      <dgm:prSet presAssocID="{41ED61E8-FF13-433A-AE50-A3B346AA275E}" presName="hierRoot3" presStyleCnt="0"/>
      <dgm:spPr/>
    </dgm:pt>
    <dgm:pt modelId="{1E5D1F19-7515-4907-97AB-73F90FB6FFA3}" type="pres">
      <dgm:prSet presAssocID="{41ED61E8-FF13-433A-AE50-A3B346AA275E}" presName="composite3" presStyleCnt="0"/>
      <dgm:spPr/>
    </dgm:pt>
    <dgm:pt modelId="{3C3F41B8-9058-4B75-A07A-E8C3B062B631}" type="pres">
      <dgm:prSet presAssocID="{41ED61E8-FF13-433A-AE50-A3B346AA275E}" presName="background3" presStyleLbl="node3" presStyleIdx="5" presStyleCnt="6"/>
      <dgm:spPr/>
    </dgm:pt>
    <dgm:pt modelId="{F546E9E0-C6FC-452B-AF37-DEBFA5384170}" type="pres">
      <dgm:prSet presAssocID="{41ED61E8-FF13-433A-AE50-A3B346AA275E}" presName="text3" presStyleLbl="fgAcc3" presStyleIdx="5" presStyleCnt="6" custLinFactY="15769" custLinFactNeighborX="0" custLinFactNeighborY="1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6B9FD20-A853-420D-832E-0E3588AD82C6}" type="pres">
      <dgm:prSet presAssocID="{41ED61E8-FF13-433A-AE50-A3B346AA275E}" presName="hierChild4" presStyleCnt="0"/>
      <dgm:spPr/>
    </dgm:pt>
  </dgm:ptLst>
  <dgm:cxnLst>
    <dgm:cxn modelId="{69696541-E1D2-48F0-BE40-BFF1E802B87D}" type="presOf" srcId="{FADE2094-9E59-4895-B34A-FC826CA9B247}" destId="{C5959350-24C5-4FC4-9181-7CAA97FBA34A}" srcOrd="0" destOrd="0" presId="urn:microsoft.com/office/officeart/2005/8/layout/hierarchy1"/>
    <dgm:cxn modelId="{CBE67D58-6A6D-430C-A250-EA6107A96317}" type="presOf" srcId="{215694E1-9C92-4A96-B5B6-1842A66E8196}" destId="{865DDCAF-B554-4F83-AEAA-34EAD3B7E9D5}" srcOrd="0" destOrd="0" presId="urn:microsoft.com/office/officeart/2005/8/layout/hierarchy1"/>
    <dgm:cxn modelId="{951269C4-8FA3-403D-BB7A-CE9230D1DC4D}" type="presOf" srcId="{7E2B8235-4F1C-4A34-805C-2F99F8BB0127}" destId="{0AECD307-FE44-4DCD-8820-7BBB7ECE7201}" srcOrd="0" destOrd="0" presId="urn:microsoft.com/office/officeart/2005/8/layout/hierarchy1"/>
    <dgm:cxn modelId="{96649232-E081-4880-8ED0-1A2006F3F43C}" type="presOf" srcId="{96304B6F-22FD-4C7A-90F9-1EC6A541EEA8}" destId="{3F1FB2AE-DEC4-4470-BB70-29CEAB2D288D}" srcOrd="0" destOrd="0" presId="urn:microsoft.com/office/officeart/2005/8/layout/hierarchy1"/>
    <dgm:cxn modelId="{39382B78-74C6-45D4-869D-611F83ADE147}" type="presOf" srcId="{B74111B2-93FB-4ADE-B87B-3AE8DD4427A0}" destId="{913B6E29-B71F-4796-A2B3-78976AF2B3C2}" srcOrd="0" destOrd="0" presId="urn:microsoft.com/office/officeart/2005/8/layout/hierarchy1"/>
    <dgm:cxn modelId="{E996CAFF-8168-4D42-B1FD-C7B7895302A5}" type="presOf" srcId="{A3099C8C-E200-4EAF-98BE-D05F8DC2F4FA}" destId="{5354E73B-150C-452A-9D59-86DE951F1037}" srcOrd="0" destOrd="0" presId="urn:microsoft.com/office/officeart/2005/8/layout/hierarchy1"/>
    <dgm:cxn modelId="{246A6CF3-9D24-4F83-A17F-B58438E2FFA2}" type="presOf" srcId="{A5371C6C-9462-43C6-89E6-DF670933014D}" destId="{081D11BA-9AAB-4A8E-A28B-75281A3CBB27}" srcOrd="0" destOrd="0" presId="urn:microsoft.com/office/officeart/2005/8/layout/hierarchy1"/>
    <dgm:cxn modelId="{3912016B-90FD-4CCA-96F5-79778A77302C}" type="presOf" srcId="{5381AFC5-7AFE-48B3-9927-6F03A7A580BE}" destId="{2C595948-6DC2-48F9-9B48-8CACF7BFC476}" srcOrd="0" destOrd="0" presId="urn:microsoft.com/office/officeart/2005/8/layout/hierarchy1"/>
    <dgm:cxn modelId="{8735325F-FCA2-4A1D-9CBC-ABBA0036D884}" type="presOf" srcId="{33A51F89-5649-4963-9A45-2E4490D33AFF}" destId="{1580F0D0-8995-4A81-A516-06295DBB694A}" srcOrd="0" destOrd="0" presId="urn:microsoft.com/office/officeart/2005/8/layout/hierarchy1"/>
    <dgm:cxn modelId="{14B02FAB-8B7D-4E80-96D3-160B50CCCD11}" srcId="{3D28FFE2-2EA9-4246-A19A-249E08D6FA74}" destId="{A43DAD52-73B8-46E4-A6A7-06E7BD412CE0}" srcOrd="0" destOrd="0" parTransId="{45DD2FBD-DA8E-4FA6-989F-F2F9790C9069}" sibTransId="{DE7927A5-B440-4CFB-9B20-31E03093AE3E}"/>
    <dgm:cxn modelId="{E1B98AF6-69D2-4A60-8911-C3347B7383D2}" type="presOf" srcId="{45DD2FBD-DA8E-4FA6-989F-F2F9790C9069}" destId="{C754353C-05B2-481C-88F5-A2BB9443E60E}" srcOrd="0" destOrd="0" presId="urn:microsoft.com/office/officeart/2005/8/layout/hierarchy1"/>
    <dgm:cxn modelId="{3E8CC6BB-85C3-43E0-BE82-00AAFCA06BA0}" srcId="{3ED2A7AE-2568-4D97-BA7C-45852A5E478B}" destId="{67C50B7F-880B-44AB-BDAB-2222E289614D}" srcOrd="0" destOrd="0" parTransId="{2B5138BC-04A3-4EF9-BE83-E140DBCBAC36}" sibTransId="{2D21F6D0-579A-4185-86B6-71398A746B11}"/>
    <dgm:cxn modelId="{A3C4AE75-3140-4297-9C13-90ED44C7A17E}" srcId="{3D28FFE2-2EA9-4246-A19A-249E08D6FA74}" destId="{215694E1-9C92-4A96-B5B6-1842A66E8196}" srcOrd="4" destOrd="0" parTransId="{165C43CF-31E0-4E32-B105-36A26140E137}" sibTransId="{E4DA1833-4422-415A-ABC2-D312A314CFA8}"/>
    <dgm:cxn modelId="{8A7AB05F-8D7A-468C-BF11-F2DE0331D273}" srcId="{A5371C6C-9462-43C6-89E6-DF670933014D}" destId="{C9016942-07DD-4A99-AC23-6FDD6B2997BD}" srcOrd="0" destOrd="0" parTransId="{7FC56EC1-8A7C-45FC-B36E-CD4C771D5AC1}" sibTransId="{D5634CBF-1FC7-4876-AE08-BC1723A94C5E}"/>
    <dgm:cxn modelId="{9A24BD11-7DE0-4F7C-BCA1-694CEB0445E7}" type="presOf" srcId="{3ED2A7AE-2568-4D97-BA7C-45852A5E478B}" destId="{BFC22CB7-7C0D-4B16-BADD-42BCB3CA7C6C}" srcOrd="0" destOrd="0" presId="urn:microsoft.com/office/officeart/2005/8/layout/hierarchy1"/>
    <dgm:cxn modelId="{BD6C9F87-5EC1-4D43-88FB-D8F36DA01D2A}" type="presOf" srcId="{8B05F617-061D-44D9-A3A9-3517D9F4A377}" destId="{ED2CF1A0-FBE9-41A5-BE81-3CDF24EB2DC9}" srcOrd="0" destOrd="0" presId="urn:microsoft.com/office/officeart/2005/8/layout/hierarchy1"/>
    <dgm:cxn modelId="{0669C65C-2B84-44B4-938F-628C8373B778}" type="presOf" srcId="{165C43CF-31E0-4E32-B105-36A26140E137}" destId="{47CA90C2-F969-4A12-9378-E7518F8A498F}" srcOrd="0" destOrd="0" presId="urn:microsoft.com/office/officeart/2005/8/layout/hierarchy1"/>
    <dgm:cxn modelId="{783B8A7A-0335-43BE-A0E6-D7B5B052803C}" type="presOf" srcId="{01187089-7239-43AF-824F-9FA62D4B77D7}" destId="{4C739F3E-1B4C-43F5-ADC7-2991F287A023}" srcOrd="0" destOrd="0" presId="urn:microsoft.com/office/officeart/2005/8/layout/hierarchy1"/>
    <dgm:cxn modelId="{62CB5E2E-922A-4A84-A23E-65A567F8B18F}" type="presOf" srcId="{4A9974AD-7A59-42F0-8645-5B8DE3777D0A}" destId="{B2FBC9BA-3127-4483-BFC1-CD3A31490554}" srcOrd="0" destOrd="0" presId="urn:microsoft.com/office/officeart/2005/8/layout/hierarchy1"/>
    <dgm:cxn modelId="{25BF0709-9205-4B43-9715-37D3324D9827}" type="presOf" srcId="{C9016942-07DD-4A99-AC23-6FDD6B2997BD}" destId="{DF1A9EC1-9D56-4256-9CCA-9B933172480A}" srcOrd="0" destOrd="0" presId="urn:microsoft.com/office/officeart/2005/8/layout/hierarchy1"/>
    <dgm:cxn modelId="{1B47F70E-A0FF-4C10-A319-6F932BFED9CA}" srcId="{F001080D-1A25-4100-891F-281239DBE98C}" destId="{1B13F655-D347-4F34-9360-26A2A6F2FB39}" srcOrd="0" destOrd="0" parTransId="{7E2B8235-4F1C-4A34-805C-2F99F8BB0127}" sibTransId="{41FA799A-6A3B-40D1-9C95-E5EE81C79424}"/>
    <dgm:cxn modelId="{5D931D24-0F9E-455D-BD20-F854DAB1E7BB}" srcId="{A1E83F7A-1BA7-4F13-99CC-EE9F91A74F1E}" destId="{5381AFC5-7AFE-48B3-9927-6F03A7A580BE}" srcOrd="0" destOrd="0" parTransId="{45DF6818-D300-4ECE-B1D0-D6C7945A2EFA}" sibTransId="{6B65D430-1B43-4688-9851-766246B86F38}"/>
    <dgm:cxn modelId="{2FB275B6-F82B-429F-9D7C-AD6FB86296D0}" type="presOf" srcId="{67C50B7F-880B-44AB-BDAB-2222E289614D}" destId="{393982C1-BE67-493E-B784-B8651E30171E}" srcOrd="0" destOrd="0" presId="urn:microsoft.com/office/officeart/2005/8/layout/hierarchy1"/>
    <dgm:cxn modelId="{5A6173FC-F985-4CA4-8564-4C4A51548829}" type="presOf" srcId="{005D0A42-30E4-42BA-8DF7-2ECCE612AABA}" destId="{26E5A7E4-E8F5-4241-8DA3-71E251E183FC}" srcOrd="0" destOrd="0" presId="urn:microsoft.com/office/officeart/2005/8/layout/hierarchy1"/>
    <dgm:cxn modelId="{6E919C8B-43B7-43FC-85B4-6EF034CA6BCA}" type="presOf" srcId="{1B13F655-D347-4F34-9360-26A2A6F2FB39}" destId="{5FF6F5F7-1165-412F-A3DF-1B685DACFE2E}" srcOrd="0" destOrd="0" presId="urn:microsoft.com/office/officeart/2005/8/layout/hierarchy1"/>
    <dgm:cxn modelId="{5FC24D48-2D02-45C7-8D9B-C15E70D50167}" srcId="{3D28FFE2-2EA9-4246-A19A-249E08D6FA74}" destId="{7CB9430C-C1EA-4D6A-8676-4D047947504E}" srcOrd="2" destOrd="0" parTransId="{A631093B-D41A-4CDA-BF5D-B319B24DA93D}" sibTransId="{6BA6693B-9BA6-44E8-8918-0CB976F31053}"/>
    <dgm:cxn modelId="{5B8540A6-E9A6-469F-8826-3E5DF9327834}" type="presOf" srcId="{E7C319FC-4CF8-41F9-A8A4-AFD725DFFDBA}" destId="{99E7C554-1133-433D-823E-19D753C73074}" srcOrd="0" destOrd="0" presId="urn:microsoft.com/office/officeart/2005/8/layout/hierarchy1"/>
    <dgm:cxn modelId="{8A0603C2-4E4B-41BC-B645-FB2C7B8315F9}" srcId="{3D28FFE2-2EA9-4246-A19A-249E08D6FA74}" destId="{A1E83F7A-1BA7-4F13-99CC-EE9F91A74F1E}" srcOrd="3" destOrd="0" parTransId="{96304B6F-22FD-4C7A-90F9-1EC6A541EEA8}" sibTransId="{77E4E196-BBD5-452B-B9CB-AA48102171FD}"/>
    <dgm:cxn modelId="{0B313F5B-6F70-427D-B138-601314EBAF9B}" type="presOf" srcId="{AB244DBB-D3CB-4D10-8B0B-42830067FAB5}" destId="{2DC548E4-CC1C-4CAA-8F77-B88502F66742}" srcOrd="0" destOrd="0" presId="urn:microsoft.com/office/officeart/2005/8/layout/hierarchy1"/>
    <dgm:cxn modelId="{4CFEC9E0-C8BB-48A2-ABCA-8963D8824943}" srcId="{215694E1-9C92-4A96-B5B6-1842A66E8196}" destId="{41ED61E8-FF13-433A-AE50-A3B346AA275E}" srcOrd="0" destOrd="0" parTransId="{FADE2094-9E59-4895-B34A-FC826CA9B247}" sibTransId="{815ACBF1-7DBE-45E8-A6AC-E395937E0A9E}"/>
    <dgm:cxn modelId="{9FEE582F-EADE-4E56-891E-DBF2C10B26F3}" type="presOf" srcId="{A1E83F7A-1BA7-4F13-99CC-EE9F91A74F1E}" destId="{37C94819-B3E4-4B1B-9E09-61BC5EC1A1C4}" srcOrd="0" destOrd="0" presId="urn:microsoft.com/office/officeart/2005/8/layout/hierarchy1"/>
    <dgm:cxn modelId="{A311B96C-ECDA-49ED-8592-4870DC2E9A4E}" type="presOf" srcId="{45DF6818-D300-4ECE-B1D0-D6C7945A2EFA}" destId="{B06DA70E-6CAE-4B4F-B1D1-39CE3ACD721E}" srcOrd="0" destOrd="0" presId="urn:microsoft.com/office/officeart/2005/8/layout/hierarchy1"/>
    <dgm:cxn modelId="{F0F4A0CF-EE2E-4081-A7D7-E54D3823CE9D}" type="presOf" srcId="{7FC56EC1-8A7C-45FC-B36E-CD4C771D5AC1}" destId="{CEDAC263-2D92-4F12-AC7E-2275E09FC5C6}" srcOrd="0" destOrd="0" presId="urn:microsoft.com/office/officeart/2005/8/layout/hierarchy1"/>
    <dgm:cxn modelId="{9DFB2745-F539-42F1-B741-195DE6A1D65F}" srcId="{3D28FFE2-2EA9-4246-A19A-249E08D6FA74}" destId="{005D0A42-30E4-42BA-8DF7-2ECCE612AABA}" srcOrd="1" destOrd="0" parTransId="{01187089-7239-43AF-824F-9FA62D4B77D7}" sibTransId="{97E2E05E-BD42-4F31-8BB4-8E30F25D9E42}"/>
    <dgm:cxn modelId="{CB070785-C229-465C-B9E0-9CE08589836C}" srcId="{005D0A42-30E4-42BA-8DF7-2ECCE612AABA}" destId="{F001080D-1A25-4100-891F-281239DBE98C}" srcOrd="0" destOrd="0" parTransId="{33A51F89-5649-4963-9A45-2E4490D33AFF}" sibTransId="{27F67D60-490A-4839-A7FE-2D9866A28606}"/>
    <dgm:cxn modelId="{A7E4985C-0F81-422F-B4C6-02E8FE6E47C6}" srcId="{A43DAD52-73B8-46E4-A6A7-06E7BD412CE0}" destId="{A5371C6C-9462-43C6-89E6-DF670933014D}" srcOrd="0" destOrd="0" parTransId="{E7C319FC-4CF8-41F9-A8A4-AFD725DFFDBA}" sibTransId="{908FE3AE-CD87-41C6-8BA3-300C6B34F6ED}"/>
    <dgm:cxn modelId="{26B7E487-91FA-479E-B3CB-1A5587DE5550}" type="presOf" srcId="{3D28FFE2-2EA9-4246-A19A-249E08D6FA74}" destId="{26DAF490-7F6D-49E3-AB64-2FC766D48534}" srcOrd="0" destOrd="0" presId="urn:microsoft.com/office/officeart/2005/8/layout/hierarchy1"/>
    <dgm:cxn modelId="{01150630-578F-4CA7-9786-13C5EEC43B8E}" srcId="{A3099C8C-E200-4EAF-98BE-D05F8DC2F4FA}" destId="{AB244DBB-D3CB-4D10-8B0B-42830067FAB5}" srcOrd="0" destOrd="0" parTransId="{B74111B2-93FB-4ADE-B87B-3AE8DD4427A0}" sibTransId="{2E283F45-107C-4B5E-83CF-283BE6B2A3F1}"/>
    <dgm:cxn modelId="{2075156A-B8B4-4908-A600-3D70ABAA9587}" type="presOf" srcId="{A631093B-D41A-4CDA-BF5D-B319B24DA93D}" destId="{EF1F01A1-D120-4C81-8EDF-4B2F87BE95C7}" srcOrd="0" destOrd="0" presId="urn:microsoft.com/office/officeart/2005/8/layout/hierarchy1"/>
    <dgm:cxn modelId="{5515EA99-191D-447A-A604-FF9A66CC0EF2}" type="presOf" srcId="{41ED61E8-FF13-433A-AE50-A3B346AA275E}" destId="{F546E9E0-C6FC-452B-AF37-DEBFA5384170}" srcOrd="0" destOrd="0" presId="urn:microsoft.com/office/officeart/2005/8/layout/hierarchy1"/>
    <dgm:cxn modelId="{C4E2ACC0-C12D-4DBF-8763-0E9FBC66532E}" type="presOf" srcId="{F001080D-1A25-4100-891F-281239DBE98C}" destId="{97728384-6FAC-41FB-9526-523CBECDF84A}" srcOrd="0" destOrd="0" presId="urn:microsoft.com/office/officeart/2005/8/layout/hierarchy1"/>
    <dgm:cxn modelId="{7D55ECAE-FB8E-49D5-A0B4-1A8245213CC0}" srcId="{7CB9430C-C1EA-4D6A-8676-4D047947504E}" destId="{3ED2A7AE-2568-4D97-BA7C-45852A5E478B}" srcOrd="0" destOrd="0" parTransId="{4A9974AD-7A59-42F0-8645-5B8DE3777D0A}" sibTransId="{2837DCF4-DDF6-45BA-B797-8FD3E5665C60}"/>
    <dgm:cxn modelId="{B4F4D020-FEC9-4FC3-AAF7-D2B8779196C2}" type="presOf" srcId="{7CB9430C-C1EA-4D6A-8676-4D047947504E}" destId="{4279D2DA-9CB5-4EDC-BB62-B2B1FB65A076}" srcOrd="0" destOrd="0" presId="urn:microsoft.com/office/officeart/2005/8/layout/hierarchy1"/>
    <dgm:cxn modelId="{8A0FAD08-983A-4E24-B4F6-9F7518838AAA}" srcId="{A43DAD52-73B8-46E4-A6A7-06E7BD412CE0}" destId="{A3099C8C-E200-4EAF-98BE-D05F8DC2F4FA}" srcOrd="1" destOrd="0" parTransId="{8B05F617-061D-44D9-A3A9-3517D9F4A377}" sibTransId="{0BF29563-E7FF-435A-9239-3084A2585479}"/>
    <dgm:cxn modelId="{6E08A75D-081B-4158-ACE3-AE990CCA875F}" srcId="{A5C05BF8-77D1-4DB7-A712-62F088A72694}" destId="{3D28FFE2-2EA9-4246-A19A-249E08D6FA74}" srcOrd="0" destOrd="0" parTransId="{0578E2E9-724C-4E84-A64D-05E8F6A4C0F4}" sibTransId="{7D74B6FB-D58D-440C-BA18-17A6AB43D4FF}"/>
    <dgm:cxn modelId="{2227B8F7-3C97-4989-A8DA-6DD6A87FF64A}" type="presOf" srcId="{2B5138BC-04A3-4EF9-BE83-E140DBCBAC36}" destId="{4F7CC2A7-8C07-4D58-9541-88FC708F4B61}" srcOrd="0" destOrd="0" presId="urn:microsoft.com/office/officeart/2005/8/layout/hierarchy1"/>
    <dgm:cxn modelId="{BDD255F2-4420-44BD-AB92-54A271EC0AF6}" type="presOf" srcId="{A5C05BF8-77D1-4DB7-A712-62F088A72694}" destId="{BF7228FC-07AB-4373-A0F5-CEDD437235E1}" srcOrd="0" destOrd="0" presId="urn:microsoft.com/office/officeart/2005/8/layout/hierarchy1"/>
    <dgm:cxn modelId="{67DA3E77-4721-4645-9E68-C29AA10D8831}" type="presOf" srcId="{A43DAD52-73B8-46E4-A6A7-06E7BD412CE0}" destId="{6DBF03EF-009B-46A8-9063-E9276894F00B}" srcOrd="0" destOrd="0" presId="urn:microsoft.com/office/officeart/2005/8/layout/hierarchy1"/>
    <dgm:cxn modelId="{33CA7751-6A01-4B22-918E-6841450DFA21}" type="presParOf" srcId="{BF7228FC-07AB-4373-A0F5-CEDD437235E1}" destId="{CAE59B4C-B13F-4490-8FC3-74C822A154D9}" srcOrd="0" destOrd="0" presId="urn:microsoft.com/office/officeart/2005/8/layout/hierarchy1"/>
    <dgm:cxn modelId="{70C3113E-B20E-40A1-8C33-B43126A1776D}" type="presParOf" srcId="{CAE59B4C-B13F-4490-8FC3-74C822A154D9}" destId="{FBB7B939-35CF-4765-B21E-AC2314F719CD}" srcOrd="0" destOrd="0" presId="urn:microsoft.com/office/officeart/2005/8/layout/hierarchy1"/>
    <dgm:cxn modelId="{A97744A9-0E57-420A-8D92-73DF794D8D67}" type="presParOf" srcId="{FBB7B939-35CF-4765-B21E-AC2314F719CD}" destId="{84D75A49-2268-4A26-BF3B-D8F51F2B6CCC}" srcOrd="0" destOrd="0" presId="urn:microsoft.com/office/officeart/2005/8/layout/hierarchy1"/>
    <dgm:cxn modelId="{F114FE3D-B27F-4FD3-9287-BAD62FBCE02D}" type="presParOf" srcId="{FBB7B939-35CF-4765-B21E-AC2314F719CD}" destId="{26DAF490-7F6D-49E3-AB64-2FC766D48534}" srcOrd="1" destOrd="0" presId="urn:microsoft.com/office/officeart/2005/8/layout/hierarchy1"/>
    <dgm:cxn modelId="{533685CD-A866-401A-80E7-258CBA59E2E7}" type="presParOf" srcId="{CAE59B4C-B13F-4490-8FC3-74C822A154D9}" destId="{C20BF1C8-B47D-4D08-BC59-87AB5CF30FCC}" srcOrd="1" destOrd="0" presId="urn:microsoft.com/office/officeart/2005/8/layout/hierarchy1"/>
    <dgm:cxn modelId="{78490A77-1DC7-4ECB-829F-D72C3CA9F650}" type="presParOf" srcId="{C20BF1C8-B47D-4D08-BC59-87AB5CF30FCC}" destId="{C754353C-05B2-481C-88F5-A2BB9443E60E}" srcOrd="0" destOrd="0" presId="urn:microsoft.com/office/officeart/2005/8/layout/hierarchy1"/>
    <dgm:cxn modelId="{1C451845-E8DB-4D05-AA45-C2B9A05CC934}" type="presParOf" srcId="{C20BF1C8-B47D-4D08-BC59-87AB5CF30FCC}" destId="{F94B6BFB-B8F2-4948-9569-8B0738C4F130}" srcOrd="1" destOrd="0" presId="urn:microsoft.com/office/officeart/2005/8/layout/hierarchy1"/>
    <dgm:cxn modelId="{7322FF16-B13F-49DA-927B-178FD05568F3}" type="presParOf" srcId="{F94B6BFB-B8F2-4948-9569-8B0738C4F130}" destId="{19466A19-5BD2-4BFD-838B-530F2D3E3517}" srcOrd="0" destOrd="0" presId="urn:microsoft.com/office/officeart/2005/8/layout/hierarchy1"/>
    <dgm:cxn modelId="{DD60B09C-C6D9-419B-B836-B921D6892729}" type="presParOf" srcId="{19466A19-5BD2-4BFD-838B-530F2D3E3517}" destId="{92A5BCD7-A0AA-4800-ADC5-4C32DA1658C3}" srcOrd="0" destOrd="0" presId="urn:microsoft.com/office/officeart/2005/8/layout/hierarchy1"/>
    <dgm:cxn modelId="{C00E943C-7C1A-435A-BCCF-85A751B7499E}" type="presParOf" srcId="{19466A19-5BD2-4BFD-838B-530F2D3E3517}" destId="{6DBF03EF-009B-46A8-9063-E9276894F00B}" srcOrd="1" destOrd="0" presId="urn:microsoft.com/office/officeart/2005/8/layout/hierarchy1"/>
    <dgm:cxn modelId="{013AD0BA-3B0C-4A9A-B70A-A75727E9E1C6}" type="presParOf" srcId="{F94B6BFB-B8F2-4948-9569-8B0738C4F130}" destId="{9FB8982F-7C63-41A8-8834-ECFD80027552}" srcOrd="1" destOrd="0" presId="urn:microsoft.com/office/officeart/2005/8/layout/hierarchy1"/>
    <dgm:cxn modelId="{C95FECDD-FB3A-4323-BC85-A38A049FB364}" type="presParOf" srcId="{9FB8982F-7C63-41A8-8834-ECFD80027552}" destId="{99E7C554-1133-433D-823E-19D753C73074}" srcOrd="0" destOrd="0" presId="urn:microsoft.com/office/officeart/2005/8/layout/hierarchy1"/>
    <dgm:cxn modelId="{AA7A7F39-AC86-4742-B50B-AB177FD7DAB2}" type="presParOf" srcId="{9FB8982F-7C63-41A8-8834-ECFD80027552}" destId="{D5B6E855-7B57-4EF4-B519-0E6A022AF5F3}" srcOrd="1" destOrd="0" presId="urn:microsoft.com/office/officeart/2005/8/layout/hierarchy1"/>
    <dgm:cxn modelId="{3609073B-C9B9-4775-A7D6-09CEA2F701F1}" type="presParOf" srcId="{D5B6E855-7B57-4EF4-B519-0E6A022AF5F3}" destId="{6D123238-E221-4C22-8027-CF8D1E87AD13}" srcOrd="0" destOrd="0" presId="urn:microsoft.com/office/officeart/2005/8/layout/hierarchy1"/>
    <dgm:cxn modelId="{AFD65338-224D-4A34-AD0C-A265F5F01B29}" type="presParOf" srcId="{6D123238-E221-4C22-8027-CF8D1E87AD13}" destId="{B9408653-DF20-487A-B47E-E40EFE88E041}" srcOrd="0" destOrd="0" presId="urn:microsoft.com/office/officeart/2005/8/layout/hierarchy1"/>
    <dgm:cxn modelId="{D0906CCF-72E6-4D6D-84BD-10F8141CFA93}" type="presParOf" srcId="{6D123238-E221-4C22-8027-CF8D1E87AD13}" destId="{081D11BA-9AAB-4A8E-A28B-75281A3CBB27}" srcOrd="1" destOrd="0" presId="urn:microsoft.com/office/officeart/2005/8/layout/hierarchy1"/>
    <dgm:cxn modelId="{FCE09946-8154-4A11-AD65-49F90017DCB9}" type="presParOf" srcId="{D5B6E855-7B57-4EF4-B519-0E6A022AF5F3}" destId="{74C65C8A-4A2F-4BB4-9BB3-1A16FEC41554}" srcOrd="1" destOrd="0" presId="urn:microsoft.com/office/officeart/2005/8/layout/hierarchy1"/>
    <dgm:cxn modelId="{1634A6B4-BFED-4338-AA6C-D9967A097144}" type="presParOf" srcId="{74C65C8A-4A2F-4BB4-9BB3-1A16FEC41554}" destId="{CEDAC263-2D92-4F12-AC7E-2275E09FC5C6}" srcOrd="0" destOrd="0" presId="urn:microsoft.com/office/officeart/2005/8/layout/hierarchy1"/>
    <dgm:cxn modelId="{EAF2F3C5-5109-4D4D-B061-C79D415305F2}" type="presParOf" srcId="{74C65C8A-4A2F-4BB4-9BB3-1A16FEC41554}" destId="{6FF8A121-13A1-49F4-B39F-C9B671C09313}" srcOrd="1" destOrd="0" presId="urn:microsoft.com/office/officeart/2005/8/layout/hierarchy1"/>
    <dgm:cxn modelId="{E8A53A49-B0F4-4975-AB08-B96910416229}" type="presParOf" srcId="{6FF8A121-13A1-49F4-B39F-C9B671C09313}" destId="{5451EAD4-B997-4D23-96D8-8EF44AE5BAA7}" srcOrd="0" destOrd="0" presId="urn:microsoft.com/office/officeart/2005/8/layout/hierarchy1"/>
    <dgm:cxn modelId="{ED2F68CF-5108-4C8A-9888-8DB74E892984}" type="presParOf" srcId="{5451EAD4-B997-4D23-96D8-8EF44AE5BAA7}" destId="{43862CBB-CC49-4025-AE9A-3B33A2EF4CB7}" srcOrd="0" destOrd="0" presId="urn:microsoft.com/office/officeart/2005/8/layout/hierarchy1"/>
    <dgm:cxn modelId="{E3715E64-BEF2-4F0D-95A2-A1FD660CF6CE}" type="presParOf" srcId="{5451EAD4-B997-4D23-96D8-8EF44AE5BAA7}" destId="{DF1A9EC1-9D56-4256-9CCA-9B933172480A}" srcOrd="1" destOrd="0" presId="urn:microsoft.com/office/officeart/2005/8/layout/hierarchy1"/>
    <dgm:cxn modelId="{4580C0E9-7A28-4BB4-9625-CBA04C219FCF}" type="presParOf" srcId="{6FF8A121-13A1-49F4-B39F-C9B671C09313}" destId="{3F77BC0B-B251-4DBC-8C6B-3737D24A673A}" srcOrd="1" destOrd="0" presId="urn:microsoft.com/office/officeart/2005/8/layout/hierarchy1"/>
    <dgm:cxn modelId="{9B5946AE-138C-4E71-9C51-A476C0819F12}" type="presParOf" srcId="{9FB8982F-7C63-41A8-8834-ECFD80027552}" destId="{ED2CF1A0-FBE9-41A5-BE81-3CDF24EB2DC9}" srcOrd="2" destOrd="0" presId="urn:microsoft.com/office/officeart/2005/8/layout/hierarchy1"/>
    <dgm:cxn modelId="{B15F9ABA-A82F-4539-9186-C01F0359BC4E}" type="presParOf" srcId="{9FB8982F-7C63-41A8-8834-ECFD80027552}" destId="{1C41D18C-485A-48C7-991C-026EA41F2ABA}" srcOrd="3" destOrd="0" presId="urn:microsoft.com/office/officeart/2005/8/layout/hierarchy1"/>
    <dgm:cxn modelId="{128B5474-4F69-4922-B072-E3640CF0951A}" type="presParOf" srcId="{1C41D18C-485A-48C7-991C-026EA41F2ABA}" destId="{6709E407-A715-407A-9D5A-70502BB5866F}" srcOrd="0" destOrd="0" presId="urn:microsoft.com/office/officeart/2005/8/layout/hierarchy1"/>
    <dgm:cxn modelId="{BDE4AB24-17DC-460E-9493-D02E2E6310C0}" type="presParOf" srcId="{6709E407-A715-407A-9D5A-70502BB5866F}" destId="{2632399B-C4D4-47EF-A9E8-7D906FE52FF2}" srcOrd="0" destOrd="0" presId="urn:microsoft.com/office/officeart/2005/8/layout/hierarchy1"/>
    <dgm:cxn modelId="{345115E6-D379-407F-ABE6-BF3EFA3FFCCB}" type="presParOf" srcId="{6709E407-A715-407A-9D5A-70502BB5866F}" destId="{5354E73B-150C-452A-9D59-86DE951F1037}" srcOrd="1" destOrd="0" presId="urn:microsoft.com/office/officeart/2005/8/layout/hierarchy1"/>
    <dgm:cxn modelId="{34073964-346F-41BC-B9F4-0816A6969A7B}" type="presParOf" srcId="{1C41D18C-485A-48C7-991C-026EA41F2ABA}" destId="{AAD1540B-95EF-493A-999B-4C8F5DC538A5}" srcOrd="1" destOrd="0" presId="urn:microsoft.com/office/officeart/2005/8/layout/hierarchy1"/>
    <dgm:cxn modelId="{1D071DF7-EEC6-469E-98EF-C505F3488F2D}" type="presParOf" srcId="{AAD1540B-95EF-493A-999B-4C8F5DC538A5}" destId="{913B6E29-B71F-4796-A2B3-78976AF2B3C2}" srcOrd="0" destOrd="0" presId="urn:microsoft.com/office/officeart/2005/8/layout/hierarchy1"/>
    <dgm:cxn modelId="{D3C6F5AE-0656-49C5-8A25-CDAB3A45B683}" type="presParOf" srcId="{AAD1540B-95EF-493A-999B-4C8F5DC538A5}" destId="{2EC1F93B-A6C8-4DB0-BDCA-ABF757BF2F68}" srcOrd="1" destOrd="0" presId="urn:microsoft.com/office/officeart/2005/8/layout/hierarchy1"/>
    <dgm:cxn modelId="{7479EF7F-3FBF-470D-AB6E-7253454B5D0E}" type="presParOf" srcId="{2EC1F93B-A6C8-4DB0-BDCA-ABF757BF2F68}" destId="{9020AD91-CCC2-41C1-AA9B-19D94D3833D0}" srcOrd="0" destOrd="0" presId="urn:microsoft.com/office/officeart/2005/8/layout/hierarchy1"/>
    <dgm:cxn modelId="{305D7C3C-225F-4985-8E89-8C3967D12879}" type="presParOf" srcId="{9020AD91-CCC2-41C1-AA9B-19D94D3833D0}" destId="{0DA2665A-9FE8-4E4B-BDC0-67DFAAF64DBF}" srcOrd="0" destOrd="0" presId="urn:microsoft.com/office/officeart/2005/8/layout/hierarchy1"/>
    <dgm:cxn modelId="{0533E3EB-0477-4D81-A1D2-BE39B18F91DD}" type="presParOf" srcId="{9020AD91-CCC2-41C1-AA9B-19D94D3833D0}" destId="{2DC548E4-CC1C-4CAA-8F77-B88502F66742}" srcOrd="1" destOrd="0" presId="urn:microsoft.com/office/officeart/2005/8/layout/hierarchy1"/>
    <dgm:cxn modelId="{564B3CCC-DA62-472D-A1C2-A2E687B4A3F4}" type="presParOf" srcId="{2EC1F93B-A6C8-4DB0-BDCA-ABF757BF2F68}" destId="{6441AE58-9469-4C07-8ED6-17A4B144C59C}" srcOrd="1" destOrd="0" presId="urn:microsoft.com/office/officeart/2005/8/layout/hierarchy1"/>
    <dgm:cxn modelId="{A64DCF2B-5C60-40E0-ADB6-DF8BCE8777FA}" type="presParOf" srcId="{C20BF1C8-B47D-4D08-BC59-87AB5CF30FCC}" destId="{4C739F3E-1B4C-43F5-ADC7-2991F287A023}" srcOrd="2" destOrd="0" presId="urn:microsoft.com/office/officeart/2005/8/layout/hierarchy1"/>
    <dgm:cxn modelId="{603529EF-59FD-4190-9E62-0B81AE871749}" type="presParOf" srcId="{C20BF1C8-B47D-4D08-BC59-87AB5CF30FCC}" destId="{C457C643-FEE2-40C5-8096-10C5D0803A30}" srcOrd="3" destOrd="0" presId="urn:microsoft.com/office/officeart/2005/8/layout/hierarchy1"/>
    <dgm:cxn modelId="{702539A6-A0B3-41D2-B1B8-E7CA1702E85E}" type="presParOf" srcId="{C457C643-FEE2-40C5-8096-10C5D0803A30}" destId="{AA27674B-E043-4BDB-81ED-9DBAD2F7BDC1}" srcOrd="0" destOrd="0" presId="urn:microsoft.com/office/officeart/2005/8/layout/hierarchy1"/>
    <dgm:cxn modelId="{699F6454-3A1A-4C2D-80FD-B8762BA2DE49}" type="presParOf" srcId="{AA27674B-E043-4BDB-81ED-9DBAD2F7BDC1}" destId="{3A2BCF83-8E37-4034-8A04-EA41B62E4D6C}" srcOrd="0" destOrd="0" presId="urn:microsoft.com/office/officeart/2005/8/layout/hierarchy1"/>
    <dgm:cxn modelId="{BD28FDF2-6DFF-45E9-BCAE-38FBF33546C2}" type="presParOf" srcId="{AA27674B-E043-4BDB-81ED-9DBAD2F7BDC1}" destId="{26E5A7E4-E8F5-4241-8DA3-71E251E183FC}" srcOrd="1" destOrd="0" presId="urn:microsoft.com/office/officeart/2005/8/layout/hierarchy1"/>
    <dgm:cxn modelId="{961FA3C9-001B-4B77-BEE1-56F32F30BE29}" type="presParOf" srcId="{C457C643-FEE2-40C5-8096-10C5D0803A30}" destId="{18490417-C3FE-4EF5-B19C-485F314BA6EA}" srcOrd="1" destOrd="0" presId="urn:microsoft.com/office/officeart/2005/8/layout/hierarchy1"/>
    <dgm:cxn modelId="{50F44171-AA0B-4AAB-ADE4-C4AEED4B0CB0}" type="presParOf" srcId="{18490417-C3FE-4EF5-B19C-485F314BA6EA}" destId="{1580F0D0-8995-4A81-A516-06295DBB694A}" srcOrd="0" destOrd="0" presId="urn:microsoft.com/office/officeart/2005/8/layout/hierarchy1"/>
    <dgm:cxn modelId="{E7FA8361-80D9-4EB5-82BD-81BE2725D76D}" type="presParOf" srcId="{18490417-C3FE-4EF5-B19C-485F314BA6EA}" destId="{53437F29-0A55-48C6-AE5C-C9E38E072B6D}" srcOrd="1" destOrd="0" presId="urn:microsoft.com/office/officeart/2005/8/layout/hierarchy1"/>
    <dgm:cxn modelId="{24771490-AC4F-41EC-BD6D-B13D213E6ECC}" type="presParOf" srcId="{53437F29-0A55-48C6-AE5C-C9E38E072B6D}" destId="{7745B9B3-EBA1-4013-A387-48D4B56067EF}" srcOrd="0" destOrd="0" presId="urn:microsoft.com/office/officeart/2005/8/layout/hierarchy1"/>
    <dgm:cxn modelId="{B01C6A07-0E1D-4ED0-9691-5C938E30B9A9}" type="presParOf" srcId="{7745B9B3-EBA1-4013-A387-48D4B56067EF}" destId="{EC6C8747-C7ED-44D8-91EC-E9610693DB4E}" srcOrd="0" destOrd="0" presId="urn:microsoft.com/office/officeart/2005/8/layout/hierarchy1"/>
    <dgm:cxn modelId="{911669B4-0448-4453-BD76-4228FDAF10B1}" type="presParOf" srcId="{7745B9B3-EBA1-4013-A387-48D4B56067EF}" destId="{97728384-6FAC-41FB-9526-523CBECDF84A}" srcOrd="1" destOrd="0" presId="urn:microsoft.com/office/officeart/2005/8/layout/hierarchy1"/>
    <dgm:cxn modelId="{254EFBCB-74E9-4050-98DE-ABB32C0B1D26}" type="presParOf" srcId="{53437F29-0A55-48C6-AE5C-C9E38E072B6D}" destId="{EF3E6D3E-D36B-4A3B-83E1-0212CB90AB05}" srcOrd="1" destOrd="0" presId="urn:microsoft.com/office/officeart/2005/8/layout/hierarchy1"/>
    <dgm:cxn modelId="{8B3B4665-B39C-4E1B-BF41-26DA5C6B7131}" type="presParOf" srcId="{EF3E6D3E-D36B-4A3B-83E1-0212CB90AB05}" destId="{0AECD307-FE44-4DCD-8820-7BBB7ECE7201}" srcOrd="0" destOrd="0" presId="urn:microsoft.com/office/officeart/2005/8/layout/hierarchy1"/>
    <dgm:cxn modelId="{6B490F34-FC12-4B74-B22C-813E1CD23E83}" type="presParOf" srcId="{EF3E6D3E-D36B-4A3B-83E1-0212CB90AB05}" destId="{8DA6BE54-D722-42DA-9D8C-5DC3EC412559}" srcOrd="1" destOrd="0" presId="urn:microsoft.com/office/officeart/2005/8/layout/hierarchy1"/>
    <dgm:cxn modelId="{6B4D8393-C1CF-41E4-B552-168C9956DD9E}" type="presParOf" srcId="{8DA6BE54-D722-42DA-9D8C-5DC3EC412559}" destId="{FB03EA91-66D5-4DDD-AEFD-0EF6E8F781CC}" srcOrd="0" destOrd="0" presId="urn:microsoft.com/office/officeart/2005/8/layout/hierarchy1"/>
    <dgm:cxn modelId="{1AAD8D91-29B4-445B-ABE5-FE0018B68D24}" type="presParOf" srcId="{FB03EA91-66D5-4DDD-AEFD-0EF6E8F781CC}" destId="{181C0342-9832-4573-982E-0E2F38834535}" srcOrd="0" destOrd="0" presId="urn:microsoft.com/office/officeart/2005/8/layout/hierarchy1"/>
    <dgm:cxn modelId="{D888203E-900C-41FF-ADDE-7A6E43D25B88}" type="presParOf" srcId="{FB03EA91-66D5-4DDD-AEFD-0EF6E8F781CC}" destId="{5FF6F5F7-1165-412F-A3DF-1B685DACFE2E}" srcOrd="1" destOrd="0" presId="urn:microsoft.com/office/officeart/2005/8/layout/hierarchy1"/>
    <dgm:cxn modelId="{9B1612A9-6A6D-4870-B7C5-8361D2E5026B}" type="presParOf" srcId="{8DA6BE54-D722-42DA-9D8C-5DC3EC412559}" destId="{1A2AC9AC-C3DD-49D8-B313-E1CA4B9D9734}" srcOrd="1" destOrd="0" presId="urn:microsoft.com/office/officeart/2005/8/layout/hierarchy1"/>
    <dgm:cxn modelId="{4CA8BC67-F8AD-4739-B946-9043ECBF9E86}" type="presParOf" srcId="{C20BF1C8-B47D-4D08-BC59-87AB5CF30FCC}" destId="{EF1F01A1-D120-4C81-8EDF-4B2F87BE95C7}" srcOrd="4" destOrd="0" presId="urn:microsoft.com/office/officeart/2005/8/layout/hierarchy1"/>
    <dgm:cxn modelId="{8ED48DCA-1640-4BF8-AF4B-97BDB80CE321}" type="presParOf" srcId="{C20BF1C8-B47D-4D08-BC59-87AB5CF30FCC}" destId="{B19CB974-82DB-42E1-A07A-365FD8948841}" srcOrd="5" destOrd="0" presId="urn:microsoft.com/office/officeart/2005/8/layout/hierarchy1"/>
    <dgm:cxn modelId="{7CFB9EC3-D51B-41F8-B1F1-A362EEC73320}" type="presParOf" srcId="{B19CB974-82DB-42E1-A07A-365FD8948841}" destId="{1A073293-F48F-494E-8EE5-C673BB5085AD}" srcOrd="0" destOrd="0" presId="urn:microsoft.com/office/officeart/2005/8/layout/hierarchy1"/>
    <dgm:cxn modelId="{C7B61A91-0BA7-4B43-A2C4-420FE0D1AA7A}" type="presParOf" srcId="{1A073293-F48F-494E-8EE5-C673BB5085AD}" destId="{7C9FDAD2-7508-44F5-A8FD-3D1AD5BC7731}" srcOrd="0" destOrd="0" presId="urn:microsoft.com/office/officeart/2005/8/layout/hierarchy1"/>
    <dgm:cxn modelId="{D31711C2-F1F8-4DCC-B863-15900D0EF3E7}" type="presParOf" srcId="{1A073293-F48F-494E-8EE5-C673BB5085AD}" destId="{4279D2DA-9CB5-4EDC-BB62-B2B1FB65A076}" srcOrd="1" destOrd="0" presId="urn:microsoft.com/office/officeart/2005/8/layout/hierarchy1"/>
    <dgm:cxn modelId="{C7F20028-2CDD-4498-8AE0-E6440A82A882}" type="presParOf" srcId="{B19CB974-82DB-42E1-A07A-365FD8948841}" destId="{6227BFC4-4D96-4CD8-999D-56F0DFC32794}" srcOrd="1" destOrd="0" presId="urn:microsoft.com/office/officeart/2005/8/layout/hierarchy1"/>
    <dgm:cxn modelId="{D36A5BC6-89D5-4037-B24E-BF4EF880C89E}" type="presParOf" srcId="{6227BFC4-4D96-4CD8-999D-56F0DFC32794}" destId="{B2FBC9BA-3127-4483-BFC1-CD3A31490554}" srcOrd="0" destOrd="0" presId="urn:microsoft.com/office/officeart/2005/8/layout/hierarchy1"/>
    <dgm:cxn modelId="{3A1BDF47-F797-4131-BBF1-87FC4CB4B8D3}" type="presParOf" srcId="{6227BFC4-4D96-4CD8-999D-56F0DFC32794}" destId="{29F6E3BE-43D5-4EC3-9D44-68A5DBB6BCA8}" srcOrd="1" destOrd="0" presId="urn:microsoft.com/office/officeart/2005/8/layout/hierarchy1"/>
    <dgm:cxn modelId="{03B2CAA4-6DD4-4E6F-8EA0-F5B6FA5B7931}" type="presParOf" srcId="{29F6E3BE-43D5-4EC3-9D44-68A5DBB6BCA8}" destId="{762D7684-1D46-4053-85C7-2B2A344EED4B}" srcOrd="0" destOrd="0" presId="urn:microsoft.com/office/officeart/2005/8/layout/hierarchy1"/>
    <dgm:cxn modelId="{977D232C-58E9-4FB7-AA29-DEBE708F3AE9}" type="presParOf" srcId="{762D7684-1D46-4053-85C7-2B2A344EED4B}" destId="{B552F6EF-2253-4545-ACF4-360381457AA1}" srcOrd="0" destOrd="0" presId="urn:microsoft.com/office/officeart/2005/8/layout/hierarchy1"/>
    <dgm:cxn modelId="{78B8D553-EE49-45AD-8E2B-583E54C54B82}" type="presParOf" srcId="{762D7684-1D46-4053-85C7-2B2A344EED4B}" destId="{BFC22CB7-7C0D-4B16-BADD-42BCB3CA7C6C}" srcOrd="1" destOrd="0" presId="urn:microsoft.com/office/officeart/2005/8/layout/hierarchy1"/>
    <dgm:cxn modelId="{9059CAB7-0919-4664-AB87-66182509A580}" type="presParOf" srcId="{29F6E3BE-43D5-4EC3-9D44-68A5DBB6BCA8}" destId="{FD88612B-EDC4-4C1B-8AEF-D6E82CBFD479}" srcOrd="1" destOrd="0" presId="urn:microsoft.com/office/officeart/2005/8/layout/hierarchy1"/>
    <dgm:cxn modelId="{80C1C860-FB6A-4CD0-B6DA-326D5D69DD85}" type="presParOf" srcId="{FD88612B-EDC4-4C1B-8AEF-D6E82CBFD479}" destId="{4F7CC2A7-8C07-4D58-9541-88FC708F4B61}" srcOrd="0" destOrd="0" presId="urn:microsoft.com/office/officeart/2005/8/layout/hierarchy1"/>
    <dgm:cxn modelId="{975025E0-1BF4-4447-9100-D00423B3A7CB}" type="presParOf" srcId="{FD88612B-EDC4-4C1B-8AEF-D6E82CBFD479}" destId="{E4275485-9E06-48FD-999A-91A83764EF1D}" srcOrd="1" destOrd="0" presId="urn:microsoft.com/office/officeart/2005/8/layout/hierarchy1"/>
    <dgm:cxn modelId="{8B03BAFD-EE96-4C8D-86FD-E2E050247DDF}" type="presParOf" srcId="{E4275485-9E06-48FD-999A-91A83764EF1D}" destId="{DFF66943-7999-484F-9C08-963416E281A2}" srcOrd="0" destOrd="0" presId="urn:microsoft.com/office/officeart/2005/8/layout/hierarchy1"/>
    <dgm:cxn modelId="{6B1BF184-E431-4AD6-AF1C-BF9523F64AB4}" type="presParOf" srcId="{DFF66943-7999-484F-9C08-963416E281A2}" destId="{207C0AC3-D1B7-42A4-B507-4BF076AEDA5A}" srcOrd="0" destOrd="0" presId="urn:microsoft.com/office/officeart/2005/8/layout/hierarchy1"/>
    <dgm:cxn modelId="{CD21C2CA-5FEE-4B30-927B-F82E86EC9A52}" type="presParOf" srcId="{DFF66943-7999-484F-9C08-963416E281A2}" destId="{393982C1-BE67-493E-B784-B8651E30171E}" srcOrd="1" destOrd="0" presId="urn:microsoft.com/office/officeart/2005/8/layout/hierarchy1"/>
    <dgm:cxn modelId="{712E6997-742C-4770-AD6C-4ED73B9D4EC2}" type="presParOf" srcId="{E4275485-9E06-48FD-999A-91A83764EF1D}" destId="{99924B96-7C23-4EA6-B1C8-8047B5A07012}" srcOrd="1" destOrd="0" presId="urn:microsoft.com/office/officeart/2005/8/layout/hierarchy1"/>
    <dgm:cxn modelId="{74106AAE-0D1D-4E32-A75A-5DC8488E492F}" type="presParOf" srcId="{C20BF1C8-B47D-4D08-BC59-87AB5CF30FCC}" destId="{3F1FB2AE-DEC4-4470-BB70-29CEAB2D288D}" srcOrd="6" destOrd="0" presId="urn:microsoft.com/office/officeart/2005/8/layout/hierarchy1"/>
    <dgm:cxn modelId="{C5659635-D362-40DD-8476-741345CDF1B8}" type="presParOf" srcId="{C20BF1C8-B47D-4D08-BC59-87AB5CF30FCC}" destId="{63C07A35-C704-4134-AC65-0E9FDCCFBD44}" srcOrd="7" destOrd="0" presId="urn:microsoft.com/office/officeart/2005/8/layout/hierarchy1"/>
    <dgm:cxn modelId="{01518D79-4B66-4175-8C27-C8E98739A3D6}" type="presParOf" srcId="{63C07A35-C704-4134-AC65-0E9FDCCFBD44}" destId="{95F237A2-E09B-49E4-8A12-540CA7515CB2}" srcOrd="0" destOrd="0" presId="urn:microsoft.com/office/officeart/2005/8/layout/hierarchy1"/>
    <dgm:cxn modelId="{680998CA-B03A-4F75-985E-8E6CC09793EA}" type="presParOf" srcId="{95F237A2-E09B-49E4-8A12-540CA7515CB2}" destId="{4B1939F9-1FF3-4DC0-A98D-37D3FED6BB91}" srcOrd="0" destOrd="0" presId="urn:microsoft.com/office/officeart/2005/8/layout/hierarchy1"/>
    <dgm:cxn modelId="{55365B06-1305-4B5A-840F-E356F4DA0C14}" type="presParOf" srcId="{95F237A2-E09B-49E4-8A12-540CA7515CB2}" destId="{37C94819-B3E4-4B1B-9E09-61BC5EC1A1C4}" srcOrd="1" destOrd="0" presId="urn:microsoft.com/office/officeart/2005/8/layout/hierarchy1"/>
    <dgm:cxn modelId="{846E5164-07F3-48BF-A170-25C148F9CFC8}" type="presParOf" srcId="{63C07A35-C704-4134-AC65-0E9FDCCFBD44}" destId="{AEB3E9CF-5EC7-496F-AD7F-8E6BD40343D1}" srcOrd="1" destOrd="0" presId="urn:microsoft.com/office/officeart/2005/8/layout/hierarchy1"/>
    <dgm:cxn modelId="{16AB2F7B-7474-4C28-9B55-1F2489382655}" type="presParOf" srcId="{AEB3E9CF-5EC7-496F-AD7F-8E6BD40343D1}" destId="{B06DA70E-6CAE-4B4F-B1D1-39CE3ACD721E}" srcOrd="0" destOrd="0" presId="urn:microsoft.com/office/officeart/2005/8/layout/hierarchy1"/>
    <dgm:cxn modelId="{16CAF5D1-DA57-4E4C-B4F1-E6B026AA50F1}" type="presParOf" srcId="{AEB3E9CF-5EC7-496F-AD7F-8E6BD40343D1}" destId="{9290E7D3-9326-46B3-9CA1-24550DF4D060}" srcOrd="1" destOrd="0" presId="urn:microsoft.com/office/officeart/2005/8/layout/hierarchy1"/>
    <dgm:cxn modelId="{14731AC3-199A-4818-950E-4990192A554A}" type="presParOf" srcId="{9290E7D3-9326-46B3-9CA1-24550DF4D060}" destId="{77D4DA27-08E4-402F-8FCE-CD487D444A34}" srcOrd="0" destOrd="0" presId="urn:microsoft.com/office/officeart/2005/8/layout/hierarchy1"/>
    <dgm:cxn modelId="{DBABAA40-ADF7-4FC5-A946-E142C270C106}" type="presParOf" srcId="{77D4DA27-08E4-402F-8FCE-CD487D444A34}" destId="{E1F31BE4-6E8D-4A35-9477-844361779FDF}" srcOrd="0" destOrd="0" presId="urn:microsoft.com/office/officeart/2005/8/layout/hierarchy1"/>
    <dgm:cxn modelId="{1F083F76-6574-4F26-ACF7-4CECD5F2C602}" type="presParOf" srcId="{77D4DA27-08E4-402F-8FCE-CD487D444A34}" destId="{2C595948-6DC2-48F9-9B48-8CACF7BFC476}" srcOrd="1" destOrd="0" presId="urn:microsoft.com/office/officeart/2005/8/layout/hierarchy1"/>
    <dgm:cxn modelId="{A37731AC-44C5-4DB0-8E6D-1F62D2926830}" type="presParOf" srcId="{9290E7D3-9326-46B3-9CA1-24550DF4D060}" destId="{8F394226-AA92-4B4D-B855-576AE67FADC4}" srcOrd="1" destOrd="0" presId="urn:microsoft.com/office/officeart/2005/8/layout/hierarchy1"/>
    <dgm:cxn modelId="{683E6487-590D-4774-9491-998584AE500B}" type="presParOf" srcId="{C20BF1C8-B47D-4D08-BC59-87AB5CF30FCC}" destId="{47CA90C2-F969-4A12-9378-E7518F8A498F}" srcOrd="8" destOrd="0" presId="urn:microsoft.com/office/officeart/2005/8/layout/hierarchy1"/>
    <dgm:cxn modelId="{F11212AD-9DC3-431C-B483-5C55FB812807}" type="presParOf" srcId="{C20BF1C8-B47D-4D08-BC59-87AB5CF30FCC}" destId="{1D1FD49A-4D86-4E2F-A8DB-E8E13D055FA7}" srcOrd="9" destOrd="0" presId="urn:microsoft.com/office/officeart/2005/8/layout/hierarchy1"/>
    <dgm:cxn modelId="{37054B2E-0D6F-4EE0-98AB-F7910B388A28}" type="presParOf" srcId="{1D1FD49A-4D86-4E2F-A8DB-E8E13D055FA7}" destId="{4FA13427-CD60-4B54-BC83-939564AA68CF}" srcOrd="0" destOrd="0" presId="urn:microsoft.com/office/officeart/2005/8/layout/hierarchy1"/>
    <dgm:cxn modelId="{CE5C5832-19A8-498A-85A3-3625CD7DD893}" type="presParOf" srcId="{4FA13427-CD60-4B54-BC83-939564AA68CF}" destId="{8651CF4A-C9E6-45F1-80BD-FC6C5060A549}" srcOrd="0" destOrd="0" presId="urn:microsoft.com/office/officeart/2005/8/layout/hierarchy1"/>
    <dgm:cxn modelId="{2670F17D-A0AA-4768-A2F2-5B70BD2DECD4}" type="presParOf" srcId="{4FA13427-CD60-4B54-BC83-939564AA68CF}" destId="{865DDCAF-B554-4F83-AEAA-34EAD3B7E9D5}" srcOrd="1" destOrd="0" presId="urn:microsoft.com/office/officeart/2005/8/layout/hierarchy1"/>
    <dgm:cxn modelId="{E833B4B0-D238-42AA-A99B-4D6B8EF9C553}" type="presParOf" srcId="{1D1FD49A-4D86-4E2F-A8DB-E8E13D055FA7}" destId="{137A825A-4408-44BF-AFE9-78D9BDFFE1EA}" srcOrd="1" destOrd="0" presId="urn:microsoft.com/office/officeart/2005/8/layout/hierarchy1"/>
    <dgm:cxn modelId="{E663743B-91EC-44BD-AD3C-149FD3E69658}" type="presParOf" srcId="{137A825A-4408-44BF-AFE9-78D9BDFFE1EA}" destId="{C5959350-24C5-4FC4-9181-7CAA97FBA34A}" srcOrd="0" destOrd="0" presId="urn:microsoft.com/office/officeart/2005/8/layout/hierarchy1"/>
    <dgm:cxn modelId="{EE587A90-C7D4-4183-9886-7208F8366E18}" type="presParOf" srcId="{137A825A-4408-44BF-AFE9-78D9BDFFE1EA}" destId="{1FC88261-ED2C-426B-973D-7095770AB9A8}" srcOrd="1" destOrd="0" presId="urn:microsoft.com/office/officeart/2005/8/layout/hierarchy1"/>
    <dgm:cxn modelId="{F9975277-4E12-4C7D-AE24-64951FEDE9EC}" type="presParOf" srcId="{1FC88261-ED2C-426B-973D-7095770AB9A8}" destId="{1E5D1F19-7515-4907-97AB-73F90FB6FFA3}" srcOrd="0" destOrd="0" presId="urn:microsoft.com/office/officeart/2005/8/layout/hierarchy1"/>
    <dgm:cxn modelId="{FFF3A43E-3187-4349-902C-6AF95C8B521E}" type="presParOf" srcId="{1E5D1F19-7515-4907-97AB-73F90FB6FFA3}" destId="{3C3F41B8-9058-4B75-A07A-E8C3B062B631}" srcOrd="0" destOrd="0" presId="urn:microsoft.com/office/officeart/2005/8/layout/hierarchy1"/>
    <dgm:cxn modelId="{A4B64F71-A717-4EAB-BB5B-78471C5D6B70}" type="presParOf" srcId="{1E5D1F19-7515-4907-97AB-73F90FB6FFA3}" destId="{F546E9E0-C6FC-452B-AF37-DEBFA5384170}" srcOrd="1" destOrd="0" presId="urn:microsoft.com/office/officeart/2005/8/layout/hierarchy1"/>
    <dgm:cxn modelId="{8C7C1BB4-B432-4E20-B93F-4C00E81A355C}" type="presParOf" srcId="{1FC88261-ED2C-426B-973D-7095770AB9A8}" destId="{56B9FD20-A853-420D-832E-0E3588AD82C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5C05BF8-77D1-4DB7-A712-62F088A72694}" type="doc">
      <dgm:prSet loTypeId="urn:microsoft.com/office/officeart/2005/8/layout/hierarchy1" loCatId="hierarchy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th-TH"/>
        </a:p>
      </dgm:t>
    </dgm:pt>
    <dgm:pt modelId="{A43DAD52-73B8-46E4-A6A7-06E7BD412CE0}" type="asst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ป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45DD2FBD-DA8E-4FA6-989F-F2F9790C9069}" type="parTrans" cxnId="{14B02FAB-8B7D-4E80-96D3-160B50CCCD11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E7927A5-B440-4CFB-9B20-31E03093AE3E}" type="sibTrans" cxnId="{14B02FAB-8B7D-4E80-96D3-160B50CCCD11}">
      <dgm:prSet/>
      <dgm:spPr/>
      <dgm:t>
        <a:bodyPr/>
        <a:lstStyle/>
        <a:p>
          <a:endParaRPr lang="th-TH"/>
        </a:p>
      </dgm:t>
    </dgm:pt>
    <dgm:pt modelId="{A1E83F7A-1BA7-4F13-99CC-EE9F91A74F1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)</a:t>
          </a:r>
        </a:p>
      </dgm:t>
    </dgm:pt>
    <dgm:pt modelId="{96304B6F-22FD-4C7A-90F9-1EC6A541EEA8}" type="parTrans" cxnId="{8A0603C2-4E4B-41BC-B645-FB2C7B8315F9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77E4E196-BBD5-452B-B9CB-AA48102171FD}" type="sibTrans" cxnId="{8A0603C2-4E4B-41BC-B645-FB2C7B8315F9}">
      <dgm:prSet/>
      <dgm:spPr/>
      <dgm:t>
        <a:bodyPr/>
        <a:lstStyle/>
        <a:p>
          <a:endParaRPr lang="th-TH"/>
        </a:p>
      </dgm:t>
    </dgm:pt>
    <dgm:pt modelId="{215694E1-9C92-4A96-B5B6-1842A66E8196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วด (สบ 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)</a:t>
          </a:r>
        </a:p>
      </dgm:t>
    </dgm:pt>
    <dgm:pt modelId="{165C43CF-31E0-4E32-B105-36A26140E137}" type="parTrans" cxnId="{A3C4AE75-3140-4297-9C13-90ED44C7A17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E4DA1833-4422-415A-ABC2-D312A314CFA8}" type="sibTrans" cxnId="{A3C4AE75-3140-4297-9C13-90ED44C7A17E}">
      <dgm:prSet/>
      <dgm:spPr/>
      <dgm:t>
        <a:bodyPr/>
        <a:lstStyle/>
        <a:p>
          <a:endParaRPr lang="th-TH"/>
        </a:p>
      </dgm:t>
    </dgm:pt>
    <dgm:pt modelId="{7CB9430C-C1EA-4D6A-8676-4D047947504E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A631093B-D41A-4CDA-BF5D-B319B24DA93D}" type="parTrans" cxnId="{5FC24D48-2D02-45C7-8D9B-C15E70D50167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A6693B-9BA6-44E8-8918-0CB976F31053}" type="sibTrans" cxnId="{5FC24D48-2D02-45C7-8D9B-C15E70D50167}">
      <dgm:prSet/>
      <dgm:spPr/>
      <dgm:t>
        <a:bodyPr/>
        <a:lstStyle/>
        <a:p>
          <a:endParaRPr lang="th-TH"/>
        </a:p>
      </dgm:t>
    </dgm:pt>
    <dgm:pt modelId="{3D28FFE2-2EA9-4246-A19A-249E08D6FA74}">
      <dgm:prSet phldrT="[ข้อความ]"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สถานีตำรวจ (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)</a:t>
          </a:r>
        </a:p>
      </dgm:t>
    </dgm:pt>
    <dgm:pt modelId="{7D74B6FB-D58D-440C-BA18-17A6AB43D4FF}" type="sibTrans" cxnId="{6E08A75D-081B-4158-ACE3-AE990CCA875F}">
      <dgm:prSet/>
      <dgm:spPr/>
      <dgm:t>
        <a:bodyPr/>
        <a:lstStyle/>
        <a:p>
          <a:endParaRPr lang="th-TH"/>
        </a:p>
      </dgm:t>
    </dgm:pt>
    <dgm:pt modelId="{0578E2E9-724C-4E84-A64D-05E8F6A4C0F4}" type="parTrans" cxnId="{6E08A75D-081B-4158-ACE3-AE990CCA875F}">
      <dgm:prSet/>
      <dgm:spPr/>
      <dgm:t>
        <a:bodyPr/>
        <a:lstStyle/>
        <a:p>
          <a:endParaRPr lang="th-TH"/>
        </a:p>
      </dgm:t>
    </dgm:pt>
    <dgm:pt modelId="{A5371C6C-9462-43C6-89E6-DF670933014D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gm:t>
    </dgm:pt>
    <dgm:pt modelId="{E7C319FC-4CF8-41F9-A8A4-AFD725DFFDBA}" type="parTrans" cxnId="{A7E4985C-0F81-422F-B4C6-02E8FE6E47C6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908FE3AE-CD87-41C6-8BA3-300C6B34F6ED}" type="sibTrans" cxnId="{A7E4985C-0F81-422F-B4C6-02E8FE6E47C6}">
      <dgm:prSet/>
      <dgm:spPr/>
      <dgm:t>
        <a:bodyPr/>
        <a:lstStyle/>
        <a:p>
          <a:endParaRPr lang="th-TH"/>
        </a:p>
      </dgm:t>
    </dgm:pt>
    <dgm:pt modelId="{A3099C8C-E200-4EAF-98BE-D05F8DC2F4FA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gm:t>
    </dgm:pt>
    <dgm:pt modelId="{8B05F617-061D-44D9-A3A9-3517D9F4A377}" type="parTrans" cxnId="{8A0FAD08-983A-4E24-B4F6-9F7518838AAA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0BF29563-E7FF-435A-9239-3084A2585479}" type="sibTrans" cxnId="{8A0FAD08-983A-4E24-B4F6-9F7518838AAA}">
      <dgm:prSet/>
      <dgm:spPr/>
      <dgm:t>
        <a:bodyPr/>
        <a:lstStyle/>
        <a:p>
          <a:endParaRPr lang="th-TH"/>
        </a:p>
      </dgm:t>
    </dgm:pt>
    <dgm:pt modelId="{3ED2A7AE-2568-4D97-BA7C-45852A5E478B}">
      <dgm:prSet custT="1"/>
      <dgm:spPr/>
      <dgm:t>
        <a:bodyPr/>
        <a:lstStyle/>
        <a:p>
          <a:pPr algn="ctr"/>
          <a:r>
            <a:rPr lang="th-TH" sz="1600">
              <a:latin typeface="TH SarabunPSK" pitchFamily="34" charset="-34"/>
              <a:cs typeface="TH SarabunPSK" pitchFamily="34" charset="-34"/>
            </a:rPr>
            <a:t>งานสืบสวน</a:t>
          </a:r>
        </a:p>
      </dgm:t>
    </dgm:pt>
    <dgm:pt modelId="{4A9974AD-7A59-42F0-8645-5B8DE3777D0A}" type="parTrans" cxnId="{7D55ECAE-FB8E-49D5-A0B4-1A8245213CC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837DCF4-DDF6-45BA-B797-8FD3E5665C60}" type="sibTrans" cxnId="{7D55ECAE-FB8E-49D5-A0B4-1A8245213CC0}">
      <dgm:prSet/>
      <dgm:spPr/>
      <dgm:t>
        <a:bodyPr/>
        <a:lstStyle/>
        <a:p>
          <a:endParaRPr lang="th-TH"/>
        </a:p>
      </dgm:t>
    </dgm:pt>
    <dgm:pt modelId="{C9016942-07DD-4A99-AC23-6FDD6B2997B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7FC56EC1-8A7C-45FC-B36E-CD4C771D5AC1}" type="parTrans" cxnId="{8A7AB05F-8D7A-468C-BF11-F2DE0331D273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D5634CBF-1FC7-4876-AE08-BC1723A94C5E}" type="sibTrans" cxnId="{8A7AB05F-8D7A-468C-BF11-F2DE0331D273}">
      <dgm:prSet/>
      <dgm:spPr/>
      <dgm:t>
        <a:bodyPr/>
        <a:lstStyle/>
        <a:p>
          <a:endParaRPr lang="th-TH"/>
        </a:p>
      </dgm:t>
    </dgm:pt>
    <dgm:pt modelId="{AB244DBB-D3CB-4D10-8B0B-42830067FAB5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B74111B2-93FB-4ADE-B87B-3AE8DD4427A0}" type="parTrans" cxnId="{01150630-578F-4CA7-9786-13C5EEC43B8E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E283F45-107C-4B5E-83CF-283BE6B2A3F1}" type="sibTrans" cxnId="{01150630-578F-4CA7-9786-13C5EEC43B8E}">
      <dgm:prSet/>
      <dgm:spPr/>
      <dgm:t>
        <a:bodyPr/>
        <a:lstStyle/>
        <a:p>
          <a:endParaRPr lang="th-TH"/>
        </a:p>
      </dgm:t>
    </dgm:pt>
    <dgm:pt modelId="{67C50B7F-880B-44AB-BDAB-2222E289614D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2B5138BC-04A3-4EF9-BE83-E140DBCBAC36}" type="parTrans" cxnId="{3E8CC6BB-85C3-43E0-BE82-00AAFCA06BA0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2D21F6D0-579A-4185-86B6-71398A746B11}" type="sibTrans" cxnId="{3E8CC6BB-85C3-43E0-BE82-00AAFCA06BA0}">
      <dgm:prSet/>
      <dgm:spPr/>
      <dgm:t>
        <a:bodyPr/>
        <a:lstStyle/>
        <a:p>
          <a:endParaRPr lang="th-TH"/>
        </a:p>
      </dgm:t>
    </dgm:pt>
    <dgm:pt modelId="{5381AFC5-7AFE-48B3-9927-6F03A7A580B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45DF6818-D300-4ECE-B1D0-D6C7945A2EFA}" type="parTrans" cxnId="{5D931D24-0F9E-455D-BD20-F854DAB1E7BB}">
      <dgm:prSet/>
      <dgm:spPr/>
      <dgm:t>
        <a:bodyPr/>
        <a:lstStyle/>
        <a:p>
          <a:pPr algn="ctr"/>
          <a:endParaRPr lang="th-TH" sz="1600">
            <a:solidFill>
              <a:schemeClr val="bg1"/>
            </a:solidFill>
            <a:latin typeface="TH SarabunPSK" pitchFamily="34" charset="-34"/>
            <a:cs typeface="TH SarabunPSK" pitchFamily="34" charset="-34"/>
          </a:endParaRPr>
        </a:p>
      </dgm:t>
    </dgm:pt>
    <dgm:pt modelId="{6B65D430-1B43-4688-9851-766246B86F38}" type="sibTrans" cxnId="{5D931D24-0F9E-455D-BD20-F854DAB1E7BB}">
      <dgm:prSet/>
      <dgm:spPr/>
      <dgm:t>
        <a:bodyPr/>
        <a:lstStyle/>
        <a:p>
          <a:endParaRPr lang="th-TH"/>
        </a:p>
      </dgm:t>
    </dgm:pt>
    <dgm:pt modelId="{41ED61E8-FF13-433A-AE50-A3B346AA275E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FADE2094-9E59-4895-B34A-FC826CA9B247}" type="parTrans" cxnId="{4CFEC9E0-C8BB-48A2-ABCA-8963D8824943}">
      <dgm:prSet/>
      <dgm:spPr/>
      <dgm:t>
        <a:bodyPr/>
        <a:lstStyle/>
        <a:p>
          <a:endParaRPr lang="th-TH">
            <a:solidFill>
              <a:schemeClr val="bg1"/>
            </a:solidFill>
          </a:endParaRPr>
        </a:p>
      </dgm:t>
    </dgm:pt>
    <dgm:pt modelId="{815ACBF1-7DBE-45E8-A6AC-E395937E0A9E}" type="sibTrans" cxnId="{4CFEC9E0-C8BB-48A2-ABCA-8963D8824943}">
      <dgm:prSet/>
      <dgm:spPr/>
      <dgm:t>
        <a:bodyPr/>
        <a:lstStyle/>
        <a:p>
          <a:endParaRPr lang="th-TH"/>
        </a:p>
      </dgm:t>
    </dgm:pt>
    <dgm:pt modelId="{76260C58-2789-477A-9FDD-13D55E054F16}">
      <dgm:prSet custT="1"/>
      <dgm:spPr/>
      <dgm:t>
        <a:bodyPr/>
        <a:lstStyle/>
        <a:p>
          <a:r>
            <a:rPr lang="th-TH" sz="1600">
              <a:latin typeface="TH SarabunPSK" pitchFamily="34" charset="-34"/>
              <a:cs typeface="TH SarabunPSK" pitchFamily="34" charset="-34"/>
            </a:rPr>
            <a:t>งานจราจร</a:t>
          </a:r>
        </a:p>
      </dgm:t>
    </dgm:pt>
    <dgm:pt modelId="{93FB58E1-A8EE-4057-927A-570C188DBD8C}" type="parTrans" cxnId="{85C44F34-272F-476B-8FFC-ADDAA98C4F83}">
      <dgm:prSet/>
      <dgm:spPr/>
      <dgm:t>
        <a:bodyPr/>
        <a:lstStyle/>
        <a:p>
          <a:endParaRPr lang="th-TH"/>
        </a:p>
      </dgm:t>
    </dgm:pt>
    <dgm:pt modelId="{B36CCBFA-B205-4AEF-B139-FA1379656B2A}" type="sibTrans" cxnId="{85C44F34-272F-476B-8FFC-ADDAA98C4F83}">
      <dgm:prSet/>
      <dgm:spPr/>
      <dgm:t>
        <a:bodyPr/>
        <a:lstStyle/>
        <a:p>
          <a:endParaRPr lang="th-TH"/>
        </a:p>
      </dgm:t>
    </dgm:pt>
    <dgm:pt modelId="{CF467FCB-4BED-4624-A376-6CB160D00DF1}">
      <dgm:prSet custT="1"/>
      <dgm:spPr/>
      <dgm:t>
        <a:bodyPr/>
        <a:lstStyle/>
        <a:p>
          <a:pPr algn="l"/>
          <a:r>
            <a:rPr lang="en-US" sz="16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>
              <a:latin typeface="TH SarabunPSK" pitchFamily="34" charset="-34"/>
              <a:cs typeface="TH SarabunPSK" pitchFamily="34" charset="-34"/>
            </a:rPr>
            <a:t>หมู่</a:t>
          </a:r>
        </a:p>
      </dgm:t>
    </dgm:pt>
    <dgm:pt modelId="{68144228-783F-4004-86E4-3D93F8A7472F}" type="parTrans" cxnId="{9D46BB93-ED60-40BC-BFBB-B82FC8EE8793}">
      <dgm:prSet/>
      <dgm:spPr/>
      <dgm:t>
        <a:bodyPr/>
        <a:lstStyle/>
        <a:p>
          <a:endParaRPr lang="th-TH"/>
        </a:p>
      </dgm:t>
    </dgm:pt>
    <dgm:pt modelId="{61C41083-9682-4D90-BF7D-07EF9D920A21}" type="sibTrans" cxnId="{9D46BB93-ED60-40BC-BFBB-B82FC8EE8793}">
      <dgm:prSet/>
      <dgm:spPr/>
      <dgm:t>
        <a:bodyPr/>
        <a:lstStyle/>
        <a:p>
          <a:endParaRPr lang="th-TH"/>
        </a:p>
      </dgm:t>
    </dgm:pt>
    <dgm:pt modelId="{BF7228FC-07AB-4373-A0F5-CEDD437235E1}" type="pres">
      <dgm:prSet presAssocID="{A5C05BF8-77D1-4DB7-A712-62F088A726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CAE59B4C-B13F-4490-8FC3-74C822A154D9}" type="pres">
      <dgm:prSet presAssocID="{3D28FFE2-2EA9-4246-A19A-249E08D6FA74}" presName="hierRoot1" presStyleCnt="0"/>
      <dgm:spPr/>
    </dgm:pt>
    <dgm:pt modelId="{FBB7B939-35CF-4765-B21E-AC2314F719CD}" type="pres">
      <dgm:prSet presAssocID="{3D28FFE2-2EA9-4246-A19A-249E08D6FA74}" presName="composite" presStyleCnt="0"/>
      <dgm:spPr/>
    </dgm:pt>
    <dgm:pt modelId="{84D75A49-2268-4A26-BF3B-D8F51F2B6CCC}" type="pres">
      <dgm:prSet presAssocID="{3D28FFE2-2EA9-4246-A19A-249E08D6FA74}" presName="background" presStyleLbl="node0" presStyleIdx="0" presStyleCnt="1"/>
      <dgm:spPr/>
      <dgm:t>
        <a:bodyPr/>
        <a:lstStyle/>
        <a:p>
          <a:endParaRPr lang="th-TH"/>
        </a:p>
      </dgm:t>
    </dgm:pt>
    <dgm:pt modelId="{26DAF490-7F6D-49E3-AB64-2FC766D48534}" type="pres">
      <dgm:prSet presAssocID="{3D28FFE2-2EA9-4246-A19A-249E08D6FA74}" presName="text" presStyleLbl="fgAcc0" presStyleIdx="0" presStyleCnt="1" custLinFactNeighborX="-19296" custLinFactNeighborY="-2277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20BF1C8-B47D-4D08-BC59-87AB5CF30FCC}" type="pres">
      <dgm:prSet presAssocID="{3D28FFE2-2EA9-4246-A19A-249E08D6FA74}" presName="hierChild2" presStyleCnt="0"/>
      <dgm:spPr/>
    </dgm:pt>
    <dgm:pt modelId="{C754353C-05B2-481C-88F5-A2BB9443E60E}" type="pres">
      <dgm:prSet presAssocID="{45DD2FBD-DA8E-4FA6-989F-F2F9790C9069}" presName="Name10" presStyleLbl="parChTrans1D2" presStyleIdx="0" presStyleCnt="4"/>
      <dgm:spPr/>
      <dgm:t>
        <a:bodyPr/>
        <a:lstStyle/>
        <a:p>
          <a:endParaRPr lang="th-TH"/>
        </a:p>
      </dgm:t>
    </dgm:pt>
    <dgm:pt modelId="{F94B6BFB-B8F2-4948-9569-8B0738C4F130}" type="pres">
      <dgm:prSet presAssocID="{A43DAD52-73B8-46E4-A6A7-06E7BD412CE0}" presName="hierRoot2" presStyleCnt="0"/>
      <dgm:spPr/>
    </dgm:pt>
    <dgm:pt modelId="{19466A19-5BD2-4BFD-838B-530F2D3E3517}" type="pres">
      <dgm:prSet presAssocID="{A43DAD52-73B8-46E4-A6A7-06E7BD412CE0}" presName="composite2" presStyleCnt="0"/>
      <dgm:spPr/>
    </dgm:pt>
    <dgm:pt modelId="{92A5BCD7-A0AA-4800-ADC5-4C32DA1658C3}" type="pres">
      <dgm:prSet presAssocID="{A43DAD52-73B8-46E4-A6A7-06E7BD412CE0}" presName="background2" presStyleLbl="asst1" presStyleIdx="0" presStyleCnt="1"/>
      <dgm:spPr/>
    </dgm:pt>
    <dgm:pt modelId="{6DBF03EF-009B-46A8-9063-E9276894F00B}" type="pres">
      <dgm:prSet presAssocID="{A43DAD52-73B8-46E4-A6A7-06E7BD412CE0}" presName="text2" presStyleLbl="fgAcc2" presStyleIdx="0" presStyleCnt="4" custScaleX="16945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FB8982F-7C63-41A8-8834-ECFD80027552}" type="pres">
      <dgm:prSet presAssocID="{A43DAD52-73B8-46E4-A6A7-06E7BD412CE0}" presName="hierChild3" presStyleCnt="0"/>
      <dgm:spPr/>
    </dgm:pt>
    <dgm:pt modelId="{99E7C554-1133-433D-823E-19D753C73074}" type="pres">
      <dgm:prSet presAssocID="{E7C319FC-4CF8-41F9-A8A4-AFD725DFFDBA}" presName="Name17" presStyleLbl="parChTrans1D3" presStyleIdx="0" presStyleCnt="6"/>
      <dgm:spPr/>
      <dgm:t>
        <a:bodyPr/>
        <a:lstStyle/>
        <a:p>
          <a:endParaRPr lang="th-TH"/>
        </a:p>
      </dgm:t>
    </dgm:pt>
    <dgm:pt modelId="{D5B6E855-7B57-4EF4-B519-0E6A022AF5F3}" type="pres">
      <dgm:prSet presAssocID="{A5371C6C-9462-43C6-89E6-DF670933014D}" presName="hierRoot3" presStyleCnt="0"/>
      <dgm:spPr/>
    </dgm:pt>
    <dgm:pt modelId="{6D123238-E221-4C22-8027-CF8D1E87AD13}" type="pres">
      <dgm:prSet presAssocID="{A5371C6C-9462-43C6-89E6-DF670933014D}" presName="composite3" presStyleCnt="0"/>
      <dgm:spPr/>
    </dgm:pt>
    <dgm:pt modelId="{B9408653-DF20-487A-B47E-E40EFE88E041}" type="pres">
      <dgm:prSet presAssocID="{A5371C6C-9462-43C6-89E6-DF670933014D}" presName="background3" presStyleLbl="node3" presStyleIdx="0" presStyleCnt="6"/>
      <dgm:spPr/>
    </dgm:pt>
    <dgm:pt modelId="{081D11BA-9AAB-4A8E-A28B-75281A3CBB27}" type="pres">
      <dgm:prSet presAssocID="{A5371C6C-9462-43C6-89E6-DF670933014D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4C65C8A-4A2F-4BB4-9BB3-1A16FEC41554}" type="pres">
      <dgm:prSet presAssocID="{A5371C6C-9462-43C6-89E6-DF670933014D}" presName="hierChild4" presStyleCnt="0"/>
      <dgm:spPr/>
    </dgm:pt>
    <dgm:pt modelId="{CEDAC263-2D92-4F12-AC7E-2275E09FC5C6}" type="pres">
      <dgm:prSet presAssocID="{7FC56EC1-8A7C-45FC-B36E-CD4C771D5AC1}" presName="Name23" presStyleLbl="parChTrans1D4" presStyleIdx="0" presStyleCnt="4"/>
      <dgm:spPr/>
      <dgm:t>
        <a:bodyPr/>
        <a:lstStyle/>
        <a:p>
          <a:endParaRPr lang="th-TH"/>
        </a:p>
      </dgm:t>
    </dgm:pt>
    <dgm:pt modelId="{6FF8A121-13A1-49F4-B39F-C9B671C09313}" type="pres">
      <dgm:prSet presAssocID="{C9016942-07DD-4A99-AC23-6FDD6B2997BD}" presName="hierRoot4" presStyleCnt="0"/>
      <dgm:spPr/>
    </dgm:pt>
    <dgm:pt modelId="{5451EAD4-B997-4D23-96D8-8EF44AE5BAA7}" type="pres">
      <dgm:prSet presAssocID="{C9016942-07DD-4A99-AC23-6FDD6B2997BD}" presName="composite4" presStyleCnt="0"/>
      <dgm:spPr/>
    </dgm:pt>
    <dgm:pt modelId="{43862CBB-CC49-4025-AE9A-3B33A2EF4CB7}" type="pres">
      <dgm:prSet presAssocID="{C9016942-07DD-4A99-AC23-6FDD6B2997BD}" presName="background4" presStyleLbl="node4" presStyleIdx="0" presStyleCnt="4"/>
      <dgm:spPr/>
    </dgm:pt>
    <dgm:pt modelId="{DF1A9EC1-9D56-4256-9CCA-9B933172480A}" type="pres">
      <dgm:prSet presAssocID="{C9016942-07DD-4A99-AC23-6FDD6B2997BD}" presName="text4" presStyleLbl="fgAcc4" presStyleIdx="0" presStyleCnt="4" custScaleX="118031" custScaleY="8058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F77BC0B-B251-4DBC-8C6B-3737D24A673A}" type="pres">
      <dgm:prSet presAssocID="{C9016942-07DD-4A99-AC23-6FDD6B2997BD}" presName="hierChild5" presStyleCnt="0"/>
      <dgm:spPr/>
    </dgm:pt>
    <dgm:pt modelId="{ED2CF1A0-FBE9-41A5-BE81-3CDF24EB2DC9}" type="pres">
      <dgm:prSet presAssocID="{8B05F617-061D-44D9-A3A9-3517D9F4A377}" presName="Name17" presStyleLbl="parChTrans1D3" presStyleIdx="1" presStyleCnt="6"/>
      <dgm:spPr/>
      <dgm:t>
        <a:bodyPr/>
        <a:lstStyle/>
        <a:p>
          <a:endParaRPr lang="th-TH"/>
        </a:p>
      </dgm:t>
    </dgm:pt>
    <dgm:pt modelId="{1C41D18C-485A-48C7-991C-026EA41F2ABA}" type="pres">
      <dgm:prSet presAssocID="{A3099C8C-E200-4EAF-98BE-D05F8DC2F4FA}" presName="hierRoot3" presStyleCnt="0"/>
      <dgm:spPr/>
    </dgm:pt>
    <dgm:pt modelId="{6709E407-A715-407A-9D5A-70502BB5866F}" type="pres">
      <dgm:prSet presAssocID="{A3099C8C-E200-4EAF-98BE-D05F8DC2F4FA}" presName="composite3" presStyleCnt="0"/>
      <dgm:spPr/>
    </dgm:pt>
    <dgm:pt modelId="{2632399B-C4D4-47EF-A9E8-7D906FE52FF2}" type="pres">
      <dgm:prSet presAssocID="{A3099C8C-E200-4EAF-98BE-D05F8DC2F4FA}" presName="background3" presStyleLbl="node3" presStyleIdx="1" presStyleCnt="6"/>
      <dgm:spPr/>
    </dgm:pt>
    <dgm:pt modelId="{5354E73B-150C-452A-9D59-86DE951F1037}" type="pres">
      <dgm:prSet presAssocID="{A3099C8C-E200-4EAF-98BE-D05F8DC2F4FA}" presName="text3" presStyleLbl="fgAcc3" presStyleIdx="1" presStyleCnt="6" custLinFactNeighborX="-399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AD1540B-95EF-493A-999B-4C8F5DC538A5}" type="pres">
      <dgm:prSet presAssocID="{A3099C8C-E200-4EAF-98BE-D05F8DC2F4FA}" presName="hierChild4" presStyleCnt="0"/>
      <dgm:spPr/>
    </dgm:pt>
    <dgm:pt modelId="{913B6E29-B71F-4796-A2B3-78976AF2B3C2}" type="pres">
      <dgm:prSet presAssocID="{B74111B2-93FB-4ADE-B87B-3AE8DD4427A0}" presName="Name23" presStyleLbl="parChTrans1D4" presStyleIdx="1" presStyleCnt="4"/>
      <dgm:spPr/>
      <dgm:t>
        <a:bodyPr/>
        <a:lstStyle/>
        <a:p>
          <a:endParaRPr lang="th-TH"/>
        </a:p>
      </dgm:t>
    </dgm:pt>
    <dgm:pt modelId="{2EC1F93B-A6C8-4DB0-BDCA-ABF757BF2F68}" type="pres">
      <dgm:prSet presAssocID="{AB244DBB-D3CB-4D10-8B0B-42830067FAB5}" presName="hierRoot4" presStyleCnt="0"/>
      <dgm:spPr/>
    </dgm:pt>
    <dgm:pt modelId="{9020AD91-CCC2-41C1-AA9B-19D94D3833D0}" type="pres">
      <dgm:prSet presAssocID="{AB244DBB-D3CB-4D10-8B0B-42830067FAB5}" presName="composite4" presStyleCnt="0"/>
      <dgm:spPr/>
    </dgm:pt>
    <dgm:pt modelId="{0DA2665A-9FE8-4E4B-BDC0-67DFAAF64DBF}" type="pres">
      <dgm:prSet presAssocID="{AB244DBB-D3CB-4D10-8B0B-42830067FAB5}" presName="background4" presStyleLbl="node4" presStyleIdx="1" presStyleCnt="4"/>
      <dgm:spPr/>
    </dgm:pt>
    <dgm:pt modelId="{2DC548E4-CC1C-4CAA-8F77-B88502F66742}" type="pres">
      <dgm:prSet presAssocID="{AB244DBB-D3CB-4D10-8B0B-42830067FAB5}" presName="text4" presStyleLbl="fgAcc4" presStyleIdx="1" presStyleCnt="4" custScaleY="79156" custLinFactNeighborX="-399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441AE58-9469-4C07-8ED6-17A4B144C59C}" type="pres">
      <dgm:prSet presAssocID="{AB244DBB-D3CB-4D10-8B0B-42830067FAB5}" presName="hierChild5" presStyleCnt="0"/>
      <dgm:spPr/>
    </dgm:pt>
    <dgm:pt modelId="{429C81F9-8F45-436E-ADC3-416B20794229}" type="pres">
      <dgm:prSet presAssocID="{93FB58E1-A8EE-4057-927A-570C188DBD8C}" presName="Name17" presStyleLbl="parChTrans1D3" presStyleIdx="2" presStyleCnt="6"/>
      <dgm:spPr/>
      <dgm:t>
        <a:bodyPr/>
        <a:lstStyle/>
        <a:p>
          <a:endParaRPr lang="en-US"/>
        </a:p>
      </dgm:t>
    </dgm:pt>
    <dgm:pt modelId="{EBC78F3B-557C-4B55-87D0-84F23FEE2F8D}" type="pres">
      <dgm:prSet presAssocID="{76260C58-2789-477A-9FDD-13D55E054F16}" presName="hierRoot3" presStyleCnt="0"/>
      <dgm:spPr/>
    </dgm:pt>
    <dgm:pt modelId="{BB72CFD0-6AE8-48DE-9B69-5539BBCCF97C}" type="pres">
      <dgm:prSet presAssocID="{76260C58-2789-477A-9FDD-13D55E054F16}" presName="composite3" presStyleCnt="0"/>
      <dgm:spPr/>
    </dgm:pt>
    <dgm:pt modelId="{9E4F638F-2B12-42F0-AE86-F39AE3D8E82E}" type="pres">
      <dgm:prSet presAssocID="{76260C58-2789-477A-9FDD-13D55E054F16}" presName="background3" presStyleLbl="node3" presStyleIdx="2" presStyleCnt="6"/>
      <dgm:spPr/>
    </dgm:pt>
    <dgm:pt modelId="{03EDEDEB-47E5-4E15-B189-164E027E27ED}" type="pres">
      <dgm:prSet presAssocID="{76260C58-2789-477A-9FDD-13D55E054F16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E6FA0CB-0B7D-4C5C-B193-E6C7F69C1042}" type="pres">
      <dgm:prSet presAssocID="{76260C58-2789-477A-9FDD-13D55E054F16}" presName="hierChild4" presStyleCnt="0"/>
      <dgm:spPr/>
    </dgm:pt>
    <dgm:pt modelId="{92E7F606-BB54-46EE-9723-FFE09467113B}" type="pres">
      <dgm:prSet presAssocID="{68144228-783F-4004-86E4-3D93F8A7472F}" presName="Name23" presStyleLbl="parChTrans1D4" presStyleIdx="2" presStyleCnt="4"/>
      <dgm:spPr/>
      <dgm:t>
        <a:bodyPr/>
        <a:lstStyle/>
        <a:p>
          <a:endParaRPr lang="en-US"/>
        </a:p>
      </dgm:t>
    </dgm:pt>
    <dgm:pt modelId="{59A9E662-75C0-4387-B481-4F4B898796EF}" type="pres">
      <dgm:prSet presAssocID="{CF467FCB-4BED-4624-A376-6CB160D00DF1}" presName="hierRoot4" presStyleCnt="0"/>
      <dgm:spPr/>
    </dgm:pt>
    <dgm:pt modelId="{4999672D-2EA6-480C-883D-651CBCEA2941}" type="pres">
      <dgm:prSet presAssocID="{CF467FCB-4BED-4624-A376-6CB160D00DF1}" presName="composite4" presStyleCnt="0"/>
      <dgm:spPr/>
    </dgm:pt>
    <dgm:pt modelId="{5EF59951-7976-482F-BA7D-6B683EDFA301}" type="pres">
      <dgm:prSet presAssocID="{CF467FCB-4BED-4624-A376-6CB160D00DF1}" presName="background4" presStyleLbl="node4" presStyleIdx="2" presStyleCnt="4"/>
      <dgm:spPr/>
    </dgm:pt>
    <dgm:pt modelId="{7F581C68-BFEC-4407-BA93-8AB9271B14FD}" type="pres">
      <dgm:prSet presAssocID="{CF467FCB-4BED-4624-A376-6CB160D00DF1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2EECEF5-906C-44CE-B3FC-9C3CE68C0348}" type="pres">
      <dgm:prSet presAssocID="{CF467FCB-4BED-4624-A376-6CB160D00DF1}" presName="hierChild5" presStyleCnt="0"/>
      <dgm:spPr/>
    </dgm:pt>
    <dgm:pt modelId="{EF1F01A1-D120-4C81-8EDF-4B2F87BE95C7}" type="pres">
      <dgm:prSet presAssocID="{A631093B-D41A-4CDA-BF5D-B319B24DA93D}" presName="Name10" presStyleLbl="parChTrans1D2" presStyleIdx="1" presStyleCnt="4"/>
      <dgm:spPr/>
      <dgm:t>
        <a:bodyPr/>
        <a:lstStyle/>
        <a:p>
          <a:endParaRPr lang="th-TH"/>
        </a:p>
      </dgm:t>
    </dgm:pt>
    <dgm:pt modelId="{B19CB974-82DB-42E1-A07A-365FD8948841}" type="pres">
      <dgm:prSet presAssocID="{7CB9430C-C1EA-4D6A-8676-4D047947504E}" presName="hierRoot2" presStyleCnt="0"/>
      <dgm:spPr/>
    </dgm:pt>
    <dgm:pt modelId="{1A073293-F48F-494E-8EE5-C673BB5085AD}" type="pres">
      <dgm:prSet presAssocID="{7CB9430C-C1EA-4D6A-8676-4D047947504E}" presName="composite2" presStyleCnt="0"/>
      <dgm:spPr/>
    </dgm:pt>
    <dgm:pt modelId="{7C9FDAD2-7508-44F5-A8FD-3D1AD5BC7731}" type="pres">
      <dgm:prSet presAssocID="{7CB9430C-C1EA-4D6A-8676-4D047947504E}" presName="background2" presStyleLbl="node2" presStyleIdx="0" presStyleCnt="3"/>
      <dgm:spPr/>
    </dgm:pt>
    <dgm:pt modelId="{4279D2DA-9CB5-4EDC-BB62-B2B1FB65A076}" type="pres">
      <dgm:prSet presAssocID="{7CB9430C-C1EA-4D6A-8676-4D047947504E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227BFC4-4D96-4CD8-999D-56F0DFC32794}" type="pres">
      <dgm:prSet presAssocID="{7CB9430C-C1EA-4D6A-8676-4D047947504E}" presName="hierChild3" presStyleCnt="0"/>
      <dgm:spPr/>
    </dgm:pt>
    <dgm:pt modelId="{B2FBC9BA-3127-4483-BFC1-CD3A31490554}" type="pres">
      <dgm:prSet presAssocID="{4A9974AD-7A59-42F0-8645-5B8DE3777D0A}" presName="Name17" presStyleLbl="parChTrans1D3" presStyleIdx="3" presStyleCnt="6"/>
      <dgm:spPr/>
      <dgm:t>
        <a:bodyPr/>
        <a:lstStyle/>
        <a:p>
          <a:endParaRPr lang="th-TH"/>
        </a:p>
      </dgm:t>
    </dgm:pt>
    <dgm:pt modelId="{29F6E3BE-43D5-4EC3-9D44-68A5DBB6BCA8}" type="pres">
      <dgm:prSet presAssocID="{3ED2A7AE-2568-4D97-BA7C-45852A5E478B}" presName="hierRoot3" presStyleCnt="0"/>
      <dgm:spPr/>
    </dgm:pt>
    <dgm:pt modelId="{762D7684-1D46-4053-85C7-2B2A344EED4B}" type="pres">
      <dgm:prSet presAssocID="{3ED2A7AE-2568-4D97-BA7C-45852A5E478B}" presName="composite3" presStyleCnt="0"/>
      <dgm:spPr/>
    </dgm:pt>
    <dgm:pt modelId="{B552F6EF-2253-4545-ACF4-360381457AA1}" type="pres">
      <dgm:prSet presAssocID="{3ED2A7AE-2568-4D97-BA7C-45852A5E478B}" presName="background3" presStyleLbl="node3" presStyleIdx="3" presStyleCnt="6"/>
      <dgm:spPr/>
    </dgm:pt>
    <dgm:pt modelId="{BFC22CB7-7C0D-4B16-BADD-42BCB3CA7C6C}" type="pres">
      <dgm:prSet presAssocID="{3ED2A7AE-2568-4D97-BA7C-45852A5E478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D88612B-EDC4-4C1B-8AEF-D6E82CBFD479}" type="pres">
      <dgm:prSet presAssocID="{3ED2A7AE-2568-4D97-BA7C-45852A5E478B}" presName="hierChild4" presStyleCnt="0"/>
      <dgm:spPr/>
    </dgm:pt>
    <dgm:pt modelId="{4F7CC2A7-8C07-4D58-9541-88FC708F4B61}" type="pres">
      <dgm:prSet presAssocID="{2B5138BC-04A3-4EF9-BE83-E140DBCBAC36}" presName="Name23" presStyleLbl="parChTrans1D4" presStyleIdx="3" presStyleCnt="4"/>
      <dgm:spPr/>
      <dgm:t>
        <a:bodyPr/>
        <a:lstStyle/>
        <a:p>
          <a:endParaRPr lang="th-TH"/>
        </a:p>
      </dgm:t>
    </dgm:pt>
    <dgm:pt modelId="{E4275485-9E06-48FD-999A-91A83764EF1D}" type="pres">
      <dgm:prSet presAssocID="{67C50B7F-880B-44AB-BDAB-2222E289614D}" presName="hierRoot4" presStyleCnt="0"/>
      <dgm:spPr/>
    </dgm:pt>
    <dgm:pt modelId="{DFF66943-7999-484F-9C08-963416E281A2}" type="pres">
      <dgm:prSet presAssocID="{67C50B7F-880B-44AB-BDAB-2222E289614D}" presName="composite4" presStyleCnt="0"/>
      <dgm:spPr/>
    </dgm:pt>
    <dgm:pt modelId="{207C0AC3-D1B7-42A4-B507-4BF076AEDA5A}" type="pres">
      <dgm:prSet presAssocID="{67C50B7F-880B-44AB-BDAB-2222E289614D}" presName="background4" presStyleLbl="node4" presStyleIdx="3" presStyleCnt="4"/>
      <dgm:spPr/>
    </dgm:pt>
    <dgm:pt modelId="{393982C1-BE67-493E-B784-B8651E30171E}" type="pres">
      <dgm:prSet presAssocID="{67C50B7F-880B-44AB-BDAB-2222E289614D}" presName="text4" presStyleLbl="fgAcc4" presStyleIdx="3" presStyleCnt="4" custScaleY="7985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9924B96-7C23-4EA6-B1C8-8047B5A07012}" type="pres">
      <dgm:prSet presAssocID="{67C50B7F-880B-44AB-BDAB-2222E289614D}" presName="hierChild5" presStyleCnt="0"/>
      <dgm:spPr/>
    </dgm:pt>
    <dgm:pt modelId="{3F1FB2AE-DEC4-4470-BB70-29CEAB2D288D}" type="pres">
      <dgm:prSet presAssocID="{96304B6F-22FD-4C7A-90F9-1EC6A541EEA8}" presName="Name10" presStyleLbl="parChTrans1D2" presStyleIdx="2" presStyleCnt="4"/>
      <dgm:spPr/>
      <dgm:t>
        <a:bodyPr/>
        <a:lstStyle/>
        <a:p>
          <a:endParaRPr lang="th-TH"/>
        </a:p>
      </dgm:t>
    </dgm:pt>
    <dgm:pt modelId="{63C07A35-C704-4134-AC65-0E9FDCCFBD44}" type="pres">
      <dgm:prSet presAssocID="{A1E83F7A-1BA7-4F13-99CC-EE9F91A74F1E}" presName="hierRoot2" presStyleCnt="0"/>
      <dgm:spPr/>
    </dgm:pt>
    <dgm:pt modelId="{95F237A2-E09B-49E4-8A12-540CA7515CB2}" type="pres">
      <dgm:prSet presAssocID="{A1E83F7A-1BA7-4F13-99CC-EE9F91A74F1E}" presName="composite2" presStyleCnt="0"/>
      <dgm:spPr/>
    </dgm:pt>
    <dgm:pt modelId="{4B1939F9-1FF3-4DC0-A98D-37D3FED6BB91}" type="pres">
      <dgm:prSet presAssocID="{A1E83F7A-1BA7-4F13-99CC-EE9F91A74F1E}" presName="background2" presStyleLbl="node2" presStyleIdx="1" presStyleCnt="3"/>
      <dgm:spPr/>
    </dgm:pt>
    <dgm:pt modelId="{37C94819-B3E4-4B1B-9E09-61BC5EC1A1C4}" type="pres">
      <dgm:prSet presAssocID="{A1E83F7A-1BA7-4F13-99CC-EE9F91A74F1E}" presName="text2" presStyleLbl="fgAcc2" presStyleIdx="2" presStyleCnt="4" custScaleX="15176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EB3E9CF-5EC7-496F-AD7F-8E6BD40343D1}" type="pres">
      <dgm:prSet presAssocID="{A1E83F7A-1BA7-4F13-99CC-EE9F91A74F1E}" presName="hierChild3" presStyleCnt="0"/>
      <dgm:spPr/>
    </dgm:pt>
    <dgm:pt modelId="{B06DA70E-6CAE-4B4F-B1D1-39CE3ACD721E}" type="pres">
      <dgm:prSet presAssocID="{45DF6818-D300-4ECE-B1D0-D6C7945A2EFA}" presName="Name17" presStyleLbl="parChTrans1D3" presStyleIdx="4" presStyleCnt="6"/>
      <dgm:spPr/>
      <dgm:t>
        <a:bodyPr/>
        <a:lstStyle/>
        <a:p>
          <a:endParaRPr lang="th-TH"/>
        </a:p>
      </dgm:t>
    </dgm:pt>
    <dgm:pt modelId="{9290E7D3-9326-46B3-9CA1-24550DF4D060}" type="pres">
      <dgm:prSet presAssocID="{5381AFC5-7AFE-48B3-9927-6F03A7A580BE}" presName="hierRoot3" presStyleCnt="0"/>
      <dgm:spPr/>
    </dgm:pt>
    <dgm:pt modelId="{77D4DA27-08E4-402F-8FCE-CD487D444A34}" type="pres">
      <dgm:prSet presAssocID="{5381AFC5-7AFE-48B3-9927-6F03A7A580BE}" presName="composite3" presStyleCnt="0"/>
      <dgm:spPr/>
    </dgm:pt>
    <dgm:pt modelId="{E1F31BE4-6E8D-4A35-9477-844361779FDF}" type="pres">
      <dgm:prSet presAssocID="{5381AFC5-7AFE-48B3-9927-6F03A7A580BE}" presName="background3" presStyleLbl="node3" presStyleIdx="4" presStyleCnt="6"/>
      <dgm:spPr/>
    </dgm:pt>
    <dgm:pt modelId="{2C595948-6DC2-48F9-9B48-8CACF7BFC476}" type="pres">
      <dgm:prSet presAssocID="{5381AFC5-7AFE-48B3-9927-6F03A7A580BE}" presName="text3" presStyleLbl="fgAcc3" presStyleIdx="4" presStyleCnt="6" custScaleX="153980" custScaleY="123003" custLinFactY="45830" custLinFactNeighborX="1" custLinFactNeighborY="1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F394226-AA92-4B4D-B855-576AE67FADC4}" type="pres">
      <dgm:prSet presAssocID="{5381AFC5-7AFE-48B3-9927-6F03A7A580BE}" presName="hierChild4" presStyleCnt="0"/>
      <dgm:spPr/>
    </dgm:pt>
    <dgm:pt modelId="{47CA90C2-F969-4A12-9378-E7518F8A498F}" type="pres">
      <dgm:prSet presAssocID="{165C43CF-31E0-4E32-B105-36A26140E137}" presName="Name10" presStyleLbl="parChTrans1D2" presStyleIdx="3" presStyleCnt="4"/>
      <dgm:spPr/>
      <dgm:t>
        <a:bodyPr/>
        <a:lstStyle/>
        <a:p>
          <a:endParaRPr lang="th-TH"/>
        </a:p>
      </dgm:t>
    </dgm:pt>
    <dgm:pt modelId="{1D1FD49A-4D86-4E2F-A8DB-E8E13D055FA7}" type="pres">
      <dgm:prSet presAssocID="{215694E1-9C92-4A96-B5B6-1842A66E8196}" presName="hierRoot2" presStyleCnt="0"/>
      <dgm:spPr/>
    </dgm:pt>
    <dgm:pt modelId="{4FA13427-CD60-4B54-BC83-939564AA68CF}" type="pres">
      <dgm:prSet presAssocID="{215694E1-9C92-4A96-B5B6-1842A66E8196}" presName="composite2" presStyleCnt="0"/>
      <dgm:spPr/>
    </dgm:pt>
    <dgm:pt modelId="{8651CF4A-C9E6-45F1-80BD-FC6C5060A549}" type="pres">
      <dgm:prSet presAssocID="{215694E1-9C92-4A96-B5B6-1842A66E8196}" presName="background2" presStyleLbl="node2" presStyleIdx="2" presStyleCnt="3"/>
      <dgm:spPr/>
    </dgm:pt>
    <dgm:pt modelId="{865DDCAF-B554-4F83-AEAA-34EAD3B7E9D5}" type="pres">
      <dgm:prSet presAssocID="{215694E1-9C92-4A96-B5B6-1842A66E8196}" presName="text2" presStyleLbl="fgAcc2" presStyleIdx="3" presStyleCnt="4" custScaleX="124701" custScaleY="12658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37A825A-4408-44BF-AFE9-78D9BDFFE1EA}" type="pres">
      <dgm:prSet presAssocID="{215694E1-9C92-4A96-B5B6-1842A66E8196}" presName="hierChild3" presStyleCnt="0"/>
      <dgm:spPr/>
    </dgm:pt>
    <dgm:pt modelId="{C5959350-24C5-4FC4-9181-7CAA97FBA34A}" type="pres">
      <dgm:prSet presAssocID="{FADE2094-9E59-4895-B34A-FC826CA9B247}" presName="Name17" presStyleLbl="parChTrans1D3" presStyleIdx="5" presStyleCnt="6"/>
      <dgm:spPr/>
      <dgm:t>
        <a:bodyPr/>
        <a:lstStyle/>
        <a:p>
          <a:endParaRPr lang="th-TH"/>
        </a:p>
      </dgm:t>
    </dgm:pt>
    <dgm:pt modelId="{1FC88261-ED2C-426B-973D-7095770AB9A8}" type="pres">
      <dgm:prSet presAssocID="{41ED61E8-FF13-433A-AE50-A3B346AA275E}" presName="hierRoot3" presStyleCnt="0"/>
      <dgm:spPr/>
    </dgm:pt>
    <dgm:pt modelId="{1E5D1F19-7515-4907-97AB-73F90FB6FFA3}" type="pres">
      <dgm:prSet presAssocID="{41ED61E8-FF13-433A-AE50-A3B346AA275E}" presName="composite3" presStyleCnt="0"/>
      <dgm:spPr/>
    </dgm:pt>
    <dgm:pt modelId="{3C3F41B8-9058-4B75-A07A-E8C3B062B631}" type="pres">
      <dgm:prSet presAssocID="{41ED61E8-FF13-433A-AE50-A3B346AA275E}" presName="background3" presStyleLbl="node3" presStyleIdx="5" presStyleCnt="6"/>
      <dgm:spPr/>
    </dgm:pt>
    <dgm:pt modelId="{F546E9E0-C6FC-452B-AF37-DEBFA5384170}" type="pres">
      <dgm:prSet presAssocID="{41ED61E8-FF13-433A-AE50-A3B346AA275E}" presName="text3" presStyleLbl="fgAcc3" presStyleIdx="5" presStyleCnt="6" custLinFactY="15769" custLinFactNeighborX="0" custLinFactNeighborY="100000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6B9FD20-A853-420D-832E-0E3588AD82C6}" type="pres">
      <dgm:prSet presAssocID="{41ED61E8-FF13-433A-AE50-A3B346AA275E}" presName="hierChild4" presStyleCnt="0"/>
      <dgm:spPr/>
    </dgm:pt>
  </dgm:ptLst>
  <dgm:cxnLst>
    <dgm:cxn modelId="{3E8CC6BB-85C3-43E0-BE82-00AAFCA06BA0}" srcId="{3ED2A7AE-2568-4D97-BA7C-45852A5E478B}" destId="{67C50B7F-880B-44AB-BDAB-2222E289614D}" srcOrd="0" destOrd="0" parTransId="{2B5138BC-04A3-4EF9-BE83-E140DBCBAC36}" sibTransId="{2D21F6D0-579A-4185-86B6-71398A746B11}"/>
    <dgm:cxn modelId="{CAC86FBC-8588-4D75-A4DE-383AFB6B654E}" type="presOf" srcId="{CF467FCB-4BED-4624-A376-6CB160D00DF1}" destId="{7F581C68-BFEC-4407-BA93-8AB9271B14FD}" srcOrd="0" destOrd="0" presId="urn:microsoft.com/office/officeart/2005/8/layout/hierarchy1"/>
    <dgm:cxn modelId="{C588BE14-4FE7-4C8F-976D-9FE836394ABB}" type="presOf" srcId="{96304B6F-22FD-4C7A-90F9-1EC6A541EEA8}" destId="{3F1FB2AE-DEC4-4470-BB70-29CEAB2D288D}" srcOrd="0" destOrd="0" presId="urn:microsoft.com/office/officeart/2005/8/layout/hierarchy1"/>
    <dgm:cxn modelId="{36D42087-74FA-439B-9CDB-714DE8C19493}" type="presOf" srcId="{8B05F617-061D-44D9-A3A9-3517D9F4A377}" destId="{ED2CF1A0-FBE9-41A5-BE81-3CDF24EB2DC9}" srcOrd="0" destOrd="0" presId="urn:microsoft.com/office/officeart/2005/8/layout/hierarchy1"/>
    <dgm:cxn modelId="{A3C4AE75-3140-4297-9C13-90ED44C7A17E}" srcId="{3D28FFE2-2EA9-4246-A19A-249E08D6FA74}" destId="{215694E1-9C92-4A96-B5B6-1842A66E8196}" srcOrd="3" destOrd="0" parTransId="{165C43CF-31E0-4E32-B105-36A26140E137}" sibTransId="{E4DA1833-4422-415A-ABC2-D312A314CFA8}"/>
    <dgm:cxn modelId="{85779EF9-6D0E-483C-8D42-CA3EA1B2A4F0}" type="presOf" srcId="{3D28FFE2-2EA9-4246-A19A-249E08D6FA74}" destId="{26DAF490-7F6D-49E3-AB64-2FC766D48534}" srcOrd="0" destOrd="0" presId="urn:microsoft.com/office/officeart/2005/8/layout/hierarchy1"/>
    <dgm:cxn modelId="{8DC3239F-28E1-4987-A486-ED8FB15D4E6A}" type="presOf" srcId="{AB244DBB-D3CB-4D10-8B0B-42830067FAB5}" destId="{2DC548E4-CC1C-4CAA-8F77-B88502F66742}" srcOrd="0" destOrd="0" presId="urn:microsoft.com/office/officeart/2005/8/layout/hierarchy1"/>
    <dgm:cxn modelId="{14246C6C-91AA-4417-97C5-7BB11B7DF922}" type="presOf" srcId="{7CB9430C-C1EA-4D6A-8676-4D047947504E}" destId="{4279D2DA-9CB5-4EDC-BB62-B2B1FB65A076}" srcOrd="0" destOrd="0" presId="urn:microsoft.com/office/officeart/2005/8/layout/hierarchy1"/>
    <dgm:cxn modelId="{87D413CD-89EC-47E3-9781-E74CDC761830}" type="presOf" srcId="{4A9974AD-7A59-42F0-8645-5B8DE3777D0A}" destId="{B2FBC9BA-3127-4483-BFC1-CD3A31490554}" srcOrd="0" destOrd="0" presId="urn:microsoft.com/office/officeart/2005/8/layout/hierarchy1"/>
    <dgm:cxn modelId="{8D2C7640-F9FF-42E2-8241-D4C548A2AC6A}" type="presOf" srcId="{FADE2094-9E59-4895-B34A-FC826CA9B247}" destId="{C5959350-24C5-4FC4-9181-7CAA97FBA34A}" srcOrd="0" destOrd="0" presId="urn:microsoft.com/office/officeart/2005/8/layout/hierarchy1"/>
    <dgm:cxn modelId="{01150630-578F-4CA7-9786-13C5EEC43B8E}" srcId="{A3099C8C-E200-4EAF-98BE-D05F8DC2F4FA}" destId="{AB244DBB-D3CB-4D10-8B0B-42830067FAB5}" srcOrd="0" destOrd="0" parTransId="{B74111B2-93FB-4ADE-B87B-3AE8DD4427A0}" sibTransId="{2E283F45-107C-4B5E-83CF-283BE6B2A3F1}"/>
    <dgm:cxn modelId="{6E52897D-BB86-49F7-BE46-6CE1ABF0F7FC}" type="presOf" srcId="{41ED61E8-FF13-433A-AE50-A3B346AA275E}" destId="{F546E9E0-C6FC-452B-AF37-DEBFA5384170}" srcOrd="0" destOrd="0" presId="urn:microsoft.com/office/officeart/2005/8/layout/hierarchy1"/>
    <dgm:cxn modelId="{5AC7A8EA-B98C-4E12-AACC-640D1738DF97}" type="presOf" srcId="{76260C58-2789-477A-9FDD-13D55E054F16}" destId="{03EDEDEB-47E5-4E15-B189-164E027E27ED}" srcOrd="0" destOrd="0" presId="urn:microsoft.com/office/officeart/2005/8/layout/hierarchy1"/>
    <dgm:cxn modelId="{EB626874-1876-48C8-BD45-3D4A25148CC0}" type="presOf" srcId="{7FC56EC1-8A7C-45FC-B36E-CD4C771D5AC1}" destId="{CEDAC263-2D92-4F12-AC7E-2275E09FC5C6}" srcOrd="0" destOrd="0" presId="urn:microsoft.com/office/officeart/2005/8/layout/hierarchy1"/>
    <dgm:cxn modelId="{84E530BB-6782-4FF6-B1B2-E2B287AD2196}" type="presOf" srcId="{68144228-783F-4004-86E4-3D93F8A7472F}" destId="{92E7F606-BB54-46EE-9723-FFE09467113B}" srcOrd="0" destOrd="0" presId="urn:microsoft.com/office/officeart/2005/8/layout/hierarchy1"/>
    <dgm:cxn modelId="{7D55ECAE-FB8E-49D5-A0B4-1A8245213CC0}" srcId="{7CB9430C-C1EA-4D6A-8676-4D047947504E}" destId="{3ED2A7AE-2568-4D97-BA7C-45852A5E478B}" srcOrd="0" destOrd="0" parTransId="{4A9974AD-7A59-42F0-8645-5B8DE3777D0A}" sibTransId="{2837DCF4-DDF6-45BA-B797-8FD3E5665C60}"/>
    <dgm:cxn modelId="{EEA0A1B6-0F02-4F12-8A8A-9A992CCFF0B8}" type="presOf" srcId="{45DD2FBD-DA8E-4FA6-989F-F2F9790C9069}" destId="{C754353C-05B2-481C-88F5-A2BB9443E60E}" srcOrd="0" destOrd="0" presId="urn:microsoft.com/office/officeart/2005/8/layout/hierarchy1"/>
    <dgm:cxn modelId="{9D46BB93-ED60-40BC-BFBB-B82FC8EE8793}" srcId="{76260C58-2789-477A-9FDD-13D55E054F16}" destId="{CF467FCB-4BED-4624-A376-6CB160D00DF1}" srcOrd="0" destOrd="0" parTransId="{68144228-783F-4004-86E4-3D93F8A7472F}" sibTransId="{61C41083-9682-4D90-BF7D-07EF9D920A21}"/>
    <dgm:cxn modelId="{F512FC0C-799F-4ACD-BC2E-28A99782BBA9}" type="presOf" srcId="{A5371C6C-9462-43C6-89E6-DF670933014D}" destId="{081D11BA-9AAB-4A8E-A28B-75281A3CBB27}" srcOrd="0" destOrd="0" presId="urn:microsoft.com/office/officeart/2005/8/layout/hierarchy1"/>
    <dgm:cxn modelId="{4CFEC9E0-C8BB-48A2-ABCA-8963D8824943}" srcId="{215694E1-9C92-4A96-B5B6-1842A66E8196}" destId="{41ED61E8-FF13-433A-AE50-A3B346AA275E}" srcOrd="0" destOrd="0" parTransId="{FADE2094-9E59-4895-B34A-FC826CA9B247}" sibTransId="{815ACBF1-7DBE-45E8-A6AC-E395937E0A9E}"/>
    <dgm:cxn modelId="{5BF6088F-F0E0-45B3-B00E-3382462B163D}" type="presOf" srcId="{A43DAD52-73B8-46E4-A6A7-06E7BD412CE0}" destId="{6DBF03EF-009B-46A8-9063-E9276894F00B}" srcOrd="0" destOrd="0" presId="urn:microsoft.com/office/officeart/2005/8/layout/hierarchy1"/>
    <dgm:cxn modelId="{166AC118-62B3-4FEE-AE01-C6ED8AACF031}" type="presOf" srcId="{5381AFC5-7AFE-48B3-9927-6F03A7A580BE}" destId="{2C595948-6DC2-48F9-9B48-8CACF7BFC476}" srcOrd="0" destOrd="0" presId="urn:microsoft.com/office/officeart/2005/8/layout/hierarchy1"/>
    <dgm:cxn modelId="{8A0603C2-4E4B-41BC-B645-FB2C7B8315F9}" srcId="{3D28FFE2-2EA9-4246-A19A-249E08D6FA74}" destId="{A1E83F7A-1BA7-4F13-99CC-EE9F91A74F1E}" srcOrd="2" destOrd="0" parTransId="{96304B6F-22FD-4C7A-90F9-1EC6A541EEA8}" sibTransId="{77E4E196-BBD5-452B-B9CB-AA48102171FD}"/>
    <dgm:cxn modelId="{E11D2CE3-BF69-40BC-9DED-70015206D77C}" type="presOf" srcId="{45DF6818-D300-4ECE-B1D0-D6C7945A2EFA}" destId="{B06DA70E-6CAE-4B4F-B1D1-39CE3ACD721E}" srcOrd="0" destOrd="0" presId="urn:microsoft.com/office/officeart/2005/8/layout/hierarchy1"/>
    <dgm:cxn modelId="{2A3B25DF-6862-41FC-855C-3A404A319BA2}" type="presOf" srcId="{215694E1-9C92-4A96-B5B6-1842A66E8196}" destId="{865DDCAF-B554-4F83-AEAA-34EAD3B7E9D5}" srcOrd="0" destOrd="0" presId="urn:microsoft.com/office/officeart/2005/8/layout/hierarchy1"/>
    <dgm:cxn modelId="{F045819A-81D5-447A-9C2B-EE77142D7722}" type="presOf" srcId="{E7C319FC-4CF8-41F9-A8A4-AFD725DFFDBA}" destId="{99E7C554-1133-433D-823E-19D753C73074}" srcOrd="0" destOrd="0" presId="urn:microsoft.com/office/officeart/2005/8/layout/hierarchy1"/>
    <dgm:cxn modelId="{8A0FAD08-983A-4E24-B4F6-9F7518838AAA}" srcId="{A43DAD52-73B8-46E4-A6A7-06E7BD412CE0}" destId="{A3099C8C-E200-4EAF-98BE-D05F8DC2F4FA}" srcOrd="1" destOrd="0" parTransId="{8B05F617-061D-44D9-A3A9-3517D9F4A377}" sibTransId="{0BF29563-E7FF-435A-9239-3084A2585479}"/>
    <dgm:cxn modelId="{ED6BD82D-533E-45B9-847C-73D2B99FA851}" type="presOf" srcId="{67C50B7F-880B-44AB-BDAB-2222E289614D}" destId="{393982C1-BE67-493E-B784-B8651E30171E}" srcOrd="0" destOrd="0" presId="urn:microsoft.com/office/officeart/2005/8/layout/hierarchy1"/>
    <dgm:cxn modelId="{8A7AB05F-8D7A-468C-BF11-F2DE0331D273}" srcId="{A5371C6C-9462-43C6-89E6-DF670933014D}" destId="{C9016942-07DD-4A99-AC23-6FDD6B2997BD}" srcOrd="0" destOrd="0" parTransId="{7FC56EC1-8A7C-45FC-B36E-CD4C771D5AC1}" sibTransId="{D5634CBF-1FC7-4876-AE08-BC1723A94C5E}"/>
    <dgm:cxn modelId="{E931A808-6811-4BAC-B700-320112A05DAD}" type="presOf" srcId="{A3099C8C-E200-4EAF-98BE-D05F8DC2F4FA}" destId="{5354E73B-150C-452A-9D59-86DE951F1037}" srcOrd="0" destOrd="0" presId="urn:microsoft.com/office/officeart/2005/8/layout/hierarchy1"/>
    <dgm:cxn modelId="{A7E4985C-0F81-422F-B4C6-02E8FE6E47C6}" srcId="{A43DAD52-73B8-46E4-A6A7-06E7BD412CE0}" destId="{A5371C6C-9462-43C6-89E6-DF670933014D}" srcOrd="0" destOrd="0" parTransId="{E7C319FC-4CF8-41F9-A8A4-AFD725DFFDBA}" sibTransId="{908FE3AE-CD87-41C6-8BA3-300C6B34F6ED}"/>
    <dgm:cxn modelId="{0DE39D34-6802-4A27-BD10-05AE2B20D075}" type="presOf" srcId="{A631093B-D41A-4CDA-BF5D-B319B24DA93D}" destId="{EF1F01A1-D120-4C81-8EDF-4B2F87BE95C7}" srcOrd="0" destOrd="0" presId="urn:microsoft.com/office/officeart/2005/8/layout/hierarchy1"/>
    <dgm:cxn modelId="{404D85AC-5467-4E76-8E98-8669F409FD22}" type="presOf" srcId="{3ED2A7AE-2568-4D97-BA7C-45852A5E478B}" destId="{BFC22CB7-7C0D-4B16-BADD-42BCB3CA7C6C}" srcOrd="0" destOrd="0" presId="urn:microsoft.com/office/officeart/2005/8/layout/hierarchy1"/>
    <dgm:cxn modelId="{5D931D24-0F9E-455D-BD20-F854DAB1E7BB}" srcId="{A1E83F7A-1BA7-4F13-99CC-EE9F91A74F1E}" destId="{5381AFC5-7AFE-48B3-9927-6F03A7A580BE}" srcOrd="0" destOrd="0" parTransId="{45DF6818-D300-4ECE-B1D0-D6C7945A2EFA}" sibTransId="{6B65D430-1B43-4688-9851-766246B86F38}"/>
    <dgm:cxn modelId="{5FC24D48-2D02-45C7-8D9B-C15E70D50167}" srcId="{3D28FFE2-2EA9-4246-A19A-249E08D6FA74}" destId="{7CB9430C-C1EA-4D6A-8676-4D047947504E}" srcOrd="1" destOrd="0" parTransId="{A631093B-D41A-4CDA-BF5D-B319B24DA93D}" sibTransId="{6BA6693B-9BA6-44E8-8918-0CB976F31053}"/>
    <dgm:cxn modelId="{B6177FA1-4DDB-4F1E-8ADF-1012A7237AE0}" type="presOf" srcId="{B74111B2-93FB-4ADE-B87B-3AE8DD4427A0}" destId="{913B6E29-B71F-4796-A2B3-78976AF2B3C2}" srcOrd="0" destOrd="0" presId="urn:microsoft.com/office/officeart/2005/8/layout/hierarchy1"/>
    <dgm:cxn modelId="{6E08A75D-081B-4158-ACE3-AE990CCA875F}" srcId="{A5C05BF8-77D1-4DB7-A712-62F088A72694}" destId="{3D28FFE2-2EA9-4246-A19A-249E08D6FA74}" srcOrd="0" destOrd="0" parTransId="{0578E2E9-724C-4E84-A64D-05E8F6A4C0F4}" sibTransId="{7D74B6FB-D58D-440C-BA18-17A6AB43D4FF}"/>
    <dgm:cxn modelId="{80C0ECB1-B292-4AA3-B945-55B6E2DD26D8}" type="presOf" srcId="{2B5138BC-04A3-4EF9-BE83-E140DBCBAC36}" destId="{4F7CC2A7-8C07-4D58-9541-88FC708F4B61}" srcOrd="0" destOrd="0" presId="urn:microsoft.com/office/officeart/2005/8/layout/hierarchy1"/>
    <dgm:cxn modelId="{85C44F34-272F-476B-8FFC-ADDAA98C4F83}" srcId="{A43DAD52-73B8-46E4-A6A7-06E7BD412CE0}" destId="{76260C58-2789-477A-9FDD-13D55E054F16}" srcOrd="2" destOrd="0" parTransId="{93FB58E1-A8EE-4057-927A-570C188DBD8C}" sibTransId="{B36CCBFA-B205-4AEF-B139-FA1379656B2A}"/>
    <dgm:cxn modelId="{A6C7AE37-E505-45ED-BC9E-D49287262BBA}" type="presOf" srcId="{165C43CF-31E0-4E32-B105-36A26140E137}" destId="{47CA90C2-F969-4A12-9378-E7518F8A498F}" srcOrd="0" destOrd="0" presId="urn:microsoft.com/office/officeart/2005/8/layout/hierarchy1"/>
    <dgm:cxn modelId="{A1D174E8-5AA2-4EC8-9916-5E9163CF3F68}" type="presOf" srcId="{A5C05BF8-77D1-4DB7-A712-62F088A72694}" destId="{BF7228FC-07AB-4373-A0F5-CEDD437235E1}" srcOrd="0" destOrd="0" presId="urn:microsoft.com/office/officeart/2005/8/layout/hierarchy1"/>
    <dgm:cxn modelId="{7BC6955C-3343-4115-8314-215FB99D482A}" type="presOf" srcId="{C9016942-07DD-4A99-AC23-6FDD6B2997BD}" destId="{DF1A9EC1-9D56-4256-9CCA-9B933172480A}" srcOrd="0" destOrd="0" presId="urn:microsoft.com/office/officeart/2005/8/layout/hierarchy1"/>
    <dgm:cxn modelId="{5E705F60-173C-4BBC-A06B-77D0DCFBE7E5}" type="presOf" srcId="{93FB58E1-A8EE-4057-927A-570C188DBD8C}" destId="{429C81F9-8F45-436E-ADC3-416B20794229}" srcOrd="0" destOrd="0" presId="urn:microsoft.com/office/officeart/2005/8/layout/hierarchy1"/>
    <dgm:cxn modelId="{12583E5C-FB12-4096-A48E-E54A07FC9BB7}" type="presOf" srcId="{A1E83F7A-1BA7-4F13-99CC-EE9F91A74F1E}" destId="{37C94819-B3E4-4B1B-9E09-61BC5EC1A1C4}" srcOrd="0" destOrd="0" presId="urn:microsoft.com/office/officeart/2005/8/layout/hierarchy1"/>
    <dgm:cxn modelId="{14B02FAB-8B7D-4E80-96D3-160B50CCCD11}" srcId="{3D28FFE2-2EA9-4246-A19A-249E08D6FA74}" destId="{A43DAD52-73B8-46E4-A6A7-06E7BD412CE0}" srcOrd="0" destOrd="0" parTransId="{45DD2FBD-DA8E-4FA6-989F-F2F9790C9069}" sibTransId="{DE7927A5-B440-4CFB-9B20-31E03093AE3E}"/>
    <dgm:cxn modelId="{70D788D7-948D-44F6-9CED-AA04DE118C3E}" type="presParOf" srcId="{BF7228FC-07AB-4373-A0F5-CEDD437235E1}" destId="{CAE59B4C-B13F-4490-8FC3-74C822A154D9}" srcOrd="0" destOrd="0" presId="urn:microsoft.com/office/officeart/2005/8/layout/hierarchy1"/>
    <dgm:cxn modelId="{9B18B8C1-9000-49F7-BF07-01253E6F527C}" type="presParOf" srcId="{CAE59B4C-B13F-4490-8FC3-74C822A154D9}" destId="{FBB7B939-35CF-4765-B21E-AC2314F719CD}" srcOrd="0" destOrd="0" presId="urn:microsoft.com/office/officeart/2005/8/layout/hierarchy1"/>
    <dgm:cxn modelId="{EADDD75A-B4C8-455A-B9D7-D112B8A545EA}" type="presParOf" srcId="{FBB7B939-35CF-4765-B21E-AC2314F719CD}" destId="{84D75A49-2268-4A26-BF3B-D8F51F2B6CCC}" srcOrd="0" destOrd="0" presId="urn:microsoft.com/office/officeart/2005/8/layout/hierarchy1"/>
    <dgm:cxn modelId="{3E374983-35B7-4823-A100-33064C32C048}" type="presParOf" srcId="{FBB7B939-35CF-4765-B21E-AC2314F719CD}" destId="{26DAF490-7F6D-49E3-AB64-2FC766D48534}" srcOrd="1" destOrd="0" presId="urn:microsoft.com/office/officeart/2005/8/layout/hierarchy1"/>
    <dgm:cxn modelId="{86A4D2E4-1550-4614-8879-A1FE3AB5745C}" type="presParOf" srcId="{CAE59B4C-B13F-4490-8FC3-74C822A154D9}" destId="{C20BF1C8-B47D-4D08-BC59-87AB5CF30FCC}" srcOrd="1" destOrd="0" presId="urn:microsoft.com/office/officeart/2005/8/layout/hierarchy1"/>
    <dgm:cxn modelId="{098F0DB4-4D53-42C8-85B3-FBAE71FD87B2}" type="presParOf" srcId="{C20BF1C8-B47D-4D08-BC59-87AB5CF30FCC}" destId="{C754353C-05B2-481C-88F5-A2BB9443E60E}" srcOrd="0" destOrd="0" presId="urn:microsoft.com/office/officeart/2005/8/layout/hierarchy1"/>
    <dgm:cxn modelId="{E8834418-C483-4D88-863F-07D5D8069339}" type="presParOf" srcId="{C20BF1C8-B47D-4D08-BC59-87AB5CF30FCC}" destId="{F94B6BFB-B8F2-4948-9569-8B0738C4F130}" srcOrd="1" destOrd="0" presId="urn:microsoft.com/office/officeart/2005/8/layout/hierarchy1"/>
    <dgm:cxn modelId="{E94E1161-17F0-4DF7-89E5-6E32D2A6C006}" type="presParOf" srcId="{F94B6BFB-B8F2-4948-9569-8B0738C4F130}" destId="{19466A19-5BD2-4BFD-838B-530F2D3E3517}" srcOrd="0" destOrd="0" presId="urn:microsoft.com/office/officeart/2005/8/layout/hierarchy1"/>
    <dgm:cxn modelId="{8001D429-E115-4225-A7F7-8B9AA0043459}" type="presParOf" srcId="{19466A19-5BD2-4BFD-838B-530F2D3E3517}" destId="{92A5BCD7-A0AA-4800-ADC5-4C32DA1658C3}" srcOrd="0" destOrd="0" presId="urn:microsoft.com/office/officeart/2005/8/layout/hierarchy1"/>
    <dgm:cxn modelId="{FF399A14-4B09-419F-AF75-18B5AD2D25F8}" type="presParOf" srcId="{19466A19-5BD2-4BFD-838B-530F2D3E3517}" destId="{6DBF03EF-009B-46A8-9063-E9276894F00B}" srcOrd="1" destOrd="0" presId="urn:microsoft.com/office/officeart/2005/8/layout/hierarchy1"/>
    <dgm:cxn modelId="{B35D06D9-0DC3-4D2D-89AA-44241E0389D2}" type="presParOf" srcId="{F94B6BFB-B8F2-4948-9569-8B0738C4F130}" destId="{9FB8982F-7C63-41A8-8834-ECFD80027552}" srcOrd="1" destOrd="0" presId="urn:microsoft.com/office/officeart/2005/8/layout/hierarchy1"/>
    <dgm:cxn modelId="{67669709-FB45-4B08-B70F-57D0AA8BA660}" type="presParOf" srcId="{9FB8982F-7C63-41A8-8834-ECFD80027552}" destId="{99E7C554-1133-433D-823E-19D753C73074}" srcOrd="0" destOrd="0" presId="urn:microsoft.com/office/officeart/2005/8/layout/hierarchy1"/>
    <dgm:cxn modelId="{FE3FB462-876D-4AD0-B811-AFC462135F0E}" type="presParOf" srcId="{9FB8982F-7C63-41A8-8834-ECFD80027552}" destId="{D5B6E855-7B57-4EF4-B519-0E6A022AF5F3}" srcOrd="1" destOrd="0" presId="urn:microsoft.com/office/officeart/2005/8/layout/hierarchy1"/>
    <dgm:cxn modelId="{5395BEAD-78E9-429E-8C32-38E14779DB3A}" type="presParOf" srcId="{D5B6E855-7B57-4EF4-B519-0E6A022AF5F3}" destId="{6D123238-E221-4C22-8027-CF8D1E87AD13}" srcOrd="0" destOrd="0" presId="urn:microsoft.com/office/officeart/2005/8/layout/hierarchy1"/>
    <dgm:cxn modelId="{C640C8B4-AE9D-4C50-9741-E527A68C38D0}" type="presParOf" srcId="{6D123238-E221-4C22-8027-CF8D1E87AD13}" destId="{B9408653-DF20-487A-B47E-E40EFE88E041}" srcOrd="0" destOrd="0" presId="urn:microsoft.com/office/officeart/2005/8/layout/hierarchy1"/>
    <dgm:cxn modelId="{BF271354-C9E3-4457-BB3E-6CC19B6A0A71}" type="presParOf" srcId="{6D123238-E221-4C22-8027-CF8D1E87AD13}" destId="{081D11BA-9AAB-4A8E-A28B-75281A3CBB27}" srcOrd="1" destOrd="0" presId="urn:microsoft.com/office/officeart/2005/8/layout/hierarchy1"/>
    <dgm:cxn modelId="{BDE27514-F89D-4F96-A305-263A34C79222}" type="presParOf" srcId="{D5B6E855-7B57-4EF4-B519-0E6A022AF5F3}" destId="{74C65C8A-4A2F-4BB4-9BB3-1A16FEC41554}" srcOrd="1" destOrd="0" presId="urn:microsoft.com/office/officeart/2005/8/layout/hierarchy1"/>
    <dgm:cxn modelId="{C7CADB21-AFFC-4A21-863D-AEAE96F6EBF3}" type="presParOf" srcId="{74C65C8A-4A2F-4BB4-9BB3-1A16FEC41554}" destId="{CEDAC263-2D92-4F12-AC7E-2275E09FC5C6}" srcOrd="0" destOrd="0" presId="urn:microsoft.com/office/officeart/2005/8/layout/hierarchy1"/>
    <dgm:cxn modelId="{8A18B9E2-3E64-4E23-8BD1-11183385CB63}" type="presParOf" srcId="{74C65C8A-4A2F-4BB4-9BB3-1A16FEC41554}" destId="{6FF8A121-13A1-49F4-B39F-C9B671C09313}" srcOrd="1" destOrd="0" presId="urn:microsoft.com/office/officeart/2005/8/layout/hierarchy1"/>
    <dgm:cxn modelId="{32493181-89B0-480C-A20C-CC2A8F4BFF8C}" type="presParOf" srcId="{6FF8A121-13A1-49F4-B39F-C9B671C09313}" destId="{5451EAD4-B997-4D23-96D8-8EF44AE5BAA7}" srcOrd="0" destOrd="0" presId="urn:microsoft.com/office/officeart/2005/8/layout/hierarchy1"/>
    <dgm:cxn modelId="{3ECC1080-1181-47C6-9B8D-6D238BDC9481}" type="presParOf" srcId="{5451EAD4-B997-4D23-96D8-8EF44AE5BAA7}" destId="{43862CBB-CC49-4025-AE9A-3B33A2EF4CB7}" srcOrd="0" destOrd="0" presId="urn:microsoft.com/office/officeart/2005/8/layout/hierarchy1"/>
    <dgm:cxn modelId="{56FEFB5B-0F53-44FF-9E9C-C5D181A7A66B}" type="presParOf" srcId="{5451EAD4-B997-4D23-96D8-8EF44AE5BAA7}" destId="{DF1A9EC1-9D56-4256-9CCA-9B933172480A}" srcOrd="1" destOrd="0" presId="urn:microsoft.com/office/officeart/2005/8/layout/hierarchy1"/>
    <dgm:cxn modelId="{E6ECE4F6-8AEE-4129-9D51-51015E4A7946}" type="presParOf" srcId="{6FF8A121-13A1-49F4-B39F-C9B671C09313}" destId="{3F77BC0B-B251-4DBC-8C6B-3737D24A673A}" srcOrd="1" destOrd="0" presId="urn:microsoft.com/office/officeart/2005/8/layout/hierarchy1"/>
    <dgm:cxn modelId="{CFFCAA50-CCAE-4B20-9ED9-8DA8A9A110DC}" type="presParOf" srcId="{9FB8982F-7C63-41A8-8834-ECFD80027552}" destId="{ED2CF1A0-FBE9-41A5-BE81-3CDF24EB2DC9}" srcOrd="2" destOrd="0" presId="urn:microsoft.com/office/officeart/2005/8/layout/hierarchy1"/>
    <dgm:cxn modelId="{0A8923C8-F16A-4A97-9032-C4B49B7ED12E}" type="presParOf" srcId="{9FB8982F-7C63-41A8-8834-ECFD80027552}" destId="{1C41D18C-485A-48C7-991C-026EA41F2ABA}" srcOrd="3" destOrd="0" presId="urn:microsoft.com/office/officeart/2005/8/layout/hierarchy1"/>
    <dgm:cxn modelId="{0EC0EED9-419F-4AB0-B935-097C8892DE3B}" type="presParOf" srcId="{1C41D18C-485A-48C7-991C-026EA41F2ABA}" destId="{6709E407-A715-407A-9D5A-70502BB5866F}" srcOrd="0" destOrd="0" presId="urn:microsoft.com/office/officeart/2005/8/layout/hierarchy1"/>
    <dgm:cxn modelId="{CEABF0D8-1E1E-4928-B404-79460515FD3C}" type="presParOf" srcId="{6709E407-A715-407A-9D5A-70502BB5866F}" destId="{2632399B-C4D4-47EF-A9E8-7D906FE52FF2}" srcOrd="0" destOrd="0" presId="urn:microsoft.com/office/officeart/2005/8/layout/hierarchy1"/>
    <dgm:cxn modelId="{1DC284D2-1D15-40A3-88C5-58B3BCAADF4F}" type="presParOf" srcId="{6709E407-A715-407A-9D5A-70502BB5866F}" destId="{5354E73B-150C-452A-9D59-86DE951F1037}" srcOrd="1" destOrd="0" presId="urn:microsoft.com/office/officeart/2005/8/layout/hierarchy1"/>
    <dgm:cxn modelId="{9B2EF1C3-1FA8-49C2-90AB-E47EF260AC60}" type="presParOf" srcId="{1C41D18C-485A-48C7-991C-026EA41F2ABA}" destId="{AAD1540B-95EF-493A-999B-4C8F5DC538A5}" srcOrd="1" destOrd="0" presId="urn:microsoft.com/office/officeart/2005/8/layout/hierarchy1"/>
    <dgm:cxn modelId="{C608832B-2BA2-466E-9DC9-CF926F8FEB53}" type="presParOf" srcId="{AAD1540B-95EF-493A-999B-4C8F5DC538A5}" destId="{913B6E29-B71F-4796-A2B3-78976AF2B3C2}" srcOrd="0" destOrd="0" presId="urn:microsoft.com/office/officeart/2005/8/layout/hierarchy1"/>
    <dgm:cxn modelId="{E48623AF-1A3D-4B02-809B-0D51B82792C7}" type="presParOf" srcId="{AAD1540B-95EF-493A-999B-4C8F5DC538A5}" destId="{2EC1F93B-A6C8-4DB0-BDCA-ABF757BF2F68}" srcOrd="1" destOrd="0" presId="urn:microsoft.com/office/officeart/2005/8/layout/hierarchy1"/>
    <dgm:cxn modelId="{D4A6EE5D-470F-4E3B-B0B8-871B40B252C1}" type="presParOf" srcId="{2EC1F93B-A6C8-4DB0-BDCA-ABF757BF2F68}" destId="{9020AD91-CCC2-41C1-AA9B-19D94D3833D0}" srcOrd="0" destOrd="0" presId="urn:microsoft.com/office/officeart/2005/8/layout/hierarchy1"/>
    <dgm:cxn modelId="{14DE5FAC-F2B8-42D8-9CCE-1C360A36B281}" type="presParOf" srcId="{9020AD91-CCC2-41C1-AA9B-19D94D3833D0}" destId="{0DA2665A-9FE8-4E4B-BDC0-67DFAAF64DBF}" srcOrd="0" destOrd="0" presId="urn:microsoft.com/office/officeart/2005/8/layout/hierarchy1"/>
    <dgm:cxn modelId="{8BEA7836-D4D1-49B3-AEE0-0B761460997E}" type="presParOf" srcId="{9020AD91-CCC2-41C1-AA9B-19D94D3833D0}" destId="{2DC548E4-CC1C-4CAA-8F77-B88502F66742}" srcOrd="1" destOrd="0" presId="urn:microsoft.com/office/officeart/2005/8/layout/hierarchy1"/>
    <dgm:cxn modelId="{C2A6256F-4B82-4F6C-A345-A20D56765D03}" type="presParOf" srcId="{2EC1F93B-A6C8-4DB0-BDCA-ABF757BF2F68}" destId="{6441AE58-9469-4C07-8ED6-17A4B144C59C}" srcOrd="1" destOrd="0" presId="urn:microsoft.com/office/officeart/2005/8/layout/hierarchy1"/>
    <dgm:cxn modelId="{9682CE0B-CD05-4F39-8ECA-1B96ECD55FB1}" type="presParOf" srcId="{9FB8982F-7C63-41A8-8834-ECFD80027552}" destId="{429C81F9-8F45-436E-ADC3-416B20794229}" srcOrd="4" destOrd="0" presId="urn:microsoft.com/office/officeart/2005/8/layout/hierarchy1"/>
    <dgm:cxn modelId="{6CC72432-322A-48A0-AB03-0ED8C2E93809}" type="presParOf" srcId="{9FB8982F-7C63-41A8-8834-ECFD80027552}" destId="{EBC78F3B-557C-4B55-87D0-84F23FEE2F8D}" srcOrd="5" destOrd="0" presId="urn:microsoft.com/office/officeart/2005/8/layout/hierarchy1"/>
    <dgm:cxn modelId="{E5DDFB24-D006-4F69-8AC5-798900B0A07A}" type="presParOf" srcId="{EBC78F3B-557C-4B55-87D0-84F23FEE2F8D}" destId="{BB72CFD0-6AE8-48DE-9B69-5539BBCCF97C}" srcOrd="0" destOrd="0" presId="urn:microsoft.com/office/officeart/2005/8/layout/hierarchy1"/>
    <dgm:cxn modelId="{A4005221-F0FC-4A4F-A1A0-C34A4F9ABEF1}" type="presParOf" srcId="{BB72CFD0-6AE8-48DE-9B69-5539BBCCF97C}" destId="{9E4F638F-2B12-42F0-AE86-F39AE3D8E82E}" srcOrd="0" destOrd="0" presId="urn:microsoft.com/office/officeart/2005/8/layout/hierarchy1"/>
    <dgm:cxn modelId="{2E189FE4-9593-4E4F-8A70-826E20820575}" type="presParOf" srcId="{BB72CFD0-6AE8-48DE-9B69-5539BBCCF97C}" destId="{03EDEDEB-47E5-4E15-B189-164E027E27ED}" srcOrd="1" destOrd="0" presId="urn:microsoft.com/office/officeart/2005/8/layout/hierarchy1"/>
    <dgm:cxn modelId="{FD76D5D9-B31A-4B1E-A8BF-EEA3D37DA056}" type="presParOf" srcId="{EBC78F3B-557C-4B55-87D0-84F23FEE2F8D}" destId="{0E6FA0CB-0B7D-4C5C-B193-E6C7F69C1042}" srcOrd="1" destOrd="0" presId="urn:microsoft.com/office/officeart/2005/8/layout/hierarchy1"/>
    <dgm:cxn modelId="{947A7F85-A555-44C5-9872-EEDA154CDFCC}" type="presParOf" srcId="{0E6FA0CB-0B7D-4C5C-B193-E6C7F69C1042}" destId="{92E7F606-BB54-46EE-9723-FFE09467113B}" srcOrd="0" destOrd="0" presId="urn:microsoft.com/office/officeart/2005/8/layout/hierarchy1"/>
    <dgm:cxn modelId="{798C2C7A-C194-430A-BEB6-DC7E459F1878}" type="presParOf" srcId="{0E6FA0CB-0B7D-4C5C-B193-E6C7F69C1042}" destId="{59A9E662-75C0-4387-B481-4F4B898796EF}" srcOrd="1" destOrd="0" presId="urn:microsoft.com/office/officeart/2005/8/layout/hierarchy1"/>
    <dgm:cxn modelId="{C034AB56-DFB0-49F7-ACAE-AD9C0C563FB1}" type="presParOf" srcId="{59A9E662-75C0-4387-B481-4F4B898796EF}" destId="{4999672D-2EA6-480C-883D-651CBCEA2941}" srcOrd="0" destOrd="0" presId="urn:microsoft.com/office/officeart/2005/8/layout/hierarchy1"/>
    <dgm:cxn modelId="{3E8D8CF6-3233-4B9E-8998-6B9550DF60FB}" type="presParOf" srcId="{4999672D-2EA6-480C-883D-651CBCEA2941}" destId="{5EF59951-7976-482F-BA7D-6B683EDFA301}" srcOrd="0" destOrd="0" presId="urn:microsoft.com/office/officeart/2005/8/layout/hierarchy1"/>
    <dgm:cxn modelId="{EB519F06-8D91-431F-8A6A-E4F828FAF4FE}" type="presParOf" srcId="{4999672D-2EA6-480C-883D-651CBCEA2941}" destId="{7F581C68-BFEC-4407-BA93-8AB9271B14FD}" srcOrd="1" destOrd="0" presId="urn:microsoft.com/office/officeart/2005/8/layout/hierarchy1"/>
    <dgm:cxn modelId="{7D634511-CAAB-4708-BC07-2AADD32A9446}" type="presParOf" srcId="{59A9E662-75C0-4387-B481-4F4B898796EF}" destId="{82EECEF5-906C-44CE-B3FC-9C3CE68C0348}" srcOrd="1" destOrd="0" presId="urn:microsoft.com/office/officeart/2005/8/layout/hierarchy1"/>
    <dgm:cxn modelId="{FF72D535-AA48-4F81-8D9B-DAF6E2D54A97}" type="presParOf" srcId="{C20BF1C8-B47D-4D08-BC59-87AB5CF30FCC}" destId="{EF1F01A1-D120-4C81-8EDF-4B2F87BE95C7}" srcOrd="2" destOrd="0" presId="urn:microsoft.com/office/officeart/2005/8/layout/hierarchy1"/>
    <dgm:cxn modelId="{0B6F9DA0-C474-472A-AFD5-3CFC80A7946A}" type="presParOf" srcId="{C20BF1C8-B47D-4D08-BC59-87AB5CF30FCC}" destId="{B19CB974-82DB-42E1-A07A-365FD8948841}" srcOrd="3" destOrd="0" presId="urn:microsoft.com/office/officeart/2005/8/layout/hierarchy1"/>
    <dgm:cxn modelId="{61C28BAD-3948-4E07-A437-6884F7AF71B3}" type="presParOf" srcId="{B19CB974-82DB-42E1-A07A-365FD8948841}" destId="{1A073293-F48F-494E-8EE5-C673BB5085AD}" srcOrd="0" destOrd="0" presId="urn:microsoft.com/office/officeart/2005/8/layout/hierarchy1"/>
    <dgm:cxn modelId="{36172500-897B-4565-AC6D-377DCD124008}" type="presParOf" srcId="{1A073293-F48F-494E-8EE5-C673BB5085AD}" destId="{7C9FDAD2-7508-44F5-A8FD-3D1AD5BC7731}" srcOrd="0" destOrd="0" presId="urn:microsoft.com/office/officeart/2005/8/layout/hierarchy1"/>
    <dgm:cxn modelId="{DFA40CC2-F5A7-4EB2-8590-474A40406E9F}" type="presParOf" srcId="{1A073293-F48F-494E-8EE5-C673BB5085AD}" destId="{4279D2DA-9CB5-4EDC-BB62-B2B1FB65A076}" srcOrd="1" destOrd="0" presId="urn:microsoft.com/office/officeart/2005/8/layout/hierarchy1"/>
    <dgm:cxn modelId="{98B320DD-8232-4C4C-AE15-F61B39E3434C}" type="presParOf" srcId="{B19CB974-82DB-42E1-A07A-365FD8948841}" destId="{6227BFC4-4D96-4CD8-999D-56F0DFC32794}" srcOrd="1" destOrd="0" presId="urn:microsoft.com/office/officeart/2005/8/layout/hierarchy1"/>
    <dgm:cxn modelId="{AF5B7E0F-29B9-450E-B5CD-8E94585048C3}" type="presParOf" srcId="{6227BFC4-4D96-4CD8-999D-56F0DFC32794}" destId="{B2FBC9BA-3127-4483-BFC1-CD3A31490554}" srcOrd="0" destOrd="0" presId="urn:microsoft.com/office/officeart/2005/8/layout/hierarchy1"/>
    <dgm:cxn modelId="{81529A91-0A95-438D-B7B2-F82D7944DEAB}" type="presParOf" srcId="{6227BFC4-4D96-4CD8-999D-56F0DFC32794}" destId="{29F6E3BE-43D5-4EC3-9D44-68A5DBB6BCA8}" srcOrd="1" destOrd="0" presId="urn:microsoft.com/office/officeart/2005/8/layout/hierarchy1"/>
    <dgm:cxn modelId="{C7A131AA-0068-477E-B90C-FED0EABF8858}" type="presParOf" srcId="{29F6E3BE-43D5-4EC3-9D44-68A5DBB6BCA8}" destId="{762D7684-1D46-4053-85C7-2B2A344EED4B}" srcOrd="0" destOrd="0" presId="urn:microsoft.com/office/officeart/2005/8/layout/hierarchy1"/>
    <dgm:cxn modelId="{30DEBF62-86C3-4652-8E7D-4AEEB57AFE5B}" type="presParOf" srcId="{762D7684-1D46-4053-85C7-2B2A344EED4B}" destId="{B552F6EF-2253-4545-ACF4-360381457AA1}" srcOrd="0" destOrd="0" presId="urn:microsoft.com/office/officeart/2005/8/layout/hierarchy1"/>
    <dgm:cxn modelId="{A6C88DFC-D17D-445C-881E-91FB2057D7B6}" type="presParOf" srcId="{762D7684-1D46-4053-85C7-2B2A344EED4B}" destId="{BFC22CB7-7C0D-4B16-BADD-42BCB3CA7C6C}" srcOrd="1" destOrd="0" presId="urn:microsoft.com/office/officeart/2005/8/layout/hierarchy1"/>
    <dgm:cxn modelId="{65A83850-832F-409F-B00B-02136B51C625}" type="presParOf" srcId="{29F6E3BE-43D5-4EC3-9D44-68A5DBB6BCA8}" destId="{FD88612B-EDC4-4C1B-8AEF-D6E82CBFD479}" srcOrd="1" destOrd="0" presId="urn:microsoft.com/office/officeart/2005/8/layout/hierarchy1"/>
    <dgm:cxn modelId="{C1E7F047-8BAC-4588-A199-711F7F09BAA1}" type="presParOf" srcId="{FD88612B-EDC4-4C1B-8AEF-D6E82CBFD479}" destId="{4F7CC2A7-8C07-4D58-9541-88FC708F4B61}" srcOrd="0" destOrd="0" presId="urn:microsoft.com/office/officeart/2005/8/layout/hierarchy1"/>
    <dgm:cxn modelId="{371F135E-F418-44BA-9D6F-F951D7B604A4}" type="presParOf" srcId="{FD88612B-EDC4-4C1B-8AEF-D6E82CBFD479}" destId="{E4275485-9E06-48FD-999A-91A83764EF1D}" srcOrd="1" destOrd="0" presId="urn:microsoft.com/office/officeart/2005/8/layout/hierarchy1"/>
    <dgm:cxn modelId="{4A2781A7-FBF2-4380-84A6-98E509282C82}" type="presParOf" srcId="{E4275485-9E06-48FD-999A-91A83764EF1D}" destId="{DFF66943-7999-484F-9C08-963416E281A2}" srcOrd="0" destOrd="0" presId="urn:microsoft.com/office/officeart/2005/8/layout/hierarchy1"/>
    <dgm:cxn modelId="{84C52A63-3304-451E-A725-3FB1F55593A5}" type="presParOf" srcId="{DFF66943-7999-484F-9C08-963416E281A2}" destId="{207C0AC3-D1B7-42A4-B507-4BF076AEDA5A}" srcOrd="0" destOrd="0" presId="urn:microsoft.com/office/officeart/2005/8/layout/hierarchy1"/>
    <dgm:cxn modelId="{1EDB96C6-6F39-4EB1-983C-F8E5CFAC09D8}" type="presParOf" srcId="{DFF66943-7999-484F-9C08-963416E281A2}" destId="{393982C1-BE67-493E-B784-B8651E30171E}" srcOrd="1" destOrd="0" presId="urn:microsoft.com/office/officeart/2005/8/layout/hierarchy1"/>
    <dgm:cxn modelId="{549152AE-4677-4B52-9119-830B5CD97516}" type="presParOf" srcId="{E4275485-9E06-48FD-999A-91A83764EF1D}" destId="{99924B96-7C23-4EA6-B1C8-8047B5A07012}" srcOrd="1" destOrd="0" presId="urn:microsoft.com/office/officeart/2005/8/layout/hierarchy1"/>
    <dgm:cxn modelId="{78725B1F-5BAE-4117-A61A-2B9CD0AC3828}" type="presParOf" srcId="{C20BF1C8-B47D-4D08-BC59-87AB5CF30FCC}" destId="{3F1FB2AE-DEC4-4470-BB70-29CEAB2D288D}" srcOrd="4" destOrd="0" presId="urn:microsoft.com/office/officeart/2005/8/layout/hierarchy1"/>
    <dgm:cxn modelId="{967E80B4-AD59-4AC8-9702-BE0F1DC63BED}" type="presParOf" srcId="{C20BF1C8-B47D-4D08-BC59-87AB5CF30FCC}" destId="{63C07A35-C704-4134-AC65-0E9FDCCFBD44}" srcOrd="5" destOrd="0" presId="urn:microsoft.com/office/officeart/2005/8/layout/hierarchy1"/>
    <dgm:cxn modelId="{213D2520-A424-4027-BEB5-56C1F2C5C62E}" type="presParOf" srcId="{63C07A35-C704-4134-AC65-0E9FDCCFBD44}" destId="{95F237A2-E09B-49E4-8A12-540CA7515CB2}" srcOrd="0" destOrd="0" presId="urn:microsoft.com/office/officeart/2005/8/layout/hierarchy1"/>
    <dgm:cxn modelId="{FFB15EA7-1F9B-451A-A0F5-5A109BDDED66}" type="presParOf" srcId="{95F237A2-E09B-49E4-8A12-540CA7515CB2}" destId="{4B1939F9-1FF3-4DC0-A98D-37D3FED6BB91}" srcOrd="0" destOrd="0" presId="urn:microsoft.com/office/officeart/2005/8/layout/hierarchy1"/>
    <dgm:cxn modelId="{E0DCB9D8-1024-4CB7-936E-C881D40E5B4B}" type="presParOf" srcId="{95F237A2-E09B-49E4-8A12-540CA7515CB2}" destId="{37C94819-B3E4-4B1B-9E09-61BC5EC1A1C4}" srcOrd="1" destOrd="0" presId="urn:microsoft.com/office/officeart/2005/8/layout/hierarchy1"/>
    <dgm:cxn modelId="{6EFE5970-2D79-4F65-BE7A-B185013FD1AA}" type="presParOf" srcId="{63C07A35-C704-4134-AC65-0E9FDCCFBD44}" destId="{AEB3E9CF-5EC7-496F-AD7F-8E6BD40343D1}" srcOrd="1" destOrd="0" presId="urn:microsoft.com/office/officeart/2005/8/layout/hierarchy1"/>
    <dgm:cxn modelId="{B058D7E9-19B9-4665-8539-1A70CE8B4F00}" type="presParOf" srcId="{AEB3E9CF-5EC7-496F-AD7F-8E6BD40343D1}" destId="{B06DA70E-6CAE-4B4F-B1D1-39CE3ACD721E}" srcOrd="0" destOrd="0" presId="urn:microsoft.com/office/officeart/2005/8/layout/hierarchy1"/>
    <dgm:cxn modelId="{E9C37456-3406-4BCB-A3C0-3C440425C8A6}" type="presParOf" srcId="{AEB3E9CF-5EC7-496F-AD7F-8E6BD40343D1}" destId="{9290E7D3-9326-46B3-9CA1-24550DF4D060}" srcOrd="1" destOrd="0" presId="urn:microsoft.com/office/officeart/2005/8/layout/hierarchy1"/>
    <dgm:cxn modelId="{9C0F65F8-8DF9-4E00-8735-2FB3BF289B7A}" type="presParOf" srcId="{9290E7D3-9326-46B3-9CA1-24550DF4D060}" destId="{77D4DA27-08E4-402F-8FCE-CD487D444A34}" srcOrd="0" destOrd="0" presId="urn:microsoft.com/office/officeart/2005/8/layout/hierarchy1"/>
    <dgm:cxn modelId="{E5A29655-1770-4A3F-84D1-DD5ABB436669}" type="presParOf" srcId="{77D4DA27-08E4-402F-8FCE-CD487D444A34}" destId="{E1F31BE4-6E8D-4A35-9477-844361779FDF}" srcOrd="0" destOrd="0" presId="urn:microsoft.com/office/officeart/2005/8/layout/hierarchy1"/>
    <dgm:cxn modelId="{39209ABB-CF07-40A2-ADC0-0B2EF16112E0}" type="presParOf" srcId="{77D4DA27-08E4-402F-8FCE-CD487D444A34}" destId="{2C595948-6DC2-48F9-9B48-8CACF7BFC476}" srcOrd="1" destOrd="0" presId="urn:microsoft.com/office/officeart/2005/8/layout/hierarchy1"/>
    <dgm:cxn modelId="{0CBCCFFD-07C3-4E1B-97E7-5B64897C7DC6}" type="presParOf" srcId="{9290E7D3-9326-46B3-9CA1-24550DF4D060}" destId="{8F394226-AA92-4B4D-B855-576AE67FADC4}" srcOrd="1" destOrd="0" presId="urn:microsoft.com/office/officeart/2005/8/layout/hierarchy1"/>
    <dgm:cxn modelId="{071B0629-968F-457A-80DB-487144A7B74D}" type="presParOf" srcId="{C20BF1C8-B47D-4D08-BC59-87AB5CF30FCC}" destId="{47CA90C2-F969-4A12-9378-E7518F8A498F}" srcOrd="6" destOrd="0" presId="urn:microsoft.com/office/officeart/2005/8/layout/hierarchy1"/>
    <dgm:cxn modelId="{67A21A42-B5D1-4B5A-A4A8-FC4D3BFCDEA5}" type="presParOf" srcId="{C20BF1C8-B47D-4D08-BC59-87AB5CF30FCC}" destId="{1D1FD49A-4D86-4E2F-A8DB-E8E13D055FA7}" srcOrd="7" destOrd="0" presId="urn:microsoft.com/office/officeart/2005/8/layout/hierarchy1"/>
    <dgm:cxn modelId="{9465872B-AD46-4C64-B173-A092909391C4}" type="presParOf" srcId="{1D1FD49A-4D86-4E2F-A8DB-E8E13D055FA7}" destId="{4FA13427-CD60-4B54-BC83-939564AA68CF}" srcOrd="0" destOrd="0" presId="urn:microsoft.com/office/officeart/2005/8/layout/hierarchy1"/>
    <dgm:cxn modelId="{C413E709-CB24-4202-8C72-3D6C8E6C098D}" type="presParOf" srcId="{4FA13427-CD60-4B54-BC83-939564AA68CF}" destId="{8651CF4A-C9E6-45F1-80BD-FC6C5060A549}" srcOrd="0" destOrd="0" presId="urn:microsoft.com/office/officeart/2005/8/layout/hierarchy1"/>
    <dgm:cxn modelId="{4A57CF78-7625-49E6-9573-85BF652EA0F7}" type="presParOf" srcId="{4FA13427-CD60-4B54-BC83-939564AA68CF}" destId="{865DDCAF-B554-4F83-AEAA-34EAD3B7E9D5}" srcOrd="1" destOrd="0" presId="urn:microsoft.com/office/officeart/2005/8/layout/hierarchy1"/>
    <dgm:cxn modelId="{BB0930DC-481E-415A-B08D-8B4FFB1D965A}" type="presParOf" srcId="{1D1FD49A-4D86-4E2F-A8DB-E8E13D055FA7}" destId="{137A825A-4408-44BF-AFE9-78D9BDFFE1EA}" srcOrd="1" destOrd="0" presId="urn:microsoft.com/office/officeart/2005/8/layout/hierarchy1"/>
    <dgm:cxn modelId="{421F7AA2-3BE7-454E-BBAB-02EEECD8A107}" type="presParOf" srcId="{137A825A-4408-44BF-AFE9-78D9BDFFE1EA}" destId="{C5959350-24C5-4FC4-9181-7CAA97FBA34A}" srcOrd="0" destOrd="0" presId="urn:microsoft.com/office/officeart/2005/8/layout/hierarchy1"/>
    <dgm:cxn modelId="{EE31568B-0AAE-4337-8FF5-8A4E324362A8}" type="presParOf" srcId="{137A825A-4408-44BF-AFE9-78D9BDFFE1EA}" destId="{1FC88261-ED2C-426B-973D-7095770AB9A8}" srcOrd="1" destOrd="0" presId="urn:microsoft.com/office/officeart/2005/8/layout/hierarchy1"/>
    <dgm:cxn modelId="{111763A3-8AB2-467F-B42D-2AA8F7F0351D}" type="presParOf" srcId="{1FC88261-ED2C-426B-973D-7095770AB9A8}" destId="{1E5D1F19-7515-4907-97AB-73F90FB6FFA3}" srcOrd="0" destOrd="0" presId="urn:microsoft.com/office/officeart/2005/8/layout/hierarchy1"/>
    <dgm:cxn modelId="{8348B8D1-1262-415D-B2AF-E74BEE880BA5}" type="presParOf" srcId="{1E5D1F19-7515-4907-97AB-73F90FB6FFA3}" destId="{3C3F41B8-9058-4B75-A07A-E8C3B062B631}" srcOrd="0" destOrd="0" presId="urn:microsoft.com/office/officeart/2005/8/layout/hierarchy1"/>
    <dgm:cxn modelId="{93DF597D-4547-4E40-A68E-82312C40FA7E}" type="presParOf" srcId="{1E5D1F19-7515-4907-97AB-73F90FB6FFA3}" destId="{F546E9E0-C6FC-452B-AF37-DEBFA5384170}" srcOrd="1" destOrd="0" presId="urn:microsoft.com/office/officeart/2005/8/layout/hierarchy1"/>
    <dgm:cxn modelId="{58DDEF36-06BA-492D-96D9-E634A800345F}" type="presParOf" srcId="{1FC88261-ED2C-426B-973D-7095770AB9A8}" destId="{56B9FD20-A853-420D-832E-0E3588AD82C6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59350-24C5-4FC4-9181-7CAA97FBA34A}">
      <dsp:nvSpPr>
        <dsp:cNvPr id="0" name=""/>
        <dsp:cNvSpPr/>
      </dsp:nvSpPr>
      <dsp:spPr>
        <a:xfrm>
          <a:off x="8776639" y="2551744"/>
          <a:ext cx="91440" cy="1215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5410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A90C2-F969-4A12-9378-E7518F8A498F}">
      <dsp:nvSpPr>
        <dsp:cNvPr id="0" name=""/>
        <dsp:cNvSpPr/>
      </dsp:nvSpPr>
      <dsp:spPr>
        <a:xfrm>
          <a:off x="5155020" y="791965"/>
          <a:ext cx="3667339" cy="807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764"/>
              </a:lnTo>
              <a:lnTo>
                <a:pt x="3667339" y="697764"/>
              </a:lnTo>
              <a:lnTo>
                <a:pt x="3667339" y="807509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DA70E-6CAE-4B4F-B1D1-39CE3ACD721E}">
      <dsp:nvSpPr>
        <dsp:cNvPr id="0" name=""/>
        <dsp:cNvSpPr/>
      </dsp:nvSpPr>
      <dsp:spPr>
        <a:xfrm>
          <a:off x="6875837" y="2351727"/>
          <a:ext cx="91440" cy="1441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1800"/>
              </a:lnTo>
              <a:lnTo>
                <a:pt x="45731" y="1331800"/>
              </a:lnTo>
              <a:lnTo>
                <a:pt x="45731" y="144154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FB2AE-DEC4-4470-BB70-29CEAB2D288D}">
      <dsp:nvSpPr>
        <dsp:cNvPr id="0" name=""/>
        <dsp:cNvSpPr/>
      </dsp:nvSpPr>
      <dsp:spPr>
        <a:xfrm>
          <a:off x="5155020" y="791965"/>
          <a:ext cx="1766536" cy="807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764"/>
              </a:lnTo>
              <a:lnTo>
                <a:pt x="1766536" y="697764"/>
              </a:lnTo>
              <a:lnTo>
                <a:pt x="1766536" y="807509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CC2A7-8C07-4D58-9541-88FC708F4B61}">
      <dsp:nvSpPr>
        <dsp:cNvPr id="0" name=""/>
        <dsp:cNvSpPr/>
      </dsp:nvSpPr>
      <dsp:spPr>
        <a:xfrm>
          <a:off x="5108195" y="3448516"/>
          <a:ext cx="91440" cy="344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53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C9BA-3127-4483-BFC1-CD3A31490554}">
      <dsp:nvSpPr>
        <dsp:cNvPr id="0" name=""/>
        <dsp:cNvSpPr/>
      </dsp:nvSpPr>
      <dsp:spPr>
        <a:xfrm>
          <a:off x="5108195" y="2351727"/>
          <a:ext cx="91440" cy="344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53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F01A1-D120-4C81-8EDF-4B2F87BE95C7}">
      <dsp:nvSpPr>
        <dsp:cNvPr id="0" name=""/>
        <dsp:cNvSpPr/>
      </dsp:nvSpPr>
      <dsp:spPr>
        <a:xfrm>
          <a:off x="5108195" y="791965"/>
          <a:ext cx="91440" cy="807509"/>
        </a:xfrm>
        <a:custGeom>
          <a:avLst/>
          <a:gdLst/>
          <a:ahLst/>
          <a:cxnLst/>
          <a:rect l="0" t="0" r="0" b="0"/>
          <a:pathLst>
            <a:path>
              <a:moveTo>
                <a:pt x="46825" y="0"/>
              </a:moveTo>
              <a:lnTo>
                <a:pt x="46825" y="697764"/>
              </a:lnTo>
              <a:lnTo>
                <a:pt x="45720" y="697764"/>
              </a:lnTo>
              <a:lnTo>
                <a:pt x="45720" y="807509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CD307-FE44-4DCD-8820-7BBB7ECE7201}">
      <dsp:nvSpPr>
        <dsp:cNvPr id="0" name=""/>
        <dsp:cNvSpPr/>
      </dsp:nvSpPr>
      <dsp:spPr>
        <a:xfrm>
          <a:off x="3660289" y="3448516"/>
          <a:ext cx="91440" cy="344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53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0F0D0-8995-4A81-A516-06295DBB694A}">
      <dsp:nvSpPr>
        <dsp:cNvPr id="0" name=""/>
        <dsp:cNvSpPr/>
      </dsp:nvSpPr>
      <dsp:spPr>
        <a:xfrm>
          <a:off x="3660289" y="2351727"/>
          <a:ext cx="91440" cy="344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53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39F3E-1B4C-43F5-ADC7-2991F287A023}">
      <dsp:nvSpPr>
        <dsp:cNvPr id="0" name=""/>
        <dsp:cNvSpPr/>
      </dsp:nvSpPr>
      <dsp:spPr>
        <a:xfrm>
          <a:off x="3706009" y="791965"/>
          <a:ext cx="1449010" cy="807509"/>
        </a:xfrm>
        <a:custGeom>
          <a:avLst/>
          <a:gdLst/>
          <a:ahLst/>
          <a:cxnLst/>
          <a:rect l="0" t="0" r="0" b="0"/>
          <a:pathLst>
            <a:path>
              <a:moveTo>
                <a:pt x="1449010" y="0"/>
              </a:moveTo>
              <a:lnTo>
                <a:pt x="1449010" y="697764"/>
              </a:lnTo>
              <a:lnTo>
                <a:pt x="0" y="697764"/>
              </a:lnTo>
              <a:lnTo>
                <a:pt x="0" y="807509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B6E29-B71F-4796-A2B3-78976AF2B3C2}">
      <dsp:nvSpPr>
        <dsp:cNvPr id="0" name=""/>
        <dsp:cNvSpPr/>
      </dsp:nvSpPr>
      <dsp:spPr>
        <a:xfrm>
          <a:off x="2212384" y="3448516"/>
          <a:ext cx="91440" cy="344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53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CF1A0-FBE9-41A5-BE81-3CDF24EB2DC9}">
      <dsp:nvSpPr>
        <dsp:cNvPr id="0" name=""/>
        <dsp:cNvSpPr/>
      </dsp:nvSpPr>
      <dsp:spPr>
        <a:xfrm>
          <a:off x="1480750" y="2351727"/>
          <a:ext cx="777353" cy="344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790"/>
              </a:lnTo>
              <a:lnTo>
                <a:pt x="777353" y="234790"/>
              </a:lnTo>
              <a:lnTo>
                <a:pt x="777353" y="34453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AC263-2D92-4F12-AC7E-2275E09FC5C6}">
      <dsp:nvSpPr>
        <dsp:cNvPr id="0" name=""/>
        <dsp:cNvSpPr/>
      </dsp:nvSpPr>
      <dsp:spPr>
        <a:xfrm>
          <a:off x="657677" y="3448516"/>
          <a:ext cx="91440" cy="344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453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7C554-1133-433D-823E-19D753C73074}">
      <dsp:nvSpPr>
        <dsp:cNvPr id="0" name=""/>
        <dsp:cNvSpPr/>
      </dsp:nvSpPr>
      <dsp:spPr>
        <a:xfrm>
          <a:off x="703397" y="2351727"/>
          <a:ext cx="777353" cy="344535"/>
        </a:xfrm>
        <a:custGeom>
          <a:avLst/>
          <a:gdLst/>
          <a:ahLst/>
          <a:cxnLst/>
          <a:rect l="0" t="0" r="0" b="0"/>
          <a:pathLst>
            <a:path>
              <a:moveTo>
                <a:pt x="777353" y="0"/>
              </a:moveTo>
              <a:lnTo>
                <a:pt x="777353" y="234790"/>
              </a:lnTo>
              <a:lnTo>
                <a:pt x="0" y="234790"/>
              </a:lnTo>
              <a:lnTo>
                <a:pt x="0" y="34453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4353C-05B2-481C-88F5-A2BB9443E60E}">
      <dsp:nvSpPr>
        <dsp:cNvPr id="0" name=""/>
        <dsp:cNvSpPr/>
      </dsp:nvSpPr>
      <dsp:spPr>
        <a:xfrm>
          <a:off x="1480750" y="791965"/>
          <a:ext cx="3674269" cy="807509"/>
        </a:xfrm>
        <a:custGeom>
          <a:avLst/>
          <a:gdLst/>
          <a:ahLst/>
          <a:cxnLst/>
          <a:rect l="0" t="0" r="0" b="0"/>
          <a:pathLst>
            <a:path>
              <a:moveTo>
                <a:pt x="3674269" y="0"/>
              </a:moveTo>
              <a:lnTo>
                <a:pt x="3674269" y="697764"/>
              </a:lnTo>
              <a:lnTo>
                <a:pt x="0" y="697764"/>
              </a:lnTo>
              <a:lnTo>
                <a:pt x="0" y="807509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75A49-2268-4A26-BF3B-D8F51F2B6CCC}">
      <dsp:nvSpPr>
        <dsp:cNvPr id="0" name=""/>
        <dsp:cNvSpPr/>
      </dsp:nvSpPr>
      <dsp:spPr>
        <a:xfrm>
          <a:off x="4562695" y="39713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AF490-7F6D-49E3-AB64-2FC766D48534}">
      <dsp:nvSpPr>
        <dsp:cNvPr id="0" name=""/>
        <dsp:cNvSpPr/>
      </dsp:nvSpPr>
      <dsp:spPr>
        <a:xfrm>
          <a:off x="4694323" y="164759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สถานีตำรวจ (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16356" y="186792"/>
        <a:ext cx="1140583" cy="708186"/>
      </dsp:txXfrm>
    </dsp:sp>
    <dsp:sp modelId="{92A5BCD7-A0AA-4800-ADC5-4C32DA1658C3}">
      <dsp:nvSpPr>
        <dsp:cNvPr id="0" name=""/>
        <dsp:cNvSpPr/>
      </dsp:nvSpPr>
      <dsp:spPr>
        <a:xfrm>
          <a:off x="477003" y="1599475"/>
          <a:ext cx="2007495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BF03EF-009B-46A8-9063-E9276894F00B}">
      <dsp:nvSpPr>
        <dsp:cNvPr id="0" name=""/>
        <dsp:cNvSpPr/>
      </dsp:nvSpPr>
      <dsp:spPr>
        <a:xfrm>
          <a:off x="608630" y="1724521"/>
          <a:ext cx="2007495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630663" y="1746554"/>
        <a:ext cx="1963429" cy="708186"/>
      </dsp:txXfrm>
    </dsp:sp>
    <dsp:sp modelId="{B9408653-DF20-487A-B47E-E40EFE88E041}">
      <dsp:nvSpPr>
        <dsp:cNvPr id="0" name=""/>
        <dsp:cNvSpPr/>
      </dsp:nvSpPr>
      <dsp:spPr>
        <a:xfrm>
          <a:off x="111072" y="2696263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1D11BA-9AAB-4A8E-A28B-75281A3CBB27}">
      <dsp:nvSpPr>
        <dsp:cNvPr id="0" name=""/>
        <dsp:cNvSpPr/>
      </dsp:nvSpPr>
      <dsp:spPr>
        <a:xfrm>
          <a:off x="242700" y="2821309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sp:txBody>
      <dsp:txXfrm>
        <a:off x="264733" y="2843342"/>
        <a:ext cx="1140583" cy="708186"/>
      </dsp:txXfrm>
    </dsp:sp>
    <dsp:sp modelId="{43862CBB-CC49-4025-AE9A-3B33A2EF4CB7}">
      <dsp:nvSpPr>
        <dsp:cNvPr id="0" name=""/>
        <dsp:cNvSpPr/>
      </dsp:nvSpPr>
      <dsp:spPr>
        <a:xfrm>
          <a:off x="4270" y="3793051"/>
          <a:ext cx="1398253" cy="831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1A9EC1-9D56-4256-9CCA-9B933172480A}">
      <dsp:nvSpPr>
        <dsp:cNvPr id="0" name=""/>
        <dsp:cNvSpPr/>
      </dsp:nvSpPr>
      <dsp:spPr>
        <a:xfrm>
          <a:off x="135898" y="3918097"/>
          <a:ext cx="1398253" cy="83169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หรือ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อ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60258" y="3942457"/>
        <a:ext cx="1349533" cy="782977"/>
      </dsp:txXfrm>
    </dsp:sp>
    <dsp:sp modelId="{2632399B-C4D4-47EF-A9E8-7D906FE52FF2}">
      <dsp:nvSpPr>
        <dsp:cNvPr id="0" name=""/>
        <dsp:cNvSpPr/>
      </dsp:nvSpPr>
      <dsp:spPr>
        <a:xfrm>
          <a:off x="1665779" y="2696263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54E73B-150C-452A-9D59-86DE951F1037}">
      <dsp:nvSpPr>
        <dsp:cNvPr id="0" name=""/>
        <dsp:cNvSpPr/>
      </dsp:nvSpPr>
      <dsp:spPr>
        <a:xfrm>
          <a:off x="1797407" y="2821309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sp:txBody>
      <dsp:txXfrm>
        <a:off x="1819440" y="2843342"/>
        <a:ext cx="1140583" cy="708186"/>
      </dsp:txXfrm>
    </dsp:sp>
    <dsp:sp modelId="{0DA2665A-9FE8-4E4B-BDC0-67DFAAF64DBF}">
      <dsp:nvSpPr>
        <dsp:cNvPr id="0" name=""/>
        <dsp:cNvSpPr/>
      </dsp:nvSpPr>
      <dsp:spPr>
        <a:xfrm>
          <a:off x="1665779" y="3793051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C548E4-CC1C-4CAA-8F77-B88502F66742}">
      <dsp:nvSpPr>
        <dsp:cNvPr id="0" name=""/>
        <dsp:cNvSpPr/>
      </dsp:nvSpPr>
      <dsp:spPr>
        <a:xfrm>
          <a:off x="1797407" y="3918097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819440" y="3940130"/>
        <a:ext cx="1140583" cy="708186"/>
      </dsp:txXfrm>
    </dsp:sp>
    <dsp:sp modelId="{3A2BCF83-8E37-4034-8A04-EA41B62E4D6C}">
      <dsp:nvSpPr>
        <dsp:cNvPr id="0" name=""/>
        <dsp:cNvSpPr/>
      </dsp:nvSpPr>
      <dsp:spPr>
        <a:xfrm>
          <a:off x="3113684" y="1599475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E5A7E4-E8F5-4241-8DA3-71E251E183FC}">
      <dsp:nvSpPr>
        <dsp:cNvPr id="0" name=""/>
        <dsp:cNvSpPr/>
      </dsp:nvSpPr>
      <dsp:spPr>
        <a:xfrm>
          <a:off x="3245312" y="1724521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จราจร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3267345" y="1746554"/>
        <a:ext cx="1140583" cy="708186"/>
      </dsp:txXfrm>
    </dsp:sp>
    <dsp:sp modelId="{EC6C8747-C7ED-44D8-91EC-E9610693DB4E}">
      <dsp:nvSpPr>
        <dsp:cNvPr id="0" name=""/>
        <dsp:cNvSpPr/>
      </dsp:nvSpPr>
      <dsp:spPr>
        <a:xfrm>
          <a:off x="3113684" y="2696263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728384-6FAC-41FB-9526-523CBECDF84A}">
      <dsp:nvSpPr>
        <dsp:cNvPr id="0" name=""/>
        <dsp:cNvSpPr/>
      </dsp:nvSpPr>
      <dsp:spPr>
        <a:xfrm>
          <a:off x="3245312" y="2821309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จราจร</a:t>
          </a:r>
        </a:p>
      </dsp:txBody>
      <dsp:txXfrm>
        <a:off x="3267345" y="2843342"/>
        <a:ext cx="1140583" cy="708186"/>
      </dsp:txXfrm>
    </dsp:sp>
    <dsp:sp modelId="{181C0342-9832-4573-982E-0E2F38834535}">
      <dsp:nvSpPr>
        <dsp:cNvPr id="0" name=""/>
        <dsp:cNvSpPr/>
      </dsp:nvSpPr>
      <dsp:spPr>
        <a:xfrm>
          <a:off x="3113684" y="3793051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FF6F5F7-1165-412F-A3DF-1B685DACFE2E}">
      <dsp:nvSpPr>
        <dsp:cNvPr id="0" name=""/>
        <dsp:cNvSpPr/>
      </dsp:nvSpPr>
      <dsp:spPr>
        <a:xfrm>
          <a:off x="3245312" y="3918097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3267345" y="3940130"/>
        <a:ext cx="1140583" cy="708186"/>
      </dsp:txXfrm>
    </dsp:sp>
    <dsp:sp modelId="{7C9FDAD2-7508-44F5-A8FD-3D1AD5BC7731}">
      <dsp:nvSpPr>
        <dsp:cNvPr id="0" name=""/>
        <dsp:cNvSpPr/>
      </dsp:nvSpPr>
      <dsp:spPr>
        <a:xfrm>
          <a:off x="4561590" y="1599475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79D2DA-9CB5-4EDC-BB62-B2B1FB65A076}">
      <dsp:nvSpPr>
        <dsp:cNvPr id="0" name=""/>
        <dsp:cNvSpPr/>
      </dsp:nvSpPr>
      <dsp:spPr>
        <a:xfrm>
          <a:off x="4693217" y="1724521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15250" y="1746554"/>
        <a:ext cx="1140583" cy="708186"/>
      </dsp:txXfrm>
    </dsp:sp>
    <dsp:sp modelId="{B552F6EF-2253-4545-ACF4-360381457AA1}">
      <dsp:nvSpPr>
        <dsp:cNvPr id="0" name=""/>
        <dsp:cNvSpPr/>
      </dsp:nvSpPr>
      <dsp:spPr>
        <a:xfrm>
          <a:off x="4561590" y="2696263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C22CB7-7C0D-4B16-BADD-42BCB3CA7C6C}">
      <dsp:nvSpPr>
        <dsp:cNvPr id="0" name=""/>
        <dsp:cNvSpPr/>
      </dsp:nvSpPr>
      <dsp:spPr>
        <a:xfrm>
          <a:off x="4693217" y="2821309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</dsp:txBody>
      <dsp:txXfrm>
        <a:off x="4715250" y="2843342"/>
        <a:ext cx="1140583" cy="708186"/>
      </dsp:txXfrm>
    </dsp:sp>
    <dsp:sp modelId="{207C0AC3-D1B7-42A4-B507-4BF076AEDA5A}">
      <dsp:nvSpPr>
        <dsp:cNvPr id="0" name=""/>
        <dsp:cNvSpPr/>
      </dsp:nvSpPr>
      <dsp:spPr>
        <a:xfrm>
          <a:off x="4561590" y="3793051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93982C1-BE67-493E-B784-B8651E30171E}">
      <dsp:nvSpPr>
        <dsp:cNvPr id="0" name=""/>
        <dsp:cNvSpPr/>
      </dsp:nvSpPr>
      <dsp:spPr>
        <a:xfrm>
          <a:off x="4693217" y="3918097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4715250" y="3940130"/>
        <a:ext cx="1140583" cy="708186"/>
      </dsp:txXfrm>
    </dsp:sp>
    <dsp:sp modelId="{4B1939F9-1FF3-4DC0-A98D-37D3FED6BB91}">
      <dsp:nvSpPr>
        <dsp:cNvPr id="0" name=""/>
        <dsp:cNvSpPr/>
      </dsp:nvSpPr>
      <dsp:spPr>
        <a:xfrm>
          <a:off x="6022644" y="1599475"/>
          <a:ext cx="1797824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C94819-B3E4-4B1B-9E09-61BC5EC1A1C4}">
      <dsp:nvSpPr>
        <dsp:cNvPr id="0" name=""/>
        <dsp:cNvSpPr/>
      </dsp:nvSpPr>
      <dsp:spPr>
        <a:xfrm>
          <a:off x="6154272" y="1724521"/>
          <a:ext cx="1797824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)</a:t>
          </a:r>
        </a:p>
      </dsp:txBody>
      <dsp:txXfrm>
        <a:off x="6176305" y="1746554"/>
        <a:ext cx="1753758" cy="708186"/>
      </dsp:txXfrm>
    </dsp:sp>
    <dsp:sp modelId="{E1F31BE4-6E8D-4A35-9477-844361779FDF}">
      <dsp:nvSpPr>
        <dsp:cNvPr id="0" name=""/>
        <dsp:cNvSpPr/>
      </dsp:nvSpPr>
      <dsp:spPr>
        <a:xfrm>
          <a:off x="6009507" y="3793273"/>
          <a:ext cx="1824123" cy="1302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595948-6DC2-48F9-9B48-8CACF7BFC476}">
      <dsp:nvSpPr>
        <dsp:cNvPr id="0" name=""/>
        <dsp:cNvSpPr/>
      </dsp:nvSpPr>
      <dsp:spPr>
        <a:xfrm>
          <a:off x="6141134" y="3918319"/>
          <a:ext cx="1824123" cy="130296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(สอบสวน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6179296" y="3956481"/>
        <a:ext cx="1747799" cy="1226637"/>
      </dsp:txXfrm>
    </dsp:sp>
    <dsp:sp modelId="{8651CF4A-C9E6-45F1-80BD-FC6C5060A549}">
      <dsp:nvSpPr>
        <dsp:cNvPr id="0" name=""/>
        <dsp:cNvSpPr/>
      </dsp:nvSpPr>
      <dsp:spPr>
        <a:xfrm>
          <a:off x="8083724" y="1599475"/>
          <a:ext cx="1477270" cy="9522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5DDCAF-B554-4F83-AEAA-34EAD3B7E9D5}">
      <dsp:nvSpPr>
        <dsp:cNvPr id="0" name=""/>
        <dsp:cNvSpPr/>
      </dsp:nvSpPr>
      <dsp:spPr>
        <a:xfrm>
          <a:off x="8215352" y="1724521"/>
          <a:ext cx="1477270" cy="95226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ร้อย (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2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/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วด 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)</a:t>
          </a:r>
        </a:p>
      </dsp:txBody>
      <dsp:txXfrm>
        <a:off x="8243243" y="1752412"/>
        <a:ext cx="1421488" cy="896487"/>
      </dsp:txXfrm>
    </dsp:sp>
    <dsp:sp modelId="{3C3F41B8-9058-4B75-A07A-E8C3B062B631}">
      <dsp:nvSpPr>
        <dsp:cNvPr id="0" name=""/>
        <dsp:cNvSpPr/>
      </dsp:nvSpPr>
      <dsp:spPr>
        <a:xfrm>
          <a:off x="8230035" y="3767155"/>
          <a:ext cx="1184649" cy="752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46E9E0-C6FC-452B-AF37-DEBFA5384170}">
      <dsp:nvSpPr>
        <dsp:cNvPr id="0" name=""/>
        <dsp:cNvSpPr/>
      </dsp:nvSpPr>
      <dsp:spPr>
        <a:xfrm>
          <a:off x="8361662" y="3892201"/>
          <a:ext cx="1184649" cy="75225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วด (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8383695" y="3914234"/>
        <a:ext cx="1140583" cy="7081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59350-24C5-4FC4-9181-7CAA97FBA34A}">
      <dsp:nvSpPr>
        <dsp:cNvPr id="0" name=""/>
        <dsp:cNvSpPr/>
      </dsp:nvSpPr>
      <dsp:spPr>
        <a:xfrm>
          <a:off x="8815334" y="2291055"/>
          <a:ext cx="91440" cy="1220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074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A90C2-F969-4A12-9378-E7518F8A498F}">
      <dsp:nvSpPr>
        <dsp:cNvPr id="0" name=""/>
        <dsp:cNvSpPr/>
      </dsp:nvSpPr>
      <dsp:spPr>
        <a:xfrm>
          <a:off x="5176661" y="629957"/>
          <a:ext cx="3684393" cy="704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426"/>
              </a:lnTo>
              <a:lnTo>
                <a:pt x="3684393" y="594426"/>
              </a:lnTo>
              <a:lnTo>
                <a:pt x="3684393" y="704652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DA70E-6CAE-4B4F-B1D1-39CE3ACD721E}">
      <dsp:nvSpPr>
        <dsp:cNvPr id="0" name=""/>
        <dsp:cNvSpPr/>
      </dsp:nvSpPr>
      <dsp:spPr>
        <a:xfrm>
          <a:off x="6906194" y="2090161"/>
          <a:ext cx="91440" cy="13984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8216"/>
              </a:lnTo>
              <a:lnTo>
                <a:pt x="45731" y="1288216"/>
              </a:lnTo>
              <a:lnTo>
                <a:pt x="45731" y="1398442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FB2AE-DEC4-4470-BB70-29CEAB2D288D}">
      <dsp:nvSpPr>
        <dsp:cNvPr id="0" name=""/>
        <dsp:cNvSpPr/>
      </dsp:nvSpPr>
      <dsp:spPr>
        <a:xfrm>
          <a:off x="5176661" y="629957"/>
          <a:ext cx="1775253" cy="704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426"/>
              </a:lnTo>
              <a:lnTo>
                <a:pt x="1775253" y="594426"/>
              </a:lnTo>
              <a:lnTo>
                <a:pt x="1775253" y="704652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CC2A7-8C07-4D58-9541-88FC708F4B61}">
      <dsp:nvSpPr>
        <dsp:cNvPr id="0" name=""/>
        <dsp:cNvSpPr/>
      </dsp:nvSpPr>
      <dsp:spPr>
        <a:xfrm>
          <a:off x="5130799" y="3191760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C9BA-3127-4483-BFC1-CD3A31490554}">
      <dsp:nvSpPr>
        <dsp:cNvPr id="0" name=""/>
        <dsp:cNvSpPr/>
      </dsp:nvSpPr>
      <dsp:spPr>
        <a:xfrm>
          <a:off x="5130799" y="2090161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F01A1-D120-4C81-8EDF-4B2F87BE95C7}">
      <dsp:nvSpPr>
        <dsp:cNvPr id="0" name=""/>
        <dsp:cNvSpPr/>
      </dsp:nvSpPr>
      <dsp:spPr>
        <a:xfrm>
          <a:off x="5130799" y="629957"/>
          <a:ext cx="91440" cy="704652"/>
        </a:xfrm>
        <a:custGeom>
          <a:avLst/>
          <a:gdLst/>
          <a:ahLst/>
          <a:cxnLst/>
          <a:rect l="0" t="0" r="0" b="0"/>
          <a:pathLst>
            <a:path>
              <a:moveTo>
                <a:pt x="45861" y="0"/>
              </a:moveTo>
              <a:lnTo>
                <a:pt x="45861" y="594426"/>
              </a:lnTo>
              <a:lnTo>
                <a:pt x="45720" y="594426"/>
              </a:lnTo>
              <a:lnTo>
                <a:pt x="45720" y="704652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90E5B-5DF2-4F6C-AF4E-E8F28243D977}">
      <dsp:nvSpPr>
        <dsp:cNvPr id="0" name=""/>
        <dsp:cNvSpPr/>
      </dsp:nvSpPr>
      <dsp:spPr>
        <a:xfrm>
          <a:off x="3676544" y="3191760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19676-EBC8-4279-82D5-2F56A5DC466B}">
      <dsp:nvSpPr>
        <dsp:cNvPr id="0" name=""/>
        <dsp:cNvSpPr/>
      </dsp:nvSpPr>
      <dsp:spPr>
        <a:xfrm>
          <a:off x="2273746" y="2090161"/>
          <a:ext cx="1448517" cy="346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820"/>
              </a:lnTo>
              <a:lnTo>
                <a:pt x="1448517" y="235820"/>
              </a:lnTo>
              <a:lnTo>
                <a:pt x="1448517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B6E29-B71F-4796-A2B3-78976AF2B3C2}">
      <dsp:nvSpPr>
        <dsp:cNvPr id="0" name=""/>
        <dsp:cNvSpPr/>
      </dsp:nvSpPr>
      <dsp:spPr>
        <a:xfrm>
          <a:off x="2222288" y="3191760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CF1A0-FBE9-41A5-BE81-3CDF24EB2DC9}">
      <dsp:nvSpPr>
        <dsp:cNvPr id="0" name=""/>
        <dsp:cNvSpPr/>
      </dsp:nvSpPr>
      <dsp:spPr>
        <a:xfrm>
          <a:off x="2222288" y="2090161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51458" y="0"/>
              </a:moveTo>
              <a:lnTo>
                <a:pt x="51458" y="235820"/>
              </a:lnTo>
              <a:lnTo>
                <a:pt x="45720" y="235820"/>
              </a:ln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AC263-2D92-4F12-AC7E-2275E09FC5C6}">
      <dsp:nvSpPr>
        <dsp:cNvPr id="0" name=""/>
        <dsp:cNvSpPr/>
      </dsp:nvSpPr>
      <dsp:spPr>
        <a:xfrm>
          <a:off x="660762" y="3191760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7C554-1133-433D-823E-19D753C73074}">
      <dsp:nvSpPr>
        <dsp:cNvPr id="0" name=""/>
        <dsp:cNvSpPr/>
      </dsp:nvSpPr>
      <dsp:spPr>
        <a:xfrm>
          <a:off x="706482" y="2090161"/>
          <a:ext cx="1567264" cy="346046"/>
        </a:xfrm>
        <a:custGeom>
          <a:avLst/>
          <a:gdLst/>
          <a:ahLst/>
          <a:cxnLst/>
          <a:rect l="0" t="0" r="0" b="0"/>
          <a:pathLst>
            <a:path>
              <a:moveTo>
                <a:pt x="1567264" y="0"/>
              </a:moveTo>
              <a:lnTo>
                <a:pt x="1567264" y="235820"/>
              </a:lnTo>
              <a:lnTo>
                <a:pt x="0" y="235820"/>
              </a:lnTo>
              <a:lnTo>
                <a:pt x="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4353C-05B2-481C-88F5-A2BB9443E60E}">
      <dsp:nvSpPr>
        <dsp:cNvPr id="0" name=""/>
        <dsp:cNvSpPr/>
      </dsp:nvSpPr>
      <dsp:spPr>
        <a:xfrm>
          <a:off x="2273746" y="629957"/>
          <a:ext cx="2902914" cy="704652"/>
        </a:xfrm>
        <a:custGeom>
          <a:avLst/>
          <a:gdLst/>
          <a:ahLst/>
          <a:cxnLst/>
          <a:rect l="0" t="0" r="0" b="0"/>
          <a:pathLst>
            <a:path>
              <a:moveTo>
                <a:pt x="2902914" y="0"/>
              </a:moveTo>
              <a:lnTo>
                <a:pt x="2902914" y="594426"/>
              </a:lnTo>
              <a:lnTo>
                <a:pt x="0" y="594426"/>
              </a:lnTo>
              <a:lnTo>
                <a:pt x="0" y="704652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75A49-2268-4A26-BF3B-D8F51F2B6CCC}">
      <dsp:nvSpPr>
        <dsp:cNvPr id="0" name=""/>
        <dsp:cNvSpPr/>
      </dsp:nvSpPr>
      <dsp:spPr>
        <a:xfrm>
          <a:off x="4581738" y="-125594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AF490-7F6D-49E3-AB64-2FC766D48534}">
      <dsp:nvSpPr>
        <dsp:cNvPr id="0" name=""/>
        <dsp:cNvSpPr/>
      </dsp:nvSpPr>
      <dsp:spPr>
        <a:xfrm>
          <a:off x="4713943" y="0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สถานีตำรวจ (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36072" y="22129"/>
        <a:ext cx="1145587" cy="711293"/>
      </dsp:txXfrm>
    </dsp:sp>
    <dsp:sp modelId="{92A5BCD7-A0AA-4800-ADC5-4C32DA1658C3}">
      <dsp:nvSpPr>
        <dsp:cNvPr id="0" name=""/>
        <dsp:cNvSpPr/>
      </dsp:nvSpPr>
      <dsp:spPr>
        <a:xfrm>
          <a:off x="1265596" y="1334609"/>
          <a:ext cx="2016300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BF03EF-009B-46A8-9063-E9276894F00B}">
      <dsp:nvSpPr>
        <dsp:cNvPr id="0" name=""/>
        <dsp:cNvSpPr/>
      </dsp:nvSpPr>
      <dsp:spPr>
        <a:xfrm>
          <a:off x="1397801" y="1460204"/>
          <a:ext cx="2016300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1419930" y="1482333"/>
        <a:ext cx="1972042" cy="711293"/>
      </dsp:txXfrm>
    </dsp:sp>
    <dsp:sp modelId="{B9408653-DF20-487A-B47E-E40EFE88E041}">
      <dsp:nvSpPr>
        <dsp:cNvPr id="0" name=""/>
        <dsp:cNvSpPr/>
      </dsp:nvSpPr>
      <dsp:spPr>
        <a:xfrm>
          <a:off x="111559" y="2436208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1D11BA-9AAB-4A8E-A28B-75281A3CBB27}">
      <dsp:nvSpPr>
        <dsp:cNvPr id="0" name=""/>
        <dsp:cNvSpPr/>
      </dsp:nvSpPr>
      <dsp:spPr>
        <a:xfrm>
          <a:off x="243764" y="2561802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sp:txBody>
      <dsp:txXfrm>
        <a:off x="265893" y="2583931"/>
        <a:ext cx="1145587" cy="711293"/>
      </dsp:txXfrm>
    </dsp:sp>
    <dsp:sp modelId="{43862CBB-CC49-4025-AE9A-3B33A2EF4CB7}">
      <dsp:nvSpPr>
        <dsp:cNvPr id="0" name=""/>
        <dsp:cNvSpPr/>
      </dsp:nvSpPr>
      <dsp:spPr>
        <a:xfrm>
          <a:off x="4289" y="3537806"/>
          <a:ext cx="1404386" cy="10070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1A9EC1-9D56-4256-9CCA-9B933172480A}">
      <dsp:nvSpPr>
        <dsp:cNvPr id="0" name=""/>
        <dsp:cNvSpPr/>
      </dsp:nvSpPr>
      <dsp:spPr>
        <a:xfrm>
          <a:off x="136494" y="3663401"/>
          <a:ext cx="1404386" cy="100700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หรือ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อ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65988" y="3692895"/>
        <a:ext cx="1345398" cy="948019"/>
      </dsp:txXfrm>
    </dsp:sp>
    <dsp:sp modelId="{2632399B-C4D4-47EF-A9E8-7D906FE52FF2}">
      <dsp:nvSpPr>
        <dsp:cNvPr id="0" name=""/>
        <dsp:cNvSpPr/>
      </dsp:nvSpPr>
      <dsp:spPr>
        <a:xfrm>
          <a:off x="1673085" y="2436208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54E73B-150C-452A-9D59-86DE951F1037}">
      <dsp:nvSpPr>
        <dsp:cNvPr id="0" name=""/>
        <dsp:cNvSpPr/>
      </dsp:nvSpPr>
      <dsp:spPr>
        <a:xfrm>
          <a:off x="1805290" y="2561802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sp:txBody>
      <dsp:txXfrm>
        <a:off x="1827419" y="2583931"/>
        <a:ext cx="1145587" cy="711293"/>
      </dsp:txXfrm>
    </dsp:sp>
    <dsp:sp modelId="{0DA2665A-9FE8-4E4B-BDC0-67DFAAF64DBF}">
      <dsp:nvSpPr>
        <dsp:cNvPr id="0" name=""/>
        <dsp:cNvSpPr/>
      </dsp:nvSpPr>
      <dsp:spPr>
        <a:xfrm>
          <a:off x="1673085" y="3537806"/>
          <a:ext cx="1189845" cy="1026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C548E4-CC1C-4CAA-8F77-B88502F66742}">
      <dsp:nvSpPr>
        <dsp:cNvPr id="0" name=""/>
        <dsp:cNvSpPr/>
      </dsp:nvSpPr>
      <dsp:spPr>
        <a:xfrm>
          <a:off x="1805290" y="3663401"/>
          <a:ext cx="1189845" cy="102646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835354" y="3693465"/>
        <a:ext cx="1129717" cy="966334"/>
      </dsp:txXfrm>
    </dsp:sp>
    <dsp:sp modelId="{74426010-84D7-455E-A43C-D614DB3663E5}">
      <dsp:nvSpPr>
        <dsp:cNvPr id="0" name=""/>
        <dsp:cNvSpPr/>
      </dsp:nvSpPr>
      <dsp:spPr>
        <a:xfrm>
          <a:off x="3127341" y="2436208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2C5B17-BB1A-4726-B99B-DA489AE69E12}">
      <dsp:nvSpPr>
        <dsp:cNvPr id="0" name=""/>
        <dsp:cNvSpPr/>
      </dsp:nvSpPr>
      <dsp:spPr>
        <a:xfrm>
          <a:off x="3259546" y="2561802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จราจร</a:t>
          </a:r>
        </a:p>
      </dsp:txBody>
      <dsp:txXfrm>
        <a:off x="3281675" y="2583931"/>
        <a:ext cx="1145587" cy="711293"/>
      </dsp:txXfrm>
    </dsp:sp>
    <dsp:sp modelId="{8F214E0A-3D77-4763-86E2-0318CD7F2CB9}">
      <dsp:nvSpPr>
        <dsp:cNvPr id="0" name=""/>
        <dsp:cNvSpPr/>
      </dsp:nvSpPr>
      <dsp:spPr>
        <a:xfrm>
          <a:off x="3127341" y="3537806"/>
          <a:ext cx="1189845" cy="9395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77BE9D-1E01-4741-B827-F9D0D9CD5414}">
      <dsp:nvSpPr>
        <dsp:cNvPr id="0" name=""/>
        <dsp:cNvSpPr/>
      </dsp:nvSpPr>
      <dsp:spPr>
        <a:xfrm>
          <a:off x="3259546" y="3663401"/>
          <a:ext cx="1189845" cy="93959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3287066" y="3690921"/>
        <a:ext cx="1134805" cy="884556"/>
      </dsp:txXfrm>
    </dsp:sp>
    <dsp:sp modelId="{7C9FDAD2-7508-44F5-A8FD-3D1AD5BC7731}">
      <dsp:nvSpPr>
        <dsp:cNvPr id="0" name=""/>
        <dsp:cNvSpPr/>
      </dsp:nvSpPr>
      <dsp:spPr>
        <a:xfrm>
          <a:off x="4581597" y="1334609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79D2DA-9CB5-4EDC-BB62-B2B1FB65A076}">
      <dsp:nvSpPr>
        <dsp:cNvPr id="0" name=""/>
        <dsp:cNvSpPr/>
      </dsp:nvSpPr>
      <dsp:spPr>
        <a:xfrm>
          <a:off x="4713802" y="1460204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35931" y="1482333"/>
        <a:ext cx="1145587" cy="711293"/>
      </dsp:txXfrm>
    </dsp:sp>
    <dsp:sp modelId="{B552F6EF-2253-4545-ACF4-360381457AA1}">
      <dsp:nvSpPr>
        <dsp:cNvPr id="0" name=""/>
        <dsp:cNvSpPr/>
      </dsp:nvSpPr>
      <dsp:spPr>
        <a:xfrm>
          <a:off x="4581597" y="2436208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C22CB7-7C0D-4B16-BADD-42BCB3CA7C6C}">
      <dsp:nvSpPr>
        <dsp:cNvPr id="0" name=""/>
        <dsp:cNvSpPr/>
      </dsp:nvSpPr>
      <dsp:spPr>
        <a:xfrm>
          <a:off x="4713802" y="2561802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</dsp:txBody>
      <dsp:txXfrm>
        <a:off x="4735931" y="2583931"/>
        <a:ext cx="1145587" cy="711293"/>
      </dsp:txXfrm>
    </dsp:sp>
    <dsp:sp modelId="{207C0AC3-D1B7-42A4-B507-4BF076AEDA5A}">
      <dsp:nvSpPr>
        <dsp:cNvPr id="0" name=""/>
        <dsp:cNvSpPr/>
      </dsp:nvSpPr>
      <dsp:spPr>
        <a:xfrm>
          <a:off x="4581597" y="3537806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93982C1-BE67-493E-B784-B8651E30171E}">
      <dsp:nvSpPr>
        <dsp:cNvPr id="0" name=""/>
        <dsp:cNvSpPr/>
      </dsp:nvSpPr>
      <dsp:spPr>
        <a:xfrm>
          <a:off x="4713802" y="366340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4735931" y="3685530"/>
        <a:ext cx="1145587" cy="711293"/>
      </dsp:txXfrm>
    </dsp:sp>
    <dsp:sp modelId="{4B1939F9-1FF3-4DC0-A98D-37D3FED6BB91}">
      <dsp:nvSpPr>
        <dsp:cNvPr id="0" name=""/>
        <dsp:cNvSpPr/>
      </dsp:nvSpPr>
      <dsp:spPr>
        <a:xfrm>
          <a:off x="6049059" y="1334609"/>
          <a:ext cx="1805709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C94819-B3E4-4B1B-9E09-61BC5EC1A1C4}">
      <dsp:nvSpPr>
        <dsp:cNvPr id="0" name=""/>
        <dsp:cNvSpPr/>
      </dsp:nvSpPr>
      <dsp:spPr>
        <a:xfrm>
          <a:off x="6181265" y="1460204"/>
          <a:ext cx="1805709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)</a:t>
          </a:r>
        </a:p>
      </dsp:txBody>
      <dsp:txXfrm>
        <a:off x="6203394" y="1482333"/>
        <a:ext cx="1761451" cy="711293"/>
      </dsp:txXfrm>
    </dsp:sp>
    <dsp:sp modelId="{E1F31BE4-6E8D-4A35-9477-844361779FDF}">
      <dsp:nvSpPr>
        <dsp:cNvPr id="0" name=""/>
        <dsp:cNvSpPr/>
      </dsp:nvSpPr>
      <dsp:spPr>
        <a:xfrm>
          <a:off x="6035864" y="3488603"/>
          <a:ext cx="1832124" cy="13086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595948-6DC2-48F9-9B48-8CACF7BFC476}">
      <dsp:nvSpPr>
        <dsp:cNvPr id="0" name=""/>
        <dsp:cNvSpPr/>
      </dsp:nvSpPr>
      <dsp:spPr>
        <a:xfrm>
          <a:off x="6168069" y="3614198"/>
          <a:ext cx="1832124" cy="130867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ผกก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(สอบสวน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6206399" y="3652528"/>
        <a:ext cx="1755464" cy="1232016"/>
      </dsp:txXfrm>
    </dsp:sp>
    <dsp:sp modelId="{8651CF4A-C9E6-45F1-80BD-FC6C5060A549}">
      <dsp:nvSpPr>
        <dsp:cNvPr id="0" name=""/>
        <dsp:cNvSpPr/>
      </dsp:nvSpPr>
      <dsp:spPr>
        <a:xfrm>
          <a:off x="8119179" y="1334609"/>
          <a:ext cx="1483749" cy="9564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5DDCAF-B554-4F83-AEAA-34EAD3B7E9D5}">
      <dsp:nvSpPr>
        <dsp:cNvPr id="0" name=""/>
        <dsp:cNvSpPr/>
      </dsp:nvSpPr>
      <dsp:spPr>
        <a:xfrm>
          <a:off x="8251384" y="1460204"/>
          <a:ext cx="1483749" cy="956445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ร้อย (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2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/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วด 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)</a:t>
          </a:r>
        </a:p>
      </dsp:txBody>
      <dsp:txXfrm>
        <a:off x="8279397" y="1488217"/>
        <a:ext cx="1427723" cy="900419"/>
      </dsp:txXfrm>
    </dsp:sp>
    <dsp:sp modelId="{3C3F41B8-9058-4B75-A07A-E8C3B062B631}">
      <dsp:nvSpPr>
        <dsp:cNvPr id="0" name=""/>
        <dsp:cNvSpPr/>
      </dsp:nvSpPr>
      <dsp:spPr>
        <a:xfrm>
          <a:off x="8266131" y="3511796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46E9E0-C6FC-452B-AF37-DEBFA5384170}">
      <dsp:nvSpPr>
        <dsp:cNvPr id="0" name=""/>
        <dsp:cNvSpPr/>
      </dsp:nvSpPr>
      <dsp:spPr>
        <a:xfrm>
          <a:off x="8398336" y="363739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8420465" y="3659520"/>
        <a:ext cx="1145587" cy="7112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59350-24C5-4FC4-9181-7CAA97FBA34A}">
      <dsp:nvSpPr>
        <dsp:cNvPr id="0" name=""/>
        <dsp:cNvSpPr/>
      </dsp:nvSpPr>
      <dsp:spPr>
        <a:xfrm>
          <a:off x="8815334" y="2386613"/>
          <a:ext cx="91440" cy="1220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074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A90C2-F969-4A12-9378-E7518F8A498F}">
      <dsp:nvSpPr>
        <dsp:cNvPr id="0" name=""/>
        <dsp:cNvSpPr/>
      </dsp:nvSpPr>
      <dsp:spPr>
        <a:xfrm>
          <a:off x="5179724" y="629958"/>
          <a:ext cx="3681329" cy="800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983"/>
              </a:lnTo>
              <a:lnTo>
                <a:pt x="3681329" y="689983"/>
              </a:lnTo>
              <a:lnTo>
                <a:pt x="3681329" y="800208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DA70E-6CAE-4B4F-B1D1-39CE3ACD721E}">
      <dsp:nvSpPr>
        <dsp:cNvPr id="0" name=""/>
        <dsp:cNvSpPr/>
      </dsp:nvSpPr>
      <dsp:spPr>
        <a:xfrm>
          <a:off x="6906194" y="2185719"/>
          <a:ext cx="91440" cy="1302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2658"/>
              </a:lnTo>
              <a:lnTo>
                <a:pt x="45731" y="1192658"/>
              </a:lnTo>
              <a:lnTo>
                <a:pt x="45731" y="1302884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FB2AE-DEC4-4470-BB70-29CEAB2D288D}">
      <dsp:nvSpPr>
        <dsp:cNvPr id="0" name=""/>
        <dsp:cNvSpPr/>
      </dsp:nvSpPr>
      <dsp:spPr>
        <a:xfrm>
          <a:off x="5179724" y="629958"/>
          <a:ext cx="1772190" cy="800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983"/>
              </a:lnTo>
              <a:lnTo>
                <a:pt x="1772190" y="689983"/>
              </a:lnTo>
              <a:lnTo>
                <a:pt x="1772190" y="800208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CC2A7-8C07-4D58-9541-88FC708F4B61}">
      <dsp:nvSpPr>
        <dsp:cNvPr id="0" name=""/>
        <dsp:cNvSpPr/>
      </dsp:nvSpPr>
      <dsp:spPr>
        <a:xfrm>
          <a:off x="5130799" y="3287318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C9BA-3127-4483-BFC1-CD3A31490554}">
      <dsp:nvSpPr>
        <dsp:cNvPr id="0" name=""/>
        <dsp:cNvSpPr/>
      </dsp:nvSpPr>
      <dsp:spPr>
        <a:xfrm>
          <a:off x="5130799" y="2185719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F01A1-D120-4C81-8EDF-4B2F87BE95C7}">
      <dsp:nvSpPr>
        <dsp:cNvPr id="0" name=""/>
        <dsp:cNvSpPr/>
      </dsp:nvSpPr>
      <dsp:spPr>
        <a:xfrm>
          <a:off x="5130799" y="629958"/>
          <a:ext cx="91440" cy="800208"/>
        </a:xfrm>
        <a:custGeom>
          <a:avLst/>
          <a:gdLst/>
          <a:ahLst/>
          <a:cxnLst/>
          <a:rect l="0" t="0" r="0" b="0"/>
          <a:pathLst>
            <a:path>
              <a:moveTo>
                <a:pt x="48924" y="0"/>
              </a:moveTo>
              <a:lnTo>
                <a:pt x="48924" y="689983"/>
              </a:lnTo>
              <a:lnTo>
                <a:pt x="45720" y="689983"/>
              </a:lnTo>
              <a:lnTo>
                <a:pt x="45720" y="800208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CD307-FE44-4DCD-8820-7BBB7ECE7201}">
      <dsp:nvSpPr>
        <dsp:cNvPr id="0" name=""/>
        <dsp:cNvSpPr/>
      </dsp:nvSpPr>
      <dsp:spPr>
        <a:xfrm>
          <a:off x="3676544" y="3287318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0F0D0-8995-4A81-A516-06295DBB694A}">
      <dsp:nvSpPr>
        <dsp:cNvPr id="0" name=""/>
        <dsp:cNvSpPr/>
      </dsp:nvSpPr>
      <dsp:spPr>
        <a:xfrm>
          <a:off x="3676544" y="2185719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39F3E-1B4C-43F5-ADC7-2991F287A023}">
      <dsp:nvSpPr>
        <dsp:cNvPr id="0" name=""/>
        <dsp:cNvSpPr/>
      </dsp:nvSpPr>
      <dsp:spPr>
        <a:xfrm>
          <a:off x="3722264" y="629958"/>
          <a:ext cx="1457460" cy="800208"/>
        </a:xfrm>
        <a:custGeom>
          <a:avLst/>
          <a:gdLst/>
          <a:ahLst/>
          <a:cxnLst/>
          <a:rect l="0" t="0" r="0" b="0"/>
          <a:pathLst>
            <a:path>
              <a:moveTo>
                <a:pt x="1457460" y="0"/>
              </a:moveTo>
              <a:lnTo>
                <a:pt x="1457460" y="689983"/>
              </a:lnTo>
              <a:lnTo>
                <a:pt x="0" y="689983"/>
              </a:lnTo>
              <a:lnTo>
                <a:pt x="0" y="800208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B6E29-B71F-4796-A2B3-78976AF2B3C2}">
      <dsp:nvSpPr>
        <dsp:cNvPr id="0" name=""/>
        <dsp:cNvSpPr/>
      </dsp:nvSpPr>
      <dsp:spPr>
        <a:xfrm>
          <a:off x="2222288" y="3287318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CF1A0-FBE9-41A5-BE81-3CDF24EB2DC9}">
      <dsp:nvSpPr>
        <dsp:cNvPr id="0" name=""/>
        <dsp:cNvSpPr/>
      </dsp:nvSpPr>
      <dsp:spPr>
        <a:xfrm>
          <a:off x="1487245" y="2185719"/>
          <a:ext cx="780763" cy="346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820"/>
              </a:lnTo>
              <a:lnTo>
                <a:pt x="780763" y="235820"/>
              </a:lnTo>
              <a:lnTo>
                <a:pt x="780763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AC263-2D92-4F12-AC7E-2275E09FC5C6}">
      <dsp:nvSpPr>
        <dsp:cNvPr id="0" name=""/>
        <dsp:cNvSpPr/>
      </dsp:nvSpPr>
      <dsp:spPr>
        <a:xfrm>
          <a:off x="660762" y="3287318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7C554-1133-433D-823E-19D753C73074}">
      <dsp:nvSpPr>
        <dsp:cNvPr id="0" name=""/>
        <dsp:cNvSpPr/>
      </dsp:nvSpPr>
      <dsp:spPr>
        <a:xfrm>
          <a:off x="706482" y="2185719"/>
          <a:ext cx="780763" cy="346046"/>
        </a:xfrm>
        <a:custGeom>
          <a:avLst/>
          <a:gdLst/>
          <a:ahLst/>
          <a:cxnLst/>
          <a:rect l="0" t="0" r="0" b="0"/>
          <a:pathLst>
            <a:path>
              <a:moveTo>
                <a:pt x="780763" y="0"/>
              </a:moveTo>
              <a:lnTo>
                <a:pt x="780763" y="235820"/>
              </a:lnTo>
              <a:lnTo>
                <a:pt x="0" y="235820"/>
              </a:lnTo>
              <a:lnTo>
                <a:pt x="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4353C-05B2-481C-88F5-A2BB9443E60E}">
      <dsp:nvSpPr>
        <dsp:cNvPr id="0" name=""/>
        <dsp:cNvSpPr/>
      </dsp:nvSpPr>
      <dsp:spPr>
        <a:xfrm>
          <a:off x="1487245" y="629958"/>
          <a:ext cx="3692478" cy="800208"/>
        </a:xfrm>
        <a:custGeom>
          <a:avLst/>
          <a:gdLst/>
          <a:ahLst/>
          <a:cxnLst/>
          <a:rect l="0" t="0" r="0" b="0"/>
          <a:pathLst>
            <a:path>
              <a:moveTo>
                <a:pt x="3692478" y="0"/>
              </a:moveTo>
              <a:lnTo>
                <a:pt x="3692478" y="689983"/>
              </a:lnTo>
              <a:lnTo>
                <a:pt x="0" y="689983"/>
              </a:lnTo>
              <a:lnTo>
                <a:pt x="0" y="800208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75A49-2268-4A26-BF3B-D8F51F2B6CCC}">
      <dsp:nvSpPr>
        <dsp:cNvPr id="0" name=""/>
        <dsp:cNvSpPr/>
      </dsp:nvSpPr>
      <dsp:spPr>
        <a:xfrm>
          <a:off x="4584801" y="-125592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AF490-7F6D-49E3-AB64-2FC766D48534}">
      <dsp:nvSpPr>
        <dsp:cNvPr id="0" name=""/>
        <dsp:cNvSpPr/>
      </dsp:nvSpPr>
      <dsp:spPr>
        <a:xfrm>
          <a:off x="4717006" y="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สถานีตำรวจ (สวญ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39135" y="22130"/>
        <a:ext cx="1145587" cy="711293"/>
      </dsp:txXfrm>
    </dsp:sp>
    <dsp:sp modelId="{92A5BCD7-A0AA-4800-ADC5-4C32DA1658C3}">
      <dsp:nvSpPr>
        <dsp:cNvPr id="0" name=""/>
        <dsp:cNvSpPr/>
      </dsp:nvSpPr>
      <dsp:spPr>
        <a:xfrm>
          <a:off x="479095" y="1430167"/>
          <a:ext cx="2016300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BF03EF-009B-46A8-9063-E9276894F00B}">
      <dsp:nvSpPr>
        <dsp:cNvPr id="0" name=""/>
        <dsp:cNvSpPr/>
      </dsp:nvSpPr>
      <dsp:spPr>
        <a:xfrm>
          <a:off x="611300" y="1555762"/>
          <a:ext cx="2016300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633429" y="1577891"/>
        <a:ext cx="1972042" cy="711293"/>
      </dsp:txXfrm>
    </dsp:sp>
    <dsp:sp modelId="{B9408653-DF20-487A-B47E-E40EFE88E041}">
      <dsp:nvSpPr>
        <dsp:cNvPr id="0" name=""/>
        <dsp:cNvSpPr/>
      </dsp:nvSpPr>
      <dsp:spPr>
        <a:xfrm>
          <a:off x="111559" y="2531766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1D11BA-9AAB-4A8E-A28B-75281A3CBB27}">
      <dsp:nvSpPr>
        <dsp:cNvPr id="0" name=""/>
        <dsp:cNvSpPr/>
      </dsp:nvSpPr>
      <dsp:spPr>
        <a:xfrm>
          <a:off x="243764" y="265736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sp:txBody>
      <dsp:txXfrm>
        <a:off x="265893" y="2679490"/>
        <a:ext cx="1145587" cy="711293"/>
      </dsp:txXfrm>
    </dsp:sp>
    <dsp:sp modelId="{43862CBB-CC49-4025-AE9A-3B33A2EF4CB7}">
      <dsp:nvSpPr>
        <dsp:cNvPr id="0" name=""/>
        <dsp:cNvSpPr/>
      </dsp:nvSpPr>
      <dsp:spPr>
        <a:xfrm>
          <a:off x="4289" y="3633365"/>
          <a:ext cx="1404386" cy="8353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1A9EC1-9D56-4256-9CCA-9B933172480A}">
      <dsp:nvSpPr>
        <dsp:cNvPr id="0" name=""/>
        <dsp:cNvSpPr/>
      </dsp:nvSpPr>
      <dsp:spPr>
        <a:xfrm>
          <a:off x="136494" y="3758960"/>
          <a:ext cx="1404386" cy="835345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60960" y="3783426"/>
        <a:ext cx="1355454" cy="786413"/>
      </dsp:txXfrm>
    </dsp:sp>
    <dsp:sp modelId="{2632399B-C4D4-47EF-A9E8-7D906FE52FF2}">
      <dsp:nvSpPr>
        <dsp:cNvPr id="0" name=""/>
        <dsp:cNvSpPr/>
      </dsp:nvSpPr>
      <dsp:spPr>
        <a:xfrm>
          <a:off x="1673085" y="2531766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54E73B-150C-452A-9D59-86DE951F1037}">
      <dsp:nvSpPr>
        <dsp:cNvPr id="0" name=""/>
        <dsp:cNvSpPr/>
      </dsp:nvSpPr>
      <dsp:spPr>
        <a:xfrm>
          <a:off x="1805290" y="265736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sp:txBody>
      <dsp:txXfrm>
        <a:off x="1827419" y="2679490"/>
        <a:ext cx="1145587" cy="711293"/>
      </dsp:txXfrm>
    </dsp:sp>
    <dsp:sp modelId="{0DA2665A-9FE8-4E4B-BDC0-67DFAAF64DBF}">
      <dsp:nvSpPr>
        <dsp:cNvPr id="0" name=""/>
        <dsp:cNvSpPr/>
      </dsp:nvSpPr>
      <dsp:spPr>
        <a:xfrm>
          <a:off x="1673085" y="3633365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C548E4-CC1C-4CAA-8F77-B88502F66742}">
      <dsp:nvSpPr>
        <dsp:cNvPr id="0" name=""/>
        <dsp:cNvSpPr/>
      </dsp:nvSpPr>
      <dsp:spPr>
        <a:xfrm>
          <a:off x="1805290" y="3758960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827419" y="3781089"/>
        <a:ext cx="1145587" cy="711293"/>
      </dsp:txXfrm>
    </dsp:sp>
    <dsp:sp modelId="{3A2BCF83-8E37-4034-8A04-EA41B62E4D6C}">
      <dsp:nvSpPr>
        <dsp:cNvPr id="0" name=""/>
        <dsp:cNvSpPr/>
      </dsp:nvSpPr>
      <dsp:spPr>
        <a:xfrm>
          <a:off x="3127341" y="1430167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E5A7E4-E8F5-4241-8DA3-71E251E183FC}">
      <dsp:nvSpPr>
        <dsp:cNvPr id="0" name=""/>
        <dsp:cNvSpPr/>
      </dsp:nvSpPr>
      <dsp:spPr>
        <a:xfrm>
          <a:off x="3259546" y="1555762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จราจร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3281675" y="1577891"/>
        <a:ext cx="1145587" cy="711293"/>
      </dsp:txXfrm>
    </dsp:sp>
    <dsp:sp modelId="{EC6C8747-C7ED-44D8-91EC-E9610693DB4E}">
      <dsp:nvSpPr>
        <dsp:cNvPr id="0" name=""/>
        <dsp:cNvSpPr/>
      </dsp:nvSpPr>
      <dsp:spPr>
        <a:xfrm>
          <a:off x="3127341" y="2531766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728384-6FAC-41FB-9526-523CBECDF84A}">
      <dsp:nvSpPr>
        <dsp:cNvPr id="0" name=""/>
        <dsp:cNvSpPr/>
      </dsp:nvSpPr>
      <dsp:spPr>
        <a:xfrm>
          <a:off x="3259546" y="265736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จราจร</a:t>
          </a:r>
        </a:p>
      </dsp:txBody>
      <dsp:txXfrm>
        <a:off x="3281675" y="2679490"/>
        <a:ext cx="1145587" cy="711293"/>
      </dsp:txXfrm>
    </dsp:sp>
    <dsp:sp modelId="{181C0342-9832-4573-982E-0E2F38834535}">
      <dsp:nvSpPr>
        <dsp:cNvPr id="0" name=""/>
        <dsp:cNvSpPr/>
      </dsp:nvSpPr>
      <dsp:spPr>
        <a:xfrm>
          <a:off x="3127341" y="3633365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FF6F5F7-1165-412F-A3DF-1B685DACFE2E}">
      <dsp:nvSpPr>
        <dsp:cNvPr id="0" name=""/>
        <dsp:cNvSpPr/>
      </dsp:nvSpPr>
      <dsp:spPr>
        <a:xfrm>
          <a:off x="3259546" y="3758960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3281675" y="3781089"/>
        <a:ext cx="1145587" cy="711293"/>
      </dsp:txXfrm>
    </dsp:sp>
    <dsp:sp modelId="{7C9FDAD2-7508-44F5-A8FD-3D1AD5BC7731}">
      <dsp:nvSpPr>
        <dsp:cNvPr id="0" name=""/>
        <dsp:cNvSpPr/>
      </dsp:nvSpPr>
      <dsp:spPr>
        <a:xfrm>
          <a:off x="4581597" y="1430167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79D2DA-9CB5-4EDC-BB62-B2B1FB65A076}">
      <dsp:nvSpPr>
        <dsp:cNvPr id="0" name=""/>
        <dsp:cNvSpPr/>
      </dsp:nvSpPr>
      <dsp:spPr>
        <a:xfrm>
          <a:off x="4713802" y="1555762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35931" y="1577891"/>
        <a:ext cx="1145587" cy="711293"/>
      </dsp:txXfrm>
    </dsp:sp>
    <dsp:sp modelId="{B552F6EF-2253-4545-ACF4-360381457AA1}">
      <dsp:nvSpPr>
        <dsp:cNvPr id="0" name=""/>
        <dsp:cNvSpPr/>
      </dsp:nvSpPr>
      <dsp:spPr>
        <a:xfrm>
          <a:off x="4581597" y="2531766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C22CB7-7C0D-4B16-BADD-42BCB3CA7C6C}">
      <dsp:nvSpPr>
        <dsp:cNvPr id="0" name=""/>
        <dsp:cNvSpPr/>
      </dsp:nvSpPr>
      <dsp:spPr>
        <a:xfrm>
          <a:off x="4713802" y="265736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</dsp:txBody>
      <dsp:txXfrm>
        <a:off x="4735931" y="2679490"/>
        <a:ext cx="1145587" cy="711293"/>
      </dsp:txXfrm>
    </dsp:sp>
    <dsp:sp modelId="{207C0AC3-D1B7-42A4-B507-4BF076AEDA5A}">
      <dsp:nvSpPr>
        <dsp:cNvPr id="0" name=""/>
        <dsp:cNvSpPr/>
      </dsp:nvSpPr>
      <dsp:spPr>
        <a:xfrm>
          <a:off x="4581597" y="3633365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93982C1-BE67-493E-B784-B8651E30171E}">
      <dsp:nvSpPr>
        <dsp:cNvPr id="0" name=""/>
        <dsp:cNvSpPr/>
      </dsp:nvSpPr>
      <dsp:spPr>
        <a:xfrm>
          <a:off x="4713802" y="3758960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4735931" y="3781089"/>
        <a:ext cx="1145587" cy="711293"/>
      </dsp:txXfrm>
    </dsp:sp>
    <dsp:sp modelId="{4B1939F9-1FF3-4DC0-A98D-37D3FED6BB91}">
      <dsp:nvSpPr>
        <dsp:cNvPr id="0" name=""/>
        <dsp:cNvSpPr/>
      </dsp:nvSpPr>
      <dsp:spPr>
        <a:xfrm>
          <a:off x="6049059" y="1430167"/>
          <a:ext cx="1805709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C94819-B3E4-4B1B-9E09-61BC5EC1A1C4}">
      <dsp:nvSpPr>
        <dsp:cNvPr id="0" name=""/>
        <dsp:cNvSpPr/>
      </dsp:nvSpPr>
      <dsp:spPr>
        <a:xfrm>
          <a:off x="6181265" y="1555762"/>
          <a:ext cx="1805709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)</a:t>
          </a:r>
        </a:p>
      </dsp:txBody>
      <dsp:txXfrm>
        <a:off x="6203394" y="1577891"/>
        <a:ext cx="1761451" cy="711293"/>
      </dsp:txXfrm>
    </dsp:sp>
    <dsp:sp modelId="{E1F31BE4-6E8D-4A35-9477-844361779FDF}">
      <dsp:nvSpPr>
        <dsp:cNvPr id="0" name=""/>
        <dsp:cNvSpPr/>
      </dsp:nvSpPr>
      <dsp:spPr>
        <a:xfrm>
          <a:off x="6035864" y="3488603"/>
          <a:ext cx="1832124" cy="13086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595948-6DC2-48F9-9B48-8CACF7BFC476}">
      <dsp:nvSpPr>
        <dsp:cNvPr id="0" name=""/>
        <dsp:cNvSpPr/>
      </dsp:nvSpPr>
      <dsp:spPr>
        <a:xfrm>
          <a:off x="6168069" y="3614198"/>
          <a:ext cx="1832124" cy="130867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6206399" y="3652528"/>
        <a:ext cx="1755464" cy="1232016"/>
      </dsp:txXfrm>
    </dsp:sp>
    <dsp:sp modelId="{8651CF4A-C9E6-45F1-80BD-FC6C5060A549}">
      <dsp:nvSpPr>
        <dsp:cNvPr id="0" name=""/>
        <dsp:cNvSpPr/>
      </dsp:nvSpPr>
      <dsp:spPr>
        <a:xfrm>
          <a:off x="8119179" y="1430167"/>
          <a:ext cx="1483749" cy="9564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5DDCAF-B554-4F83-AEAA-34EAD3B7E9D5}">
      <dsp:nvSpPr>
        <dsp:cNvPr id="0" name=""/>
        <dsp:cNvSpPr/>
      </dsp:nvSpPr>
      <dsp:spPr>
        <a:xfrm>
          <a:off x="8251384" y="1555762"/>
          <a:ext cx="1483749" cy="956445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วด (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)</a:t>
          </a:r>
        </a:p>
      </dsp:txBody>
      <dsp:txXfrm>
        <a:off x="8279397" y="1583775"/>
        <a:ext cx="1427723" cy="900419"/>
      </dsp:txXfrm>
    </dsp:sp>
    <dsp:sp modelId="{3C3F41B8-9058-4B75-A07A-E8C3B062B631}">
      <dsp:nvSpPr>
        <dsp:cNvPr id="0" name=""/>
        <dsp:cNvSpPr/>
      </dsp:nvSpPr>
      <dsp:spPr>
        <a:xfrm>
          <a:off x="8266131" y="3607355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46E9E0-C6FC-452B-AF37-DEBFA5384170}">
      <dsp:nvSpPr>
        <dsp:cNvPr id="0" name=""/>
        <dsp:cNvSpPr/>
      </dsp:nvSpPr>
      <dsp:spPr>
        <a:xfrm>
          <a:off x="8398336" y="3732949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8420465" y="3755078"/>
        <a:ext cx="1145587" cy="71129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59350-24C5-4FC4-9181-7CAA97FBA34A}">
      <dsp:nvSpPr>
        <dsp:cNvPr id="0" name=""/>
        <dsp:cNvSpPr/>
      </dsp:nvSpPr>
      <dsp:spPr>
        <a:xfrm>
          <a:off x="8795987" y="2530315"/>
          <a:ext cx="91440" cy="12180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807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A90C2-F969-4A12-9378-E7518F8A498F}">
      <dsp:nvSpPr>
        <dsp:cNvPr id="0" name=""/>
        <dsp:cNvSpPr/>
      </dsp:nvSpPr>
      <dsp:spPr>
        <a:xfrm>
          <a:off x="5161749" y="809228"/>
          <a:ext cx="3679957" cy="766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744"/>
              </a:lnTo>
              <a:lnTo>
                <a:pt x="3679957" y="656744"/>
              </a:lnTo>
              <a:lnTo>
                <a:pt x="3679957" y="76673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DA70E-6CAE-4B4F-B1D1-39CE3ACD721E}">
      <dsp:nvSpPr>
        <dsp:cNvPr id="0" name=""/>
        <dsp:cNvSpPr/>
      </dsp:nvSpPr>
      <dsp:spPr>
        <a:xfrm>
          <a:off x="6891015" y="2329860"/>
          <a:ext cx="91440" cy="14021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2193"/>
              </a:lnTo>
              <a:lnTo>
                <a:pt x="45731" y="1292193"/>
              </a:lnTo>
              <a:lnTo>
                <a:pt x="45731" y="1402179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FB2AE-DEC4-4470-BB70-29CEAB2D288D}">
      <dsp:nvSpPr>
        <dsp:cNvPr id="0" name=""/>
        <dsp:cNvSpPr/>
      </dsp:nvSpPr>
      <dsp:spPr>
        <a:xfrm>
          <a:off x="5161749" y="809228"/>
          <a:ext cx="1774986" cy="766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744"/>
              </a:lnTo>
              <a:lnTo>
                <a:pt x="1774986" y="656744"/>
              </a:lnTo>
              <a:lnTo>
                <a:pt x="1774986" y="76673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CC2A7-8C07-4D58-9541-88FC708F4B61}">
      <dsp:nvSpPr>
        <dsp:cNvPr id="0" name=""/>
        <dsp:cNvSpPr/>
      </dsp:nvSpPr>
      <dsp:spPr>
        <a:xfrm>
          <a:off x="5119497" y="3429054"/>
          <a:ext cx="91440" cy="345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2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C9BA-3127-4483-BFC1-CD3A31490554}">
      <dsp:nvSpPr>
        <dsp:cNvPr id="0" name=""/>
        <dsp:cNvSpPr/>
      </dsp:nvSpPr>
      <dsp:spPr>
        <a:xfrm>
          <a:off x="5119497" y="2329860"/>
          <a:ext cx="91440" cy="345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2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F01A1-D120-4C81-8EDF-4B2F87BE95C7}">
      <dsp:nvSpPr>
        <dsp:cNvPr id="0" name=""/>
        <dsp:cNvSpPr/>
      </dsp:nvSpPr>
      <dsp:spPr>
        <a:xfrm>
          <a:off x="5116029" y="809228"/>
          <a:ext cx="91440" cy="766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6744"/>
              </a:lnTo>
              <a:lnTo>
                <a:pt x="49188" y="656744"/>
              </a:lnTo>
              <a:lnTo>
                <a:pt x="49188" y="76673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02656-E982-4591-81E0-FD5A454BE49B}">
      <dsp:nvSpPr>
        <dsp:cNvPr id="0" name=""/>
        <dsp:cNvSpPr/>
      </dsp:nvSpPr>
      <dsp:spPr>
        <a:xfrm>
          <a:off x="3668416" y="3429054"/>
          <a:ext cx="91440" cy="345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2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3BA37-6796-40F6-B3B6-DB9299289981}">
      <dsp:nvSpPr>
        <dsp:cNvPr id="0" name=""/>
        <dsp:cNvSpPr/>
      </dsp:nvSpPr>
      <dsp:spPr>
        <a:xfrm>
          <a:off x="2209538" y="2329860"/>
          <a:ext cx="1504598" cy="345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305"/>
              </a:lnTo>
              <a:lnTo>
                <a:pt x="1504598" y="235305"/>
              </a:lnTo>
              <a:lnTo>
                <a:pt x="1504598" y="3452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B6E29-B71F-4796-A2B3-78976AF2B3C2}">
      <dsp:nvSpPr>
        <dsp:cNvPr id="0" name=""/>
        <dsp:cNvSpPr/>
      </dsp:nvSpPr>
      <dsp:spPr>
        <a:xfrm>
          <a:off x="2217336" y="3429054"/>
          <a:ext cx="91440" cy="345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2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CF1A0-FBE9-41A5-BE81-3CDF24EB2DC9}">
      <dsp:nvSpPr>
        <dsp:cNvPr id="0" name=""/>
        <dsp:cNvSpPr/>
      </dsp:nvSpPr>
      <dsp:spPr>
        <a:xfrm>
          <a:off x="2163818" y="2329860"/>
          <a:ext cx="91440" cy="345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305"/>
              </a:lnTo>
              <a:lnTo>
                <a:pt x="99238" y="235305"/>
              </a:lnTo>
              <a:lnTo>
                <a:pt x="99238" y="3452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AC263-2D92-4F12-AC7E-2275E09FC5C6}">
      <dsp:nvSpPr>
        <dsp:cNvPr id="0" name=""/>
        <dsp:cNvSpPr/>
      </dsp:nvSpPr>
      <dsp:spPr>
        <a:xfrm>
          <a:off x="659219" y="3429054"/>
          <a:ext cx="91440" cy="345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2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7C554-1133-433D-823E-19D753C73074}">
      <dsp:nvSpPr>
        <dsp:cNvPr id="0" name=""/>
        <dsp:cNvSpPr/>
      </dsp:nvSpPr>
      <dsp:spPr>
        <a:xfrm>
          <a:off x="704939" y="2329860"/>
          <a:ext cx="1504598" cy="345291"/>
        </a:xfrm>
        <a:custGeom>
          <a:avLst/>
          <a:gdLst/>
          <a:ahLst/>
          <a:cxnLst/>
          <a:rect l="0" t="0" r="0" b="0"/>
          <a:pathLst>
            <a:path>
              <a:moveTo>
                <a:pt x="1504598" y="0"/>
              </a:moveTo>
              <a:lnTo>
                <a:pt x="1504598" y="235305"/>
              </a:lnTo>
              <a:lnTo>
                <a:pt x="0" y="235305"/>
              </a:lnTo>
              <a:lnTo>
                <a:pt x="0" y="3452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4353C-05B2-481C-88F5-A2BB9443E60E}">
      <dsp:nvSpPr>
        <dsp:cNvPr id="0" name=""/>
        <dsp:cNvSpPr/>
      </dsp:nvSpPr>
      <dsp:spPr>
        <a:xfrm>
          <a:off x="2209538" y="809228"/>
          <a:ext cx="2952210" cy="766730"/>
        </a:xfrm>
        <a:custGeom>
          <a:avLst/>
          <a:gdLst/>
          <a:ahLst/>
          <a:cxnLst/>
          <a:rect l="0" t="0" r="0" b="0"/>
          <a:pathLst>
            <a:path>
              <a:moveTo>
                <a:pt x="2952210" y="0"/>
              </a:moveTo>
              <a:lnTo>
                <a:pt x="2952210" y="656744"/>
              </a:lnTo>
              <a:lnTo>
                <a:pt x="0" y="656744"/>
              </a:lnTo>
              <a:lnTo>
                <a:pt x="0" y="76673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75A49-2268-4A26-BF3B-D8F51F2B6CCC}">
      <dsp:nvSpPr>
        <dsp:cNvPr id="0" name=""/>
        <dsp:cNvSpPr/>
      </dsp:nvSpPr>
      <dsp:spPr>
        <a:xfrm>
          <a:off x="4568125" y="55326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AF490-7F6D-49E3-AB64-2FC766D48534}">
      <dsp:nvSpPr>
        <dsp:cNvPr id="0" name=""/>
        <dsp:cNvSpPr/>
      </dsp:nvSpPr>
      <dsp:spPr>
        <a:xfrm>
          <a:off x="4700041" y="180646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สถานีตำรวจ (สวญ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22122" y="202727"/>
        <a:ext cx="1143085" cy="709740"/>
      </dsp:txXfrm>
    </dsp:sp>
    <dsp:sp modelId="{92A5BCD7-A0AA-4800-ADC5-4C32DA1658C3}">
      <dsp:nvSpPr>
        <dsp:cNvPr id="0" name=""/>
        <dsp:cNvSpPr/>
      </dsp:nvSpPr>
      <dsp:spPr>
        <a:xfrm>
          <a:off x="1203589" y="1575958"/>
          <a:ext cx="201189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BF03EF-009B-46A8-9063-E9276894F00B}">
      <dsp:nvSpPr>
        <dsp:cNvPr id="0" name=""/>
        <dsp:cNvSpPr/>
      </dsp:nvSpPr>
      <dsp:spPr>
        <a:xfrm>
          <a:off x="1335505" y="1701279"/>
          <a:ext cx="201189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1357586" y="1723360"/>
        <a:ext cx="1967735" cy="709740"/>
      </dsp:txXfrm>
    </dsp:sp>
    <dsp:sp modelId="{B9408653-DF20-487A-B47E-E40EFE88E041}">
      <dsp:nvSpPr>
        <dsp:cNvPr id="0" name=""/>
        <dsp:cNvSpPr/>
      </dsp:nvSpPr>
      <dsp:spPr>
        <a:xfrm>
          <a:off x="111315" y="2675151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1D11BA-9AAB-4A8E-A28B-75281A3CBB27}">
      <dsp:nvSpPr>
        <dsp:cNvPr id="0" name=""/>
        <dsp:cNvSpPr/>
      </dsp:nvSpPr>
      <dsp:spPr>
        <a:xfrm>
          <a:off x="243232" y="2800472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sp:txBody>
      <dsp:txXfrm>
        <a:off x="265313" y="2822553"/>
        <a:ext cx="1143085" cy="709740"/>
      </dsp:txXfrm>
    </dsp:sp>
    <dsp:sp modelId="{43862CBB-CC49-4025-AE9A-3B33A2EF4CB7}">
      <dsp:nvSpPr>
        <dsp:cNvPr id="0" name=""/>
        <dsp:cNvSpPr/>
      </dsp:nvSpPr>
      <dsp:spPr>
        <a:xfrm>
          <a:off x="4279" y="3774345"/>
          <a:ext cx="1401320" cy="8335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1A9EC1-9D56-4256-9CCA-9B933172480A}">
      <dsp:nvSpPr>
        <dsp:cNvPr id="0" name=""/>
        <dsp:cNvSpPr/>
      </dsp:nvSpPr>
      <dsp:spPr>
        <a:xfrm>
          <a:off x="136196" y="3899665"/>
          <a:ext cx="1401320" cy="83352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ธ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60609" y="3924078"/>
        <a:ext cx="1352494" cy="784695"/>
      </dsp:txXfrm>
    </dsp:sp>
    <dsp:sp modelId="{2632399B-C4D4-47EF-A9E8-7D906FE52FF2}">
      <dsp:nvSpPr>
        <dsp:cNvPr id="0" name=""/>
        <dsp:cNvSpPr/>
      </dsp:nvSpPr>
      <dsp:spPr>
        <a:xfrm>
          <a:off x="1669432" y="2675151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54E73B-150C-452A-9D59-86DE951F1037}">
      <dsp:nvSpPr>
        <dsp:cNvPr id="0" name=""/>
        <dsp:cNvSpPr/>
      </dsp:nvSpPr>
      <dsp:spPr>
        <a:xfrm>
          <a:off x="1801349" y="2800472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sp:txBody>
      <dsp:txXfrm>
        <a:off x="1823430" y="2822553"/>
        <a:ext cx="1143085" cy="709740"/>
      </dsp:txXfrm>
    </dsp:sp>
    <dsp:sp modelId="{0DA2665A-9FE8-4E4B-BDC0-67DFAAF64DBF}">
      <dsp:nvSpPr>
        <dsp:cNvPr id="0" name=""/>
        <dsp:cNvSpPr/>
      </dsp:nvSpPr>
      <dsp:spPr>
        <a:xfrm>
          <a:off x="1669432" y="3774345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C548E4-CC1C-4CAA-8F77-B88502F66742}">
      <dsp:nvSpPr>
        <dsp:cNvPr id="0" name=""/>
        <dsp:cNvSpPr/>
      </dsp:nvSpPr>
      <dsp:spPr>
        <a:xfrm>
          <a:off x="1801349" y="3899665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823430" y="3921746"/>
        <a:ext cx="1143085" cy="709740"/>
      </dsp:txXfrm>
    </dsp:sp>
    <dsp:sp modelId="{22A01B54-04BB-4C6A-8429-8C98B08B0F77}">
      <dsp:nvSpPr>
        <dsp:cNvPr id="0" name=""/>
        <dsp:cNvSpPr/>
      </dsp:nvSpPr>
      <dsp:spPr>
        <a:xfrm>
          <a:off x="3120513" y="2675151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69CD797-DD43-40DD-A8E1-E7CC8B672F77}">
      <dsp:nvSpPr>
        <dsp:cNvPr id="0" name=""/>
        <dsp:cNvSpPr/>
      </dsp:nvSpPr>
      <dsp:spPr>
        <a:xfrm>
          <a:off x="3252429" y="2800472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จราจร</a:t>
          </a:r>
        </a:p>
      </dsp:txBody>
      <dsp:txXfrm>
        <a:off x="3274510" y="2822553"/>
        <a:ext cx="1143085" cy="709740"/>
      </dsp:txXfrm>
    </dsp:sp>
    <dsp:sp modelId="{8A78478D-E9D1-4A36-BFE1-5F930A51FDEC}">
      <dsp:nvSpPr>
        <dsp:cNvPr id="0" name=""/>
        <dsp:cNvSpPr/>
      </dsp:nvSpPr>
      <dsp:spPr>
        <a:xfrm>
          <a:off x="3120513" y="3774345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C70C99-892B-4595-BB1B-E867CE0E3BC5}">
      <dsp:nvSpPr>
        <dsp:cNvPr id="0" name=""/>
        <dsp:cNvSpPr/>
      </dsp:nvSpPr>
      <dsp:spPr>
        <a:xfrm>
          <a:off x="3252429" y="3899665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8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8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8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8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800" kern="1200">
            <a:latin typeface="TH SarabunPSK" pitchFamily="34" charset="-34"/>
            <a:cs typeface="TH SarabunPSK" pitchFamily="34" charset="-34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8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8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800" kern="1200">
              <a:latin typeface="TH SarabunPSK" pitchFamily="34" charset="-34"/>
              <a:cs typeface="TH SarabunPSK" pitchFamily="34" charset="-34"/>
            </a:rPr>
            <a:t> หมู่ </a:t>
          </a:r>
        </a:p>
      </dsp:txBody>
      <dsp:txXfrm>
        <a:off x="3274510" y="3921746"/>
        <a:ext cx="1143085" cy="709740"/>
      </dsp:txXfrm>
    </dsp:sp>
    <dsp:sp modelId="{7C9FDAD2-7508-44F5-A8FD-3D1AD5BC7731}">
      <dsp:nvSpPr>
        <dsp:cNvPr id="0" name=""/>
        <dsp:cNvSpPr/>
      </dsp:nvSpPr>
      <dsp:spPr>
        <a:xfrm>
          <a:off x="4571593" y="1575958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79D2DA-9CB5-4EDC-BB62-B2B1FB65A076}">
      <dsp:nvSpPr>
        <dsp:cNvPr id="0" name=""/>
        <dsp:cNvSpPr/>
      </dsp:nvSpPr>
      <dsp:spPr>
        <a:xfrm>
          <a:off x="4703509" y="1701279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25590" y="1723360"/>
        <a:ext cx="1143085" cy="709740"/>
      </dsp:txXfrm>
    </dsp:sp>
    <dsp:sp modelId="{B552F6EF-2253-4545-ACF4-360381457AA1}">
      <dsp:nvSpPr>
        <dsp:cNvPr id="0" name=""/>
        <dsp:cNvSpPr/>
      </dsp:nvSpPr>
      <dsp:spPr>
        <a:xfrm>
          <a:off x="4571593" y="2675151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C22CB7-7C0D-4B16-BADD-42BCB3CA7C6C}">
      <dsp:nvSpPr>
        <dsp:cNvPr id="0" name=""/>
        <dsp:cNvSpPr/>
      </dsp:nvSpPr>
      <dsp:spPr>
        <a:xfrm>
          <a:off x="4703509" y="2800472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</dsp:txBody>
      <dsp:txXfrm>
        <a:off x="4725590" y="2822553"/>
        <a:ext cx="1143085" cy="709740"/>
      </dsp:txXfrm>
    </dsp:sp>
    <dsp:sp modelId="{207C0AC3-D1B7-42A4-B507-4BF076AEDA5A}">
      <dsp:nvSpPr>
        <dsp:cNvPr id="0" name=""/>
        <dsp:cNvSpPr/>
      </dsp:nvSpPr>
      <dsp:spPr>
        <a:xfrm>
          <a:off x="4571593" y="3774345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93982C1-BE67-493E-B784-B8651E30171E}">
      <dsp:nvSpPr>
        <dsp:cNvPr id="0" name=""/>
        <dsp:cNvSpPr/>
      </dsp:nvSpPr>
      <dsp:spPr>
        <a:xfrm>
          <a:off x="4703509" y="3899665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endParaRPr lang="th-TH" sz="1600" kern="1200">
            <a:latin typeface="TH SarabunPSK" pitchFamily="34" charset="-34"/>
            <a:cs typeface="TH SarabunPSK" pitchFamily="34" charset="-34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4725590" y="3921746"/>
        <a:ext cx="1143085" cy="709740"/>
      </dsp:txXfrm>
    </dsp:sp>
    <dsp:sp modelId="{4B1939F9-1FF3-4DC0-A98D-37D3FED6BB91}">
      <dsp:nvSpPr>
        <dsp:cNvPr id="0" name=""/>
        <dsp:cNvSpPr/>
      </dsp:nvSpPr>
      <dsp:spPr>
        <a:xfrm>
          <a:off x="6035852" y="1575958"/>
          <a:ext cx="1801766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C94819-B3E4-4B1B-9E09-61BC5EC1A1C4}">
      <dsp:nvSpPr>
        <dsp:cNvPr id="0" name=""/>
        <dsp:cNvSpPr/>
      </dsp:nvSpPr>
      <dsp:spPr>
        <a:xfrm>
          <a:off x="6167768" y="1701279"/>
          <a:ext cx="1801766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)</a:t>
          </a:r>
        </a:p>
      </dsp:txBody>
      <dsp:txXfrm>
        <a:off x="6189849" y="1723360"/>
        <a:ext cx="1757604" cy="709740"/>
      </dsp:txXfrm>
    </dsp:sp>
    <dsp:sp modelId="{E1F31BE4-6E8D-4A35-9477-844361779FDF}">
      <dsp:nvSpPr>
        <dsp:cNvPr id="0" name=""/>
        <dsp:cNvSpPr/>
      </dsp:nvSpPr>
      <dsp:spPr>
        <a:xfrm>
          <a:off x="6022685" y="3732040"/>
          <a:ext cx="1828123" cy="13058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595948-6DC2-48F9-9B48-8CACF7BFC476}">
      <dsp:nvSpPr>
        <dsp:cNvPr id="0" name=""/>
        <dsp:cNvSpPr/>
      </dsp:nvSpPr>
      <dsp:spPr>
        <a:xfrm>
          <a:off x="6154602" y="3857360"/>
          <a:ext cx="1828123" cy="1305818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6192848" y="3895606"/>
        <a:ext cx="1751631" cy="1229326"/>
      </dsp:txXfrm>
    </dsp:sp>
    <dsp:sp modelId="{8651CF4A-C9E6-45F1-80BD-FC6C5060A549}">
      <dsp:nvSpPr>
        <dsp:cNvPr id="0" name=""/>
        <dsp:cNvSpPr/>
      </dsp:nvSpPr>
      <dsp:spPr>
        <a:xfrm>
          <a:off x="8101452" y="1575958"/>
          <a:ext cx="1480509" cy="954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5DDCAF-B554-4F83-AEAA-34EAD3B7E9D5}">
      <dsp:nvSpPr>
        <dsp:cNvPr id="0" name=""/>
        <dsp:cNvSpPr/>
      </dsp:nvSpPr>
      <dsp:spPr>
        <a:xfrm>
          <a:off x="8233368" y="1701279"/>
          <a:ext cx="1480509" cy="95435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วด 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)</a:t>
          </a:r>
        </a:p>
      </dsp:txBody>
      <dsp:txXfrm>
        <a:off x="8261320" y="1729231"/>
        <a:ext cx="1424605" cy="898453"/>
      </dsp:txXfrm>
    </dsp:sp>
    <dsp:sp modelId="{3C3F41B8-9058-4B75-A07A-E8C3B062B631}">
      <dsp:nvSpPr>
        <dsp:cNvPr id="0" name=""/>
        <dsp:cNvSpPr/>
      </dsp:nvSpPr>
      <dsp:spPr>
        <a:xfrm>
          <a:off x="8248083" y="3748392"/>
          <a:ext cx="1187247" cy="753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46E9E0-C6FC-452B-AF37-DEBFA5384170}">
      <dsp:nvSpPr>
        <dsp:cNvPr id="0" name=""/>
        <dsp:cNvSpPr/>
      </dsp:nvSpPr>
      <dsp:spPr>
        <a:xfrm>
          <a:off x="8379999" y="3873712"/>
          <a:ext cx="1187247" cy="753902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8402080" y="3895793"/>
        <a:ext cx="1143085" cy="70974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59350-24C5-4FC4-9181-7CAA97FBA34A}">
      <dsp:nvSpPr>
        <dsp:cNvPr id="0" name=""/>
        <dsp:cNvSpPr/>
      </dsp:nvSpPr>
      <dsp:spPr>
        <a:xfrm>
          <a:off x="8815334" y="2329734"/>
          <a:ext cx="91440" cy="1220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074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A90C2-F969-4A12-9378-E7518F8A498F}">
      <dsp:nvSpPr>
        <dsp:cNvPr id="0" name=""/>
        <dsp:cNvSpPr/>
      </dsp:nvSpPr>
      <dsp:spPr>
        <a:xfrm>
          <a:off x="5175083" y="629957"/>
          <a:ext cx="3685970" cy="743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105"/>
              </a:lnTo>
              <a:lnTo>
                <a:pt x="3685970" y="633105"/>
              </a:lnTo>
              <a:lnTo>
                <a:pt x="3685970" y="743331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DA70E-6CAE-4B4F-B1D1-39CE3ACD721E}">
      <dsp:nvSpPr>
        <dsp:cNvPr id="0" name=""/>
        <dsp:cNvSpPr/>
      </dsp:nvSpPr>
      <dsp:spPr>
        <a:xfrm>
          <a:off x="6906194" y="2128840"/>
          <a:ext cx="91440" cy="13988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8619"/>
              </a:lnTo>
              <a:lnTo>
                <a:pt x="45731" y="1288619"/>
              </a:lnTo>
              <a:lnTo>
                <a:pt x="45731" y="139884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FB2AE-DEC4-4470-BB70-29CEAB2D288D}">
      <dsp:nvSpPr>
        <dsp:cNvPr id="0" name=""/>
        <dsp:cNvSpPr/>
      </dsp:nvSpPr>
      <dsp:spPr>
        <a:xfrm>
          <a:off x="5175083" y="629957"/>
          <a:ext cx="1776830" cy="743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105"/>
              </a:lnTo>
              <a:lnTo>
                <a:pt x="1776830" y="633105"/>
              </a:lnTo>
              <a:lnTo>
                <a:pt x="1776830" y="743331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CC2A7-8C07-4D58-9541-88FC708F4B61}">
      <dsp:nvSpPr>
        <dsp:cNvPr id="0" name=""/>
        <dsp:cNvSpPr/>
      </dsp:nvSpPr>
      <dsp:spPr>
        <a:xfrm>
          <a:off x="5130799" y="3230439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C9BA-3127-4483-BFC1-CD3A31490554}">
      <dsp:nvSpPr>
        <dsp:cNvPr id="0" name=""/>
        <dsp:cNvSpPr/>
      </dsp:nvSpPr>
      <dsp:spPr>
        <a:xfrm>
          <a:off x="5130799" y="2128840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F01A1-D120-4C81-8EDF-4B2F87BE95C7}">
      <dsp:nvSpPr>
        <dsp:cNvPr id="0" name=""/>
        <dsp:cNvSpPr/>
      </dsp:nvSpPr>
      <dsp:spPr>
        <a:xfrm>
          <a:off x="5129363" y="629957"/>
          <a:ext cx="91440" cy="7433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3105"/>
              </a:lnTo>
              <a:lnTo>
                <a:pt x="47155" y="633105"/>
              </a:lnTo>
              <a:lnTo>
                <a:pt x="47155" y="743331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CD307-FE44-4DCD-8820-7BBB7ECE7201}">
      <dsp:nvSpPr>
        <dsp:cNvPr id="0" name=""/>
        <dsp:cNvSpPr/>
      </dsp:nvSpPr>
      <dsp:spPr>
        <a:xfrm>
          <a:off x="3676544" y="3230439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0F0D0-8995-4A81-A516-06295DBB694A}">
      <dsp:nvSpPr>
        <dsp:cNvPr id="0" name=""/>
        <dsp:cNvSpPr/>
      </dsp:nvSpPr>
      <dsp:spPr>
        <a:xfrm>
          <a:off x="3676544" y="2128840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39F3E-1B4C-43F5-ADC7-2991F287A023}">
      <dsp:nvSpPr>
        <dsp:cNvPr id="0" name=""/>
        <dsp:cNvSpPr/>
      </dsp:nvSpPr>
      <dsp:spPr>
        <a:xfrm>
          <a:off x="3722264" y="629957"/>
          <a:ext cx="1452819" cy="743331"/>
        </a:xfrm>
        <a:custGeom>
          <a:avLst/>
          <a:gdLst/>
          <a:ahLst/>
          <a:cxnLst/>
          <a:rect l="0" t="0" r="0" b="0"/>
          <a:pathLst>
            <a:path>
              <a:moveTo>
                <a:pt x="1452819" y="0"/>
              </a:moveTo>
              <a:lnTo>
                <a:pt x="1452819" y="633105"/>
              </a:lnTo>
              <a:lnTo>
                <a:pt x="0" y="633105"/>
              </a:lnTo>
              <a:lnTo>
                <a:pt x="0" y="743331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B6E29-B71F-4796-A2B3-78976AF2B3C2}">
      <dsp:nvSpPr>
        <dsp:cNvPr id="0" name=""/>
        <dsp:cNvSpPr/>
      </dsp:nvSpPr>
      <dsp:spPr>
        <a:xfrm>
          <a:off x="2222288" y="3230439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CF1A0-FBE9-41A5-BE81-3CDF24EB2DC9}">
      <dsp:nvSpPr>
        <dsp:cNvPr id="0" name=""/>
        <dsp:cNvSpPr/>
      </dsp:nvSpPr>
      <dsp:spPr>
        <a:xfrm>
          <a:off x="1487245" y="2128840"/>
          <a:ext cx="780763" cy="346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820"/>
              </a:lnTo>
              <a:lnTo>
                <a:pt x="780763" y="235820"/>
              </a:lnTo>
              <a:lnTo>
                <a:pt x="780763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AC263-2D92-4F12-AC7E-2275E09FC5C6}">
      <dsp:nvSpPr>
        <dsp:cNvPr id="0" name=""/>
        <dsp:cNvSpPr/>
      </dsp:nvSpPr>
      <dsp:spPr>
        <a:xfrm>
          <a:off x="660762" y="3230439"/>
          <a:ext cx="91440" cy="346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7C554-1133-433D-823E-19D753C73074}">
      <dsp:nvSpPr>
        <dsp:cNvPr id="0" name=""/>
        <dsp:cNvSpPr/>
      </dsp:nvSpPr>
      <dsp:spPr>
        <a:xfrm>
          <a:off x="706482" y="2128840"/>
          <a:ext cx="780763" cy="346046"/>
        </a:xfrm>
        <a:custGeom>
          <a:avLst/>
          <a:gdLst/>
          <a:ahLst/>
          <a:cxnLst/>
          <a:rect l="0" t="0" r="0" b="0"/>
          <a:pathLst>
            <a:path>
              <a:moveTo>
                <a:pt x="780763" y="0"/>
              </a:moveTo>
              <a:lnTo>
                <a:pt x="780763" y="235820"/>
              </a:lnTo>
              <a:lnTo>
                <a:pt x="0" y="235820"/>
              </a:lnTo>
              <a:lnTo>
                <a:pt x="0" y="34604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4353C-05B2-481C-88F5-A2BB9443E60E}">
      <dsp:nvSpPr>
        <dsp:cNvPr id="0" name=""/>
        <dsp:cNvSpPr/>
      </dsp:nvSpPr>
      <dsp:spPr>
        <a:xfrm>
          <a:off x="1487245" y="629957"/>
          <a:ext cx="3687838" cy="743331"/>
        </a:xfrm>
        <a:custGeom>
          <a:avLst/>
          <a:gdLst/>
          <a:ahLst/>
          <a:cxnLst/>
          <a:rect l="0" t="0" r="0" b="0"/>
          <a:pathLst>
            <a:path>
              <a:moveTo>
                <a:pt x="3687838" y="0"/>
              </a:moveTo>
              <a:lnTo>
                <a:pt x="3687838" y="633105"/>
              </a:lnTo>
              <a:lnTo>
                <a:pt x="0" y="633105"/>
              </a:lnTo>
              <a:lnTo>
                <a:pt x="0" y="743331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75A49-2268-4A26-BF3B-D8F51F2B6CCC}">
      <dsp:nvSpPr>
        <dsp:cNvPr id="0" name=""/>
        <dsp:cNvSpPr/>
      </dsp:nvSpPr>
      <dsp:spPr>
        <a:xfrm>
          <a:off x="4580161" y="-125594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AF490-7F6D-49E3-AB64-2FC766D48534}">
      <dsp:nvSpPr>
        <dsp:cNvPr id="0" name=""/>
        <dsp:cNvSpPr/>
      </dsp:nvSpPr>
      <dsp:spPr>
        <a:xfrm>
          <a:off x="4712366" y="0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สถานีตำรวจ (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34495" y="22129"/>
        <a:ext cx="1145587" cy="711293"/>
      </dsp:txXfrm>
    </dsp:sp>
    <dsp:sp modelId="{92A5BCD7-A0AA-4800-ADC5-4C32DA1658C3}">
      <dsp:nvSpPr>
        <dsp:cNvPr id="0" name=""/>
        <dsp:cNvSpPr/>
      </dsp:nvSpPr>
      <dsp:spPr>
        <a:xfrm>
          <a:off x="479095" y="1373288"/>
          <a:ext cx="2016300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BF03EF-009B-46A8-9063-E9276894F00B}">
      <dsp:nvSpPr>
        <dsp:cNvPr id="0" name=""/>
        <dsp:cNvSpPr/>
      </dsp:nvSpPr>
      <dsp:spPr>
        <a:xfrm>
          <a:off x="611300" y="1498883"/>
          <a:ext cx="2016300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633429" y="1521012"/>
        <a:ext cx="1972042" cy="711293"/>
      </dsp:txXfrm>
    </dsp:sp>
    <dsp:sp modelId="{B9408653-DF20-487A-B47E-E40EFE88E041}">
      <dsp:nvSpPr>
        <dsp:cNvPr id="0" name=""/>
        <dsp:cNvSpPr/>
      </dsp:nvSpPr>
      <dsp:spPr>
        <a:xfrm>
          <a:off x="111559" y="2474887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1D11BA-9AAB-4A8E-A28B-75281A3CBB27}">
      <dsp:nvSpPr>
        <dsp:cNvPr id="0" name=""/>
        <dsp:cNvSpPr/>
      </dsp:nvSpPr>
      <dsp:spPr>
        <a:xfrm>
          <a:off x="243764" y="260048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sp:txBody>
      <dsp:txXfrm>
        <a:off x="265893" y="2622610"/>
        <a:ext cx="1145587" cy="711293"/>
      </dsp:txXfrm>
    </dsp:sp>
    <dsp:sp modelId="{43862CBB-CC49-4025-AE9A-3B33A2EF4CB7}">
      <dsp:nvSpPr>
        <dsp:cNvPr id="0" name=""/>
        <dsp:cNvSpPr/>
      </dsp:nvSpPr>
      <dsp:spPr>
        <a:xfrm>
          <a:off x="4289" y="3576485"/>
          <a:ext cx="1404386" cy="6088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1A9EC1-9D56-4256-9CCA-9B933172480A}">
      <dsp:nvSpPr>
        <dsp:cNvPr id="0" name=""/>
        <dsp:cNvSpPr/>
      </dsp:nvSpPr>
      <dsp:spPr>
        <a:xfrm>
          <a:off x="136494" y="3702080"/>
          <a:ext cx="1404386" cy="60886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54327" y="3719913"/>
        <a:ext cx="1368720" cy="573195"/>
      </dsp:txXfrm>
    </dsp:sp>
    <dsp:sp modelId="{2632399B-C4D4-47EF-A9E8-7D906FE52FF2}">
      <dsp:nvSpPr>
        <dsp:cNvPr id="0" name=""/>
        <dsp:cNvSpPr/>
      </dsp:nvSpPr>
      <dsp:spPr>
        <a:xfrm>
          <a:off x="1673085" y="2474887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54E73B-150C-452A-9D59-86DE951F1037}">
      <dsp:nvSpPr>
        <dsp:cNvPr id="0" name=""/>
        <dsp:cNvSpPr/>
      </dsp:nvSpPr>
      <dsp:spPr>
        <a:xfrm>
          <a:off x="1805290" y="260048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sp:txBody>
      <dsp:txXfrm>
        <a:off x="1827419" y="2622610"/>
        <a:ext cx="1145587" cy="711293"/>
      </dsp:txXfrm>
    </dsp:sp>
    <dsp:sp modelId="{0DA2665A-9FE8-4E4B-BDC0-67DFAAF64DBF}">
      <dsp:nvSpPr>
        <dsp:cNvPr id="0" name=""/>
        <dsp:cNvSpPr/>
      </dsp:nvSpPr>
      <dsp:spPr>
        <a:xfrm>
          <a:off x="1673085" y="3576485"/>
          <a:ext cx="1189845" cy="5980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C548E4-CC1C-4CAA-8F77-B88502F66742}">
      <dsp:nvSpPr>
        <dsp:cNvPr id="0" name=""/>
        <dsp:cNvSpPr/>
      </dsp:nvSpPr>
      <dsp:spPr>
        <a:xfrm>
          <a:off x="1805290" y="3702080"/>
          <a:ext cx="1189845" cy="598064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822807" y="3719597"/>
        <a:ext cx="1154811" cy="563030"/>
      </dsp:txXfrm>
    </dsp:sp>
    <dsp:sp modelId="{3A2BCF83-8E37-4034-8A04-EA41B62E4D6C}">
      <dsp:nvSpPr>
        <dsp:cNvPr id="0" name=""/>
        <dsp:cNvSpPr/>
      </dsp:nvSpPr>
      <dsp:spPr>
        <a:xfrm>
          <a:off x="3127341" y="1373288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E5A7E4-E8F5-4241-8DA3-71E251E183FC}">
      <dsp:nvSpPr>
        <dsp:cNvPr id="0" name=""/>
        <dsp:cNvSpPr/>
      </dsp:nvSpPr>
      <dsp:spPr>
        <a:xfrm>
          <a:off x="3259546" y="1498883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จราจร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จร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3281675" y="1521012"/>
        <a:ext cx="1145587" cy="711293"/>
      </dsp:txXfrm>
    </dsp:sp>
    <dsp:sp modelId="{EC6C8747-C7ED-44D8-91EC-E9610693DB4E}">
      <dsp:nvSpPr>
        <dsp:cNvPr id="0" name=""/>
        <dsp:cNvSpPr/>
      </dsp:nvSpPr>
      <dsp:spPr>
        <a:xfrm>
          <a:off x="3127341" y="2474887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728384-6FAC-41FB-9526-523CBECDF84A}">
      <dsp:nvSpPr>
        <dsp:cNvPr id="0" name=""/>
        <dsp:cNvSpPr/>
      </dsp:nvSpPr>
      <dsp:spPr>
        <a:xfrm>
          <a:off x="3259546" y="260048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จราจร</a:t>
          </a:r>
        </a:p>
      </dsp:txBody>
      <dsp:txXfrm>
        <a:off x="3281675" y="2622610"/>
        <a:ext cx="1145587" cy="711293"/>
      </dsp:txXfrm>
    </dsp:sp>
    <dsp:sp modelId="{181C0342-9832-4573-982E-0E2F38834535}">
      <dsp:nvSpPr>
        <dsp:cNvPr id="0" name=""/>
        <dsp:cNvSpPr/>
      </dsp:nvSpPr>
      <dsp:spPr>
        <a:xfrm>
          <a:off x="3127341" y="3576485"/>
          <a:ext cx="1189845" cy="566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FF6F5F7-1165-412F-A3DF-1B685DACFE2E}">
      <dsp:nvSpPr>
        <dsp:cNvPr id="0" name=""/>
        <dsp:cNvSpPr/>
      </dsp:nvSpPr>
      <dsp:spPr>
        <a:xfrm>
          <a:off x="3259546" y="3702080"/>
          <a:ext cx="1189845" cy="566233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3276130" y="3718664"/>
        <a:ext cx="1156677" cy="533065"/>
      </dsp:txXfrm>
    </dsp:sp>
    <dsp:sp modelId="{7C9FDAD2-7508-44F5-A8FD-3D1AD5BC7731}">
      <dsp:nvSpPr>
        <dsp:cNvPr id="0" name=""/>
        <dsp:cNvSpPr/>
      </dsp:nvSpPr>
      <dsp:spPr>
        <a:xfrm>
          <a:off x="4581597" y="1373288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79D2DA-9CB5-4EDC-BB62-B2B1FB65A076}">
      <dsp:nvSpPr>
        <dsp:cNvPr id="0" name=""/>
        <dsp:cNvSpPr/>
      </dsp:nvSpPr>
      <dsp:spPr>
        <a:xfrm>
          <a:off x="4713802" y="1498883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35931" y="1521012"/>
        <a:ext cx="1145587" cy="711293"/>
      </dsp:txXfrm>
    </dsp:sp>
    <dsp:sp modelId="{B552F6EF-2253-4545-ACF4-360381457AA1}">
      <dsp:nvSpPr>
        <dsp:cNvPr id="0" name=""/>
        <dsp:cNvSpPr/>
      </dsp:nvSpPr>
      <dsp:spPr>
        <a:xfrm>
          <a:off x="4581597" y="2474887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C22CB7-7C0D-4B16-BADD-42BCB3CA7C6C}">
      <dsp:nvSpPr>
        <dsp:cNvPr id="0" name=""/>
        <dsp:cNvSpPr/>
      </dsp:nvSpPr>
      <dsp:spPr>
        <a:xfrm>
          <a:off x="4713802" y="2600481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</dsp:txBody>
      <dsp:txXfrm>
        <a:off x="4735931" y="2622610"/>
        <a:ext cx="1145587" cy="711293"/>
      </dsp:txXfrm>
    </dsp:sp>
    <dsp:sp modelId="{207C0AC3-D1B7-42A4-B507-4BF076AEDA5A}">
      <dsp:nvSpPr>
        <dsp:cNvPr id="0" name=""/>
        <dsp:cNvSpPr/>
      </dsp:nvSpPr>
      <dsp:spPr>
        <a:xfrm>
          <a:off x="4581597" y="3576485"/>
          <a:ext cx="1189845" cy="6033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93982C1-BE67-493E-B784-B8651E30171E}">
      <dsp:nvSpPr>
        <dsp:cNvPr id="0" name=""/>
        <dsp:cNvSpPr/>
      </dsp:nvSpPr>
      <dsp:spPr>
        <a:xfrm>
          <a:off x="4713802" y="3702080"/>
          <a:ext cx="1189845" cy="60337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4731474" y="3719752"/>
        <a:ext cx="1154501" cy="568032"/>
      </dsp:txXfrm>
    </dsp:sp>
    <dsp:sp modelId="{4B1939F9-1FF3-4DC0-A98D-37D3FED6BB91}">
      <dsp:nvSpPr>
        <dsp:cNvPr id="0" name=""/>
        <dsp:cNvSpPr/>
      </dsp:nvSpPr>
      <dsp:spPr>
        <a:xfrm>
          <a:off x="6049059" y="1373288"/>
          <a:ext cx="1805709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C94819-B3E4-4B1B-9E09-61BC5EC1A1C4}">
      <dsp:nvSpPr>
        <dsp:cNvPr id="0" name=""/>
        <dsp:cNvSpPr/>
      </dsp:nvSpPr>
      <dsp:spPr>
        <a:xfrm>
          <a:off x="6181265" y="1498883"/>
          <a:ext cx="1805709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)</a:t>
          </a:r>
        </a:p>
      </dsp:txBody>
      <dsp:txXfrm>
        <a:off x="6203394" y="1521012"/>
        <a:ext cx="1761451" cy="711293"/>
      </dsp:txXfrm>
    </dsp:sp>
    <dsp:sp modelId="{E1F31BE4-6E8D-4A35-9477-844361779FDF}">
      <dsp:nvSpPr>
        <dsp:cNvPr id="0" name=""/>
        <dsp:cNvSpPr/>
      </dsp:nvSpPr>
      <dsp:spPr>
        <a:xfrm>
          <a:off x="6035864" y="3527685"/>
          <a:ext cx="1832124" cy="929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595948-6DC2-48F9-9B48-8CACF7BFC476}">
      <dsp:nvSpPr>
        <dsp:cNvPr id="0" name=""/>
        <dsp:cNvSpPr/>
      </dsp:nvSpPr>
      <dsp:spPr>
        <a:xfrm>
          <a:off x="6168069" y="3653280"/>
          <a:ext cx="1832124" cy="9293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6195289" y="3680500"/>
        <a:ext cx="1777684" cy="874911"/>
      </dsp:txXfrm>
    </dsp:sp>
    <dsp:sp modelId="{8651CF4A-C9E6-45F1-80BD-FC6C5060A549}">
      <dsp:nvSpPr>
        <dsp:cNvPr id="0" name=""/>
        <dsp:cNvSpPr/>
      </dsp:nvSpPr>
      <dsp:spPr>
        <a:xfrm>
          <a:off x="8119179" y="1373288"/>
          <a:ext cx="1483749" cy="9564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5DDCAF-B554-4F83-AEAA-34EAD3B7E9D5}">
      <dsp:nvSpPr>
        <dsp:cNvPr id="0" name=""/>
        <dsp:cNvSpPr/>
      </dsp:nvSpPr>
      <dsp:spPr>
        <a:xfrm>
          <a:off x="8251384" y="1498883"/>
          <a:ext cx="1483749" cy="956445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วด (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)</a:t>
          </a:r>
        </a:p>
      </dsp:txBody>
      <dsp:txXfrm>
        <a:off x="8279397" y="1526896"/>
        <a:ext cx="1427723" cy="900419"/>
      </dsp:txXfrm>
    </dsp:sp>
    <dsp:sp modelId="{3C3F41B8-9058-4B75-A07A-E8C3B062B631}">
      <dsp:nvSpPr>
        <dsp:cNvPr id="0" name=""/>
        <dsp:cNvSpPr/>
      </dsp:nvSpPr>
      <dsp:spPr>
        <a:xfrm>
          <a:off x="8266131" y="3550475"/>
          <a:ext cx="1189845" cy="7555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46E9E0-C6FC-452B-AF37-DEBFA5384170}">
      <dsp:nvSpPr>
        <dsp:cNvPr id="0" name=""/>
        <dsp:cNvSpPr/>
      </dsp:nvSpPr>
      <dsp:spPr>
        <a:xfrm>
          <a:off x="8398336" y="3676070"/>
          <a:ext cx="1189845" cy="75555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8420465" y="3698199"/>
        <a:ext cx="1145587" cy="71129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959350-24C5-4FC4-9181-7CAA97FBA34A}">
      <dsp:nvSpPr>
        <dsp:cNvPr id="0" name=""/>
        <dsp:cNvSpPr/>
      </dsp:nvSpPr>
      <dsp:spPr>
        <a:xfrm>
          <a:off x="8805661" y="2102255"/>
          <a:ext cx="91440" cy="1219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9409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A90C2-F969-4A12-9378-E7518F8A498F}">
      <dsp:nvSpPr>
        <dsp:cNvPr id="0" name=""/>
        <dsp:cNvSpPr/>
      </dsp:nvSpPr>
      <dsp:spPr>
        <a:xfrm>
          <a:off x="5169334" y="629272"/>
          <a:ext cx="3682046" cy="517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475"/>
              </a:lnTo>
              <a:lnTo>
                <a:pt x="3682046" y="407475"/>
              </a:lnTo>
              <a:lnTo>
                <a:pt x="3682046" y="51758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DA70E-6CAE-4B4F-B1D1-39CE3ACD721E}">
      <dsp:nvSpPr>
        <dsp:cNvPr id="0" name=""/>
        <dsp:cNvSpPr/>
      </dsp:nvSpPr>
      <dsp:spPr>
        <a:xfrm>
          <a:off x="6898605" y="1901580"/>
          <a:ext cx="91440" cy="13189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807"/>
              </a:lnTo>
              <a:lnTo>
                <a:pt x="45731" y="1208807"/>
              </a:lnTo>
              <a:lnTo>
                <a:pt x="45731" y="1318912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FB2AE-DEC4-4470-BB70-29CEAB2D288D}">
      <dsp:nvSpPr>
        <dsp:cNvPr id="0" name=""/>
        <dsp:cNvSpPr/>
      </dsp:nvSpPr>
      <dsp:spPr>
        <a:xfrm>
          <a:off x="5169334" y="629272"/>
          <a:ext cx="1774991" cy="517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475"/>
              </a:lnTo>
              <a:lnTo>
                <a:pt x="1774991" y="407475"/>
              </a:lnTo>
              <a:lnTo>
                <a:pt x="1774991" y="51758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CC2A7-8C07-4D58-9541-88FC708F4B61}">
      <dsp:nvSpPr>
        <dsp:cNvPr id="0" name=""/>
        <dsp:cNvSpPr/>
      </dsp:nvSpPr>
      <dsp:spPr>
        <a:xfrm>
          <a:off x="5125148" y="3001976"/>
          <a:ext cx="91440" cy="345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C9BA-3127-4483-BFC1-CD3A31490554}">
      <dsp:nvSpPr>
        <dsp:cNvPr id="0" name=""/>
        <dsp:cNvSpPr/>
      </dsp:nvSpPr>
      <dsp:spPr>
        <a:xfrm>
          <a:off x="5125148" y="1901580"/>
          <a:ext cx="91440" cy="345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F01A1-D120-4C81-8EDF-4B2F87BE95C7}">
      <dsp:nvSpPr>
        <dsp:cNvPr id="0" name=""/>
        <dsp:cNvSpPr/>
      </dsp:nvSpPr>
      <dsp:spPr>
        <a:xfrm>
          <a:off x="5123614" y="629272"/>
          <a:ext cx="91440" cy="5175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7475"/>
              </a:lnTo>
              <a:lnTo>
                <a:pt x="47254" y="407475"/>
              </a:lnTo>
              <a:lnTo>
                <a:pt x="47254" y="51758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7F606-BB54-46EE-9723-FFE09467113B}">
      <dsp:nvSpPr>
        <dsp:cNvPr id="0" name=""/>
        <dsp:cNvSpPr/>
      </dsp:nvSpPr>
      <dsp:spPr>
        <a:xfrm>
          <a:off x="3672480" y="3001976"/>
          <a:ext cx="91440" cy="345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C81F9-8F45-436E-ADC3-416B20794229}">
      <dsp:nvSpPr>
        <dsp:cNvPr id="0" name=""/>
        <dsp:cNvSpPr/>
      </dsp:nvSpPr>
      <dsp:spPr>
        <a:xfrm>
          <a:off x="2211955" y="1901580"/>
          <a:ext cx="1506244" cy="345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563"/>
              </a:lnTo>
              <a:lnTo>
                <a:pt x="1506244" y="235563"/>
              </a:lnTo>
              <a:lnTo>
                <a:pt x="1506244" y="3456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B6E29-B71F-4796-A2B3-78976AF2B3C2}">
      <dsp:nvSpPr>
        <dsp:cNvPr id="0" name=""/>
        <dsp:cNvSpPr/>
      </dsp:nvSpPr>
      <dsp:spPr>
        <a:xfrm>
          <a:off x="2172318" y="3001976"/>
          <a:ext cx="91440" cy="345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CF1A0-FBE9-41A5-BE81-3CDF24EB2DC9}">
      <dsp:nvSpPr>
        <dsp:cNvPr id="0" name=""/>
        <dsp:cNvSpPr/>
      </dsp:nvSpPr>
      <dsp:spPr>
        <a:xfrm>
          <a:off x="2166235" y="1901580"/>
          <a:ext cx="91440" cy="345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563"/>
              </a:lnTo>
              <a:lnTo>
                <a:pt x="51802" y="235563"/>
              </a:lnTo>
              <a:lnTo>
                <a:pt x="51802" y="3456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AC263-2D92-4F12-AC7E-2275E09FC5C6}">
      <dsp:nvSpPr>
        <dsp:cNvPr id="0" name=""/>
        <dsp:cNvSpPr/>
      </dsp:nvSpPr>
      <dsp:spPr>
        <a:xfrm>
          <a:off x="659991" y="3001976"/>
          <a:ext cx="91440" cy="345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7C554-1133-433D-823E-19D753C73074}">
      <dsp:nvSpPr>
        <dsp:cNvPr id="0" name=""/>
        <dsp:cNvSpPr/>
      </dsp:nvSpPr>
      <dsp:spPr>
        <a:xfrm>
          <a:off x="705711" y="1901580"/>
          <a:ext cx="1506244" cy="345668"/>
        </a:xfrm>
        <a:custGeom>
          <a:avLst/>
          <a:gdLst/>
          <a:ahLst/>
          <a:cxnLst/>
          <a:rect l="0" t="0" r="0" b="0"/>
          <a:pathLst>
            <a:path>
              <a:moveTo>
                <a:pt x="1506244" y="0"/>
              </a:moveTo>
              <a:lnTo>
                <a:pt x="1506244" y="235563"/>
              </a:lnTo>
              <a:lnTo>
                <a:pt x="0" y="235563"/>
              </a:lnTo>
              <a:lnTo>
                <a:pt x="0" y="3456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4353C-05B2-481C-88F5-A2BB9443E60E}">
      <dsp:nvSpPr>
        <dsp:cNvPr id="0" name=""/>
        <dsp:cNvSpPr/>
      </dsp:nvSpPr>
      <dsp:spPr>
        <a:xfrm>
          <a:off x="2211955" y="629272"/>
          <a:ext cx="2957378" cy="517580"/>
        </a:xfrm>
        <a:custGeom>
          <a:avLst/>
          <a:gdLst/>
          <a:ahLst/>
          <a:cxnLst/>
          <a:rect l="0" t="0" r="0" b="0"/>
          <a:pathLst>
            <a:path>
              <a:moveTo>
                <a:pt x="2957378" y="0"/>
              </a:moveTo>
              <a:lnTo>
                <a:pt x="2957378" y="407475"/>
              </a:lnTo>
              <a:lnTo>
                <a:pt x="0" y="407475"/>
              </a:lnTo>
              <a:lnTo>
                <a:pt x="0" y="51758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75A49-2268-4A26-BF3B-D8F51F2B6CCC}">
      <dsp:nvSpPr>
        <dsp:cNvPr id="0" name=""/>
        <dsp:cNvSpPr/>
      </dsp:nvSpPr>
      <dsp:spPr>
        <a:xfrm>
          <a:off x="4575060" y="-125454"/>
          <a:ext cx="1188546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AF490-7F6D-49E3-AB64-2FC766D48534}">
      <dsp:nvSpPr>
        <dsp:cNvPr id="0" name=""/>
        <dsp:cNvSpPr/>
      </dsp:nvSpPr>
      <dsp:spPr>
        <a:xfrm>
          <a:off x="4707121" y="3"/>
          <a:ext cx="1188546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สถานีตำรวจ (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29226" y="22108"/>
        <a:ext cx="1144336" cy="710517"/>
      </dsp:txXfrm>
    </dsp:sp>
    <dsp:sp modelId="{92A5BCD7-A0AA-4800-ADC5-4C32DA1658C3}">
      <dsp:nvSpPr>
        <dsp:cNvPr id="0" name=""/>
        <dsp:cNvSpPr/>
      </dsp:nvSpPr>
      <dsp:spPr>
        <a:xfrm>
          <a:off x="1204906" y="1146853"/>
          <a:ext cx="2014099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BF03EF-009B-46A8-9063-E9276894F00B}">
      <dsp:nvSpPr>
        <dsp:cNvPr id="0" name=""/>
        <dsp:cNvSpPr/>
      </dsp:nvSpPr>
      <dsp:spPr>
        <a:xfrm>
          <a:off x="1336967" y="1272311"/>
          <a:ext cx="2014099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การป้องกันปราบปราม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ป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1359072" y="1294416"/>
        <a:ext cx="1969889" cy="710517"/>
      </dsp:txXfrm>
    </dsp:sp>
    <dsp:sp modelId="{B9408653-DF20-487A-B47E-E40EFE88E041}">
      <dsp:nvSpPr>
        <dsp:cNvPr id="0" name=""/>
        <dsp:cNvSpPr/>
      </dsp:nvSpPr>
      <dsp:spPr>
        <a:xfrm>
          <a:off x="111437" y="2247249"/>
          <a:ext cx="1188546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1D11BA-9AAB-4A8E-A28B-75281A3CBB27}">
      <dsp:nvSpPr>
        <dsp:cNvPr id="0" name=""/>
        <dsp:cNvSpPr/>
      </dsp:nvSpPr>
      <dsp:spPr>
        <a:xfrm>
          <a:off x="243498" y="2372707"/>
          <a:ext cx="1188546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อำนวยการ</a:t>
          </a:r>
        </a:p>
      </dsp:txBody>
      <dsp:txXfrm>
        <a:off x="265603" y="2394812"/>
        <a:ext cx="1144336" cy="710517"/>
      </dsp:txXfrm>
    </dsp:sp>
    <dsp:sp modelId="{43862CBB-CC49-4025-AE9A-3B33A2EF4CB7}">
      <dsp:nvSpPr>
        <dsp:cNvPr id="0" name=""/>
        <dsp:cNvSpPr/>
      </dsp:nvSpPr>
      <dsp:spPr>
        <a:xfrm>
          <a:off x="4284" y="3347645"/>
          <a:ext cx="1402853" cy="6081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1A9EC1-9D56-4256-9CCA-9B933172480A}">
      <dsp:nvSpPr>
        <dsp:cNvPr id="0" name=""/>
        <dsp:cNvSpPr/>
      </dsp:nvSpPr>
      <dsp:spPr>
        <a:xfrm>
          <a:off x="136345" y="3473103"/>
          <a:ext cx="1402853" cy="60819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54158" y="3490916"/>
        <a:ext cx="1367227" cy="572570"/>
      </dsp:txXfrm>
    </dsp:sp>
    <dsp:sp modelId="{2632399B-C4D4-47EF-A9E8-7D906FE52FF2}">
      <dsp:nvSpPr>
        <dsp:cNvPr id="0" name=""/>
        <dsp:cNvSpPr/>
      </dsp:nvSpPr>
      <dsp:spPr>
        <a:xfrm>
          <a:off x="1623764" y="2247249"/>
          <a:ext cx="1188546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54E73B-150C-452A-9D59-86DE951F1037}">
      <dsp:nvSpPr>
        <dsp:cNvPr id="0" name=""/>
        <dsp:cNvSpPr/>
      </dsp:nvSpPr>
      <dsp:spPr>
        <a:xfrm>
          <a:off x="1755825" y="2372707"/>
          <a:ext cx="1188546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ป้องกันปราบปราม</a:t>
          </a:r>
        </a:p>
      </dsp:txBody>
      <dsp:txXfrm>
        <a:off x="1777930" y="2394812"/>
        <a:ext cx="1144336" cy="710517"/>
      </dsp:txXfrm>
    </dsp:sp>
    <dsp:sp modelId="{0DA2665A-9FE8-4E4B-BDC0-67DFAAF64DBF}">
      <dsp:nvSpPr>
        <dsp:cNvPr id="0" name=""/>
        <dsp:cNvSpPr/>
      </dsp:nvSpPr>
      <dsp:spPr>
        <a:xfrm>
          <a:off x="1623764" y="3347645"/>
          <a:ext cx="1188546" cy="5974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C548E4-CC1C-4CAA-8F77-B88502F66742}">
      <dsp:nvSpPr>
        <dsp:cNvPr id="0" name=""/>
        <dsp:cNvSpPr/>
      </dsp:nvSpPr>
      <dsp:spPr>
        <a:xfrm>
          <a:off x="1755825" y="3473103"/>
          <a:ext cx="1188546" cy="59741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1773323" y="3490601"/>
        <a:ext cx="1153550" cy="562415"/>
      </dsp:txXfrm>
    </dsp:sp>
    <dsp:sp modelId="{9E4F638F-2B12-42F0-AE86-F39AE3D8E82E}">
      <dsp:nvSpPr>
        <dsp:cNvPr id="0" name=""/>
        <dsp:cNvSpPr/>
      </dsp:nvSpPr>
      <dsp:spPr>
        <a:xfrm>
          <a:off x="3123927" y="2247249"/>
          <a:ext cx="1188546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3EDEDEB-47E5-4E15-B189-164E027E27ED}">
      <dsp:nvSpPr>
        <dsp:cNvPr id="0" name=""/>
        <dsp:cNvSpPr/>
      </dsp:nvSpPr>
      <dsp:spPr>
        <a:xfrm>
          <a:off x="3255988" y="2372707"/>
          <a:ext cx="1188546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จราจร</a:t>
          </a:r>
        </a:p>
      </dsp:txBody>
      <dsp:txXfrm>
        <a:off x="3278093" y="2394812"/>
        <a:ext cx="1144336" cy="710517"/>
      </dsp:txXfrm>
    </dsp:sp>
    <dsp:sp modelId="{5EF59951-7976-482F-BA7D-6B683EDFA301}">
      <dsp:nvSpPr>
        <dsp:cNvPr id="0" name=""/>
        <dsp:cNvSpPr/>
      </dsp:nvSpPr>
      <dsp:spPr>
        <a:xfrm>
          <a:off x="3123927" y="3347645"/>
          <a:ext cx="1188546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581C68-BFEC-4407-BA93-8AB9271B14FD}">
      <dsp:nvSpPr>
        <dsp:cNvPr id="0" name=""/>
        <dsp:cNvSpPr/>
      </dsp:nvSpPr>
      <dsp:spPr>
        <a:xfrm>
          <a:off x="3255988" y="3473103"/>
          <a:ext cx="1188546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3278093" y="3495208"/>
        <a:ext cx="1144336" cy="710517"/>
      </dsp:txXfrm>
    </dsp:sp>
    <dsp:sp modelId="{7C9FDAD2-7508-44F5-A8FD-3D1AD5BC7731}">
      <dsp:nvSpPr>
        <dsp:cNvPr id="0" name=""/>
        <dsp:cNvSpPr/>
      </dsp:nvSpPr>
      <dsp:spPr>
        <a:xfrm>
          <a:off x="4576595" y="1146853"/>
          <a:ext cx="1188546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79D2DA-9CB5-4EDC-BB62-B2B1FB65A076}">
      <dsp:nvSpPr>
        <dsp:cNvPr id="0" name=""/>
        <dsp:cNvSpPr/>
      </dsp:nvSpPr>
      <dsp:spPr>
        <a:xfrm>
          <a:off x="4708656" y="1272311"/>
          <a:ext cx="1188546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ด้านสืบสวน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สส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</a:t>
          </a:r>
        </a:p>
      </dsp:txBody>
      <dsp:txXfrm>
        <a:off x="4730761" y="1294416"/>
        <a:ext cx="1144336" cy="710517"/>
      </dsp:txXfrm>
    </dsp:sp>
    <dsp:sp modelId="{B552F6EF-2253-4545-ACF4-360381457AA1}">
      <dsp:nvSpPr>
        <dsp:cNvPr id="0" name=""/>
        <dsp:cNvSpPr/>
      </dsp:nvSpPr>
      <dsp:spPr>
        <a:xfrm>
          <a:off x="4576595" y="2247249"/>
          <a:ext cx="1188546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C22CB7-7C0D-4B16-BADD-42BCB3CA7C6C}">
      <dsp:nvSpPr>
        <dsp:cNvPr id="0" name=""/>
        <dsp:cNvSpPr/>
      </dsp:nvSpPr>
      <dsp:spPr>
        <a:xfrm>
          <a:off x="4708656" y="2372707"/>
          <a:ext cx="1188546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</dsp:txBody>
      <dsp:txXfrm>
        <a:off x="4730761" y="2394812"/>
        <a:ext cx="1144336" cy="710517"/>
      </dsp:txXfrm>
    </dsp:sp>
    <dsp:sp modelId="{207C0AC3-D1B7-42A4-B507-4BF076AEDA5A}">
      <dsp:nvSpPr>
        <dsp:cNvPr id="0" name=""/>
        <dsp:cNvSpPr/>
      </dsp:nvSpPr>
      <dsp:spPr>
        <a:xfrm>
          <a:off x="4576595" y="3347645"/>
          <a:ext cx="1188546" cy="6027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93982C1-BE67-493E-B784-B8651E30171E}">
      <dsp:nvSpPr>
        <dsp:cNvPr id="0" name=""/>
        <dsp:cNvSpPr/>
      </dsp:nvSpPr>
      <dsp:spPr>
        <a:xfrm>
          <a:off x="4708656" y="3473103"/>
          <a:ext cx="1188546" cy="60271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4726309" y="3490756"/>
        <a:ext cx="1153240" cy="567411"/>
      </dsp:txXfrm>
    </dsp:sp>
    <dsp:sp modelId="{4B1939F9-1FF3-4DC0-A98D-37D3FED6BB91}">
      <dsp:nvSpPr>
        <dsp:cNvPr id="0" name=""/>
        <dsp:cNvSpPr/>
      </dsp:nvSpPr>
      <dsp:spPr>
        <a:xfrm>
          <a:off x="6042456" y="1146853"/>
          <a:ext cx="1803738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C94819-B3E4-4B1B-9E09-61BC5EC1A1C4}">
      <dsp:nvSpPr>
        <dsp:cNvPr id="0" name=""/>
        <dsp:cNvSpPr/>
      </dsp:nvSpPr>
      <dsp:spPr>
        <a:xfrm>
          <a:off x="6174517" y="1272311"/>
          <a:ext cx="1803738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งานสืบสวน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)</a:t>
          </a:r>
        </a:p>
      </dsp:txBody>
      <dsp:txXfrm>
        <a:off x="6196622" y="1294416"/>
        <a:ext cx="1759528" cy="710517"/>
      </dsp:txXfrm>
    </dsp:sp>
    <dsp:sp modelId="{E1F31BE4-6E8D-4A35-9477-844361779FDF}">
      <dsp:nvSpPr>
        <dsp:cNvPr id="0" name=""/>
        <dsp:cNvSpPr/>
      </dsp:nvSpPr>
      <dsp:spPr>
        <a:xfrm>
          <a:off x="6029275" y="3220493"/>
          <a:ext cx="1830124" cy="9283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595948-6DC2-48F9-9B48-8CACF7BFC476}">
      <dsp:nvSpPr>
        <dsp:cNvPr id="0" name=""/>
        <dsp:cNvSpPr/>
      </dsp:nvSpPr>
      <dsp:spPr>
        <a:xfrm>
          <a:off x="6161336" y="3345951"/>
          <a:ext cx="1830124" cy="928336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รอง สว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(สอบสวน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 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6188526" y="3373141"/>
        <a:ext cx="1775744" cy="873956"/>
      </dsp:txXfrm>
    </dsp:sp>
    <dsp:sp modelId="{8651CF4A-C9E6-45F1-80BD-FC6C5060A549}">
      <dsp:nvSpPr>
        <dsp:cNvPr id="0" name=""/>
        <dsp:cNvSpPr/>
      </dsp:nvSpPr>
      <dsp:spPr>
        <a:xfrm>
          <a:off x="8110316" y="1146853"/>
          <a:ext cx="1482129" cy="9554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5DDCAF-B554-4F83-AEAA-34EAD3B7E9D5}">
      <dsp:nvSpPr>
        <dsp:cNvPr id="0" name=""/>
        <dsp:cNvSpPr/>
      </dsp:nvSpPr>
      <dsp:spPr>
        <a:xfrm>
          <a:off x="8242377" y="1272311"/>
          <a:ext cx="1482129" cy="955401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หน่วยปฏิบัติการพิเศษ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PSK" pitchFamily="34" charset="-34"/>
              <a:cs typeface="TH SarabunPSK" pitchFamily="34" charset="-34"/>
            </a:rPr>
            <a:t>(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วด (สบ 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1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))</a:t>
          </a:r>
        </a:p>
      </dsp:txBody>
      <dsp:txXfrm>
        <a:off x="8270360" y="1300294"/>
        <a:ext cx="1426163" cy="899435"/>
      </dsp:txXfrm>
    </dsp:sp>
    <dsp:sp modelId="{3C3F41B8-9058-4B75-A07A-E8C3B062B631}">
      <dsp:nvSpPr>
        <dsp:cNvPr id="0" name=""/>
        <dsp:cNvSpPr/>
      </dsp:nvSpPr>
      <dsp:spPr>
        <a:xfrm>
          <a:off x="8257107" y="3321664"/>
          <a:ext cx="1188546" cy="754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46E9E0-C6FC-452B-AF37-DEBFA5384170}">
      <dsp:nvSpPr>
        <dsp:cNvPr id="0" name=""/>
        <dsp:cNvSpPr/>
      </dsp:nvSpPr>
      <dsp:spPr>
        <a:xfrm>
          <a:off x="8389168" y="3447121"/>
          <a:ext cx="1188546" cy="754727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PSK" pitchFamily="34" charset="-34"/>
              <a:cs typeface="TH SarabunPSK" pitchFamily="34" charset="-34"/>
            </a:rPr>
            <a:t>-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 ผบ</a:t>
          </a:r>
          <a:r>
            <a:rPr lang="en-US" sz="1600" kern="1200">
              <a:latin typeface="TH SarabunPSK" pitchFamily="34" charset="-34"/>
              <a:cs typeface="TH SarabunPSK" pitchFamily="34" charset="-34"/>
            </a:rPr>
            <a:t>.</a:t>
          </a:r>
          <a:r>
            <a:rPr lang="th-TH" sz="1600" kern="1200">
              <a:latin typeface="TH SarabunPSK" pitchFamily="34" charset="-34"/>
              <a:cs typeface="TH SarabunPSK" pitchFamily="34" charset="-34"/>
            </a:rPr>
            <a:t>หมู่</a:t>
          </a:r>
        </a:p>
      </dsp:txBody>
      <dsp:txXfrm>
        <a:off x="8411273" y="3469226"/>
        <a:ext cx="1144336" cy="710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AF35-BCC1-4AA2-9C22-3D37C66A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awadee Phueakphoun</dc:creator>
  <cp:keywords/>
  <dc:description/>
  <cp:lastModifiedBy>poniga</cp:lastModifiedBy>
  <cp:revision>2</cp:revision>
  <dcterms:created xsi:type="dcterms:W3CDTF">2023-03-24T07:34:00Z</dcterms:created>
  <dcterms:modified xsi:type="dcterms:W3CDTF">2023-03-24T07:34:00Z</dcterms:modified>
</cp:coreProperties>
</file>